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EF2BC" w14:textId="77777777" w:rsidR="009A1803" w:rsidRPr="00734027" w:rsidRDefault="009A1803" w:rsidP="00B128A9">
      <w:pPr>
        <w:spacing w:after="0" w:line="240" w:lineRule="auto"/>
        <w:ind w:firstLine="0"/>
        <w:jc w:val="center"/>
        <w:rPr>
          <w:b/>
          <w:sz w:val="24"/>
          <w:szCs w:val="24"/>
        </w:rPr>
      </w:pPr>
      <w:bookmarkStart w:id="0" w:name="_Toc45711603"/>
      <w:r w:rsidRPr="00734027">
        <w:rPr>
          <w:b/>
          <w:sz w:val="24"/>
          <w:szCs w:val="24"/>
        </w:rPr>
        <w:t>ĐẠI HỌC QUỐC GIA HÀ NỘI</w:t>
      </w:r>
    </w:p>
    <w:p w14:paraId="4C82D0F7" w14:textId="77777777" w:rsidR="009A1803" w:rsidRDefault="009A1803" w:rsidP="00B128A9">
      <w:pPr>
        <w:spacing w:after="0" w:line="240" w:lineRule="auto"/>
        <w:ind w:firstLine="0"/>
        <w:jc w:val="center"/>
        <w:rPr>
          <w:b/>
          <w:sz w:val="24"/>
          <w:szCs w:val="24"/>
        </w:rPr>
      </w:pPr>
      <w:r w:rsidRPr="00734027">
        <w:rPr>
          <w:b/>
          <w:sz w:val="24"/>
          <w:szCs w:val="24"/>
        </w:rPr>
        <w:t>TRƯỜNG ĐẠI HỌC CÔNG NGHỆ</w:t>
      </w:r>
    </w:p>
    <w:p w14:paraId="5197762F" w14:textId="77777777" w:rsidR="009A1803" w:rsidRDefault="009A1803" w:rsidP="00003A4B">
      <w:pPr>
        <w:ind w:firstLine="0"/>
        <w:jc w:val="center"/>
        <w:rPr>
          <w:b/>
          <w:sz w:val="24"/>
          <w:szCs w:val="24"/>
        </w:rPr>
      </w:pPr>
    </w:p>
    <w:p w14:paraId="3A9DDCD7" w14:textId="77777777" w:rsidR="009A1803" w:rsidRPr="00734027" w:rsidRDefault="009A1803" w:rsidP="00003A4B">
      <w:pPr>
        <w:ind w:firstLine="0"/>
        <w:jc w:val="center"/>
        <w:rPr>
          <w:b/>
          <w:sz w:val="24"/>
          <w:szCs w:val="24"/>
        </w:rPr>
      </w:pPr>
    </w:p>
    <w:p w14:paraId="552DEFEF" w14:textId="77777777" w:rsidR="009A1803" w:rsidRDefault="009A1803" w:rsidP="00003A4B">
      <w:pPr>
        <w:ind w:firstLine="0"/>
        <w:jc w:val="center"/>
      </w:pPr>
      <w:r w:rsidRPr="00734027">
        <w:rPr>
          <w:noProof/>
        </w:rPr>
        <w:drawing>
          <wp:inline distT="0" distB="0" distL="0" distR="0" wp14:anchorId="653F7630" wp14:editId="4EA5FDCE">
            <wp:extent cx="1173193" cy="1173193"/>
            <wp:effectExtent l="19050" t="0" r="7907" b="0"/>
            <wp:docPr id="2" name="Picture 1" descr="Kết quả hình ảnh cho logo 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uet"/>
                    <pic:cNvPicPr>
                      <a:picLocks noChangeAspect="1" noChangeArrowheads="1"/>
                    </pic:cNvPicPr>
                  </pic:nvPicPr>
                  <pic:blipFill>
                    <a:blip r:embed="rId8" cstate="print"/>
                    <a:srcRect/>
                    <a:stretch>
                      <a:fillRect/>
                    </a:stretch>
                  </pic:blipFill>
                  <pic:spPr bwMode="auto">
                    <a:xfrm>
                      <a:off x="0" y="0"/>
                      <a:ext cx="1173740" cy="1173740"/>
                    </a:xfrm>
                    <a:prstGeom prst="rect">
                      <a:avLst/>
                    </a:prstGeom>
                    <a:noFill/>
                    <a:ln w="9525">
                      <a:noFill/>
                      <a:miter lim="800000"/>
                      <a:headEnd/>
                      <a:tailEnd/>
                    </a:ln>
                  </pic:spPr>
                </pic:pic>
              </a:graphicData>
            </a:graphic>
          </wp:inline>
        </w:drawing>
      </w:r>
    </w:p>
    <w:p w14:paraId="5E5A76C5" w14:textId="77777777" w:rsidR="009A1803" w:rsidRDefault="009A1803" w:rsidP="00003A4B">
      <w:pPr>
        <w:ind w:firstLine="0"/>
        <w:jc w:val="center"/>
        <w:rPr>
          <w:b/>
          <w:sz w:val="28"/>
          <w:szCs w:val="28"/>
        </w:rPr>
      </w:pPr>
      <w:r w:rsidRPr="00734027">
        <w:rPr>
          <w:b/>
          <w:sz w:val="28"/>
          <w:szCs w:val="28"/>
        </w:rPr>
        <w:t>Lê Quố</w:t>
      </w:r>
      <w:r>
        <w:rPr>
          <w:b/>
          <w:sz w:val="28"/>
          <w:szCs w:val="28"/>
        </w:rPr>
        <w:t>c Anh</w:t>
      </w:r>
    </w:p>
    <w:p w14:paraId="4F8B4054" w14:textId="77777777" w:rsidR="009A1803" w:rsidRDefault="009A1803" w:rsidP="00003A4B">
      <w:pPr>
        <w:ind w:firstLine="0"/>
        <w:jc w:val="center"/>
        <w:rPr>
          <w:b/>
          <w:sz w:val="28"/>
          <w:szCs w:val="28"/>
        </w:rPr>
      </w:pPr>
    </w:p>
    <w:p w14:paraId="2C2FAB69" w14:textId="0997E316" w:rsidR="009A1803" w:rsidRDefault="009A1803" w:rsidP="00003A4B">
      <w:pPr>
        <w:ind w:firstLine="0"/>
        <w:jc w:val="center"/>
        <w:rPr>
          <w:b/>
          <w:sz w:val="28"/>
          <w:szCs w:val="28"/>
        </w:rPr>
      </w:pPr>
    </w:p>
    <w:p w14:paraId="22EF6EFA" w14:textId="77777777" w:rsidR="001D6CAD" w:rsidRPr="00734027" w:rsidRDefault="001D6CAD" w:rsidP="00003A4B">
      <w:pPr>
        <w:ind w:firstLine="0"/>
        <w:jc w:val="center"/>
        <w:rPr>
          <w:b/>
          <w:sz w:val="28"/>
          <w:szCs w:val="28"/>
        </w:rPr>
      </w:pPr>
    </w:p>
    <w:p w14:paraId="3BCFAD44" w14:textId="77777777" w:rsidR="009A1803" w:rsidRPr="001048EB" w:rsidRDefault="009A1803" w:rsidP="00003A4B">
      <w:pPr>
        <w:ind w:firstLine="0"/>
        <w:jc w:val="center"/>
        <w:rPr>
          <w:b/>
          <w:sz w:val="36"/>
          <w:szCs w:val="36"/>
        </w:rPr>
      </w:pPr>
      <w:r w:rsidRPr="001048EB">
        <w:rPr>
          <w:b/>
          <w:sz w:val="36"/>
          <w:szCs w:val="36"/>
        </w:rPr>
        <w:t xml:space="preserve">XÂY DỰNG HỆ THỐNG ĐO </w:t>
      </w:r>
    </w:p>
    <w:p w14:paraId="2936E68A" w14:textId="77777777" w:rsidR="009A1803" w:rsidRDefault="009A1803" w:rsidP="00003A4B">
      <w:pPr>
        <w:ind w:firstLine="0"/>
        <w:jc w:val="center"/>
        <w:rPr>
          <w:b/>
          <w:sz w:val="36"/>
          <w:szCs w:val="36"/>
        </w:rPr>
      </w:pPr>
      <w:r w:rsidRPr="001048EB">
        <w:rPr>
          <w:b/>
          <w:sz w:val="36"/>
          <w:szCs w:val="36"/>
        </w:rPr>
        <w:t>TÍN HIỆU NHỊ</w:t>
      </w:r>
      <w:r>
        <w:rPr>
          <w:b/>
          <w:sz w:val="36"/>
          <w:szCs w:val="36"/>
        </w:rPr>
        <w:t>P THỞ</w:t>
      </w:r>
      <w:r w:rsidRPr="001048EB">
        <w:rPr>
          <w:b/>
          <w:sz w:val="36"/>
          <w:szCs w:val="36"/>
        </w:rPr>
        <w:t xml:space="preserve"> VÀ NHỊ</w:t>
      </w:r>
      <w:r>
        <w:rPr>
          <w:b/>
          <w:sz w:val="36"/>
          <w:szCs w:val="36"/>
        </w:rPr>
        <w:t>P TIM</w:t>
      </w:r>
      <w:r w:rsidRPr="001048EB">
        <w:rPr>
          <w:b/>
          <w:sz w:val="36"/>
          <w:szCs w:val="36"/>
        </w:rPr>
        <w:t xml:space="preserve"> KHÔNG DÂY</w:t>
      </w:r>
    </w:p>
    <w:p w14:paraId="3A3717FF" w14:textId="77777777" w:rsidR="009A1803" w:rsidRDefault="009A1803" w:rsidP="00003A4B">
      <w:pPr>
        <w:ind w:firstLine="0"/>
        <w:jc w:val="center"/>
        <w:rPr>
          <w:b/>
          <w:sz w:val="36"/>
          <w:szCs w:val="36"/>
        </w:rPr>
      </w:pPr>
    </w:p>
    <w:p w14:paraId="6EA05FA2" w14:textId="77777777" w:rsidR="009A1803" w:rsidRDefault="009A1803" w:rsidP="00003A4B">
      <w:pPr>
        <w:ind w:firstLine="0"/>
        <w:rPr>
          <w:b/>
          <w:sz w:val="36"/>
          <w:szCs w:val="36"/>
        </w:rPr>
      </w:pPr>
    </w:p>
    <w:p w14:paraId="1981CD6E" w14:textId="77777777" w:rsidR="009A1803" w:rsidRPr="00734027" w:rsidRDefault="009A1803" w:rsidP="00003A4B">
      <w:pPr>
        <w:ind w:firstLine="0"/>
        <w:jc w:val="center"/>
        <w:rPr>
          <w:b/>
          <w:sz w:val="36"/>
          <w:szCs w:val="36"/>
        </w:rPr>
      </w:pPr>
    </w:p>
    <w:p w14:paraId="23B2A6F1" w14:textId="77777777" w:rsidR="009A1803" w:rsidRPr="000A1DCD" w:rsidRDefault="009A1803" w:rsidP="00003A4B">
      <w:pPr>
        <w:ind w:firstLine="0"/>
        <w:jc w:val="center"/>
        <w:rPr>
          <w:b/>
          <w:sz w:val="28"/>
          <w:szCs w:val="28"/>
        </w:rPr>
      </w:pPr>
      <w:r w:rsidRPr="000A1DCD">
        <w:rPr>
          <w:b/>
          <w:sz w:val="28"/>
          <w:szCs w:val="28"/>
        </w:rPr>
        <w:t>KHÓA LUẬN TỐT NGHIỆP ĐẠI HỌC HỆ CHÍNH QUY</w:t>
      </w:r>
    </w:p>
    <w:p w14:paraId="17BB24F3" w14:textId="77777777" w:rsidR="009A1803" w:rsidRPr="000A1DCD" w:rsidRDefault="009A1803" w:rsidP="00003A4B">
      <w:pPr>
        <w:ind w:firstLine="0"/>
        <w:jc w:val="center"/>
        <w:rPr>
          <w:b/>
          <w:sz w:val="28"/>
          <w:szCs w:val="28"/>
        </w:rPr>
      </w:pPr>
      <w:r w:rsidRPr="000A1DCD">
        <w:rPr>
          <w:b/>
          <w:sz w:val="28"/>
          <w:szCs w:val="28"/>
        </w:rPr>
        <w:t>Ngành: Công nghệ kỹ thuật điện tử, truyền thông</w:t>
      </w:r>
    </w:p>
    <w:p w14:paraId="01853701" w14:textId="77777777" w:rsidR="009A1803" w:rsidRDefault="009A1803" w:rsidP="00003A4B">
      <w:pPr>
        <w:ind w:firstLine="0"/>
        <w:rPr>
          <w:b/>
          <w:sz w:val="28"/>
          <w:szCs w:val="28"/>
        </w:rPr>
      </w:pPr>
    </w:p>
    <w:p w14:paraId="6E9BC1BB" w14:textId="77777777" w:rsidR="009A1803" w:rsidRDefault="009A1803" w:rsidP="00003A4B">
      <w:pPr>
        <w:ind w:firstLine="0"/>
        <w:jc w:val="center"/>
        <w:rPr>
          <w:b/>
          <w:sz w:val="28"/>
          <w:szCs w:val="28"/>
        </w:rPr>
      </w:pPr>
    </w:p>
    <w:p w14:paraId="68640EC1" w14:textId="77777777" w:rsidR="009A1803" w:rsidRDefault="009A1803" w:rsidP="00003A4B">
      <w:pPr>
        <w:ind w:firstLine="0"/>
        <w:jc w:val="center"/>
        <w:rPr>
          <w:b/>
          <w:sz w:val="28"/>
          <w:szCs w:val="28"/>
        </w:rPr>
      </w:pPr>
    </w:p>
    <w:p w14:paraId="6196F62D" w14:textId="77777777" w:rsidR="009A1803" w:rsidRDefault="009A1803" w:rsidP="00003A4B">
      <w:pPr>
        <w:ind w:firstLine="0"/>
        <w:jc w:val="center"/>
        <w:rPr>
          <w:b/>
          <w:sz w:val="28"/>
          <w:szCs w:val="28"/>
        </w:rPr>
      </w:pPr>
    </w:p>
    <w:p w14:paraId="776F040C" w14:textId="77777777" w:rsidR="009A1803" w:rsidRDefault="009A1803" w:rsidP="00003A4B">
      <w:pPr>
        <w:ind w:firstLine="0"/>
        <w:jc w:val="center"/>
        <w:rPr>
          <w:b/>
          <w:sz w:val="28"/>
          <w:szCs w:val="28"/>
        </w:rPr>
      </w:pPr>
    </w:p>
    <w:p w14:paraId="78FB292E" w14:textId="77777777" w:rsidR="009A1803" w:rsidRPr="000A1DCD" w:rsidRDefault="009A1803" w:rsidP="00003A4B">
      <w:pPr>
        <w:ind w:firstLine="0"/>
        <w:jc w:val="center"/>
        <w:rPr>
          <w:b/>
          <w:sz w:val="28"/>
          <w:szCs w:val="28"/>
        </w:rPr>
      </w:pPr>
    </w:p>
    <w:p w14:paraId="5667CE68" w14:textId="77777777" w:rsidR="009A1803" w:rsidRPr="002C0A6F" w:rsidRDefault="009A1803" w:rsidP="00003A4B">
      <w:pPr>
        <w:ind w:firstLine="0"/>
        <w:jc w:val="center"/>
        <w:rPr>
          <w:b/>
          <w:sz w:val="24"/>
          <w:szCs w:val="24"/>
        </w:rPr>
      </w:pPr>
      <w:r w:rsidRPr="002C0A6F">
        <w:rPr>
          <w:b/>
          <w:sz w:val="24"/>
          <w:szCs w:val="24"/>
        </w:rPr>
        <w:t>HÀ NỘI - 2</w:t>
      </w:r>
      <w:r w:rsidRPr="004D1968">
        <w:rPr>
          <w:b/>
          <w:sz w:val="24"/>
          <w:szCs w:val="24"/>
        </w:rPr>
        <w:t>020</w:t>
      </w:r>
      <w:r>
        <w:rPr>
          <w:b/>
          <w:sz w:val="24"/>
          <w:szCs w:val="24"/>
        </w:rPr>
        <w:br w:type="page"/>
      </w:r>
    </w:p>
    <w:p w14:paraId="67665FFE" w14:textId="77777777" w:rsidR="009A1803" w:rsidRPr="00734027" w:rsidRDefault="009A1803" w:rsidP="00B128A9">
      <w:pPr>
        <w:spacing w:after="0" w:line="240" w:lineRule="auto"/>
        <w:ind w:firstLine="0"/>
        <w:jc w:val="center"/>
        <w:rPr>
          <w:b/>
          <w:sz w:val="24"/>
          <w:szCs w:val="24"/>
        </w:rPr>
      </w:pPr>
      <w:r w:rsidRPr="00734027">
        <w:rPr>
          <w:b/>
          <w:sz w:val="24"/>
          <w:szCs w:val="24"/>
        </w:rPr>
        <w:lastRenderedPageBreak/>
        <w:t>ĐẠI HỌC QUỐC GIA HÀ NỘI</w:t>
      </w:r>
    </w:p>
    <w:p w14:paraId="5D7D88E9" w14:textId="77777777" w:rsidR="009A1803" w:rsidRDefault="009A1803" w:rsidP="00B128A9">
      <w:pPr>
        <w:spacing w:after="0" w:line="240" w:lineRule="auto"/>
        <w:ind w:firstLine="0"/>
        <w:jc w:val="center"/>
        <w:rPr>
          <w:b/>
          <w:sz w:val="24"/>
          <w:szCs w:val="24"/>
        </w:rPr>
      </w:pPr>
      <w:r w:rsidRPr="00734027">
        <w:rPr>
          <w:b/>
          <w:sz w:val="24"/>
          <w:szCs w:val="24"/>
        </w:rPr>
        <w:t>TRƯỜNG ĐẠI HỌC CÔNG NGHỆ</w:t>
      </w:r>
    </w:p>
    <w:p w14:paraId="33FA333A" w14:textId="77777777" w:rsidR="009A1803" w:rsidRDefault="009A1803" w:rsidP="00003A4B">
      <w:pPr>
        <w:ind w:firstLine="0"/>
        <w:jc w:val="center"/>
        <w:rPr>
          <w:b/>
          <w:sz w:val="24"/>
          <w:szCs w:val="24"/>
        </w:rPr>
      </w:pPr>
    </w:p>
    <w:p w14:paraId="208C1715" w14:textId="77777777" w:rsidR="009A1803" w:rsidRDefault="009A1803" w:rsidP="00003A4B">
      <w:pPr>
        <w:ind w:firstLine="0"/>
        <w:jc w:val="center"/>
        <w:rPr>
          <w:b/>
          <w:sz w:val="24"/>
          <w:szCs w:val="24"/>
        </w:rPr>
      </w:pPr>
    </w:p>
    <w:p w14:paraId="395E4065" w14:textId="77777777" w:rsidR="009A1803" w:rsidRDefault="009A1803" w:rsidP="00003A4B">
      <w:pPr>
        <w:ind w:firstLine="0"/>
        <w:jc w:val="center"/>
        <w:rPr>
          <w:b/>
          <w:sz w:val="24"/>
          <w:szCs w:val="24"/>
        </w:rPr>
      </w:pPr>
    </w:p>
    <w:p w14:paraId="6FD92C45" w14:textId="77777777" w:rsidR="009A1803" w:rsidRDefault="009A1803" w:rsidP="00003A4B">
      <w:pPr>
        <w:ind w:firstLine="0"/>
        <w:jc w:val="center"/>
        <w:rPr>
          <w:b/>
          <w:sz w:val="28"/>
          <w:szCs w:val="28"/>
        </w:rPr>
      </w:pPr>
      <w:r w:rsidRPr="00734027">
        <w:rPr>
          <w:b/>
          <w:sz w:val="28"/>
          <w:szCs w:val="28"/>
        </w:rPr>
        <w:t>Lê Quốc Anh</w:t>
      </w:r>
    </w:p>
    <w:p w14:paraId="79843B23" w14:textId="77777777" w:rsidR="009A1803" w:rsidRDefault="009A1803" w:rsidP="00003A4B">
      <w:pPr>
        <w:ind w:firstLine="0"/>
        <w:jc w:val="center"/>
        <w:rPr>
          <w:b/>
          <w:sz w:val="28"/>
          <w:szCs w:val="28"/>
        </w:rPr>
      </w:pPr>
    </w:p>
    <w:p w14:paraId="60DDB974" w14:textId="39C77B39" w:rsidR="009A1803" w:rsidRDefault="009A1803" w:rsidP="00003A4B">
      <w:pPr>
        <w:ind w:firstLine="0"/>
        <w:jc w:val="center"/>
        <w:rPr>
          <w:b/>
          <w:sz w:val="28"/>
          <w:szCs w:val="28"/>
        </w:rPr>
      </w:pPr>
    </w:p>
    <w:p w14:paraId="34CF0F0D" w14:textId="77777777" w:rsidR="001D6CAD" w:rsidRDefault="001D6CAD" w:rsidP="00003A4B">
      <w:pPr>
        <w:ind w:firstLine="0"/>
        <w:jc w:val="center"/>
        <w:rPr>
          <w:b/>
          <w:sz w:val="28"/>
          <w:szCs w:val="28"/>
        </w:rPr>
      </w:pPr>
    </w:p>
    <w:p w14:paraId="35208E34" w14:textId="77777777" w:rsidR="009A1803" w:rsidRDefault="009A1803" w:rsidP="00003A4B">
      <w:pPr>
        <w:ind w:firstLine="0"/>
        <w:jc w:val="center"/>
        <w:rPr>
          <w:b/>
          <w:sz w:val="28"/>
          <w:szCs w:val="28"/>
        </w:rPr>
      </w:pPr>
    </w:p>
    <w:p w14:paraId="3CFC2C6B" w14:textId="77777777" w:rsidR="009A1803" w:rsidRPr="001048EB" w:rsidRDefault="009A1803" w:rsidP="00003A4B">
      <w:pPr>
        <w:ind w:firstLine="0"/>
        <w:jc w:val="center"/>
        <w:rPr>
          <w:b/>
          <w:sz w:val="36"/>
          <w:szCs w:val="36"/>
        </w:rPr>
      </w:pPr>
      <w:bookmarkStart w:id="1" w:name="OLE_LINK41"/>
      <w:bookmarkStart w:id="2" w:name="OLE_LINK42"/>
      <w:r w:rsidRPr="001048EB">
        <w:rPr>
          <w:b/>
          <w:sz w:val="36"/>
          <w:szCs w:val="36"/>
        </w:rPr>
        <w:t xml:space="preserve">XÂY DỰNG HỆ THỐNG ĐO </w:t>
      </w:r>
    </w:p>
    <w:p w14:paraId="3140E24F" w14:textId="77777777" w:rsidR="009A1803" w:rsidRDefault="009A1803" w:rsidP="00003A4B">
      <w:pPr>
        <w:ind w:firstLine="0"/>
        <w:jc w:val="center"/>
        <w:rPr>
          <w:b/>
          <w:sz w:val="36"/>
          <w:szCs w:val="36"/>
        </w:rPr>
      </w:pPr>
      <w:r w:rsidRPr="001048EB">
        <w:rPr>
          <w:b/>
          <w:sz w:val="36"/>
          <w:szCs w:val="36"/>
        </w:rPr>
        <w:t>TÍN HIỆU NHỊP T</w:t>
      </w:r>
      <w:r>
        <w:rPr>
          <w:b/>
          <w:sz w:val="36"/>
          <w:szCs w:val="36"/>
        </w:rPr>
        <w:t xml:space="preserve">HỞ </w:t>
      </w:r>
      <w:r w:rsidRPr="001048EB">
        <w:rPr>
          <w:b/>
          <w:sz w:val="36"/>
          <w:szCs w:val="36"/>
        </w:rPr>
        <w:t>VÀ NHỊ</w:t>
      </w:r>
      <w:r>
        <w:rPr>
          <w:b/>
          <w:sz w:val="36"/>
          <w:szCs w:val="36"/>
        </w:rPr>
        <w:t>P TIM</w:t>
      </w:r>
      <w:r w:rsidRPr="001048EB">
        <w:rPr>
          <w:b/>
          <w:sz w:val="36"/>
          <w:szCs w:val="36"/>
        </w:rPr>
        <w:t xml:space="preserve"> KHÔNG DÂY</w:t>
      </w:r>
    </w:p>
    <w:p w14:paraId="2136B795" w14:textId="77777777" w:rsidR="009A1803" w:rsidRDefault="009A1803" w:rsidP="00003A4B">
      <w:pPr>
        <w:ind w:firstLine="0"/>
        <w:jc w:val="center"/>
        <w:rPr>
          <w:b/>
          <w:sz w:val="36"/>
          <w:szCs w:val="36"/>
        </w:rPr>
      </w:pPr>
    </w:p>
    <w:bookmarkEnd w:id="1"/>
    <w:bookmarkEnd w:id="2"/>
    <w:p w14:paraId="4B2DA286" w14:textId="77777777" w:rsidR="009A1803" w:rsidRDefault="009A1803" w:rsidP="00003A4B">
      <w:pPr>
        <w:ind w:firstLine="0"/>
        <w:jc w:val="center"/>
        <w:rPr>
          <w:b/>
          <w:sz w:val="36"/>
          <w:szCs w:val="36"/>
        </w:rPr>
      </w:pPr>
    </w:p>
    <w:p w14:paraId="30C0CEE4" w14:textId="77777777" w:rsidR="009A1803" w:rsidRDefault="009A1803" w:rsidP="00003A4B">
      <w:pPr>
        <w:ind w:firstLine="0"/>
        <w:jc w:val="center"/>
        <w:rPr>
          <w:b/>
          <w:sz w:val="36"/>
          <w:szCs w:val="36"/>
        </w:rPr>
      </w:pPr>
    </w:p>
    <w:p w14:paraId="6FCDBCFE" w14:textId="77777777" w:rsidR="009A1803" w:rsidRPr="000A1DCD" w:rsidRDefault="009A1803" w:rsidP="00003A4B">
      <w:pPr>
        <w:ind w:firstLine="0"/>
        <w:jc w:val="center"/>
        <w:rPr>
          <w:b/>
          <w:sz w:val="28"/>
          <w:szCs w:val="28"/>
        </w:rPr>
      </w:pPr>
      <w:r w:rsidRPr="000A1DCD">
        <w:rPr>
          <w:b/>
          <w:sz w:val="28"/>
          <w:szCs w:val="28"/>
        </w:rPr>
        <w:t>KHÓA LUẬN TỐT NGHIỆP ĐẠI HỌC HỆ CHÍNH QUY</w:t>
      </w:r>
    </w:p>
    <w:p w14:paraId="42D85702" w14:textId="77777777" w:rsidR="009A1803" w:rsidRDefault="009A1803" w:rsidP="00003A4B">
      <w:pPr>
        <w:ind w:firstLine="0"/>
        <w:jc w:val="center"/>
        <w:rPr>
          <w:b/>
          <w:sz w:val="28"/>
          <w:szCs w:val="28"/>
        </w:rPr>
      </w:pPr>
      <w:r w:rsidRPr="000A1DCD">
        <w:rPr>
          <w:b/>
          <w:sz w:val="28"/>
          <w:szCs w:val="28"/>
        </w:rPr>
        <w:t>Ngành</w:t>
      </w:r>
      <w:bookmarkStart w:id="3" w:name="OLE_LINK43"/>
      <w:bookmarkStart w:id="4" w:name="OLE_LINK44"/>
      <w:r w:rsidRPr="000A1DCD">
        <w:rPr>
          <w:b/>
          <w:sz w:val="28"/>
          <w:szCs w:val="28"/>
        </w:rPr>
        <w:t>:</w:t>
      </w:r>
      <w:r>
        <w:rPr>
          <w:b/>
          <w:sz w:val="28"/>
          <w:szCs w:val="28"/>
        </w:rPr>
        <w:t xml:space="preserve"> Công nghệ kỹ thuật điện tử, truyền thông</w:t>
      </w:r>
    </w:p>
    <w:p w14:paraId="008EAF96" w14:textId="77777777" w:rsidR="009A1803" w:rsidRDefault="009A1803" w:rsidP="00003A4B">
      <w:pPr>
        <w:ind w:firstLine="0"/>
        <w:jc w:val="center"/>
        <w:rPr>
          <w:b/>
          <w:sz w:val="28"/>
          <w:szCs w:val="28"/>
        </w:rPr>
      </w:pPr>
    </w:p>
    <w:p w14:paraId="7CF2C862" w14:textId="77777777" w:rsidR="009A1803" w:rsidRDefault="009A1803" w:rsidP="00003A4B">
      <w:pPr>
        <w:ind w:firstLine="0"/>
        <w:jc w:val="center"/>
        <w:rPr>
          <w:b/>
          <w:sz w:val="28"/>
          <w:szCs w:val="28"/>
        </w:rPr>
      </w:pPr>
    </w:p>
    <w:p w14:paraId="08FE4EF8" w14:textId="77777777" w:rsidR="009A1803" w:rsidRDefault="009A1803" w:rsidP="00003A4B">
      <w:pPr>
        <w:ind w:firstLine="0"/>
        <w:jc w:val="center"/>
        <w:rPr>
          <w:b/>
          <w:sz w:val="28"/>
          <w:szCs w:val="28"/>
        </w:rPr>
      </w:pPr>
    </w:p>
    <w:bookmarkEnd w:id="3"/>
    <w:bookmarkEnd w:id="4"/>
    <w:p w14:paraId="1F282662" w14:textId="77777777" w:rsidR="009A1803" w:rsidRDefault="009A1803" w:rsidP="00003A4B">
      <w:pPr>
        <w:ind w:firstLine="0"/>
        <w:jc w:val="center"/>
        <w:rPr>
          <w:b/>
          <w:sz w:val="28"/>
          <w:szCs w:val="28"/>
        </w:rPr>
      </w:pPr>
    </w:p>
    <w:p w14:paraId="62555078" w14:textId="77777777" w:rsidR="009A1803" w:rsidRDefault="009A1803" w:rsidP="00003A4B">
      <w:pPr>
        <w:ind w:firstLine="0"/>
        <w:rPr>
          <w:b/>
          <w:sz w:val="28"/>
          <w:szCs w:val="28"/>
        </w:rPr>
      </w:pPr>
      <w:r w:rsidRPr="000A1DCD">
        <w:rPr>
          <w:b/>
          <w:sz w:val="28"/>
          <w:szCs w:val="28"/>
        </w:rPr>
        <w:t xml:space="preserve">Cán bộ hướng dẫn: </w:t>
      </w:r>
      <w:r>
        <w:rPr>
          <w:b/>
          <w:sz w:val="28"/>
          <w:szCs w:val="28"/>
        </w:rPr>
        <w:t>TS. Lưu Mạnh Hà</w:t>
      </w:r>
    </w:p>
    <w:p w14:paraId="7DFD07BF" w14:textId="77777777" w:rsidR="009A1803" w:rsidRDefault="009A1803" w:rsidP="00003A4B">
      <w:pPr>
        <w:ind w:firstLine="0"/>
        <w:rPr>
          <w:b/>
          <w:sz w:val="28"/>
          <w:szCs w:val="28"/>
        </w:rPr>
      </w:pPr>
    </w:p>
    <w:p w14:paraId="6F1F29C3" w14:textId="77777777" w:rsidR="009A1803" w:rsidRDefault="009A1803" w:rsidP="00003A4B">
      <w:pPr>
        <w:ind w:firstLine="0"/>
        <w:rPr>
          <w:b/>
          <w:sz w:val="28"/>
          <w:szCs w:val="28"/>
        </w:rPr>
      </w:pPr>
    </w:p>
    <w:p w14:paraId="199215F4" w14:textId="77777777" w:rsidR="009A1803" w:rsidRDefault="009A1803" w:rsidP="00003A4B">
      <w:pPr>
        <w:ind w:firstLine="0"/>
        <w:rPr>
          <w:b/>
          <w:sz w:val="28"/>
          <w:szCs w:val="28"/>
        </w:rPr>
      </w:pPr>
    </w:p>
    <w:p w14:paraId="1460EBB7" w14:textId="77777777" w:rsidR="009A1803" w:rsidRDefault="009A1803" w:rsidP="00003A4B">
      <w:pPr>
        <w:ind w:firstLine="0"/>
        <w:jc w:val="center"/>
      </w:pPr>
      <w:r w:rsidRPr="002C0A6F">
        <w:rPr>
          <w:b/>
          <w:sz w:val="24"/>
          <w:szCs w:val="24"/>
        </w:rPr>
        <w:t>HÀ NỘI - 202</w:t>
      </w:r>
      <w:r>
        <w:rPr>
          <w:b/>
          <w:sz w:val="24"/>
          <w:szCs w:val="24"/>
        </w:rPr>
        <w:t>0</w:t>
      </w:r>
    </w:p>
    <w:p w14:paraId="65DE658A" w14:textId="77777777" w:rsidR="009A1803" w:rsidRDefault="009A1803" w:rsidP="0032658A">
      <w:pPr>
        <w:pStyle w:val="Heading1"/>
        <w:sectPr w:rsidR="009A1803" w:rsidSect="00AF56E8">
          <w:headerReference w:type="default" r:id="rId9"/>
          <w:footerReference w:type="default" r:id="rId10"/>
          <w:pgSz w:w="11907" w:h="16840" w:code="9"/>
          <w:pgMar w:top="1418" w:right="1134" w:bottom="1701"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14:paraId="29E0A64B" w14:textId="71A519DF" w:rsidR="00A00511" w:rsidRDefault="00A00511" w:rsidP="0032658A">
      <w:pPr>
        <w:pStyle w:val="Heading1"/>
      </w:pPr>
      <w:r w:rsidRPr="00A00511">
        <w:lastRenderedPageBreak/>
        <w:t>TÓM TẮT</w:t>
      </w:r>
      <w:bookmarkEnd w:id="0"/>
    </w:p>
    <w:p w14:paraId="2A586097" w14:textId="1E8E4352" w:rsidR="00B507D4" w:rsidRPr="00D62358" w:rsidRDefault="00A00511" w:rsidP="004C56A5">
      <w:pPr>
        <w:rPr>
          <w:b/>
          <w:sz w:val="24"/>
          <w:szCs w:val="24"/>
        </w:rPr>
      </w:pPr>
      <w:r>
        <w:rPr>
          <w:b/>
          <w:sz w:val="24"/>
          <w:szCs w:val="24"/>
        </w:rPr>
        <w:t>Tóm tắt:</w:t>
      </w:r>
      <w:r w:rsidR="00521CE3">
        <w:rPr>
          <w:b/>
          <w:sz w:val="24"/>
          <w:szCs w:val="24"/>
        </w:rPr>
        <w:t xml:space="preserve"> </w:t>
      </w:r>
      <w:r w:rsidR="00672B25">
        <w:rPr>
          <w:bCs/>
          <w:sz w:val="24"/>
          <w:szCs w:val="24"/>
        </w:rPr>
        <w:t>Tín hiệu nhị</w:t>
      </w:r>
      <w:r w:rsidR="004E2214">
        <w:rPr>
          <w:bCs/>
          <w:sz w:val="24"/>
          <w:szCs w:val="24"/>
        </w:rPr>
        <w:t xml:space="preserve">p tim (HR) và </w:t>
      </w:r>
      <w:r w:rsidR="00672B25">
        <w:rPr>
          <w:bCs/>
          <w:sz w:val="24"/>
          <w:szCs w:val="24"/>
        </w:rPr>
        <w:t>nhịp thở (RR) giúp</w:t>
      </w:r>
      <w:r w:rsidR="00B507D4">
        <w:rPr>
          <w:bCs/>
          <w:sz w:val="24"/>
          <w:szCs w:val="24"/>
        </w:rPr>
        <w:t xml:space="preserve"> xác định tình trạng duy trì sự sống của cơ thể</w:t>
      </w:r>
      <w:r w:rsidR="00AF69F2">
        <w:rPr>
          <w:bCs/>
          <w:sz w:val="24"/>
          <w:szCs w:val="24"/>
        </w:rPr>
        <w:t>, hai</w:t>
      </w:r>
      <w:r w:rsidR="00B507D4">
        <w:rPr>
          <w:bCs/>
          <w:sz w:val="24"/>
          <w:szCs w:val="24"/>
        </w:rPr>
        <w:t xml:space="preserve"> </w:t>
      </w:r>
      <w:r w:rsidR="005F1090">
        <w:rPr>
          <w:bCs/>
          <w:sz w:val="24"/>
          <w:szCs w:val="24"/>
        </w:rPr>
        <w:t>dấu hiệu này đánh giá tình trạng sức khỏe thể chất chung của một người, cũng như</w:t>
      </w:r>
      <w:r w:rsidR="00AF69F2">
        <w:rPr>
          <w:bCs/>
          <w:sz w:val="24"/>
          <w:szCs w:val="24"/>
        </w:rPr>
        <w:t xml:space="preserve"> có thể</w:t>
      </w:r>
      <w:r w:rsidR="005F1090">
        <w:rPr>
          <w:bCs/>
          <w:sz w:val="24"/>
          <w:szCs w:val="24"/>
        </w:rPr>
        <w:t xml:space="preserve"> chuẩn đoán các chứng bệnh có thể xảy ra</w:t>
      </w:r>
      <w:r w:rsidR="00B507D4">
        <w:rPr>
          <w:bCs/>
          <w:sz w:val="24"/>
          <w:szCs w:val="24"/>
        </w:rPr>
        <w:t xml:space="preserve">. Việc xác định </w:t>
      </w:r>
      <w:r w:rsidR="00AF69F2">
        <w:rPr>
          <w:bCs/>
          <w:sz w:val="24"/>
          <w:szCs w:val="24"/>
        </w:rPr>
        <w:t>tín hiệu nhị</w:t>
      </w:r>
      <w:r w:rsidR="00332730">
        <w:rPr>
          <w:bCs/>
          <w:sz w:val="24"/>
          <w:szCs w:val="24"/>
        </w:rPr>
        <w:t>p tim</w:t>
      </w:r>
      <w:r w:rsidR="004E2214">
        <w:rPr>
          <w:bCs/>
          <w:sz w:val="24"/>
          <w:szCs w:val="24"/>
        </w:rPr>
        <w:t xml:space="preserve"> và </w:t>
      </w:r>
      <w:r w:rsidR="00AF69F2">
        <w:rPr>
          <w:bCs/>
          <w:sz w:val="24"/>
          <w:szCs w:val="24"/>
        </w:rPr>
        <w:t>nhịp th</w:t>
      </w:r>
      <w:r w:rsidR="00332730">
        <w:rPr>
          <w:bCs/>
          <w:sz w:val="24"/>
          <w:szCs w:val="24"/>
        </w:rPr>
        <w:t>ở</w:t>
      </w:r>
      <w:r w:rsidR="000F31F4">
        <w:rPr>
          <w:bCs/>
          <w:sz w:val="24"/>
          <w:szCs w:val="24"/>
        </w:rPr>
        <w:t xml:space="preserve"> thường được sử dụng bằng các thiết bị</w:t>
      </w:r>
      <w:r w:rsidR="004E2214">
        <w:rPr>
          <w:bCs/>
          <w:sz w:val="24"/>
          <w:szCs w:val="24"/>
        </w:rPr>
        <w:t xml:space="preserve"> tiếp xúc với</w:t>
      </w:r>
      <w:r w:rsidR="000F31F4">
        <w:rPr>
          <w:bCs/>
          <w:sz w:val="24"/>
          <w:szCs w:val="24"/>
        </w:rPr>
        <w:t xml:space="preserve"> cơ thể người, tuy nhiên với nhiều trường hợ</w:t>
      </w:r>
      <w:r w:rsidR="004E2214">
        <w:rPr>
          <w:bCs/>
          <w:sz w:val="24"/>
          <w:szCs w:val="24"/>
        </w:rPr>
        <w:t>p</w:t>
      </w:r>
      <w:r w:rsidR="000F31F4">
        <w:rPr>
          <w:bCs/>
          <w:sz w:val="24"/>
          <w:szCs w:val="24"/>
        </w:rPr>
        <w:t xml:space="preserve"> không thể sử dụng các thiết bị </w:t>
      </w:r>
      <w:r w:rsidR="008B1425">
        <w:rPr>
          <w:bCs/>
          <w:sz w:val="24"/>
          <w:szCs w:val="24"/>
        </w:rPr>
        <w:t>tiếp xúc với cơ thể</w:t>
      </w:r>
      <w:r w:rsidR="000F31F4">
        <w:rPr>
          <w:bCs/>
          <w:sz w:val="24"/>
          <w:szCs w:val="24"/>
        </w:rPr>
        <w:t xml:space="preserve"> như các trường hợp có da nhạy cảm</w:t>
      </w:r>
      <w:r w:rsidR="000026C7">
        <w:rPr>
          <w:bCs/>
          <w:sz w:val="24"/>
          <w:szCs w:val="24"/>
        </w:rPr>
        <w:t xml:space="preserve">, hay </w:t>
      </w:r>
      <w:r w:rsidR="00AF69F2">
        <w:rPr>
          <w:bCs/>
          <w:sz w:val="24"/>
          <w:szCs w:val="24"/>
        </w:rPr>
        <w:t>trong</w:t>
      </w:r>
      <w:r w:rsidR="000026C7">
        <w:rPr>
          <w:bCs/>
          <w:sz w:val="24"/>
          <w:szCs w:val="24"/>
        </w:rPr>
        <w:t xml:space="preserve"> yêu cầu</w:t>
      </w:r>
      <w:r w:rsidR="00AF69F2">
        <w:rPr>
          <w:bCs/>
          <w:sz w:val="24"/>
          <w:szCs w:val="24"/>
        </w:rPr>
        <w:t xml:space="preserve"> cần</w:t>
      </w:r>
      <w:r w:rsidR="000026C7">
        <w:rPr>
          <w:bCs/>
          <w:sz w:val="24"/>
          <w:szCs w:val="24"/>
        </w:rPr>
        <w:t xml:space="preserve"> xác định nhanh</w:t>
      </w:r>
      <w:r w:rsidR="000F31F4">
        <w:rPr>
          <w:bCs/>
          <w:sz w:val="24"/>
          <w:szCs w:val="24"/>
        </w:rPr>
        <w:t xml:space="preserve">. Vì vậy, các nghiên cứu xác định </w:t>
      </w:r>
      <w:r w:rsidR="00AF69F2">
        <w:rPr>
          <w:bCs/>
          <w:sz w:val="24"/>
          <w:szCs w:val="24"/>
        </w:rPr>
        <w:t xml:space="preserve">tín hiệu </w:t>
      </w:r>
      <w:bookmarkStart w:id="5" w:name="OLE_LINK262"/>
      <w:bookmarkStart w:id="6" w:name="OLE_LINK263"/>
      <w:r w:rsidR="00AF69F2">
        <w:rPr>
          <w:bCs/>
          <w:sz w:val="24"/>
          <w:szCs w:val="24"/>
        </w:rPr>
        <w:t>nhị</w:t>
      </w:r>
      <w:r w:rsidR="00332730">
        <w:rPr>
          <w:bCs/>
          <w:sz w:val="24"/>
          <w:szCs w:val="24"/>
        </w:rPr>
        <w:t>p tim</w:t>
      </w:r>
      <w:r w:rsidR="00AF69F2">
        <w:rPr>
          <w:bCs/>
          <w:sz w:val="24"/>
          <w:szCs w:val="24"/>
        </w:rPr>
        <w:t xml:space="preserve"> và nhịp thở bằng phương pháp</w:t>
      </w:r>
      <w:r w:rsidR="000F31F4">
        <w:rPr>
          <w:bCs/>
          <w:sz w:val="24"/>
          <w:szCs w:val="24"/>
        </w:rPr>
        <w:t xml:space="preserve"> không </w:t>
      </w:r>
      <w:r w:rsidR="008B1425">
        <w:rPr>
          <w:bCs/>
          <w:sz w:val="24"/>
          <w:szCs w:val="24"/>
        </w:rPr>
        <w:t>tiếp xúc</w:t>
      </w:r>
      <w:r w:rsidR="004E2214">
        <w:rPr>
          <w:bCs/>
          <w:sz w:val="24"/>
          <w:szCs w:val="24"/>
        </w:rPr>
        <w:t xml:space="preserve"> với</w:t>
      </w:r>
      <w:r w:rsidR="000F31F4">
        <w:rPr>
          <w:bCs/>
          <w:sz w:val="24"/>
          <w:szCs w:val="24"/>
        </w:rPr>
        <w:t xml:space="preserve"> cơ </w:t>
      </w:r>
      <w:bookmarkEnd w:id="5"/>
      <w:bookmarkEnd w:id="6"/>
      <w:r w:rsidR="000F31F4">
        <w:rPr>
          <w:bCs/>
          <w:sz w:val="24"/>
          <w:szCs w:val="24"/>
        </w:rPr>
        <w:t>thể</w:t>
      </w:r>
      <w:r w:rsidR="00AF69F2">
        <w:rPr>
          <w:bCs/>
          <w:sz w:val="24"/>
          <w:szCs w:val="24"/>
        </w:rPr>
        <w:t xml:space="preserve"> đối tượng</w:t>
      </w:r>
      <w:r w:rsidR="000F31F4">
        <w:rPr>
          <w:bCs/>
          <w:sz w:val="24"/>
          <w:szCs w:val="24"/>
        </w:rPr>
        <w:t xml:space="preserve"> thu hút nhiều sự chú ý</w:t>
      </w:r>
      <w:r w:rsidR="008B1425">
        <w:rPr>
          <w:bCs/>
          <w:sz w:val="24"/>
          <w:szCs w:val="24"/>
        </w:rPr>
        <w:t xml:space="preserve">, do cơ thể </w:t>
      </w:r>
      <w:r w:rsidR="00AF69F2">
        <w:rPr>
          <w:bCs/>
          <w:sz w:val="24"/>
          <w:szCs w:val="24"/>
        </w:rPr>
        <w:t>đối tượng</w:t>
      </w:r>
      <w:r w:rsidR="008B1425">
        <w:rPr>
          <w:bCs/>
          <w:sz w:val="24"/>
          <w:szCs w:val="24"/>
        </w:rPr>
        <w:t xml:space="preserve"> không bị ràng buộc với dây nối và thiết bị</w:t>
      </w:r>
      <w:r w:rsidR="000F31F4">
        <w:rPr>
          <w:bCs/>
          <w:sz w:val="24"/>
          <w:szCs w:val="24"/>
        </w:rPr>
        <w:t xml:space="preserve">. </w:t>
      </w:r>
      <w:r w:rsidR="008B1425">
        <w:rPr>
          <w:bCs/>
          <w:sz w:val="24"/>
          <w:szCs w:val="24"/>
        </w:rPr>
        <w:t>Đo tín hiệu nhị</w:t>
      </w:r>
      <w:r w:rsidR="00332730">
        <w:rPr>
          <w:bCs/>
          <w:sz w:val="24"/>
          <w:szCs w:val="24"/>
        </w:rPr>
        <w:t>p tim</w:t>
      </w:r>
      <w:r w:rsidR="004E2214">
        <w:rPr>
          <w:bCs/>
          <w:sz w:val="24"/>
          <w:szCs w:val="24"/>
        </w:rPr>
        <w:t xml:space="preserve"> và</w:t>
      </w:r>
      <w:r w:rsidR="008B1425">
        <w:rPr>
          <w:bCs/>
          <w:sz w:val="24"/>
          <w:szCs w:val="24"/>
        </w:rPr>
        <w:t xml:space="preserve"> nhịp thở</w:t>
      </w:r>
      <w:r w:rsidR="00332730">
        <w:rPr>
          <w:bCs/>
          <w:sz w:val="24"/>
          <w:szCs w:val="24"/>
        </w:rPr>
        <w:t xml:space="preserve"> </w:t>
      </w:r>
      <w:r w:rsidR="008B1425">
        <w:rPr>
          <w:bCs/>
          <w:sz w:val="24"/>
          <w:szCs w:val="24"/>
        </w:rPr>
        <w:t xml:space="preserve">sử dụng radar Doppler </w:t>
      </w:r>
      <w:r w:rsidR="00F16781">
        <w:rPr>
          <w:bCs/>
          <w:sz w:val="24"/>
          <w:szCs w:val="24"/>
        </w:rPr>
        <w:t xml:space="preserve">sóng liên tục </w:t>
      </w:r>
      <w:r w:rsidR="008B1425">
        <w:rPr>
          <w:bCs/>
          <w:sz w:val="24"/>
          <w:szCs w:val="24"/>
        </w:rPr>
        <w:t xml:space="preserve">được </w:t>
      </w:r>
      <w:bookmarkStart w:id="7" w:name="OLE_LINK5"/>
      <w:bookmarkStart w:id="8" w:name="OLE_LINK6"/>
      <w:r w:rsidR="008B1425">
        <w:rPr>
          <w:bCs/>
          <w:sz w:val="24"/>
          <w:szCs w:val="24"/>
        </w:rPr>
        <w:t xml:space="preserve">nghiên cứu là một phương pháp </w:t>
      </w:r>
      <w:bookmarkEnd w:id="7"/>
      <w:bookmarkEnd w:id="8"/>
      <w:r w:rsidR="008B1425">
        <w:rPr>
          <w:bCs/>
          <w:sz w:val="24"/>
          <w:szCs w:val="24"/>
        </w:rPr>
        <w:t>cho vấn đề</w:t>
      </w:r>
      <w:r w:rsidR="00F16781">
        <w:rPr>
          <w:bCs/>
          <w:sz w:val="24"/>
          <w:szCs w:val="24"/>
        </w:rPr>
        <w:t xml:space="preserve"> này. Trong</w:t>
      </w:r>
      <w:r w:rsidR="008B1425">
        <w:rPr>
          <w:bCs/>
          <w:sz w:val="24"/>
          <w:szCs w:val="24"/>
        </w:rPr>
        <w:t xml:space="preserve"> nghiên </w:t>
      </w:r>
      <w:r w:rsidR="004A0BBE">
        <w:rPr>
          <w:bCs/>
          <w:sz w:val="24"/>
          <w:szCs w:val="24"/>
        </w:rPr>
        <w:t>cứu dưới đây, sẽ trình bày về hệ thống đo tín hiệu nhịp tim và nhịp thở sử dụng radar Doppler</w:t>
      </w:r>
      <w:r w:rsidR="00F16781">
        <w:rPr>
          <w:bCs/>
          <w:sz w:val="24"/>
          <w:szCs w:val="24"/>
        </w:rPr>
        <w:t xml:space="preserve"> sóng liên tục</w:t>
      </w:r>
      <w:r w:rsidR="004A0BBE">
        <w:rPr>
          <w:bCs/>
          <w:sz w:val="24"/>
          <w:szCs w:val="24"/>
        </w:rPr>
        <w:t xml:space="preserve">. Nội dung của khóa luận </w:t>
      </w:r>
      <w:bookmarkStart w:id="9" w:name="OLE_LINK7"/>
      <w:bookmarkStart w:id="10" w:name="OLE_LINK8"/>
      <w:r w:rsidR="004A0BBE">
        <w:rPr>
          <w:bCs/>
          <w:sz w:val="24"/>
          <w:szCs w:val="24"/>
        </w:rPr>
        <w:t>sẽ tập trung trình bày những thành phần của hệ thống,</w:t>
      </w:r>
      <w:r w:rsidR="00F16781">
        <w:rPr>
          <w:bCs/>
          <w:sz w:val="24"/>
          <w:szCs w:val="24"/>
        </w:rPr>
        <w:t xml:space="preserve"> ph</w:t>
      </w:r>
      <w:bookmarkEnd w:id="9"/>
      <w:bookmarkEnd w:id="10"/>
      <w:r w:rsidR="00F16781">
        <w:rPr>
          <w:bCs/>
          <w:sz w:val="24"/>
          <w:szCs w:val="24"/>
        </w:rPr>
        <w:t xml:space="preserve">ương pháp theo </w:t>
      </w:r>
      <w:r w:rsidR="00426B43">
        <w:rPr>
          <w:bCs/>
          <w:sz w:val="24"/>
          <w:szCs w:val="24"/>
        </w:rPr>
        <w:t xml:space="preserve">dõi </w:t>
      </w:r>
      <w:r w:rsidR="00F16781">
        <w:rPr>
          <w:bCs/>
          <w:sz w:val="24"/>
          <w:szCs w:val="24"/>
        </w:rPr>
        <w:t>trích xuất nhịp tim và nhịp thở từ hệ thống đo không tiếp xúc,</w:t>
      </w:r>
      <w:r w:rsidR="004A0BBE">
        <w:rPr>
          <w:bCs/>
          <w:sz w:val="24"/>
          <w:szCs w:val="24"/>
        </w:rPr>
        <w:t xml:space="preserve"> phương pháp </w:t>
      </w:r>
      <w:r w:rsidR="000026C7">
        <w:rPr>
          <w:bCs/>
          <w:sz w:val="24"/>
          <w:szCs w:val="24"/>
        </w:rPr>
        <w:t>tách</w:t>
      </w:r>
      <w:r w:rsidR="004A0BBE">
        <w:rPr>
          <w:bCs/>
          <w:sz w:val="24"/>
          <w:szCs w:val="24"/>
        </w:rPr>
        <w:t xml:space="preserve"> tín hiệu nhịp tim dựa trên </w:t>
      </w:r>
      <w:r w:rsidR="00332730">
        <w:rPr>
          <w:bCs/>
          <w:sz w:val="24"/>
          <w:szCs w:val="24"/>
        </w:rPr>
        <w:t>phương pháp EMD</w:t>
      </w:r>
      <w:r w:rsidR="00D62358">
        <w:rPr>
          <w:bCs/>
          <w:sz w:val="24"/>
          <w:szCs w:val="24"/>
        </w:rPr>
        <w:t xml:space="preserve"> </w:t>
      </w:r>
      <w:r w:rsidR="00AB3DA0">
        <w:rPr>
          <w:bCs/>
          <w:sz w:val="24"/>
          <w:szCs w:val="24"/>
        </w:rPr>
        <w:t>cùng</w:t>
      </w:r>
      <w:r w:rsidR="00D62358">
        <w:rPr>
          <w:bCs/>
          <w:sz w:val="24"/>
          <w:szCs w:val="24"/>
        </w:rPr>
        <w:t xml:space="preserve"> biến đổi Wavelet liên tục</w:t>
      </w:r>
      <w:r w:rsidR="00332730">
        <w:rPr>
          <w:bCs/>
          <w:sz w:val="24"/>
          <w:szCs w:val="24"/>
        </w:rPr>
        <w:t xml:space="preserve"> </w:t>
      </w:r>
      <w:r w:rsidR="00F16781">
        <w:rPr>
          <w:bCs/>
          <w:sz w:val="24"/>
          <w:szCs w:val="24"/>
        </w:rPr>
        <w:t xml:space="preserve">trong thời gian 5 giây </w:t>
      </w:r>
      <w:r w:rsidR="00D62358">
        <w:rPr>
          <w:bCs/>
          <w:sz w:val="24"/>
          <w:szCs w:val="24"/>
        </w:rPr>
        <w:t xml:space="preserve">và so sánh kết quả thu được với thiết bị có tiếp xúc đang được thương mại trên thị trường. </w:t>
      </w:r>
      <w:r w:rsidR="002121CA">
        <w:rPr>
          <w:bCs/>
          <w:sz w:val="24"/>
          <w:szCs w:val="24"/>
        </w:rPr>
        <w:t xml:space="preserve">Cuối cùng, phân tích hồi quy </w:t>
      </w:r>
      <w:r w:rsidR="004141D0" w:rsidRPr="004141D0">
        <w:rPr>
          <w:bCs/>
          <w:sz w:val="24"/>
          <w:szCs w:val="24"/>
        </w:rPr>
        <w:t xml:space="preserve">logistic </w:t>
      </w:r>
      <w:r w:rsidR="002121CA">
        <w:rPr>
          <w:bCs/>
          <w:sz w:val="24"/>
          <w:szCs w:val="24"/>
        </w:rPr>
        <w:t>được sử dụng để phân loại bệnh nhân bị sốt xuất huyết.</w:t>
      </w:r>
    </w:p>
    <w:p w14:paraId="1B7E566D" w14:textId="380AC43B" w:rsidR="00D62358" w:rsidRPr="00D62358" w:rsidRDefault="00A00511" w:rsidP="00A00511">
      <w:pPr>
        <w:rPr>
          <w:bCs/>
          <w:i/>
          <w:iCs/>
          <w:sz w:val="24"/>
          <w:szCs w:val="24"/>
        </w:rPr>
      </w:pPr>
      <w:r>
        <w:rPr>
          <w:b/>
          <w:i/>
          <w:iCs/>
          <w:sz w:val="24"/>
          <w:szCs w:val="24"/>
        </w:rPr>
        <w:t xml:space="preserve">Từ khóa: </w:t>
      </w:r>
      <w:r w:rsidR="00A44539">
        <w:rPr>
          <w:bCs/>
          <w:i/>
          <w:iCs/>
          <w:sz w:val="24"/>
          <w:szCs w:val="24"/>
        </w:rPr>
        <w:t>Tín hiệu nhịp tim, tín hiệu nhịp thở</w:t>
      </w:r>
      <w:r w:rsidR="00D62358" w:rsidRPr="00426B43">
        <w:rPr>
          <w:i/>
          <w:iCs/>
          <w:sz w:val="24"/>
          <w:szCs w:val="24"/>
        </w:rPr>
        <w:t>,</w:t>
      </w:r>
      <w:r w:rsidR="00D62358">
        <w:rPr>
          <w:b/>
          <w:i/>
          <w:iCs/>
          <w:sz w:val="24"/>
          <w:szCs w:val="24"/>
        </w:rPr>
        <w:t xml:space="preserve"> </w:t>
      </w:r>
      <w:r w:rsidR="00D62358">
        <w:rPr>
          <w:bCs/>
          <w:i/>
          <w:iCs/>
          <w:sz w:val="24"/>
          <w:szCs w:val="24"/>
        </w:rPr>
        <w:t xml:space="preserve">radar Doppler, </w:t>
      </w:r>
      <w:r w:rsidR="00302EAC">
        <w:rPr>
          <w:bCs/>
          <w:i/>
          <w:iCs/>
          <w:sz w:val="24"/>
          <w:szCs w:val="24"/>
        </w:rPr>
        <w:t>phương pháp EMD</w:t>
      </w:r>
      <w:r w:rsidR="00D62358">
        <w:rPr>
          <w:bCs/>
          <w:i/>
          <w:iCs/>
          <w:sz w:val="24"/>
          <w:szCs w:val="24"/>
        </w:rPr>
        <w:t>, biến đổi Wavelet liên tục</w:t>
      </w:r>
      <w:r w:rsidR="00AB3DA0">
        <w:rPr>
          <w:bCs/>
          <w:i/>
          <w:iCs/>
          <w:sz w:val="24"/>
          <w:szCs w:val="24"/>
        </w:rPr>
        <w:t>.</w:t>
      </w:r>
    </w:p>
    <w:p w14:paraId="4C1F98DD" w14:textId="77777777" w:rsidR="005F1090" w:rsidRDefault="005F1090" w:rsidP="00D62358">
      <w:pPr>
        <w:rPr>
          <w:bCs/>
          <w:sz w:val="24"/>
          <w:szCs w:val="24"/>
        </w:rPr>
      </w:pPr>
    </w:p>
    <w:p w14:paraId="73383584" w14:textId="77777777" w:rsidR="00A00511" w:rsidRDefault="00A00511" w:rsidP="00A00511">
      <w:pPr>
        <w:rPr>
          <w:b/>
          <w:i/>
          <w:iCs/>
          <w:sz w:val="24"/>
          <w:szCs w:val="24"/>
        </w:rPr>
      </w:pPr>
      <w:r>
        <w:rPr>
          <w:b/>
          <w:i/>
          <w:iCs/>
          <w:sz w:val="24"/>
          <w:szCs w:val="24"/>
        </w:rPr>
        <w:br w:type="page"/>
      </w:r>
    </w:p>
    <w:p w14:paraId="4E6A03FC" w14:textId="77777777" w:rsidR="00A00511" w:rsidRDefault="00A00511" w:rsidP="0032658A">
      <w:pPr>
        <w:pStyle w:val="Heading1"/>
      </w:pPr>
      <w:bookmarkStart w:id="11" w:name="_Toc45711604"/>
      <w:r>
        <w:lastRenderedPageBreak/>
        <w:t>LỜI CAM ĐOAN</w:t>
      </w:r>
      <w:bookmarkEnd w:id="11"/>
    </w:p>
    <w:p w14:paraId="5427BE47" w14:textId="35714EB5" w:rsidR="00A00511" w:rsidRDefault="00A00511" w:rsidP="00A00511">
      <w:pPr>
        <w:rPr>
          <w:bCs/>
          <w:szCs w:val="26"/>
        </w:rPr>
      </w:pPr>
      <w:r>
        <w:rPr>
          <w:bCs/>
          <w:szCs w:val="26"/>
        </w:rPr>
        <w:t xml:space="preserve">Tôi xin cam đoan: khóa luận </w:t>
      </w:r>
      <w:r w:rsidR="0075644C">
        <w:rPr>
          <w:b/>
          <w:bCs/>
          <w:i/>
          <w:iCs/>
          <w:szCs w:val="26"/>
        </w:rPr>
        <w:t>“</w:t>
      </w:r>
      <w:r w:rsidR="008F56D3" w:rsidRPr="008F56D3">
        <w:rPr>
          <w:b/>
          <w:bCs/>
          <w:i/>
          <w:iCs/>
          <w:szCs w:val="26"/>
        </w:rPr>
        <w:t>Xây dựng hệ thống đo tín hiệu nhị</w:t>
      </w:r>
      <w:r w:rsidR="001659F8">
        <w:rPr>
          <w:b/>
          <w:bCs/>
          <w:i/>
          <w:iCs/>
          <w:szCs w:val="26"/>
        </w:rPr>
        <w:t>p thở</w:t>
      </w:r>
      <w:r w:rsidR="008F56D3" w:rsidRPr="008F56D3">
        <w:rPr>
          <w:b/>
          <w:bCs/>
          <w:i/>
          <w:iCs/>
          <w:szCs w:val="26"/>
        </w:rPr>
        <w:t xml:space="preserve"> và nhị</w:t>
      </w:r>
      <w:r w:rsidR="001659F8">
        <w:rPr>
          <w:b/>
          <w:bCs/>
          <w:i/>
          <w:iCs/>
          <w:szCs w:val="26"/>
        </w:rPr>
        <w:t xml:space="preserve">p tim </w:t>
      </w:r>
      <w:r w:rsidR="008F56D3" w:rsidRPr="008F56D3">
        <w:rPr>
          <w:b/>
          <w:bCs/>
          <w:i/>
          <w:iCs/>
          <w:szCs w:val="26"/>
        </w:rPr>
        <w:t>không dây</w:t>
      </w:r>
      <w:r w:rsidRPr="00A848BE">
        <w:rPr>
          <w:b/>
          <w:bCs/>
          <w:i/>
          <w:iCs/>
          <w:szCs w:val="26"/>
        </w:rPr>
        <w:t>”</w:t>
      </w:r>
      <w:r>
        <w:rPr>
          <w:bCs/>
          <w:i/>
          <w:iCs/>
          <w:szCs w:val="26"/>
        </w:rPr>
        <w:t xml:space="preserve"> </w:t>
      </w:r>
      <w:r>
        <w:rPr>
          <w:bCs/>
          <w:szCs w:val="26"/>
        </w:rPr>
        <w:t>là công trình nghiên cứ</w:t>
      </w:r>
      <w:r w:rsidR="00A848BE">
        <w:rPr>
          <w:bCs/>
          <w:szCs w:val="26"/>
        </w:rPr>
        <w:t>u</w:t>
      </w:r>
      <w:r>
        <w:rPr>
          <w:bCs/>
          <w:szCs w:val="26"/>
        </w:rPr>
        <w:t xml:space="preserve"> của riêng tôi dưới sự </w:t>
      </w:r>
      <w:r w:rsidR="00E27D83">
        <w:rPr>
          <w:bCs/>
          <w:szCs w:val="26"/>
        </w:rPr>
        <w:t>hướng dẫn</w:t>
      </w:r>
      <w:r>
        <w:rPr>
          <w:bCs/>
          <w:szCs w:val="26"/>
        </w:rPr>
        <w:t xml:space="preserve"> của TS</w:t>
      </w:r>
      <w:r w:rsidR="00665A49">
        <w:rPr>
          <w:bCs/>
          <w:szCs w:val="26"/>
        </w:rPr>
        <w:t>.</w:t>
      </w:r>
      <w:r>
        <w:rPr>
          <w:bCs/>
          <w:szCs w:val="26"/>
        </w:rPr>
        <w:t xml:space="preserve"> Lưu Mạnh Hà.</w:t>
      </w:r>
    </w:p>
    <w:p w14:paraId="18DFA72A" w14:textId="406983BD" w:rsidR="00A848BE" w:rsidRDefault="00A848BE" w:rsidP="00A848BE">
      <w:pPr>
        <w:rPr>
          <w:bCs/>
          <w:iCs/>
          <w:szCs w:val="26"/>
        </w:rPr>
      </w:pPr>
      <w:r>
        <w:rPr>
          <w:bCs/>
          <w:iCs/>
          <w:szCs w:val="26"/>
        </w:rPr>
        <w:t>Tất cả tham khảo từ các nghiên cứu liên quan đều được nêu nguồn gốc một cách rõ ràng trong danh mục tài liệu tham khảo của khóa luận. Trong khóa luận này, không có việc sao chép tài liệu, công trình nghiên cứu của người khác mà không chỉ rõ về tài liệu tham kh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A00511" w14:paraId="6D2A6BFB" w14:textId="77777777" w:rsidTr="00C05178">
        <w:tc>
          <w:tcPr>
            <w:tcW w:w="4253" w:type="dxa"/>
          </w:tcPr>
          <w:p w14:paraId="54CFDBB7" w14:textId="77777777" w:rsidR="00A00511" w:rsidRDefault="00A00511" w:rsidP="00A00511">
            <w:pPr>
              <w:rPr>
                <w:bCs/>
                <w:szCs w:val="26"/>
              </w:rPr>
            </w:pPr>
            <w:bookmarkStart w:id="12" w:name="_Hlk34347796"/>
          </w:p>
          <w:p w14:paraId="1A59DF2D" w14:textId="7B098DAE" w:rsidR="00F45859" w:rsidRPr="00F45859" w:rsidRDefault="00F45859" w:rsidP="00A00511">
            <w:pPr>
              <w:rPr>
                <w:b/>
                <w:bCs/>
                <w:szCs w:val="26"/>
              </w:rPr>
            </w:pPr>
            <w:r w:rsidRPr="00F45859">
              <w:rPr>
                <w:b/>
                <w:bCs/>
                <w:szCs w:val="26"/>
              </w:rPr>
              <w:t>CÁN BỘ HƯỚNG DẪN</w:t>
            </w:r>
          </w:p>
        </w:tc>
        <w:tc>
          <w:tcPr>
            <w:tcW w:w="4819" w:type="dxa"/>
          </w:tcPr>
          <w:p w14:paraId="04D3744E" w14:textId="77777777" w:rsidR="00A00511" w:rsidRDefault="00A00511" w:rsidP="00EE2AB2">
            <w:pPr>
              <w:jc w:val="center"/>
              <w:rPr>
                <w:b/>
                <w:szCs w:val="26"/>
              </w:rPr>
            </w:pPr>
            <w:r>
              <w:rPr>
                <w:b/>
                <w:szCs w:val="26"/>
              </w:rPr>
              <w:t xml:space="preserve">Hà Nội, ngày … </w:t>
            </w:r>
            <w:r w:rsidR="00EE2AB2">
              <w:rPr>
                <w:b/>
                <w:szCs w:val="26"/>
              </w:rPr>
              <w:t>tháng … năm 2020</w:t>
            </w:r>
          </w:p>
          <w:p w14:paraId="3F21753B" w14:textId="77777777" w:rsidR="00EE2AB2" w:rsidRDefault="00EE2AB2" w:rsidP="00EE2AB2">
            <w:pPr>
              <w:jc w:val="center"/>
              <w:rPr>
                <w:b/>
                <w:szCs w:val="26"/>
              </w:rPr>
            </w:pPr>
            <w:r>
              <w:rPr>
                <w:b/>
                <w:szCs w:val="26"/>
              </w:rPr>
              <w:t>SINH VIÊN</w:t>
            </w:r>
          </w:p>
          <w:p w14:paraId="019B2850" w14:textId="77777777" w:rsidR="00EE2AB2" w:rsidRDefault="00EE2AB2" w:rsidP="00EE2AB2">
            <w:pPr>
              <w:jc w:val="center"/>
              <w:rPr>
                <w:b/>
                <w:szCs w:val="26"/>
              </w:rPr>
            </w:pPr>
          </w:p>
          <w:p w14:paraId="38662A4D" w14:textId="77777777" w:rsidR="00EE2AB2" w:rsidRDefault="00EE2AB2" w:rsidP="00EE2AB2">
            <w:pPr>
              <w:jc w:val="center"/>
              <w:rPr>
                <w:b/>
                <w:szCs w:val="26"/>
              </w:rPr>
            </w:pPr>
          </w:p>
          <w:p w14:paraId="4271B061" w14:textId="7E64E44E" w:rsidR="00EE2AB2" w:rsidRDefault="00EE2AB2" w:rsidP="00EE2AB2">
            <w:pPr>
              <w:jc w:val="center"/>
              <w:rPr>
                <w:b/>
                <w:szCs w:val="26"/>
              </w:rPr>
            </w:pPr>
          </w:p>
          <w:p w14:paraId="7F9789EE" w14:textId="452C7ABB" w:rsidR="00D22C1A" w:rsidRDefault="00D22C1A" w:rsidP="00EE2AB2">
            <w:pPr>
              <w:jc w:val="center"/>
              <w:rPr>
                <w:b/>
                <w:szCs w:val="26"/>
              </w:rPr>
            </w:pPr>
          </w:p>
          <w:p w14:paraId="566D35F8" w14:textId="5BB421C4" w:rsidR="00D22C1A" w:rsidRDefault="00D22C1A" w:rsidP="00EE2AB2">
            <w:pPr>
              <w:jc w:val="center"/>
              <w:rPr>
                <w:b/>
                <w:szCs w:val="26"/>
              </w:rPr>
            </w:pPr>
          </w:p>
          <w:p w14:paraId="288030A6" w14:textId="77777777" w:rsidR="00533B02" w:rsidRDefault="00533B02" w:rsidP="00EE2AB2">
            <w:pPr>
              <w:jc w:val="center"/>
              <w:rPr>
                <w:b/>
                <w:szCs w:val="26"/>
              </w:rPr>
            </w:pPr>
          </w:p>
          <w:p w14:paraId="1E884777" w14:textId="77777777" w:rsidR="00EE2AB2" w:rsidRPr="00A00511" w:rsidRDefault="00EE2AB2" w:rsidP="00EE2AB2">
            <w:pPr>
              <w:jc w:val="center"/>
              <w:rPr>
                <w:b/>
                <w:szCs w:val="26"/>
              </w:rPr>
            </w:pPr>
            <w:r>
              <w:rPr>
                <w:b/>
                <w:szCs w:val="26"/>
              </w:rPr>
              <w:t>LÊ QUỐC ANH</w:t>
            </w:r>
          </w:p>
        </w:tc>
      </w:tr>
      <w:bookmarkEnd w:id="12"/>
    </w:tbl>
    <w:p w14:paraId="0F7D6E87" w14:textId="77777777" w:rsidR="00EE2AB2" w:rsidRDefault="00EE2AB2" w:rsidP="00A00511">
      <w:pPr>
        <w:rPr>
          <w:bCs/>
          <w:szCs w:val="26"/>
        </w:rPr>
      </w:pPr>
      <w:r>
        <w:rPr>
          <w:bCs/>
          <w:szCs w:val="26"/>
        </w:rPr>
        <w:br w:type="page"/>
      </w:r>
    </w:p>
    <w:p w14:paraId="5A05EBB6" w14:textId="77777777" w:rsidR="00EE2AB2" w:rsidRDefault="00EE2AB2" w:rsidP="0032658A">
      <w:pPr>
        <w:pStyle w:val="Heading1"/>
      </w:pPr>
      <w:bookmarkStart w:id="13" w:name="_Toc45711605"/>
      <w:r>
        <w:lastRenderedPageBreak/>
        <w:t>LỜI CẢM ƠN</w:t>
      </w:r>
      <w:bookmarkEnd w:id="13"/>
    </w:p>
    <w:p w14:paraId="30308793" w14:textId="61F2AE09" w:rsidR="00EE2AB2" w:rsidRPr="00EE2AB2" w:rsidRDefault="00EE2AB2" w:rsidP="00EE2AB2">
      <w:pPr>
        <w:rPr>
          <w:bCs/>
          <w:szCs w:val="26"/>
        </w:rPr>
      </w:pPr>
      <w:bookmarkStart w:id="14" w:name="OLE_LINK36"/>
      <w:bookmarkStart w:id="15" w:name="OLE_LINK37"/>
      <w:bookmarkStart w:id="16" w:name="OLE_LINK3"/>
      <w:bookmarkStart w:id="17" w:name="OLE_LINK4"/>
      <w:r w:rsidRPr="00EE2AB2">
        <w:rPr>
          <w:bCs/>
          <w:szCs w:val="26"/>
        </w:rPr>
        <w:t>Trướ</w:t>
      </w:r>
      <w:r w:rsidR="00AB493B">
        <w:rPr>
          <w:bCs/>
          <w:szCs w:val="26"/>
        </w:rPr>
        <w:t>c tiên, tôi</w:t>
      </w:r>
      <w:r w:rsidRPr="00EE2AB2">
        <w:rPr>
          <w:bCs/>
          <w:szCs w:val="26"/>
        </w:rPr>
        <w:t xml:space="preserve"> xin </w:t>
      </w:r>
      <w:r w:rsidR="00B16202">
        <w:rPr>
          <w:bCs/>
          <w:szCs w:val="26"/>
        </w:rPr>
        <w:t>gửi lời cảm ơn chân thành và sâu sắc nhất</w:t>
      </w:r>
      <w:r w:rsidRPr="00EE2AB2">
        <w:rPr>
          <w:bCs/>
          <w:szCs w:val="26"/>
        </w:rPr>
        <w:t xml:space="preserve"> tới </w:t>
      </w:r>
      <w:r w:rsidR="000747CB">
        <w:rPr>
          <w:bCs/>
          <w:szCs w:val="26"/>
        </w:rPr>
        <w:t>Tiến sĩ</w:t>
      </w:r>
      <w:r w:rsidRPr="00EE2AB2">
        <w:rPr>
          <w:bCs/>
          <w:szCs w:val="26"/>
        </w:rPr>
        <w:t xml:space="preserve"> </w:t>
      </w:r>
      <w:r>
        <w:rPr>
          <w:bCs/>
          <w:szCs w:val="26"/>
        </w:rPr>
        <w:t>Lưu Mạnh Hà</w:t>
      </w:r>
      <w:r w:rsidRPr="00EE2AB2">
        <w:rPr>
          <w:bCs/>
          <w:szCs w:val="26"/>
        </w:rPr>
        <w:t xml:space="preserve"> - người đã </w:t>
      </w:r>
      <w:bookmarkEnd w:id="14"/>
      <w:bookmarkEnd w:id="15"/>
      <w:r w:rsidR="00B16202">
        <w:rPr>
          <w:bCs/>
          <w:szCs w:val="26"/>
        </w:rPr>
        <w:t>động viên, chỉ bảo và hướng dẫn tận tình trong khoảng thờ</w:t>
      </w:r>
      <w:r w:rsidR="00AB493B">
        <w:rPr>
          <w:bCs/>
          <w:szCs w:val="26"/>
        </w:rPr>
        <w:t xml:space="preserve">i </w:t>
      </w:r>
      <w:bookmarkStart w:id="18" w:name="OLE_LINK288"/>
      <w:bookmarkStart w:id="19" w:name="OLE_LINK289"/>
      <w:r w:rsidR="00AB493B">
        <w:rPr>
          <w:bCs/>
          <w:szCs w:val="26"/>
        </w:rPr>
        <w:t>gian tôi</w:t>
      </w:r>
      <w:r w:rsidR="00B16202">
        <w:rPr>
          <w:bCs/>
          <w:szCs w:val="26"/>
        </w:rPr>
        <w:t xml:space="preserve"> thực hiện đề tài</w:t>
      </w:r>
      <w:bookmarkEnd w:id="18"/>
      <w:bookmarkEnd w:id="19"/>
      <w:r w:rsidR="00B16202">
        <w:rPr>
          <w:bCs/>
          <w:szCs w:val="26"/>
        </w:rPr>
        <w:t>. Kiến thứ</w:t>
      </w:r>
      <w:r w:rsidR="00AB493B">
        <w:rPr>
          <w:bCs/>
          <w:szCs w:val="26"/>
        </w:rPr>
        <w:t>c</w:t>
      </w:r>
      <w:r w:rsidR="00B16202">
        <w:rPr>
          <w:bCs/>
          <w:szCs w:val="26"/>
        </w:rPr>
        <w:t xml:space="preserve"> được thầ</w:t>
      </w:r>
      <w:r w:rsidR="00AB493B">
        <w:rPr>
          <w:bCs/>
          <w:szCs w:val="26"/>
        </w:rPr>
        <w:t>y chia sẻ là hành trang giúp tôi</w:t>
      </w:r>
      <w:r w:rsidR="00B16202">
        <w:rPr>
          <w:bCs/>
          <w:szCs w:val="26"/>
        </w:rPr>
        <w:t xml:space="preserve"> có những bước tiến trên con đường sự nghiệp trong tương lai. </w:t>
      </w:r>
    </w:p>
    <w:p w14:paraId="50CDDFCD" w14:textId="60E41F52" w:rsidR="00EE2AB2" w:rsidRPr="00EE2AB2" w:rsidRDefault="00EE2AB2" w:rsidP="00EE2AB2">
      <w:pPr>
        <w:rPr>
          <w:bCs/>
          <w:szCs w:val="26"/>
        </w:rPr>
      </w:pPr>
      <w:bookmarkStart w:id="20" w:name="OLE_LINK38"/>
      <w:bookmarkStart w:id="21" w:name="OLE_LINK39"/>
      <w:r w:rsidRPr="00EE2AB2">
        <w:rPr>
          <w:bCs/>
          <w:szCs w:val="26"/>
        </w:rPr>
        <w:t>Với lòng biết ơn sâu sắc nhấ</w:t>
      </w:r>
      <w:r w:rsidR="00AB493B">
        <w:rPr>
          <w:bCs/>
          <w:szCs w:val="26"/>
        </w:rPr>
        <w:t>t, tôi</w:t>
      </w:r>
      <w:r w:rsidRPr="00EE2AB2">
        <w:rPr>
          <w:bCs/>
          <w:szCs w:val="26"/>
        </w:rPr>
        <w:t xml:space="preserve"> xin gửi đến quý thầy cô giáo trong khoa Điện tử - Viễn thông nói riêng và trong trường Đại học Công nghệ - Đại học Quốc Gia Hà Nội nói chung, </w:t>
      </w:r>
      <w:r w:rsidR="00AB493B">
        <w:rPr>
          <w:bCs/>
          <w:szCs w:val="26"/>
        </w:rPr>
        <w:t xml:space="preserve">những người </w:t>
      </w:r>
      <w:r w:rsidRPr="00EE2AB2">
        <w:rPr>
          <w:bCs/>
          <w:szCs w:val="26"/>
        </w:rPr>
        <w:t xml:space="preserve">đã nhiệt tình truyền đạt vốn kiến thức quý báu </w:t>
      </w:r>
      <w:r w:rsidR="00AB493B">
        <w:rPr>
          <w:bCs/>
          <w:szCs w:val="26"/>
        </w:rPr>
        <w:t xml:space="preserve">cho chúng tôi với </w:t>
      </w:r>
      <w:bookmarkStart w:id="22" w:name="OLE_LINK290"/>
      <w:bookmarkStart w:id="23" w:name="OLE_LINK291"/>
      <w:r w:rsidR="00AB493B">
        <w:rPr>
          <w:bCs/>
          <w:szCs w:val="26"/>
        </w:rPr>
        <w:t>tất cả nhiệt huyết và tri thức trong thời gian chúng tôi được học tại trường.</w:t>
      </w:r>
    </w:p>
    <w:p w14:paraId="050FADAB" w14:textId="596844D6" w:rsidR="00EE2AB2" w:rsidRDefault="00AB493B" w:rsidP="00EE2AB2">
      <w:pPr>
        <w:rPr>
          <w:bCs/>
          <w:szCs w:val="26"/>
        </w:rPr>
      </w:pPr>
      <w:r>
        <w:rPr>
          <w:bCs/>
          <w:szCs w:val="26"/>
        </w:rPr>
        <w:t>Tôi</w:t>
      </w:r>
      <w:r w:rsidR="00EE2AB2" w:rsidRPr="00EE2AB2">
        <w:rPr>
          <w:bCs/>
          <w:szCs w:val="26"/>
        </w:rPr>
        <w:t xml:space="preserve"> xin gửi lời cảm ơn tới các </w:t>
      </w:r>
      <w:bookmarkStart w:id="24" w:name="OLE_LINK298"/>
      <w:bookmarkStart w:id="25" w:name="OLE_LINK299"/>
      <w:r w:rsidR="00EE2AB2" w:rsidRPr="00EE2AB2">
        <w:rPr>
          <w:bCs/>
          <w:szCs w:val="26"/>
        </w:rPr>
        <w:t xml:space="preserve">anh chị và </w:t>
      </w:r>
      <w:bookmarkEnd w:id="24"/>
      <w:bookmarkEnd w:id="25"/>
      <w:r w:rsidR="00EE2AB2" w:rsidRPr="00EE2AB2">
        <w:rPr>
          <w:bCs/>
          <w:szCs w:val="26"/>
        </w:rPr>
        <w:t>các bạn</w:t>
      </w:r>
      <w:r w:rsidR="00317741">
        <w:rPr>
          <w:bCs/>
          <w:szCs w:val="26"/>
        </w:rPr>
        <w:t xml:space="preserve"> đã cùng tôi đi qua những năm tháng sinh viên</w:t>
      </w:r>
      <w:r w:rsidR="00EE2AB2" w:rsidRPr="00EE2AB2">
        <w:rPr>
          <w:bCs/>
          <w:szCs w:val="26"/>
        </w:rPr>
        <w:t xml:space="preserve">, đặc biệt là các thành viên trong </w:t>
      </w:r>
      <w:bookmarkStart w:id="26" w:name="OLE_LINK292"/>
      <w:bookmarkStart w:id="27" w:name="OLE_LINK293"/>
      <w:r>
        <w:rPr>
          <w:bCs/>
          <w:szCs w:val="26"/>
        </w:rPr>
        <w:t xml:space="preserve">lớp K61 – ĐB và </w:t>
      </w:r>
      <w:r w:rsidR="00EF351D">
        <w:rPr>
          <w:bCs/>
          <w:szCs w:val="26"/>
        </w:rPr>
        <w:t xml:space="preserve">phòng thí </w:t>
      </w:r>
      <w:bookmarkEnd w:id="26"/>
      <w:bookmarkEnd w:id="27"/>
      <w:r w:rsidR="00EF351D">
        <w:rPr>
          <w:bCs/>
          <w:szCs w:val="26"/>
        </w:rPr>
        <w:t>nghiệm</w:t>
      </w:r>
      <w:r w:rsidR="00EE2AB2">
        <w:rPr>
          <w:bCs/>
          <w:szCs w:val="26"/>
        </w:rPr>
        <w:t xml:space="preserve"> IDS</w:t>
      </w:r>
      <w:r w:rsidR="004E3819">
        <w:rPr>
          <w:bCs/>
          <w:szCs w:val="26"/>
        </w:rPr>
        <w:t xml:space="preserve"> - AVITECH</w:t>
      </w:r>
      <w:r w:rsidR="00EE2AB2" w:rsidRPr="00EE2AB2">
        <w:rPr>
          <w:bCs/>
          <w:szCs w:val="26"/>
        </w:rPr>
        <w:t>, đã giúp đỡ</w:t>
      </w:r>
      <w:r>
        <w:rPr>
          <w:bCs/>
          <w:szCs w:val="26"/>
        </w:rPr>
        <w:t xml:space="preserve"> tôi, đưa ra những lờ</w:t>
      </w:r>
      <w:r w:rsidR="00317741">
        <w:rPr>
          <w:bCs/>
          <w:szCs w:val="26"/>
        </w:rPr>
        <w:t>i khuyên chân thành</w:t>
      </w:r>
      <w:r>
        <w:rPr>
          <w:bCs/>
          <w:szCs w:val="26"/>
        </w:rPr>
        <w:t xml:space="preserve"> nhất</w:t>
      </w:r>
      <w:r w:rsidR="00EE2AB2" w:rsidRPr="00EE2AB2">
        <w:rPr>
          <w:bCs/>
          <w:szCs w:val="26"/>
        </w:rPr>
        <w:t xml:space="preserve"> trong </w:t>
      </w:r>
      <w:bookmarkEnd w:id="22"/>
      <w:bookmarkEnd w:id="23"/>
      <w:r w:rsidR="00EE2AB2" w:rsidRPr="00EE2AB2">
        <w:rPr>
          <w:bCs/>
          <w:szCs w:val="26"/>
        </w:rPr>
        <w:t>suố</w:t>
      </w:r>
      <w:r w:rsidR="0015043E">
        <w:rPr>
          <w:bCs/>
          <w:szCs w:val="26"/>
        </w:rPr>
        <w:t>t quá trình</w:t>
      </w:r>
      <w:r>
        <w:rPr>
          <w:bCs/>
          <w:szCs w:val="26"/>
        </w:rPr>
        <w:t xml:space="preserve"> tôi</w:t>
      </w:r>
      <w:r w:rsidR="00EE2AB2" w:rsidRPr="00EE2AB2">
        <w:rPr>
          <w:bCs/>
          <w:szCs w:val="26"/>
        </w:rPr>
        <w:t xml:space="preserve"> </w:t>
      </w:r>
      <w:bookmarkStart w:id="28" w:name="OLE_LINK294"/>
      <w:bookmarkStart w:id="29" w:name="OLE_LINK295"/>
      <w:r w:rsidR="00EE2AB2" w:rsidRPr="00EE2AB2">
        <w:rPr>
          <w:bCs/>
          <w:szCs w:val="26"/>
        </w:rPr>
        <w:t>học tập trên giảng đường đại học</w:t>
      </w:r>
      <w:r>
        <w:rPr>
          <w:bCs/>
          <w:szCs w:val="26"/>
        </w:rPr>
        <w:t xml:space="preserve">, tham gia </w:t>
      </w:r>
      <w:bookmarkStart w:id="30" w:name="OLE_LINK296"/>
      <w:bookmarkStart w:id="31" w:name="OLE_LINK297"/>
      <w:r>
        <w:rPr>
          <w:bCs/>
          <w:szCs w:val="26"/>
        </w:rPr>
        <w:t>nghiên cứu khoa học</w:t>
      </w:r>
      <w:r w:rsidR="00EE2AB2" w:rsidRPr="00EE2AB2">
        <w:rPr>
          <w:bCs/>
          <w:szCs w:val="26"/>
        </w:rPr>
        <w:t xml:space="preserve"> và thực </w:t>
      </w:r>
      <w:bookmarkEnd w:id="28"/>
      <w:bookmarkEnd w:id="29"/>
      <w:r w:rsidR="00EE2AB2" w:rsidRPr="00EE2AB2">
        <w:rPr>
          <w:bCs/>
          <w:szCs w:val="26"/>
        </w:rPr>
        <w:t>hiện đề tài.</w:t>
      </w:r>
      <w:bookmarkEnd w:id="20"/>
      <w:bookmarkEnd w:id="21"/>
      <w:r w:rsidR="004D5BCE">
        <w:rPr>
          <w:bCs/>
          <w:szCs w:val="26"/>
        </w:rPr>
        <w:t xml:space="preserve"> </w:t>
      </w:r>
      <w:bookmarkEnd w:id="30"/>
      <w:bookmarkEnd w:id="31"/>
    </w:p>
    <w:p w14:paraId="17081307" w14:textId="311C2756" w:rsidR="00317741" w:rsidRPr="00EE2AB2" w:rsidRDefault="00317741" w:rsidP="00EE2AB2">
      <w:pPr>
        <w:rPr>
          <w:bCs/>
          <w:szCs w:val="26"/>
        </w:rPr>
      </w:pPr>
      <w:r>
        <w:rPr>
          <w:bCs/>
          <w:szCs w:val="26"/>
        </w:rPr>
        <w:t>Cuối cùng, tôi xin gửi cảm ơn tớ</w:t>
      </w:r>
      <w:r w:rsidR="00F16781">
        <w:rPr>
          <w:bCs/>
          <w:szCs w:val="26"/>
        </w:rPr>
        <w:t xml:space="preserve">i gia đình </w:t>
      </w:r>
      <w:r>
        <w:rPr>
          <w:bCs/>
          <w:szCs w:val="26"/>
        </w:rPr>
        <w:t xml:space="preserve">đã luôn ủng hộ, tin tưởng, quan tâm và luôn là chỗ dựa tinh thần vững chắc cho tôi.   </w:t>
      </w:r>
    </w:p>
    <w:p w14:paraId="458625B4" w14:textId="190D467A" w:rsidR="00EE2AB2" w:rsidRPr="00EE2AB2" w:rsidRDefault="00EE2AB2" w:rsidP="00EE2AB2">
      <w:pPr>
        <w:rPr>
          <w:bCs/>
          <w:szCs w:val="26"/>
        </w:rPr>
      </w:pPr>
      <w:r w:rsidRPr="00EE2AB2">
        <w:rPr>
          <w:bCs/>
          <w:szCs w:val="26"/>
        </w:rPr>
        <w:t>Mặ</w:t>
      </w:r>
      <w:r w:rsidR="00317741">
        <w:rPr>
          <w:bCs/>
          <w:szCs w:val="26"/>
        </w:rPr>
        <w:t>c dù tôi đã</w:t>
      </w:r>
      <w:r w:rsidRPr="00EE2AB2">
        <w:rPr>
          <w:bCs/>
          <w:szCs w:val="26"/>
        </w:rPr>
        <w:t xml:space="preserve"> cố gắng hoàn thiện </w:t>
      </w:r>
      <w:r w:rsidR="00F722DC">
        <w:rPr>
          <w:bCs/>
          <w:szCs w:val="26"/>
        </w:rPr>
        <w:t>khóa luận</w:t>
      </w:r>
      <w:r w:rsidRPr="00EE2AB2">
        <w:rPr>
          <w:bCs/>
          <w:szCs w:val="26"/>
        </w:rPr>
        <w:t xml:space="preserve"> bằng tất cả sự nhiệt tình và nỗ lực của mình, tuy nhiên không thể tránh khỏi những thiế</w:t>
      </w:r>
      <w:r w:rsidR="00317741">
        <w:rPr>
          <w:bCs/>
          <w:szCs w:val="26"/>
        </w:rPr>
        <w:t>u sót, tôi</w:t>
      </w:r>
      <w:r w:rsidRPr="00EE2AB2">
        <w:rPr>
          <w:bCs/>
          <w:szCs w:val="26"/>
        </w:rPr>
        <w:t xml:space="preserve"> rất mong nhận</w:t>
      </w:r>
      <w:r>
        <w:rPr>
          <w:bCs/>
          <w:szCs w:val="26"/>
        </w:rPr>
        <w:t xml:space="preserve"> </w:t>
      </w:r>
      <w:r w:rsidRPr="00EE2AB2">
        <w:rPr>
          <w:bCs/>
          <w:szCs w:val="26"/>
        </w:rPr>
        <w:t>được những ý kiến đóng góp quý báu của quý Thầy Cô và các bạn</w:t>
      </w:r>
      <w:r w:rsidR="0051776E">
        <w:rPr>
          <w:bCs/>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EE2AB2" w14:paraId="23DC5340" w14:textId="77777777" w:rsidTr="00C05178">
        <w:tc>
          <w:tcPr>
            <w:tcW w:w="4253" w:type="dxa"/>
          </w:tcPr>
          <w:p w14:paraId="46614727" w14:textId="0766445C" w:rsidR="00EE2AB2" w:rsidRDefault="00EE2AB2" w:rsidP="0032658A">
            <w:pPr>
              <w:rPr>
                <w:bCs/>
                <w:szCs w:val="26"/>
              </w:rPr>
            </w:pPr>
          </w:p>
        </w:tc>
        <w:tc>
          <w:tcPr>
            <w:tcW w:w="4819" w:type="dxa"/>
          </w:tcPr>
          <w:p w14:paraId="1CF37810" w14:textId="77777777" w:rsidR="00EE2AB2" w:rsidRDefault="00EE2AB2" w:rsidP="0032658A">
            <w:pPr>
              <w:jc w:val="center"/>
              <w:rPr>
                <w:b/>
                <w:szCs w:val="26"/>
              </w:rPr>
            </w:pPr>
            <w:r>
              <w:rPr>
                <w:b/>
                <w:szCs w:val="26"/>
              </w:rPr>
              <w:t>Hà Nội, ngày … tháng … năm 2020</w:t>
            </w:r>
          </w:p>
          <w:p w14:paraId="4351CFEF" w14:textId="77777777" w:rsidR="00EE2AB2" w:rsidRDefault="00EE2AB2" w:rsidP="0032658A">
            <w:pPr>
              <w:jc w:val="center"/>
              <w:rPr>
                <w:b/>
                <w:szCs w:val="26"/>
              </w:rPr>
            </w:pPr>
            <w:r>
              <w:rPr>
                <w:b/>
                <w:szCs w:val="26"/>
              </w:rPr>
              <w:t>SINH VIÊN</w:t>
            </w:r>
          </w:p>
          <w:p w14:paraId="3D13A200" w14:textId="77777777" w:rsidR="00533B02" w:rsidRDefault="00533B02" w:rsidP="00533B02">
            <w:pPr>
              <w:jc w:val="center"/>
              <w:rPr>
                <w:b/>
                <w:szCs w:val="26"/>
              </w:rPr>
            </w:pPr>
          </w:p>
          <w:p w14:paraId="353AB005" w14:textId="77777777" w:rsidR="00533B02" w:rsidRDefault="00533B02" w:rsidP="00533B02">
            <w:pPr>
              <w:jc w:val="center"/>
              <w:rPr>
                <w:b/>
                <w:szCs w:val="26"/>
              </w:rPr>
            </w:pPr>
          </w:p>
          <w:p w14:paraId="277F7760" w14:textId="77777777" w:rsidR="00533B02" w:rsidRDefault="00533B02" w:rsidP="00533B02">
            <w:pPr>
              <w:jc w:val="center"/>
              <w:rPr>
                <w:b/>
                <w:szCs w:val="26"/>
              </w:rPr>
            </w:pPr>
          </w:p>
          <w:p w14:paraId="60136342" w14:textId="77777777" w:rsidR="00533B02" w:rsidRDefault="00533B02" w:rsidP="00533B02">
            <w:pPr>
              <w:jc w:val="center"/>
              <w:rPr>
                <w:b/>
                <w:szCs w:val="26"/>
              </w:rPr>
            </w:pPr>
          </w:p>
          <w:p w14:paraId="62D3BC75" w14:textId="77777777" w:rsidR="00533B02" w:rsidRDefault="00533B02" w:rsidP="00533B02">
            <w:pPr>
              <w:jc w:val="center"/>
              <w:rPr>
                <w:b/>
                <w:szCs w:val="26"/>
              </w:rPr>
            </w:pPr>
          </w:p>
          <w:p w14:paraId="6FF1BA67" w14:textId="77777777" w:rsidR="00533B02" w:rsidRDefault="00533B02" w:rsidP="00533B02">
            <w:pPr>
              <w:jc w:val="center"/>
              <w:rPr>
                <w:b/>
                <w:szCs w:val="26"/>
              </w:rPr>
            </w:pPr>
          </w:p>
          <w:p w14:paraId="4992E808" w14:textId="77777777" w:rsidR="00EE2AB2" w:rsidRPr="00A00511" w:rsidRDefault="00EE2AB2" w:rsidP="0032658A">
            <w:pPr>
              <w:jc w:val="center"/>
              <w:rPr>
                <w:b/>
                <w:szCs w:val="26"/>
              </w:rPr>
            </w:pPr>
            <w:r>
              <w:rPr>
                <w:b/>
                <w:szCs w:val="26"/>
              </w:rPr>
              <w:t>LÊ QUỐC ANH</w:t>
            </w:r>
          </w:p>
        </w:tc>
      </w:tr>
      <w:bookmarkEnd w:id="16"/>
      <w:bookmarkEnd w:id="17"/>
    </w:tbl>
    <w:p w14:paraId="567277A5" w14:textId="77777777" w:rsidR="00EE2AB2" w:rsidRDefault="00EE2AB2" w:rsidP="00A00511">
      <w:pPr>
        <w:rPr>
          <w:b/>
          <w:szCs w:val="26"/>
        </w:rPr>
      </w:pPr>
      <w:r>
        <w:rPr>
          <w:b/>
          <w:szCs w:val="26"/>
        </w:rPr>
        <w:br w:type="page"/>
      </w:r>
    </w:p>
    <w:p w14:paraId="0064D408" w14:textId="77777777" w:rsidR="003438BF" w:rsidRDefault="00EE2AB2" w:rsidP="0032658A">
      <w:pPr>
        <w:pStyle w:val="Heading1"/>
      </w:pPr>
      <w:bookmarkStart w:id="32" w:name="_Toc45711606"/>
      <w:r>
        <w:lastRenderedPageBreak/>
        <w:t>MỤC LỤC</w:t>
      </w:r>
      <w:bookmarkEnd w:id="32"/>
    </w:p>
    <w:sdt>
      <w:sdtPr>
        <w:rPr>
          <w:rFonts w:ascii="Times New Roman" w:eastAsiaTheme="minorHAnsi" w:hAnsi="Times New Roman" w:cstheme="minorBidi"/>
          <w:color w:val="auto"/>
          <w:sz w:val="26"/>
          <w:szCs w:val="22"/>
        </w:rPr>
        <w:id w:val="-502212239"/>
        <w:docPartObj>
          <w:docPartGallery w:val="Table of Contents"/>
          <w:docPartUnique/>
        </w:docPartObj>
      </w:sdtPr>
      <w:sdtEndPr>
        <w:rPr>
          <w:b/>
          <w:bCs/>
          <w:noProof/>
        </w:rPr>
      </w:sdtEndPr>
      <w:sdtContent>
        <w:p w14:paraId="3726D747" w14:textId="77777777" w:rsidR="003438BF" w:rsidRDefault="003438BF" w:rsidP="001A5A9B">
          <w:pPr>
            <w:pStyle w:val="TOCHeading"/>
          </w:pPr>
        </w:p>
        <w:p w14:paraId="2785AD5F" w14:textId="2062202F" w:rsidR="002A6167" w:rsidRDefault="003438BF" w:rsidP="001A5A9B">
          <w:pPr>
            <w:pStyle w:val="TOC1"/>
            <w:ind w:firstLine="0"/>
            <w:rPr>
              <w:rFonts w:asciiTheme="minorHAnsi" w:eastAsiaTheme="minorEastAsia" w:hAnsiTheme="minorHAnsi"/>
              <w:b w:val="0"/>
              <w:bCs w:val="0"/>
              <w:sz w:val="22"/>
            </w:rPr>
          </w:pPr>
          <w:r>
            <w:fldChar w:fldCharType="begin"/>
          </w:r>
          <w:r>
            <w:instrText xml:space="preserve"> TOC \o "1-3" \h \z \u </w:instrText>
          </w:r>
          <w:r>
            <w:fldChar w:fldCharType="separate"/>
          </w:r>
          <w:hyperlink w:anchor="_Toc45711603" w:history="1">
            <w:r w:rsidR="002A6167" w:rsidRPr="009A1340">
              <w:rPr>
                <w:rStyle w:val="Hyperlink"/>
              </w:rPr>
              <w:t>TÓM TẮT</w:t>
            </w:r>
            <w:r w:rsidR="002A6167">
              <w:rPr>
                <w:webHidden/>
              </w:rPr>
              <w:tab/>
            </w:r>
            <w:r w:rsidR="002A6167">
              <w:rPr>
                <w:webHidden/>
              </w:rPr>
              <w:fldChar w:fldCharType="begin"/>
            </w:r>
            <w:r w:rsidR="002A6167">
              <w:rPr>
                <w:webHidden/>
              </w:rPr>
              <w:instrText xml:space="preserve"> PAGEREF _Toc45711603 \h </w:instrText>
            </w:r>
            <w:r w:rsidR="002A6167">
              <w:rPr>
                <w:webHidden/>
              </w:rPr>
            </w:r>
            <w:r w:rsidR="002A6167">
              <w:rPr>
                <w:webHidden/>
              </w:rPr>
              <w:fldChar w:fldCharType="separate"/>
            </w:r>
            <w:r w:rsidR="00996188">
              <w:rPr>
                <w:webHidden/>
              </w:rPr>
              <w:t>i</w:t>
            </w:r>
            <w:r w:rsidR="002A6167">
              <w:rPr>
                <w:webHidden/>
              </w:rPr>
              <w:fldChar w:fldCharType="end"/>
            </w:r>
          </w:hyperlink>
        </w:p>
        <w:p w14:paraId="4E58CB89" w14:textId="575EA1E1" w:rsidR="002A6167" w:rsidRDefault="00F753FC" w:rsidP="001A5A9B">
          <w:pPr>
            <w:pStyle w:val="TOC1"/>
            <w:ind w:firstLine="0"/>
            <w:rPr>
              <w:rFonts w:asciiTheme="minorHAnsi" w:eastAsiaTheme="minorEastAsia" w:hAnsiTheme="minorHAnsi"/>
              <w:b w:val="0"/>
              <w:bCs w:val="0"/>
              <w:sz w:val="22"/>
            </w:rPr>
          </w:pPr>
          <w:hyperlink w:anchor="_Toc45711604" w:history="1">
            <w:r w:rsidR="002A6167" w:rsidRPr="009A1340">
              <w:rPr>
                <w:rStyle w:val="Hyperlink"/>
              </w:rPr>
              <w:t>LỜI CAM ĐOAN</w:t>
            </w:r>
            <w:r w:rsidR="002A6167">
              <w:rPr>
                <w:webHidden/>
              </w:rPr>
              <w:tab/>
            </w:r>
            <w:r w:rsidR="002A6167">
              <w:rPr>
                <w:webHidden/>
              </w:rPr>
              <w:fldChar w:fldCharType="begin"/>
            </w:r>
            <w:r w:rsidR="002A6167">
              <w:rPr>
                <w:webHidden/>
              </w:rPr>
              <w:instrText xml:space="preserve"> PAGEREF _Toc45711604 \h </w:instrText>
            </w:r>
            <w:r w:rsidR="002A6167">
              <w:rPr>
                <w:webHidden/>
              </w:rPr>
            </w:r>
            <w:r w:rsidR="002A6167">
              <w:rPr>
                <w:webHidden/>
              </w:rPr>
              <w:fldChar w:fldCharType="separate"/>
            </w:r>
            <w:r w:rsidR="00996188">
              <w:rPr>
                <w:webHidden/>
              </w:rPr>
              <w:t>ii</w:t>
            </w:r>
            <w:r w:rsidR="002A6167">
              <w:rPr>
                <w:webHidden/>
              </w:rPr>
              <w:fldChar w:fldCharType="end"/>
            </w:r>
          </w:hyperlink>
        </w:p>
        <w:p w14:paraId="3F851F2F" w14:textId="79A61678" w:rsidR="002A6167" w:rsidRDefault="00F753FC" w:rsidP="001A5A9B">
          <w:pPr>
            <w:pStyle w:val="TOC1"/>
            <w:ind w:firstLine="0"/>
            <w:rPr>
              <w:rFonts w:asciiTheme="minorHAnsi" w:eastAsiaTheme="minorEastAsia" w:hAnsiTheme="minorHAnsi"/>
              <w:b w:val="0"/>
              <w:bCs w:val="0"/>
              <w:sz w:val="22"/>
            </w:rPr>
          </w:pPr>
          <w:hyperlink w:anchor="_Toc45711605" w:history="1">
            <w:r w:rsidR="002A6167" w:rsidRPr="009A1340">
              <w:rPr>
                <w:rStyle w:val="Hyperlink"/>
              </w:rPr>
              <w:t>LỜI CẢM ƠN</w:t>
            </w:r>
            <w:r w:rsidR="002A6167">
              <w:rPr>
                <w:webHidden/>
              </w:rPr>
              <w:tab/>
            </w:r>
            <w:r w:rsidR="002A6167">
              <w:rPr>
                <w:webHidden/>
              </w:rPr>
              <w:fldChar w:fldCharType="begin"/>
            </w:r>
            <w:r w:rsidR="002A6167">
              <w:rPr>
                <w:webHidden/>
              </w:rPr>
              <w:instrText xml:space="preserve"> PAGEREF _Toc45711605 \h </w:instrText>
            </w:r>
            <w:r w:rsidR="002A6167">
              <w:rPr>
                <w:webHidden/>
              </w:rPr>
            </w:r>
            <w:r w:rsidR="002A6167">
              <w:rPr>
                <w:webHidden/>
              </w:rPr>
              <w:fldChar w:fldCharType="separate"/>
            </w:r>
            <w:r w:rsidR="00996188">
              <w:rPr>
                <w:webHidden/>
              </w:rPr>
              <w:t>iii</w:t>
            </w:r>
            <w:r w:rsidR="002A6167">
              <w:rPr>
                <w:webHidden/>
              </w:rPr>
              <w:fldChar w:fldCharType="end"/>
            </w:r>
          </w:hyperlink>
        </w:p>
        <w:p w14:paraId="710A34CC" w14:textId="1973A2F2" w:rsidR="002A6167" w:rsidRDefault="00F753FC" w:rsidP="001A5A9B">
          <w:pPr>
            <w:pStyle w:val="TOC1"/>
            <w:ind w:firstLine="0"/>
            <w:rPr>
              <w:rFonts w:asciiTheme="minorHAnsi" w:eastAsiaTheme="minorEastAsia" w:hAnsiTheme="minorHAnsi"/>
              <w:b w:val="0"/>
              <w:bCs w:val="0"/>
              <w:sz w:val="22"/>
            </w:rPr>
          </w:pPr>
          <w:hyperlink w:anchor="_Toc45711606" w:history="1">
            <w:r w:rsidR="002A6167" w:rsidRPr="009A1340">
              <w:rPr>
                <w:rStyle w:val="Hyperlink"/>
              </w:rPr>
              <w:t>MỤC LỤC</w:t>
            </w:r>
            <w:r w:rsidR="002A6167">
              <w:rPr>
                <w:webHidden/>
              </w:rPr>
              <w:tab/>
            </w:r>
            <w:r w:rsidR="002A6167">
              <w:rPr>
                <w:webHidden/>
              </w:rPr>
              <w:fldChar w:fldCharType="begin"/>
            </w:r>
            <w:r w:rsidR="002A6167">
              <w:rPr>
                <w:webHidden/>
              </w:rPr>
              <w:instrText xml:space="preserve"> PAGEREF _Toc45711606 \h </w:instrText>
            </w:r>
            <w:r w:rsidR="002A6167">
              <w:rPr>
                <w:webHidden/>
              </w:rPr>
            </w:r>
            <w:r w:rsidR="002A6167">
              <w:rPr>
                <w:webHidden/>
              </w:rPr>
              <w:fldChar w:fldCharType="separate"/>
            </w:r>
            <w:r w:rsidR="00996188">
              <w:rPr>
                <w:webHidden/>
              </w:rPr>
              <w:t>iv</w:t>
            </w:r>
            <w:r w:rsidR="002A6167">
              <w:rPr>
                <w:webHidden/>
              </w:rPr>
              <w:fldChar w:fldCharType="end"/>
            </w:r>
          </w:hyperlink>
        </w:p>
        <w:p w14:paraId="2F987770" w14:textId="7C1E5687" w:rsidR="002A6167" w:rsidRDefault="00F753FC" w:rsidP="001A5A9B">
          <w:pPr>
            <w:pStyle w:val="TOC1"/>
            <w:ind w:firstLine="0"/>
            <w:rPr>
              <w:rFonts w:asciiTheme="minorHAnsi" w:eastAsiaTheme="minorEastAsia" w:hAnsiTheme="minorHAnsi"/>
              <w:b w:val="0"/>
              <w:bCs w:val="0"/>
              <w:sz w:val="22"/>
            </w:rPr>
          </w:pPr>
          <w:hyperlink w:anchor="_Toc45711607" w:history="1">
            <w:r w:rsidR="002A6167" w:rsidRPr="009A1340">
              <w:rPr>
                <w:rStyle w:val="Hyperlink"/>
              </w:rPr>
              <w:t>DANH MỤC HÌNH VẼ</w:t>
            </w:r>
            <w:r w:rsidR="002A6167">
              <w:rPr>
                <w:webHidden/>
              </w:rPr>
              <w:tab/>
            </w:r>
            <w:r w:rsidR="002A6167">
              <w:rPr>
                <w:webHidden/>
              </w:rPr>
              <w:fldChar w:fldCharType="begin"/>
            </w:r>
            <w:r w:rsidR="002A6167">
              <w:rPr>
                <w:webHidden/>
              </w:rPr>
              <w:instrText xml:space="preserve"> PAGEREF _Toc45711607 \h </w:instrText>
            </w:r>
            <w:r w:rsidR="002A6167">
              <w:rPr>
                <w:webHidden/>
              </w:rPr>
            </w:r>
            <w:r w:rsidR="002A6167">
              <w:rPr>
                <w:webHidden/>
              </w:rPr>
              <w:fldChar w:fldCharType="separate"/>
            </w:r>
            <w:r w:rsidR="00996188">
              <w:rPr>
                <w:webHidden/>
              </w:rPr>
              <w:t>vii</w:t>
            </w:r>
            <w:r w:rsidR="002A6167">
              <w:rPr>
                <w:webHidden/>
              </w:rPr>
              <w:fldChar w:fldCharType="end"/>
            </w:r>
          </w:hyperlink>
        </w:p>
        <w:p w14:paraId="072ACAF3" w14:textId="6679CBCE" w:rsidR="002A6167" w:rsidRDefault="00F753FC" w:rsidP="001A5A9B">
          <w:pPr>
            <w:pStyle w:val="TOC1"/>
            <w:ind w:firstLine="0"/>
            <w:rPr>
              <w:rFonts w:asciiTheme="minorHAnsi" w:eastAsiaTheme="minorEastAsia" w:hAnsiTheme="minorHAnsi"/>
              <w:b w:val="0"/>
              <w:bCs w:val="0"/>
              <w:sz w:val="22"/>
            </w:rPr>
          </w:pPr>
          <w:hyperlink w:anchor="_Toc45711608" w:history="1">
            <w:r w:rsidR="002A6167" w:rsidRPr="009A1340">
              <w:rPr>
                <w:rStyle w:val="Hyperlink"/>
              </w:rPr>
              <w:t>DANH MỤC CÁC BẢNG</w:t>
            </w:r>
            <w:r w:rsidR="002A6167">
              <w:rPr>
                <w:webHidden/>
              </w:rPr>
              <w:tab/>
            </w:r>
            <w:r w:rsidR="002A6167">
              <w:rPr>
                <w:webHidden/>
              </w:rPr>
              <w:fldChar w:fldCharType="begin"/>
            </w:r>
            <w:r w:rsidR="002A6167">
              <w:rPr>
                <w:webHidden/>
              </w:rPr>
              <w:instrText xml:space="preserve"> PAGEREF _Toc45711608 \h </w:instrText>
            </w:r>
            <w:r w:rsidR="002A6167">
              <w:rPr>
                <w:webHidden/>
              </w:rPr>
            </w:r>
            <w:r w:rsidR="002A6167">
              <w:rPr>
                <w:webHidden/>
              </w:rPr>
              <w:fldChar w:fldCharType="separate"/>
            </w:r>
            <w:r w:rsidR="00996188">
              <w:rPr>
                <w:webHidden/>
              </w:rPr>
              <w:t>ix</w:t>
            </w:r>
            <w:r w:rsidR="002A6167">
              <w:rPr>
                <w:webHidden/>
              </w:rPr>
              <w:fldChar w:fldCharType="end"/>
            </w:r>
          </w:hyperlink>
        </w:p>
        <w:p w14:paraId="0FB875CA" w14:textId="522D5C17" w:rsidR="002A6167" w:rsidRDefault="00F753FC" w:rsidP="001A5A9B">
          <w:pPr>
            <w:pStyle w:val="TOC1"/>
            <w:ind w:firstLine="0"/>
            <w:rPr>
              <w:rFonts w:asciiTheme="minorHAnsi" w:eastAsiaTheme="minorEastAsia" w:hAnsiTheme="minorHAnsi"/>
              <w:b w:val="0"/>
              <w:bCs w:val="0"/>
              <w:sz w:val="22"/>
            </w:rPr>
          </w:pPr>
          <w:hyperlink w:anchor="_Toc45711609" w:history="1">
            <w:r w:rsidR="002A6167" w:rsidRPr="009A1340">
              <w:rPr>
                <w:rStyle w:val="Hyperlink"/>
              </w:rPr>
              <w:t>DANH MỤC TỪ VIẾT TẮT</w:t>
            </w:r>
            <w:r w:rsidR="002A6167">
              <w:rPr>
                <w:webHidden/>
              </w:rPr>
              <w:tab/>
            </w:r>
            <w:r w:rsidR="002A6167">
              <w:rPr>
                <w:webHidden/>
              </w:rPr>
              <w:fldChar w:fldCharType="begin"/>
            </w:r>
            <w:r w:rsidR="002A6167">
              <w:rPr>
                <w:webHidden/>
              </w:rPr>
              <w:instrText xml:space="preserve"> PAGEREF _Toc45711609 \h </w:instrText>
            </w:r>
            <w:r w:rsidR="002A6167">
              <w:rPr>
                <w:webHidden/>
              </w:rPr>
            </w:r>
            <w:r w:rsidR="002A6167">
              <w:rPr>
                <w:webHidden/>
              </w:rPr>
              <w:fldChar w:fldCharType="separate"/>
            </w:r>
            <w:r w:rsidR="00996188">
              <w:rPr>
                <w:webHidden/>
              </w:rPr>
              <w:t>x</w:t>
            </w:r>
            <w:r w:rsidR="002A6167">
              <w:rPr>
                <w:webHidden/>
              </w:rPr>
              <w:fldChar w:fldCharType="end"/>
            </w:r>
          </w:hyperlink>
        </w:p>
        <w:p w14:paraId="328B91FD" w14:textId="019A8A4C" w:rsidR="002A6167" w:rsidRDefault="00F753FC" w:rsidP="001A5A9B">
          <w:pPr>
            <w:pStyle w:val="TOC1"/>
            <w:ind w:firstLine="0"/>
            <w:rPr>
              <w:rFonts w:asciiTheme="minorHAnsi" w:eastAsiaTheme="minorEastAsia" w:hAnsiTheme="minorHAnsi"/>
              <w:b w:val="0"/>
              <w:bCs w:val="0"/>
              <w:sz w:val="22"/>
            </w:rPr>
          </w:pPr>
          <w:hyperlink w:anchor="_Toc45711610" w:history="1">
            <w:r w:rsidR="002A6167" w:rsidRPr="009A1340">
              <w:rPr>
                <w:rStyle w:val="Hyperlink"/>
              </w:rPr>
              <w:t>MỞ ĐẦU</w:t>
            </w:r>
            <w:r w:rsidR="002A6167">
              <w:rPr>
                <w:webHidden/>
              </w:rPr>
              <w:tab/>
            </w:r>
            <w:r w:rsidR="002A6167">
              <w:rPr>
                <w:webHidden/>
              </w:rPr>
              <w:fldChar w:fldCharType="begin"/>
            </w:r>
            <w:r w:rsidR="002A6167">
              <w:rPr>
                <w:webHidden/>
              </w:rPr>
              <w:instrText xml:space="preserve"> PAGEREF _Toc45711610 \h </w:instrText>
            </w:r>
            <w:r w:rsidR="002A6167">
              <w:rPr>
                <w:webHidden/>
              </w:rPr>
            </w:r>
            <w:r w:rsidR="002A6167">
              <w:rPr>
                <w:webHidden/>
              </w:rPr>
              <w:fldChar w:fldCharType="separate"/>
            </w:r>
            <w:r w:rsidR="00996188">
              <w:rPr>
                <w:webHidden/>
              </w:rPr>
              <w:t>1</w:t>
            </w:r>
            <w:r w:rsidR="002A6167">
              <w:rPr>
                <w:webHidden/>
              </w:rPr>
              <w:fldChar w:fldCharType="end"/>
            </w:r>
          </w:hyperlink>
        </w:p>
        <w:p w14:paraId="2F6C54F4" w14:textId="569DF0B9" w:rsidR="002A6167" w:rsidRDefault="00F753FC" w:rsidP="001A5A9B">
          <w:pPr>
            <w:pStyle w:val="TOC1"/>
            <w:ind w:firstLine="0"/>
            <w:rPr>
              <w:rFonts w:asciiTheme="minorHAnsi" w:eastAsiaTheme="minorEastAsia" w:hAnsiTheme="minorHAnsi"/>
              <w:b w:val="0"/>
              <w:bCs w:val="0"/>
              <w:sz w:val="22"/>
            </w:rPr>
          </w:pPr>
          <w:hyperlink w:anchor="_Toc45711611" w:history="1">
            <w:r w:rsidR="002A6167" w:rsidRPr="009A1340">
              <w:rPr>
                <w:rStyle w:val="Hyperlink"/>
              </w:rPr>
              <w:t>CHƯƠNG 1. GIỚI THIỆU CHUNG</w:t>
            </w:r>
            <w:r w:rsidR="002A6167">
              <w:rPr>
                <w:webHidden/>
              </w:rPr>
              <w:tab/>
            </w:r>
            <w:r w:rsidR="002A6167">
              <w:rPr>
                <w:webHidden/>
              </w:rPr>
              <w:fldChar w:fldCharType="begin"/>
            </w:r>
            <w:r w:rsidR="002A6167">
              <w:rPr>
                <w:webHidden/>
              </w:rPr>
              <w:instrText xml:space="preserve"> PAGEREF _Toc45711611 \h </w:instrText>
            </w:r>
            <w:r w:rsidR="002A6167">
              <w:rPr>
                <w:webHidden/>
              </w:rPr>
            </w:r>
            <w:r w:rsidR="002A6167">
              <w:rPr>
                <w:webHidden/>
              </w:rPr>
              <w:fldChar w:fldCharType="separate"/>
            </w:r>
            <w:r w:rsidR="00996188">
              <w:rPr>
                <w:webHidden/>
              </w:rPr>
              <w:t>3</w:t>
            </w:r>
            <w:r w:rsidR="002A6167">
              <w:rPr>
                <w:webHidden/>
              </w:rPr>
              <w:fldChar w:fldCharType="end"/>
            </w:r>
          </w:hyperlink>
        </w:p>
        <w:p w14:paraId="6A03D766" w14:textId="2EB3782F" w:rsidR="002A6167" w:rsidRDefault="00F753FC" w:rsidP="001A5A9B">
          <w:pPr>
            <w:pStyle w:val="TOC2"/>
            <w:ind w:firstLine="0"/>
            <w:rPr>
              <w:rFonts w:asciiTheme="minorHAnsi" w:eastAsiaTheme="minorEastAsia" w:hAnsiTheme="minorHAnsi"/>
              <w:b w:val="0"/>
              <w:bCs w:val="0"/>
              <w:sz w:val="22"/>
            </w:rPr>
          </w:pPr>
          <w:hyperlink w:anchor="_Toc45711612" w:history="1">
            <w:r w:rsidR="002A6167" w:rsidRPr="009A1340">
              <w:rPr>
                <w:rStyle w:val="Hyperlink"/>
              </w:rPr>
              <w:t>1.1.  Tổng quan về nhịp tim và nhịp thở</w:t>
            </w:r>
            <w:r w:rsidR="002A6167">
              <w:rPr>
                <w:webHidden/>
              </w:rPr>
              <w:tab/>
            </w:r>
            <w:r w:rsidR="002A6167">
              <w:rPr>
                <w:webHidden/>
              </w:rPr>
              <w:fldChar w:fldCharType="begin"/>
            </w:r>
            <w:r w:rsidR="002A6167">
              <w:rPr>
                <w:webHidden/>
              </w:rPr>
              <w:instrText xml:space="preserve"> PAGEREF _Toc45711612 \h </w:instrText>
            </w:r>
            <w:r w:rsidR="002A6167">
              <w:rPr>
                <w:webHidden/>
              </w:rPr>
            </w:r>
            <w:r w:rsidR="002A6167">
              <w:rPr>
                <w:webHidden/>
              </w:rPr>
              <w:fldChar w:fldCharType="separate"/>
            </w:r>
            <w:r w:rsidR="00996188">
              <w:rPr>
                <w:webHidden/>
              </w:rPr>
              <w:t>3</w:t>
            </w:r>
            <w:r w:rsidR="002A6167">
              <w:rPr>
                <w:webHidden/>
              </w:rPr>
              <w:fldChar w:fldCharType="end"/>
            </w:r>
          </w:hyperlink>
        </w:p>
        <w:p w14:paraId="306B5E30" w14:textId="15E5C427"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13" w:history="1">
            <w:r w:rsidR="002A6167" w:rsidRPr="009A1340">
              <w:rPr>
                <w:rStyle w:val="Hyperlink"/>
                <w:noProof/>
              </w:rPr>
              <w:t>1.1.1.  Khái niệm và tầm quan trọng</w:t>
            </w:r>
            <w:r w:rsidR="002A6167">
              <w:rPr>
                <w:noProof/>
                <w:webHidden/>
              </w:rPr>
              <w:tab/>
            </w:r>
            <w:r w:rsidR="002A6167">
              <w:rPr>
                <w:noProof/>
                <w:webHidden/>
              </w:rPr>
              <w:fldChar w:fldCharType="begin"/>
            </w:r>
            <w:r w:rsidR="002A6167">
              <w:rPr>
                <w:noProof/>
                <w:webHidden/>
              </w:rPr>
              <w:instrText xml:space="preserve"> PAGEREF _Toc45711613 \h </w:instrText>
            </w:r>
            <w:r w:rsidR="002A6167">
              <w:rPr>
                <w:noProof/>
                <w:webHidden/>
              </w:rPr>
            </w:r>
            <w:r w:rsidR="002A6167">
              <w:rPr>
                <w:noProof/>
                <w:webHidden/>
              </w:rPr>
              <w:fldChar w:fldCharType="separate"/>
            </w:r>
            <w:r w:rsidR="00996188">
              <w:rPr>
                <w:noProof/>
                <w:webHidden/>
              </w:rPr>
              <w:t>3</w:t>
            </w:r>
            <w:r w:rsidR="002A6167">
              <w:rPr>
                <w:noProof/>
                <w:webHidden/>
              </w:rPr>
              <w:fldChar w:fldCharType="end"/>
            </w:r>
          </w:hyperlink>
        </w:p>
        <w:p w14:paraId="22093420" w14:textId="3F967A83"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14" w:history="1">
            <w:r w:rsidR="002A6167" w:rsidRPr="009A1340">
              <w:rPr>
                <w:rStyle w:val="Hyperlink"/>
                <w:noProof/>
              </w:rPr>
              <w:t>1.1.2. Phương pháp thu nhịp tim và nhịp thở</w:t>
            </w:r>
            <w:r w:rsidR="002A6167">
              <w:rPr>
                <w:noProof/>
                <w:webHidden/>
              </w:rPr>
              <w:tab/>
            </w:r>
            <w:r w:rsidR="002A6167">
              <w:rPr>
                <w:noProof/>
                <w:webHidden/>
              </w:rPr>
              <w:fldChar w:fldCharType="begin"/>
            </w:r>
            <w:r w:rsidR="002A6167">
              <w:rPr>
                <w:noProof/>
                <w:webHidden/>
              </w:rPr>
              <w:instrText xml:space="preserve"> PAGEREF _Toc45711614 \h </w:instrText>
            </w:r>
            <w:r w:rsidR="002A6167">
              <w:rPr>
                <w:noProof/>
                <w:webHidden/>
              </w:rPr>
            </w:r>
            <w:r w:rsidR="002A6167">
              <w:rPr>
                <w:noProof/>
                <w:webHidden/>
              </w:rPr>
              <w:fldChar w:fldCharType="separate"/>
            </w:r>
            <w:r w:rsidR="00996188">
              <w:rPr>
                <w:noProof/>
                <w:webHidden/>
              </w:rPr>
              <w:t>3</w:t>
            </w:r>
            <w:r w:rsidR="002A6167">
              <w:rPr>
                <w:noProof/>
                <w:webHidden/>
              </w:rPr>
              <w:fldChar w:fldCharType="end"/>
            </w:r>
          </w:hyperlink>
        </w:p>
        <w:p w14:paraId="56217D8D" w14:textId="52A60F2B"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15" w:history="1">
            <w:r w:rsidR="002A6167" w:rsidRPr="009A1340">
              <w:rPr>
                <w:rStyle w:val="Hyperlink"/>
                <w:noProof/>
              </w:rPr>
              <w:t>1.1.3. Các hướng nghiên cứu của phương pháp đo nhịp tim nhịp thở</w:t>
            </w:r>
            <w:r w:rsidR="002A6167">
              <w:rPr>
                <w:noProof/>
                <w:webHidden/>
              </w:rPr>
              <w:tab/>
            </w:r>
            <w:r w:rsidR="002A6167">
              <w:rPr>
                <w:noProof/>
                <w:webHidden/>
              </w:rPr>
              <w:fldChar w:fldCharType="begin"/>
            </w:r>
            <w:r w:rsidR="002A6167">
              <w:rPr>
                <w:noProof/>
                <w:webHidden/>
              </w:rPr>
              <w:instrText xml:space="preserve"> PAGEREF _Toc45711615 \h </w:instrText>
            </w:r>
            <w:r w:rsidR="002A6167">
              <w:rPr>
                <w:noProof/>
                <w:webHidden/>
              </w:rPr>
            </w:r>
            <w:r w:rsidR="002A6167">
              <w:rPr>
                <w:noProof/>
                <w:webHidden/>
              </w:rPr>
              <w:fldChar w:fldCharType="separate"/>
            </w:r>
            <w:r w:rsidR="00996188">
              <w:rPr>
                <w:noProof/>
                <w:webHidden/>
              </w:rPr>
              <w:t>4</w:t>
            </w:r>
            <w:r w:rsidR="002A6167">
              <w:rPr>
                <w:noProof/>
                <w:webHidden/>
              </w:rPr>
              <w:fldChar w:fldCharType="end"/>
            </w:r>
          </w:hyperlink>
        </w:p>
        <w:p w14:paraId="5DDA6077" w14:textId="7D2A815D" w:rsidR="002A6167" w:rsidRDefault="00F753FC" w:rsidP="001A5A9B">
          <w:pPr>
            <w:pStyle w:val="TOC2"/>
            <w:ind w:firstLine="0"/>
            <w:rPr>
              <w:rFonts w:asciiTheme="minorHAnsi" w:eastAsiaTheme="minorEastAsia" w:hAnsiTheme="minorHAnsi"/>
              <w:b w:val="0"/>
              <w:bCs w:val="0"/>
              <w:sz w:val="22"/>
            </w:rPr>
          </w:pPr>
          <w:hyperlink w:anchor="_Toc45711616" w:history="1">
            <w:r w:rsidR="002A6167" w:rsidRPr="009A1340">
              <w:rPr>
                <w:rStyle w:val="Hyperlink"/>
              </w:rPr>
              <w:t>1.2. Giới thiệu về hiệu ứng Doppler</w:t>
            </w:r>
            <w:r w:rsidR="002A6167">
              <w:rPr>
                <w:webHidden/>
              </w:rPr>
              <w:tab/>
            </w:r>
            <w:r w:rsidR="002A6167">
              <w:rPr>
                <w:webHidden/>
              </w:rPr>
              <w:fldChar w:fldCharType="begin"/>
            </w:r>
            <w:r w:rsidR="002A6167">
              <w:rPr>
                <w:webHidden/>
              </w:rPr>
              <w:instrText xml:space="preserve"> PAGEREF _Toc45711616 \h </w:instrText>
            </w:r>
            <w:r w:rsidR="002A6167">
              <w:rPr>
                <w:webHidden/>
              </w:rPr>
            </w:r>
            <w:r w:rsidR="002A6167">
              <w:rPr>
                <w:webHidden/>
              </w:rPr>
              <w:fldChar w:fldCharType="separate"/>
            </w:r>
            <w:r w:rsidR="00996188">
              <w:rPr>
                <w:webHidden/>
              </w:rPr>
              <w:t>5</w:t>
            </w:r>
            <w:r w:rsidR="002A6167">
              <w:rPr>
                <w:webHidden/>
              </w:rPr>
              <w:fldChar w:fldCharType="end"/>
            </w:r>
          </w:hyperlink>
        </w:p>
        <w:p w14:paraId="1DB391B2" w14:textId="584BAC17"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17" w:history="1">
            <w:r w:rsidR="002A6167" w:rsidRPr="009A1340">
              <w:rPr>
                <w:rStyle w:val="Hyperlink"/>
                <w:noProof/>
              </w:rPr>
              <w:t>1.2.1. Khái niệm hiệu ứng Doppler</w:t>
            </w:r>
            <w:r w:rsidR="002A6167">
              <w:rPr>
                <w:noProof/>
                <w:webHidden/>
              </w:rPr>
              <w:tab/>
            </w:r>
            <w:r w:rsidR="002A6167">
              <w:rPr>
                <w:noProof/>
                <w:webHidden/>
              </w:rPr>
              <w:fldChar w:fldCharType="begin"/>
            </w:r>
            <w:r w:rsidR="002A6167">
              <w:rPr>
                <w:noProof/>
                <w:webHidden/>
              </w:rPr>
              <w:instrText xml:space="preserve"> PAGEREF _Toc45711617 \h </w:instrText>
            </w:r>
            <w:r w:rsidR="002A6167">
              <w:rPr>
                <w:noProof/>
                <w:webHidden/>
              </w:rPr>
            </w:r>
            <w:r w:rsidR="002A6167">
              <w:rPr>
                <w:noProof/>
                <w:webHidden/>
              </w:rPr>
              <w:fldChar w:fldCharType="separate"/>
            </w:r>
            <w:r w:rsidR="00996188">
              <w:rPr>
                <w:noProof/>
                <w:webHidden/>
              </w:rPr>
              <w:t>5</w:t>
            </w:r>
            <w:r w:rsidR="002A6167">
              <w:rPr>
                <w:noProof/>
                <w:webHidden/>
              </w:rPr>
              <w:fldChar w:fldCharType="end"/>
            </w:r>
          </w:hyperlink>
        </w:p>
        <w:p w14:paraId="0CE912B0" w14:textId="617FCE65"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18" w:history="1">
            <w:r w:rsidR="002A6167" w:rsidRPr="009A1340">
              <w:rPr>
                <w:rStyle w:val="Hyperlink"/>
                <w:noProof/>
              </w:rPr>
              <w:t>1.2.2 Ứng dụng của hiệu ứng Doppler</w:t>
            </w:r>
            <w:r w:rsidR="002A6167">
              <w:rPr>
                <w:noProof/>
                <w:webHidden/>
              </w:rPr>
              <w:tab/>
            </w:r>
            <w:r w:rsidR="002A6167">
              <w:rPr>
                <w:noProof/>
                <w:webHidden/>
              </w:rPr>
              <w:fldChar w:fldCharType="begin"/>
            </w:r>
            <w:r w:rsidR="002A6167">
              <w:rPr>
                <w:noProof/>
                <w:webHidden/>
              </w:rPr>
              <w:instrText xml:space="preserve"> PAGEREF _Toc45711618 \h </w:instrText>
            </w:r>
            <w:r w:rsidR="002A6167">
              <w:rPr>
                <w:noProof/>
                <w:webHidden/>
              </w:rPr>
            </w:r>
            <w:r w:rsidR="002A6167">
              <w:rPr>
                <w:noProof/>
                <w:webHidden/>
              </w:rPr>
              <w:fldChar w:fldCharType="separate"/>
            </w:r>
            <w:r w:rsidR="00996188">
              <w:rPr>
                <w:noProof/>
                <w:webHidden/>
              </w:rPr>
              <w:t>6</w:t>
            </w:r>
            <w:r w:rsidR="002A6167">
              <w:rPr>
                <w:noProof/>
                <w:webHidden/>
              </w:rPr>
              <w:fldChar w:fldCharType="end"/>
            </w:r>
          </w:hyperlink>
        </w:p>
        <w:p w14:paraId="647EA62E" w14:textId="36FA1361" w:rsidR="002A6167" w:rsidRDefault="00F753FC" w:rsidP="001A5A9B">
          <w:pPr>
            <w:pStyle w:val="TOC2"/>
            <w:ind w:firstLine="0"/>
            <w:rPr>
              <w:rFonts w:asciiTheme="minorHAnsi" w:eastAsiaTheme="minorEastAsia" w:hAnsiTheme="minorHAnsi"/>
              <w:b w:val="0"/>
              <w:bCs w:val="0"/>
              <w:sz w:val="22"/>
            </w:rPr>
          </w:pPr>
          <w:hyperlink w:anchor="_Toc45711619" w:history="1">
            <w:r w:rsidR="002A6167" w:rsidRPr="009A1340">
              <w:rPr>
                <w:rStyle w:val="Hyperlink"/>
              </w:rPr>
              <w:t>1.3. Radar</w:t>
            </w:r>
            <w:r w:rsidR="002A6167">
              <w:rPr>
                <w:webHidden/>
              </w:rPr>
              <w:tab/>
            </w:r>
            <w:r w:rsidR="002A6167">
              <w:rPr>
                <w:webHidden/>
              </w:rPr>
              <w:fldChar w:fldCharType="begin"/>
            </w:r>
            <w:r w:rsidR="002A6167">
              <w:rPr>
                <w:webHidden/>
              </w:rPr>
              <w:instrText xml:space="preserve"> PAGEREF _Toc45711619 \h </w:instrText>
            </w:r>
            <w:r w:rsidR="002A6167">
              <w:rPr>
                <w:webHidden/>
              </w:rPr>
            </w:r>
            <w:r w:rsidR="002A6167">
              <w:rPr>
                <w:webHidden/>
              </w:rPr>
              <w:fldChar w:fldCharType="separate"/>
            </w:r>
            <w:r w:rsidR="00996188">
              <w:rPr>
                <w:webHidden/>
              </w:rPr>
              <w:t>6</w:t>
            </w:r>
            <w:r w:rsidR="002A6167">
              <w:rPr>
                <w:webHidden/>
              </w:rPr>
              <w:fldChar w:fldCharType="end"/>
            </w:r>
          </w:hyperlink>
        </w:p>
        <w:p w14:paraId="69BA0E0C" w14:textId="7BB2F755"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20" w:history="1">
            <w:r w:rsidR="002A6167" w:rsidRPr="009A1340">
              <w:rPr>
                <w:rStyle w:val="Hyperlink"/>
                <w:noProof/>
              </w:rPr>
              <w:t>1.3.1. Giới thiệu về radar</w:t>
            </w:r>
            <w:r w:rsidR="002A6167">
              <w:rPr>
                <w:noProof/>
                <w:webHidden/>
              </w:rPr>
              <w:tab/>
            </w:r>
            <w:r w:rsidR="002A6167">
              <w:rPr>
                <w:noProof/>
                <w:webHidden/>
              </w:rPr>
              <w:fldChar w:fldCharType="begin"/>
            </w:r>
            <w:r w:rsidR="002A6167">
              <w:rPr>
                <w:noProof/>
                <w:webHidden/>
              </w:rPr>
              <w:instrText xml:space="preserve"> PAGEREF _Toc45711620 \h </w:instrText>
            </w:r>
            <w:r w:rsidR="002A6167">
              <w:rPr>
                <w:noProof/>
                <w:webHidden/>
              </w:rPr>
            </w:r>
            <w:r w:rsidR="002A6167">
              <w:rPr>
                <w:noProof/>
                <w:webHidden/>
              </w:rPr>
              <w:fldChar w:fldCharType="separate"/>
            </w:r>
            <w:r w:rsidR="00996188">
              <w:rPr>
                <w:noProof/>
                <w:webHidden/>
              </w:rPr>
              <w:t>6</w:t>
            </w:r>
            <w:r w:rsidR="002A6167">
              <w:rPr>
                <w:noProof/>
                <w:webHidden/>
              </w:rPr>
              <w:fldChar w:fldCharType="end"/>
            </w:r>
          </w:hyperlink>
        </w:p>
        <w:p w14:paraId="21B9CC4F" w14:textId="4C45A72C"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21" w:history="1">
            <w:r w:rsidR="002A6167" w:rsidRPr="009A1340">
              <w:rPr>
                <w:rStyle w:val="Hyperlink"/>
                <w:noProof/>
              </w:rPr>
              <w:t>1.3.2. Radar trong hệ thống đo không tiếp xúc</w:t>
            </w:r>
            <w:r w:rsidR="002A6167">
              <w:rPr>
                <w:noProof/>
                <w:webHidden/>
              </w:rPr>
              <w:tab/>
            </w:r>
            <w:r w:rsidR="002A6167">
              <w:rPr>
                <w:noProof/>
                <w:webHidden/>
              </w:rPr>
              <w:fldChar w:fldCharType="begin"/>
            </w:r>
            <w:r w:rsidR="002A6167">
              <w:rPr>
                <w:noProof/>
                <w:webHidden/>
              </w:rPr>
              <w:instrText xml:space="preserve"> PAGEREF _Toc45711621 \h </w:instrText>
            </w:r>
            <w:r w:rsidR="002A6167">
              <w:rPr>
                <w:noProof/>
                <w:webHidden/>
              </w:rPr>
            </w:r>
            <w:r w:rsidR="002A6167">
              <w:rPr>
                <w:noProof/>
                <w:webHidden/>
              </w:rPr>
              <w:fldChar w:fldCharType="separate"/>
            </w:r>
            <w:r w:rsidR="00996188">
              <w:rPr>
                <w:noProof/>
                <w:webHidden/>
              </w:rPr>
              <w:t>7</w:t>
            </w:r>
            <w:r w:rsidR="002A6167">
              <w:rPr>
                <w:noProof/>
                <w:webHidden/>
              </w:rPr>
              <w:fldChar w:fldCharType="end"/>
            </w:r>
          </w:hyperlink>
        </w:p>
        <w:p w14:paraId="6FDFC664" w14:textId="3B9EC098" w:rsidR="002A6167" w:rsidRDefault="00F753FC" w:rsidP="001A5A9B">
          <w:pPr>
            <w:pStyle w:val="TOC1"/>
            <w:ind w:firstLine="0"/>
            <w:rPr>
              <w:rFonts w:asciiTheme="minorHAnsi" w:eastAsiaTheme="minorEastAsia" w:hAnsiTheme="minorHAnsi"/>
              <w:b w:val="0"/>
              <w:bCs w:val="0"/>
              <w:sz w:val="22"/>
            </w:rPr>
          </w:pPr>
          <w:hyperlink w:anchor="_Toc45711622" w:history="1">
            <w:r w:rsidR="002A6167" w:rsidRPr="009A1340">
              <w:rPr>
                <w:rStyle w:val="Hyperlink"/>
              </w:rPr>
              <w:t>CHƯƠNG 2. TRÌNH BÀY CÁC THÀNH PHẦN CỦA HỆ THỐNG</w:t>
            </w:r>
            <w:r w:rsidR="002A6167">
              <w:rPr>
                <w:webHidden/>
              </w:rPr>
              <w:tab/>
            </w:r>
            <w:r w:rsidR="002A6167">
              <w:rPr>
                <w:webHidden/>
              </w:rPr>
              <w:fldChar w:fldCharType="begin"/>
            </w:r>
            <w:r w:rsidR="002A6167">
              <w:rPr>
                <w:webHidden/>
              </w:rPr>
              <w:instrText xml:space="preserve"> PAGEREF _Toc45711622 \h </w:instrText>
            </w:r>
            <w:r w:rsidR="002A6167">
              <w:rPr>
                <w:webHidden/>
              </w:rPr>
            </w:r>
            <w:r w:rsidR="002A6167">
              <w:rPr>
                <w:webHidden/>
              </w:rPr>
              <w:fldChar w:fldCharType="separate"/>
            </w:r>
            <w:r w:rsidR="00996188">
              <w:rPr>
                <w:webHidden/>
              </w:rPr>
              <w:t>9</w:t>
            </w:r>
            <w:r w:rsidR="002A6167">
              <w:rPr>
                <w:webHidden/>
              </w:rPr>
              <w:fldChar w:fldCharType="end"/>
            </w:r>
          </w:hyperlink>
        </w:p>
        <w:p w14:paraId="76CAE668" w14:textId="019C4D09" w:rsidR="002A6167" w:rsidRDefault="00F753FC" w:rsidP="001A5A9B">
          <w:pPr>
            <w:pStyle w:val="TOC2"/>
            <w:ind w:firstLine="0"/>
            <w:rPr>
              <w:rFonts w:asciiTheme="minorHAnsi" w:eastAsiaTheme="minorEastAsia" w:hAnsiTheme="minorHAnsi"/>
              <w:b w:val="0"/>
              <w:bCs w:val="0"/>
              <w:sz w:val="22"/>
            </w:rPr>
          </w:pPr>
          <w:hyperlink w:anchor="_Toc45711623" w:history="1">
            <w:r w:rsidR="002A6167" w:rsidRPr="009A1340">
              <w:rPr>
                <w:rStyle w:val="Hyperlink"/>
              </w:rPr>
              <w:t>2.1. Hệ thống đo tín hiệu nhịp tim và nhịp thở không tiếp xúc</w:t>
            </w:r>
            <w:r w:rsidR="002A6167">
              <w:rPr>
                <w:webHidden/>
              </w:rPr>
              <w:tab/>
            </w:r>
            <w:r w:rsidR="002A6167">
              <w:rPr>
                <w:webHidden/>
              </w:rPr>
              <w:fldChar w:fldCharType="begin"/>
            </w:r>
            <w:r w:rsidR="002A6167">
              <w:rPr>
                <w:webHidden/>
              </w:rPr>
              <w:instrText xml:space="preserve"> PAGEREF _Toc45711623 \h </w:instrText>
            </w:r>
            <w:r w:rsidR="002A6167">
              <w:rPr>
                <w:webHidden/>
              </w:rPr>
            </w:r>
            <w:r w:rsidR="002A6167">
              <w:rPr>
                <w:webHidden/>
              </w:rPr>
              <w:fldChar w:fldCharType="separate"/>
            </w:r>
            <w:r w:rsidR="00996188">
              <w:rPr>
                <w:webHidden/>
              </w:rPr>
              <w:t>9</w:t>
            </w:r>
            <w:r w:rsidR="002A6167">
              <w:rPr>
                <w:webHidden/>
              </w:rPr>
              <w:fldChar w:fldCharType="end"/>
            </w:r>
          </w:hyperlink>
        </w:p>
        <w:p w14:paraId="60F61C30" w14:textId="1EABF86F"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24" w:history="1">
            <w:r w:rsidR="002A6167" w:rsidRPr="009A1340">
              <w:rPr>
                <w:rStyle w:val="Hyperlink"/>
                <w:noProof/>
              </w:rPr>
              <w:t>2.1.1. Radar Doppler sóng liên tục</w:t>
            </w:r>
            <w:r w:rsidR="002A6167">
              <w:rPr>
                <w:noProof/>
                <w:webHidden/>
              </w:rPr>
              <w:tab/>
            </w:r>
            <w:r w:rsidR="002A6167">
              <w:rPr>
                <w:noProof/>
                <w:webHidden/>
              </w:rPr>
              <w:fldChar w:fldCharType="begin"/>
            </w:r>
            <w:r w:rsidR="002A6167">
              <w:rPr>
                <w:noProof/>
                <w:webHidden/>
              </w:rPr>
              <w:instrText xml:space="preserve"> PAGEREF _Toc45711624 \h </w:instrText>
            </w:r>
            <w:r w:rsidR="002A6167">
              <w:rPr>
                <w:noProof/>
                <w:webHidden/>
              </w:rPr>
            </w:r>
            <w:r w:rsidR="002A6167">
              <w:rPr>
                <w:noProof/>
                <w:webHidden/>
              </w:rPr>
              <w:fldChar w:fldCharType="separate"/>
            </w:r>
            <w:r w:rsidR="00996188">
              <w:rPr>
                <w:noProof/>
                <w:webHidden/>
              </w:rPr>
              <w:t>9</w:t>
            </w:r>
            <w:r w:rsidR="002A6167">
              <w:rPr>
                <w:noProof/>
                <w:webHidden/>
              </w:rPr>
              <w:fldChar w:fldCharType="end"/>
            </w:r>
          </w:hyperlink>
        </w:p>
        <w:p w14:paraId="5CA459BE" w14:textId="67912977"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25" w:history="1">
            <w:r w:rsidR="002A6167" w:rsidRPr="009A1340">
              <w:rPr>
                <w:rStyle w:val="Hyperlink"/>
                <w:noProof/>
              </w:rPr>
              <w:t>2.1.2. Mạch lọc tín hiệu tương tự</w:t>
            </w:r>
            <w:r w:rsidR="002A6167">
              <w:rPr>
                <w:noProof/>
                <w:webHidden/>
              </w:rPr>
              <w:tab/>
            </w:r>
            <w:r w:rsidR="002A6167">
              <w:rPr>
                <w:noProof/>
                <w:webHidden/>
              </w:rPr>
              <w:fldChar w:fldCharType="begin"/>
            </w:r>
            <w:r w:rsidR="002A6167">
              <w:rPr>
                <w:noProof/>
                <w:webHidden/>
              </w:rPr>
              <w:instrText xml:space="preserve"> PAGEREF _Toc45711625 \h </w:instrText>
            </w:r>
            <w:r w:rsidR="002A6167">
              <w:rPr>
                <w:noProof/>
                <w:webHidden/>
              </w:rPr>
            </w:r>
            <w:r w:rsidR="002A6167">
              <w:rPr>
                <w:noProof/>
                <w:webHidden/>
              </w:rPr>
              <w:fldChar w:fldCharType="separate"/>
            </w:r>
            <w:r w:rsidR="00996188">
              <w:rPr>
                <w:noProof/>
                <w:webHidden/>
              </w:rPr>
              <w:t>11</w:t>
            </w:r>
            <w:r w:rsidR="002A6167">
              <w:rPr>
                <w:noProof/>
                <w:webHidden/>
              </w:rPr>
              <w:fldChar w:fldCharType="end"/>
            </w:r>
          </w:hyperlink>
        </w:p>
        <w:p w14:paraId="2813B4FA" w14:textId="16E0430A" w:rsidR="002A6167" w:rsidRDefault="00F753FC" w:rsidP="001A5A9B">
          <w:pPr>
            <w:pStyle w:val="TOC2"/>
            <w:ind w:firstLine="0"/>
            <w:rPr>
              <w:rFonts w:asciiTheme="minorHAnsi" w:eastAsiaTheme="minorEastAsia" w:hAnsiTheme="minorHAnsi"/>
              <w:b w:val="0"/>
              <w:bCs w:val="0"/>
              <w:sz w:val="22"/>
            </w:rPr>
          </w:pPr>
          <w:hyperlink w:anchor="_Toc45711626" w:history="1">
            <w:r w:rsidR="002A6167" w:rsidRPr="009A1340">
              <w:rPr>
                <w:rStyle w:val="Hyperlink"/>
              </w:rPr>
              <w:t>2.2. Tín hiệu tham chiếu</w:t>
            </w:r>
            <w:r w:rsidR="002A6167">
              <w:rPr>
                <w:webHidden/>
              </w:rPr>
              <w:tab/>
            </w:r>
            <w:r w:rsidR="002A6167">
              <w:rPr>
                <w:webHidden/>
              </w:rPr>
              <w:fldChar w:fldCharType="begin"/>
            </w:r>
            <w:r w:rsidR="002A6167">
              <w:rPr>
                <w:webHidden/>
              </w:rPr>
              <w:instrText xml:space="preserve"> PAGEREF _Toc45711626 \h </w:instrText>
            </w:r>
            <w:r w:rsidR="002A6167">
              <w:rPr>
                <w:webHidden/>
              </w:rPr>
            </w:r>
            <w:r w:rsidR="002A6167">
              <w:rPr>
                <w:webHidden/>
              </w:rPr>
              <w:fldChar w:fldCharType="separate"/>
            </w:r>
            <w:r w:rsidR="00996188">
              <w:rPr>
                <w:webHidden/>
              </w:rPr>
              <w:t>13</w:t>
            </w:r>
            <w:r w:rsidR="002A6167">
              <w:rPr>
                <w:webHidden/>
              </w:rPr>
              <w:fldChar w:fldCharType="end"/>
            </w:r>
          </w:hyperlink>
        </w:p>
        <w:p w14:paraId="1712A454" w14:textId="1350B811"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27" w:history="1">
            <w:r w:rsidR="002A6167" w:rsidRPr="009A1340">
              <w:rPr>
                <w:rStyle w:val="Hyperlink"/>
                <w:noProof/>
              </w:rPr>
              <w:t>2.2.1. Tín hiệu điện tim (ECG)</w:t>
            </w:r>
            <w:r w:rsidR="002A6167">
              <w:rPr>
                <w:noProof/>
                <w:webHidden/>
              </w:rPr>
              <w:tab/>
            </w:r>
            <w:r w:rsidR="002A6167">
              <w:rPr>
                <w:noProof/>
                <w:webHidden/>
              </w:rPr>
              <w:fldChar w:fldCharType="begin"/>
            </w:r>
            <w:r w:rsidR="002A6167">
              <w:rPr>
                <w:noProof/>
                <w:webHidden/>
              </w:rPr>
              <w:instrText xml:space="preserve"> PAGEREF _Toc45711627 \h </w:instrText>
            </w:r>
            <w:r w:rsidR="002A6167">
              <w:rPr>
                <w:noProof/>
                <w:webHidden/>
              </w:rPr>
            </w:r>
            <w:r w:rsidR="002A6167">
              <w:rPr>
                <w:noProof/>
                <w:webHidden/>
              </w:rPr>
              <w:fldChar w:fldCharType="separate"/>
            </w:r>
            <w:r w:rsidR="00996188">
              <w:rPr>
                <w:noProof/>
                <w:webHidden/>
              </w:rPr>
              <w:t>13</w:t>
            </w:r>
            <w:r w:rsidR="002A6167">
              <w:rPr>
                <w:noProof/>
                <w:webHidden/>
              </w:rPr>
              <w:fldChar w:fldCharType="end"/>
            </w:r>
          </w:hyperlink>
        </w:p>
        <w:p w14:paraId="4136E542" w14:textId="3D08B5ED"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28" w:history="1">
            <w:r w:rsidR="002A6167" w:rsidRPr="009A1340">
              <w:rPr>
                <w:rStyle w:val="Hyperlink"/>
                <w:noProof/>
              </w:rPr>
              <w:t>2.2.2. Tín hiệu xung truyền máu PPG</w:t>
            </w:r>
            <w:r w:rsidR="002A6167">
              <w:rPr>
                <w:noProof/>
                <w:webHidden/>
              </w:rPr>
              <w:tab/>
            </w:r>
            <w:r w:rsidR="002A6167">
              <w:rPr>
                <w:noProof/>
                <w:webHidden/>
              </w:rPr>
              <w:fldChar w:fldCharType="begin"/>
            </w:r>
            <w:r w:rsidR="002A6167">
              <w:rPr>
                <w:noProof/>
                <w:webHidden/>
              </w:rPr>
              <w:instrText xml:space="preserve"> PAGEREF _Toc45711628 \h </w:instrText>
            </w:r>
            <w:r w:rsidR="002A6167">
              <w:rPr>
                <w:noProof/>
                <w:webHidden/>
              </w:rPr>
            </w:r>
            <w:r w:rsidR="002A6167">
              <w:rPr>
                <w:noProof/>
                <w:webHidden/>
              </w:rPr>
              <w:fldChar w:fldCharType="separate"/>
            </w:r>
            <w:r w:rsidR="00996188">
              <w:rPr>
                <w:noProof/>
                <w:webHidden/>
              </w:rPr>
              <w:t>14</w:t>
            </w:r>
            <w:r w:rsidR="002A6167">
              <w:rPr>
                <w:noProof/>
                <w:webHidden/>
              </w:rPr>
              <w:fldChar w:fldCharType="end"/>
            </w:r>
          </w:hyperlink>
        </w:p>
        <w:p w14:paraId="7205FE66" w14:textId="0ED0E5CF"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29" w:history="1">
            <w:r w:rsidR="002A6167" w:rsidRPr="009A1340">
              <w:rPr>
                <w:rStyle w:val="Hyperlink"/>
                <w:noProof/>
              </w:rPr>
              <w:t>2.2.3. Tín hiệu nhịp thở tham chiếu</w:t>
            </w:r>
            <w:r w:rsidR="002A6167">
              <w:rPr>
                <w:noProof/>
                <w:webHidden/>
              </w:rPr>
              <w:tab/>
            </w:r>
            <w:r w:rsidR="002A6167">
              <w:rPr>
                <w:noProof/>
                <w:webHidden/>
              </w:rPr>
              <w:fldChar w:fldCharType="begin"/>
            </w:r>
            <w:r w:rsidR="002A6167">
              <w:rPr>
                <w:noProof/>
                <w:webHidden/>
              </w:rPr>
              <w:instrText xml:space="preserve"> PAGEREF _Toc45711629 \h </w:instrText>
            </w:r>
            <w:r w:rsidR="002A6167">
              <w:rPr>
                <w:noProof/>
                <w:webHidden/>
              </w:rPr>
            </w:r>
            <w:r w:rsidR="002A6167">
              <w:rPr>
                <w:noProof/>
                <w:webHidden/>
              </w:rPr>
              <w:fldChar w:fldCharType="separate"/>
            </w:r>
            <w:r w:rsidR="00996188">
              <w:rPr>
                <w:noProof/>
                <w:webHidden/>
              </w:rPr>
              <w:t>15</w:t>
            </w:r>
            <w:r w:rsidR="002A6167">
              <w:rPr>
                <w:noProof/>
                <w:webHidden/>
              </w:rPr>
              <w:fldChar w:fldCharType="end"/>
            </w:r>
          </w:hyperlink>
        </w:p>
        <w:p w14:paraId="6AFD7EB2" w14:textId="301F447C" w:rsidR="002A6167" w:rsidRDefault="00F753FC" w:rsidP="001A5A9B">
          <w:pPr>
            <w:pStyle w:val="TOC2"/>
            <w:ind w:firstLine="0"/>
            <w:rPr>
              <w:rFonts w:asciiTheme="minorHAnsi" w:eastAsiaTheme="minorEastAsia" w:hAnsiTheme="minorHAnsi"/>
              <w:b w:val="0"/>
              <w:bCs w:val="0"/>
              <w:sz w:val="22"/>
            </w:rPr>
          </w:pPr>
          <w:hyperlink w:anchor="_Toc45711630" w:history="1">
            <w:r w:rsidR="002A6167" w:rsidRPr="009A1340">
              <w:rPr>
                <w:rStyle w:val="Hyperlink"/>
              </w:rPr>
              <w:t>2.3. Thu nhận dữ liệu</w:t>
            </w:r>
            <w:r w:rsidR="002A6167">
              <w:rPr>
                <w:webHidden/>
              </w:rPr>
              <w:tab/>
            </w:r>
            <w:r w:rsidR="002A6167">
              <w:rPr>
                <w:webHidden/>
              </w:rPr>
              <w:fldChar w:fldCharType="begin"/>
            </w:r>
            <w:r w:rsidR="002A6167">
              <w:rPr>
                <w:webHidden/>
              </w:rPr>
              <w:instrText xml:space="preserve"> PAGEREF _Toc45711630 \h </w:instrText>
            </w:r>
            <w:r w:rsidR="002A6167">
              <w:rPr>
                <w:webHidden/>
              </w:rPr>
            </w:r>
            <w:r w:rsidR="002A6167">
              <w:rPr>
                <w:webHidden/>
              </w:rPr>
              <w:fldChar w:fldCharType="separate"/>
            </w:r>
            <w:r w:rsidR="00996188">
              <w:rPr>
                <w:webHidden/>
              </w:rPr>
              <w:t>17</w:t>
            </w:r>
            <w:r w:rsidR="002A6167">
              <w:rPr>
                <w:webHidden/>
              </w:rPr>
              <w:fldChar w:fldCharType="end"/>
            </w:r>
          </w:hyperlink>
        </w:p>
        <w:p w14:paraId="19F26562" w14:textId="3524E463"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31" w:history="1">
            <w:r w:rsidR="002A6167" w:rsidRPr="009A1340">
              <w:rPr>
                <w:rStyle w:val="Hyperlink"/>
                <w:noProof/>
              </w:rPr>
              <w:t>2.3.1. NI USB 6008:</w:t>
            </w:r>
            <w:r w:rsidR="002A6167">
              <w:rPr>
                <w:noProof/>
                <w:webHidden/>
              </w:rPr>
              <w:tab/>
            </w:r>
            <w:r w:rsidR="002A6167">
              <w:rPr>
                <w:noProof/>
                <w:webHidden/>
              </w:rPr>
              <w:fldChar w:fldCharType="begin"/>
            </w:r>
            <w:r w:rsidR="002A6167">
              <w:rPr>
                <w:noProof/>
                <w:webHidden/>
              </w:rPr>
              <w:instrText xml:space="preserve"> PAGEREF _Toc45711631 \h </w:instrText>
            </w:r>
            <w:r w:rsidR="002A6167">
              <w:rPr>
                <w:noProof/>
                <w:webHidden/>
              </w:rPr>
            </w:r>
            <w:r w:rsidR="002A6167">
              <w:rPr>
                <w:noProof/>
                <w:webHidden/>
              </w:rPr>
              <w:fldChar w:fldCharType="separate"/>
            </w:r>
            <w:r w:rsidR="00996188">
              <w:rPr>
                <w:noProof/>
                <w:webHidden/>
              </w:rPr>
              <w:t>17</w:t>
            </w:r>
            <w:r w:rsidR="002A6167">
              <w:rPr>
                <w:noProof/>
                <w:webHidden/>
              </w:rPr>
              <w:fldChar w:fldCharType="end"/>
            </w:r>
          </w:hyperlink>
        </w:p>
        <w:p w14:paraId="032817AE" w14:textId="1EF8B01E"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32" w:history="1">
            <w:r w:rsidR="002A6167" w:rsidRPr="009A1340">
              <w:rPr>
                <w:rStyle w:val="Hyperlink"/>
                <w:noProof/>
              </w:rPr>
              <w:t>2.3.2. Phần mềm Labview</w:t>
            </w:r>
            <w:r w:rsidR="002A6167">
              <w:rPr>
                <w:noProof/>
                <w:webHidden/>
              </w:rPr>
              <w:tab/>
            </w:r>
            <w:r w:rsidR="002A6167">
              <w:rPr>
                <w:noProof/>
                <w:webHidden/>
              </w:rPr>
              <w:fldChar w:fldCharType="begin"/>
            </w:r>
            <w:r w:rsidR="002A6167">
              <w:rPr>
                <w:noProof/>
                <w:webHidden/>
              </w:rPr>
              <w:instrText xml:space="preserve"> PAGEREF _Toc45711632 \h </w:instrText>
            </w:r>
            <w:r w:rsidR="002A6167">
              <w:rPr>
                <w:noProof/>
                <w:webHidden/>
              </w:rPr>
            </w:r>
            <w:r w:rsidR="002A6167">
              <w:rPr>
                <w:noProof/>
                <w:webHidden/>
              </w:rPr>
              <w:fldChar w:fldCharType="separate"/>
            </w:r>
            <w:r w:rsidR="00996188">
              <w:rPr>
                <w:noProof/>
                <w:webHidden/>
              </w:rPr>
              <w:t>17</w:t>
            </w:r>
            <w:r w:rsidR="002A6167">
              <w:rPr>
                <w:noProof/>
                <w:webHidden/>
              </w:rPr>
              <w:fldChar w:fldCharType="end"/>
            </w:r>
          </w:hyperlink>
        </w:p>
        <w:p w14:paraId="34210EBB" w14:textId="3D1A5EF5" w:rsidR="002A6167" w:rsidRDefault="00F753FC" w:rsidP="001A5A9B">
          <w:pPr>
            <w:pStyle w:val="TOC1"/>
            <w:ind w:firstLine="0"/>
            <w:rPr>
              <w:rFonts w:asciiTheme="minorHAnsi" w:eastAsiaTheme="minorEastAsia" w:hAnsiTheme="minorHAnsi"/>
              <w:b w:val="0"/>
              <w:bCs w:val="0"/>
              <w:sz w:val="22"/>
            </w:rPr>
          </w:pPr>
          <w:hyperlink w:anchor="_Toc45711633" w:history="1">
            <w:r w:rsidR="002A6167" w:rsidRPr="009A1340">
              <w:rPr>
                <w:rStyle w:val="Hyperlink"/>
              </w:rPr>
              <w:t>CHƯƠNG 3. PHƯƠNG PHÁP LẤY MẪU VÀ XỬ LÝ TÍN HIỆU</w:t>
            </w:r>
            <w:r w:rsidR="002A6167">
              <w:rPr>
                <w:webHidden/>
              </w:rPr>
              <w:tab/>
            </w:r>
            <w:r w:rsidR="002A6167">
              <w:rPr>
                <w:webHidden/>
              </w:rPr>
              <w:fldChar w:fldCharType="begin"/>
            </w:r>
            <w:r w:rsidR="002A6167">
              <w:rPr>
                <w:webHidden/>
              </w:rPr>
              <w:instrText xml:space="preserve"> PAGEREF _Toc45711633 \h </w:instrText>
            </w:r>
            <w:r w:rsidR="002A6167">
              <w:rPr>
                <w:webHidden/>
              </w:rPr>
            </w:r>
            <w:r w:rsidR="002A6167">
              <w:rPr>
                <w:webHidden/>
              </w:rPr>
              <w:fldChar w:fldCharType="separate"/>
            </w:r>
            <w:r w:rsidR="00996188">
              <w:rPr>
                <w:webHidden/>
              </w:rPr>
              <w:t>19</w:t>
            </w:r>
            <w:r w:rsidR="002A6167">
              <w:rPr>
                <w:webHidden/>
              </w:rPr>
              <w:fldChar w:fldCharType="end"/>
            </w:r>
          </w:hyperlink>
        </w:p>
        <w:p w14:paraId="733EEF54" w14:textId="67893217" w:rsidR="002A6167" w:rsidRDefault="00F753FC" w:rsidP="001A5A9B">
          <w:pPr>
            <w:pStyle w:val="TOC2"/>
            <w:ind w:firstLine="0"/>
            <w:rPr>
              <w:rFonts w:asciiTheme="minorHAnsi" w:eastAsiaTheme="minorEastAsia" w:hAnsiTheme="minorHAnsi"/>
              <w:b w:val="0"/>
              <w:bCs w:val="0"/>
              <w:sz w:val="22"/>
            </w:rPr>
          </w:pPr>
          <w:hyperlink w:anchor="_Toc45711634" w:history="1">
            <w:r w:rsidR="002A6167" w:rsidRPr="009A1340">
              <w:rPr>
                <w:rStyle w:val="Hyperlink"/>
              </w:rPr>
              <w:t>3.1. Lấy mẫu tín hiệu</w:t>
            </w:r>
            <w:r w:rsidR="002A6167">
              <w:rPr>
                <w:webHidden/>
              </w:rPr>
              <w:tab/>
            </w:r>
            <w:r w:rsidR="002A6167">
              <w:rPr>
                <w:webHidden/>
              </w:rPr>
              <w:fldChar w:fldCharType="begin"/>
            </w:r>
            <w:r w:rsidR="002A6167">
              <w:rPr>
                <w:webHidden/>
              </w:rPr>
              <w:instrText xml:space="preserve"> PAGEREF _Toc45711634 \h </w:instrText>
            </w:r>
            <w:r w:rsidR="002A6167">
              <w:rPr>
                <w:webHidden/>
              </w:rPr>
            </w:r>
            <w:r w:rsidR="002A6167">
              <w:rPr>
                <w:webHidden/>
              </w:rPr>
              <w:fldChar w:fldCharType="separate"/>
            </w:r>
            <w:r w:rsidR="00996188">
              <w:rPr>
                <w:webHidden/>
              </w:rPr>
              <w:t>19</w:t>
            </w:r>
            <w:r w:rsidR="002A6167">
              <w:rPr>
                <w:webHidden/>
              </w:rPr>
              <w:fldChar w:fldCharType="end"/>
            </w:r>
          </w:hyperlink>
        </w:p>
        <w:p w14:paraId="507060BA" w14:textId="42CF7573"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35" w:history="1">
            <w:r w:rsidR="002A6167" w:rsidRPr="009A1340">
              <w:rPr>
                <w:rStyle w:val="Hyperlink"/>
                <w:noProof/>
              </w:rPr>
              <w:t>3.1.1. Lấy mẫu tín hiệu tham chiếu</w:t>
            </w:r>
            <w:r w:rsidR="002A6167">
              <w:rPr>
                <w:noProof/>
                <w:webHidden/>
              </w:rPr>
              <w:tab/>
            </w:r>
            <w:r w:rsidR="002A6167">
              <w:rPr>
                <w:noProof/>
                <w:webHidden/>
              </w:rPr>
              <w:fldChar w:fldCharType="begin"/>
            </w:r>
            <w:r w:rsidR="002A6167">
              <w:rPr>
                <w:noProof/>
                <w:webHidden/>
              </w:rPr>
              <w:instrText xml:space="preserve"> PAGEREF _Toc45711635 \h </w:instrText>
            </w:r>
            <w:r w:rsidR="002A6167">
              <w:rPr>
                <w:noProof/>
                <w:webHidden/>
              </w:rPr>
            </w:r>
            <w:r w:rsidR="002A6167">
              <w:rPr>
                <w:noProof/>
                <w:webHidden/>
              </w:rPr>
              <w:fldChar w:fldCharType="separate"/>
            </w:r>
            <w:r w:rsidR="00996188">
              <w:rPr>
                <w:noProof/>
                <w:webHidden/>
              </w:rPr>
              <w:t>19</w:t>
            </w:r>
            <w:r w:rsidR="002A6167">
              <w:rPr>
                <w:noProof/>
                <w:webHidden/>
              </w:rPr>
              <w:fldChar w:fldCharType="end"/>
            </w:r>
          </w:hyperlink>
        </w:p>
        <w:p w14:paraId="023B991D" w14:textId="565432FB"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36" w:history="1">
            <w:r w:rsidR="002A6167" w:rsidRPr="009A1340">
              <w:rPr>
                <w:rStyle w:val="Hyperlink"/>
                <w:noProof/>
              </w:rPr>
              <w:t>3.1.2. Lấy mẫu tín hiệu từ hệ thống đo không chạm</w:t>
            </w:r>
            <w:r w:rsidR="002A6167">
              <w:rPr>
                <w:noProof/>
                <w:webHidden/>
              </w:rPr>
              <w:tab/>
            </w:r>
            <w:r w:rsidR="002A6167">
              <w:rPr>
                <w:noProof/>
                <w:webHidden/>
              </w:rPr>
              <w:fldChar w:fldCharType="begin"/>
            </w:r>
            <w:r w:rsidR="002A6167">
              <w:rPr>
                <w:noProof/>
                <w:webHidden/>
              </w:rPr>
              <w:instrText xml:space="preserve"> PAGEREF _Toc45711636 \h </w:instrText>
            </w:r>
            <w:r w:rsidR="002A6167">
              <w:rPr>
                <w:noProof/>
                <w:webHidden/>
              </w:rPr>
            </w:r>
            <w:r w:rsidR="002A6167">
              <w:rPr>
                <w:noProof/>
                <w:webHidden/>
              </w:rPr>
              <w:fldChar w:fldCharType="separate"/>
            </w:r>
            <w:r w:rsidR="00996188">
              <w:rPr>
                <w:noProof/>
                <w:webHidden/>
              </w:rPr>
              <w:t>20</w:t>
            </w:r>
            <w:r w:rsidR="002A6167">
              <w:rPr>
                <w:noProof/>
                <w:webHidden/>
              </w:rPr>
              <w:fldChar w:fldCharType="end"/>
            </w:r>
          </w:hyperlink>
        </w:p>
        <w:p w14:paraId="436DA355" w14:textId="3C930C81"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37" w:history="1">
            <w:r w:rsidR="002A6167" w:rsidRPr="009A1340">
              <w:rPr>
                <w:rStyle w:val="Hyperlink"/>
                <w:noProof/>
              </w:rPr>
              <w:t>3.1.3. Các thông số lấy mẫu và thực hiện lấy mẫu</w:t>
            </w:r>
            <w:r w:rsidR="002A6167">
              <w:rPr>
                <w:noProof/>
                <w:webHidden/>
              </w:rPr>
              <w:tab/>
            </w:r>
            <w:r w:rsidR="002A6167">
              <w:rPr>
                <w:noProof/>
                <w:webHidden/>
              </w:rPr>
              <w:fldChar w:fldCharType="begin"/>
            </w:r>
            <w:r w:rsidR="002A6167">
              <w:rPr>
                <w:noProof/>
                <w:webHidden/>
              </w:rPr>
              <w:instrText xml:space="preserve"> PAGEREF _Toc45711637 \h </w:instrText>
            </w:r>
            <w:r w:rsidR="002A6167">
              <w:rPr>
                <w:noProof/>
                <w:webHidden/>
              </w:rPr>
            </w:r>
            <w:r w:rsidR="002A6167">
              <w:rPr>
                <w:noProof/>
                <w:webHidden/>
              </w:rPr>
              <w:fldChar w:fldCharType="separate"/>
            </w:r>
            <w:r w:rsidR="00996188">
              <w:rPr>
                <w:noProof/>
                <w:webHidden/>
              </w:rPr>
              <w:t>21</w:t>
            </w:r>
            <w:r w:rsidR="002A6167">
              <w:rPr>
                <w:noProof/>
                <w:webHidden/>
              </w:rPr>
              <w:fldChar w:fldCharType="end"/>
            </w:r>
          </w:hyperlink>
        </w:p>
        <w:p w14:paraId="601FDDC1" w14:textId="4CFA8FB9" w:rsidR="002A6167" w:rsidRDefault="00F753FC" w:rsidP="001A5A9B">
          <w:pPr>
            <w:pStyle w:val="TOC2"/>
            <w:ind w:firstLine="0"/>
            <w:rPr>
              <w:rFonts w:asciiTheme="minorHAnsi" w:eastAsiaTheme="minorEastAsia" w:hAnsiTheme="minorHAnsi"/>
              <w:b w:val="0"/>
              <w:bCs w:val="0"/>
              <w:sz w:val="22"/>
            </w:rPr>
          </w:pPr>
          <w:hyperlink w:anchor="_Toc45711638" w:history="1">
            <w:r w:rsidR="002A6167" w:rsidRPr="009A1340">
              <w:rPr>
                <w:rStyle w:val="Hyperlink"/>
              </w:rPr>
              <w:t>3.2. Phương pháp xử lý tín hiệu</w:t>
            </w:r>
            <w:r w:rsidR="002A6167">
              <w:rPr>
                <w:webHidden/>
              </w:rPr>
              <w:tab/>
            </w:r>
            <w:r w:rsidR="002A6167">
              <w:rPr>
                <w:webHidden/>
              </w:rPr>
              <w:fldChar w:fldCharType="begin"/>
            </w:r>
            <w:r w:rsidR="002A6167">
              <w:rPr>
                <w:webHidden/>
              </w:rPr>
              <w:instrText xml:space="preserve"> PAGEREF _Toc45711638 \h </w:instrText>
            </w:r>
            <w:r w:rsidR="002A6167">
              <w:rPr>
                <w:webHidden/>
              </w:rPr>
            </w:r>
            <w:r w:rsidR="002A6167">
              <w:rPr>
                <w:webHidden/>
              </w:rPr>
              <w:fldChar w:fldCharType="separate"/>
            </w:r>
            <w:r w:rsidR="00996188">
              <w:rPr>
                <w:webHidden/>
              </w:rPr>
              <w:t>22</w:t>
            </w:r>
            <w:r w:rsidR="002A6167">
              <w:rPr>
                <w:webHidden/>
              </w:rPr>
              <w:fldChar w:fldCharType="end"/>
            </w:r>
          </w:hyperlink>
        </w:p>
        <w:p w14:paraId="418B18D8" w14:textId="1AA95A85"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39" w:history="1">
            <w:r w:rsidR="002A6167" w:rsidRPr="009A1340">
              <w:rPr>
                <w:rStyle w:val="Hyperlink"/>
                <w:noProof/>
              </w:rPr>
              <w:t>3.2.1. Thuật toán Pan-Tompkins</w:t>
            </w:r>
            <w:r w:rsidR="002A6167">
              <w:rPr>
                <w:noProof/>
                <w:webHidden/>
              </w:rPr>
              <w:tab/>
            </w:r>
            <w:r w:rsidR="002A6167">
              <w:rPr>
                <w:noProof/>
                <w:webHidden/>
              </w:rPr>
              <w:fldChar w:fldCharType="begin"/>
            </w:r>
            <w:r w:rsidR="002A6167">
              <w:rPr>
                <w:noProof/>
                <w:webHidden/>
              </w:rPr>
              <w:instrText xml:space="preserve"> PAGEREF _Toc45711639 \h </w:instrText>
            </w:r>
            <w:r w:rsidR="002A6167">
              <w:rPr>
                <w:noProof/>
                <w:webHidden/>
              </w:rPr>
            </w:r>
            <w:r w:rsidR="002A6167">
              <w:rPr>
                <w:noProof/>
                <w:webHidden/>
              </w:rPr>
              <w:fldChar w:fldCharType="separate"/>
            </w:r>
            <w:r w:rsidR="00996188">
              <w:rPr>
                <w:noProof/>
                <w:webHidden/>
              </w:rPr>
              <w:t>22</w:t>
            </w:r>
            <w:r w:rsidR="002A6167">
              <w:rPr>
                <w:noProof/>
                <w:webHidden/>
              </w:rPr>
              <w:fldChar w:fldCharType="end"/>
            </w:r>
          </w:hyperlink>
        </w:p>
        <w:p w14:paraId="1044E73F" w14:textId="6A72231F"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40" w:history="1">
            <w:r w:rsidR="002A6167" w:rsidRPr="009A1340">
              <w:rPr>
                <w:rStyle w:val="Hyperlink"/>
                <w:noProof/>
              </w:rPr>
              <w:t>3.2.2. Phương pháp EMD (Empirical Mode Decomposition)</w:t>
            </w:r>
            <w:r w:rsidR="002A6167">
              <w:rPr>
                <w:noProof/>
                <w:webHidden/>
              </w:rPr>
              <w:tab/>
            </w:r>
            <w:r w:rsidR="002A6167">
              <w:rPr>
                <w:noProof/>
                <w:webHidden/>
              </w:rPr>
              <w:fldChar w:fldCharType="begin"/>
            </w:r>
            <w:r w:rsidR="002A6167">
              <w:rPr>
                <w:noProof/>
                <w:webHidden/>
              </w:rPr>
              <w:instrText xml:space="preserve"> PAGEREF _Toc45711640 \h </w:instrText>
            </w:r>
            <w:r w:rsidR="002A6167">
              <w:rPr>
                <w:noProof/>
                <w:webHidden/>
              </w:rPr>
            </w:r>
            <w:r w:rsidR="002A6167">
              <w:rPr>
                <w:noProof/>
                <w:webHidden/>
              </w:rPr>
              <w:fldChar w:fldCharType="separate"/>
            </w:r>
            <w:r w:rsidR="00996188">
              <w:rPr>
                <w:noProof/>
                <w:webHidden/>
              </w:rPr>
              <w:t>23</w:t>
            </w:r>
            <w:r w:rsidR="002A6167">
              <w:rPr>
                <w:noProof/>
                <w:webHidden/>
              </w:rPr>
              <w:fldChar w:fldCharType="end"/>
            </w:r>
          </w:hyperlink>
        </w:p>
        <w:p w14:paraId="3E680805" w14:textId="02FB9899"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41" w:history="1">
            <w:r w:rsidR="002A6167" w:rsidRPr="009A1340">
              <w:rPr>
                <w:rStyle w:val="Hyperlink"/>
                <w:noProof/>
              </w:rPr>
              <w:t>3.2.3. Biến đổi Wavelet liên tục</w:t>
            </w:r>
            <w:r w:rsidR="002A6167">
              <w:rPr>
                <w:noProof/>
                <w:webHidden/>
              </w:rPr>
              <w:tab/>
            </w:r>
            <w:r w:rsidR="002A6167">
              <w:rPr>
                <w:noProof/>
                <w:webHidden/>
              </w:rPr>
              <w:fldChar w:fldCharType="begin"/>
            </w:r>
            <w:r w:rsidR="002A6167">
              <w:rPr>
                <w:noProof/>
                <w:webHidden/>
              </w:rPr>
              <w:instrText xml:space="preserve"> PAGEREF _Toc45711641 \h </w:instrText>
            </w:r>
            <w:r w:rsidR="002A6167">
              <w:rPr>
                <w:noProof/>
                <w:webHidden/>
              </w:rPr>
            </w:r>
            <w:r w:rsidR="002A6167">
              <w:rPr>
                <w:noProof/>
                <w:webHidden/>
              </w:rPr>
              <w:fldChar w:fldCharType="separate"/>
            </w:r>
            <w:r w:rsidR="00996188">
              <w:rPr>
                <w:noProof/>
                <w:webHidden/>
              </w:rPr>
              <w:t>27</w:t>
            </w:r>
            <w:r w:rsidR="002A6167">
              <w:rPr>
                <w:noProof/>
                <w:webHidden/>
              </w:rPr>
              <w:fldChar w:fldCharType="end"/>
            </w:r>
          </w:hyperlink>
        </w:p>
        <w:p w14:paraId="38088122" w14:textId="3E053901" w:rsidR="002A6167" w:rsidRDefault="00F753FC" w:rsidP="001A5A9B">
          <w:pPr>
            <w:pStyle w:val="TOC2"/>
            <w:ind w:firstLine="0"/>
            <w:rPr>
              <w:rFonts w:asciiTheme="minorHAnsi" w:eastAsiaTheme="minorEastAsia" w:hAnsiTheme="minorHAnsi"/>
              <w:b w:val="0"/>
              <w:bCs w:val="0"/>
              <w:sz w:val="22"/>
            </w:rPr>
          </w:pPr>
          <w:hyperlink w:anchor="_Toc45711642" w:history="1">
            <w:r w:rsidR="002A6167" w:rsidRPr="009A1340">
              <w:rPr>
                <w:rStyle w:val="Hyperlink"/>
              </w:rPr>
              <w:t>3.3. Ước tính nhịp tim và nhịp thở từ kết quả</w:t>
            </w:r>
            <w:r w:rsidR="002A6167">
              <w:rPr>
                <w:webHidden/>
              </w:rPr>
              <w:tab/>
            </w:r>
            <w:r w:rsidR="002A6167">
              <w:rPr>
                <w:webHidden/>
              </w:rPr>
              <w:fldChar w:fldCharType="begin"/>
            </w:r>
            <w:r w:rsidR="002A6167">
              <w:rPr>
                <w:webHidden/>
              </w:rPr>
              <w:instrText xml:space="preserve"> PAGEREF _Toc45711642 \h </w:instrText>
            </w:r>
            <w:r w:rsidR="002A6167">
              <w:rPr>
                <w:webHidden/>
              </w:rPr>
            </w:r>
            <w:r w:rsidR="002A6167">
              <w:rPr>
                <w:webHidden/>
              </w:rPr>
              <w:fldChar w:fldCharType="separate"/>
            </w:r>
            <w:r w:rsidR="00996188">
              <w:rPr>
                <w:webHidden/>
              </w:rPr>
              <w:t>29</w:t>
            </w:r>
            <w:r w:rsidR="002A6167">
              <w:rPr>
                <w:webHidden/>
              </w:rPr>
              <w:fldChar w:fldCharType="end"/>
            </w:r>
          </w:hyperlink>
        </w:p>
        <w:p w14:paraId="394EBC9C" w14:textId="728B8F92"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43" w:history="1">
            <w:r w:rsidR="002A6167" w:rsidRPr="009A1340">
              <w:rPr>
                <w:rStyle w:val="Hyperlink"/>
                <w:noProof/>
              </w:rPr>
              <w:t>3.3.1. Ước tính nhịp tim</w:t>
            </w:r>
            <w:r w:rsidR="002A6167">
              <w:rPr>
                <w:noProof/>
                <w:webHidden/>
              </w:rPr>
              <w:tab/>
            </w:r>
            <w:r w:rsidR="002A6167">
              <w:rPr>
                <w:noProof/>
                <w:webHidden/>
              </w:rPr>
              <w:fldChar w:fldCharType="begin"/>
            </w:r>
            <w:r w:rsidR="002A6167">
              <w:rPr>
                <w:noProof/>
                <w:webHidden/>
              </w:rPr>
              <w:instrText xml:space="preserve"> PAGEREF _Toc45711643 \h </w:instrText>
            </w:r>
            <w:r w:rsidR="002A6167">
              <w:rPr>
                <w:noProof/>
                <w:webHidden/>
              </w:rPr>
            </w:r>
            <w:r w:rsidR="002A6167">
              <w:rPr>
                <w:noProof/>
                <w:webHidden/>
              </w:rPr>
              <w:fldChar w:fldCharType="separate"/>
            </w:r>
            <w:r w:rsidR="00996188">
              <w:rPr>
                <w:noProof/>
                <w:webHidden/>
              </w:rPr>
              <w:t>29</w:t>
            </w:r>
            <w:r w:rsidR="002A6167">
              <w:rPr>
                <w:noProof/>
                <w:webHidden/>
              </w:rPr>
              <w:fldChar w:fldCharType="end"/>
            </w:r>
          </w:hyperlink>
        </w:p>
        <w:p w14:paraId="1CA67C8C" w14:textId="4D510011"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44" w:history="1">
            <w:r w:rsidR="002A6167" w:rsidRPr="009A1340">
              <w:rPr>
                <w:rStyle w:val="Hyperlink"/>
                <w:noProof/>
              </w:rPr>
              <w:t>3.3.2. Ước tính nhịp thở</w:t>
            </w:r>
            <w:r w:rsidR="002A6167">
              <w:rPr>
                <w:noProof/>
                <w:webHidden/>
              </w:rPr>
              <w:tab/>
            </w:r>
            <w:r w:rsidR="002A6167">
              <w:rPr>
                <w:noProof/>
                <w:webHidden/>
              </w:rPr>
              <w:fldChar w:fldCharType="begin"/>
            </w:r>
            <w:r w:rsidR="002A6167">
              <w:rPr>
                <w:noProof/>
                <w:webHidden/>
              </w:rPr>
              <w:instrText xml:space="preserve"> PAGEREF _Toc45711644 \h </w:instrText>
            </w:r>
            <w:r w:rsidR="002A6167">
              <w:rPr>
                <w:noProof/>
                <w:webHidden/>
              </w:rPr>
            </w:r>
            <w:r w:rsidR="002A6167">
              <w:rPr>
                <w:noProof/>
                <w:webHidden/>
              </w:rPr>
              <w:fldChar w:fldCharType="separate"/>
            </w:r>
            <w:r w:rsidR="00996188">
              <w:rPr>
                <w:noProof/>
                <w:webHidden/>
              </w:rPr>
              <w:t>30</w:t>
            </w:r>
            <w:r w:rsidR="002A6167">
              <w:rPr>
                <w:noProof/>
                <w:webHidden/>
              </w:rPr>
              <w:fldChar w:fldCharType="end"/>
            </w:r>
          </w:hyperlink>
        </w:p>
        <w:p w14:paraId="3A04D276" w14:textId="39B600E3" w:rsidR="002A6167" w:rsidRDefault="00F753FC" w:rsidP="001A5A9B">
          <w:pPr>
            <w:pStyle w:val="TOC1"/>
            <w:ind w:firstLine="0"/>
            <w:rPr>
              <w:rFonts w:asciiTheme="minorHAnsi" w:eastAsiaTheme="minorEastAsia" w:hAnsiTheme="minorHAnsi"/>
              <w:b w:val="0"/>
              <w:bCs w:val="0"/>
              <w:sz w:val="22"/>
            </w:rPr>
          </w:pPr>
          <w:hyperlink w:anchor="_Toc45711645" w:history="1">
            <w:r w:rsidR="002A6167" w:rsidRPr="009A1340">
              <w:rPr>
                <w:rStyle w:val="Hyperlink"/>
              </w:rPr>
              <w:t>CHƯƠNG 4. THỬ NGHIỆM VÀ SO SÁNH KẾT QUẢ</w:t>
            </w:r>
            <w:r w:rsidR="002A6167">
              <w:rPr>
                <w:webHidden/>
              </w:rPr>
              <w:tab/>
            </w:r>
            <w:r w:rsidR="002A6167">
              <w:rPr>
                <w:webHidden/>
              </w:rPr>
              <w:fldChar w:fldCharType="begin"/>
            </w:r>
            <w:r w:rsidR="002A6167">
              <w:rPr>
                <w:webHidden/>
              </w:rPr>
              <w:instrText xml:space="preserve"> PAGEREF _Toc45711645 \h </w:instrText>
            </w:r>
            <w:r w:rsidR="002A6167">
              <w:rPr>
                <w:webHidden/>
              </w:rPr>
            </w:r>
            <w:r w:rsidR="002A6167">
              <w:rPr>
                <w:webHidden/>
              </w:rPr>
              <w:fldChar w:fldCharType="separate"/>
            </w:r>
            <w:r w:rsidR="00996188">
              <w:rPr>
                <w:webHidden/>
              </w:rPr>
              <w:t>32</w:t>
            </w:r>
            <w:r w:rsidR="002A6167">
              <w:rPr>
                <w:webHidden/>
              </w:rPr>
              <w:fldChar w:fldCharType="end"/>
            </w:r>
          </w:hyperlink>
        </w:p>
        <w:p w14:paraId="660ADD45" w14:textId="1AB78D84" w:rsidR="002A6167" w:rsidRDefault="00F753FC" w:rsidP="001A5A9B">
          <w:pPr>
            <w:pStyle w:val="TOC2"/>
            <w:ind w:firstLine="0"/>
            <w:rPr>
              <w:rFonts w:asciiTheme="minorHAnsi" w:eastAsiaTheme="minorEastAsia" w:hAnsiTheme="minorHAnsi"/>
              <w:b w:val="0"/>
              <w:bCs w:val="0"/>
              <w:sz w:val="22"/>
            </w:rPr>
          </w:pPr>
          <w:hyperlink w:anchor="_Toc45711646" w:history="1">
            <w:r w:rsidR="002A6167" w:rsidRPr="009A1340">
              <w:rPr>
                <w:rStyle w:val="Hyperlink"/>
              </w:rPr>
              <w:t>4.1. Xử lý tín hiệu tham chiếu</w:t>
            </w:r>
            <w:r w:rsidR="002A6167">
              <w:rPr>
                <w:webHidden/>
              </w:rPr>
              <w:tab/>
            </w:r>
            <w:r w:rsidR="002A6167">
              <w:rPr>
                <w:webHidden/>
              </w:rPr>
              <w:fldChar w:fldCharType="begin"/>
            </w:r>
            <w:r w:rsidR="002A6167">
              <w:rPr>
                <w:webHidden/>
              </w:rPr>
              <w:instrText xml:space="preserve"> PAGEREF _Toc45711646 \h </w:instrText>
            </w:r>
            <w:r w:rsidR="002A6167">
              <w:rPr>
                <w:webHidden/>
              </w:rPr>
            </w:r>
            <w:r w:rsidR="002A6167">
              <w:rPr>
                <w:webHidden/>
              </w:rPr>
              <w:fldChar w:fldCharType="separate"/>
            </w:r>
            <w:r w:rsidR="00996188">
              <w:rPr>
                <w:webHidden/>
              </w:rPr>
              <w:t>32</w:t>
            </w:r>
            <w:r w:rsidR="002A6167">
              <w:rPr>
                <w:webHidden/>
              </w:rPr>
              <w:fldChar w:fldCharType="end"/>
            </w:r>
          </w:hyperlink>
        </w:p>
        <w:p w14:paraId="49D78931" w14:textId="7931A851"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47" w:history="1">
            <w:r w:rsidR="002A6167" w:rsidRPr="009A1340">
              <w:rPr>
                <w:rStyle w:val="Hyperlink"/>
                <w:noProof/>
              </w:rPr>
              <w:t>4.1.1. Tín hiệu nhịp tim tham chiếu</w:t>
            </w:r>
            <w:r w:rsidR="002A6167">
              <w:rPr>
                <w:noProof/>
                <w:webHidden/>
              </w:rPr>
              <w:tab/>
            </w:r>
            <w:r w:rsidR="002A6167">
              <w:rPr>
                <w:noProof/>
                <w:webHidden/>
              </w:rPr>
              <w:fldChar w:fldCharType="begin"/>
            </w:r>
            <w:r w:rsidR="002A6167">
              <w:rPr>
                <w:noProof/>
                <w:webHidden/>
              </w:rPr>
              <w:instrText xml:space="preserve"> PAGEREF _Toc45711647 \h </w:instrText>
            </w:r>
            <w:r w:rsidR="002A6167">
              <w:rPr>
                <w:noProof/>
                <w:webHidden/>
              </w:rPr>
            </w:r>
            <w:r w:rsidR="002A6167">
              <w:rPr>
                <w:noProof/>
                <w:webHidden/>
              </w:rPr>
              <w:fldChar w:fldCharType="separate"/>
            </w:r>
            <w:r w:rsidR="00996188">
              <w:rPr>
                <w:noProof/>
                <w:webHidden/>
              </w:rPr>
              <w:t>32</w:t>
            </w:r>
            <w:r w:rsidR="002A6167">
              <w:rPr>
                <w:noProof/>
                <w:webHidden/>
              </w:rPr>
              <w:fldChar w:fldCharType="end"/>
            </w:r>
          </w:hyperlink>
        </w:p>
        <w:p w14:paraId="6CB6F091" w14:textId="58F3406C"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48" w:history="1">
            <w:r w:rsidR="002A6167" w:rsidRPr="009A1340">
              <w:rPr>
                <w:rStyle w:val="Hyperlink"/>
                <w:noProof/>
              </w:rPr>
              <w:t>4.1.2. Tín hiệu nhịp thở tham chiếu</w:t>
            </w:r>
            <w:r w:rsidR="002A6167">
              <w:rPr>
                <w:noProof/>
                <w:webHidden/>
              </w:rPr>
              <w:tab/>
            </w:r>
            <w:r w:rsidR="002A6167">
              <w:rPr>
                <w:noProof/>
                <w:webHidden/>
              </w:rPr>
              <w:fldChar w:fldCharType="begin"/>
            </w:r>
            <w:r w:rsidR="002A6167">
              <w:rPr>
                <w:noProof/>
                <w:webHidden/>
              </w:rPr>
              <w:instrText xml:space="preserve"> PAGEREF _Toc45711648 \h </w:instrText>
            </w:r>
            <w:r w:rsidR="002A6167">
              <w:rPr>
                <w:noProof/>
                <w:webHidden/>
              </w:rPr>
            </w:r>
            <w:r w:rsidR="002A6167">
              <w:rPr>
                <w:noProof/>
                <w:webHidden/>
              </w:rPr>
              <w:fldChar w:fldCharType="separate"/>
            </w:r>
            <w:r w:rsidR="00996188">
              <w:rPr>
                <w:noProof/>
                <w:webHidden/>
              </w:rPr>
              <w:t>33</w:t>
            </w:r>
            <w:r w:rsidR="002A6167">
              <w:rPr>
                <w:noProof/>
                <w:webHidden/>
              </w:rPr>
              <w:fldChar w:fldCharType="end"/>
            </w:r>
          </w:hyperlink>
        </w:p>
        <w:p w14:paraId="4137EDBA" w14:textId="725D0D75" w:rsidR="002A6167" w:rsidRDefault="00F753FC" w:rsidP="001A5A9B">
          <w:pPr>
            <w:pStyle w:val="TOC2"/>
            <w:ind w:firstLine="0"/>
            <w:rPr>
              <w:rFonts w:asciiTheme="minorHAnsi" w:eastAsiaTheme="minorEastAsia" w:hAnsiTheme="minorHAnsi"/>
              <w:b w:val="0"/>
              <w:bCs w:val="0"/>
              <w:sz w:val="22"/>
            </w:rPr>
          </w:pPr>
          <w:hyperlink w:anchor="_Toc45711649" w:history="1">
            <w:r w:rsidR="002A6167" w:rsidRPr="009A1340">
              <w:rPr>
                <w:rStyle w:val="Hyperlink"/>
              </w:rPr>
              <w:t>4.2. Kết quả của phương pháp EMD</w:t>
            </w:r>
            <w:r w:rsidR="002A6167">
              <w:rPr>
                <w:webHidden/>
              </w:rPr>
              <w:tab/>
            </w:r>
            <w:r w:rsidR="002A6167">
              <w:rPr>
                <w:webHidden/>
              </w:rPr>
              <w:fldChar w:fldCharType="begin"/>
            </w:r>
            <w:r w:rsidR="002A6167">
              <w:rPr>
                <w:webHidden/>
              </w:rPr>
              <w:instrText xml:space="preserve"> PAGEREF _Toc45711649 \h </w:instrText>
            </w:r>
            <w:r w:rsidR="002A6167">
              <w:rPr>
                <w:webHidden/>
              </w:rPr>
            </w:r>
            <w:r w:rsidR="002A6167">
              <w:rPr>
                <w:webHidden/>
              </w:rPr>
              <w:fldChar w:fldCharType="separate"/>
            </w:r>
            <w:r w:rsidR="00996188">
              <w:rPr>
                <w:webHidden/>
              </w:rPr>
              <w:t>34</w:t>
            </w:r>
            <w:r w:rsidR="002A6167">
              <w:rPr>
                <w:webHidden/>
              </w:rPr>
              <w:fldChar w:fldCharType="end"/>
            </w:r>
          </w:hyperlink>
        </w:p>
        <w:p w14:paraId="19A7C693" w14:textId="2B37AF9C"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50" w:history="1">
            <w:r w:rsidR="002A6167" w:rsidRPr="009A1340">
              <w:rPr>
                <w:rStyle w:val="Hyperlink"/>
                <w:noProof/>
              </w:rPr>
              <w:t>4.2.1. Phương pháp EMD</w:t>
            </w:r>
            <w:r w:rsidR="002A6167">
              <w:rPr>
                <w:noProof/>
                <w:webHidden/>
              </w:rPr>
              <w:tab/>
            </w:r>
            <w:r w:rsidR="002A6167">
              <w:rPr>
                <w:noProof/>
                <w:webHidden/>
              </w:rPr>
              <w:fldChar w:fldCharType="begin"/>
            </w:r>
            <w:r w:rsidR="002A6167">
              <w:rPr>
                <w:noProof/>
                <w:webHidden/>
              </w:rPr>
              <w:instrText xml:space="preserve"> PAGEREF _Toc45711650 \h </w:instrText>
            </w:r>
            <w:r w:rsidR="002A6167">
              <w:rPr>
                <w:noProof/>
                <w:webHidden/>
              </w:rPr>
            </w:r>
            <w:r w:rsidR="002A6167">
              <w:rPr>
                <w:noProof/>
                <w:webHidden/>
              </w:rPr>
              <w:fldChar w:fldCharType="separate"/>
            </w:r>
            <w:r w:rsidR="00996188">
              <w:rPr>
                <w:noProof/>
                <w:webHidden/>
              </w:rPr>
              <w:t>34</w:t>
            </w:r>
            <w:r w:rsidR="002A6167">
              <w:rPr>
                <w:noProof/>
                <w:webHidden/>
              </w:rPr>
              <w:fldChar w:fldCharType="end"/>
            </w:r>
          </w:hyperlink>
        </w:p>
        <w:p w14:paraId="5479AC40" w14:textId="71EE01FC"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51" w:history="1">
            <w:r w:rsidR="002A6167" w:rsidRPr="009A1340">
              <w:rPr>
                <w:rStyle w:val="Hyperlink"/>
                <w:noProof/>
              </w:rPr>
              <w:t>4.2.2. Hệ số tương quan chéo của các IMF</w:t>
            </w:r>
            <w:r w:rsidR="002A6167">
              <w:rPr>
                <w:noProof/>
                <w:webHidden/>
              </w:rPr>
              <w:tab/>
            </w:r>
            <w:r w:rsidR="002A6167">
              <w:rPr>
                <w:noProof/>
                <w:webHidden/>
              </w:rPr>
              <w:fldChar w:fldCharType="begin"/>
            </w:r>
            <w:r w:rsidR="002A6167">
              <w:rPr>
                <w:noProof/>
                <w:webHidden/>
              </w:rPr>
              <w:instrText xml:space="preserve"> PAGEREF _Toc45711651 \h </w:instrText>
            </w:r>
            <w:r w:rsidR="002A6167">
              <w:rPr>
                <w:noProof/>
                <w:webHidden/>
              </w:rPr>
            </w:r>
            <w:r w:rsidR="002A6167">
              <w:rPr>
                <w:noProof/>
                <w:webHidden/>
              </w:rPr>
              <w:fldChar w:fldCharType="separate"/>
            </w:r>
            <w:r w:rsidR="00996188">
              <w:rPr>
                <w:noProof/>
                <w:webHidden/>
              </w:rPr>
              <w:t>35</w:t>
            </w:r>
            <w:r w:rsidR="002A6167">
              <w:rPr>
                <w:noProof/>
                <w:webHidden/>
              </w:rPr>
              <w:fldChar w:fldCharType="end"/>
            </w:r>
          </w:hyperlink>
        </w:p>
        <w:p w14:paraId="5AD1EB97" w14:textId="6F5BF52B" w:rsidR="002A6167" w:rsidRDefault="00F753FC" w:rsidP="001A5A9B">
          <w:pPr>
            <w:pStyle w:val="TOC2"/>
            <w:ind w:firstLine="0"/>
            <w:rPr>
              <w:rFonts w:asciiTheme="minorHAnsi" w:eastAsiaTheme="minorEastAsia" w:hAnsiTheme="minorHAnsi"/>
              <w:b w:val="0"/>
              <w:bCs w:val="0"/>
              <w:sz w:val="22"/>
            </w:rPr>
          </w:pPr>
          <w:hyperlink w:anchor="_Toc45711652" w:history="1">
            <w:r w:rsidR="002A6167" w:rsidRPr="009A1340">
              <w:rPr>
                <w:rStyle w:val="Hyperlink"/>
              </w:rPr>
              <w:t>4.3. Phương pháp tái cấu trúc lại tín hiệu trong biến đổi Wavelet</w:t>
            </w:r>
            <w:r w:rsidR="002A6167">
              <w:rPr>
                <w:webHidden/>
              </w:rPr>
              <w:tab/>
            </w:r>
            <w:r w:rsidR="002A6167">
              <w:rPr>
                <w:webHidden/>
              </w:rPr>
              <w:fldChar w:fldCharType="begin"/>
            </w:r>
            <w:r w:rsidR="002A6167">
              <w:rPr>
                <w:webHidden/>
              </w:rPr>
              <w:instrText xml:space="preserve"> PAGEREF _Toc45711652 \h </w:instrText>
            </w:r>
            <w:r w:rsidR="002A6167">
              <w:rPr>
                <w:webHidden/>
              </w:rPr>
            </w:r>
            <w:r w:rsidR="002A6167">
              <w:rPr>
                <w:webHidden/>
              </w:rPr>
              <w:fldChar w:fldCharType="separate"/>
            </w:r>
            <w:r w:rsidR="00996188">
              <w:rPr>
                <w:webHidden/>
              </w:rPr>
              <w:t>36</w:t>
            </w:r>
            <w:r w:rsidR="002A6167">
              <w:rPr>
                <w:webHidden/>
              </w:rPr>
              <w:fldChar w:fldCharType="end"/>
            </w:r>
          </w:hyperlink>
        </w:p>
        <w:p w14:paraId="4247DF9D" w14:textId="6DB2ECE3" w:rsidR="002A6167" w:rsidRDefault="00F753FC" w:rsidP="001A5A9B">
          <w:pPr>
            <w:pStyle w:val="TOC2"/>
            <w:ind w:firstLine="0"/>
            <w:rPr>
              <w:rFonts w:asciiTheme="minorHAnsi" w:eastAsiaTheme="minorEastAsia" w:hAnsiTheme="minorHAnsi"/>
              <w:b w:val="0"/>
              <w:bCs w:val="0"/>
              <w:sz w:val="22"/>
            </w:rPr>
          </w:pPr>
          <w:hyperlink w:anchor="_Toc45711653" w:history="1">
            <w:r w:rsidR="002A6167" w:rsidRPr="009A1340">
              <w:rPr>
                <w:rStyle w:val="Hyperlink"/>
              </w:rPr>
              <w:t>4.4. Phân tích kết quả</w:t>
            </w:r>
            <w:r w:rsidR="002A6167">
              <w:rPr>
                <w:webHidden/>
              </w:rPr>
              <w:tab/>
            </w:r>
            <w:r w:rsidR="002A6167">
              <w:rPr>
                <w:webHidden/>
              </w:rPr>
              <w:fldChar w:fldCharType="begin"/>
            </w:r>
            <w:r w:rsidR="002A6167">
              <w:rPr>
                <w:webHidden/>
              </w:rPr>
              <w:instrText xml:space="preserve"> PAGEREF _Toc45711653 \h </w:instrText>
            </w:r>
            <w:r w:rsidR="002A6167">
              <w:rPr>
                <w:webHidden/>
              </w:rPr>
            </w:r>
            <w:r w:rsidR="002A6167">
              <w:rPr>
                <w:webHidden/>
              </w:rPr>
              <w:fldChar w:fldCharType="separate"/>
            </w:r>
            <w:r w:rsidR="00996188">
              <w:rPr>
                <w:webHidden/>
              </w:rPr>
              <w:t>37</w:t>
            </w:r>
            <w:r w:rsidR="002A6167">
              <w:rPr>
                <w:webHidden/>
              </w:rPr>
              <w:fldChar w:fldCharType="end"/>
            </w:r>
          </w:hyperlink>
        </w:p>
        <w:p w14:paraId="5A5A691E" w14:textId="437BD297"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54" w:history="1">
            <w:r w:rsidR="002A6167" w:rsidRPr="009A1340">
              <w:rPr>
                <w:rStyle w:val="Hyperlink"/>
                <w:noProof/>
              </w:rPr>
              <w:t>4.4.1. Phân tích nhịp tim</w:t>
            </w:r>
            <w:r w:rsidR="002A6167">
              <w:rPr>
                <w:noProof/>
                <w:webHidden/>
              </w:rPr>
              <w:tab/>
            </w:r>
            <w:r w:rsidR="002A6167">
              <w:rPr>
                <w:noProof/>
                <w:webHidden/>
              </w:rPr>
              <w:fldChar w:fldCharType="begin"/>
            </w:r>
            <w:r w:rsidR="002A6167">
              <w:rPr>
                <w:noProof/>
                <w:webHidden/>
              </w:rPr>
              <w:instrText xml:space="preserve"> PAGEREF _Toc45711654 \h </w:instrText>
            </w:r>
            <w:r w:rsidR="002A6167">
              <w:rPr>
                <w:noProof/>
                <w:webHidden/>
              </w:rPr>
            </w:r>
            <w:r w:rsidR="002A6167">
              <w:rPr>
                <w:noProof/>
                <w:webHidden/>
              </w:rPr>
              <w:fldChar w:fldCharType="separate"/>
            </w:r>
            <w:r w:rsidR="00996188">
              <w:rPr>
                <w:noProof/>
                <w:webHidden/>
              </w:rPr>
              <w:t>37</w:t>
            </w:r>
            <w:r w:rsidR="002A6167">
              <w:rPr>
                <w:noProof/>
                <w:webHidden/>
              </w:rPr>
              <w:fldChar w:fldCharType="end"/>
            </w:r>
          </w:hyperlink>
        </w:p>
        <w:p w14:paraId="597F90FE" w14:textId="4EC4D9B5"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55" w:history="1">
            <w:r w:rsidR="002A6167" w:rsidRPr="009A1340">
              <w:rPr>
                <w:rStyle w:val="Hyperlink"/>
                <w:noProof/>
              </w:rPr>
              <w:t>4.4.2. Phân tích nhịp thở</w:t>
            </w:r>
            <w:r w:rsidR="002A6167">
              <w:rPr>
                <w:noProof/>
                <w:webHidden/>
              </w:rPr>
              <w:tab/>
            </w:r>
            <w:r w:rsidR="002A6167">
              <w:rPr>
                <w:noProof/>
                <w:webHidden/>
              </w:rPr>
              <w:fldChar w:fldCharType="begin"/>
            </w:r>
            <w:r w:rsidR="002A6167">
              <w:rPr>
                <w:noProof/>
                <w:webHidden/>
              </w:rPr>
              <w:instrText xml:space="preserve"> PAGEREF _Toc45711655 \h </w:instrText>
            </w:r>
            <w:r w:rsidR="002A6167">
              <w:rPr>
                <w:noProof/>
                <w:webHidden/>
              </w:rPr>
            </w:r>
            <w:r w:rsidR="002A6167">
              <w:rPr>
                <w:noProof/>
                <w:webHidden/>
              </w:rPr>
              <w:fldChar w:fldCharType="separate"/>
            </w:r>
            <w:r w:rsidR="00996188">
              <w:rPr>
                <w:noProof/>
                <w:webHidden/>
              </w:rPr>
              <w:t>39</w:t>
            </w:r>
            <w:r w:rsidR="002A6167">
              <w:rPr>
                <w:noProof/>
                <w:webHidden/>
              </w:rPr>
              <w:fldChar w:fldCharType="end"/>
            </w:r>
          </w:hyperlink>
        </w:p>
        <w:p w14:paraId="0DEA4C19" w14:textId="7C0655E7" w:rsidR="002A6167" w:rsidRDefault="00F753FC" w:rsidP="001A5A9B">
          <w:pPr>
            <w:pStyle w:val="TOC2"/>
            <w:ind w:firstLine="0"/>
            <w:rPr>
              <w:rFonts w:asciiTheme="minorHAnsi" w:eastAsiaTheme="minorEastAsia" w:hAnsiTheme="minorHAnsi"/>
              <w:b w:val="0"/>
              <w:bCs w:val="0"/>
              <w:sz w:val="22"/>
            </w:rPr>
          </w:pPr>
          <w:hyperlink w:anchor="_Toc45711656" w:history="1">
            <w:r w:rsidR="002A6167" w:rsidRPr="009A1340">
              <w:rPr>
                <w:rStyle w:val="Hyperlink"/>
              </w:rPr>
              <w:t>4.5. Phân loại người bị bệnh và người bình thường</w:t>
            </w:r>
            <w:r w:rsidR="002A6167">
              <w:rPr>
                <w:webHidden/>
              </w:rPr>
              <w:tab/>
            </w:r>
            <w:r w:rsidR="002A6167">
              <w:rPr>
                <w:webHidden/>
              </w:rPr>
              <w:fldChar w:fldCharType="begin"/>
            </w:r>
            <w:r w:rsidR="002A6167">
              <w:rPr>
                <w:webHidden/>
              </w:rPr>
              <w:instrText xml:space="preserve"> PAGEREF _Toc45711656 \h </w:instrText>
            </w:r>
            <w:r w:rsidR="002A6167">
              <w:rPr>
                <w:webHidden/>
              </w:rPr>
            </w:r>
            <w:r w:rsidR="002A6167">
              <w:rPr>
                <w:webHidden/>
              </w:rPr>
              <w:fldChar w:fldCharType="separate"/>
            </w:r>
            <w:r w:rsidR="00996188">
              <w:rPr>
                <w:webHidden/>
              </w:rPr>
              <w:t>41</w:t>
            </w:r>
            <w:r w:rsidR="002A6167">
              <w:rPr>
                <w:webHidden/>
              </w:rPr>
              <w:fldChar w:fldCharType="end"/>
            </w:r>
          </w:hyperlink>
        </w:p>
        <w:p w14:paraId="70761D2B" w14:textId="04102B15"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57" w:history="1">
            <w:r w:rsidR="002A6167" w:rsidRPr="009A1340">
              <w:rPr>
                <w:rStyle w:val="Hyperlink"/>
                <w:noProof/>
              </w:rPr>
              <w:t>4.5.1. Dựa trên HR</w:t>
            </w:r>
            <w:r w:rsidR="002A6167">
              <w:rPr>
                <w:noProof/>
                <w:webHidden/>
              </w:rPr>
              <w:tab/>
            </w:r>
            <w:r w:rsidR="002A6167">
              <w:rPr>
                <w:noProof/>
                <w:webHidden/>
              </w:rPr>
              <w:fldChar w:fldCharType="begin"/>
            </w:r>
            <w:r w:rsidR="002A6167">
              <w:rPr>
                <w:noProof/>
                <w:webHidden/>
              </w:rPr>
              <w:instrText xml:space="preserve"> PAGEREF _Toc45711657 \h </w:instrText>
            </w:r>
            <w:r w:rsidR="002A6167">
              <w:rPr>
                <w:noProof/>
                <w:webHidden/>
              </w:rPr>
            </w:r>
            <w:r w:rsidR="002A6167">
              <w:rPr>
                <w:noProof/>
                <w:webHidden/>
              </w:rPr>
              <w:fldChar w:fldCharType="separate"/>
            </w:r>
            <w:r w:rsidR="00996188">
              <w:rPr>
                <w:noProof/>
                <w:webHidden/>
              </w:rPr>
              <w:t>42</w:t>
            </w:r>
            <w:r w:rsidR="002A6167">
              <w:rPr>
                <w:noProof/>
                <w:webHidden/>
              </w:rPr>
              <w:fldChar w:fldCharType="end"/>
            </w:r>
          </w:hyperlink>
        </w:p>
        <w:p w14:paraId="7E49DC66" w14:textId="017BFE56"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58" w:history="1">
            <w:r w:rsidR="002A6167" w:rsidRPr="009A1340">
              <w:rPr>
                <w:rStyle w:val="Hyperlink"/>
                <w:noProof/>
              </w:rPr>
              <w:t>4.5.2. Dựa trên RR</w:t>
            </w:r>
            <w:r w:rsidR="002A6167">
              <w:rPr>
                <w:noProof/>
                <w:webHidden/>
              </w:rPr>
              <w:tab/>
            </w:r>
            <w:r w:rsidR="002A6167">
              <w:rPr>
                <w:noProof/>
                <w:webHidden/>
              </w:rPr>
              <w:fldChar w:fldCharType="begin"/>
            </w:r>
            <w:r w:rsidR="002A6167">
              <w:rPr>
                <w:noProof/>
                <w:webHidden/>
              </w:rPr>
              <w:instrText xml:space="preserve"> PAGEREF _Toc45711658 \h </w:instrText>
            </w:r>
            <w:r w:rsidR="002A6167">
              <w:rPr>
                <w:noProof/>
                <w:webHidden/>
              </w:rPr>
            </w:r>
            <w:r w:rsidR="002A6167">
              <w:rPr>
                <w:noProof/>
                <w:webHidden/>
              </w:rPr>
              <w:fldChar w:fldCharType="separate"/>
            </w:r>
            <w:r w:rsidR="00996188">
              <w:rPr>
                <w:noProof/>
                <w:webHidden/>
              </w:rPr>
              <w:t>42</w:t>
            </w:r>
            <w:r w:rsidR="002A6167">
              <w:rPr>
                <w:noProof/>
                <w:webHidden/>
              </w:rPr>
              <w:fldChar w:fldCharType="end"/>
            </w:r>
          </w:hyperlink>
        </w:p>
        <w:p w14:paraId="729936E7" w14:textId="7539A04B"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59" w:history="1">
            <w:r w:rsidR="002A6167" w:rsidRPr="009A1340">
              <w:rPr>
                <w:rStyle w:val="Hyperlink"/>
                <w:noProof/>
              </w:rPr>
              <w:t>4.5.1. Dựa trên HR và SDHI</w:t>
            </w:r>
            <w:r w:rsidR="002A6167">
              <w:rPr>
                <w:noProof/>
                <w:webHidden/>
              </w:rPr>
              <w:tab/>
            </w:r>
            <w:r w:rsidR="002A6167">
              <w:rPr>
                <w:noProof/>
                <w:webHidden/>
              </w:rPr>
              <w:fldChar w:fldCharType="begin"/>
            </w:r>
            <w:r w:rsidR="002A6167">
              <w:rPr>
                <w:noProof/>
                <w:webHidden/>
              </w:rPr>
              <w:instrText xml:space="preserve"> PAGEREF _Toc45711659 \h </w:instrText>
            </w:r>
            <w:r w:rsidR="002A6167">
              <w:rPr>
                <w:noProof/>
                <w:webHidden/>
              </w:rPr>
            </w:r>
            <w:r w:rsidR="002A6167">
              <w:rPr>
                <w:noProof/>
                <w:webHidden/>
              </w:rPr>
              <w:fldChar w:fldCharType="separate"/>
            </w:r>
            <w:r w:rsidR="00996188">
              <w:rPr>
                <w:noProof/>
                <w:webHidden/>
              </w:rPr>
              <w:t>43</w:t>
            </w:r>
            <w:r w:rsidR="002A6167">
              <w:rPr>
                <w:noProof/>
                <w:webHidden/>
              </w:rPr>
              <w:fldChar w:fldCharType="end"/>
            </w:r>
          </w:hyperlink>
        </w:p>
        <w:p w14:paraId="7ADC33E0" w14:textId="7DDC4EB7"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60" w:history="1">
            <w:r w:rsidR="002A6167" w:rsidRPr="009A1340">
              <w:rPr>
                <w:rStyle w:val="Hyperlink"/>
                <w:noProof/>
              </w:rPr>
              <w:t>4.5.2. Dựa trên HR và RR</w:t>
            </w:r>
            <w:r w:rsidR="002A6167">
              <w:rPr>
                <w:noProof/>
                <w:webHidden/>
              </w:rPr>
              <w:tab/>
            </w:r>
            <w:r w:rsidR="002A6167">
              <w:rPr>
                <w:noProof/>
                <w:webHidden/>
              </w:rPr>
              <w:fldChar w:fldCharType="begin"/>
            </w:r>
            <w:r w:rsidR="002A6167">
              <w:rPr>
                <w:noProof/>
                <w:webHidden/>
              </w:rPr>
              <w:instrText xml:space="preserve"> PAGEREF _Toc45711660 \h </w:instrText>
            </w:r>
            <w:r w:rsidR="002A6167">
              <w:rPr>
                <w:noProof/>
                <w:webHidden/>
              </w:rPr>
            </w:r>
            <w:r w:rsidR="002A6167">
              <w:rPr>
                <w:noProof/>
                <w:webHidden/>
              </w:rPr>
              <w:fldChar w:fldCharType="separate"/>
            </w:r>
            <w:r w:rsidR="00996188">
              <w:rPr>
                <w:noProof/>
                <w:webHidden/>
              </w:rPr>
              <w:t>44</w:t>
            </w:r>
            <w:r w:rsidR="002A6167">
              <w:rPr>
                <w:noProof/>
                <w:webHidden/>
              </w:rPr>
              <w:fldChar w:fldCharType="end"/>
            </w:r>
          </w:hyperlink>
        </w:p>
        <w:p w14:paraId="6CBF113B" w14:textId="20373EE0" w:rsidR="002A6167" w:rsidRDefault="00F753FC" w:rsidP="001A5A9B">
          <w:pPr>
            <w:pStyle w:val="TOC3"/>
            <w:tabs>
              <w:tab w:val="right" w:leader="dot" w:pos="9062"/>
            </w:tabs>
            <w:ind w:firstLine="0"/>
            <w:rPr>
              <w:rFonts w:asciiTheme="minorHAnsi" w:eastAsiaTheme="minorEastAsia" w:hAnsiTheme="minorHAnsi"/>
              <w:noProof/>
              <w:sz w:val="22"/>
            </w:rPr>
          </w:pPr>
          <w:hyperlink w:anchor="_Toc45711661" w:history="1">
            <w:r w:rsidR="002A6167" w:rsidRPr="009A1340">
              <w:rPr>
                <w:rStyle w:val="Hyperlink"/>
                <w:noProof/>
              </w:rPr>
              <w:t>4.5.3. Dựa trên HR, SDHI, RR</w:t>
            </w:r>
            <w:r w:rsidR="002A6167">
              <w:rPr>
                <w:noProof/>
                <w:webHidden/>
              </w:rPr>
              <w:tab/>
            </w:r>
            <w:r w:rsidR="002A6167">
              <w:rPr>
                <w:noProof/>
                <w:webHidden/>
              </w:rPr>
              <w:fldChar w:fldCharType="begin"/>
            </w:r>
            <w:r w:rsidR="002A6167">
              <w:rPr>
                <w:noProof/>
                <w:webHidden/>
              </w:rPr>
              <w:instrText xml:space="preserve"> PAGEREF _Toc45711661 \h </w:instrText>
            </w:r>
            <w:r w:rsidR="002A6167">
              <w:rPr>
                <w:noProof/>
                <w:webHidden/>
              </w:rPr>
            </w:r>
            <w:r w:rsidR="002A6167">
              <w:rPr>
                <w:noProof/>
                <w:webHidden/>
              </w:rPr>
              <w:fldChar w:fldCharType="separate"/>
            </w:r>
            <w:r w:rsidR="00996188">
              <w:rPr>
                <w:noProof/>
                <w:webHidden/>
              </w:rPr>
              <w:t>44</w:t>
            </w:r>
            <w:r w:rsidR="002A6167">
              <w:rPr>
                <w:noProof/>
                <w:webHidden/>
              </w:rPr>
              <w:fldChar w:fldCharType="end"/>
            </w:r>
          </w:hyperlink>
        </w:p>
        <w:p w14:paraId="7905042F" w14:textId="322DDCDB" w:rsidR="002A6167" w:rsidRDefault="00F753FC" w:rsidP="001A5A9B">
          <w:pPr>
            <w:pStyle w:val="TOC1"/>
            <w:ind w:firstLine="0"/>
            <w:rPr>
              <w:rFonts w:asciiTheme="minorHAnsi" w:eastAsiaTheme="minorEastAsia" w:hAnsiTheme="minorHAnsi"/>
              <w:b w:val="0"/>
              <w:bCs w:val="0"/>
              <w:sz w:val="22"/>
            </w:rPr>
          </w:pPr>
          <w:hyperlink w:anchor="_Toc45711662" w:history="1">
            <w:r w:rsidR="002A6167" w:rsidRPr="009A1340">
              <w:rPr>
                <w:rStyle w:val="Hyperlink"/>
              </w:rPr>
              <w:t>CHƯƠNG 5. KẾT LUẬN</w:t>
            </w:r>
            <w:r w:rsidR="002A6167">
              <w:rPr>
                <w:webHidden/>
              </w:rPr>
              <w:tab/>
            </w:r>
            <w:r w:rsidR="002A6167">
              <w:rPr>
                <w:webHidden/>
              </w:rPr>
              <w:fldChar w:fldCharType="begin"/>
            </w:r>
            <w:r w:rsidR="002A6167">
              <w:rPr>
                <w:webHidden/>
              </w:rPr>
              <w:instrText xml:space="preserve"> PAGEREF _Toc45711662 \h </w:instrText>
            </w:r>
            <w:r w:rsidR="002A6167">
              <w:rPr>
                <w:webHidden/>
              </w:rPr>
            </w:r>
            <w:r w:rsidR="002A6167">
              <w:rPr>
                <w:webHidden/>
              </w:rPr>
              <w:fldChar w:fldCharType="separate"/>
            </w:r>
            <w:r w:rsidR="00996188">
              <w:rPr>
                <w:webHidden/>
              </w:rPr>
              <w:t>46</w:t>
            </w:r>
            <w:r w:rsidR="002A6167">
              <w:rPr>
                <w:webHidden/>
              </w:rPr>
              <w:fldChar w:fldCharType="end"/>
            </w:r>
          </w:hyperlink>
        </w:p>
        <w:p w14:paraId="507E73BD" w14:textId="25FEFE31" w:rsidR="002A6167" w:rsidRDefault="00F753FC" w:rsidP="001A5A9B">
          <w:pPr>
            <w:pStyle w:val="TOC2"/>
            <w:ind w:firstLine="0"/>
            <w:rPr>
              <w:rFonts w:asciiTheme="minorHAnsi" w:eastAsiaTheme="minorEastAsia" w:hAnsiTheme="minorHAnsi"/>
              <w:b w:val="0"/>
              <w:bCs w:val="0"/>
              <w:sz w:val="22"/>
            </w:rPr>
          </w:pPr>
          <w:hyperlink w:anchor="_Toc45711663" w:history="1">
            <w:r w:rsidR="002A6167" w:rsidRPr="009A1340">
              <w:rPr>
                <w:rStyle w:val="Hyperlink"/>
              </w:rPr>
              <w:t>5.1. Đóng góp của khóa luận</w:t>
            </w:r>
            <w:r w:rsidR="002A6167">
              <w:rPr>
                <w:webHidden/>
              </w:rPr>
              <w:tab/>
            </w:r>
            <w:r w:rsidR="002A6167">
              <w:rPr>
                <w:webHidden/>
              </w:rPr>
              <w:fldChar w:fldCharType="begin"/>
            </w:r>
            <w:r w:rsidR="002A6167">
              <w:rPr>
                <w:webHidden/>
              </w:rPr>
              <w:instrText xml:space="preserve"> PAGEREF _Toc45711663 \h </w:instrText>
            </w:r>
            <w:r w:rsidR="002A6167">
              <w:rPr>
                <w:webHidden/>
              </w:rPr>
            </w:r>
            <w:r w:rsidR="002A6167">
              <w:rPr>
                <w:webHidden/>
              </w:rPr>
              <w:fldChar w:fldCharType="separate"/>
            </w:r>
            <w:r w:rsidR="00996188">
              <w:rPr>
                <w:webHidden/>
              </w:rPr>
              <w:t>46</w:t>
            </w:r>
            <w:r w:rsidR="002A6167">
              <w:rPr>
                <w:webHidden/>
              </w:rPr>
              <w:fldChar w:fldCharType="end"/>
            </w:r>
          </w:hyperlink>
        </w:p>
        <w:p w14:paraId="1E2AEC75" w14:textId="053291A8" w:rsidR="002A6167" w:rsidRDefault="00F753FC" w:rsidP="001A5A9B">
          <w:pPr>
            <w:pStyle w:val="TOC2"/>
            <w:ind w:firstLine="0"/>
            <w:rPr>
              <w:rFonts w:asciiTheme="minorHAnsi" w:eastAsiaTheme="minorEastAsia" w:hAnsiTheme="minorHAnsi"/>
              <w:b w:val="0"/>
              <w:bCs w:val="0"/>
              <w:sz w:val="22"/>
            </w:rPr>
          </w:pPr>
          <w:hyperlink w:anchor="_Toc45711664" w:history="1">
            <w:r w:rsidR="002A6167" w:rsidRPr="009A1340">
              <w:rPr>
                <w:rStyle w:val="Hyperlink"/>
              </w:rPr>
              <w:t>5.2. Hạn chế của khóa luận</w:t>
            </w:r>
            <w:r w:rsidR="002A6167">
              <w:rPr>
                <w:webHidden/>
              </w:rPr>
              <w:tab/>
            </w:r>
            <w:r w:rsidR="002A6167">
              <w:rPr>
                <w:webHidden/>
              </w:rPr>
              <w:fldChar w:fldCharType="begin"/>
            </w:r>
            <w:r w:rsidR="002A6167">
              <w:rPr>
                <w:webHidden/>
              </w:rPr>
              <w:instrText xml:space="preserve"> PAGEREF _Toc45711664 \h </w:instrText>
            </w:r>
            <w:r w:rsidR="002A6167">
              <w:rPr>
                <w:webHidden/>
              </w:rPr>
            </w:r>
            <w:r w:rsidR="002A6167">
              <w:rPr>
                <w:webHidden/>
              </w:rPr>
              <w:fldChar w:fldCharType="separate"/>
            </w:r>
            <w:r w:rsidR="00996188">
              <w:rPr>
                <w:webHidden/>
              </w:rPr>
              <w:t>47</w:t>
            </w:r>
            <w:r w:rsidR="002A6167">
              <w:rPr>
                <w:webHidden/>
              </w:rPr>
              <w:fldChar w:fldCharType="end"/>
            </w:r>
          </w:hyperlink>
        </w:p>
        <w:p w14:paraId="6FBE1353" w14:textId="30060459" w:rsidR="002A6167" w:rsidRDefault="00F753FC" w:rsidP="001A5A9B">
          <w:pPr>
            <w:pStyle w:val="TOC2"/>
            <w:ind w:firstLine="0"/>
            <w:rPr>
              <w:rFonts w:asciiTheme="minorHAnsi" w:eastAsiaTheme="minorEastAsia" w:hAnsiTheme="minorHAnsi"/>
              <w:b w:val="0"/>
              <w:bCs w:val="0"/>
              <w:sz w:val="22"/>
            </w:rPr>
          </w:pPr>
          <w:hyperlink w:anchor="_Toc45711665" w:history="1">
            <w:r w:rsidR="002A6167" w:rsidRPr="009A1340">
              <w:rPr>
                <w:rStyle w:val="Hyperlink"/>
              </w:rPr>
              <w:t>5.3. Đề xuất hướng phát triển tiếp theo</w:t>
            </w:r>
            <w:r w:rsidR="002A6167">
              <w:rPr>
                <w:webHidden/>
              </w:rPr>
              <w:tab/>
            </w:r>
            <w:r w:rsidR="002A6167">
              <w:rPr>
                <w:webHidden/>
              </w:rPr>
              <w:fldChar w:fldCharType="begin"/>
            </w:r>
            <w:r w:rsidR="002A6167">
              <w:rPr>
                <w:webHidden/>
              </w:rPr>
              <w:instrText xml:space="preserve"> PAGEREF _Toc45711665 \h </w:instrText>
            </w:r>
            <w:r w:rsidR="002A6167">
              <w:rPr>
                <w:webHidden/>
              </w:rPr>
            </w:r>
            <w:r w:rsidR="002A6167">
              <w:rPr>
                <w:webHidden/>
              </w:rPr>
              <w:fldChar w:fldCharType="separate"/>
            </w:r>
            <w:r w:rsidR="00996188">
              <w:rPr>
                <w:webHidden/>
              </w:rPr>
              <w:t>47</w:t>
            </w:r>
            <w:r w:rsidR="002A6167">
              <w:rPr>
                <w:webHidden/>
              </w:rPr>
              <w:fldChar w:fldCharType="end"/>
            </w:r>
          </w:hyperlink>
        </w:p>
        <w:p w14:paraId="69F85AA6" w14:textId="76A95F35" w:rsidR="002A6167" w:rsidRDefault="00F753FC" w:rsidP="001A5A9B">
          <w:pPr>
            <w:pStyle w:val="TOC2"/>
            <w:ind w:firstLine="0"/>
            <w:rPr>
              <w:rFonts w:asciiTheme="minorHAnsi" w:eastAsiaTheme="minorEastAsia" w:hAnsiTheme="minorHAnsi"/>
              <w:b w:val="0"/>
              <w:bCs w:val="0"/>
              <w:sz w:val="22"/>
            </w:rPr>
          </w:pPr>
          <w:hyperlink w:anchor="_Toc45711666" w:history="1">
            <w:r w:rsidR="002A6167" w:rsidRPr="009A1340">
              <w:rPr>
                <w:rStyle w:val="Hyperlink"/>
              </w:rPr>
              <w:t>5.4. Thông tin công bố tạp trí</w:t>
            </w:r>
            <w:r w:rsidR="002A6167">
              <w:rPr>
                <w:webHidden/>
              </w:rPr>
              <w:tab/>
            </w:r>
            <w:r w:rsidR="002A6167">
              <w:rPr>
                <w:webHidden/>
              </w:rPr>
              <w:fldChar w:fldCharType="begin"/>
            </w:r>
            <w:r w:rsidR="002A6167">
              <w:rPr>
                <w:webHidden/>
              </w:rPr>
              <w:instrText xml:space="preserve"> PAGEREF _Toc45711666 \h </w:instrText>
            </w:r>
            <w:r w:rsidR="002A6167">
              <w:rPr>
                <w:webHidden/>
              </w:rPr>
            </w:r>
            <w:r w:rsidR="002A6167">
              <w:rPr>
                <w:webHidden/>
              </w:rPr>
              <w:fldChar w:fldCharType="separate"/>
            </w:r>
            <w:r w:rsidR="00996188">
              <w:rPr>
                <w:webHidden/>
              </w:rPr>
              <w:t>47</w:t>
            </w:r>
            <w:r w:rsidR="002A6167">
              <w:rPr>
                <w:webHidden/>
              </w:rPr>
              <w:fldChar w:fldCharType="end"/>
            </w:r>
          </w:hyperlink>
        </w:p>
        <w:p w14:paraId="77BA8A1D" w14:textId="22489927" w:rsidR="002A6167" w:rsidRDefault="00F753FC" w:rsidP="001A5A9B">
          <w:pPr>
            <w:pStyle w:val="TOC1"/>
            <w:ind w:firstLine="0"/>
            <w:rPr>
              <w:rFonts w:asciiTheme="minorHAnsi" w:eastAsiaTheme="minorEastAsia" w:hAnsiTheme="minorHAnsi"/>
              <w:b w:val="0"/>
              <w:bCs w:val="0"/>
              <w:sz w:val="22"/>
            </w:rPr>
          </w:pPr>
          <w:hyperlink w:anchor="_Toc45711667" w:history="1">
            <w:r w:rsidR="002A6167" w:rsidRPr="009A1340">
              <w:rPr>
                <w:rStyle w:val="Hyperlink"/>
              </w:rPr>
              <w:t>TÀI LIỆU THAM KHẢO</w:t>
            </w:r>
            <w:r w:rsidR="002A6167">
              <w:rPr>
                <w:webHidden/>
              </w:rPr>
              <w:tab/>
            </w:r>
            <w:r w:rsidR="002A6167">
              <w:rPr>
                <w:webHidden/>
              </w:rPr>
              <w:fldChar w:fldCharType="begin"/>
            </w:r>
            <w:r w:rsidR="002A6167">
              <w:rPr>
                <w:webHidden/>
              </w:rPr>
              <w:instrText xml:space="preserve"> PAGEREF _Toc45711667 \h </w:instrText>
            </w:r>
            <w:r w:rsidR="002A6167">
              <w:rPr>
                <w:webHidden/>
              </w:rPr>
            </w:r>
            <w:r w:rsidR="002A6167">
              <w:rPr>
                <w:webHidden/>
              </w:rPr>
              <w:fldChar w:fldCharType="separate"/>
            </w:r>
            <w:r w:rsidR="00996188">
              <w:rPr>
                <w:webHidden/>
              </w:rPr>
              <w:t>48</w:t>
            </w:r>
            <w:r w:rsidR="002A6167">
              <w:rPr>
                <w:webHidden/>
              </w:rPr>
              <w:fldChar w:fldCharType="end"/>
            </w:r>
          </w:hyperlink>
        </w:p>
        <w:p w14:paraId="4A516562" w14:textId="5F6D2999" w:rsidR="002A6167" w:rsidRDefault="00F753FC" w:rsidP="001A5A9B">
          <w:pPr>
            <w:pStyle w:val="TOC1"/>
            <w:ind w:firstLine="0"/>
            <w:rPr>
              <w:rFonts w:asciiTheme="minorHAnsi" w:eastAsiaTheme="minorEastAsia" w:hAnsiTheme="minorHAnsi"/>
              <w:b w:val="0"/>
              <w:bCs w:val="0"/>
              <w:sz w:val="22"/>
            </w:rPr>
          </w:pPr>
          <w:hyperlink w:anchor="_Toc45711668" w:history="1">
            <w:r w:rsidR="002A6167" w:rsidRPr="009A1340">
              <w:rPr>
                <w:rStyle w:val="Hyperlink"/>
              </w:rPr>
              <w:t>PHỤ LỤC</w:t>
            </w:r>
            <w:r w:rsidR="002A6167">
              <w:rPr>
                <w:webHidden/>
              </w:rPr>
              <w:tab/>
            </w:r>
            <w:r w:rsidR="002A6167">
              <w:rPr>
                <w:webHidden/>
              </w:rPr>
              <w:fldChar w:fldCharType="begin"/>
            </w:r>
            <w:r w:rsidR="002A6167">
              <w:rPr>
                <w:webHidden/>
              </w:rPr>
              <w:instrText xml:space="preserve"> PAGEREF _Toc45711668 \h </w:instrText>
            </w:r>
            <w:r w:rsidR="002A6167">
              <w:rPr>
                <w:webHidden/>
              </w:rPr>
            </w:r>
            <w:r w:rsidR="002A6167">
              <w:rPr>
                <w:webHidden/>
              </w:rPr>
              <w:fldChar w:fldCharType="separate"/>
            </w:r>
            <w:r w:rsidR="00996188">
              <w:rPr>
                <w:webHidden/>
              </w:rPr>
              <w:t>52</w:t>
            </w:r>
            <w:r w:rsidR="002A6167">
              <w:rPr>
                <w:webHidden/>
              </w:rPr>
              <w:fldChar w:fldCharType="end"/>
            </w:r>
          </w:hyperlink>
        </w:p>
        <w:p w14:paraId="7C14CDD2" w14:textId="6E289FC1" w:rsidR="0075206E" w:rsidRDefault="003438BF" w:rsidP="001A5A9B">
          <w:pPr>
            <w:ind w:firstLine="0"/>
            <w:rPr>
              <w:b/>
              <w:bCs/>
              <w:noProof/>
            </w:rPr>
          </w:pPr>
          <w:r>
            <w:rPr>
              <w:b/>
              <w:bCs/>
              <w:noProof/>
            </w:rPr>
            <w:fldChar w:fldCharType="end"/>
          </w:r>
        </w:p>
      </w:sdtContent>
    </w:sdt>
    <w:p w14:paraId="27CBDC63" w14:textId="480828DF" w:rsidR="00EE2AB2" w:rsidRPr="0075206E" w:rsidRDefault="00EE2AB2" w:rsidP="0075206E">
      <w:r>
        <w:rPr>
          <w:b/>
          <w:szCs w:val="26"/>
        </w:rPr>
        <w:br w:type="page"/>
      </w:r>
    </w:p>
    <w:p w14:paraId="6EBB9483" w14:textId="77777777" w:rsidR="00DE6033" w:rsidRDefault="00EE2AB2" w:rsidP="005059CB">
      <w:pPr>
        <w:pStyle w:val="Heading1"/>
      </w:pPr>
      <w:bookmarkStart w:id="33" w:name="_Toc45711607"/>
      <w:r>
        <w:lastRenderedPageBreak/>
        <w:t>DANH MỤC HÌNH VẼ</w:t>
      </w:r>
      <w:bookmarkEnd w:id="33"/>
    </w:p>
    <w:p w14:paraId="1570144E" w14:textId="5224A82F" w:rsidR="002A6167" w:rsidRDefault="00DE6033" w:rsidP="001A5A9B">
      <w:pPr>
        <w:pStyle w:val="TableofFigures"/>
        <w:tabs>
          <w:tab w:val="right" w:leader="dot" w:pos="9062"/>
        </w:tabs>
        <w:ind w:firstLine="0"/>
        <w:rPr>
          <w:rFonts w:asciiTheme="minorHAnsi" w:eastAsiaTheme="minorEastAsia" w:hAnsiTheme="minorHAnsi"/>
          <w:noProof/>
          <w:sz w:val="22"/>
        </w:rPr>
      </w:pPr>
      <w:r>
        <w:fldChar w:fldCharType="begin"/>
      </w:r>
      <w:r>
        <w:instrText xml:space="preserve"> TOC \h \z \c "Hình" </w:instrText>
      </w:r>
      <w:r>
        <w:fldChar w:fldCharType="separate"/>
      </w:r>
      <w:hyperlink w:anchor="_Toc45711669" w:history="1">
        <w:r w:rsidR="002A6167" w:rsidRPr="006D341F">
          <w:rPr>
            <w:rStyle w:val="Hyperlink"/>
            <w:noProof/>
          </w:rPr>
          <w:t>Hình 1.1.  Xung truyền của IR-UWR radar [37]</w:t>
        </w:r>
        <w:r w:rsidR="002A6167">
          <w:rPr>
            <w:noProof/>
            <w:webHidden/>
          </w:rPr>
          <w:tab/>
        </w:r>
        <w:r w:rsidR="002A6167">
          <w:rPr>
            <w:noProof/>
            <w:webHidden/>
          </w:rPr>
          <w:fldChar w:fldCharType="begin"/>
        </w:r>
        <w:r w:rsidR="002A6167">
          <w:rPr>
            <w:noProof/>
            <w:webHidden/>
          </w:rPr>
          <w:instrText xml:space="preserve"> PAGEREF _Toc45711669 \h </w:instrText>
        </w:r>
        <w:r w:rsidR="002A6167">
          <w:rPr>
            <w:noProof/>
            <w:webHidden/>
          </w:rPr>
        </w:r>
        <w:r w:rsidR="002A6167">
          <w:rPr>
            <w:noProof/>
            <w:webHidden/>
          </w:rPr>
          <w:fldChar w:fldCharType="separate"/>
        </w:r>
        <w:r w:rsidR="00996188">
          <w:rPr>
            <w:noProof/>
            <w:webHidden/>
          </w:rPr>
          <w:t>7</w:t>
        </w:r>
        <w:r w:rsidR="002A6167">
          <w:rPr>
            <w:noProof/>
            <w:webHidden/>
          </w:rPr>
          <w:fldChar w:fldCharType="end"/>
        </w:r>
      </w:hyperlink>
    </w:p>
    <w:p w14:paraId="07C7C410" w14:textId="4D846DFF"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70" w:history="1">
        <w:r w:rsidR="002A6167" w:rsidRPr="006D341F">
          <w:rPr>
            <w:rStyle w:val="Hyperlink"/>
            <w:noProof/>
          </w:rPr>
          <w:t>Hình 1.2. Tần số thay đổi theo thời gian của tín hiệu truyền và nhận trong FMCW radar [36]</w:t>
        </w:r>
        <w:r w:rsidR="002A6167">
          <w:rPr>
            <w:noProof/>
            <w:webHidden/>
          </w:rPr>
          <w:tab/>
        </w:r>
        <w:r w:rsidR="002A6167">
          <w:rPr>
            <w:noProof/>
            <w:webHidden/>
          </w:rPr>
          <w:fldChar w:fldCharType="begin"/>
        </w:r>
        <w:r w:rsidR="002A6167">
          <w:rPr>
            <w:noProof/>
            <w:webHidden/>
          </w:rPr>
          <w:instrText xml:space="preserve"> PAGEREF _Toc45711670 \h </w:instrText>
        </w:r>
        <w:r w:rsidR="002A6167">
          <w:rPr>
            <w:noProof/>
            <w:webHidden/>
          </w:rPr>
        </w:r>
        <w:r w:rsidR="002A6167">
          <w:rPr>
            <w:noProof/>
            <w:webHidden/>
          </w:rPr>
          <w:fldChar w:fldCharType="separate"/>
        </w:r>
        <w:r w:rsidR="00996188">
          <w:rPr>
            <w:noProof/>
            <w:webHidden/>
          </w:rPr>
          <w:t>8</w:t>
        </w:r>
        <w:r w:rsidR="002A6167">
          <w:rPr>
            <w:noProof/>
            <w:webHidden/>
          </w:rPr>
          <w:fldChar w:fldCharType="end"/>
        </w:r>
      </w:hyperlink>
    </w:p>
    <w:p w14:paraId="15B9577B" w14:textId="063F1655"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71" w:history="1">
        <w:r w:rsidR="002A6167" w:rsidRPr="006D341F">
          <w:rPr>
            <w:rStyle w:val="Hyperlink"/>
            <w:noProof/>
          </w:rPr>
          <w:t>Hình 2.1. Hình ảnh thực tế của radar Doppler được sử dụng</w:t>
        </w:r>
        <w:r w:rsidR="002A6167">
          <w:rPr>
            <w:noProof/>
            <w:webHidden/>
          </w:rPr>
          <w:tab/>
        </w:r>
        <w:r w:rsidR="002A6167">
          <w:rPr>
            <w:noProof/>
            <w:webHidden/>
          </w:rPr>
          <w:fldChar w:fldCharType="begin"/>
        </w:r>
        <w:r w:rsidR="002A6167">
          <w:rPr>
            <w:noProof/>
            <w:webHidden/>
          </w:rPr>
          <w:instrText xml:space="preserve"> PAGEREF _Toc45711671 \h </w:instrText>
        </w:r>
        <w:r w:rsidR="002A6167">
          <w:rPr>
            <w:noProof/>
            <w:webHidden/>
          </w:rPr>
        </w:r>
        <w:r w:rsidR="002A6167">
          <w:rPr>
            <w:noProof/>
            <w:webHidden/>
          </w:rPr>
          <w:fldChar w:fldCharType="separate"/>
        </w:r>
        <w:r w:rsidR="00996188">
          <w:rPr>
            <w:noProof/>
            <w:webHidden/>
          </w:rPr>
          <w:t>9</w:t>
        </w:r>
        <w:r w:rsidR="002A6167">
          <w:rPr>
            <w:noProof/>
            <w:webHidden/>
          </w:rPr>
          <w:fldChar w:fldCharType="end"/>
        </w:r>
      </w:hyperlink>
    </w:p>
    <w:p w14:paraId="025DCFF8" w14:textId="1D8DB871"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72" w:history="1">
        <w:r w:rsidR="002A6167" w:rsidRPr="006D341F">
          <w:rPr>
            <w:rStyle w:val="Hyperlink"/>
            <w:noProof/>
          </w:rPr>
          <w:t>Hình 2.2. Cơ chế đo tín hiệu sinh tồn của radar Doppler</w:t>
        </w:r>
        <w:r w:rsidR="002A6167">
          <w:rPr>
            <w:noProof/>
            <w:webHidden/>
          </w:rPr>
          <w:tab/>
        </w:r>
        <w:r w:rsidR="002A6167">
          <w:rPr>
            <w:noProof/>
            <w:webHidden/>
          </w:rPr>
          <w:fldChar w:fldCharType="begin"/>
        </w:r>
        <w:r w:rsidR="002A6167">
          <w:rPr>
            <w:noProof/>
            <w:webHidden/>
          </w:rPr>
          <w:instrText xml:space="preserve"> PAGEREF _Toc45711672 \h </w:instrText>
        </w:r>
        <w:r w:rsidR="002A6167">
          <w:rPr>
            <w:noProof/>
            <w:webHidden/>
          </w:rPr>
        </w:r>
        <w:r w:rsidR="002A6167">
          <w:rPr>
            <w:noProof/>
            <w:webHidden/>
          </w:rPr>
          <w:fldChar w:fldCharType="separate"/>
        </w:r>
        <w:r w:rsidR="00996188">
          <w:rPr>
            <w:noProof/>
            <w:webHidden/>
          </w:rPr>
          <w:t>10</w:t>
        </w:r>
        <w:r w:rsidR="002A6167">
          <w:rPr>
            <w:noProof/>
            <w:webHidden/>
          </w:rPr>
          <w:fldChar w:fldCharType="end"/>
        </w:r>
      </w:hyperlink>
    </w:p>
    <w:p w14:paraId="64001F1B" w14:textId="7A3645E2"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73" w:history="1">
        <w:r w:rsidR="002A6167" w:rsidRPr="006D341F">
          <w:rPr>
            <w:rStyle w:val="Hyperlink"/>
            <w:noProof/>
          </w:rPr>
          <w:t>Hình 2.3. Sơ đồ khối của mạch lọc tương tự và dải tần của bộ lọc tương tự</w:t>
        </w:r>
        <w:r w:rsidR="002A6167">
          <w:rPr>
            <w:noProof/>
            <w:webHidden/>
          </w:rPr>
          <w:tab/>
        </w:r>
        <w:r w:rsidR="002A6167">
          <w:rPr>
            <w:noProof/>
            <w:webHidden/>
          </w:rPr>
          <w:fldChar w:fldCharType="begin"/>
        </w:r>
        <w:r w:rsidR="002A6167">
          <w:rPr>
            <w:noProof/>
            <w:webHidden/>
          </w:rPr>
          <w:instrText xml:space="preserve"> PAGEREF _Toc45711673 \h </w:instrText>
        </w:r>
        <w:r w:rsidR="002A6167">
          <w:rPr>
            <w:noProof/>
            <w:webHidden/>
          </w:rPr>
        </w:r>
        <w:r w:rsidR="002A6167">
          <w:rPr>
            <w:noProof/>
            <w:webHidden/>
          </w:rPr>
          <w:fldChar w:fldCharType="separate"/>
        </w:r>
        <w:r w:rsidR="00996188">
          <w:rPr>
            <w:noProof/>
            <w:webHidden/>
          </w:rPr>
          <w:t>12</w:t>
        </w:r>
        <w:r w:rsidR="002A6167">
          <w:rPr>
            <w:noProof/>
            <w:webHidden/>
          </w:rPr>
          <w:fldChar w:fldCharType="end"/>
        </w:r>
      </w:hyperlink>
    </w:p>
    <w:p w14:paraId="73B6299F" w14:textId="6CF73F3E"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74" w:history="1">
        <w:r w:rsidR="002A6167" w:rsidRPr="006D341F">
          <w:rPr>
            <w:rStyle w:val="Hyperlink"/>
            <w:noProof/>
          </w:rPr>
          <w:t>Hình 2.4. Hình ảnh mạch lọc tương tự được sử dụng</w:t>
        </w:r>
        <w:r w:rsidR="002A6167">
          <w:rPr>
            <w:noProof/>
            <w:webHidden/>
          </w:rPr>
          <w:tab/>
        </w:r>
        <w:r w:rsidR="002A6167">
          <w:rPr>
            <w:noProof/>
            <w:webHidden/>
          </w:rPr>
          <w:fldChar w:fldCharType="begin"/>
        </w:r>
        <w:r w:rsidR="002A6167">
          <w:rPr>
            <w:noProof/>
            <w:webHidden/>
          </w:rPr>
          <w:instrText xml:space="preserve"> PAGEREF _Toc45711674 \h </w:instrText>
        </w:r>
        <w:r w:rsidR="002A6167">
          <w:rPr>
            <w:noProof/>
            <w:webHidden/>
          </w:rPr>
        </w:r>
        <w:r w:rsidR="002A6167">
          <w:rPr>
            <w:noProof/>
            <w:webHidden/>
          </w:rPr>
          <w:fldChar w:fldCharType="separate"/>
        </w:r>
        <w:r w:rsidR="00996188">
          <w:rPr>
            <w:noProof/>
            <w:webHidden/>
          </w:rPr>
          <w:t>13</w:t>
        </w:r>
        <w:r w:rsidR="002A6167">
          <w:rPr>
            <w:noProof/>
            <w:webHidden/>
          </w:rPr>
          <w:fldChar w:fldCharType="end"/>
        </w:r>
      </w:hyperlink>
    </w:p>
    <w:p w14:paraId="2E67AF4D" w14:textId="55381FE9"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75" w:history="1">
        <w:r w:rsidR="002A6167" w:rsidRPr="006D341F">
          <w:rPr>
            <w:rStyle w:val="Hyperlink"/>
            <w:noProof/>
          </w:rPr>
          <w:t>Hình 2.5. Hình ảnh module đo điện tim AD8232</w:t>
        </w:r>
        <w:r w:rsidR="002A6167">
          <w:rPr>
            <w:noProof/>
            <w:webHidden/>
          </w:rPr>
          <w:tab/>
        </w:r>
        <w:r w:rsidR="002A6167">
          <w:rPr>
            <w:noProof/>
            <w:webHidden/>
          </w:rPr>
          <w:fldChar w:fldCharType="begin"/>
        </w:r>
        <w:r w:rsidR="002A6167">
          <w:rPr>
            <w:noProof/>
            <w:webHidden/>
          </w:rPr>
          <w:instrText xml:space="preserve"> PAGEREF _Toc45711675 \h </w:instrText>
        </w:r>
        <w:r w:rsidR="002A6167">
          <w:rPr>
            <w:noProof/>
            <w:webHidden/>
          </w:rPr>
        </w:r>
        <w:r w:rsidR="002A6167">
          <w:rPr>
            <w:noProof/>
            <w:webHidden/>
          </w:rPr>
          <w:fldChar w:fldCharType="separate"/>
        </w:r>
        <w:r w:rsidR="00996188">
          <w:rPr>
            <w:noProof/>
            <w:webHidden/>
          </w:rPr>
          <w:t>14</w:t>
        </w:r>
        <w:r w:rsidR="002A6167">
          <w:rPr>
            <w:noProof/>
            <w:webHidden/>
          </w:rPr>
          <w:fldChar w:fldCharType="end"/>
        </w:r>
      </w:hyperlink>
    </w:p>
    <w:p w14:paraId="5ABCDE3C" w14:textId="0EC96C17"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76" w:history="1">
        <w:r w:rsidR="002A6167" w:rsidRPr="006D341F">
          <w:rPr>
            <w:rStyle w:val="Hyperlink"/>
            <w:noProof/>
          </w:rPr>
          <w:t>Hình 2.6. Tín hiệu điện tim thu được từ module AD8232</w:t>
        </w:r>
        <w:r w:rsidR="002A6167">
          <w:rPr>
            <w:noProof/>
            <w:webHidden/>
          </w:rPr>
          <w:tab/>
        </w:r>
        <w:r w:rsidR="002A6167">
          <w:rPr>
            <w:noProof/>
            <w:webHidden/>
          </w:rPr>
          <w:fldChar w:fldCharType="begin"/>
        </w:r>
        <w:r w:rsidR="002A6167">
          <w:rPr>
            <w:noProof/>
            <w:webHidden/>
          </w:rPr>
          <w:instrText xml:space="preserve"> PAGEREF _Toc45711676 \h </w:instrText>
        </w:r>
        <w:r w:rsidR="002A6167">
          <w:rPr>
            <w:noProof/>
            <w:webHidden/>
          </w:rPr>
        </w:r>
        <w:r w:rsidR="002A6167">
          <w:rPr>
            <w:noProof/>
            <w:webHidden/>
          </w:rPr>
          <w:fldChar w:fldCharType="separate"/>
        </w:r>
        <w:r w:rsidR="00996188">
          <w:rPr>
            <w:noProof/>
            <w:webHidden/>
          </w:rPr>
          <w:t>14</w:t>
        </w:r>
        <w:r w:rsidR="002A6167">
          <w:rPr>
            <w:noProof/>
            <w:webHidden/>
          </w:rPr>
          <w:fldChar w:fldCharType="end"/>
        </w:r>
      </w:hyperlink>
    </w:p>
    <w:p w14:paraId="1AA685A8" w14:textId="38DA6C07"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77" w:history="1">
        <w:r w:rsidR="002A6167" w:rsidRPr="006D341F">
          <w:rPr>
            <w:rStyle w:val="Hyperlink"/>
            <w:noProof/>
          </w:rPr>
          <w:t>Hình 2.7. Pulse sensor và ghi chú dây nối</w:t>
        </w:r>
        <w:r w:rsidR="002A6167">
          <w:rPr>
            <w:noProof/>
            <w:webHidden/>
          </w:rPr>
          <w:tab/>
        </w:r>
        <w:r w:rsidR="002A6167">
          <w:rPr>
            <w:noProof/>
            <w:webHidden/>
          </w:rPr>
          <w:fldChar w:fldCharType="begin"/>
        </w:r>
        <w:r w:rsidR="002A6167">
          <w:rPr>
            <w:noProof/>
            <w:webHidden/>
          </w:rPr>
          <w:instrText xml:space="preserve"> PAGEREF _Toc45711677 \h </w:instrText>
        </w:r>
        <w:r w:rsidR="002A6167">
          <w:rPr>
            <w:noProof/>
            <w:webHidden/>
          </w:rPr>
        </w:r>
        <w:r w:rsidR="002A6167">
          <w:rPr>
            <w:noProof/>
            <w:webHidden/>
          </w:rPr>
          <w:fldChar w:fldCharType="separate"/>
        </w:r>
        <w:r w:rsidR="00996188">
          <w:rPr>
            <w:noProof/>
            <w:webHidden/>
          </w:rPr>
          <w:t>15</w:t>
        </w:r>
        <w:r w:rsidR="002A6167">
          <w:rPr>
            <w:noProof/>
            <w:webHidden/>
          </w:rPr>
          <w:fldChar w:fldCharType="end"/>
        </w:r>
      </w:hyperlink>
    </w:p>
    <w:p w14:paraId="01623A0E" w14:textId="78110093"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78" w:history="1">
        <w:r w:rsidR="002A6167" w:rsidRPr="006D341F">
          <w:rPr>
            <w:rStyle w:val="Hyperlink"/>
            <w:noProof/>
          </w:rPr>
          <w:t>Hình 2.8. Tín hiệu nhịp tim thu được từ cảm biến PPG</w:t>
        </w:r>
        <w:r w:rsidR="002A6167">
          <w:rPr>
            <w:noProof/>
            <w:webHidden/>
          </w:rPr>
          <w:tab/>
        </w:r>
        <w:r w:rsidR="002A6167">
          <w:rPr>
            <w:noProof/>
            <w:webHidden/>
          </w:rPr>
          <w:fldChar w:fldCharType="begin"/>
        </w:r>
        <w:r w:rsidR="002A6167">
          <w:rPr>
            <w:noProof/>
            <w:webHidden/>
          </w:rPr>
          <w:instrText xml:space="preserve"> PAGEREF _Toc45711678 \h </w:instrText>
        </w:r>
        <w:r w:rsidR="002A6167">
          <w:rPr>
            <w:noProof/>
            <w:webHidden/>
          </w:rPr>
        </w:r>
        <w:r w:rsidR="002A6167">
          <w:rPr>
            <w:noProof/>
            <w:webHidden/>
          </w:rPr>
          <w:fldChar w:fldCharType="separate"/>
        </w:r>
        <w:r w:rsidR="00996188">
          <w:rPr>
            <w:noProof/>
            <w:webHidden/>
          </w:rPr>
          <w:t>15</w:t>
        </w:r>
        <w:r w:rsidR="002A6167">
          <w:rPr>
            <w:noProof/>
            <w:webHidden/>
          </w:rPr>
          <w:fldChar w:fldCharType="end"/>
        </w:r>
      </w:hyperlink>
    </w:p>
    <w:p w14:paraId="3059CB28" w14:textId="78C29F33"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79" w:history="1">
        <w:r w:rsidR="002A6167" w:rsidRPr="006D341F">
          <w:rPr>
            <w:rStyle w:val="Hyperlink"/>
            <w:noProof/>
          </w:rPr>
          <w:t>Hình 2.9. Hình ảnh thiết bị đo nhịp thở</w:t>
        </w:r>
        <w:r w:rsidR="002A6167">
          <w:rPr>
            <w:noProof/>
            <w:webHidden/>
          </w:rPr>
          <w:tab/>
        </w:r>
        <w:r w:rsidR="002A6167">
          <w:rPr>
            <w:noProof/>
            <w:webHidden/>
          </w:rPr>
          <w:fldChar w:fldCharType="begin"/>
        </w:r>
        <w:r w:rsidR="002A6167">
          <w:rPr>
            <w:noProof/>
            <w:webHidden/>
          </w:rPr>
          <w:instrText xml:space="preserve"> PAGEREF _Toc45711679 \h </w:instrText>
        </w:r>
        <w:r w:rsidR="002A6167">
          <w:rPr>
            <w:noProof/>
            <w:webHidden/>
          </w:rPr>
        </w:r>
        <w:r w:rsidR="002A6167">
          <w:rPr>
            <w:noProof/>
            <w:webHidden/>
          </w:rPr>
          <w:fldChar w:fldCharType="separate"/>
        </w:r>
        <w:r w:rsidR="00996188">
          <w:rPr>
            <w:noProof/>
            <w:webHidden/>
          </w:rPr>
          <w:t>16</w:t>
        </w:r>
        <w:r w:rsidR="002A6167">
          <w:rPr>
            <w:noProof/>
            <w:webHidden/>
          </w:rPr>
          <w:fldChar w:fldCharType="end"/>
        </w:r>
      </w:hyperlink>
    </w:p>
    <w:p w14:paraId="7FD38D7A" w14:textId="1FBA0AB8"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80" w:history="1">
        <w:r w:rsidR="002A6167" w:rsidRPr="006D341F">
          <w:rPr>
            <w:rStyle w:val="Hyperlink"/>
            <w:noProof/>
          </w:rPr>
          <w:t>Hình 2.10. Tín hiệu nhịp thở thu được từ thiết bị đeo</w:t>
        </w:r>
        <w:r w:rsidR="002A6167">
          <w:rPr>
            <w:noProof/>
            <w:webHidden/>
          </w:rPr>
          <w:tab/>
        </w:r>
        <w:r w:rsidR="002A6167">
          <w:rPr>
            <w:noProof/>
            <w:webHidden/>
          </w:rPr>
          <w:fldChar w:fldCharType="begin"/>
        </w:r>
        <w:r w:rsidR="002A6167">
          <w:rPr>
            <w:noProof/>
            <w:webHidden/>
          </w:rPr>
          <w:instrText xml:space="preserve"> PAGEREF _Toc45711680 \h </w:instrText>
        </w:r>
        <w:r w:rsidR="002A6167">
          <w:rPr>
            <w:noProof/>
            <w:webHidden/>
          </w:rPr>
        </w:r>
        <w:r w:rsidR="002A6167">
          <w:rPr>
            <w:noProof/>
            <w:webHidden/>
          </w:rPr>
          <w:fldChar w:fldCharType="separate"/>
        </w:r>
        <w:r w:rsidR="00996188">
          <w:rPr>
            <w:noProof/>
            <w:webHidden/>
          </w:rPr>
          <w:t>16</w:t>
        </w:r>
        <w:r w:rsidR="002A6167">
          <w:rPr>
            <w:noProof/>
            <w:webHidden/>
          </w:rPr>
          <w:fldChar w:fldCharType="end"/>
        </w:r>
      </w:hyperlink>
    </w:p>
    <w:p w14:paraId="71E785C1" w14:textId="2EB45F61"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81" w:history="1">
        <w:r w:rsidR="002A6167" w:rsidRPr="006D341F">
          <w:rPr>
            <w:rStyle w:val="Hyperlink"/>
            <w:noProof/>
          </w:rPr>
          <w:t>Hình 2.11. Hình ảnh NI USB 6008 và các dây kết nối với hệ thống</w:t>
        </w:r>
        <w:r w:rsidR="002A6167">
          <w:rPr>
            <w:noProof/>
            <w:webHidden/>
          </w:rPr>
          <w:tab/>
        </w:r>
        <w:r w:rsidR="002A6167">
          <w:rPr>
            <w:noProof/>
            <w:webHidden/>
          </w:rPr>
          <w:fldChar w:fldCharType="begin"/>
        </w:r>
        <w:r w:rsidR="002A6167">
          <w:rPr>
            <w:noProof/>
            <w:webHidden/>
          </w:rPr>
          <w:instrText xml:space="preserve"> PAGEREF _Toc45711681 \h </w:instrText>
        </w:r>
        <w:r w:rsidR="002A6167">
          <w:rPr>
            <w:noProof/>
            <w:webHidden/>
          </w:rPr>
        </w:r>
        <w:r w:rsidR="002A6167">
          <w:rPr>
            <w:noProof/>
            <w:webHidden/>
          </w:rPr>
          <w:fldChar w:fldCharType="separate"/>
        </w:r>
        <w:r w:rsidR="00996188">
          <w:rPr>
            <w:noProof/>
            <w:webHidden/>
          </w:rPr>
          <w:t>17</w:t>
        </w:r>
        <w:r w:rsidR="002A6167">
          <w:rPr>
            <w:noProof/>
            <w:webHidden/>
          </w:rPr>
          <w:fldChar w:fldCharType="end"/>
        </w:r>
      </w:hyperlink>
    </w:p>
    <w:p w14:paraId="5A032C15" w14:textId="3B903DC6"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82" w:history="1">
        <w:r w:rsidR="002A6167" w:rsidRPr="006D341F">
          <w:rPr>
            <w:rStyle w:val="Hyperlink"/>
            <w:noProof/>
          </w:rPr>
          <w:t>Hình 2.12. Giao điện hiển thị các khối lệnh được thực thi</w:t>
        </w:r>
        <w:r w:rsidR="002A6167">
          <w:rPr>
            <w:noProof/>
            <w:webHidden/>
          </w:rPr>
          <w:tab/>
        </w:r>
        <w:r w:rsidR="002A6167">
          <w:rPr>
            <w:noProof/>
            <w:webHidden/>
          </w:rPr>
          <w:fldChar w:fldCharType="begin"/>
        </w:r>
        <w:r w:rsidR="002A6167">
          <w:rPr>
            <w:noProof/>
            <w:webHidden/>
          </w:rPr>
          <w:instrText xml:space="preserve"> PAGEREF _Toc45711682 \h </w:instrText>
        </w:r>
        <w:r w:rsidR="002A6167">
          <w:rPr>
            <w:noProof/>
            <w:webHidden/>
          </w:rPr>
        </w:r>
        <w:r w:rsidR="002A6167">
          <w:rPr>
            <w:noProof/>
            <w:webHidden/>
          </w:rPr>
          <w:fldChar w:fldCharType="separate"/>
        </w:r>
        <w:r w:rsidR="00996188">
          <w:rPr>
            <w:noProof/>
            <w:webHidden/>
          </w:rPr>
          <w:t>18</w:t>
        </w:r>
        <w:r w:rsidR="002A6167">
          <w:rPr>
            <w:noProof/>
            <w:webHidden/>
          </w:rPr>
          <w:fldChar w:fldCharType="end"/>
        </w:r>
      </w:hyperlink>
    </w:p>
    <w:p w14:paraId="46BEFBEB" w14:textId="0DC32BD2"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83" w:history="1">
        <w:r w:rsidR="002A6167" w:rsidRPr="006D341F">
          <w:rPr>
            <w:rStyle w:val="Hyperlink"/>
            <w:noProof/>
          </w:rPr>
          <w:t>Hình 2.13.Giao diện hệ thống tín hiệu thu nhận và hiển thị</w:t>
        </w:r>
        <w:r w:rsidR="002A6167">
          <w:rPr>
            <w:noProof/>
            <w:webHidden/>
          </w:rPr>
          <w:tab/>
        </w:r>
        <w:r w:rsidR="002A6167">
          <w:rPr>
            <w:noProof/>
            <w:webHidden/>
          </w:rPr>
          <w:fldChar w:fldCharType="begin"/>
        </w:r>
        <w:r w:rsidR="002A6167">
          <w:rPr>
            <w:noProof/>
            <w:webHidden/>
          </w:rPr>
          <w:instrText xml:space="preserve"> PAGEREF _Toc45711683 \h </w:instrText>
        </w:r>
        <w:r w:rsidR="002A6167">
          <w:rPr>
            <w:noProof/>
            <w:webHidden/>
          </w:rPr>
        </w:r>
        <w:r w:rsidR="002A6167">
          <w:rPr>
            <w:noProof/>
            <w:webHidden/>
          </w:rPr>
          <w:fldChar w:fldCharType="separate"/>
        </w:r>
        <w:r w:rsidR="00996188">
          <w:rPr>
            <w:noProof/>
            <w:webHidden/>
          </w:rPr>
          <w:t>18</w:t>
        </w:r>
        <w:r w:rsidR="002A6167">
          <w:rPr>
            <w:noProof/>
            <w:webHidden/>
          </w:rPr>
          <w:fldChar w:fldCharType="end"/>
        </w:r>
      </w:hyperlink>
    </w:p>
    <w:p w14:paraId="27D33B7E" w14:textId="0176FFAF"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84" w:history="1">
        <w:r w:rsidR="002A6167" w:rsidRPr="006D341F">
          <w:rPr>
            <w:rStyle w:val="Hyperlink"/>
            <w:noProof/>
          </w:rPr>
          <w:t>Hình 3.1. Hình ảnh thực tế điện cực gắn trên cơ thể (a)  và cácvị trí gắn điện cực (b)</w:t>
        </w:r>
        <w:r w:rsidR="002A6167">
          <w:rPr>
            <w:noProof/>
            <w:webHidden/>
          </w:rPr>
          <w:tab/>
        </w:r>
        <w:r w:rsidR="002A6167">
          <w:rPr>
            <w:noProof/>
            <w:webHidden/>
          </w:rPr>
          <w:fldChar w:fldCharType="begin"/>
        </w:r>
        <w:r w:rsidR="002A6167">
          <w:rPr>
            <w:noProof/>
            <w:webHidden/>
          </w:rPr>
          <w:instrText xml:space="preserve"> PAGEREF _Toc45711684 \h </w:instrText>
        </w:r>
        <w:r w:rsidR="002A6167">
          <w:rPr>
            <w:noProof/>
            <w:webHidden/>
          </w:rPr>
        </w:r>
        <w:r w:rsidR="002A6167">
          <w:rPr>
            <w:noProof/>
            <w:webHidden/>
          </w:rPr>
          <w:fldChar w:fldCharType="separate"/>
        </w:r>
        <w:r w:rsidR="00996188">
          <w:rPr>
            <w:noProof/>
            <w:webHidden/>
          </w:rPr>
          <w:t>19</w:t>
        </w:r>
        <w:r w:rsidR="002A6167">
          <w:rPr>
            <w:noProof/>
            <w:webHidden/>
          </w:rPr>
          <w:fldChar w:fldCharType="end"/>
        </w:r>
      </w:hyperlink>
    </w:p>
    <w:p w14:paraId="6D9E116F" w14:textId="7EE74D5A"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85" w:history="1">
        <w:r w:rsidR="002A6167" w:rsidRPr="006D341F">
          <w:rPr>
            <w:rStyle w:val="Hyperlink"/>
            <w:noProof/>
          </w:rPr>
          <w:t>Hình 3.2. Phương pháp đo nhịp tim sử dụng cảm biển PPG</w:t>
        </w:r>
        <w:r w:rsidR="002A6167">
          <w:rPr>
            <w:noProof/>
            <w:webHidden/>
          </w:rPr>
          <w:tab/>
        </w:r>
        <w:r w:rsidR="002A6167">
          <w:rPr>
            <w:noProof/>
            <w:webHidden/>
          </w:rPr>
          <w:fldChar w:fldCharType="begin"/>
        </w:r>
        <w:r w:rsidR="002A6167">
          <w:rPr>
            <w:noProof/>
            <w:webHidden/>
          </w:rPr>
          <w:instrText xml:space="preserve"> PAGEREF _Toc45711685 \h </w:instrText>
        </w:r>
        <w:r w:rsidR="002A6167">
          <w:rPr>
            <w:noProof/>
            <w:webHidden/>
          </w:rPr>
        </w:r>
        <w:r w:rsidR="002A6167">
          <w:rPr>
            <w:noProof/>
            <w:webHidden/>
          </w:rPr>
          <w:fldChar w:fldCharType="separate"/>
        </w:r>
        <w:r w:rsidR="00996188">
          <w:rPr>
            <w:noProof/>
            <w:webHidden/>
          </w:rPr>
          <w:t>20</w:t>
        </w:r>
        <w:r w:rsidR="002A6167">
          <w:rPr>
            <w:noProof/>
            <w:webHidden/>
          </w:rPr>
          <w:fldChar w:fldCharType="end"/>
        </w:r>
      </w:hyperlink>
    </w:p>
    <w:p w14:paraId="640FC629" w14:textId="3CC78902"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86" w:history="1">
        <w:r w:rsidR="002A6167" w:rsidRPr="006D341F">
          <w:rPr>
            <w:rStyle w:val="Hyperlink"/>
            <w:noProof/>
          </w:rPr>
          <w:t>Hình 3.3. Vị trí đeo thiết bị đo tín hiệu nhịp thở</w:t>
        </w:r>
        <w:r w:rsidR="002A6167">
          <w:rPr>
            <w:noProof/>
            <w:webHidden/>
          </w:rPr>
          <w:tab/>
        </w:r>
        <w:r w:rsidR="002A6167">
          <w:rPr>
            <w:noProof/>
            <w:webHidden/>
          </w:rPr>
          <w:fldChar w:fldCharType="begin"/>
        </w:r>
        <w:r w:rsidR="002A6167">
          <w:rPr>
            <w:noProof/>
            <w:webHidden/>
          </w:rPr>
          <w:instrText xml:space="preserve"> PAGEREF _Toc45711686 \h </w:instrText>
        </w:r>
        <w:r w:rsidR="002A6167">
          <w:rPr>
            <w:noProof/>
            <w:webHidden/>
          </w:rPr>
        </w:r>
        <w:r w:rsidR="002A6167">
          <w:rPr>
            <w:noProof/>
            <w:webHidden/>
          </w:rPr>
          <w:fldChar w:fldCharType="separate"/>
        </w:r>
        <w:r w:rsidR="00996188">
          <w:rPr>
            <w:noProof/>
            <w:webHidden/>
          </w:rPr>
          <w:t>20</w:t>
        </w:r>
        <w:r w:rsidR="002A6167">
          <w:rPr>
            <w:noProof/>
            <w:webHidden/>
          </w:rPr>
          <w:fldChar w:fldCharType="end"/>
        </w:r>
      </w:hyperlink>
    </w:p>
    <w:p w14:paraId="4C31F008" w14:textId="22E9C503"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87" w:history="1">
        <w:r w:rsidR="002A6167" w:rsidRPr="006D341F">
          <w:rPr>
            <w:rStyle w:val="Hyperlink"/>
            <w:noProof/>
          </w:rPr>
          <w:t>Hình 3.4. Tư thế đo hiệu sinh tồn sử dụng thiết bị không tiếp xúc</w:t>
        </w:r>
        <w:r w:rsidR="002A6167">
          <w:rPr>
            <w:noProof/>
            <w:webHidden/>
          </w:rPr>
          <w:tab/>
        </w:r>
        <w:r w:rsidR="002A6167">
          <w:rPr>
            <w:noProof/>
            <w:webHidden/>
          </w:rPr>
          <w:fldChar w:fldCharType="begin"/>
        </w:r>
        <w:r w:rsidR="002A6167">
          <w:rPr>
            <w:noProof/>
            <w:webHidden/>
          </w:rPr>
          <w:instrText xml:space="preserve"> PAGEREF _Toc45711687 \h </w:instrText>
        </w:r>
        <w:r w:rsidR="002A6167">
          <w:rPr>
            <w:noProof/>
            <w:webHidden/>
          </w:rPr>
        </w:r>
        <w:r w:rsidR="002A6167">
          <w:rPr>
            <w:noProof/>
            <w:webHidden/>
          </w:rPr>
          <w:fldChar w:fldCharType="separate"/>
        </w:r>
        <w:r w:rsidR="00996188">
          <w:rPr>
            <w:noProof/>
            <w:webHidden/>
          </w:rPr>
          <w:t>21</w:t>
        </w:r>
        <w:r w:rsidR="002A6167">
          <w:rPr>
            <w:noProof/>
            <w:webHidden/>
          </w:rPr>
          <w:fldChar w:fldCharType="end"/>
        </w:r>
      </w:hyperlink>
    </w:p>
    <w:p w14:paraId="32D23448" w14:textId="61B4775E"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88" w:history="1">
        <w:r w:rsidR="002A6167" w:rsidRPr="006D341F">
          <w:rPr>
            <w:rStyle w:val="Hyperlink"/>
            <w:noProof/>
          </w:rPr>
          <w:t>Hình 3.5. Tín hiệu đầu ra của hệ thống</w:t>
        </w:r>
        <w:r w:rsidR="002A6167">
          <w:rPr>
            <w:noProof/>
            <w:webHidden/>
          </w:rPr>
          <w:tab/>
        </w:r>
        <w:r w:rsidR="002A6167">
          <w:rPr>
            <w:noProof/>
            <w:webHidden/>
          </w:rPr>
          <w:fldChar w:fldCharType="begin"/>
        </w:r>
        <w:r w:rsidR="002A6167">
          <w:rPr>
            <w:noProof/>
            <w:webHidden/>
          </w:rPr>
          <w:instrText xml:space="preserve"> PAGEREF _Toc45711688 \h </w:instrText>
        </w:r>
        <w:r w:rsidR="002A6167">
          <w:rPr>
            <w:noProof/>
            <w:webHidden/>
          </w:rPr>
        </w:r>
        <w:r w:rsidR="002A6167">
          <w:rPr>
            <w:noProof/>
            <w:webHidden/>
          </w:rPr>
          <w:fldChar w:fldCharType="separate"/>
        </w:r>
        <w:r w:rsidR="00996188">
          <w:rPr>
            <w:noProof/>
            <w:webHidden/>
          </w:rPr>
          <w:t>22</w:t>
        </w:r>
        <w:r w:rsidR="002A6167">
          <w:rPr>
            <w:noProof/>
            <w:webHidden/>
          </w:rPr>
          <w:fldChar w:fldCharType="end"/>
        </w:r>
      </w:hyperlink>
    </w:p>
    <w:p w14:paraId="452C6BAC" w14:textId="2FCB3488"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89" w:history="1">
        <w:r w:rsidR="002A6167" w:rsidRPr="006D341F">
          <w:rPr>
            <w:rStyle w:val="Hyperlink"/>
            <w:noProof/>
          </w:rPr>
          <w:t>Hình 3.6. Sơ đồ khối của thuật toán Pan Tompkins</w:t>
        </w:r>
        <w:r w:rsidR="002A6167">
          <w:rPr>
            <w:noProof/>
            <w:webHidden/>
          </w:rPr>
          <w:tab/>
        </w:r>
        <w:r w:rsidR="002A6167">
          <w:rPr>
            <w:noProof/>
            <w:webHidden/>
          </w:rPr>
          <w:fldChar w:fldCharType="begin"/>
        </w:r>
        <w:r w:rsidR="002A6167">
          <w:rPr>
            <w:noProof/>
            <w:webHidden/>
          </w:rPr>
          <w:instrText xml:space="preserve"> PAGEREF _Toc45711689 \h </w:instrText>
        </w:r>
        <w:r w:rsidR="002A6167">
          <w:rPr>
            <w:noProof/>
            <w:webHidden/>
          </w:rPr>
        </w:r>
        <w:r w:rsidR="002A6167">
          <w:rPr>
            <w:noProof/>
            <w:webHidden/>
          </w:rPr>
          <w:fldChar w:fldCharType="separate"/>
        </w:r>
        <w:r w:rsidR="00996188">
          <w:rPr>
            <w:noProof/>
            <w:webHidden/>
          </w:rPr>
          <w:t>23</w:t>
        </w:r>
        <w:r w:rsidR="002A6167">
          <w:rPr>
            <w:noProof/>
            <w:webHidden/>
          </w:rPr>
          <w:fldChar w:fldCharType="end"/>
        </w:r>
      </w:hyperlink>
    </w:p>
    <w:p w14:paraId="542B8431" w14:textId="39CCA8BC"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90" w:history="1">
        <w:r w:rsidR="002A6167" w:rsidRPr="006D341F">
          <w:rPr>
            <w:rStyle w:val="Hyperlink"/>
            <w:noProof/>
          </w:rPr>
          <w:t>Hình 3.7. Tín hiệu x(t) và các thành phần để phân tích EMD</w:t>
        </w:r>
        <w:r w:rsidR="002A6167">
          <w:rPr>
            <w:noProof/>
            <w:webHidden/>
          </w:rPr>
          <w:tab/>
        </w:r>
        <w:r w:rsidR="002A6167">
          <w:rPr>
            <w:noProof/>
            <w:webHidden/>
          </w:rPr>
          <w:fldChar w:fldCharType="begin"/>
        </w:r>
        <w:r w:rsidR="002A6167">
          <w:rPr>
            <w:noProof/>
            <w:webHidden/>
          </w:rPr>
          <w:instrText xml:space="preserve"> PAGEREF _Toc45711690 \h </w:instrText>
        </w:r>
        <w:r w:rsidR="002A6167">
          <w:rPr>
            <w:noProof/>
            <w:webHidden/>
          </w:rPr>
        </w:r>
        <w:r w:rsidR="002A6167">
          <w:rPr>
            <w:noProof/>
            <w:webHidden/>
          </w:rPr>
          <w:fldChar w:fldCharType="separate"/>
        </w:r>
        <w:r w:rsidR="00996188">
          <w:rPr>
            <w:noProof/>
            <w:webHidden/>
          </w:rPr>
          <w:t>26</w:t>
        </w:r>
        <w:r w:rsidR="002A6167">
          <w:rPr>
            <w:noProof/>
            <w:webHidden/>
          </w:rPr>
          <w:fldChar w:fldCharType="end"/>
        </w:r>
      </w:hyperlink>
    </w:p>
    <w:p w14:paraId="247B3C6C" w14:textId="62C5D8AD"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91" w:history="1">
        <w:r w:rsidR="002A6167" w:rsidRPr="006D341F">
          <w:rPr>
            <w:rStyle w:val="Hyperlink"/>
            <w:noProof/>
          </w:rPr>
          <w:t>Hình 3.8. Kết quả phân tích tín hiệu x(t) sử dụng phương pháp EMD</w:t>
        </w:r>
        <w:r w:rsidR="002A6167">
          <w:rPr>
            <w:noProof/>
            <w:webHidden/>
          </w:rPr>
          <w:tab/>
        </w:r>
        <w:r w:rsidR="002A6167">
          <w:rPr>
            <w:noProof/>
            <w:webHidden/>
          </w:rPr>
          <w:fldChar w:fldCharType="begin"/>
        </w:r>
        <w:r w:rsidR="002A6167">
          <w:rPr>
            <w:noProof/>
            <w:webHidden/>
          </w:rPr>
          <w:instrText xml:space="preserve"> PAGEREF _Toc45711691 \h </w:instrText>
        </w:r>
        <w:r w:rsidR="002A6167">
          <w:rPr>
            <w:noProof/>
            <w:webHidden/>
          </w:rPr>
        </w:r>
        <w:r w:rsidR="002A6167">
          <w:rPr>
            <w:noProof/>
            <w:webHidden/>
          </w:rPr>
          <w:fldChar w:fldCharType="separate"/>
        </w:r>
        <w:r w:rsidR="00996188">
          <w:rPr>
            <w:noProof/>
            <w:webHidden/>
          </w:rPr>
          <w:t>26</w:t>
        </w:r>
        <w:r w:rsidR="002A6167">
          <w:rPr>
            <w:noProof/>
            <w:webHidden/>
          </w:rPr>
          <w:fldChar w:fldCharType="end"/>
        </w:r>
      </w:hyperlink>
    </w:p>
    <w:p w14:paraId="26C9AEF0" w14:textId="02E50FC8"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92" w:history="1">
        <w:r w:rsidR="002A6167" w:rsidRPr="006D341F">
          <w:rPr>
            <w:rStyle w:val="Hyperlink"/>
            <w:noProof/>
          </w:rPr>
          <w:t>Hình 3.9. Ba dạng hàm Wavelet cơ bản</w:t>
        </w:r>
        <w:r w:rsidR="002A6167">
          <w:rPr>
            <w:noProof/>
            <w:webHidden/>
          </w:rPr>
          <w:tab/>
        </w:r>
        <w:r w:rsidR="002A6167">
          <w:rPr>
            <w:noProof/>
            <w:webHidden/>
          </w:rPr>
          <w:fldChar w:fldCharType="begin"/>
        </w:r>
        <w:r w:rsidR="002A6167">
          <w:rPr>
            <w:noProof/>
            <w:webHidden/>
          </w:rPr>
          <w:instrText xml:space="preserve"> PAGEREF _Toc45711692 \h </w:instrText>
        </w:r>
        <w:r w:rsidR="002A6167">
          <w:rPr>
            <w:noProof/>
            <w:webHidden/>
          </w:rPr>
        </w:r>
        <w:r w:rsidR="002A6167">
          <w:rPr>
            <w:noProof/>
            <w:webHidden/>
          </w:rPr>
          <w:fldChar w:fldCharType="separate"/>
        </w:r>
        <w:r w:rsidR="00996188">
          <w:rPr>
            <w:noProof/>
            <w:webHidden/>
          </w:rPr>
          <w:t>28</w:t>
        </w:r>
        <w:r w:rsidR="002A6167">
          <w:rPr>
            <w:noProof/>
            <w:webHidden/>
          </w:rPr>
          <w:fldChar w:fldCharType="end"/>
        </w:r>
      </w:hyperlink>
    </w:p>
    <w:p w14:paraId="2248ED67" w14:textId="6176737E"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93" w:history="1">
        <w:r w:rsidR="002A6167" w:rsidRPr="006D341F">
          <w:rPr>
            <w:rStyle w:val="Hyperlink"/>
            <w:noProof/>
          </w:rPr>
          <w:t>Hình 3.10.  Phương pháp xác định nhịp tim bằng số lượng đỉnh</w:t>
        </w:r>
        <w:r w:rsidR="002A6167">
          <w:rPr>
            <w:noProof/>
            <w:webHidden/>
          </w:rPr>
          <w:tab/>
        </w:r>
        <w:r w:rsidR="002A6167">
          <w:rPr>
            <w:noProof/>
            <w:webHidden/>
          </w:rPr>
          <w:fldChar w:fldCharType="begin"/>
        </w:r>
        <w:r w:rsidR="002A6167">
          <w:rPr>
            <w:noProof/>
            <w:webHidden/>
          </w:rPr>
          <w:instrText xml:space="preserve"> PAGEREF _Toc45711693 \h </w:instrText>
        </w:r>
        <w:r w:rsidR="002A6167">
          <w:rPr>
            <w:noProof/>
            <w:webHidden/>
          </w:rPr>
        </w:r>
        <w:r w:rsidR="002A6167">
          <w:rPr>
            <w:noProof/>
            <w:webHidden/>
          </w:rPr>
          <w:fldChar w:fldCharType="separate"/>
        </w:r>
        <w:r w:rsidR="00996188">
          <w:rPr>
            <w:noProof/>
            <w:webHidden/>
          </w:rPr>
          <w:t>29</w:t>
        </w:r>
        <w:r w:rsidR="002A6167">
          <w:rPr>
            <w:noProof/>
            <w:webHidden/>
          </w:rPr>
          <w:fldChar w:fldCharType="end"/>
        </w:r>
      </w:hyperlink>
    </w:p>
    <w:p w14:paraId="62C85571" w14:textId="7118356C"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94" w:history="1">
        <w:r w:rsidR="002A6167" w:rsidRPr="006D341F">
          <w:rPr>
            <w:rStyle w:val="Hyperlink"/>
            <w:noProof/>
          </w:rPr>
          <w:t>Hình 3.11. Phương pháp xác định nhịp tim bằng các khoảng</w:t>
        </w:r>
        <w:r w:rsidR="002A6167">
          <w:rPr>
            <w:noProof/>
            <w:webHidden/>
          </w:rPr>
          <w:tab/>
        </w:r>
        <w:r w:rsidR="002A6167">
          <w:rPr>
            <w:noProof/>
            <w:webHidden/>
          </w:rPr>
          <w:fldChar w:fldCharType="begin"/>
        </w:r>
        <w:r w:rsidR="002A6167">
          <w:rPr>
            <w:noProof/>
            <w:webHidden/>
          </w:rPr>
          <w:instrText xml:space="preserve"> PAGEREF _Toc45711694 \h </w:instrText>
        </w:r>
        <w:r w:rsidR="002A6167">
          <w:rPr>
            <w:noProof/>
            <w:webHidden/>
          </w:rPr>
        </w:r>
        <w:r w:rsidR="002A6167">
          <w:rPr>
            <w:noProof/>
            <w:webHidden/>
          </w:rPr>
          <w:fldChar w:fldCharType="separate"/>
        </w:r>
        <w:r w:rsidR="00996188">
          <w:rPr>
            <w:noProof/>
            <w:webHidden/>
          </w:rPr>
          <w:t>30</w:t>
        </w:r>
        <w:r w:rsidR="002A6167">
          <w:rPr>
            <w:noProof/>
            <w:webHidden/>
          </w:rPr>
          <w:fldChar w:fldCharType="end"/>
        </w:r>
      </w:hyperlink>
    </w:p>
    <w:p w14:paraId="3A82C5C4" w14:textId="7B7BDC68"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95" w:history="1">
        <w:r w:rsidR="002A6167" w:rsidRPr="006D341F">
          <w:rPr>
            <w:rStyle w:val="Hyperlink"/>
            <w:noProof/>
          </w:rPr>
          <w:t>Hình 3.12. Nhịp thở với từng chu kỳ thở ra/hít vào</w:t>
        </w:r>
        <w:r w:rsidR="002A6167">
          <w:rPr>
            <w:noProof/>
            <w:webHidden/>
          </w:rPr>
          <w:tab/>
        </w:r>
        <w:r w:rsidR="002A6167">
          <w:rPr>
            <w:noProof/>
            <w:webHidden/>
          </w:rPr>
          <w:fldChar w:fldCharType="begin"/>
        </w:r>
        <w:r w:rsidR="002A6167">
          <w:rPr>
            <w:noProof/>
            <w:webHidden/>
          </w:rPr>
          <w:instrText xml:space="preserve"> PAGEREF _Toc45711695 \h </w:instrText>
        </w:r>
        <w:r w:rsidR="002A6167">
          <w:rPr>
            <w:noProof/>
            <w:webHidden/>
          </w:rPr>
        </w:r>
        <w:r w:rsidR="002A6167">
          <w:rPr>
            <w:noProof/>
            <w:webHidden/>
          </w:rPr>
          <w:fldChar w:fldCharType="separate"/>
        </w:r>
        <w:r w:rsidR="00996188">
          <w:rPr>
            <w:noProof/>
            <w:webHidden/>
          </w:rPr>
          <w:t>31</w:t>
        </w:r>
        <w:r w:rsidR="002A6167">
          <w:rPr>
            <w:noProof/>
            <w:webHidden/>
          </w:rPr>
          <w:fldChar w:fldCharType="end"/>
        </w:r>
      </w:hyperlink>
    </w:p>
    <w:p w14:paraId="45E9B164" w14:textId="39D7AF78"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96" w:history="1">
        <w:r w:rsidR="002A6167" w:rsidRPr="006D341F">
          <w:rPr>
            <w:rStyle w:val="Hyperlink"/>
            <w:noProof/>
          </w:rPr>
          <w:t>Hình 3.13. Tín hiệu nhịp thở ở miền tần số qua FFT</w:t>
        </w:r>
        <w:r w:rsidR="002A6167">
          <w:rPr>
            <w:noProof/>
            <w:webHidden/>
          </w:rPr>
          <w:tab/>
        </w:r>
        <w:r w:rsidR="002A6167">
          <w:rPr>
            <w:noProof/>
            <w:webHidden/>
          </w:rPr>
          <w:fldChar w:fldCharType="begin"/>
        </w:r>
        <w:r w:rsidR="002A6167">
          <w:rPr>
            <w:noProof/>
            <w:webHidden/>
          </w:rPr>
          <w:instrText xml:space="preserve"> PAGEREF _Toc45711696 \h </w:instrText>
        </w:r>
        <w:r w:rsidR="002A6167">
          <w:rPr>
            <w:noProof/>
            <w:webHidden/>
          </w:rPr>
        </w:r>
        <w:r w:rsidR="002A6167">
          <w:rPr>
            <w:noProof/>
            <w:webHidden/>
          </w:rPr>
          <w:fldChar w:fldCharType="separate"/>
        </w:r>
        <w:r w:rsidR="00996188">
          <w:rPr>
            <w:noProof/>
            <w:webHidden/>
          </w:rPr>
          <w:t>31</w:t>
        </w:r>
        <w:r w:rsidR="002A6167">
          <w:rPr>
            <w:noProof/>
            <w:webHidden/>
          </w:rPr>
          <w:fldChar w:fldCharType="end"/>
        </w:r>
      </w:hyperlink>
    </w:p>
    <w:p w14:paraId="31472438" w14:textId="3DB9FBAE"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97" w:history="1">
        <w:r w:rsidR="002A6167" w:rsidRPr="006D341F">
          <w:rPr>
            <w:rStyle w:val="Hyperlink"/>
            <w:noProof/>
          </w:rPr>
          <w:t>Hình 4.1. Tín hiệu ECG thô (trên), tín hiệu ECG và các đỉnh được xác định bằng thuật toán Pan-Tompkins (dưới)</w:t>
        </w:r>
        <w:r w:rsidR="002A6167">
          <w:rPr>
            <w:noProof/>
            <w:webHidden/>
          </w:rPr>
          <w:tab/>
        </w:r>
        <w:r w:rsidR="002A6167">
          <w:rPr>
            <w:noProof/>
            <w:webHidden/>
          </w:rPr>
          <w:fldChar w:fldCharType="begin"/>
        </w:r>
        <w:r w:rsidR="002A6167">
          <w:rPr>
            <w:noProof/>
            <w:webHidden/>
          </w:rPr>
          <w:instrText xml:space="preserve"> PAGEREF _Toc45711697 \h </w:instrText>
        </w:r>
        <w:r w:rsidR="002A6167">
          <w:rPr>
            <w:noProof/>
            <w:webHidden/>
          </w:rPr>
        </w:r>
        <w:r w:rsidR="002A6167">
          <w:rPr>
            <w:noProof/>
            <w:webHidden/>
          </w:rPr>
          <w:fldChar w:fldCharType="separate"/>
        </w:r>
        <w:r w:rsidR="00996188">
          <w:rPr>
            <w:noProof/>
            <w:webHidden/>
          </w:rPr>
          <w:t>32</w:t>
        </w:r>
        <w:r w:rsidR="002A6167">
          <w:rPr>
            <w:noProof/>
            <w:webHidden/>
          </w:rPr>
          <w:fldChar w:fldCharType="end"/>
        </w:r>
      </w:hyperlink>
    </w:p>
    <w:p w14:paraId="1145387C" w14:textId="4B793C17"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98" w:history="1">
        <w:r w:rsidR="002A6167" w:rsidRPr="006D341F">
          <w:rPr>
            <w:rStyle w:val="Hyperlink"/>
            <w:noProof/>
          </w:rPr>
          <w:t>Hình 4.2. Tín hiệu PPG thô (trên), tín hiệu PPG được lọc và các đỉnh (dưới)</w:t>
        </w:r>
        <w:r w:rsidR="002A6167">
          <w:rPr>
            <w:noProof/>
            <w:webHidden/>
          </w:rPr>
          <w:tab/>
        </w:r>
        <w:r w:rsidR="002A6167">
          <w:rPr>
            <w:noProof/>
            <w:webHidden/>
          </w:rPr>
          <w:fldChar w:fldCharType="begin"/>
        </w:r>
        <w:r w:rsidR="002A6167">
          <w:rPr>
            <w:noProof/>
            <w:webHidden/>
          </w:rPr>
          <w:instrText xml:space="preserve"> PAGEREF _Toc45711698 \h </w:instrText>
        </w:r>
        <w:r w:rsidR="002A6167">
          <w:rPr>
            <w:noProof/>
            <w:webHidden/>
          </w:rPr>
        </w:r>
        <w:r w:rsidR="002A6167">
          <w:rPr>
            <w:noProof/>
            <w:webHidden/>
          </w:rPr>
          <w:fldChar w:fldCharType="separate"/>
        </w:r>
        <w:r w:rsidR="00996188">
          <w:rPr>
            <w:noProof/>
            <w:webHidden/>
          </w:rPr>
          <w:t>33</w:t>
        </w:r>
        <w:r w:rsidR="002A6167">
          <w:rPr>
            <w:noProof/>
            <w:webHidden/>
          </w:rPr>
          <w:fldChar w:fldCharType="end"/>
        </w:r>
      </w:hyperlink>
    </w:p>
    <w:p w14:paraId="2794B31B" w14:textId="63791FB0"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699" w:history="1">
        <w:r w:rsidR="002A6167" w:rsidRPr="006D341F">
          <w:rPr>
            <w:rStyle w:val="Hyperlink"/>
            <w:noProof/>
          </w:rPr>
          <w:t>Hình 4.3. Tín hiệu nhịp thở thô (trên), tín hiệu nhịp thở được lọc và các cực đại-o/cực tiểu-x (dưới)</w:t>
        </w:r>
        <w:r w:rsidR="002A6167">
          <w:rPr>
            <w:noProof/>
            <w:webHidden/>
          </w:rPr>
          <w:tab/>
        </w:r>
        <w:r w:rsidR="002A6167">
          <w:rPr>
            <w:noProof/>
            <w:webHidden/>
          </w:rPr>
          <w:fldChar w:fldCharType="begin"/>
        </w:r>
        <w:r w:rsidR="002A6167">
          <w:rPr>
            <w:noProof/>
            <w:webHidden/>
          </w:rPr>
          <w:instrText xml:space="preserve"> PAGEREF _Toc45711699 \h </w:instrText>
        </w:r>
        <w:r w:rsidR="002A6167">
          <w:rPr>
            <w:noProof/>
            <w:webHidden/>
          </w:rPr>
        </w:r>
        <w:r w:rsidR="002A6167">
          <w:rPr>
            <w:noProof/>
            <w:webHidden/>
          </w:rPr>
          <w:fldChar w:fldCharType="separate"/>
        </w:r>
        <w:r w:rsidR="00996188">
          <w:rPr>
            <w:noProof/>
            <w:webHidden/>
          </w:rPr>
          <w:t>34</w:t>
        </w:r>
        <w:r w:rsidR="002A6167">
          <w:rPr>
            <w:noProof/>
            <w:webHidden/>
          </w:rPr>
          <w:fldChar w:fldCharType="end"/>
        </w:r>
      </w:hyperlink>
    </w:p>
    <w:p w14:paraId="0EA7E648" w14:textId="73218159"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700" w:history="1">
        <w:r w:rsidR="002A6167" w:rsidRPr="006D341F">
          <w:rPr>
            <w:rStyle w:val="Hyperlink"/>
            <w:noProof/>
          </w:rPr>
          <w:t>Hình 4.4. Đoạn tín hiệu gốc 5 giây (hàng đầu) được phân tích thành 4 IMFs (4 hàng tiếp theo) và tín hiệu nhịp tim tham chiếu ở hàng cuối cùng.</w:t>
        </w:r>
        <w:r w:rsidR="002A6167">
          <w:rPr>
            <w:noProof/>
            <w:webHidden/>
          </w:rPr>
          <w:tab/>
        </w:r>
        <w:r w:rsidR="002A6167">
          <w:rPr>
            <w:noProof/>
            <w:webHidden/>
          </w:rPr>
          <w:fldChar w:fldCharType="begin"/>
        </w:r>
        <w:r w:rsidR="002A6167">
          <w:rPr>
            <w:noProof/>
            <w:webHidden/>
          </w:rPr>
          <w:instrText xml:space="preserve"> PAGEREF _Toc45711700 \h </w:instrText>
        </w:r>
        <w:r w:rsidR="002A6167">
          <w:rPr>
            <w:noProof/>
            <w:webHidden/>
          </w:rPr>
        </w:r>
        <w:r w:rsidR="002A6167">
          <w:rPr>
            <w:noProof/>
            <w:webHidden/>
          </w:rPr>
          <w:fldChar w:fldCharType="separate"/>
        </w:r>
        <w:r w:rsidR="00996188">
          <w:rPr>
            <w:noProof/>
            <w:webHidden/>
          </w:rPr>
          <w:t>35</w:t>
        </w:r>
        <w:r w:rsidR="002A6167">
          <w:rPr>
            <w:noProof/>
            <w:webHidden/>
          </w:rPr>
          <w:fldChar w:fldCharType="end"/>
        </w:r>
      </w:hyperlink>
    </w:p>
    <w:p w14:paraId="5A3A18F8" w14:textId="3C248A8D"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701" w:history="1">
        <w:r w:rsidR="002A6167" w:rsidRPr="006D341F">
          <w:rPr>
            <w:rStyle w:val="Hyperlink"/>
            <w:noProof/>
          </w:rPr>
          <w:t>Hình 4.5. Kết quả của phương pháp so sánh với tín hiệu tham chiếu</w:t>
        </w:r>
        <w:r w:rsidR="002A6167">
          <w:rPr>
            <w:noProof/>
            <w:webHidden/>
          </w:rPr>
          <w:tab/>
        </w:r>
        <w:r w:rsidR="002A6167">
          <w:rPr>
            <w:noProof/>
            <w:webHidden/>
          </w:rPr>
          <w:fldChar w:fldCharType="begin"/>
        </w:r>
        <w:r w:rsidR="002A6167">
          <w:rPr>
            <w:noProof/>
            <w:webHidden/>
          </w:rPr>
          <w:instrText xml:space="preserve"> PAGEREF _Toc45711701 \h </w:instrText>
        </w:r>
        <w:r w:rsidR="002A6167">
          <w:rPr>
            <w:noProof/>
            <w:webHidden/>
          </w:rPr>
        </w:r>
        <w:r w:rsidR="002A6167">
          <w:rPr>
            <w:noProof/>
            <w:webHidden/>
          </w:rPr>
          <w:fldChar w:fldCharType="separate"/>
        </w:r>
        <w:r w:rsidR="00996188">
          <w:rPr>
            <w:noProof/>
            <w:webHidden/>
          </w:rPr>
          <w:t>37</w:t>
        </w:r>
        <w:r w:rsidR="002A6167">
          <w:rPr>
            <w:noProof/>
            <w:webHidden/>
          </w:rPr>
          <w:fldChar w:fldCharType="end"/>
        </w:r>
      </w:hyperlink>
    </w:p>
    <w:p w14:paraId="01DCC082" w14:textId="2810F972"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702" w:history="1">
        <w:r w:rsidR="002A6167" w:rsidRPr="006D341F">
          <w:rPr>
            <w:rStyle w:val="Hyperlink"/>
            <w:noProof/>
          </w:rPr>
          <w:t>Hình 4.6. Tương quan giữa nhịp tim đo được từ radar và từ tín hiệu tham chiếu</w:t>
        </w:r>
        <w:r w:rsidR="002A6167">
          <w:rPr>
            <w:noProof/>
            <w:webHidden/>
          </w:rPr>
          <w:tab/>
        </w:r>
        <w:r w:rsidR="002A6167">
          <w:rPr>
            <w:noProof/>
            <w:webHidden/>
          </w:rPr>
          <w:fldChar w:fldCharType="begin"/>
        </w:r>
        <w:r w:rsidR="002A6167">
          <w:rPr>
            <w:noProof/>
            <w:webHidden/>
          </w:rPr>
          <w:instrText xml:space="preserve"> PAGEREF _Toc45711702 \h </w:instrText>
        </w:r>
        <w:r w:rsidR="002A6167">
          <w:rPr>
            <w:noProof/>
            <w:webHidden/>
          </w:rPr>
        </w:r>
        <w:r w:rsidR="002A6167">
          <w:rPr>
            <w:noProof/>
            <w:webHidden/>
          </w:rPr>
          <w:fldChar w:fldCharType="separate"/>
        </w:r>
        <w:r w:rsidR="00996188">
          <w:rPr>
            <w:noProof/>
            <w:webHidden/>
          </w:rPr>
          <w:t>37</w:t>
        </w:r>
        <w:r w:rsidR="002A6167">
          <w:rPr>
            <w:noProof/>
            <w:webHidden/>
          </w:rPr>
          <w:fldChar w:fldCharType="end"/>
        </w:r>
      </w:hyperlink>
    </w:p>
    <w:p w14:paraId="0CD1E99C" w14:textId="28FDD5C8"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703" w:history="1">
        <w:r w:rsidR="002A6167" w:rsidRPr="006D341F">
          <w:rPr>
            <w:rStyle w:val="Hyperlink"/>
            <w:noProof/>
          </w:rPr>
          <w:t>Hình 4.7. Độ lệch chuẩn của các khoảng nhịp tim trong tín hiệu</w:t>
        </w:r>
        <w:r w:rsidR="002A6167">
          <w:rPr>
            <w:noProof/>
            <w:webHidden/>
          </w:rPr>
          <w:tab/>
        </w:r>
        <w:r w:rsidR="002A6167">
          <w:rPr>
            <w:noProof/>
            <w:webHidden/>
          </w:rPr>
          <w:fldChar w:fldCharType="begin"/>
        </w:r>
        <w:r w:rsidR="002A6167">
          <w:rPr>
            <w:noProof/>
            <w:webHidden/>
          </w:rPr>
          <w:instrText xml:space="preserve"> PAGEREF _Toc45711703 \h </w:instrText>
        </w:r>
        <w:r w:rsidR="002A6167">
          <w:rPr>
            <w:noProof/>
            <w:webHidden/>
          </w:rPr>
        </w:r>
        <w:r w:rsidR="002A6167">
          <w:rPr>
            <w:noProof/>
            <w:webHidden/>
          </w:rPr>
          <w:fldChar w:fldCharType="separate"/>
        </w:r>
        <w:r w:rsidR="00996188">
          <w:rPr>
            <w:noProof/>
            <w:webHidden/>
          </w:rPr>
          <w:t>38</w:t>
        </w:r>
        <w:r w:rsidR="002A6167">
          <w:rPr>
            <w:noProof/>
            <w:webHidden/>
          </w:rPr>
          <w:fldChar w:fldCharType="end"/>
        </w:r>
      </w:hyperlink>
    </w:p>
    <w:p w14:paraId="6BFBC9DB" w14:textId="51AA2BE0"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704" w:history="1">
        <w:r w:rsidR="002A6167" w:rsidRPr="006D341F">
          <w:rPr>
            <w:rStyle w:val="Hyperlink"/>
            <w:noProof/>
          </w:rPr>
          <w:t>Hình 4.8. Đồ thị phân bố khoảng nhịp tim giữa người bình thường và người bệnh</w:t>
        </w:r>
        <w:r w:rsidR="002A6167">
          <w:rPr>
            <w:noProof/>
            <w:webHidden/>
          </w:rPr>
          <w:tab/>
        </w:r>
        <w:r w:rsidR="002A6167">
          <w:rPr>
            <w:noProof/>
            <w:webHidden/>
          </w:rPr>
          <w:fldChar w:fldCharType="begin"/>
        </w:r>
        <w:r w:rsidR="002A6167">
          <w:rPr>
            <w:noProof/>
            <w:webHidden/>
          </w:rPr>
          <w:instrText xml:space="preserve"> PAGEREF _Toc45711704 \h </w:instrText>
        </w:r>
        <w:r w:rsidR="002A6167">
          <w:rPr>
            <w:noProof/>
            <w:webHidden/>
          </w:rPr>
        </w:r>
        <w:r w:rsidR="002A6167">
          <w:rPr>
            <w:noProof/>
            <w:webHidden/>
          </w:rPr>
          <w:fldChar w:fldCharType="separate"/>
        </w:r>
        <w:r w:rsidR="00996188">
          <w:rPr>
            <w:noProof/>
            <w:webHidden/>
          </w:rPr>
          <w:t>39</w:t>
        </w:r>
        <w:r w:rsidR="002A6167">
          <w:rPr>
            <w:noProof/>
            <w:webHidden/>
          </w:rPr>
          <w:fldChar w:fldCharType="end"/>
        </w:r>
      </w:hyperlink>
    </w:p>
    <w:p w14:paraId="357BD2A2" w14:textId="32CD218F"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705" w:history="1">
        <w:r w:rsidR="002A6167" w:rsidRPr="006D341F">
          <w:rPr>
            <w:rStyle w:val="Hyperlink"/>
            <w:noProof/>
          </w:rPr>
          <w:t>Hình 4.9. Tương quan nhịp thở tham chiếu và đo được bằng radar; (a) phương pháp xác định chu kỳ; (b) phương pháp FFT.</w:t>
        </w:r>
        <w:r w:rsidR="002A6167">
          <w:rPr>
            <w:noProof/>
            <w:webHidden/>
          </w:rPr>
          <w:tab/>
        </w:r>
        <w:r w:rsidR="002A6167">
          <w:rPr>
            <w:noProof/>
            <w:webHidden/>
          </w:rPr>
          <w:fldChar w:fldCharType="begin"/>
        </w:r>
        <w:r w:rsidR="002A6167">
          <w:rPr>
            <w:noProof/>
            <w:webHidden/>
          </w:rPr>
          <w:instrText xml:space="preserve"> PAGEREF _Toc45711705 \h </w:instrText>
        </w:r>
        <w:r w:rsidR="002A6167">
          <w:rPr>
            <w:noProof/>
            <w:webHidden/>
          </w:rPr>
        </w:r>
        <w:r w:rsidR="002A6167">
          <w:rPr>
            <w:noProof/>
            <w:webHidden/>
          </w:rPr>
          <w:fldChar w:fldCharType="separate"/>
        </w:r>
        <w:r w:rsidR="00996188">
          <w:rPr>
            <w:noProof/>
            <w:webHidden/>
          </w:rPr>
          <w:t>40</w:t>
        </w:r>
        <w:r w:rsidR="002A6167">
          <w:rPr>
            <w:noProof/>
            <w:webHidden/>
          </w:rPr>
          <w:fldChar w:fldCharType="end"/>
        </w:r>
      </w:hyperlink>
    </w:p>
    <w:p w14:paraId="6A4C53C3" w14:textId="01BCDDBD"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706" w:history="1">
        <w:r w:rsidR="002A6167" w:rsidRPr="006D341F">
          <w:rPr>
            <w:rStyle w:val="Hyperlink"/>
            <w:noProof/>
          </w:rPr>
          <w:t>Hình 4.10. Tương quan giữa nhịp thở đo được bằng phương pháp FFT và đếm đỉnh</w:t>
        </w:r>
        <w:r w:rsidR="002A6167">
          <w:rPr>
            <w:noProof/>
            <w:webHidden/>
          </w:rPr>
          <w:tab/>
        </w:r>
        <w:r w:rsidR="002A6167">
          <w:rPr>
            <w:noProof/>
            <w:webHidden/>
          </w:rPr>
          <w:fldChar w:fldCharType="begin"/>
        </w:r>
        <w:r w:rsidR="002A6167">
          <w:rPr>
            <w:noProof/>
            <w:webHidden/>
          </w:rPr>
          <w:instrText xml:space="preserve"> PAGEREF _Toc45711706 \h </w:instrText>
        </w:r>
        <w:r w:rsidR="002A6167">
          <w:rPr>
            <w:noProof/>
            <w:webHidden/>
          </w:rPr>
        </w:r>
        <w:r w:rsidR="002A6167">
          <w:rPr>
            <w:noProof/>
            <w:webHidden/>
          </w:rPr>
          <w:fldChar w:fldCharType="separate"/>
        </w:r>
        <w:r w:rsidR="00996188">
          <w:rPr>
            <w:noProof/>
            <w:webHidden/>
          </w:rPr>
          <w:t>40</w:t>
        </w:r>
        <w:r w:rsidR="002A6167">
          <w:rPr>
            <w:noProof/>
            <w:webHidden/>
          </w:rPr>
          <w:fldChar w:fldCharType="end"/>
        </w:r>
      </w:hyperlink>
    </w:p>
    <w:p w14:paraId="0D36418D" w14:textId="3EDFBF6E"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707" w:history="1">
        <w:r w:rsidR="002A6167" w:rsidRPr="006D341F">
          <w:rPr>
            <w:rStyle w:val="Hyperlink"/>
            <w:noProof/>
          </w:rPr>
          <w:t>Hình 4.11. Phân phối nhịp thở đo được từ các mẫu dữ liệu</w:t>
        </w:r>
        <w:r w:rsidR="002A6167">
          <w:rPr>
            <w:noProof/>
            <w:webHidden/>
          </w:rPr>
          <w:tab/>
        </w:r>
        <w:r w:rsidR="002A6167">
          <w:rPr>
            <w:noProof/>
            <w:webHidden/>
          </w:rPr>
          <w:fldChar w:fldCharType="begin"/>
        </w:r>
        <w:r w:rsidR="002A6167">
          <w:rPr>
            <w:noProof/>
            <w:webHidden/>
          </w:rPr>
          <w:instrText xml:space="preserve"> PAGEREF _Toc45711707 \h </w:instrText>
        </w:r>
        <w:r w:rsidR="002A6167">
          <w:rPr>
            <w:noProof/>
            <w:webHidden/>
          </w:rPr>
        </w:r>
        <w:r w:rsidR="002A6167">
          <w:rPr>
            <w:noProof/>
            <w:webHidden/>
          </w:rPr>
          <w:fldChar w:fldCharType="separate"/>
        </w:r>
        <w:r w:rsidR="00996188">
          <w:rPr>
            <w:noProof/>
            <w:webHidden/>
          </w:rPr>
          <w:t>41</w:t>
        </w:r>
        <w:r w:rsidR="002A6167">
          <w:rPr>
            <w:noProof/>
            <w:webHidden/>
          </w:rPr>
          <w:fldChar w:fldCharType="end"/>
        </w:r>
      </w:hyperlink>
    </w:p>
    <w:p w14:paraId="757D6C4D" w14:textId="5CA5F337"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708" w:history="1">
        <w:r w:rsidR="002A6167" w:rsidRPr="006D341F">
          <w:rPr>
            <w:rStyle w:val="Hyperlink"/>
            <w:noProof/>
          </w:rPr>
          <w:t>Hình 4.12. Đường cong đặc trưng ROC với HR</w:t>
        </w:r>
        <w:r w:rsidR="002A6167">
          <w:rPr>
            <w:noProof/>
            <w:webHidden/>
          </w:rPr>
          <w:tab/>
        </w:r>
        <w:r w:rsidR="002A6167">
          <w:rPr>
            <w:noProof/>
            <w:webHidden/>
          </w:rPr>
          <w:fldChar w:fldCharType="begin"/>
        </w:r>
        <w:r w:rsidR="002A6167">
          <w:rPr>
            <w:noProof/>
            <w:webHidden/>
          </w:rPr>
          <w:instrText xml:space="preserve"> PAGEREF _Toc45711708 \h </w:instrText>
        </w:r>
        <w:r w:rsidR="002A6167">
          <w:rPr>
            <w:noProof/>
            <w:webHidden/>
          </w:rPr>
        </w:r>
        <w:r w:rsidR="002A6167">
          <w:rPr>
            <w:noProof/>
            <w:webHidden/>
          </w:rPr>
          <w:fldChar w:fldCharType="separate"/>
        </w:r>
        <w:r w:rsidR="00996188">
          <w:rPr>
            <w:noProof/>
            <w:webHidden/>
          </w:rPr>
          <w:t>42</w:t>
        </w:r>
        <w:r w:rsidR="002A6167">
          <w:rPr>
            <w:noProof/>
            <w:webHidden/>
          </w:rPr>
          <w:fldChar w:fldCharType="end"/>
        </w:r>
      </w:hyperlink>
    </w:p>
    <w:p w14:paraId="67B0BB02" w14:textId="23E9A4D7"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709" w:history="1">
        <w:r w:rsidR="002A6167" w:rsidRPr="006D341F">
          <w:rPr>
            <w:rStyle w:val="Hyperlink"/>
            <w:noProof/>
          </w:rPr>
          <w:t>Hình 4.13. Đường cong đặc trưng ROC với RR</w:t>
        </w:r>
        <w:r w:rsidR="002A6167">
          <w:rPr>
            <w:noProof/>
            <w:webHidden/>
          </w:rPr>
          <w:tab/>
        </w:r>
        <w:r w:rsidR="002A6167">
          <w:rPr>
            <w:noProof/>
            <w:webHidden/>
          </w:rPr>
          <w:fldChar w:fldCharType="begin"/>
        </w:r>
        <w:r w:rsidR="002A6167">
          <w:rPr>
            <w:noProof/>
            <w:webHidden/>
          </w:rPr>
          <w:instrText xml:space="preserve"> PAGEREF _Toc45711709 \h </w:instrText>
        </w:r>
        <w:r w:rsidR="002A6167">
          <w:rPr>
            <w:noProof/>
            <w:webHidden/>
          </w:rPr>
        </w:r>
        <w:r w:rsidR="002A6167">
          <w:rPr>
            <w:noProof/>
            <w:webHidden/>
          </w:rPr>
          <w:fldChar w:fldCharType="separate"/>
        </w:r>
        <w:r w:rsidR="00996188">
          <w:rPr>
            <w:noProof/>
            <w:webHidden/>
          </w:rPr>
          <w:t>42</w:t>
        </w:r>
        <w:r w:rsidR="002A6167">
          <w:rPr>
            <w:noProof/>
            <w:webHidden/>
          </w:rPr>
          <w:fldChar w:fldCharType="end"/>
        </w:r>
      </w:hyperlink>
    </w:p>
    <w:p w14:paraId="02033171" w14:textId="362C1724"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710" w:history="1">
        <w:r w:rsidR="002A6167" w:rsidRPr="006D341F">
          <w:rPr>
            <w:rStyle w:val="Hyperlink"/>
            <w:noProof/>
          </w:rPr>
          <w:t>Hình 4.15. Mối tương quan giữa độ lệch chuẩn giữa các khoảng nhịp tim và giá trị Z</w:t>
        </w:r>
        <w:r w:rsidR="002A6167">
          <w:rPr>
            <w:noProof/>
            <w:webHidden/>
          </w:rPr>
          <w:tab/>
        </w:r>
        <w:r w:rsidR="002A6167">
          <w:rPr>
            <w:noProof/>
            <w:webHidden/>
          </w:rPr>
          <w:fldChar w:fldCharType="begin"/>
        </w:r>
        <w:r w:rsidR="002A6167">
          <w:rPr>
            <w:noProof/>
            <w:webHidden/>
          </w:rPr>
          <w:instrText xml:space="preserve"> PAGEREF _Toc45711710 \h </w:instrText>
        </w:r>
        <w:r w:rsidR="002A6167">
          <w:rPr>
            <w:noProof/>
            <w:webHidden/>
          </w:rPr>
        </w:r>
        <w:r w:rsidR="002A6167">
          <w:rPr>
            <w:noProof/>
            <w:webHidden/>
          </w:rPr>
          <w:fldChar w:fldCharType="separate"/>
        </w:r>
        <w:r w:rsidR="00996188">
          <w:rPr>
            <w:noProof/>
            <w:webHidden/>
          </w:rPr>
          <w:t>43</w:t>
        </w:r>
        <w:r w:rsidR="002A6167">
          <w:rPr>
            <w:noProof/>
            <w:webHidden/>
          </w:rPr>
          <w:fldChar w:fldCharType="end"/>
        </w:r>
      </w:hyperlink>
    </w:p>
    <w:p w14:paraId="4F8C7D3D" w14:textId="631C6F5F"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711" w:history="1">
        <w:r w:rsidR="002A6167" w:rsidRPr="006D341F">
          <w:rPr>
            <w:rStyle w:val="Hyperlink"/>
            <w:noProof/>
          </w:rPr>
          <w:t>Hình 4.16. Mối tương quan giữa nhịp thở và giá trị Z</w:t>
        </w:r>
        <w:r w:rsidR="002A6167">
          <w:rPr>
            <w:noProof/>
            <w:webHidden/>
          </w:rPr>
          <w:tab/>
        </w:r>
        <w:r w:rsidR="002A6167">
          <w:rPr>
            <w:noProof/>
            <w:webHidden/>
          </w:rPr>
          <w:fldChar w:fldCharType="begin"/>
        </w:r>
        <w:r w:rsidR="002A6167">
          <w:rPr>
            <w:noProof/>
            <w:webHidden/>
          </w:rPr>
          <w:instrText xml:space="preserve"> PAGEREF _Toc45711711 \h </w:instrText>
        </w:r>
        <w:r w:rsidR="002A6167">
          <w:rPr>
            <w:noProof/>
            <w:webHidden/>
          </w:rPr>
        </w:r>
        <w:r w:rsidR="002A6167">
          <w:rPr>
            <w:noProof/>
            <w:webHidden/>
          </w:rPr>
          <w:fldChar w:fldCharType="separate"/>
        </w:r>
        <w:r w:rsidR="00996188">
          <w:rPr>
            <w:noProof/>
            <w:webHidden/>
          </w:rPr>
          <w:t>44</w:t>
        </w:r>
        <w:r w:rsidR="002A6167">
          <w:rPr>
            <w:noProof/>
            <w:webHidden/>
          </w:rPr>
          <w:fldChar w:fldCharType="end"/>
        </w:r>
      </w:hyperlink>
    </w:p>
    <w:p w14:paraId="52D282AA" w14:textId="2FC4369E" w:rsidR="00EE2AB2" w:rsidRDefault="00DE6033" w:rsidP="005059CB">
      <w:pPr>
        <w:ind w:firstLine="0"/>
      </w:pPr>
      <w:r>
        <w:fldChar w:fldCharType="end"/>
      </w:r>
      <w:r w:rsidR="00EE2AB2">
        <w:br w:type="page"/>
      </w:r>
    </w:p>
    <w:p w14:paraId="2977F628" w14:textId="77777777" w:rsidR="00BB442E" w:rsidRDefault="00EE2AB2" w:rsidP="003438BF">
      <w:pPr>
        <w:pStyle w:val="Heading1"/>
      </w:pPr>
      <w:bookmarkStart w:id="34" w:name="_Toc45711608"/>
      <w:r>
        <w:lastRenderedPageBreak/>
        <w:t>DANH MỤC C</w:t>
      </w:r>
      <w:r w:rsidR="0013707A">
        <w:t>ÁC BẢNG</w:t>
      </w:r>
      <w:bookmarkEnd w:id="34"/>
    </w:p>
    <w:p w14:paraId="181A17F5" w14:textId="1BAEDA06" w:rsidR="002A6167" w:rsidRDefault="00BB442E" w:rsidP="001A5A9B">
      <w:pPr>
        <w:pStyle w:val="TableofFigures"/>
        <w:tabs>
          <w:tab w:val="right" w:leader="dot" w:pos="9062"/>
        </w:tabs>
        <w:ind w:firstLine="0"/>
        <w:rPr>
          <w:rFonts w:asciiTheme="minorHAnsi" w:eastAsiaTheme="minorEastAsia" w:hAnsiTheme="minorHAnsi"/>
          <w:noProof/>
          <w:sz w:val="22"/>
        </w:rPr>
      </w:pPr>
      <w:r>
        <w:fldChar w:fldCharType="begin"/>
      </w:r>
      <w:r>
        <w:instrText xml:space="preserve"> TOC \h \z \c "Bảng" </w:instrText>
      </w:r>
      <w:r>
        <w:fldChar w:fldCharType="separate"/>
      </w:r>
      <w:hyperlink w:anchor="_Toc45711712" w:history="1">
        <w:r w:rsidR="002A6167" w:rsidRPr="000F6FD1">
          <w:rPr>
            <w:rStyle w:val="Hyperlink"/>
            <w:noProof/>
          </w:rPr>
          <w:t>Bảng 2.1. Mô tả chân kết nối của NJR4262</w:t>
        </w:r>
        <w:r w:rsidR="002A6167">
          <w:rPr>
            <w:noProof/>
            <w:webHidden/>
          </w:rPr>
          <w:tab/>
        </w:r>
        <w:r w:rsidR="002A6167">
          <w:rPr>
            <w:noProof/>
            <w:webHidden/>
          </w:rPr>
          <w:fldChar w:fldCharType="begin"/>
        </w:r>
        <w:r w:rsidR="002A6167">
          <w:rPr>
            <w:noProof/>
            <w:webHidden/>
          </w:rPr>
          <w:instrText xml:space="preserve"> PAGEREF _Toc45711712 \h </w:instrText>
        </w:r>
        <w:r w:rsidR="002A6167">
          <w:rPr>
            <w:noProof/>
            <w:webHidden/>
          </w:rPr>
        </w:r>
        <w:r w:rsidR="002A6167">
          <w:rPr>
            <w:noProof/>
            <w:webHidden/>
          </w:rPr>
          <w:fldChar w:fldCharType="separate"/>
        </w:r>
        <w:r w:rsidR="00996188">
          <w:rPr>
            <w:noProof/>
            <w:webHidden/>
          </w:rPr>
          <w:t>9</w:t>
        </w:r>
        <w:r w:rsidR="002A6167">
          <w:rPr>
            <w:noProof/>
            <w:webHidden/>
          </w:rPr>
          <w:fldChar w:fldCharType="end"/>
        </w:r>
      </w:hyperlink>
    </w:p>
    <w:p w14:paraId="3C15C1CF" w14:textId="6CA60219"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713" w:history="1">
        <w:r w:rsidR="002A6167" w:rsidRPr="000F6FD1">
          <w:rPr>
            <w:rStyle w:val="Hyperlink"/>
            <w:noProof/>
          </w:rPr>
          <w:t>Bảng 2.2. Mô tả chân kết nối của module đo điện tim AD8232</w:t>
        </w:r>
        <w:r w:rsidR="002A6167">
          <w:rPr>
            <w:noProof/>
            <w:webHidden/>
          </w:rPr>
          <w:tab/>
        </w:r>
        <w:r w:rsidR="002A6167">
          <w:rPr>
            <w:noProof/>
            <w:webHidden/>
          </w:rPr>
          <w:fldChar w:fldCharType="begin"/>
        </w:r>
        <w:r w:rsidR="002A6167">
          <w:rPr>
            <w:noProof/>
            <w:webHidden/>
          </w:rPr>
          <w:instrText xml:space="preserve"> PAGEREF _Toc45711713 \h </w:instrText>
        </w:r>
        <w:r w:rsidR="002A6167">
          <w:rPr>
            <w:noProof/>
            <w:webHidden/>
          </w:rPr>
        </w:r>
        <w:r w:rsidR="002A6167">
          <w:rPr>
            <w:noProof/>
            <w:webHidden/>
          </w:rPr>
          <w:fldChar w:fldCharType="separate"/>
        </w:r>
        <w:r w:rsidR="00996188">
          <w:rPr>
            <w:noProof/>
            <w:webHidden/>
          </w:rPr>
          <w:t>14</w:t>
        </w:r>
        <w:r w:rsidR="002A6167">
          <w:rPr>
            <w:noProof/>
            <w:webHidden/>
          </w:rPr>
          <w:fldChar w:fldCharType="end"/>
        </w:r>
      </w:hyperlink>
    </w:p>
    <w:p w14:paraId="29B8F7B2" w14:textId="4647CF10"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714" w:history="1">
        <w:r w:rsidR="002A6167" w:rsidRPr="000F6FD1">
          <w:rPr>
            <w:rStyle w:val="Hyperlink"/>
            <w:noProof/>
          </w:rPr>
          <w:t>Bảng 2.3. Nhịp thở theo lứa tuổi [24]</w:t>
        </w:r>
        <w:r w:rsidR="002A6167">
          <w:rPr>
            <w:noProof/>
            <w:webHidden/>
          </w:rPr>
          <w:tab/>
        </w:r>
        <w:r w:rsidR="002A6167">
          <w:rPr>
            <w:noProof/>
            <w:webHidden/>
          </w:rPr>
          <w:fldChar w:fldCharType="begin"/>
        </w:r>
        <w:r w:rsidR="002A6167">
          <w:rPr>
            <w:noProof/>
            <w:webHidden/>
          </w:rPr>
          <w:instrText xml:space="preserve"> PAGEREF _Toc45711714 \h </w:instrText>
        </w:r>
        <w:r w:rsidR="002A6167">
          <w:rPr>
            <w:noProof/>
            <w:webHidden/>
          </w:rPr>
        </w:r>
        <w:r w:rsidR="002A6167">
          <w:rPr>
            <w:noProof/>
            <w:webHidden/>
          </w:rPr>
          <w:fldChar w:fldCharType="separate"/>
        </w:r>
        <w:r w:rsidR="00996188">
          <w:rPr>
            <w:noProof/>
            <w:webHidden/>
          </w:rPr>
          <w:t>16</w:t>
        </w:r>
        <w:r w:rsidR="002A6167">
          <w:rPr>
            <w:noProof/>
            <w:webHidden/>
          </w:rPr>
          <w:fldChar w:fldCharType="end"/>
        </w:r>
      </w:hyperlink>
    </w:p>
    <w:p w14:paraId="380324CE" w14:textId="55DF669B" w:rsidR="002A6167" w:rsidRDefault="00F753FC" w:rsidP="001A5A9B">
      <w:pPr>
        <w:pStyle w:val="TableofFigures"/>
        <w:tabs>
          <w:tab w:val="right" w:leader="dot" w:pos="9062"/>
        </w:tabs>
        <w:ind w:firstLine="0"/>
        <w:rPr>
          <w:rFonts w:asciiTheme="minorHAnsi" w:eastAsiaTheme="minorEastAsia" w:hAnsiTheme="minorHAnsi"/>
          <w:noProof/>
          <w:sz w:val="22"/>
        </w:rPr>
      </w:pPr>
      <w:hyperlink w:anchor="_Toc45711715" w:history="1">
        <w:r w:rsidR="002A6167" w:rsidRPr="000F6FD1">
          <w:rPr>
            <w:rStyle w:val="Hyperlink"/>
            <w:noProof/>
          </w:rPr>
          <w:t>Bảng 4.1. Hệ số tương quan chéo giữa các thành phần IMF và tín hiệu nhịp tim tham chiếu sau khi lọc.</w:t>
        </w:r>
        <w:r w:rsidR="002A6167">
          <w:rPr>
            <w:noProof/>
            <w:webHidden/>
          </w:rPr>
          <w:tab/>
        </w:r>
        <w:r w:rsidR="002A6167">
          <w:rPr>
            <w:noProof/>
            <w:webHidden/>
          </w:rPr>
          <w:fldChar w:fldCharType="begin"/>
        </w:r>
        <w:r w:rsidR="002A6167">
          <w:rPr>
            <w:noProof/>
            <w:webHidden/>
          </w:rPr>
          <w:instrText xml:space="preserve"> PAGEREF _Toc45711715 \h </w:instrText>
        </w:r>
        <w:r w:rsidR="002A6167">
          <w:rPr>
            <w:noProof/>
            <w:webHidden/>
          </w:rPr>
        </w:r>
        <w:r w:rsidR="002A6167">
          <w:rPr>
            <w:noProof/>
            <w:webHidden/>
          </w:rPr>
          <w:fldChar w:fldCharType="separate"/>
        </w:r>
        <w:r w:rsidR="00996188">
          <w:rPr>
            <w:noProof/>
            <w:webHidden/>
          </w:rPr>
          <w:t>36</w:t>
        </w:r>
        <w:r w:rsidR="002A6167">
          <w:rPr>
            <w:noProof/>
            <w:webHidden/>
          </w:rPr>
          <w:fldChar w:fldCharType="end"/>
        </w:r>
      </w:hyperlink>
    </w:p>
    <w:p w14:paraId="70EB9AE5" w14:textId="589CF2C3" w:rsidR="00EE2AB2" w:rsidRDefault="00BB442E" w:rsidP="00BB442E">
      <w:r>
        <w:fldChar w:fldCharType="end"/>
      </w:r>
      <w:r w:rsidR="00EE2AB2">
        <w:br w:type="page"/>
      </w:r>
    </w:p>
    <w:p w14:paraId="106B72F9" w14:textId="626B493B" w:rsidR="00367081" w:rsidRDefault="00EE2AB2" w:rsidP="003438BF">
      <w:pPr>
        <w:pStyle w:val="Heading1"/>
      </w:pPr>
      <w:bookmarkStart w:id="35" w:name="_Toc45711609"/>
      <w:r>
        <w:lastRenderedPageBreak/>
        <w:t>DANH MỤ</w:t>
      </w:r>
      <w:r w:rsidR="00367081">
        <w:t xml:space="preserve">C </w:t>
      </w:r>
      <w:r w:rsidR="000F57A7">
        <w:t>TỪ</w:t>
      </w:r>
      <w:r>
        <w:t xml:space="preserve"> VIẾT TẮT</w:t>
      </w:r>
      <w:bookmarkEnd w:id="35"/>
    </w:p>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9"/>
        <w:gridCol w:w="1560"/>
        <w:gridCol w:w="3407"/>
        <w:gridCol w:w="2966"/>
      </w:tblGrid>
      <w:tr w:rsidR="00403E6B" w14:paraId="4D74AB36" w14:textId="77777777" w:rsidTr="00A703B3">
        <w:trPr>
          <w:jc w:val="center"/>
        </w:trPr>
        <w:tc>
          <w:tcPr>
            <w:tcW w:w="1129" w:type="dxa"/>
            <w:vAlign w:val="center"/>
          </w:tcPr>
          <w:p w14:paraId="6E7EC6B7" w14:textId="4DBC414E"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STT</w:t>
            </w:r>
          </w:p>
        </w:tc>
        <w:tc>
          <w:tcPr>
            <w:tcW w:w="1560" w:type="dxa"/>
            <w:vAlign w:val="center"/>
          </w:tcPr>
          <w:p w14:paraId="109A4FAC" w14:textId="00A9EA54" w:rsidR="00403E6B" w:rsidRPr="00403E6B" w:rsidRDefault="000F57A7" w:rsidP="00A703B3">
            <w:pPr>
              <w:spacing w:line="312" w:lineRule="auto"/>
              <w:ind w:firstLine="0"/>
              <w:jc w:val="center"/>
              <w:rPr>
                <w:rFonts w:cs="Times New Roman"/>
                <w:szCs w:val="26"/>
              </w:rPr>
            </w:pPr>
            <w:r>
              <w:rPr>
                <w:rFonts w:cs="Times New Roman"/>
                <w:color w:val="000000"/>
                <w:szCs w:val="26"/>
              </w:rPr>
              <w:t>Từ</w:t>
            </w:r>
            <w:r w:rsidR="00403E6B" w:rsidRPr="00403E6B">
              <w:rPr>
                <w:rFonts w:cs="Times New Roman"/>
                <w:color w:val="000000"/>
                <w:szCs w:val="26"/>
              </w:rPr>
              <w:t xml:space="preserve"> viết tắt</w:t>
            </w:r>
          </w:p>
        </w:tc>
        <w:tc>
          <w:tcPr>
            <w:tcW w:w="3407" w:type="dxa"/>
            <w:vAlign w:val="center"/>
          </w:tcPr>
          <w:p w14:paraId="0AEF3043" w14:textId="36AE631D"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 xml:space="preserve">Tên </w:t>
            </w:r>
            <w:r w:rsidR="00EF3B17" w:rsidRPr="00403E6B">
              <w:rPr>
                <w:rFonts w:cs="Times New Roman"/>
                <w:color w:val="000000"/>
                <w:szCs w:val="26"/>
              </w:rPr>
              <w:t>đ</w:t>
            </w:r>
            <w:r w:rsidR="00A703B3" w:rsidRPr="00403E6B">
              <w:rPr>
                <w:rFonts w:cs="Times New Roman"/>
                <w:color w:val="000000"/>
                <w:szCs w:val="26"/>
              </w:rPr>
              <w:t>ầ</w:t>
            </w:r>
            <w:r w:rsidR="00EF3B17" w:rsidRPr="00403E6B">
              <w:rPr>
                <w:rFonts w:cs="Times New Roman"/>
                <w:color w:val="000000"/>
                <w:szCs w:val="26"/>
              </w:rPr>
              <w:t>y đ</w:t>
            </w:r>
            <w:r w:rsidR="00A703B3" w:rsidRPr="00403E6B">
              <w:rPr>
                <w:rFonts w:cs="Times New Roman"/>
                <w:color w:val="000000"/>
                <w:szCs w:val="26"/>
              </w:rPr>
              <w:t>ủ</w:t>
            </w:r>
            <w:r w:rsidR="00EF3B17" w:rsidRPr="00403E6B">
              <w:rPr>
                <w:rFonts w:cs="Times New Roman"/>
                <w:color w:val="000000"/>
                <w:szCs w:val="26"/>
              </w:rPr>
              <w:t xml:space="preserve"> b</w:t>
            </w:r>
            <w:r w:rsidR="00A703B3" w:rsidRPr="00403E6B">
              <w:rPr>
                <w:rFonts w:cs="Times New Roman"/>
                <w:color w:val="000000"/>
                <w:szCs w:val="26"/>
              </w:rPr>
              <w:t>ằ</w:t>
            </w:r>
            <w:r w:rsidR="00EF3B17">
              <w:rPr>
                <w:rFonts w:cs="Times New Roman"/>
                <w:color w:val="000000"/>
                <w:szCs w:val="26"/>
              </w:rPr>
              <w:t>ng T</w:t>
            </w:r>
            <w:r w:rsidR="00EF3B17" w:rsidRPr="00403E6B">
              <w:rPr>
                <w:rFonts w:cs="Times New Roman"/>
                <w:color w:val="000000"/>
                <w:szCs w:val="26"/>
              </w:rPr>
              <w:t>i</w:t>
            </w:r>
            <w:r w:rsidR="00A703B3" w:rsidRPr="00403E6B">
              <w:rPr>
                <w:rFonts w:cs="Times New Roman"/>
                <w:color w:val="000000"/>
                <w:szCs w:val="26"/>
              </w:rPr>
              <w:t xml:space="preserve">ếng </w:t>
            </w:r>
            <w:r w:rsidR="00EF3B17">
              <w:rPr>
                <w:rFonts w:cs="Times New Roman"/>
                <w:color w:val="000000"/>
                <w:szCs w:val="26"/>
              </w:rPr>
              <w:t>A</w:t>
            </w:r>
            <w:r w:rsidR="00EF3B17" w:rsidRPr="00403E6B">
              <w:rPr>
                <w:rFonts w:cs="Times New Roman"/>
                <w:color w:val="000000"/>
                <w:szCs w:val="26"/>
              </w:rPr>
              <w:t>nh</w:t>
            </w:r>
          </w:p>
        </w:tc>
        <w:tc>
          <w:tcPr>
            <w:tcW w:w="2966" w:type="dxa"/>
            <w:vAlign w:val="center"/>
          </w:tcPr>
          <w:p w14:paraId="151B255A" w14:textId="3B7922F2"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Dịch nghĩa Tiếng Việt</w:t>
            </w:r>
          </w:p>
        </w:tc>
      </w:tr>
      <w:tr w:rsidR="00403E6B" w14:paraId="56208033" w14:textId="77777777" w:rsidTr="00A703B3">
        <w:trPr>
          <w:jc w:val="center"/>
        </w:trPr>
        <w:tc>
          <w:tcPr>
            <w:tcW w:w="1129" w:type="dxa"/>
            <w:vAlign w:val="center"/>
          </w:tcPr>
          <w:p w14:paraId="0FD91554" w14:textId="313E6C5D"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1</w:t>
            </w:r>
          </w:p>
        </w:tc>
        <w:tc>
          <w:tcPr>
            <w:tcW w:w="1560" w:type="dxa"/>
            <w:vAlign w:val="center"/>
          </w:tcPr>
          <w:p w14:paraId="161401C6" w14:textId="42D00C71"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BPF</w:t>
            </w:r>
          </w:p>
        </w:tc>
        <w:tc>
          <w:tcPr>
            <w:tcW w:w="3407" w:type="dxa"/>
            <w:vAlign w:val="center"/>
          </w:tcPr>
          <w:p w14:paraId="1894BCA2" w14:textId="0A25E700" w:rsidR="00403E6B" w:rsidRPr="00403E6B" w:rsidRDefault="00A703B3" w:rsidP="00A703B3">
            <w:pPr>
              <w:spacing w:line="312" w:lineRule="auto"/>
              <w:ind w:firstLine="0"/>
              <w:jc w:val="center"/>
              <w:rPr>
                <w:rFonts w:cs="Times New Roman"/>
                <w:szCs w:val="26"/>
              </w:rPr>
            </w:pPr>
            <w:r w:rsidRPr="00403E6B">
              <w:rPr>
                <w:rFonts w:cs="Times New Roman"/>
                <w:color w:val="000000"/>
                <w:szCs w:val="26"/>
              </w:rPr>
              <w:t>Band Pass Filter</w:t>
            </w:r>
          </w:p>
        </w:tc>
        <w:tc>
          <w:tcPr>
            <w:tcW w:w="2966" w:type="dxa"/>
            <w:vAlign w:val="center"/>
          </w:tcPr>
          <w:p w14:paraId="1D155311" w14:textId="1BD8B9D6" w:rsidR="00403E6B" w:rsidRPr="00403E6B" w:rsidRDefault="00A11B09" w:rsidP="00A703B3">
            <w:pPr>
              <w:spacing w:line="312" w:lineRule="auto"/>
              <w:ind w:firstLine="0"/>
              <w:jc w:val="center"/>
              <w:rPr>
                <w:rFonts w:cs="Times New Roman"/>
                <w:szCs w:val="26"/>
              </w:rPr>
            </w:pPr>
            <w:r>
              <w:rPr>
                <w:rFonts w:cs="Times New Roman"/>
                <w:color w:val="000000"/>
                <w:szCs w:val="26"/>
              </w:rPr>
              <w:t>Bộ l</w:t>
            </w:r>
            <w:r w:rsidR="00403E6B" w:rsidRPr="00403E6B">
              <w:rPr>
                <w:rFonts w:cs="Times New Roman"/>
                <w:color w:val="000000"/>
                <w:szCs w:val="26"/>
              </w:rPr>
              <w:t>ọc thông dải</w:t>
            </w:r>
          </w:p>
        </w:tc>
      </w:tr>
      <w:tr w:rsidR="00403E6B" w14:paraId="0176C0B6" w14:textId="77777777" w:rsidTr="00A703B3">
        <w:trPr>
          <w:jc w:val="center"/>
        </w:trPr>
        <w:tc>
          <w:tcPr>
            <w:tcW w:w="1129" w:type="dxa"/>
            <w:vAlign w:val="center"/>
          </w:tcPr>
          <w:p w14:paraId="37E31A3E" w14:textId="77A2DA2C"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2</w:t>
            </w:r>
          </w:p>
        </w:tc>
        <w:tc>
          <w:tcPr>
            <w:tcW w:w="1560" w:type="dxa"/>
            <w:vAlign w:val="center"/>
          </w:tcPr>
          <w:p w14:paraId="1E727DB7" w14:textId="3D98D4E7"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BPM</w:t>
            </w:r>
          </w:p>
        </w:tc>
        <w:tc>
          <w:tcPr>
            <w:tcW w:w="3407" w:type="dxa"/>
            <w:vAlign w:val="center"/>
          </w:tcPr>
          <w:p w14:paraId="294D8A02" w14:textId="1D36E485" w:rsidR="00403E6B" w:rsidRPr="00403E6B" w:rsidRDefault="00A703B3" w:rsidP="00A703B3">
            <w:pPr>
              <w:spacing w:line="312" w:lineRule="auto"/>
              <w:ind w:firstLine="0"/>
              <w:jc w:val="center"/>
              <w:rPr>
                <w:rFonts w:cs="Times New Roman"/>
                <w:szCs w:val="26"/>
              </w:rPr>
            </w:pPr>
            <w:r w:rsidRPr="00403E6B">
              <w:rPr>
                <w:rFonts w:cs="Times New Roman"/>
                <w:color w:val="000000"/>
                <w:szCs w:val="26"/>
              </w:rPr>
              <w:t>Beats Per Minute</w:t>
            </w:r>
          </w:p>
        </w:tc>
        <w:tc>
          <w:tcPr>
            <w:tcW w:w="2966" w:type="dxa"/>
            <w:vAlign w:val="center"/>
          </w:tcPr>
          <w:p w14:paraId="1EB42EDE" w14:textId="633BA2AA"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Số nhịp trên phút</w:t>
            </w:r>
          </w:p>
        </w:tc>
      </w:tr>
      <w:tr w:rsidR="00403E6B" w14:paraId="6503A291" w14:textId="77777777" w:rsidTr="00A703B3">
        <w:trPr>
          <w:jc w:val="center"/>
        </w:trPr>
        <w:tc>
          <w:tcPr>
            <w:tcW w:w="1129" w:type="dxa"/>
            <w:vAlign w:val="center"/>
          </w:tcPr>
          <w:p w14:paraId="43CBB339" w14:textId="01DC4F52"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3</w:t>
            </w:r>
          </w:p>
        </w:tc>
        <w:tc>
          <w:tcPr>
            <w:tcW w:w="1560" w:type="dxa"/>
            <w:vAlign w:val="center"/>
          </w:tcPr>
          <w:p w14:paraId="78A778E2" w14:textId="7BDB9E0E"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CW</w:t>
            </w:r>
          </w:p>
        </w:tc>
        <w:tc>
          <w:tcPr>
            <w:tcW w:w="3407" w:type="dxa"/>
            <w:vAlign w:val="center"/>
          </w:tcPr>
          <w:p w14:paraId="4BD55FFA" w14:textId="1C8C6E6E"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Continuous</w:t>
            </w:r>
            <w:r w:rsidR="00A703B3" w:rsidRPr="00403E6B">
              <w:rPr>
                <w:rFonts w:cs="Times New Roman"/>
                <w:color w:val="000000"/>
                <w:szCs w:val="26"/>
              </w:rPr>
              <w:t>-Wave</w:t>
            </w:r>
          </w:p>
        </w:tc>
        <w:tc>
          <w:tcPr>
            <w:tcW w:w="2966" w:type="dxa"/>
            <w:vAlign w:val="center"/>
          </w:tcPr>
          <w:p w14:paraId="53CFC69F" w14:textId="3F01D605"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Sóng liên tụ</w:t>
            </w:r>
            <w:r w:rsidR="00A703B3">
              <w:rPr>
                <w:rFonts w:cs="Times New Roman"/>
                <w:color w:val="000000"/>
                <w:szCs w:val="26"/>
              </w:rPr>
              <w:t>c</w:t>
            </w:r>
          </w:p>
        </w:tc>
      </w:tr>
      <w:tr w:rsidR="00403E6B" w14:paraId="31CD48BF" w14:textId="77777777" w:rsidTr="00A703B3">
        <w:trPr>
          <w:jc w:val="center"/>
        </w:trPr>
        <w:tc>
          <w:tcPr>
            <w:tcW w:w="1129" w:type="dxa"/>
            <w:vAlign w:val="center"/>
          </w:tcPr>
          <w:p w14:paraId="57808897" w14:textId="3D3B23F4"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4</w:t>
            </w:r>
          </w:p>
        </w:tc>
        <w:tc>
          <w:tcPr>
            <w:tcW w:w="1560" w:type="dxa"/>
            <w:vAlign w:val="center"/>
          </w:tcPr>
          <w:p w14:paraId="7904E29E" w14:textId="20DF1FFC"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CWT</w:t>
            </w:r>
          </w:p>
        </w:tc>
        <w:tc>
          <w:tcPr>
            <w:tcW w:w="3407" w:type="dxa"/>
            <w:vAlign w:val="center"/>
          </w:tcPr>
          <w:p w14:paraId="4B76B877" w14:textId="755D7202" w:rsidR="00403E6B" w:rsidRPr="00403E6B" w:rsidRDefault="00A703B3" w:rsidP="00A703B3">
            <w:pPr>
              <w:spacing w:line="312" w:lineRule="auto"/>
              <w:ind w:firstLine="0"/>
              <w:jc w:val="center"/>
              <w:rPr>
                <w:rFonts w:cs="Times New Roman"/>
                <w:szCs w:val="26"/>
              </w:rPr>
            </w:pPr>
            <w:r w:rsidRPr="00403E6B">
              <w:rPr>
                <w:rFonts w:cs="Times New Roman"/>
                <w:color w:val="000000"/>
                <w:szCs w:val="26"/>
              </w:rPr>
              <w:t>Continuous Wavelet Transform</w:t>
            </w:r>
          </w:p>
        </w:tc>
        <w:tc>
          <w:tcPr>
            <w:tcW w:w="2966" w:type="dxa"/>
            <w:vAlign w:val="center"/>
          </w:tcPr>
          <w:p w14:paraId="248F8AD1" w14:textId="25025FA3"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Biến đổi Wavelet liên tục</w:t>
            </w:r>
          </w:p>
        </w:tc>
      </w:tr>
      <w:tr w:rsidR="00403E6B" w14:paraId="6A004098" w14:textId="77777777" w:rsidTr="00A703B3">
        <w:trPr>
          <w:jc w:val="center"/>
        </w:trPr>
        <w:tc>
          <w:tcPr>
            <w:tcW w:w="1129" w:type="dxa"/>
            <w:vAlign w:val="center"/>
          </w:tcPr>
          <w:p w14:paraId="2B6C928B" w14:textId="671BB6F2"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5</w:t>
            </w:r>
          </w:p>
        </w:tc>
        <w:tc>
          <w:tcPr>
            <w:tcW w:w="1560" w:type="dxa"/>
            <w:vAlign w:val="center"/>
          </w:tcPr>
          <w:p w14:paraId="7F3E9916" w14:textId="2D464DBD"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ECG</w:t>
            </w:r>
          </w:p>
        </w:tc>
        <w:tc>
          <w:tcPr>
            <w:tcW w:w="3407" w:type="dxa"/>
            <w:vAlign w:val="center"/>
          </w:tcPr>
          <w:p w14:paraId="1F83E2D8" w14:textId="1973DE9C" w:rsidR="00403E6B" w:rsidRPr="00403E6B" w:rsidRDefault="00A703B3" w:rsidP="00A703B3">
            <w:pPr>
              <w:spacing w:line="312" w:lineRule="auto"/>
              <w:ind w:firstLine="0"/>
              <w:jc w:val="center"/>
              <w:rPr>
                <w:rFonts w:cs="Times New Roman"/>
                <w:szCs w:val="26"/>
              </w:rPr>
            </w:pPr>
            <w:r w:rsidRPr="00403E6B">
              <w:rPr>
                <w:rFonts w:cs="Times New Roman"/>
                <w:color w:val="222222"/>
                <w:szCs w:val="26"/>
              </w:rPr>
              <w:t>Electrocardiogram</w:t>
            </w:r>
          </w:p>
        </w:tc>
        <w:tc>
          <w:tcPr>
            <w:tcW w:w="2966" w:type="dxa"/>
            <w:vAlign w:val="center"/>
          </w:tcPr>
          <w:p w14:paraId="21A24A11" w14:textId="52B34679" w:rsidR="00403E6B" w:rsidRPr="00403E6B" w:rsidRDefault="00A703B3" w:rsidP="00A703B3">
            <w:pPr>
              <w:spacing w:line="312" w:lineRule="auto"/>
              <w:ind w:firstLine="0"/>
              <w:jc w:val="center"/>
              <w:rPr>
                <w:rFonts w:cs="Times New Roman"/>
                <w:szCs w:val="26"/>
              </w:rPr>
            </w:pPr>
            <w:r w:rsidRPr="00403E6B">
              <w:rPr>
                <w:rFonts w:cs="Times New Roman"/>
                <w:color w:val="000000"/>
                <w:szCs w:val="26"/>
              </w:rPr>
              <w:t>Tín hi</w:t>
            </w:r>
            <w:r w:rsidR="00403E6B" w:rsidRPr="00403E6B">
              <w:rPr>
                <w:rFonts w:cs="Times New Roman"/>
                <w:color w:val="000000"/>
                <w:szCs w:val="26"/>
              </w:rPr>
              <w:t>ệu điện tim</w:t>
            </w:r>
          </w:p>
        </w:tc>
      </w:tr>
      <w:tr w:rsidR="00403E6B" w14:paraId="2BB090D8" w14:textId="77777777" w:rsidTr="00A703B3">
        <w:trPr>
          <w:jc w:val="center"/>
        </w:trPr>
        <w:tc>
          <w:tcPr>
            <w:tcW w:w="1129" w:type="dxa"/>
            <w:vAlign w:val="center"/>
          </w:tcPr>
          <w:p w14:paraId="26BAFFEE" w14:textId="7AD95F1B"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6</w:t>
            </w:r>
          </w:p>
        </w:tc>
        <w:tc>
          <w:tcPr>
            <w:tcW w:w="1560" w:type="dxa"/>
            <w:vAlign w:val="center"/>
          </w:tcPr>
          <w:p w14:paraId="6EF918D6" w14:textId="002286C6"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EMD</w:t>
            </w:r>
          </w:p>
        </w:tc>
        <w:tc>
          <w:tcPr>
            <w:tcW w:w="3407" w:type="dxa"/>
            <w:vAlign w:val="center"/>
          </w:tcPr>
          <w:p w14:paraId="653ABF9A" w14:textId="79FF813E" w:rsidR="00403E6B" w:rsidRPr="00403E6B" w:rsidRDefault="00A703B3" w:rsidP="00A703B3">
            <w:pPr>
              <w:spacing w:line="312" w:lineRule="auto"/>
              <w:ind w:firstLine="0"/>
              <w:jc w:val="center"/>
              <w:rPr>
                <w:rFonts w:cs="Times New Roman"/>
                <w:szCs w:val="26"/>
              </w:rPr>
            </w:pPr>
            <w:r w:rsidRPr="00403E6B">
              <w:rPr>
                <w:rFonts w:cs="Times New Roman"/>
                <w:color w:val="000000"/>
                <w:szCs w:val="26"/>
              </w:rPr>
              <w:t>Empirical Mode Decomposition</w:t>
            </w:r>
          </w:p>
        </w:tc>
        <w:tc>
          <w:tcPr>
            <w:tcW w:w="2966" w:type="dxa"/>
            <w:vAlign w:val="center"/>
          </w:tcPr>
          <w:p w14:paraId="19D56C83" w14:textId="548A6D21"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Phân rã chế độ thực nghiệm</w:t>
            </w:r>
          </w:p>
        </w:tc>
      </w:tr>
      <w:tr w:rsidR="00403E6B" w14:paraId="0BB5F507" w14:textId="77777777" w:rsidTr="00A703B3">
        <w:trPr>
          <w:jc w:val="center"/>
        </w:trPr>
        <w:tc>
          <w:tcPr>
            <w:tcW w:w="1129" w:type="dxa"/>
            <w:vAlign w:val="center"/>
          </w:tcPr>
          <w:p w14:paraId="2FB16B3D" w14:textId="5D8960A1"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7</w:t>
            </w:r>
          </w:p>
        </w:tc>
        <w:tc>
          <w:tcPr>
            <w:tcW w:w="1560" w:type="dxa"/>
            <w:vAlign w:val="center"/>
          </w:tcPr>
          <w:p w14:paraId="446BC28D" w14:textId="7A4CF1ED"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FFT</w:t>
            </w:r>
          </w:p>
        </w:tc>
        <w:tc>
          <w:tcPr>
            <w:tcW w:w="3407" w:type="dxa"/>
            <w:vAlign w:val="center"/>
          </w:tcPr>
          <w:p w14:paraId="75136852" w14:textId="6ABB0C0A" w:rsidR="00403E6B" w:rsidRPr="00403E6B" w:rsidRDefault="00A703B3" w:rsidP="00A703B3">
            <w:pPr>
              <w:spacing w:line="312" w:lineRule="auto"/>
              <w:ind w:firstLine="0"/>
              <w:jc w:val="center"/>
              <w:rPr>
                <w:rFonts w:cs="Times New Roman"/>
                <w:szCs w:val="26"/>
              </w:rPr>
            </w:pPr>
            <w:r w:rsidRPr="00403E6B">
              <w:rPr>
                <w:rFonts w:cs="Times New Roman"/>
                <w:color w:val="000000"/>
                <w:szCs w:val="26"/>
              </w:rPr>
              <w:t>Fast Fourier Transform</w:t>
            </w:r>
          </w:p>
        </w:tc>
        <w:tc>
          <w:tcPr>
            <w:tcW w:w="2966" w:type="dxa"/>
            <w:vAlign w:val="center"/>
          </w:tcPr>
          <w:p w14:paraId="04960E79" w14:textId="081A2B79" w:rsidR="00403E6B" w:rsidRPr="00403E6B" w:rsidRDefault="00A703B3" w:rsidP="00A703B3">
            <w:pPr>
              <w:spacing w:line="312" w:lineRule="auto"/>
              <w:ind w:firstLine="0"/>
              <w:jc w:val="center"/>
              <w:rPr>
                <w:rFonts w:cs="Times New Roman"/>
                <w:szCs w:val="26"/>
              </w:rPr>
            </w:pPr>
            <w:r w:rsidRPr="00403E6B">
              <w:rPr>
                <w:rFonts w:cs="Times New Roman"/>
                <w:color w:val="000000"/>
                <w:szCs w:val="26"/>
              </w:rPr>
              <w:t>Bi</w:t>
            </w:r>
            <w:r w:rsidR="00403E6B" w:rsidRPr="00403E6B">
              <w:rPr>
                <w:rFonts w:cs="Times New Roman"/>
                <w:color w:val="000000"/>
                <w:szCs w:val="26"/>
              </w:rPr>
              <w:t>ến đổ</w:t>
            </w:r>
            <w:r w:rsidR="00846315">
              <w:rPr>
                <w:rFonts w:cs="Times New Roman"/>
                <w:color w:val="000000"/>
                <w:szCs w:val="26"/>
              </w:rPr>
              <w:t>i F</w:t>
            </w:r>
            <w:r w:rsidR="00403E6B" w:rsidRPr="00403E6B">
              <w:rPr>
                <w:rFonts w:cs="Times New Roman"/>
                <w:color w:val="000000"/>
                <w:szCs w:val="26"/>
              </w:rPr>
              <w:t>ourier nhanh</w:t>
            </w:r>
          </w:p>
        </w:tc>
      </w:tr>
      <w:tr w:rsidR="00403E6B" w14:paraId="353FE2CB" w14:textId="77777777" w:rsidTr="00A703B3">
        <w:trPr>
          <w:jc w:val="center"/>
        </w:trPr>
        <w:tc>
          <w:tcPr>
            <w:tcW w:w="1129" w:type="dxa"/>
            <w:vAlign w:val="center"/>
          </w:tcPr>
          <w:p w14:paraId="5E85C271" w14:textId="3664AF0F"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8</w:t>
            </w:r>
          </w:p>
        </w:tc>
        <w:tc>
          <w:tcPr>
            <w:tcW w:w="1560" w:type="dxa"/>
            <w:vAlign w:val="center"/>
          </w:tcPr>
          <w:p w14:paraId="4C814C08" w14:textId="4F9CA445"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FMCW</w:t>
            </w:r>
          </w:p>
        </w:tc>
        <w:tc>
          <w:tcPr>
            <w:tcW w:w="3407" w:type="dxa"/>
            <w:vAlign w:val="center"/>
          </w:tcPr>
          <w:p w14:paraId="174EA6BA" w14:textId="0E18ECF9"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Frequency</w:t>
            </w:r>
            <w:r w:rsidR="00A703B3" w:rsidRPr="00403E6B">
              <w:rPr>
                <w:rFonts w:cs="Times New Roman"/>
                <w:color w:val="000000"/>
                <w:szCs w:val="26"/>
              </w:rPr>
              <w:t>-Modulated Continuous-Wave</w:t>
            </w:r>
          </w:p>
        </w:tc>
        <w:tc>
          <w:tcPr>
            <w:tcW w:w="2966" w:type="dxa"/>
            <w:vAlign w:val="center"/>
          </w:tcPr>
          <w:p w14:paraId="3F5EDC8D" w14:textId="68D232AC"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Sóng liên tục điều tần</w:t>
            </w:r>
          </w:p>
        </w:tc>
      </w:tr>
      <w:tr w:rsidR="00403E6B" w14:paraId="15529906" w14:textId="77777777" w:rsidTr="00A703B3">
        <w:trPr>
          <w:jc w:val="center"/>
        </w:trPr>
        <w:tc>
          <w:tcPr>
            <w:tcW w:w="1129" w:type="dxa"/>
            <w:vAlign w:val="center"/>
          </w:tcPr>
          <w:p w14:paraId="6EEC49DA" w14:textId="62EEE359"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9</w:t>
            </w:r>
          </w:p>
        </w:tc>
        <w:tc>
          <w:tcPr>
            <w:tcW w:w="1560" w:type="dxa"/>
            <w:vAlign w:val="center"/>
          </w:tcPr>
          <w:p w14:paraId="79DA34AA" w14:textId="0194B8A2"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HR</w:t>
            </w:r>
          </w:p>
        </w:tc>
        <w:tc>
          <w:tcPr>
            <w:tcW w:w="3407" w:type="dxa"/>
            <w:vAlign w:val="center"/>
          </w:tcPr>
          <w:p w14:paraId="4323635B" w14:textId="75477DBC"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 xml:space="preserve">Heart </w:t>
            </w:r>
            <w:r w:rsidR="00A703B3" w:rsidRPr="00403E6B">
              <w:rPr>
                <w:rFonts w:cs="Times New Roman"/>
                <w:color w:val="000000"/>
                <w:szCs w:val="26"/>
              </w:rPr>
              <w:t>Rate</w:t>
            </w:r>
          </w:p>
        </w:tc>
        <w:tc>
          <w:tcPr>
            <w:tcW w:w="2966" w:type="dxa"/>
            <w:vAlign w:val="center"/>
          </w:tcPr>
          <w:p w14:paraId="3FA76ECE" w14:textId="46E1AAF2"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Nhịp tim</w:t>
            </w:r>
          </w:p>
        </w:tc>
      </w:tr>
      <w:tr w:rsidR="00403E6B" w14:paraId="3E532F34" w14:textId="77777777" w:rsidTr="00A703B3">
        <w:trPr>
          <w:jc w:val="center"/>
        </w:trPr>
        <w:tc>
          <w:tcPr>
            <w:tcW w:w="1129" w:type="dxa"/>
            <w:vAlign w:val="center"/>
          </w:tcPr>
          <w:p w14:paraId="1CC539E6" w14:textId="5A67EA2B"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10</w:t>
            </w:r>
          </w:p>
        </w:tc>
        <w:tc>
          <w:tcPr>
            <w:tcW w:w="1560" w:type="dxa"/>
            <w:vAlign w:val="center"/>
          </w:tcPr>
          <w:p w14:paraId="554AE14E" w14:textId="5F8F4ECF"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IIR</w:t>
            </w:r>
          </w:p>
        </w:tc>
        <w:tc>
          <w:tcPr>
            <w:tcW w:w="3407" w:type="dxa"/>
            <w:vAlign w:val="center"/>
          </w:tcPr>
          <w:p w14:paraId="34B24261" w14:textId="4A04E1F3"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 xml:space="preserve">Infinite </w:t>
            </w:r>
            <w:r w:rsidR="00A703B3" w:rsidRPr="00403E6B">
              <w:rPr>
                <w:rFonts w:cs="Times New Roman"/>
                <w:color w:val="000000"/>
                <w:szCs w:val="26"/>
              </w:rPr>
              <w:t>Impulse Response</w:t>
            </w:r>
          </w:p>
        </w:tc>
        <w:tc>
          <w:tcPr>
            <w:tcW w:w="2966" w:type="dxa"/>
            <w:vAlign w:val="center"/>
          </w:tcPr>
          <w:p w14:paraId="35A9634C" w14:textId="0385EE8F"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Đáp ứng xung vô hạn</w:t>
            </w:r>
          </w:p>
        </w:tc>
      </w:tr>
      <w:tr w:rsidR="00403E6B" w14:paraId="38216BC3" w14:textId="77777777" w:rsidTr="00A703B3">
        <w:trPr>
          <w:jc w:val="center"/>
        </w:trPr>
        <w:tc>
          <w:tcPr>
            <w:tcW w:w="1129" w:type="dxa"/>
            <w:vAlign w:val="center"/>
          </w:tcPr>
          <w:p w14:paraId="1846BA81" w14:textId="441D928E"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11</w:t>
            </w:r>
          </w:p>
        </w:tc>
        <w:tc>
          <w:tcPr>
            <w:tcW w:w="1560" w:type="dxa"/>
            <w:vAlign w:val="center"/>
          </w:tcPr>
          <w:p w14:paraId="6C6DADD1" w14:textId="3D8C2AAD"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IMF</w:t>
            </w:r>
          </w:p>
        </w:tc>
        <w:tc>
          <w:tcPr>
            <w:tcW w:w="3407" w:type="dxa"/>
            <w:vAlign w:val="center"/>
          </w:tcPr>
          <w:p w14:paraId="46B22BA7" w14:textId="09A64B1B" w:rsidR="00403E6B" w:rsidRPr="00403E6B" w:rsidRDefault="00A703B3" w:rsidP="00A703B3">
            <w:pPr>
              <w:spacing w:line="312" w:lineRule="auto"/>
              <w:ind w:firstLine="0"/>
              <w:jc w:val="center"/>
              <w:rPr>
                <w:rFonts w:cs="Times New Roman"/>
                <w:szCs w:val="26"/>
              </w:rPr>
            </w:pPr>
            <w:r w:rsidRPr="00403E6B">
              <w:rPr>
                <w:rFonts w:cs="Times New Roman"/>
                <w:color w:val="000000"/>
                <w:szCs w:val="26"/>
              </w:rPr>
              <w:t>Intrinsic Mode Function</w:t>
            </w:r>
          </w:p>
        </w:tc>
        <w:tc>
          <w:tcPr>
            <w:tcW w:w="2966" w:type="dxa"/>
            <w:vAlign w:val="center"/>
          </w:tcPr>
          <w:p w14:paraId="3C4181E8" w14:textId="29F54D11" w:rsidR="00403E6B" w:rsidRPr="00403E6B" w:rsidRDefault="00A703B3" w:rsidP="00A703B3">
            <w:pPr>
              <w:spacing w:line="312" w:lineRule="auto"/>
              <w:ind w:firstLine="0"/>
              <w:jc w:val="center"/>
              <w:rPr>
                <w:rFonts w:cs="Times New Roman"/>
                <w:szCs w:val="26"/>
              </w:rPr>
            </w:pPr>
            <w:r w:rsidRPr="00403E6B">
              <w:rPr>
                <w:rFonts w:cs="Times New Roman"/>
                <w:color w:val="000000"/>
                <w:szCs w:val="26"/>
              </w:rPr>
              <w:t>Hàm ch</w:t>
            </w:r>
            <w:r w:rsidR="00403E6B" w:rsidRPr="00403E6B">
              <w:rPr>
                <w:rFonts w:cs="Times New Roman"/>
                <w:color w:val="000000"/>
                <w:szCs w:val="26"/>
              </w:rPr>
              <w:t>ức năng chế độ nội tại</w:t>
            </w:r>
          </w:p>
        </w:tc>
      </w:tr>
      <w:tr w:rsidR="00403E6B" w14:paraId="7EF420E1" w14:textId="77777777" w:rsidTr="00A703B3">
        <w:trPr>
          <w:jc w:val="center"/>
        </w:trPr>
        <w:tc>
          <w:tcPr>
            <w:tcW w:w="1129" w:type="dxa"/>
            <w:vAlign w:val="center"/>
          </w:tcPr>
          <w:p w14:paraId="752FE071" w14:textId="51B31AB3"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12</w:t>
            </w:r>
          </w:p>
        </w:tc>
        <w:tc>
          <w:tcPr>
            <w:tcW w:w="1560" w:type="dxa"/>
            <w:vAlign w:val="center"/>
          </w:tcPr>
          <w:p w14:paraId="48C24FA1" w14:textId="5F1433FF"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IR-UWR</w:t>
            </w:r>
          </w:p>
        </w:tc>
        <w:tc>
          <w:tcPr>
            <w:tcW w:w="3407" w:type="dxa"/>
            <w:vAlign w:val="center"/>
          </w:tcPr>
          <w:p w14:paraId="6175A1A3" w14:textId="52EB9CAA" w:rsidR="00403E6B" w:rsidRPr="00403E6B" w:rsidRDefault="009F7D83" w:rsidP="00A703B3">
            <w:pPr>
              <w:spacing w:line="312" w:lineRule="auto"/>
              <w:ind w:firstLine="0"/>
              <w:jc w:val="center"/>
              <w:rPr>
                <w:rFonts w:cs="Times New Roman"/>
                <w:szCs w:val="26"/>
              </w:rPr>
            </w:pPr>
            <w:r>
              <w:rPr>
                <w:rFonts w:cs="Times New Roman"/>
                <w:color w:val="000000"/>
                <w:szCs w:val="26"/>
              </w:rPr>
              <w:t>Impulse Radio Ultra</w:t>
            </w:r>
            <w:r w:rsidR="00A703B3" w:rsidRPr="00403E6B">
              <w:rPr>
                <w:rFonts w:cs="Times New Roman"/>
                <w:color w:val="000000"/>
                <w:szCs w:val="26"/>
              </w:rPr>
              <w:t>Wideband</w:t>
            </w:r>
          </w:p>
        </w:tc>
        <w:tc>
          <w:tcPr>
            <w:tcW w:w="2966" w:type="dxa"/>
            <w:vAlign w:val="center"/>
          </w:tcPr>
          <w:p w14:paraId="78C6D55C" w14:textId="205E361F"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Bộ</w:t>
            </w:r>
            <w:r w:rsidR="004F0128">
              <w:rPr>
                <w:rFonts w:cs="Times New Roman"/>
                <w:color w:val="000000"/>
                <w:szCs w:val="26"/>
              </w:rPr>
              <w:t xml:space="preserve"> phát</w:t>
            </w:r>
            <w:r w:rsidRPr="00403E6B">
              <w:rPr>
                <w:rFonts w:cs="Times New Roman"/>
                <w:color w:val="000000"/>
                <w:szCs w:val="26"/>
              </w:rPr>
              <w:t xml:space="preserve"> xung dải rộng</w:t>
            </w:r>
          </w:p>
        </w:tc>
      </w:tr>
      <w:tr w:rsidR="00403E6B" w14:paraId="01BA82C2" w14:textId="77777777" w:rsidTr="00A703B3">
        <w:trPr>
          <w:jc w:val="center"/>
        </w:trPr>
        <w:tc>
          <w:tcPr>
            <w:tcW w:w="1129" w:type="dxa"/>
            <w:vAlign w:val="center"/>
          </w:tcPr>
          <w:p w14:paraId="769E5EAE" w14:textId="64B99F1D"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13</w:t>
            </w:r>
          </w:p>
        </w:tc>
        <w:tc>
          <w:tcPr>
            <w:tcW w:w="1560" w:type="dxa"/>
            <w:vAlign w:val="center"/>
          </w:tcPr>
          <w:p w14:paraId="34A33EA9" w14:textId="401A11FF"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LRA</w:t>
            </w:r>
          </w:p>
        </w:tc>
        <w:tc>
          <w:tcPr>
            <w:tcW w:w="3407" w:type="dxa"/>
            <w:vAlign w:val="center"/>
          </w:tcPr>
          <w:p w14:paraId="75A7A033" w14:textId="4939BA10" w:rsidR="00403E6B" w:rsidRPr="00403E6B" w:rsidRDefault="00A703B3" w:rsidP="00A703B3">
            <w:pPr>
              <w:spacing w:line="312" w:lineRule="auto"/>
              <w:ind w:firstLine="0"/>
              <w:jc w:val="center"/>
              <w:rPr>
                <w:rFonts w:cs="Times New Roman"/>
                <w:szCs w:val="26"/>
              </w:rPr>
            </w:pPr>
            <w:r w:rsidRPr="00403E6B">
              <w:rPr>
                <w:rFonts w:cs="Times New Roman"/>
                <w:color w:val="000000"/>
                <w:szCs w:val="26"/>
              </w:rPr>
              <w:t>Logistic Regression Analysis</w:t>
            </w:r>
          </w:p>
        </w:tc>
        <w:tc>
          <w:tcPr>
            <w:tcW w:w="2966" w:type="dxa"/>
            <w:vAlign w:val="center"/>
          </w:tcPr>
          <w:p w14:paraId="3AB9B751" w14:textId="5410177B"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Phân tích hồi quy logistic</w:t>
            </w:r>
          </w:p>
        </w:tc>
      </w:tr>
      <w:tr w:rsidR="00403E6B" w14:paraId="3FE4CF4B" w14:textId="77777777" w:rsidTr="00A703B3">
        <w:trPr>
          <w:jc w:val="center"/>
        </w:trPr>
        <w:tc>
          <w:tcPr>
            <w:tcW w:w="1129" w:type="dxa"/>
            <w:vAlign w:val="center"/>
          </w:tcPr>
          <w:p w14:paraId="6B370844" w14:textId="0861B3F0"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14</w:t>
            </w:r>
          </w:p>
        </w:tc>
        <w:tc>
          <w:tcPr>
            <w:tcW w:w="1560" w:type="dxa"/>
            <w:vAlign w:val="center"/>
          </w:tcPr>
          <w:p w14:paraId="394516F6" w14:textId="2740A108"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PCB</w:t>
            </w:r>
          </w:p>
        </w:tc>
        <w:tc>
          <w:tcPr>
            <w:tcW w:w="3407" w:type="dxa"/>
            <w:vAlign w:val="center"/>
          </w:tcPr>
          <w:p w14:paraId="2A8EA852" w14:textId="14D44F2C" w:rsidR="00403E6B" w:rsidRPr="00403E6B" w:rsidRDefault="00A703B3" w:rsidP="00A703B3">
            <w:pPr>
              <w:spacing w:line="312" w:lineRule="auto"/>
              <w:ind w:firstLine="0"/>
              <w:jc w:val="center"/>
              <w:rPr>
                <w:rFonts w:cs="Times New Roman"/>
                <w:szCs w:val="26"/>
              </w:rPr>
            </w:pPr>
            <w:r w:rsidRPr="00403E6B">
              <w:rPr>
                <w:rFonts w:cs="Times New Roman"/>
                <w:color w:val="000000"/>
                <w:szCs w:val="26"/>
              </w:rPr>
              <w:t>Printed Circuit Board</w:t>
            </w:r>
          </w:p>
        </w:tc>
        <w:tc>
          <w:tcPr>
            <w:tcW w:w="2966" w:type="dxa"/>
            <w:vAlign w:val="center"/>
          </w:tcPr>
          <w:p w14:paraId="3DDC1A2C" w14:textId="2990B9A0"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Bo mạch in</w:t>
            </w:r>
          </w:p>
        </w:tc>
      </w:tr>
      <w:tr w:rsidR="00403E6B" w14:paraId="0A8836FC" w14:textId="77777777" w:rsidTr="00A703B3">
        <w:trPr>
          <w:jc w:val="center"/>
        </w:trPr>
        <w:tc>
          <w:tcPr>
            <w:tcW w:w="1129" w:type="dxa"/>
            <w:vAlign w:val="center"/>
          </w:tcPr>
          <w:p w14:paraId="47F14AC2" w14:textId="302DF6FC"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15</w:t>
            </w:r>
          </w:p>
        </w:tc>
        <w:tc>
          <w:tcPr>
            <w:tcW w:w="1560" w:type="dxa"/>
            <w:vAlign w:val="center"/>
          </w:tcPr>
          <w:p w14:paraId="0ECDDE81" w14:textId="6E68DC70"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PPG</w:t>
            </w:r>
          </w:p>
        </w:tc>
        <w:tc>
          <w:tcPr>
            <w:tcW w:w="3407" w:type="dxa"/>
            <w:vAlign w:val="center"/>
          </w:tcPr>
          <w:p w14:paraId="0ADDAF2B" w14:textId="5927FC73" w:rsidR="00403E6B" w:rsidRPr="00403E6B" w:rsidRDefault="00A703B3" w:rsidP="00A703B3">
            <w:pPr>
              <w:spacing w:line="312" w:lineRule="auto"/>
              <w:ind w:firstLine="0"/>
              <w:jc w:val="center"/>
              <w:rPr>
                <w:rFonts w:cs="Times New Roman"/>
                <w:szCs w:val="26"/>
              </w:rPr>
            </w:pPr>
            <w:r w:rsidRPr="00403E6B">
              <w:rPr>
                <w:rFonts w:cs="Times New Roman"/>
                <w:color w:val="000000"/>
                <w:szCs w:val="26"/>
              </w:rPr>
              <w:t>Photoplethysmography</w:t>
            </w:r>
          </w:p>
        </w:tc>
        <w:tc>
          <w:tcPr>
            <w:tcW w:w="2966" w:type="dxa"/>
            <w:vAlign w:val="center"/>
          </w:tcPr>
          <w:p w14:paraId="7595AFDA" w14:textId="3405D31D" w:rsidR="00403E6B" w:rsidRPr="00403E6B" w:rsidRDefault="00A703B3" w:rsidP="00A703B3">
            <w:pPr>
              <w:spacing w:line="312" w:lineRule="auto"/>
              <w:ind w:firstLine="0"/>
              <w:jc w:val="center"/>
              <w:rPr>
                <w:rFonts w:cs="Times New Roman"/>
                <w:szCs w:val="26"/>
              </w:rPr>
            </w:pPr>
            <w:r w:rsidRPr="00403E6B">
              <w:rPr>
                <w:rFonts w:cs="Times New Roman"/>
                <w:color w:val="000000"/>
                <w:szCs w:val="26"/>
              </w:rPr>
              <w:t>Tín hi</w:t>
            </w:r>
            <w:r w:rsidR="00403E6B" w:rsidRPr="00403E6B">
              <w:rPr>
                <w:rFonts w:cs="Times New Roman"/>
                <w:color w:val="000000"/>
                <w:szCs w:val="26"/>
              </w:rPr>
              <w:t>ệu xung truyền máu</w:t>
            </w:r>
          </w:p>
        </w:tc>
      </w:tr>
      <w:tr w:rsidR="00403E6B" w14:paraId="7B18C1B2" w14:textId="77777777" w:rsidTr="00A703B3">
        <w:trPr>
          <w:jc w:val="center"/>
        </w:trPr>
        <w:tc>
          <w:tcPr>
            <w:tcW w:w="1129" w:type="dxa"/>
            <w:vAlign w:val="center"/>
          </w:tcPr>
          <w:p w14:paraId="26B20D88" w14:textId="071DF8AA"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16</w:t>
            </w:r>
          </w:p>
        </w:tc>
        <w:tc>
          <w:tcPr>
            <w:tcW w:w="1560" w:type="dxa"/>
            <w:vAlign w:val="center"/>
          </w:tcPr>
          <w:p w14:paraId="17BDE5C9" w14:textId="23D95605"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ROC</w:t>
            </w:r>
          </w:p>
        </w:tc>
        <w:tc>
          <w:tcPr>
            <w:tcW w:w="3407" w:type="dxa"/>
            <w:vAlign w:val="center"/>
          </w:tcPr>
          <w:p w14:paraId="6B251F84" w14:textId="7CF152C3"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 xml:space="preserve">Receiver </w:t>
            </w:r>
            <w:r w:rsidR="00A703B3" w:rsidRPr="00403E6B">
              <w:rPr>
                <w:rFonts w:cs="Times New Roman"/>
                <w:color w:val="000000"/>
                <w:szCs w:val="26"/>
              </w:rPr>
              <w:t>Operating Characteristic</w:t>
            </w:r>
          </w:p>
        </w:tc>
        <w:tc>
          <w:tcPr>
            <w:tcW w:w="2966" w:type="dxa"/>
            <w:vAlign w:val="center"/>
          </w:tcPr>
          <w:p w14:paraId="0A370072" w14:textId="34E9DC7E"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Đường cong đặc trưng</w:t>
            </w:r>
          </w:p>
        </w:tc>
      </w:tr>
      <w:tr w:rsidR="00403E6B" w14:paraId="4453535C" w14:textId="77777777" w:rsidTr="00A703B3">
        <w:trPr>
          <w:jc w:val="center"/>
        </w:trPr>
        <w:tc>
          <w:tcPr>
            <w:tcW w:w="1129" w:type="dxa"/>
            <w:vAlign w:val="center"/>
          </w:tcPr>
          <w:p w14:paraId="7FCBB0E9" w14:textId="0ABCA332"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17</w:t>
            </w:r>
          </w:p>
        </w:tc>
        <w:tc>
          <w:tcPr>
            <w:tcW w:w="1560" w:type="dxa"/>
            <w:vAlign w:val="center"/>
          </w:tcPr>
          <w:p w14:paraId="444EE689" w14:textId="01CD6B57"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RR</w:t>
            </w:r>
          </w:p>
        </w:tc>
        <w:tc>
          <w:tcPr>
            <w:tcW w:w="3407" w:type="dxa"/>
            <w:vAlign w:val="center"/>
          </w:tcPr>
          <w:p w14:paraId="21EEF468" w14:textId="2EA23189" w:rsidR="00403E6B" w:rsidRPr="00403E6B" w:rsidRDefault="00A703B3" w:rsidP="00A703B3">
            <w:pPr>
              <w:spacing w:line="312" w:lineRule="auto"/>
              <w:ind w:firstLine="0"/>
              <w:jc w:val="center"/>
              <w:rPr>
                <w:rFonts w:cs="Times New Roman"/>
                <w:szCs w:val="26"/>
              </w:rPr>
            </w:pPr>
            <w:r w:rsidRPr="00403E6B">
              <w:rPr>
                <w:rFonts w:cs="Times New Roman"/>
                <w:color w:val="000000"/>
                <w:szCs w:val="26"/>
              </w:rPr>
              <w:t>Respiratory Rate</w:t>
            </w:r>
          </w:p>
        </w:tc>
        <w:tc>
          <w:tcPr>
            <w:tcW w:w="2966" w:type="dxa"/>
            <w:vAlign w:val="center"/>
          </w:tcPr>
          <w:p w14:paraId="6722FD11" w14:textId="2E9FADB5"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Nhịp thở</w:t>
            </w:r>
          </w:p>
        </w:tc>
      </w:tr>
      <w:tr w:rsidR="00403E6B" w14:paraId="6C663FBE" w14:textId="77777777" w:rsidTr="00A703B3">
        <w:trPr>
          <w:jc w:val="center"/>
        </w:trPr>
        <w:tc>
          <w:tcPr>
            <w:tcW w:w="1129" w:type="dxa"/>
            <w:vAlign w:val="center"/>
          </w:tcPr>
          <w:p w14:paraId="4BB1D6A0" w14:textId="3ED7C51B"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18</w:t>
            </w:r>
          </w:p>
        </w:tc>
        <w:tc>
          <w:tcPr>
            <w:tcW w:w="1560" w:type="dxa"/>
            <w:vAlign w:val="center"/>
          </w:tcPr>
          <w:p w14:paraId="008388AD" w14:textId="76B17A2B"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RX</w:t>
            </w:r>
          </w:p>
        </w:tc>
        <w:tc>
          <w:tcPr>
            <w:tcW w:w="3407" w:type="dxa"/>
            <w:vAlign w:val="center"/>
          </w:tcPr>
          <w:p w14:paraId="511F1270" w14:textId="52EE2256" w:rsidR="00403E6B" w:rsidRPr="00403E6B" w:rsidRDefault="00A703B3" w:rsidP="00A703B3">
            <w:pPr>
              <w:spacing w:line="312" w:lineRule="auto"/>
              <w:ind w:firstLine="0"/>
              <w:jc w:val="center"/>
              <w:rPr>
                <w:rFonts w:cs="Times New Roman"/>
                <w:szCs w:val="26"/>
              </w:rPr>
            </w:pPr>
            <w:r w:rsidRPr="00403E6B">
              <w:rPr>
                <w:rFonts w:cs="Times New Roman"/>
                <w:color w:val="222222"/>
                <w:szCs w:val="26"/>
              </w:rPr>
              <w:t>Receiver</w:t>
            </w:r>
          </w:p>
        </w:tc>
        <w:tc>
          <w:tcPr>
            <w:tcW w:w="2966" w:type="dxa"/>
            <w:vAlign w:val="center"/>
          </w:tcPr>
          <w:p w14:paraId="3013385E" w14:textId="0E769CB1" w:rsidR="00403E6B" w:rsidRPr="00403E6B" w:rsidRDefault="00A703B3" w:rsidP="00A703B3">
            <w:pPr>
              <w:spacing w:line="312" w:lineRule="auto"/>
              <w:ind w:firstLine="0"/>
              <w:jc w:val="center"/>
              <w:rPr>
                <w:rFonts w:cs="Times New Roman"/>
                <w:szCs w:val="26"/>
              </w:rPr>
            </w:pPr>
            <w:r w:rsidRPr="00403E6B">
              <w:rPr>
                <w:rFonts w:cs="Times New Roman"/>
                <w:color w:val="000000"/>
                <w:szCs w:val="26"/>
              </w:rPr>
              <w:t>Thi</w:t>
            </w:r>
            <w:r w:rsidR="00403E6B" w:rsidRPr="00403E6B">
              <w:rPr>
                <w:rFonts w:cs="Times New Roman"/>
                <w:color w:val="000000"/>
                <w:szCs w:val="26"/>
              </w:rPr>
              <w:t>ết bị nhận tín hiệu</w:t>
            </w:r>
          </w:p>
        </w:tc>
      </w:tr>
      <w:tr w:rsidR="00403E6B" w14:paraId="63EFA684" w14:textId="77777777" w:rsidTr="00A703B3">
        <w:trPr>
          <w:jc w:val="center"/>
        </w:trPr>
        <w:tc>
          <w:tcPr>
            <w:tcW w:w="1129" w:type="dxa"/>
            <w:vAlign w:val="center"/>
          </w:tcPr>
          <w:p w14:paraId="29A854CF" w14:textId="7A2DD63D"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19</w:t>
            </w:r>
          </w:p>
        </w:tc>
        <w:tc>
          <w:tcPr>
            <w:tcW w:w="1560" w:type="dxa"/>
            <w:vAlign w:val="center"/>
          </w:tcPr>
          <w:p w14:paraId="39CA5B8C" w14:textId="4B80EA74"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SDHI</w:t>
            </w:r>
          </w:p>
        </w:tc>
        <w:tc>
          <w:tcPr>
            <w:tcW w:w="3407" w:type="dxa"/>
            <w:vAlign w:val="center"/>
          </w:tcPr>
          <w:p w14:paraId="2326D53D" w14:textId="590CEB7B" w:rsidR="00403E6B" w:rsidRPr="00403E6B" w:rsidRDefault="00A703B3" w:rsidP="00A703B3">
            <w:pPr>
              <w:spacing w:line="312" w:lineRule="auto"/>
              <w:ind w:firstLine="0"/>
              <w:jc w:val="center"/>
              <w:rPr>
                <w:rFonts w:cs="Times New Roman"/>
                <w:szCs w:val="26"/>
              </w:rPr>
            </w:pPr>
            <w:bookmarkStart w:id="36" w:name="OLE_LINK264"/>
            <w:r w:rsidRPr="00403E6B">
              <w:rPr>
                <w:rFonts w:cs="Times New Roman"/>
                <w:color w:val="000000"/>
                <w:szCs w:val="26"/>
              </w:rPr>
              <w:t>Standard Deviation Of Heart Interval</w:t>
            </w:r>
            <w:bookmarkEnd w:id="36"/>
          </w:p>
        </w:tc>
        <w:tc>
          <w:tcPr>
            <w:tcW w:w="2966" w:type="dxa"/>
            <w:vAlign w:val="center"/>
          </w:tcPr>
          <w:p w14:paraId="23CF54A9" w14:textId="1E23B491" w:rsidR="00403E6B" w:rsidRPr="00403E6B" w:rsidRDefault="009F7D83" w:rsidP="00A703B3">
            <w:pPr>
              <w:spacing w:line="312" w:lineRule="auto"/>
              <w:ind w:firstLine="0"/>
              <w:jc w:val="center"/>
              <w:rPr>
                <w:rFonts w:cs="Times New Roman"/>
                <w:szCs w:val="26"/>
              </w:rPr>
            </w:pPr>
            <w:r>
              <w:rPr>
                <w:rFonts w:cs="Times New Roman"/>
                <w:color w:val="000000"/>
                <w:szCs w:val="26"/>
              </w:rPr>
              <w:t>Đ</w:t>
            </w:r>
            <w:r w:rsidR="00403E6B" w:rsidRPr="00403E6B">
              <w:rPr>
                <w:rFonts w:cs="Times New Roman"/>
                <w:color w:val="000000"/>
                <w:szCs w:val="26"/>
              </w:rPr>
              <w:t>ộ lệch chuẩn giữa các khoảng nhịp tim</w:t>
            </w:r>
          </w:p>
        </w:tc>
      </w:tr>
      <w:tr w:rsidR="00403E6B" w14:paraId="06A08DB7" w14:textId="77777777" w:rsidTr="00A703B3">
        <w:trPr>
          <w:jc w:val="center"/>
        </w:trPr>
        <w:tc>
          <w:tcPr>
            <w:tcW w:w="1129" w:type="dxa"/>
            <w:vAlign w:val="center"/>
          </w:tcPr>
          <w:p w14:paraId="7BD40EF6" w14:textId="41A98F35"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20</w:t>
            </w:r>
          </w:p>
        </w:tc>
        <w:tc>
          <w:tcPr>
            <w:tcW w:w="1560" w:type="dxa"/>
            <w:vAlign w:val="center"/>
          </w:tcPr>
          <w:p w14:paraId="114EDA9F" w14:textId="20E7B3C1"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SNR</w:t>
            </w:r>
          </w:p>
        </w:tc>
        <w:tc>
          <w:tcPr>
            <w:tcW w:w="3407" w:type="dxa"/>
            <w:vAlign w:val="center"/>
          </w:tcPr>
          <w:p w14:paraId="1925C4EE" w14:textId="28F4AE5B"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Signal</w:t>
            </w:r>
            <w:r w:rsidR="00A703B3" w:rsidRPr="00403E6B">
              <w:rPr>
                <w:rFonts w:cs="Times New Roman"/>
                <w:color w:val="000000"/>
                <w:szCs w:val="26"/>
              </w:rPr>
              <w:t>-To-Noise Ratio</w:t>
            </w:r>
          </w:p>
        </w:tc>
        <w:tc>
          <w:tcPr>
            <w:tcW w:w="2966" w:type="dxa"/>
            <w:vAlign w:val="center"/>
          </w:tcPr>
          <w:p w14:paraId="590096A8" w14:textId="1D1370CF"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Tỉ lệ tín hiệu trên tạp âm</w:t>
            </w:r>
          </w:p>
        </w:tc>
      </w:tr>
      <w:tr w:rsidR="00403E6B" w14:paraId="2F3F926A" w14:textId="77777777" w:rsidTr="00A703B3">
        <w:trPr>
          <w:jc w:val="center"/>
        </w:trPr>
        <w:tc>
          <w:tcPr>
            <w:tcW w:w="1129" w:type="dxa"/>
            <w:vAlign w:val="center"/>
          </w:tcPr>
          <w:p w14:paraId="5869616C" w14:textId="0DDB762A"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21</w:t>
            </w:r>
          </w:p>
        </w:tc>
        <w:tc>
          <w:tcPr>
            <w:tcW w:w="1560" w:type="dxa"/>
            <w:vAlign w:val="center"/>
          </w:tcPr>
          <w:p w14:paraId="5DCB520F" w14:textId="3750EF3E" w:rsidR="00403E6B" w:rsidRPr="00403E6B" w:rsidRDefault="00403E6B" w:rsidP="00A703B3">
            <w:pPr>
              <w:spacing w:line="312" w:lineRule="auto"/>
              <w:ind w:firstLine="0"/>
              <w:jc w:val="center"/>
              <w:rPr>
                <w:rFonts w:cs="Times New Roman"/>
                <w:szCs w:val="26"/>
              </w:rPr>
            </w:pPr>
            <w:r w:rsidRPr="00403E6B">
              <w:rPr>
                <w:rFonts w:cs="Times New Roman"/>
                <w:color w:val="000000"/>
                <w:szCs w:val="26"/>
              </w:rPr>
              <w:t>TX</w:t>
            </w:r>
          </w:p>
        </w:tc>
        <w:tc>
          <w:tcPr>
            <w:tcW w:w="3407" w:type="dxa"/>
            <w:vAlign w:val="center"/>
          </w:tcPr>
          <w:p w14:paraId="5C1803E1" w14:textId="7FE8BD4F" w:rsidR="00403E6B" w:rsidRPr="00403E6B" w:rsidRDefault="00A703B3" w:rsidP="00A703B3">
            <w:pPr>
              <w:spacing w:line="312" w:lineRule="auto"/>
              <w:ind w:firstLine="0"/>
              <w:jc w:val="center"/>
              <w:rPr>
                <w:rFonts w:cs="Times New Roman"/>
                <w:szCs w:val="26"/>
              </w:rPr>
            </w:pPr>
            <w:r w:rsidRPr="00403E6B">
              <w:rPr>
                <w:rFonts w:cs="Times New Roman"/>
                <w:color w:val="222222"/>
                <w:szCs w:val="26"/>
              </w:rPr>
              <w:t>Transmitter</w:t>
            </w:r>
          </w:p>
        </w:tc>
        <w:tc>
          <w:tcPr>
            <w:tcW w:w="2966" w:type="dxa"/>
            <w:vAlign w:val="center"/>
          </w:tcPr>
          <w:p w14:paraId="2059C74D" w14:textId="3E6904BA" w:rsidR="00403E6B" w:rsidRPr="00403E6B" w:rsidRDefault="00A703B3" w:rsidP="00A703B3">
            <w:pPr>
              <w:spacing w:line="312" w:lineRule="auto"/>
              <w:ind w:firstLine="0"/>
              <w:jc w:val="center"/>
              <w:rPr>
                <w:rFonts w:cs="Times New Roman"/>
                <w:szCs w:val="26"/>
              </w:rPr>
            </w:pPr>
            <w:r w:rsidRPr="00403E6B">
              <w:rPr>
                <w:rFonts w:cs="Times New Roman"/>
                <w:color w:val="000000"/>
                <w:szCs w:val="26"/>
              </w:rPr>
              <w:t>Thi</w:t>
            </w:r>
            <w:r w:rsidR="00403E6B" w:rsidRPr="00403E6B">
              <w:rPr>
                <w:rFonts w:cs="Times New Roman"/>
                <w:color w:val="000000"/>
                <w:szCs w:val="26"/>
              </w:rPr>
              <w:t>ết bị truyền tín hiệu</w:t>
            </w:r>
          </w:p>
        </w:tc>
      </w:tr>
    </w:tbl>
    <w:p w14:paraId="19A23157" w14:textId="792B626A" w:rsidR="00A00511" w:rsidRPr="00A00511" w:rsidRDefault="00A00511" w:rsidP="00367081">
      <w:r w:rsidRPr="00A00511">
        <w:br w:type="page"/>
      </w:r>
    </w:p>
    <w:p w14:paraId="7E4B8AAD" w14:textId="77777777" w:rsidR="0013707A" w:rsidRDefault="0013707A" w:rsidP="00887CA8">
      <w:pPr>
        <w:rPr>
          <w:b/>
          <w:szCs w:val="26"/>
        </w:rPr>
        <w:sectPr w:rsidR="0013707A" w:rsidSect="00106030">
          <w:footerReference w:type="default" r:id="rId11"/>
          <w:pgSz w:w="11907" w:h="16840" w:code="9"/>
          <w:pgMar w:top="1418" w:right="1134" w:bottom="1701" w:left="1701" w:header="720" w:footer="720" w:gutter="0"/>
          <w:pgNumType w:fmt="lowerRoman" w:start="1"/>
          <w:cols w:space="720"/>
          <w:docGrid w:linePitch="360"/>
        </w:sectPr>
      </w:pPr>
    </w:p>
    <w:p w14:paraId="12478D7E" w14:textId="7C386924" w:rsidR="00DA3EF6" w:rsidRPr="0015043E" w:rsidRDefault="00BE52C3" w:rsidP="00DA3EF6">
      <w:pPr>
        <w:pStyle w:val="Heading1"/>
      </w:pPr>
      <w:bookmarkStart w:id="37" w:name="_Toc45711610"/>
      <w:r w:rsidRPr="0015043E">
        <w:lastRenderedPageBreak/>
        <w:t>MỞ ĐẦU</w:t>
      </w:r>
      <w:bookmarkEnd w:id="37"/>
    </w:p>
    <w:p w14:paraId="205ACCBE" w14:textId="578790D5" w:rsidR="004D5BCE" w:rsidRDefault="002734B2" w:rsidP="004D5BCE">
      <w:bookmarkStart w:id="38" w:name="OLE_LINK74"/>
      <w:bookmarkStart w:id="39" w:name="OLE_LINK75"/>
      <w:r>
        <w:t>Việc xác định dấu hiệu sinh tồn thường được đo bằng các thiết bị y tế có tiếp xúc với cơ thể đối tượng</w:t>
      </w:r>
      <w:bookmarkStart w:id="40" w:name="OLE_LINK300"/>
      <w:bookmarkStart w:id="41" w:name="OLE_LINK301"/>
      <w:r>
        <w:t>, như điện cự</w:t>
      </w:r>
      <w:r w:rsidR="00846315">
        <w:t>c tim</w:t>
      </w:r>
      <w:r>
        <w:t xml:space="preserve"> dùng để đo điệ</w:t>
      </w:r>
      <w:r w:rsidR="008D0218">
        <w:t>n tâm đồ</w:t>
      </w:r>
      <w:r>
        <w:t xml:space="preserve"> (ECG), cảm </w:t>
      </w:r>
      <w:bookmarkEnd w:id="40"/>
      <w:bookmarkEnd w:id="41"/>
      <w:r>
        <w:t>biển quang họ</w:t>
      </w:r>
      <w:r w:rsidR="008D0218">
        <w:t xml:space="preserve">c </w:t>
      </w:r>
      <w:r w:rsidR="005059CB">
        <w:t>dù</w:t>
      </w:r>
      <w:r w:rsidR="008D0218">
        <w:t>ng trong</w:t>
      </w:r>
      <w:r>
        <w:t xml:space="preserve"> đo </w:t>
      </w:r>
      <w:bookmarkStart w:id="42" w:name="OLE_LINK302"/>
      <w:bookmarkStart w:id="43" w:name="OLE_LINK303"/>
      <w:r>
        <w:t>xung truyền máu (PPG), mặc dù các thiết bị có tiế</w:t>
      </w:r>
      <w:r w:rsidR="007209E3">
        <w:t xml:space="preserve">p xúc </w:t>
      </w:r>
      <w:bookmarkEnd w:id="42"/>
      <w:bookmarkEnd w:id="43"/>
      <w:r w:rsidR="007209E3">
        <w:t>đưa ra</w:t>
      </w:r>
      <w:r>
        <w:t xml:space="preserve"> kết quả </w:t>
      </w:r>
      <w:bookmarkStart w:id="44" w:name="OLE_LINK304"/>
      <w:bookmarkStart w:id="45" w:name="OLE_LINK305"/>
      <w:r>
        <w:t>đáng tin cậ</w:t>
      </w:r>
      <w:r w:rsidR="00C6698B">
        <w:t>y hơn</w:t>
      </w:r>
      <w:r>
        <w:t xml:space="preserve">, tuy nhiên, các thiết bị có tiếp xúc giới </w:t>
      </w:r>
      <w:bookmarkEnd w:id="44"/>
      <w:bookmarkEnd w:id="45"/>
      <w:r>
        <w:t>hạ</w:t>
      </w:r>
      <w:r w:rsidR="007209E3">
        <w:t>n một số</w:t>
      </w:r>
      <w:r>
        <w:t xml:space="preserve"> ứng dụng trong thực tế</w:t>
      </w:r>
      <w:bookmarkStart w:id="46" w:name="OLE_LINK306"/>
      <w:bookmarkStart w:id="47" w:name="OLE_LINK307"/>
      <w:r>
        <w:t>. Ví dụ,</w:t>
      </w:r>
      <w:r w:rsidR="004D5BCE">
        <w:t xml:space="preserve"> đo các dấu hiện sinh tồ</w:t>
      </w:r>
      <w:r w:rsidR="00904661">
        <w:t>n để</w:t>
      </w:r>
      <w:r w:rsidR="004D5BCE">
        <w:t xml:space="preserve"> phát hiện các biểu hiện </w:t>
      </w:r>
      <w:bookmarkEnd w:id="46"/>
      <w:bookmarkEnd w:id="47"/>
      <w:r w:rsidR="004D5BCE">
        <w:t xml:space="preserve">hiện của dịch </w:t>
      </w:r>
      <w:bookmarkStart w:id="48" w:name="OLE_LINK308"/>
      <w:bookmarkStart w:id="49" w:name="OLE_LINK309"/>
      <w:r w:rsidR="008D0218">
        <w:t>bệnh, thay</w:t>
      </w:r>
      <w:r w:rsidR="004D5BCE">
        <w:t xml:space="preserve"> vì sử dụng các thiết bị</w:t>
      </w:r>
      <w:r w:rsidR="008D0218">
        <w:t xml:space="preserve"> có gắn trực tiếp</w:t>
      </w:r>
      <w:r w:rsidR="004D5BCE">
        <w:t xml:space="preserve"> với cơ thể người, thì phương pháp </w:t>
      </w:r>
      <w:bookmarkEnd w:id="48"/>
      <w:bookmarkEnd w:id="49"/>
      <w:r w:rsidR="004D5BCE">
        <w:t>đo tín hiệu sinh tồ</w:t>
      </w:r>
      <w:r w:rsidR="008D0218">
        <w:t>n không tiếp xúc</w:t>
      </w:r>
      <w:r w:rsidR="004D5BCE">
        <w:t xml:space="preserve"> sẽ giúp ích rất nhiều cho các trường hợp không thể dùng thiết bị</w:t>
      </w:r>
      <w:r w:rsidR="008D0218">
        <w:t xml:space="preserve"> tiếp xúc trực tiếp,</w:t>
      </w:r>
      <w:r w:rsidR="004D5BCE">
        <w:t xml:space="preserve"> giúp chuẩn đoán biểu hiện dịch bệ</w:t>
      </w:r>
      <w:r w:rsidR="00C6698B">
        <w:t>nh nhanh chóng</w:t>
      </w:r>
      <w:r w:rsidR="004D5BCE">
        <w:t>.</w:t>
      </w:r>
      <w:bookmarkEnd w:id="38"/>
      <w:bookmarkEnd w:id="39"/>
      <w:r w:rsidR="004D5BCE">
        <w:t xml:space="preserve"> </w:t>
      </w:r>
    </w:p>
    <w:p w14:paraId="3A4FD6C0" w14:textId="6012943E" w:rsidR="00A60C4D" w:rsidRDefault="00A60C4D" w:rsidP="004D5BCE">
      <w:r w:rsidRPr="00A60C4D">
        <w:t>Hiện nay, các dịch bệnh truyền nhiễm thường phát tán bằng đường du lịch giữa các quốc gia như hội chứng hô hấp cấp tính nặng – SARS-CoV (20</w:t>
      </w:r>
      <w:r w:rsidR="00C6698B">
        <w:t>03)</w:t>
      </w:r>
      <w:r w:rsidRPr="00A60C4D">
        <w:t xml:space="preserve">, hội chứng hô hấp </w:t>
      </w:r>
      <w:r w:rsidR="00C6698B">
        <w:t>Trung Đông - MERS-CoV (2012)</w:t>
      </w:r>
      <w:r w:rsidRPr="00A60C4D">
        <w:t>, hay gần đây nhất là bệnh viêm phổi do chủng corona mớ</w:t>
      </w:r>
      <w:r w:rsidR="00C6698B">
        <w:t>i - COVID-19 (2019)</w:t>
      </w:r>
      <w:r w:rsidRPr="00A60C4D">
        <w:t>, đang diễn ra trên toàn thế giới. Để sàng lọc dịch bệnh, máy đo thân nhiệt được sử dụng rộng rãi ở các địa điểm công cộng. Tuy nhiên, việc đo nhiệt độ cơ thể chưa thể phản ánh</w:t>
      </w:r>
      <w:r w:rsidR="00251588">
        <w:t xml:space="preserve"> đầy đủ biểu hiện dịch</w:t>
      </w:r>
      <w:r w:rsidRPr="00A60C4D">
        <w:t xml:space="preserve"> bệnh, do ảnh hưởng của thuốc hạ sốt hay sử dụng một số chất có cồn. Để tiến hành sàng lọc cho độ chính xác cao hơn, nghiên cứu sử dụng thêm các dấu hiệu sinh tồn như nhịp tim và nhịp thở được nhiều sự</w:t>
      </w:r>
      <w:r w:rsidR="00C6698B">
        <w:t xml:space="preserve"> chú ý</w:t>
      </w:r>
      <w:r w:rsidRPr="00A60C4D">
        <w:t>.</w:t>
      </w:r>
    </w:p>
    <w:p w14:paraId="69875EC0" w14:textId="10ED7AE8" w:rsidR="00042372" w:rsidRDefault="0032658A" w:rsidP="00A76F35">
      <w:r>
        <w:t>Hệ thống đo tín hiệu nhịp tim và tín hiệu nhịp thở</w:t>
      </w:r>
      <w:r w:rsidR="00251588">
        <w:t xml:space="preserve"> không tiếp xúc</w:t>
      </w:r>
      <w:r>
        <w:t xml:space="preserve"> sử dụng radar </w:t>
      </w:r>
      <w:bookmarkStart w:id="50" w:name="OLE_LINK310"/>
      <w:bookmarkStart w:id="51" w:name="OLE_LINK311"/>
      <w:r>
        <w:t xml:space="preserve">Doppler </w:t>
      </w:r>
      <w:r w:rsidR="00095D20">
        <w:t>để xác định sự thay đổi của bề mặt vật thể,</w:t>
      </w:r>
      <w:r w:rsidR="00A76F35">
        <w:t xml:space="preserve"> bằng phương pháp </w:t>
      </w:r>
      <w:bookmarkEnd w:id="50"/>
      <w:bookmarkEnd w:id="51"/>
      <w:r w:rsidR="00A76F35">
        <w:t xml:space="preserve">truyền sóng micro từ </w:t>
      </w:r>
      <w:bookmarkStart w:id="52" w:name="OLE_LINK312"/>
      <w:bookmarkStart w:id="53" w:name="OLE_LINK313"/>
      <w:r w:rsidR="00A76F35">
        <w:t>ăng ten truyền đi</w:t>
      </w:r>
      <w:r w:rsidR="00533B02">
        <w:t xml:space="preserve"> - TX</w:t>
      </w:r>
      <w:r w:rsidR="00A76F35">
        <w:t xml:space="preserve"> (transmitting antena) đến đối tượng (bề </w:t>
      </w:r>
      <w:bookmarkEnd w:id="52"/>
      <w:bookmarkEnd w:id="53"/>
      <w:r w:rsidR="00A76F35">
        <w:t xml:space="preserve">mặt cơ thể người), sau đó </w:t>
      </w:r>
      <w:bookmarkStart w:id="54" w:name="OLE_LINK314"/>
      <w:bookmarkStart w:id="55" w:name="OLE_LINK315"/>
      <w:r w:rsidR="00A76F35">
        <w:t>phản xạ lại tới ăng ten nhận vào</w:t>
      </w:r>
      <w:r w:rsidR="00533B02">
        <w:t xml:space="preserve"> –</w:t>
      </w:r>
      <w:r w:rsidR="00A76F35">
        <w:t xml:space="preserve"> </w:t>
      </w:r>
      <w:r w:rsidR="00533B02">
        <w:t xml:space="preserve">RX </w:t>
      </w:r>
      <w:r w:rsidR="00A76F35">
        <w:t xml:space="preserve">(receiving antena). Tần số thu </w:t>
      </w:r>
      <w:bookmarkEnd w:id="54"/>
      <w:bookmarkEnd w:id="55"/>
      <w:r w:rsidR="00A76F35">
        <w:t>được sẽ bị thay đổi so với với tần số</w:t>
      </w:r>
      <w:r w:rsidR="008D0218">
        <w:t xml:space="preserve"> phát ra, phụ</w:t>
      </w:r>
      <w:r w:rsidR="00A76F35">
        <w:t xml:space="preserve"> thuộc vào sự thay đổi bề mặt đối tượng và hiệu ứng Doppler</w:t>
      </w:r>
      <w:r w:rsidR="00A13B5C">
        <w:t>.</w:t>
      </w:r>
      <w:r w:rsidR="00904661">
        <w:t xml:space="preserve"> </w:t>
      </w:r>
      <w:r w:rsidR="008D0218">
        <w:t>Radar Doppler s</w:t>
      </w:r>
      <w:r w:rsidR="00846315">
        <w:t>ó</w:t>
      </w:r>
      <w:r w:rsidR="008D0218">
        <w:t>ng liên tục đo s</w:t>
      </w:r>
      <w:r w:rsidR="00904661">
        <w:t>ự thay đổi bề mặ</w:t>
      </w:r>
      <w:r w:rsidR="008D0218">
        <w:t xml:space="preserve">t </w:t>
      </w:r>
      <w:r w:rsidR="00904661">
        <w:t xml:space="preserve">tại ngực của đối tượng, </w:t>
      </w:r>
      <w:bookmarkStart w:id="56" w:name="OLE_LINK318"/>
      <w:bookmarkStart w:id="57" w:name="OLE_LINK319"/>
      <w:r w:rsidR="00904661">
        <w:t>do các thay đổi vật lý từ thể tích phổi và sự co bóp</w:t>
      </w:r>
      <w:r w:rsidR="008D0218">
        <w:t xml:space="preserve"> của</w:t>
      </w:r>
      <w:r w:rsidR="00904661">
        <w:t xml:space="preserve"> tim, các </w:t>
      </w:r>
      <w:bookmarkEnd w:id="56"/>
      <w:bookmarkEnd w:id="57"/>
      <w:r w:rsidR="00904661">
        <w:t xml:space="preserve">thay đổi vật lý </w:t>
      </w:r>
      <w:bookmarkStart w:id="58" w:name="OLE_LINK320"/>
      <w:bookmarkStart w:id="59" w:name="OLE_LINK321"/>
      <w:r w:rsidR="00904661">
        <w:t xml:space="preserve">được tổng hợp lại đưa đến </w:t>
      </w:r>
      <w:r w:rsidR="008D0218">
        <w:t xml:space="preserve">bề mặt </w:t>
      </w:r>
      <w:r w:rsidR="00904661">
        <w:t>ngự</w:t>
      </w:r>
      <w:r w:rsidR="00846315">
        <w:t>c. Nhờ sự sai khác giữa tần số phát đi và tần số nhận vào để đưa ra thông tin về sự thay đổi bề mặt, thông tin được đưa qua bộ lọc tín hiệu tương tự để thu lại những thành phần tần số cần thiết.</w:t>
      </w:r>
    </w:p>
    <w:p w14:paraId="45DF183F" w14:textId="52CB1BA3" w:rsidR="00904661" w:rsidRDefault="00A76F35" w:rsidP="005059CB">
      <w:r>
        <w:t>T</w:t>
      </w:r>
      <w:r w:rsidR="00095D20">
        <w:t>ín hiệu từ hệ thống</w:t>
      </w:r>
      <w:r w:rsidR="00B81CA5">
        <w:t xml:space="preserve"> </w:t>
      </w:r>
      <w:r w:rsidR="00095D20">
        <w:t>đưa ra bao gồm tín hiệu nhịp thở, mang bên trên là các đỉnh của tín hiệu nhịp tim</w:t>
      </w:r>
      <w:r w:rsidR="00251588">
        <w:t xml:space="preserve"> và một số nhiễu từ môi trường và chuyển động của cơ thể</w:t>
      </w:r>
      <w:r w:rsidR="00904661">
        <w:t>.</w:t>
      </w:r>
      <w:r w:rsidR="00B81CA5">
        <w:t xml:space="preserve"> </w:t>
      </w:r>
      <w:r w:rsidR="00A13B5C">
        <w:t xml:space="preserve">Việc </w:t>
      </w:r>
      <w:r w:rsidR="004A3347">
        <w:t xml:space="preserve">xác định nhịp tim từ tín hiệu của hệ thống </w:t>
      </w:r>
      <w:bookmarkEnd w:id="58"/>
      <w:bookmarkEnd w:id="59"/>
      <w:r w:rsidR="004A3347">
        <w:t>radar Doppler là mộ</w:t>
      </w:r>
      <w:r w:rsidR="00E5458F">
        <w:t>t vấn đề nghiên cứ</w:t>
      </w:r>
      <w:r w:rsidR="00846315">
        <w:t>u được</w:t>
      </w:r>
      <w:r w:rsidR="00E5458F">
        <w:t xml:space="preserve"> chú ý</w:t>
      </w:r>
      <w:r w:rsidR="004A3347">
        <w:t>.</w:t>
      </w:r>
      <w:r w:rsidR="00904661">
        <w:t xml:space="preserve"> Do khi sử dụng hệ thống </w:t>
      </w:r>
      <w:r w:rsidR="00E5458F">
        <w:t>đo tín hiệu nhịp tim và nhịp thở sử dụng radar tín hiện đầu ra là một tín hiệu không dừng và phi tuyế</w:t>
      </w:r>
      <w:r w:rsidR="008D0218">
        <w:t xml:space="preserve">n, </w:t>
      </w:r>
      <w:r w:rsidR="00E5458F">
        <w:t>các chuyển động bể mặc ngực rất nhỏ nên xuất hiện các thành phần nhiễu ảnh hưởng tới việc xác định chính xác các thông số</w:t>
      </w:r>
      <w:r w:rsidR="00904661">
        <w:t>.</w:t>
      </w:r>
      <w:r w:rsidR="005059CB">
        <w:t xml:space="preserve"> </w:t>
      </w:r>
      <w:r w:rsidR="00904661">
        <w:lastRenderedPageBreak/>
        <w:t>Đầu tiên, các chuyển động ngẫu nhiên của cơ thể đối tượng đo mặc dù rất nhỏ nhưng với độ nhạy của radar Doppler có băng tần lớn có thể</w:t>
      </w:r>
      <w:r w:rsidR="005B637A">
        <w:t xml:space="preserve"> thu lại được giảm tỉ lệ tín hiệu trên nhiễm – signal to noise ratio (SNR). Tiếp theo, thông thường sự thay đổi bề mặt ngực bở nhịp thở từ 4 đến 12 mm, trong khi đó bởi nhịp tim là 0.2 đế</w:t>
      </w:r>
      <w:r w:rsidR="00C6698B">
        <w:t>n 0.5 mm</w:t>
      </w:r>
      <w:r w:rsidR="005B637A">
        <w:t xml:space="preserve">, vì vậy ảnh hưởng của nhịp thở và các nhiễu môi trường sẽ làm giảm SNR của nhịp tim. </w:t>
      </w:r>
      <w:r w:rsidR="00904661">
        <w:t xml:space="preserve"> </w:t>
      </w:r>
    </w:p>
    <w:p w14:paraId="6E9A6440" w14:textId="6E0C4F12" w:rsidR="00B81CA5" w:rsidRPr="00A76F35" w:rsidRDefault="00E5458F" w:rsidP="005B637A">
      <w:r>
        <w:t>Trong</w:t>
      </w:r>
      <w:r w:rsidR="004A3347">
        <w:t xml:space="preserve"> khóa luận này sẽ</w:t>
      </w:r>
      <w:r w:rsidR="00D64260">
        <w:t xml:space="preserve"> trình bày các thành phần của hệ thống đo không tiế</w:t>
      </w:r>
      <w:r w:rsidR="00221802">
        <w:t xml:space="preserve">p xúc, </w:t>
      </w:r>
      <w:r w:rsidR="00D64260">
        <w:t>và</w:t>
      </w:r>
      <w:r w:rsidR="007668BA">
        <w:t xml:space="preserve"> </w:t>
      </w:r>
      <w:r w:rsidR="004A3347">
        <w:t>phương pháp</w:t>
      </w:r>
      <w:r>
        <w:t xml:space="preserve"> </w:t>
      </w:r>
      <w:r w:rsidR="00D64260">
        <w:t>theo dõi</w:t>
      </w:r>
      <w:r>
        <w:t xml:space="preserve"> nhịp tim nhịp thở từ hệ thống đo không tiếp xúc sử dụng radar Doppler sóng liên tục. Một phương pháp xác định nhanh nhịp tim tron</w:t>
      </w:r>
      <w:r w:rsidR="00D64260">
        <w:t>g</w:t>
      </w:r>
      <w:r>
        <w:t xml:space="preserve"> vòng 5 giây</w:t>
      </w:r>
      <w:r w:rsidR="004A3347">
        <w:t xml:space="preserve"> sử dụng </w:t>
      </w:r>
      <w:r w:rsidR="00302EAC">
        <w:t>EMD</w:t>
      </w:r>
      <w:r w:rsidR="004A3347">
        <w:t xml:space="preserve"> để </w:t>
      </w:r>
      <w:bookmarkStart w:id="60" w:name="OLE_LINK322"/>
      <w:bookmarkStart w:id="61" w:name="OLE_LINK323"/>
      <w:r w:rsidR="000026C7">
        <w:t>tách tín hiệu</w:t>
      </w:r>
      <w:r w:rsidR="004A3347">
        <w:t xml:space="preserve"> nhịp tim từ hệ thống</w:t>
      </w:r>
      <w:r w:rsidR="00251588">
        <w:t xml:space="preserve"> đo không tiếp xúc</w:t>
      </w:r>
      <w:r w:rsidR="005B637A">
        <w:t xml:space="preserve"> </w:t>
      </w:r>
      <w:r w:rsidR="00251588">
        <w:t>sử dụng</w:t>
      </w:r>
      <w:r w:rsidR="004A3347">
        <w:t xml:space="preserve"> radar Doppler</w:t>
      </w:r>
      <w:r w:rsidR="00251588">
        <w:t xml:space="preserve"> sóng liên tục và</w:t>
      </w:r>
      <w:r w:rsidR="006D61EF">
        <w:t xml:space="preserve"> biến đổi Wavelet để lọc những thành phần tần số cần thiết của nhịp tim</w:t>
      </w:r>
      <w:r w:rsidR="004A3347">
        <w:t>.</w:t>
      </w:r>
      <w:r w:rsidR="005B637A">
        <w:t xml:space="preserve"> </w:t>
      </w:r>
      <w:r w:rsidR="00B81CA5">
        <w:t xml:space="preserve">Tín hiệu đầu ra thu lại được tách ra thành từng đoạn với độ dài </w:t>
      </w:r>
      <w:r w:rsidR="00D64260">
        <w:t>5</w:t>
      </w:r>
      <w:r w:rsidR="00B81CA5">
        <w:t xml:space="preserve"> </w:t>
      </w:r>
      <w:bookmarkEnd w:id="60"/>
      <w:bookmarkEnd w:id="61"/>
      <w:r w:rsidR="00B81CA5">
        <w:t xml:space="preserve">giây và xử lý bởi phương pháp </w:t>
      </w:r>
      <w:r w:rsidR="00302EAC">
        <w:t>EMD</w:t>
      </w:r>
      <w:r w:rsidR="00B81CA5">
        <w:rPr>
          <w:bCs/>
          <w:szCs w:val="26"/>
        </w:rPr>
        <w:t xml:space="preserve"> </w:t>
      </w:r>
      <w:bookmarkStart w:id="62" w:name="OLE_LINK324"/>
      <w:bookmarkStart w:id="63" w:name="OLE_LINK325"/>
      <w:r w:rsidR="00B81CA5">
        <w:rPr>
          <w:bCs/>
          <w:szCs w:val="26"/>
        </w:rPr>
        <w:t>để đưa ra</w:t>
      </w:r>
      <w:r w:rsidR="00251588">
        <w:rPr>
          <w:bCs/>
          <w:szCs w:val="26"/>
        </w:rPr>
        <w:t xml:space="preserve"> các</w:t>
      </w:r>
      <w:r w:rsidR="00B81CA5">
        <w:rPr>
          <w:bCs/>
          <w:szCs w:val="26"/>
        </w:rPr>
        <w:t xml:space="preserve"> hàm có </w:t>
      </w:r>
      <w:r w:rsidR="00251588">
        <w:rPr>
          <w:bCs/>
          <w:szCs w:val="26"/>
        </w:rPr>
        <w:t>nội tại có băng hữu hạn</w:t>
      </w:r>
      <w:r w:rsidR="00B81CA5">
        <w:rPr>
          <w:bCs/>
          <w:szCs w:val="26"/>
        </w:rPr>
        <w:t xml:space="preserve"> được gọi là </w:t>
      </w:r>
      <w:bookmarkEnd w:id="62"/>
      <w:bookmarkEnd w:id="63"/>
      <w:r w:rsidR="00B81CA5">
        <w:rPr>
          <w:bCs/>
          <w:szCs w:val="26"/>
        </w:rPr>
        <w:t>I</w:t>
      </w:r>
      <w:r w:rsidR="00B81CA5" w:rsidRPr="00B81CA5">
        <w:rPr>
          <w:bCs/>
          <w:szCs w:val="26"/>
        </w:rPr>
        <w:t xml:space="preserve">ntrinsic </w:t>
      </w:r>
      <w:r w:rsidR="00B81CA5">
        <w:rPr>
          <w:bCs/>
          <w:szCs w:val="26"/>
        </w:rPr>
        <w:t>M</w:t>
      </w:r>
      <w:r w:rsidR="00B81CA5" w:rsidRPr="00B81CA5">
        <w:rPr>
          <w:bCs/>
          <w:szCs w:val="26"/>
        </w:rPr>
        <w:t xml:space="preserve">ode </w:t>
      </w:r>
      <w:r w:rsidR="00B81CA5">
        <w:rPr>
          <w:bCs/>
          <w:szCs w:val="26"/>
        </w:rPr>
        <w:t>F</w:t>
      </w:r>
      <w:r w:rsidR="00B81CA5" w:rsidRPr="00B81CA5">
        <w:rPr>
          <w:bCs/>
          <w:szCs w:val="26"/>
        </w:rPr>
        <w:t>unctions (IMF</w:t>
      </w:r>
      <w:r w:rsidR="00B81CA5">
        <w:rPr>
          <w:bCs/>
          <w:szCs w:val="26"/>
        </w:rPr>
        <w:t>s</w:t>
      </w:r>
      <w:r w:rsidR="00B81CA5" w:rsidRPr="00B81CA5">
        <w:rPr>
          <w:bCs/>
          <w:szCs w:val="26"/>
        </w:rPr>
        <w:t>)</w:t>
      </w:r>
      <w:r w:rsidR="00B81CA5">
        <w:rPr>
          <w:bCs/>
          <w:szCs w:val="26"/>
        </w:rPr>
        <w:t xml:space="preserve"> và biến đổi Wavelet liên tục để tái cấu trúc lại tín hiệu để </w:t>
      </w:r>
      <w:r w:rsidR="0082789E">
        <w:rPr>
          <w:bCs/>
          <w:szCs w:val="26"/>
        </w:rPr>
        <w:t>làm nổi bật</w:t>
      </w:r>
      <w:r w:rsidR="00B81CA5">
        <w:rPr>
          <w:bCs/>
          <w:szCs w:val="26"/>
        </w:rPr>
        <w:t xml:space="preserve"> thành phần </w:t>
      </w:r>
      <w:r w:rsidR="000026C7">
        <w:rPr>
          <w:bCs/>
          <w:szCs w:val="26"/>
        </w:rPr>
        <w:t xml:space="preserve">tần số của </w:t>
      </w:r>
      <w:r w:rsidR="00B81CA5">
        <w:rPr>
          <w:bCs/>
          <w:szCs w:val="26"/>
        </w:rPr>
        <w:t>tín hiệu nhịp tim.</w:t>
      </w:r>
      <w:r w:rsidR="00A76F35">
        <w:rPr>
          <w:bCs/>
          <w:szCs w:val="26"/>
        </w:rPr>
        <w:t xml:space="preserve"> Từ dữ liệu được phân tách và xử lý sẽ được so sánh với dữ liệu thu được từ các thiết bị được thương mại trên thị trường.</w:t>
      </w:r>
      <w:r w:rsidR="008D0218">
        <w:rPr>
          <w:bCs/>
          <w:szCs w:val="26"/>
        </w:rPr>
        <w:t xml:space="preserve"> Cuối cùng, với bộ dữ liệu của người bị bệnh sốt xuất huyết, phân tích hồi quy </w:t>
      </w:r>
      <w:r w:rsidR="005059CB" w:rsidRPr="005059CB">
        <w:rPr>
          <w:bCs/>
          <w:szCs w:val="26"/>
        </w:rPr>
        <w:t>logistic</w:t>
      </w:r>
      <w:r w:rsidR="008D0218" w:rsidRPr="005059CB">
        <w:rPr>
          <w:bCs/>
          <w:szCs w:val="26"/>
        </w:rPr>
        <w:t>,</w:t>
      </w:r>
      <w:r w:rsidR="008D0218">
        <w:rPr>
          <w:bCs/>
          <w:szCs w:val="26"/>
        </w:rPr>
        <w:t xml:space="preserve"> và đường cong đặc trưng được áp dụng để phân loại bệnh nhân bị sốt xuất huyết.</w:t>
      </w:r>
    </w:p>
    <w:p w14:paraId="2B52FAA2" w14:textId="411EABC8" w:rsidR="00A76F35" w:rsidRDefault="00A76F35" w:rsidP="00A76F35">
      <w:pPr>
        <w:rPr>
          <w:bCs/>
          <w:szCs w:val="26"/>
        </w:rPr>
      </w:pPr>
      <w:r>
        <w:rPr>
          <w:bCs/>
          <w:szCs w:val="26"/>
        </w:rPr>
        <w:t xml:space="preserve">Khóa luận được trình bày trong </w:t>
      </w:r>
      <w:r w:rsidR="0075114C">
        <w:rPr>
          <w:b/>
          <w:bCs/>
          <w:szCs w:val="26"/>
        </w:rPr>
        <w:t>năm</w:t>
      </w:r>
      <w:r>
        <w:rPr>
          <w:bCs/>
          <w:szCs w:val="26"/>
        </w:rPr>
        <w:t xml:space="preserve"> chương chính và các phụ lục kèm theo. Nội dung của các chương cụ thể như sau:</w:t>
      </w:r>
    </w:p>
    <w:p w14:paraId="3A0F8FD1" w14:textId="2D048BDA" w:rsidR="0075206E" w:rsidRPr="0075206E" w:rsidRDefault="00A76F35" w:rsidP="0075206E">
      <w:pPr>
        <w:rPr>
          <w:bCs/>
          <w:szCs w:val="26"/>
        </w:rPr>
      </w:pPr>
      <w:r w:rsidRPr="0075206E">
        <w:rPr>
          <w:bCs/>
          <w:szCs w:val="26"/>
        </w:rPr>
        <w:t>Chương 1:</w:t>
      </w:r>
      <w:r>
        <w:rPr>
          <w:b/>
          <w:szCs w:val="26"/>
        </w:rPr>
        <w:t xml:space="preserve"> </w:t>
      </w:r>
      <w:r w:rsidR="0075206E">
        <w:rPr>
          <w:bCs/>
          <w:szCs w:val="26"/>
        </w:rPr>
        <w:t xml:space="preserve">Trình bày các kiến thức cơ bản trong bài khóa luận và nêu các hướng nghiên cứu liên quan. </w:t>
      </w:r>
    </w:p>
    <w:p w14:paraId="63D9A89A" w14:textId="63717E0C" w:rsidR="00A76F35" w:rsidRPr="0075206E" w:rsidRDefault="00A76F35" w:rsidP="00A76F35">
      <w:pPr>
        <w:rPr>
          <w:bCs/>
          <w:szCs w:val="26"/>
        </w:rPr>
      </w:pPr>
      <w:r w:rsidRPr="0075206E">
        <w:rPr>
          <w:bCs/>
          <w:szCs w:val="26"/>
        </w:rPr>
        <w:t xml:space="preserve">Chương 2: </w:t>
      </w:r>
      <w:r w:rsidR="00251588">
        <w:rPr>
          <w:bCs/>
          <w:szCs w:val="26"/>
        </w:rPr>
        <w:t>T</w:t>
      </w:r>
      <w:r w:rsidR="00CA4B92">
        <w:rPr>
          <w:bCs/>
          <w:szCs w:val="26"/>
        </w:rPr>
        <w:t xml:space="preserve">ổng quan về hệ thống, nguyên lý </w:t>
      </w:r>
      <w:r w:rsidR="00BE20E7">
        <w:rPr>
          <w:bCs/>
          <w:szCs w:val="26"/>
        </w:rPr>
        <w:t>đo</w:t>
      </w:r>
      <w:r w:rsidR="00CA4B92">
        <w:rPr>
          <w:bCs/>
          <w:szCs w:val="26"/>
        </w:rPr>
        <w:t xml:space="preserve"> và lấy</w:t>
      </w:r>
      <w:r w:rsidR="00251588">
        <w:rPr>
          <w:bCs/>
          <w:szCs w:val="26"/>
        </w:rPr>
        <w:t xml:space="preserve"> mẫu</w:t>
      </w:r>
      <w:r w:rsidR="00CA4B92">
        <w:rPr>
          <w:bCs/>
          <w:szCs w:val="26"/>
        </w:rPr>
        <w:t xml:space="preserve"> tín hiệu</w:t>
      </w:r>
    </w:p>
    <w:p w14:paraId="7AF801FE" w14:textId="04893D5A" w:rsidR="00A76F35" w:rsidRDefault="00A76F35" w:rsidP="00A76F35">
      <w:pPr>
        <w:rPr>
          <w:bCs/>
          <w:szCs w:val="26"/>
        </w:rPr>
      </w:pPr>
      <w:r w:rsidRPr="0075206E">
        <w:rPr>
          <w:bCs/>
          <w:szCs w:val="26"/>
        </w:rPr>
        <w:t xml:space="preserve">Chương 3: </w:t>
      </w:r>
      <w:r w:rsidR="00CA4B92">
        <w:rPr>
          <w:bCs/>
          <w:szCs w:val="26"/>
        </w:rPr>
        <w:t>Mô tả quy trình thu thập dữ liệu và phương pháp xử lý dữ liệu</w:t>
      </w:r>
    </w:p>
    <w:p w14:paraId="20035979" w14:textId="5D1F7B49" w:rsidR="0073362E" w:rsidRDefault="0073362E" w:rsidP="00A76F35">
      <w:pPr>
        <w:rPr>
          <w:bCs/>
          <w:szCs w:val="26"/>
        </w:rPr>
      </w:pPr>
      <w:r>
        <w:rPr>
          <w:bCs/>
          <w:szCs w:val="26"/>
        </w:rPr>
        <w:t xml:space="preserve">Chương 4: </w:t>
      </w:r>
      <w:bookmarkStart w:id="64" w:name="OLE_LINK326"/>
      <w:bookmarkStart w:id="65" w:name="OLE_LINK327"/>
      <w:r w:rsidR="00393174">
        <w:rPr>
          <w:bCs/>
          <w:szCs w:val="26"/>
        </w:rPr>
        <w:t>Mô tả quá t</w:t>
      </w:r>
      <w:r w:rsidR="000026C7">
        <w:rPr>
          <w:bCs/>
          <w:szCs w:val="26"/>
        </w:rPr>
        <w:t>r</w:t>
      </w:r>
      <w:r w:rsidR="00393174">
        <w:rPr>
          <w:bCs/>
          <w:szCs w:val="26"/>
        </w:rPr>
        <w:t>ình thực nghiệm, đối tượng thử nghiệ</w:t>
      </w:r>
      <w:r w:rsidR="0059031A">
        <w:rPr>
          <w:bCs/>
          <w:szCs w:val="26"/>
        </w:rPr>
        <w:t>m,</w:t>
      </w:r>
      <w:r w:rsidR="00393174">
        <w:rPr>
          <w:bCs/>
          <w:szCs w:val="26"/>
        </w:rPr>
        <w:t xml:space="preserve"> kiểm </w:t>
      </w:r>
      <w:bookmarkEnd w:id="64"/>
      <w:bookmarkEnd w:id="65"/>
      <w:r w:rsidR="00393174">
        <w:rPr>
          <w:bCs/>
          <w:szCs w:val="26"/>
        </w:rPr>
        <w:t xml:space="preserve">tra kết quả </w:t>
      </w:r>
      <w:bookmarkStart w:id="66" w:name="OLE_LINK328"/>
      <w:bookmarkStart w:id="67" w:name="OLE_LINK329"/>
      <w:r w:rsidR="00393174">
        <w:rPr>
          <w:bCs/>
          <w:szCs w:val="26"/>
        </w:rPr>
        <w:t>của hệ thố</w:t>
      </w:r>
      <w:r w:rsidR="0059031A">
        <w:rPr>
          <w:bCs/>
          <w:szCs w:val="26"/>
        </w:rPr>
        <w:t>ng và áp dụng trong bài toán phân loại bệnh nhân bị sốt xuất huyết.</w:t>
      </w:r>
    </w:p>
    <w:p w14:paraId="2A069AB2" w14:textId="28A6B5EF" w:rsidR="0075114C" w:rsidRPr="0075206E" w:rsidRDefault="0075114C" w:rsidP="00A76F35">
      <w:pPr>
        <w:rPr>
          <w:bCs/>
          <w:szCs w:val="26"/>
        </w:rPr>
      </w:pPr>
      <w:r>
        <w:rPr>
          <w:bCs/>
          <w:szCs w:val="26"/>
        </w:rPr>
        <w:t>Chương 5: Kết luận và đề xuất hướng phát triển trong tương lai.</w:t>
      </w:r>
    </w:p>
    <w:bookmarkEnd w:id="66"/>
    <w:bookmarkEnd w:id="67"/>
    <w:p w14:paraId="359FE70C" w14:textId="48AAC977" w:rsidR="00A76F35" w:rsidRPr="00A76F35" w:rsidRDefault="00A76F35" w:rsidP="00A76F35">
      <w:pPr>
        <w:rPr>
          <w:bCs/>
          <w:szCs w:val="26"/>
        </w:rPr>
      </w:pPr>
      <w:r w:rsidRPr="00A76F35">
        <w:rPr>
          <w:bCs/>
          <w:szCs w:val="26"/>
        </w:rPr>
        <w:t>Tuy nhiên do thời gian và kiến thức còn hạn hẹp nên khóa luận này đề cập</w:t>
      </w:r>
      <w:r w:rsidR="00A13B5C">
        <w:rPr>
          <w:bCs/>
          <w:szCs w:val="26"/>
        </w:rPr>
        <w:t xml:space="preserve"> chưa</w:t>
      </w:r>
      <w:r w:rsidRPr="00A76F35">
        <w:rPr>
          <w:bCs/>
          <w:szCs w:val="26"/>
        </w:rPr>
        <w:t xml:space="preserve"> được tối ưu, và chắc chắn sẽ không tránh khỏi nhữ</w:t>
      </w:r>
      <w:r w:rsidR="00D64260">
        <w:rPr>
          <w:bCs/>
          <w:szCs w:val="26"/>
        </w:rPr>
        <w:t>ng sai sót. Tôi</w:t>
      </w:r>
      <w:r w:rsidRPr="00A76F35">
        <w:rPr>
          <w:bCs/>
          <w:szCs w:val="26"/>
        </w:rPr>
        <w:t xml:space="preserve"> rất mong nhận được nhiều ý kiến đóng góp để có thêm kiến thức quý báu cho những công việc phát triển tiếp</w:t>
      </w:r>
      <w:r w:rsidR="001576BA">
        <w:rPr>
          <w:bCs/>
          <w:szCs w:val="26"/>
        </w:rPr>
        <w:t xml:space="preserve"> theo</w:t>
      </w:r>
      <w:r w:rsidRPr="00A76F35">
        <w:rPr>
          <w:bCs/>
          <w:szCs w:val="26"/>
        </w:rPr>
        <w:t xml:space="preserve"> trong tương lai.</w:t>
      </w:r>
    </w:p>
    <w:p w14:paraId="0EF666A1" w14:textId="77777777" w:rsidR="00E44D6D" w:rsidRDefault="00E44D6D">
      <w:pPr>
        <w:jc w:val="left"/>
        <w:rPr>
          <w:rFonts w:eastAsiaTheme="majorEastAsia" w:cstheme="majorBidi"/>
          <w:b/>
          <w:szCs w:val="26"/>
        </w:rPr>
      </w:pPr>
      <w:r>
        <w:br w:type="page"/>
      </w:r>
    </w:p>
    <w:p w14:paraId="3BC2EE1B" w14:textId="6F2878B6" w:rsidR="003438BF" w:rsidRDefault="00215606" w:rsidP="00DE6033">
      <w:pPr>
        <w:pStyle w:val="Heading1"/>
        <w:numPr>
          <w:ilvl w:val="0"/>
          <w:numId w:val="11"/>
        </w:numPr>
      </w:pPr>
      <w:bookmarkStart w:id="68" w:name="_Toc45711611"/>
      <w:r>
        <w:lastRenderedPageBreak/>
        <w:t>GIỚI THIỆU CHUNG</w:t>
      </w:r>
      <w:bookmarkEnd w:id="68"/>
    </w:p>
    <w:p w14:paraId="5530F21B" w14:textId="76F536A2" w:rsidR="00EB53F0" w:rsidRDefault="003438BF" w:rsidP="00AB3DA0">
      <w:pPr>
        <w:pStyle w:val="Heading2"/>
        <w:jc w:val="both"/>
      </w:pPr>
      <w:bookmarkStart w:id="69" w:name="_Toc45711612"/>
      <w:r w:rsidRPr="003438BF">
        <w:t>1.</w:t>
      </w:r>
      <w:r>
        <w:t xml:space="preserve">1. </w:t>
      </w:r>
      <w:r w:rsidR="00E44D6D">
        <w:t xml:space="preserve"> </w:t>
      </w:r>
      <w:bookmarkStart w:id="70" w:name="OLE_LINK330"/>
      <w:bookmarkStart w:id="71" w:name="OLE_LINK331"/>
      <w:r w:rsidR="0081397D">
        <w:t xml:space="preserve">Tổng quan về </w:t>
      </w:r>
      <w:r w:rsidR="00440945">
        <w:t>nhịp tim và nhịp thở</w:t>
      </w:r>
      <w:bookmarkEnd w:id="69"/>
    </w:p>
    <w:p w14:paraId="7FF6FCFF" w14:textId="6871A435" w:rsidR="004A05F2" w:rsidRPr="004A05F2" w:rsidRDefault="004A05F2" w:rsidP="00AB3DA0">
      <w:pPr>
        <w:pStyle w:val="Heading3"/>
      </w:pPr>
      <w:bookmarkStart w:id="72" w:name="_Toc45711613"/>
      <w:r>
        <w:t>1.1.1.  Khái niệm và tầm quan trọng</w:t>
      </w:r>
      <w:bookmarkEnd w:id="70"/>
      <w:bookmarkEnd w:id="71"/>
      <w:bookmarkEnd w:id="72"/>
    </w:p>
    <w:p w14:paraId="332C7138" w14:textId="1EAAF5E4" w:rsidR="0081397D" w:rsidRDefault="001576BA" w:rsidP="00CE3F70">
      <w:r>
        <w:t xml:space="preserve">Trong số nhiều tín hiệu y sinh khác nhau, dấu hiệu sinh tồn </w:t>
      </w:r>
      <w:r w:rsidR="00CE3F70">
        <w:t>là phương pháp để xác định chính xác tình trạng duy trì sự sống ở cơ thể, đánh giá được các chức năng của cơ thể và theo dõi quá trình tiến triển của bênh nhân để xác định các phương pháp điều trị hiệu quả cần thực hiện</w:t>
      </w:r>
      <w:r w:rsidR="00665A49">
        <w:t xml:space="preserve"> </w:t>
      </w:r>
      <w:r w:rsidR="000C091F" w:rsidRPr="0009457A">
        <w:t>[1]</w:t>
      </w:r>
      <w:r w:rsidR="00CE3F70">
        <w:t xml:space="preserve">. </w:t>
      </w:r>
      <w:r w:rsidR="00440945">
        <w:t xml:space="preserve">Nhịp tim và nhịp thở là hai trong bốn đến sáu dấu hiệu sinh tồn của cơ thể. </w:t>
      </w:r>
    </w:p>
    <w:p w14:paraId="40511145" w14:textId="6207CEBD" w:rsidR="007209E3" w:rsidRDefault="00440945" w:rsidP="007209E3">
      <w:r>
        <w:t xml:space="preserve">Nhịp tim và nhịp thở </w:t>
      </w:r>
      <w:r w:rsidR="007209E3">
        <w:t>luôn có một khoảng bình thường và đượ</w:t>
      </w:r>
      <w:r>
        <w:t>c đưa ra theo</w:t>
      </w:r>
      <w:r w:rsidR="007209E3">
        <w:t xml:space="preserve"> độ tuổi, cân nặng, giới tính hay các điều kiện môi trườ</w:t>
      </w:r>
      <w:r w:rsidR="00F359EA">
        <w:t>ng [1</w:t>
      </w:r>
      <w:r>
        <w:t>]</w:t>
      </w:r>
      <w:r w:rsidR="007209E3">
        <w:t xml:space="preserve">. </w:t>
      </w:r>
      <w:bookmarkStart w:id="73" w:name="OLE_LINK332"/>
      <w:bookmarkStart w:id="74" w:name="OLE_LINK333"/>
      <w:r>
        <w:t>Hai tham số nhịp tim và nhịp thở có thể</w:t>
      </w:r>
      <w:r w:rsidR="007209E3">
        <w:t xml:space="preserve"> đánh giá được chức năng của cơ thể người, nếu </w:t>
      </w:r>
      <w:r>
        <w:t>nếu các giá trị của hai tham số</w:t>
      </w:r>
      <w:r w:rsidR="007209E3">
        <w:t xml:space="preserve"> </w:t>
      </w:r>
      <w:bookmarkEnd w:id="73"/>
      <w:bookmarkEnd w:id="74"/>
      <w:r w:rsidR="007209E3">
        <w:t xml:space="preserve">nằm ngoài </w:t>
      </w:r>
      <w:bookmarkStart w:id="75" w:name="OLE_LINK334"/>
      <w:bookmarkStart w:id="76" w:name="OLE_LINK335"/>
      <w:r w:rsidR="007209E3">
        <w:t xml:space="preserve">ngưỡng bình thường là biểu hiện của các chức năng của cơ thể bị </w:t>
      </w:r>
      <w:bookmarkEnd w:id="75"/>
      <w:bookmarkEnd w:id="76"/>
      <w:r w:rsidR="007209E3">
        <w:t>mất cân bằng, thể thể khiến cơ thể người bị bệnh.</w:t>
      </w:r>
    </w:p>
    <w:p w14:paraId="342C93F3" w14:textId="095DE1B3" w:rsidR="007209E3" w:rsidRDefault="007209E3" w:rsidP="007209E3">
      <w:r>
        <w:t xml:space="preserve">Dựa theo </w:t>
      </w:r>
      <w:r w:rsidR="00440945">
        <w:t>nhịp tim và nhịp thở</w:t>
      </w:r>
      <w:r>
        <w:t xml:space="preserve"> có thể phát hiện được những bất thường của cơ thể người, giúp đưa ra những chuẩn đoán về các bệnh có thể xảy ra</w:t>
      </w:r>
      <w:r w:rsidR="00A16A2A">
        <w:t xml:space="preserve">. Dấu hiệu sinh tồn có thể thay đổi do tình trạng thể chất, sinh lý, tâm lý, môi trường … Việc theo dõi dấu hiệu sinh tồn sẽ giúp đưa ra những thay đổi về tình trạng của đối tượng, đặc biệt rất quan trọng với những người bệnh, từ đó có những biện pháp can thiệp kịp thời. Ví dụ, trong theo dõi người bệnh, khi hệ thống không phát hiện </w:t>
      </w:r>
      <w:r w:rsidR="00440945">
        <w:t>nhịp tim và nhịp thở</w:t>
      </w:r>
      <w:r w:rsidR="00A16A2A">
        <w:t xml:space="preserve"> của người bệnh trong một khoảng thời gian ngắn</w:t>
      </w:r>
      <w:r w:rsidR="00440945">
        <w:t>, hay phát hiện có sự bất thường trong nhịp tim và nhịp thở</w:t>
      </w:r>
      <w:r w:rsidR="00A16A2A">
        <w:t>, lúc đó cần phải thông báo đến các nhân viên y tế hay người giám sát để có những hành động kịp thờ</w:t>
      </w:r>
      <w:r w:rsidR="00F359EA">
        <w:t>i</w:t>
      </w:r>
      <w:r w:rsidR="006878D9">
        <w:t xml:space="preserve"> [36]</w:t>
      </w:r>
      <w:r w:rsidR="00A16A2A">
        <w:t xml:space="preserve">. </w:t>
      </w:r>
    </w:p>
    <w:p w14:paraId="67A3DC3B" w14:textId="6BFBE4C8" w:rsidR="00251F0C" w:rsidRDefault="003438BF" w:rsidP="00AB3DA0">
      <w:pPr>
        <w:pStyle w:val="Heading3"/>
      </w:pPr>
      <w:bookmarkStart w:id="77" w:name="_Toc45711614"/>
      <w:r>
        <w:t>1</w:t>
      </w:r>
      <w:r w:rsidR="004A05F2">
        <w:t>.1</w:t>
      </w:r>
      <w:r>
        <w:t xml:space="preserve">.2. </w:t>
      </w:r>
      <w:r w:rsidR="00DC402A">
        <w:t xml:space="preserve">Phương pháp </w:t>
      </w:r>
      <w:r w:rsidR="00440945">
        <w:t>thu nhịp tim và nhịp thở</w:t>
      </w:r>
      <w:bookmarkEnd w:id="77"/>
    </w:p>
    <w:p w14:paraId="78AE82A4" w14:textId="7317877E" w:rsidR="004A05F2" w:rsidRPr="007668BA" w:rsidRDefault="004A05F2" w:rsidP="004A05F2">
      <w:pPr>
        <w:rPr>
          <w:bCs/>
          <w:i/>
        </w:rPr>
      </w:pPr>
      <w:r w:rsidRPr="007668BA">
        <w:rPr>
          <w:bCs/>
          <w:i/>
        </w:rPr>
        <w:t xml:space="preserve">Phương pháp </w:t>
      </w:r>
      <w:r w:rsidR="00BE20E7" w:rsidRPr="007668BA">
        <w:rPr>
          <w:bCs/>
          <w:i/>
        </w:rPr>
        <w:t xml:space="preserve">quan sát </w:t>
      </w:r>
      <w:r w:rsidR="005A0A26" w:rsidRPr="007668BA">
        <w:rPr>
          <w:bCs/>
          <w:i/>
        </w:rPr>
        <w:t>thủ công</w:t>
      </w:r>
      <w:r w:rsidRPr="007668BA">
        <w:rPr>
          <w:bCs/>
          <w:i/>
        </w:rPr>
        <w:t>:</w:t>
      </w:r>
    </w:p>
    <w:p w14:paraId="1B2DE1FE" w14:textId="758BDC11" w:rsidR="004A05F2" w:rsidRDefault="00440945" w:rsidP="00DC402A">
      <w:r>
        <w:t>Nhịp tim và nhịp thở</w:t>
      </w:r>
      <w:r w:rsidR="00251F0C">
        <w:t xml:space="preserve"> có thể được đo bằng nhiều phương pháp khác nhau, </w:t>
      </w:r>
      <w:r>
        <w:t>hai tín hiệu này</w:t>
      </w:r>
      <w:r w:rsidR="00251F0C">
        <w:t xml:space="preserve"> này thường có thể tự cảm nhận và so sánh thủ công mà không cần sử dụng các thiết bị y tế chuyên dụng. Ví dụ, có thể sử dụng phương pháp đếm mạch để xác định nhịp tim, thông thường tần số mạch tương đương với tần số co bóp của tim</w:t>
      </w:r>
      <w:r w:rsidR="000C091F">
        <w:t xml:space="preserve">. Việc đo nhịp thở cũng có thể sử dụng phương pháp quan sát và đếm số lần thở </w:t>
      </w:r>
      <w:r>
        <w:t xml:space="preserve">của đối tượng đo </w:t>
      </w:r>
      <w:r w:rsidR="000C091F">
        <w:t>để đưa ra kết quả trung bình</w:t>
      </w:r>
      <w:r w:rsidR="007209E3">
        <w:t xml:space="preserve"> </w:t>
      </w:r>
      <w:r w:rsidR="00F359EA">
        <w:t>[</w:t>
      </w:r>
      <w:r w:rsidR="00A16A2A">
        <w:t>2</w:t>
      </w:r>
      <w:r w:rsidR="000C091F" w:rsidRPr="0009457A">
        <w:t>]</w:t>
      </w:r>
      <w:r w:rsidR="000C091F">
        <w:t>.</w:t>
      </w:r>
      <w:r w:rsidR="005010A4">
        <w:t xml:space="preserve"> </w:t>
      </w:r>
    </w:p>
    <w:p w14:paraId="189EFF80" w14:textId="2FB164C2" w:rsidR="00251F0C" w:rsidRDefault="005010A4" w:rsidP="00DC402A">
      <w:r>
        <w:t>Tuy nhiên, với các biện pháp thủ công như trên chỉ đưa ra được kết quả tương đối bằng giá trị trung bình của các lần đo, sai số có thể gây ra b</w:t>
      </w:r>
      <w:r w:rsidR="00265E73">
        <w:t>ở</w:t>
      </w:r>
      <w:r>
        <w:t>i người thực hiệ</w:t>
      </w:r>
      <w:r w:rsidR="00A16A2A">
        <w:t xml:space="preserve">n đo. Nhược </w:t>
      </w:r>
      <w:r w:rsidR="00A16A2A">
        <w:lastRenderedPageBreak/>
        <w:t xml:space="preserve">điểm của </w:t>
      </w:r>
      <w:bookmarkStart w:id="78" w:name="OLE_LINK336"/>
      <w:bookmarkStart w:id="79" w:name="OLE_LINK337"/>
      <w:r w:rsidR="00A16A2A">
        <w:t xml:space="preserve">phương pháp thủ công là không thể đưa ra được sự chính xác như khi sử dụng các thiết bị chuyên dụng và không thể theo dõi liên lục. </w:t>
      </w:r>
      <w:r>
        <w:t xml:space="preserve">Vì vậy, có nhiều công ty </w:t>
      </w:r>
      <w:r w:rsidR="00BE20E7">
        <w:t>nghiên cứu</w:t>
      </w:r>
      <w:r>
        <w:t xml:space="preserve"> thiết bị y tế, đo dấu dấu hiệu tồn dựa trên các lý thuyết về vật lý</w:t>
      </w:r>
      <w:r w:rsidR="00BE20E7">
        <w:t>,</w:t>
      </w:r>
      <w:r>
        <w:t xml:space="preserve"> y sinh,</w:t>
      </w:r>
      <w:r w:rsidR="00BE20E7">
        <w:t xml:space="preserve"> đã</w:t>
      </w:r>
      <w:r>
        <w:t xml:space="preserve"> </w:t>
      </w:r>
      <w:r w:rsidR="00BE20E7">
        <w:t>sản xuất một số loại thiết bị và</w:t>
      </w:r>
      <w:r>
        <w:t xml:space="preserve"> thương mại trên thị trường. Giúp cho việc </w:t>
      </w:r>
      <w:bookmarkEnd w:id="78"/>
      <w:bookmarkEnd w:id="79"/>
      <w:r>
        <w:t>xác đị</w:t>
      </w:r>
      <w:r w:rsidR="00440945">
        <w:t xml:space="preserve">nh nhịp tim và nhịp thở </w:t>
      </w:r>
      <w:r>
        <w:t>bằng thiết bị chuyên dụng được sản xuất trở nên đáng tin cậy hơn.</w:t>
      </w:r>
    </w:p>
    <w:p w14:paraId="1D72379C" w14:textId="68FE038F" w:rsidR="004A05F2" w:rsidRPr="007668BA" w:rsidRDefault="004A05F2" w:rsidP="00DC402A">
      <w:pPr>
        <w:rPr>
          <w:bCs/>
          <w:i/>
        </w:rPr>
      </w:pPr>
      <w:r w:rsidRPr="007668BA">
        <w:rPr>
          <w:bCs/>
          <w:i/>
        </w:rPr>
        <w:t>Phương pháp sử dụng thiết bị, cảm biến điện tử:</w:t>
      </w:r>
    </w:p>
    <w:p w14:paraId="3D9A75A8" w14:textId="66879471" w:rsidR="00485242" w:rsidRDefault="00DC402A" w:rsidP="00DC402A">
      <w:r>
        <w:t>Một số</w:t>
      </w:r>
      <w:r w:rsidR="00440945">
        <w:t xml:space="preserve"> công ty về</w:t>
      </w:r>
      <w:r>
        <w:t xml:space="preserve"> </w:t>
      </w:r>
      <w:bookmarkStart w:id="80" w:name="OLE_LINK11"/>
      <w:bookmarkStart w:id="81" w:name="OLE_LINK12"/>
      <w:bookmarkStart w:id="82" w:name="OLE_LINK338"/>
      <w:bookmarkStart w:id="83" w:name="OLE_LINK339"/>
      <w:r>
        <w:t>thiết bị y tế</w:t>
      </w:r>
      <w:r w:rsidR="00440945">
        <w:t xml:space="preserve"> gia đình đã</w:t>
      </w:r>
      <w:r>
        <w:t xml:space="preserve"> sản xuất</w:t>
      </w:r>
      <w:r w:rsidR="00440945">
        <w:t xml:space="preserve"> được các sản phẩm điện tử</w:t>
      </w:r>
      <w:r>
        <w:t xml:space="preserve"> để</w:t>
      </w:r>
      <w:r w:rsidR="00A87A89">
        <w:t xml:space="preserve"> người dùng</w:t>
      </w:r>
      <w:bookmarkEnd w:id="80"/>
      <w:bookmarkEnd w:id="81"/>
      <w:r w:rsidR="00A87A89">
        <w:t xml:space="preserve"> có thể</w:t>
      </w:r>
      <w:r>
        <w:t xml:space="preserve"> đo lường </w:t>
      </w:r>
      <w:bookmarkStart w:id="84" w:name="OLE_LINK13"/>
      <w:bookmarkStart w:id="85" w:name="OLE_LINK14"/>
      <w:r>
        <w:t>các dấu hiệu sinh tồn</w:t>
      </w:r>
      <w:bookmarkEnd w:id="84"/>
      <w:bookmarkEnd w:id="85"/>
      <w:r w:rsidR="00440945">
        <w:t xml:space="preserve"> (huyết áp, nhịp tim, nhịp thở)</w:t>
      </w:r>
      <w:r w:rsidR="00A87A89">
        <w:t xml:space="preserve"> tại nhà</w:t>
      </w:r>
      <w:r w:rsidR="0009457A">
        <w:t xml:space="preserve"> </w:t>
      </w:r>
      <w:r w:rsidR="00F359EA">
        <w:t>[3,</w:t>
      </w:r>
      <w:r w:rsidR="00A16A2A">
        <w:t>4</w:t>
      </w:r>
      <w:r w:rsidR="000C091F" w:rsidRPr="0009457A">
        <w:t>]</w:t>
      </w:r>
      <w:r w:rsidR="00832350">
        <w:t xml:space="preserve">. </w:t>
      </w:r>
      <w:r w:rsidR="00A87A89">
        <w:t>Việc s</w:t>
      </w:r>
      <w:r w:rsidR="00832350">
        <w:t>ử dụng các thiết bị yêu cầu người dùng cần tuân thủ theo các hướng dẫn kèm theo thực hiện phép đo trong điều kiện xác đ</w:t>
      </w:r>
      <w:r w:rsidR="00A87A89">
        <w:t xml:space="preserve">ịnh và </w:t>
      </w:r>
      <w:r w:rsidR="005010A4">
        <w:t>gây</w:t>
      </w:r>
      <w:r w:rsidR="00A87A89">
        <w:t xml:space="preserve"> nhiều sự khó</w:t>
      </w:r>
      <w:r w:rsidR="005010A4">
        <w:t xml:space="preserve"> khăn</w:t>
      </w:r>
      <w:r w:rsidR="00A87A89">
        <w:t xml:space="preserve"> trong việc sử dụng. Ví dụ, khi người dùng sử dụng thiết bị đo điện cực tim (ECG) để kiểm tra nhịp tim, cần dán các điện cực đúng với từng phần của cơ thể </w:t>
      </w:r>
      <w:r w:rsidR="00645B4A">
        <w:t>và người đo không nên cử động trong quá trình đo đạ</w:t>
      </w:r>
      <w:r w:rsidR="00440945">
        <w:t xml:space="preserve">c. </w:t>
      </w:r>
      <w:r w:rsidR="00645B4A">
        <w:t>Vì vậy, việc</w:t>
      </w:r>
      <w:r w:rsidR="00440945">
        <w:t xml:space="preserve"> đo nhịp tim và nhịp thở để</w:t>
      </w:r>
      <w:r w:rsidR="00485242">
        <w:t xml:space="preserve"> đưa ra kết quả chính xác cần có sự hỗ trợ </w:t>
      </w:r>
      <w:bookmarkEnd w:id="82"/>
      <w:bookmarkEnd w:id="83"/>
      <w:r w:rsidR="00485242">
        <w:t>của các nhân viên y tế. Bên cạnh đó, việc sử dụng các thiết bị gây ra nhiều sự bất tiện</w:t>
      </w:r>
      <w:r w:rsidR="00CC2266">
        <w:t>, khiến người đo không thoải mái</w:t>
      </w:r>
      <w:r w:rsidR="00485242">
        <w:t xml:space="preserve"> do thiết bị phức tạp</w:t>
      </w:r>
      <w:r w:rsidR="00CC2266">
        <w:t xml:space="preserve"> bao gồm nhiều dây nối</w:t>
      </w:r>
      <w:r w:rsidR="00485242">
        <w:t>, nên người dùng sẽ khó khăn trong việc tự sử dụng chúng.</w:t>
      </w:r>
    </w:p>
    <w:p w14:paraId="1A925979" w14:textId="714FD782" w:rsidR="005A0A26" w:rsidRDefault="005A0A26" w:rsidP="00AB3DA0">
      <w:pPr>
        <w:pStyle w:val="Heading3"/>
      </w:pPr>
      <w:bookmarkStart w:id="86" w:name="_Toc45711615"/>
      <w:r>
        <w:t xml:space="preserve">1.1.3. Các hướng nghiên cứu của phương pháp </w:t>
      </w:r>
      <w:r w:rsidR="00BB442E">
        <w:t>đo nhịp tim nhịp thở</w:t>
      </w:r>
      <w:bookmarkEnd w:id="86"/>
    </w:p>
    <w:p w14:paraId="0526C9EB" w14:textId="7B567A4E" w:rsidR="006460A6" w:rsidRDefault="00485242" w:rsidP="00DC402A">
      <w:r>
        <w:t xml:space="preserve">Trong nhiều </w:t>
      </w:r>
      <w:bookmarkStart w:id="87" w:name="OLE_LINK340"/>
      <w:bookmarkStart w:id="88" w:name="OLE_LINK341"/>
      <w:r>
        <w:t xml:space="preserve">năm, cộng đồng nghiên cứu luôn tìm ra các phương pháp </w:t>
      </w:r>
      <w:r w:rsidR="00E317E3">
        <w:t xml:space="preserve">đo </w:t>
      </w:r>
      <w:r w:rsidR="000D058D">
        <w:t xml:space="preserve">nhịp tim và nhịp thở thuận tiện và </w:t>
      </w:r>
      <w:r w:rsidR="00E317E3">
        <w:t>không gây khó chịu cho người sử dụng, sử dụng phương pháp đo đơn giản</w:t>
      </w:r>
      <w:r w:rsidR="00440945">
        <w:t>, phát triển các thiết bị với nguyên lý đơn giản dễ dàng cho người sử dụng</w:t>
      </w:r>
      <w:r w:rsidR="00E317E3">
        <w:t xml:space="preserve">. Các nghiên cứu về phương pháp cải thiện cách lấy </w:t>
      </w:r>
      <w:r w:rsidR="00440945">
        <w:t>tín hiệu nhịp tim và nhịp thở</w:t>
      </w:r>
      <w:r w:rsidR="00E317E3">
        <w:t xml:space="preserve"> được chia thành ba loại. </w:t>
      </w:r>
    </w:p>
    <w:p w14:paraId="129AD1C6" w14:textId="1B0F9650" w:rsidR="00DC402A" w:rsidRDefault="00E317E3" w:rsidP="00DC402A">
      <w:r>
        <w:t>Đầu tiên, phương pháp dự</w:t>
      </w:r>
      <w:r w:rsidR="006460A6">
        <w:t>a</w:t>
      </w:r>
      <w:r>
        <w:t xml:space="preserve"> vào việc tiếp xúc trực tiế</w:t>
      </w:r>
      <w:r w:rsidR="006460A6">
        <w:t>p</w:t>
      </w:r>
      <w:r w:rsidR="00440945">
        <w:t xml:space="preserve"> nhưng làm giảm sự khó chịu cho người đo và nâng cao độ chính xác của phương pháp đo</w:t>
      </w:r>
      <w:r>
        <w:t xml:space="preserve">, </w:t>
      </w:r>
      <w:r w:rsidR="00440945">
        <w:t>phương pháp này sử dụng các</w:t>
      </w:r>
      <w:r>
        <w:t xml:space="preserve"> thiết bị phải được tiếp xúc vật lý trực tiếp với</w:t>
      </w:r>
      <w:r w:rsidR="006460A6">
        <w:t xml:space="preserve"> cơ thể người đo. Ví dụ, </w:t>
      </w:r>
      <w:r w:rsidR="006460A6" w:rsidRPr="006460A6">
        <w:t>Valchinov</w:t>
      </w:r>
      <w:r w:rsidR="006460A6">
        <w:t xml:space="preserve"> và các cộng sự phát triển một điện cực da khô, sử dụng để loại </w:t>
      </w:r>
      <w:bookmarkEnd w:id="87"/>
      <w:bookmarkEnd w:id="88"/>
      <w:r w:rsidR="006460A6">
        <w:t>bỏ trở kháng cơ thể và nhiễu khi cơ thể cử động</w:t>
      </w:r>
      <w:r w:rsidR="0009457A">
        <w:t xml:space="preserve"> </w:t>
      </w:r>
      <w:r w:rsidR="00A145C8" w:rsidRPr="0009457A">
        <w:t>[5]</w:t>
      </w:r>
      <w:r w:rsidR="006460A6">
        <w:t xml:space="preserve">. </w:t>
      </w:r>
    </w:p>
    <w:p w14:paraId="31133699" w14:textId="34525BDF" w:rsidR="006460A6" w:rsidRDefault="006460A6" w:rsidP="00DC402A">
      <w:r>
        <w:t xml:space="preserve">Thứ hai, phương pháp dựa vào việc tiếp xúc gián tiếp, phương pháp này sử dụng thiết bị nhưng không yêu cầu tiếp xúc trực tiếp với cơ thể người đo mà có thể thông qua </w:t>
      </w:r>
      <w:r w:rsidR="00A145C8">
        <w:t>gián tiếp một vật để xác định các dấu hiệu sinh tồn. Ví dụ như sử dụng cảm biến đặt ở đệm nằm để đo nhịp tim, nhịp thở và chuyển động của cơ thể ngườ</w:t>
      </w:r>
      <w:r w:rsidR="00221802">
        <w:t xml:space="preserve">i. </w:t>
      </w:r>
      <w:r w:rsidR="00A145C8">
        <w:t xml:space="preserve">Liu và các cộng sự đã nghiên cứu về thiết kế ga trả giường để đo áp lực đặt vào nhằm theo dõi tư thể ngủ </w:t>
      </w:r>
      <w:r w:rsidR="00A145C8">
        <w:lastRenderedPageBreak/>
        <w:t>của người sử dụng</w:t>
      </w:r>
      <w:r w:rsidR="0009457A">
        <w:t xml:space="preserve"> </w:t>
      </w:r>
      <w:r w:rsidR="00A145C8" w:rsidRPr="0009457A">
        <w:t>[6]</w:t>
      </w:r>
      <w:r w:rsidR="00A145C8">
        <w:t>.</w:t>
      </w:r>
      <w:r w:rsidR="00221802">
        <w:t xml:space="preserve"> </w:t>
      </w:r>
      <w:r w:rsidR="004B7A8E">
        <w:t>Chi và các cộng sự đã nghiên cứu về cảm biến sử dụng trên áo để</w:t>
      </w:r>
      <w:r w:rsidR="00441161">
        <w:t xml:space="preserve"> đo nhịp tim </w:t>
      </w:r>
      <w:r w:rsidR="004B7A8E" w:rsidRPr="0009457A">
        <w:t>[7]</w:t>
      </w:r>
      <w:r w:rsidR="004B7A8E">
        <w:t>.</w:t>
      </w:r>
    </w:p>
    <w:p w14:paraId="292FEA3C" w14:textId="5D46BE44" w:rsidR="004B7A8E" w:rsidRDefault="004B7A8E" w:rsidP="00DC402A">
      <w:r>
        <w:t>Và phương pháp cuối cùng dựa trên kỹ thuật không tiếp xúc, phương pháp này do các dấu hiệu sinh tồn bằng thiết bị được đặt ở một khoảng cách so với người sử dụng</w:t>
      </w:r>
      <w:r w:rsidR="00006940">
        <w:t>, phương pháp này không gây sự khó chịu cho ngườ</w:t>
      </w:r>
      <w:r w:rsidR="006878D9">
        <w:t xml:space="preserve">i đo. </w:t>
      </w:r>
      <w:r w:rsidR="006878D9" w:rsidRPr="006878D9">
        <w:t>Negishi</w:t>
      </w:r>
      <w:r w:rsidR="00006940">
        <w:t xml:space="preserve"> và cộng sự đã phát triển về phương pháp sử dụng camera hồng ngoại để xác định nhịp thở và suy ra nhịp tim</w:t>
      </w:r>
      <w:r w:rsidR="0007132D">
        <w:t xml:space="preserve"> </w:t>
      </w:r>
      <w:r w:rsidR="00006940" w:rsidRPr="0009457A">
        <w:t>[8]</w:t>
      </w:r>
      <w:r w:rsidR="00006940">
        <w:t>. Chekmenev và các cộng sự đã sử dụng camera do nhiệt để trích xuất nhịp tim và nhịp thở từ sự thay đổi nhiệt độ</w:t>
      </w:r>
      <w:r w:rsidR="00047BAC">
        <w:t xml:space="preserve"> </w:t>
      </w:r>
      <w:r w:rsidR="00006940" w:rsidRPr="0009457A">
        <w:t>[9]</w:t>
      </w:r>
      <w:r w:rsidR="006878D9">
        <w:t>. Le</w:t>
      </w:r>
      <w:r w:rsidR="00BF428A">
        <w:t xml:space="preserve"> sử dụng radar xung U</w:t>
      </w:r>
      <w:r w:rsidR="00BF428A" w:rsidRPr="00BF428A">
        <w:t>ltrawideband</w:t>
      </w:r>
      <w:r w:rsidR="00BF428A">
        <w:t xml:space="preserve"> (UWR) để xác định tín hiệu nhịp tim và nhịp thở</w:t>
      </w:r>
      <w:r w:rsidR="00DD61A0">
        <w:t xml:space="preserve"> </w:t>
      </w:r>
      <w:r w:rsidR="00BF428A" w:rsidRPr="0009457A">
        <w:t>[10]</w:t>
      </w:r>
      <w:r w:rsidR="00BF428A">
        <w:t>.</w:t>
      </w:r>
    </w:p>
    <w:p w14:paraId="0F3BCE44" w14:textId="6A33CA5E" w:rsidR="00BF428A" w:rsidRDefault="00BF428A" w:rsidP="00BF428A">
      <w:r>
        <w:t>Nhìn chung, tất cả các nghiên cứu về phương pháp không tiếp xúc đều liên quan đến sử dụng các cảm bi</w:t>
      </w:r>
      <w:r w:rsidR="00661FCB">
        <w:t>ế</w:t>
      </w:r>
      <w:r>
        <w:t xml:space="preserve">n có độ nhạy cao so với những thay đổi nhỏ của môi trường như ánh sáng, nhiệt độ, sự thay đổi bề mặt. </w:t>
      </w:r>
    </w:p>
    <w:p w14:paraId="57CC3B83" w14:textId="373B5FAF" w:rsidR="00BF428A" w:rsidRDefault="00BF428A" w:rsidP="00BF428A">
      <w:r>
        <w:t>Trong thời gian gần đây</w:t>
      </w:r>
      <w:r w:rsidR="00077226">
        <w:t>, các nghiên cứu về phương pháp dựa trên kỹ thuật không tiếp xúc</w:t>
      </w:r>
      <w:r w:rsidR="00077226" w:rsidRPr="00077226">
        <w:t xml:space="preserve"> thu hút nhiều sự chú ý, sử dụng radar Doppler</w:t>
      </w:r>
      <w:r w:rsidR="00440945">
        <w:t xml:space="preserve"> sóng liên tục</w:t>
      </w:r>
      <w:r w:rsidR="00077226" w:rsidRPr="00077226">
        <w:t xml:space="preserve"> được nghiên cứu là một phương pháp cho vấn đề này</w:t>
      </w:r>
      <w:r w:rsidR="00F359EA">
        <w:t xml:space="preserve"> [11]</w:t>
      </w:r>
      <w:r w:rsidR="00077226">
        <w:t>. Như tên gọi, radar Doppler</w:t>
      </w:r>
      <w:r w:rsidR="00440945">
        <w:t xml:space="preserve"> sóng liên tục</w:t>
      </w:r>
      <w:r w:rsidR="00077226">
        <w:t xml:space="preserve"> hoạt động dựa trên cơ sở lý thuyết về hiệu ứng Doppler</w:t>
      </w:r>
      <w:r w:rsidR="0085785F">
        <w:t>,</w:t>
      </w:r>
      <w:r w:rsidR="00440945">
        <w:t xml:space="preserve"> truyền đi một sóng liên tục với tần số cao từ vài GHz đến vài chục GHz</w:t>
      </w:r>
      <w:r w:rsidR="0085785F">
        <w:t xml:space="preserve"> để xác định sự thay đổi bề mặt cơ thể đối tượng đo.</w:t>
      </w:r>
    </w:p>
    <w:p w14:paraId="0D011E3E" w14:textId="25C595C9" w:rsidR="00112951" w:rsidRPr="00112951" w:rsidRDefault="00077226" w:rsidP="00AB3DA0">
      <w:pPr>
        <w:pStyle w:val="Heading2"/>
      </w:pPr>
      <w:bookmarkStart w:id="89" w:name="_Toc45711616"/>
      <w:r>
        <w:t>1.</w:t>
      </w:r>
      <w:r w:rsidR="005A0A26">
        <w:t>2</w:t>
      </w:r>
      <w:r>
        <w:t xml:space="preserve">. </w:t>
      </w:r>
      <w:r w:rsidR="00BE3750">
        <w:t xml:space="preserve">Giới thiệu về </w:t>
      </w:r>
      <w:r w:rsidR="00951018">
        <w:t>h</w:t>
      </w:r>
      <w:r>
        <w:t>iệu ứng Doppler</w:t>
      </w:r>
      <w:bookmarkEnd w:id="89"/>
    </w:p>
    <w:p w14:paraId="370FE41D" w14:textId="19F0D25D" w:rsidR="005C5191" w:rsidRDefault="0016707F" w:rsidP="007B60FC">
      <w:r>
        <w:t xml:space="preserve">Năm 1842, Johan Christian Doppler nhà vật lý học người Áo </w:t>
      </w:r>
      <w:r w:rsidR="00D36564">
        <w:t>đã đưa ra một lý thuyết về ánh sáng và</w:t>
      </w:r>
      <w:r w:rsidR="0077341A">
        <w:t xml:space="preserve"> được</w:t>
      </w:r>
      <w:r w:rsidR="00D36564">
        <w:t xml:space="preserve"> đặt theo tên của ông</w:t>
      </w:r>
      <w:r>
        <w:t xml:space="preserve">. </w:t>
      </w:r>
      <w:r w:rsidR="00D36564">
        <w:t>Ô</w:t>
      </w:r>
      <w:r w:rsidR="00AF3A28" w:rsidRPr="00AF3A28">
        <w:t>ng đưa ra lý luậ</w:t>
      </w:r>
      <w:r w:rsidR="0077341A">
        <w:t xml:space="preserve">n: </w:t>
      </w:r>
      <w:r w:rsidR="00AF3A28" w:rsidRPr="00AF3A28">
        <w:t>sự chuyển động của vật thể sẽ dẫn đến sự biến đổi tần số củ</w:t>
      </w:r>
      <w:r w:rsidR="0077341A">
        <w:t>a ánh sáng và âm thanh</w:t>
      </w:r>
      <w:r w:rsidR="00AF3A28" w:rsidRPr="00AF3A28">
        <w:t>, tần số này hoặc là cao lên hoặc là thấp đi. Christian Doppler khẳng đị</w:t>
      </w:r>
      <w:r w:rsidR="0077341A">
        <w:t>nh</w:t>
      </w:r>
      <w:r w:rsidR="00AF3A28" w:rsidRPr="00AF3A28">
        <w:t xml:space="preserve"> sự biến đổi này đã giải thích được màu đỏ và màu xanh của chòm sao Song Tử</w:t>
      </w:r>
      <w:r w:rsidR="00D36564">
        <w:t xml:space="preserve"> khi nhìn qua kính viễn vọng</w:t>
      </w:r>
      <w:r w:rsidR="007668BA">
        <w:t xml:space="preserve"> </w:t>
      </w:r>
      <w:r w:rsidR="00F64AA0" w:rsidRPr="0009457A">
        <w:t>[12]</w:t>
      </w:r>
      <w:r w:rsidR="00AF3A28" w:rsidRPr="00AF3A28">
        <w:t>.</w:t>
      </w:r>
    </w:p>
    <w:p w14:paraId="21B129BB" w14:textId="6C4EC5A0" w:rsidR="007B60FC" w:rsidRDefault="007B60FC" w:rsidP="00AB3DA0">
      <w:pPr>
        <w:pStyle w:val="Heading3"/>
      </w:pPr>
      <w:bookmarkStart w:id="90" w:name="_Toc45711617"/>
      <w:r>
        <w:t>1.2.</w:t>
      </w:r>
      <w:r w:rsidR="00BE3750">
        <w:t>1</w:t>
      </w:r>
      <w:r>
        <w:t xml:space="preserve">. </w:t>
      </w:r>
      <w:r w:rsidR="00D022D3">
        <w:t>Khái niệm hiệu ứng Doppler</w:t>
      </w:r>
      <w:bookmarkEnd w:id="90"/>
    </w:p>
    <w:p w14:paraId="5E0055D0" w14:textId="6E38B1E2" w:rsidR="00D022D3" w:rsidRDefault="00392232" w:rsidP="00D022D3">
      <w:r>
        <w:t xml:space="preserve">Hiệu </w:t>
      </w:r>
      <w:bookmarkStart w:id="91" w:name="OLE_LINK342"/>
      <w:bookmarkStart w:id="92" w:name="OLE_LINK343"/>
      <w:r>
        <w:t>ứng Doppler là hiện tượng đặc trưng cho tính chất sóng. Ở hiệu ứng này</w:t>
      </w:r>
      <w:r w:rsidRPr="00392232">
        <w:t xml:space="preserve">, khi nguồn và máy thu chuyển động tương đối với nhau, sẽ có sự khác biệt giữa tần số âm do nguồn phát ra </w:t>
      </w:r>
      <w:r w:rsidRPr="00533B02">
        <w:rPr>
          <w:i/>
        </w:rPr>
        <w:t>f</w:t>
      </w:r>
      <w:r w:rsidRPr="00533B02">
        <w:rPr>
          <w:i/>
          <w:vertAlign w:val="subscript"/>
        </w:rPr>
        <w:t>0</w:t>
      </w:r>
      <w:r w:rsidRPr="00392232">
        <w:t xml:space="preserve"> và tần số âm máy thu thu </w:t>
      </w:r>
      <w:bookmarkEnd w:id="91"/>
      <w:bookmarkEnd w:id="92"/>
      <w:r w:rsidRPr="00392232">
        <w:t xml:space="preserve">được </w:t>
      </w:r>
      <w:r w:rsidRPr="00533B02">
        <w:rPr>
          <w:i/>
        </w:rPr>
        <w:t>f</w:t>
      </w:r>
      <w:r w:rsidR="00F359EA">
        <w:t xml:space="preserve"> [12</w:t>
      </w:r>
      <w:r w:rsidR="009742C4">
        <w:t>]</w:t>
      </w:r>
      <w:r w:rsidRPr="00392232">
        <w:t xml:space="preserve">. </w:t>
      </w:r>
    </w:p>
    <w:p w14:paraId="3CC2C7F7" w14:textId="40AEF6E2" w:rsidR="00392232" w:rsidRDefault="00392232" w:rsidP="006D034C">
      <w:r>
        <w:t>Hiệu ứng được mô tả: Đối với sóng chuyển động trong một môi trường (như sóng âm), nguồn phát sóng và nguồn thu sóng chuyển động tương đối so với môi trường. Hiệu ứng Doppler lúc đó là sự tổng hợp của hai hiệu ứng riêng rẽ gây ra bởi hai chuyển động này.</w:t>
      </w:r>
      <w:r w:rsidR="006D034C">
        <w:t xml:space="preserve"> </w:t>
      </w:r>
    </w:p>
    <w:p w14:paraId="1342236E" w14:textId="5FE77AD2" w:rsidR="006D034C" w:rsidRDefault="006D034C" w:rsidP="006D034C">
      <w:r>
        <w:lastRenderedPageBreak/>
        <w:t>Với trường hợp cả nguồn phát và nguồn thu đều chuyển động tương đối so với môi tr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2"/>
        <w:gridCol w:w="950"/>
      </w:tblGrid>
      <w:tr w:rsidR="00661FCB" w14:paraId="157EE1B4" w14:textId="77777777" w:rsidTr="00661FCB">
        <w:tc>
          <w:tcPr>
            <w:tcW w:w="8330" w:type="dxa"/>
          </w:tcPr>
          <w:p w14:paraId="0A4CE450" w14:textId="20D1CD73" w:rsidR="00661FCB" w:rsidRDefault="00661FCB" w:rsidP="00661FCB">
            <w:pPr>
              <w:ind w:firstLine="0"/>
            </w:pPr>
            <m:oMathPara>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s</m:t>
                            </m:r>
                          </m:sub>
                        </m:sSub>
                      </m:den>
                    </m:f>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958" w:type="dxa"/>
          </w:tcPr>
          <w:p w14:paraId="42DF8F07" w14:textId="5566DA64" w:rsidR="00661FCB" w:rsidRDefault="00661FCB" w:rsidP="00661FCB">
            <w:pPr>
              <w:ind w:firstLine="0"/>
            </w:pPr>
            <w:r>
              <w:t>(1.1)</w:t>
            </w:r>
          </w:p>
        </w:tc>
      </w:tr>
    </w:tbl>
    <w:p w14:paraId="2DBB7CB3" w14:textId="4136604A" w:rsidR="006D034C" w:rsidRPr="006D034C" w:rsidRDefault="006D034C" w:rsidP="006D034C">
      <w:pPr>
        <w:ind w:firstLine="0"/>
      </w:pPr>
      <w:r>
        <w:t>trong đó:</w:t>
      </w:r>
    </w:p>
    <w:p w14:paraId="1EB56E36" w14:textId="427F6E69" w:rsidR="006D034C" w:rsidRDefault="006D034C" w:rsidP="006D034C">
      <w:r>
        <w:rPr>
          <w:i/>
          <w:iCs/>
        </w:rPr>
        <w:t>v</w:t>
      </w:r>
      <w:r>
        <w:t xml:space="preserve"> là vận tốc lan truyền của sóng trong môi trường,</w:t>
      </w:r>
    </w:p>
    <w:p w14:paraId="3151D806" w14:textId="597FFFA0" w:rsidR="006D034C" w:rsidRDefault="006D034C" w:rsidP="006D034C">
      <w:r>
        <w:rPr>
          <w:i/>
          <w:iCs/>
        </w:rPr>
        <w:t>v</w:t>
      </w:r>
      <w:r>
        <w:rPr>
          <w:i/>
          <w:iCs/>
          <w:vertAlign w:val="subscript"/>
        </w:rPr>
        <w:t>r</w:t>
      </w:r>
      <w:r>
        <w:t xml:space="preserve"> là vận tốc tương đối của nguồn thu đối với môi trường</w:t>
      </w:r>
    </w:p>
    <w:p w14:paraId="656871FA" w14:textId="208AD220" w:rsidR="006D034C" w:rsidRDefault="006D034C" w:rsidP="006D034C">
      <w:r>
        <w:rPr>
          <w:i/>
          <w:iCs/>
        </w:rPr>
        <w:t>v</w:t>
      </w:r>
      <w:r>
        <w:rPr>
          <w:i/>
          <w:iCs/>
          <w:vertAlign w:val="subscript"/>
        </w:rPr>
        <w:t>s</w:t>
      </w:r>
      <w:r>
        <w:t xml:space="preserve"> là vận tốc tương đối của nguồn phát đối với môi trường</w:t>
      </w:r>
    </w:p>
    <w:p w14:paraId="6344EDD1" w14:textId="05CC7DA9" w:rsidR="005C5191" w:rsidRDefault="005C5191" w:rsidP="00AB3DA0">
      <w:pPr>
        <w:pStyle w:val="Heading3"/>
      </w:pPr>
      <w:bookmarkStart w:id="93" w:name="_Toc45711618"/>
      <w:r w:rsidRPr="005C5191">
        <w:t>1.</w:t>
      </w:r>
      <w:r w:rsidR="007B60FC">
        <w:t>2</w:t>
      </w:r>
      <w:r w:rsidRPr="005C5191">
        <w:t>.</w:t>
      </w:r>
      <w:r w:rsidR="00BE3750">
        <w:t>2</w:t>
      </w:r>
      <w:r w:rsidRPr="005C5191">
        <w:t xml:space="preserve"> </w:t>
      </w:r>
      <w:r>
        <w:t>Ứng dụng của hiệu ứng Doppler</w:t>
      </w:r>
      <w:bookmarkEnd w:id="93"/>
    </w:p>
    <w:p w14:paraId="0810C62E" w14:textId="256BAB8C" w:rsidR="00252E06" w:rsidRDefault="00252E06" w:rsidP="00252E06">
      <w:r>
        <w:t xml:space="preserve">Một hiện tượng hay gặp ở trong đời sống, một tiếng còi trên xe cấp cứu tiến đến càng gần sẽ có tần số cao hơn (gây chói hơn). Tần số này sẽ giảm dần khi xe vượt qua và nhỏ hơn khi xe chạy ra xa. </w:t>
      </w:r>
    </w:p>
    <w:p w14:paraId="617B35CF" w14:textId="2243021E" w:rsidR="00A76A41" w:rsidRDefault="00252E06" w:rsidP="00A76A41">
      <w:r>
        <w:t>Máy đo tốc độ phương tiện tham gia giao thông cũng sử dụng dựa theo hiện tượng Doppler, dùng cơ chế radar để xác định tốc độ phương tiện tham gia giao thông. Máy đo tốc độ sẽ ph</w:t>
      </w:r>
      <w:r w:rsidRPr="00252E06">
        <w:t>át ra mộ</w:t>
      </w:r>
      <w:r w:rsidR="008B0AD3">
        <w:t>t sóng radio</w:t>
      </w:r>
      <w:r w:rsidRPr="00252E06">
        <w:t xml:space="preserve"> có tần số xác định </w:t>
      </w:r>
      <w:r w:rsidRPr="008B0AD3">
        <w:rPr>
          <w:i/>
        </w:rPr>
        <w:t>f</w:t>
      </w:r>
      <w:r w:rsidRPr="008B0AD3">
        <w:rPr>
          <w:i/>
          <w:vertAlign w:val="subscript"/>
        </w:rPr>
        <w:t>0</w:t>
      </w:r>
      <w:r w:rsidR="008B0AD3">
        <w:t xml:space="preserve"> </w:t>
      </w:r>
      <w:r w:rsidRPr="00252E06">
        <w:t>rồ</w:t>
      </w:r>
      <w:r w:rsidR="008B0AD3">
        <w:t xml:space="preserve">i bộ thu </w:t>
      </w:r>
      <w:r w:rsidRPr="00252E06">
        <w:t>nhận</w:t>
      </w:r>
      <w:r w:rsidR="008B0AD3">
        <w:t xml:space="preserve"> lại</w:t>
      </w:r>
      <w:r w:rsidRPr="00252E06">
        <w:t xml:space="preserve"> tần số</w:t>
      </w:r>
      <w:r w:rsidR="008B0AD3">
        <w:t xml:space="preserve"> </w:t>
      </w:r>
      <w:r w:rsidR="00B662CD">
        <w:t xml:space="preserve">sóng </w:t>
      </w:r>
      <w:r w:rsidR="00B662CD" w:rsidRPr="00B662CD">
        <w:rPr>
          <w:i/>
        </w:rPr>
        <w:t>f</w:t>
      </w:r>
      <w:r w:rsidR="00B662CD" w:rsidRPr="00D5041E">
        <w:rPr>
          <w:i/>
          <w:vertAlign w:val="subscript"/>
        </w:rPr>
        <w:t>1</w:t>
      </w:r>
      <w:r w:rsidR="00B662CD" w:rsidRPr="00252E06">
        <w:t xml:space="preserve"> </w:t>
      </w:r>
      <w:r w:rsidR="00B662CD">
        <w:t>được</w:t>
      </w:r>
      <w:r w:rsidR="008B0AD3">
        <w:t xml:space="preserve"> </w:t>
      </w:r>
      <w:r w:rsidRPr="00252E06">
        <w:t>phản xạ trở lại từ phương tiệ</w:t>
      </w:r>
      <w:r w:rsidR="008B0AD3">
        <w:t>n giao thông</w:t>
      </w:r>
      <w:r w:rsidRPr="00252E06">
        <w:t xml:space="preserve"> di chuyển với vận tốc u. Từ </w:t>
      </w:r>
      <w:r w:rsidRPr="00D5041E">
        <w:rPr>
          <w:i/>
        </w:rPr>
        <w:t>f</w:t>
      </w:r>
      <w:r w:rsidRPr="00D5041E">
        <w:rPr>
          <w:i/>
          <w:vertAlign w:val="subscript"/>
        </w:rPr>
        <w:t>0</w:t>
      </w:r>
      <w:r w:rsidRPr="00252E06">
        <w:t xml:space="preserve"> và </w:t>
      </w:r>
      <w:r w:rsidRPr="00D5041E">
        <w:rPr>
          <w:i/>
        </w:rPr>
        <w:t>f</w:t>
      </w:r>
      <w:r w:rsidRPr="00D5041E">
        <w:rPr>
          <w:i/>
          <w:vertAlign w:val="subscript"/>
        </w:rPr>
        <w:t>1</w:t>
      </w:r>
      <w:r w:rsidRPr="00252E06">
        <w:t xml:space="preserve"> sẽ</w:t>
      </w:r>
      <w:r w:rsidR="00671872">
        <w:t xml:space="preserve"> tính</w:t>
      </w:r>
      <w:r w:rsidRPr="00252E06">
        <w:t xml:space="preserve"> được vận tốc của phương tiệ</w:t>
      </w:r>
      <w:r w:rsidR="00671872">
        <w:t>n giao thông</w:t>
      </w:r>
      <w:r w:rsidRPr="00252E06">
        <w:t>.</w:t>
      </w:r>
    </w:p>
    <w:p w14:paraId="53FCEC17" w14:textId="7DD57431" w:rsidR="000167FD" w:rsidRDefault="00440945" w:rsidP="00B662CD">
      <w:r>
        <w:t>Hiệu ứng Doppler cũng được sử dụng để theo dõi thời tiết, nhờ sự phản xạ sóng từ những đám mấy có thể dự báo được hiện tượng thời tiết.</w:t>
      </w:r>
      <w:r w:rsidR="00B662CD">
        <w:t xml:space="preserve"> H</w:t>
      </w:r>
      <w:r w:rsidR="000167FD">
        <w:t>iệu ứng Doppler</w:t>
      </w:r>
      <w:r w:rsidR="00B662CD">
        <w:t xml:space="preserve"> được áp dụng vào y học như </w:t>
      </w:r>
      <w:r w:rsidR="000167FD">
        <w:t>theo dõi</w:t>
      </w:r>
      <w:r w:rsidR="00B662CD">
        <w:t xml:space="preserve"> hình ảnh</w:t>
      </w:r>
      <w:r w:rsidR="000167FD">
        <w:t xml:space="preserve"> thai nhi, các ảnh chụp cắt lớp đã được ứng dụng tại các thiết bị y tế chuyên dụng trong bệnh viện.</w:t>
      </w:r>
    </w:p>
    <w:p w14:paraId="5DEF95BF" w14:textId="4EB92526" w:rsidR="00CC2266" w:rsidRDefault="00CC2266" w:rsidP="00CC2266">
      <w:pPr>
        <w:pStyle w:val="Heading2"/>
      </w:pPr>
      <w:bookmarkStart w:id="94" w:name="_Toc45711619"/>
      <w:r>
        <w:t>1.3</w:t>
      </w:r>
      <w:r w:rsidR="000747CB">
        <w:t>.</w:t>
      </w:r>
      <w:r>
        <w:t xml:space="preserve"> Radar</w:t>
      </w:r>
      <w:bookmarkEnd w:id="94"/>
    </w:p>
    <w:p w14:paraId="429544EC" w14:textId="0365CDCD" w:rsidR="000747CB" w:rsidRPr="000747CB" w:rsidRDefault="000747CB" w:rsidP="000747CB">
      <w:pPr>
        <w:pStyle w:val="Heading3"/>
      </w:pPr>
      <w:bookmarkStart w:id="95" w:name="_Toc45711620"/>
      <w:r>
        <w:t>1.3.1. Giới thiệu về radar</w:t>
      </w:r>
      <w:bookmarkEnd w:id="95"/>
      <w:r>
        <w:t xml:space="preserve"> </w:t>
      </w:r>
    </w:p>
    <w:p w14:paraId="5C05FDF4" w14:textId="07E7041E" w:rsidR="00CC2266" w:rsidRDefault="00CC2266" w:rsidP="007668BA">
      <w:r>
        <w:t>Radar là từ viết tắt của Radio Detection and Ranging. Radar là một hệ thống điện từ sử dụng sóng vô tuyến tần số cao để phát hiện vật thể. Nó hoạt động bằng cách truyền sóng hoặc xung và nhận lại tín hiệu phản xạ lại từ vật thể. Dựa trên mối tương quan giữa tín hiệu phản xạ và tín hiệu được truyền đi, các thông số về khoảng cách, trạng thái chuyển động của vật thể có thể thu đượ</w:t>
      </w:r>
      <w:r w:rsidR="007668BA">
        <w:t xml:space="preserve">c. </w:t>
      </w:r>
      <w:r>
        <w:t>Các hệ thống radar có lợi thế so với các thiết bị dựa trên quang học, như khả năng xuyên qua một số vật cản, hoạt động tốt trong điều kiện trời mưa, tuyết và trong đêm khi tầm nhìn bị hạn chế</w:t>
      </w:r>
      <w:r w:rsidR="00F30B2E">
        <w:t xml:space="preserve"> [13</w:t>
      </w:r>
      <w:r w:rsidR="004A060E">
        <w:t>]</w:t>
      </w:r>
      <w:r>
        <w:t xml:space="preserve">. </w:t>
      </w:r>
    </w:p>
    <w:p w14:paraId="6CEC6C34" w14:textId="5E6710B2" w:rsidR="00CC2266" w:rsidRDefault="00CC2266" w:rsidP="00CC2266">
      <w:r>
        <w:t xml:space="preserve">Ban đầu hệ thống radar chủ yếu được sử dụng trong các ứng dụng quân sự, nhưng ngày nay, radar được ứng dụng trong các lĩnh vực do thám về thời tiết và kiểm soát </w:t>
      </w:r>
      <w:r>
        <w:lastRenderedPageBreak/>
        <w:t>không lưu trong sân bay, điều hướng máy bay, kiểm tra tốc độ các phương tiện tham gia giao thông</w:t>
      </w:r>
      <w:r w:rsidR="004A060E">
        <w:t xml:space="preserve"> [36]</w:t>
      </w:r>
      <w:r>
        <w:t>. Gần đây để có thể quan sát các tín hiệu trong y sinh, radar cũng được sử dụng.</w:t>
      </w:r>
      <w:r w:rsidR="000167FD">
        <w:t xml:space="preserve"> Trong ứng dụng về y sinh, radar y tế được sử dụng với những mục đích như: xác định các khối u, tìm kiếm và cứu nạn những nạn nhân ở dưới những công trình bị đổ nát, xác định nhịp tim và nhịp thở</w:t>
      </w:r>
      <w:r w:rsidR="0007132D">
        <w:t xml:space="preserve"> [11]</w:t>
      </w:r>
      <w:r w:rsidR="000167FD">
        <w:t>.</w:t>
      </w:r>
    </w:p>
    <w:p w14:paraId="4B4CB3A6" w14:textId="726BC893" w:rsidR="000747CB" w:rsidRPr="000747CB" w:rsidRDefault="00B21EBB" w:rsidP="000747CB">
      <w:pPr>
        <w:pStyle w:val="Heading3"/>
      </w:pPr>
      <w:bookmarkStart w:id="96" w:name="_Toc45711621"/>
      <w:r>
        <w:t>1.3.2. Radar</w:t>
      </w:r>
      <w:r w:rsidR="000747CB">
        <w:t xml:space="preserve"> trong hệ thống đo không tiếp xúc</w:t>
      </w:r>
      <w:bookmarkEnd w:id="96"/>
    </w:p>
    <w:p w14:paraId="6C2EEDE0" w14:textId="573A80D7" w:rsidR="00D41441" w:rsidRDefault="000167FD" w:rsidP="000167FD">
      <w:r>
        <w:t xml:space="preserve">Trong hệ thống đo nhịp tim và nhịp thở </w:t>
      </w:r>
      <w:bookmarkStart w:id="97" w:name="OLE_LINK15"/>
      <w:bookmarkStart w:id="98" w:name="OLE_LINK16"/>
      <w:r>
        <w:t xml:space="preserve">không tiếp xúc sử dụng radar có ba loại được sử dụng phổ biến và phân loại dựa theo dạng sóng truyền. </w:t>
      </w:r>
      <w:r w:rsidR="00CC2266">
        <w:t>Chúng là các hệ thố</w:t>
      </w:r>
      <w:r>
        <w:t>ng radar xung,</w:t>
      </w:r>
      <w:r w:rsidR="00CC2266">
        <w:t xml:space="preserve"> hệ thố</w:t>
      </w:r>
      <w:r>
        <w:t>ng radar Doppler sóng liên tục và hệ thống radar sóng liên tục sử dụng điều tần</w:t>
      </w:r>
      <w:r w:rsidR="00CC2266">
        <w:t xml:space="preserve">. </w:t>
      </w:r>
    </w:p>
    <w:p w14:paraId="7A6D91DE" w14:textId="565C4819" w:rsidR="00D41441" w:rsidRPr="00D41441" w:rsidRDefault="00D41441" w:rsidP="000167FD">
      <w:pPr>
        <w:rPr>
          <w:i/>
        </w:rPr>
      </w:pPr>
      <w:r w:rsidRPr="00D41441">
        <w:rPr>
          <w:i/>
        </w:rPr>
        <w:t>IR – UWB Radar</w:t>
      </w:r>
    </w:p>
    <w:p w14:paraId="762B7F2D" w14:textId="223F1954" w:rsidR="000167FD" w:rsidRDefault="00CC2266" w:rsidP="000167FD">
      <w:r>
        <w:t>Trong một hệ thống radar xung, một xung ngắn được truyền đi</w:t>
      </w:r>
      <w:r w:rsidR="00A170AD">
        <w:t xml:space="preserve"> bằng ăng ten phát</w:t>
      </w:r>
      <w:r w:rsidR="00584DBB">
        <w:t xml:space="preserve"> (TX)</w:t>
      </w:r>
      <w:r w:rsidR="00A170AD">
        <w:t>, phía ăng ten thu</w:t>
      </w:r>
      <w:r w:rsidR="00584DBB">
        <w:t xml:space="preserve"> (RX)</w:t>
      </w:r>
      <w:r w:rsidR="00A170AD">
        <w:t xml:space="preserve"> sẽ nhận được một xung phản xạ</w:t>
      </w:r>
      <w:r>
        <w:t xml:space="preserve"> và có độ trễ giữa các xung liên </w:t>
      </w:r>
      <w:bookmarkEnd w:id="97"/>
      <w:bookmarkEnd w:id="98"/>
      <w:r>
        <w:t>tiếp khi hệ thống phát hiện sự phản xạ</w:t>
      </w:r>
      <w:r w:rsidR="0007132D">
        <w:t xml:space="preserve"> [13]</w:t>
      </w:r>
      <w:r>
        <w:t xml:space="preserve">. </w:t>
      </w:r>
      <w:r w:rsidR="00A170AD">
        <w:t xml:space="preserve">Thời gian trễ theo dựa theo khoảng cách giữa người và radar xung. </w:t>
      </w:r>
      <w:r w:rsidR="00A31673">
        <w:t>Xung truyển của IR – UWR radar được thể hiện ở</w:t>
      </w:r>
      <w:r w:rsidR="00A7116A">
        <w:t xml:space="preserve"> hình 1.1</w:t>
      </w:r>
      <w:r w:rsidR="00A31673">
        <w:t>.</w:t>
      </w:r>
    </w:p>
    <w:p w14:paraId="4CB39BD6" w14:textId="77777777" w:rsidR="00A7116A" w:rsidRDefault="00A31673" w:rsidP="00A7116A">
      <w:pPr>
        <w:keepNext/>
        <w:ind w:firstLine="0"/>
        <w:jc w:val="center"/>
      </w:pPr>
      <w:r>
        <w:rPr>
          <w:noProof/>
        </w:rPr>
        <w:drawing>
          <wp:inline distT="0" distB="0" distL="0" distR="0" wp14:anchorId="5B99B54D" wp14:editId="356CC23A">
            <wp:extent cx="4524293" cy="1519811"/>
            <wp:effectExtent l="0" t="0" r="0" b="4445"/>
            <wp:docPr id="23" name="Picture 3" descr="IR-UWB pulse characteristic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UWB pulse characteristics.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3835" cy="1529735"/>
                    </a:xfrm>
                    <a:prstGeom prst="rect">
                      <a:avLst/>
                    </a:prstGeom>
                    <a:noFill/>
                    <a:ln>
                      <a:noFill/>
                    </a:ln>
                  </pic:spPr>
                </pic:pic>
              </a:graphicData>
            </a:graphic>
          </wp:inline>
        </w:drawing>
      </w:r>
    </w:p>
    <w:p w14:paraId="494B6699" w14:textId="2F62FFEB" w:rsidR="00A170AD" w:rsidRDefault="00A7116A" w:rsidP="00A7116A">
      <w:pPr>
        <w:pStyle w:val="Caption"/>
        <w:jc w:val="center"/>
      </w:pPr>
      <w:bookmarkStart w:id="99" w:name="_Toc45711669"/>
      <w:r>
        <w:t xml:space="preserve">Hình </w:t>
      </w:r>
      <w:r w:rsidR="00F753FC">
        <w:fldChar w:fldCharType="begin"/>
      </w:r>
      <w:r w:rsidR="00F753FC">
        <w:instrText xml:space="preserve"> STYLEREF 1 \s </w:instrText>
      </w:r>
      <w:r w:rsidR="00F753FC">
        <w:fldChar w:fldCharType="separate"/>
      </w:r>
      <w:r w:rsidR="00996188">
        <w:rPr>
          <w:noProof/>
        </w:rPr>
        <w:t>1</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1</w:t>
      </w:r>
      <w:r w:rsidR="00F753FC">
        <w:rPr>
          <w:noProof/>
        </w:rPr>
        <w:fldChar w:fldCharType="end"/>
      </w:r>
      <w:r>
        <w:t xml:space="preserve">.  </w:t>
      </w:r>
      <w:r w:rsidR="00A31673">
        <w:t>Xung truyền của IR-UWR radar</w:t>
      </w:r>
      <w:r w:rsidR="007C434C">
        <w:t xml:space="preserve"> [</w:t>
      </w:r>
      <w:r w:rsidR="00D94988">
        <w:t>37</w:t>
      </w:r>
      <w:r w:rsidR="007C434C">
        <w:t>]</w:t>
      </w:r>
      <w:bookmarkEnd w:id="99"/>
    </w:p>
    <w:p w14:paraId="148853B3" w14:textId="6FA4AC98" w:rsidR="00A170AD" w:rsidRDefault="00F21879" w:rsidP="00A170AD">
      <w:r>
        <w:t>Dựa theo nguyên lý truyền và nhận xung, radar xung không phù hợp với các hệ thống tích hợp và nguồn điện thấp. Với các ứng dụng tầm ngắn (short-range), radar xung ít được ứng dụng bởi giới hạn của thời gian trễ, với khoảng thời gian trễ ngắn, một bộ chuyển đổi với tốc độ cao (high-speed switch) cần được sử dụng để thu lại được xung truyền vì vậ</w:t>
      </w:r>
      <w:r w:rsidR="000D058D">
        <w:t>y</w:t>
      </w:r>
      <w:r>
        <w:t xml:space="preserve"> tiêu tốn điện năng</w:t>
      </w:r>
      <w:r w:rsidR="000D058D">
        <w:t xml:space="preserve"> lớn</w:t>
      </w:r>
      <w:r w:rsidR="0007132D">
        <w:t xml:space="preserve"> [14]</w:t>
      </w:r>
      <w:r>
        <w:t>.</w:t>
      </w:r>
    </w:p>
    <w:p w14:paraId="3A437049" w14:textId="499E264E" w:rsidR="00F21879" w:rsidRDefault="00F21879" w:rsidP="00A170AD">
      <w:r>
        <w:t>Ở một mặt khác, radar sóng liên tục cho phép khả năng tích hợp cao và tiêu thụ điện năng thấp, từ đó có thể dễ dàng thiết kế các radar với các ứng dụng di động hay giảm kích thước của phần cứng. Hai loại radar sóng liên tục được sử dụng phổ biến trong ứng dụng đo nhịp tim và nhịp thở không tiếp xúc được trình bày ở dưới.</w:t>
      </w:r>
    </w:p>
    <w:p w14:paraId="53304AFD" w14:textId="77777777" w:rsidR="00357CD4" w:rsidRPr="00A170AD" w:rsidRDefault="00357CD4" w:rsidP="00A170AD"/>
    <w:p w14:paraId="2D46A1B6" w14:textId="3C2486F1" w:rsidR="00D41441" w:rsidRPr="00D41441" w:rsidRDefault="00D41441" w:rsidP="000167FD">
      <w:pPr>
        <w:rPr>
          <w:i/>
        </w:rPr>
      </w:pPr>
      <w:r w:rsidRPr="00D41441">
        <w:rPr>
          <w:i/>
        </w:rPr>
        <w:lastRenderedPageBreak/>
        <w:t>Frequency Modulated Continuous-wave Radar</w:t>
      </w:r>
    </w:p>
    <w:p w14:paraId="316204BF" w14:textId="51BA44B4" w:rsidR="00584DBB" w:rsidRDefault="00CC2266" w:rsidP="00584DBB">
      <w:r>
        <w:t>Trong hệ thống radar sóng liên tục</w:t>
      </w:r>
      <w:r w:rsidR="000167FD">
        <w:t xml:space="preserve"> sử dụng điều tần</w:t>
      </w:r>
      <w:r>
        <w:t>, radar phát ra một sóng liên tục</w:t>
      </w:r>
      <w:r w:rsidR="000167FD">
        <w:t xml:space="preserve"> có thay đổi tần số theo chu kỳ</w:t>
      </w:r>
      <w:r>
        <w:t xml:space="preserve"> và nhận được sóng phản xạ bị thay đổi tần số hoặc dịch pha</w:t>
      </w:r>
      <w:r w:rsidR="0007132D">
        <w:t xml:space="preserve"> [15]</w:t>
      </w:r>
      <w:r>
        <w:t>.</w:t>
      </w:r>
      <w:r w:rsidR="00F21879">
        <w:t xml:space="preserve"> </w:t>
      </w:r>
      <w:r w:rsidR="00584DBB">
        <w:t xml:space="preserve">Ăng ten TX phát một xung có tần số thay đổi tuyến tính trong khoảng </w:t>
      </w:r>
      <w:r w:rsidR="00584DBB" w:rsidRPr="000D058D">
        <w:rPr>
          <w:i/>
        </w:rPr>
        <w:t>f</w:t>
      </w:r>
      <w:r w:rsidR="00584DBB" w:rsidRPr="000D058D">
        <w:rPr>
          <w:i/>
          <w:vertAlign w:val="subscript"/>
        </w:rPr>
        <w:t>0</w:t>
      </w:r>
      <w:r w:rsidR="00584DBB">
        <w:t xml:space="preserve"> đến </w:t>
      </w:r>
      <w:r w:rsidR="00584DBB" w:rsidRPr="000D058D">
        <w:rPr>
          <w:i/>
        </w:rPr>
        <w:t>f</w:t>
      </w:r>
      <w:r w:rsidR="00584DBB" w:rsidRPr="000D058D">
        <w:rPr>
          <w:i/>
        </w:rPr>
        <w:softHyphen/>
      </w:r>
      <w:r w:rsidR="00584DBB" w:rsidRPr="000D058D">
        <w:rPr>
          <w:i/>
          <w:vertAlign w:val="subscript"/>
        </w:rPr>
        <w:t>0</w:t>
      </w:r>
      <w:r w:rsidR="00584DBB" w:rsidRPr="000D058D">
        <w:rPr>
          <w:i/>
        </w:rPr>
        <w:t>+B</w:t>
      </w:r>
      <w:r w:rsidR="00584DBB">
        <w:t xml:space="preserve"> và truyền tới bề mặt cơ thể người. Dựa vào chuyển động của đối tượng và khoảng cách giữa radar với bề mặt cơ thể, ăng ten RX thu được tín hiệu dịch tần số và thời gian. Hình 1.</w:t>
      </w:r>
      <w:r w:rsidR="00A7116A">
        <w:t>2</w:t>
      </w:r>
      <w:r w:rsidR="00584DBB">
        <w:t xml:space="preserve"> minh hoạt cơ chế vừa được nêu ra.</w:t>
      </w:r>
    </w:p>
    <w:p w14:paraId="3EE1796F" w14:textId="77777777" w:rsidR="005059CB" w:rsidRDefault="00470D3F" w:rsidP="005059CB">
      <w:pPr>
        <w:keepNext/>
        <w:jc w:val="center"/>
      </w:pPr>
      <w:r>
        <w:rPr>
          <w:noProof/>
        </w:rPr>
        <w:drawing>
          <wp:inline distT="0" distB="0" distL="0" distR="0" wp14:anchorId="6283FB52" wp14:editId="72F23E90">
            <wp:extent cx="3372716" cy="1163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CW radar.png"/>
                    <pic:cNvPicPr/>
                  </pic:nvPicPr>
                  <pic:blipFill rotWithShape="1">
                    <a:blip r:embed="rId13">
                      <a:extLst>
                        <a:ext uri="{28A0092B-C50C-407E-A947-70E740481C1C}">
                          <a14:useLocalDpi xmlns:a14="http://schemas.microsoft.com/office/drawing/2010/main" val="0"/>
                        </a:ext>
                      </a:extLst>
                    </a:blip>
                    <a:srcRect t="13202" b="5645"/>
                    <a:stretch/>
                  </pic:blipFill>
                  <pic:spPr bwMode="auto">
                    <a:xfrm>
                      <a:off x="0" y="0"/>
                      <a:ext cx="3428102" cy="1182345"/>
                    </a:xfrm>
                    <a:prstGeom prst="rect">
                      <a:avLst/>
                    </a:prstGeom>
                    <a:ln>
                      <a:noFill/>
                    </a:ln>
                    <a:extLst>
                      <a:ext uri="{53640926-AAD7-44D8-BBD7-CCE9431645EC}">
                        <a14:shadowObscured xmlns:a14="http://schemas.microsoft.com/office/drawing/2010/main"/>
                      </a:ext>
                    </a:extLst>
                  </pic:spPr>
                </pic:pic>
              </a:graphicData>
            </a:graphic>
          </wp:inline>
        </w:drawing>
      </w:r>
    </w:p>
    <w:p w14:paraId="6F07BC32" w14:textId="2A90664E" w:rsidR="00470D3F" w:rsidRDefault="005059CB" w:rsidP="005059CB">
      <w:pPr>
        <w:pStyle w:val="Caption"/>
        <w:jc w:val="center"/>
      </w:pPr>
      <w:bookmarkStart w:id="100" w:name="_Toc45711670"/>
      <w:r>
        <w:t xml:space="preserve">Hình </w:t>
      </w:r>
      <w:r w:rsidR="00F753FC">
        <w:fldChar w:fldCharType="begin"/>
      </w:r>
      <w:r w:rsidR="00F753FC">
        <w:instrText xml:space="preserve"> STYLEREF 1 \s </w:instrText>
      </w:r>
      <w:r w:rsidR="00F753FC">
        <w:fldChar w:fldCharType="separate"/>
      </w:r>
      <w:r w:rsidR="00996188">
        <w:rPr>
          <w:noProof/>
        </w:rPr>
        <w:t>1</w:t>
      </w:r>
      <w:r w:rsidR="00F753FC">
        <w:rPr>
          <w:noProof/>
        </w:rPr>
        <w:fldChar w:fldCharType="end"/>
      </w:r>
      <w:r>
        <w:t>.</w:t>
      </w:r>
      <w:r w:rsidR="00F753FC">
        <w:fldChar w:fldCharType="begin"/>
      </w:r>
      <w:r w:rsidR="00F753FC">
        <w:instrText xml:space="preserve"> SEQ Hình \* A</w:instrText>
      </w:r>
      <w:r w:rsidR="00F753FC">
        <w:instrText xml:space="preserve">RABIC \s 1 </w:instrText>
      </w:r>
      <w:r w:rsidR="00F753FC">
        <w:fldChar w:fldCharType="separate"/>
      </w:r>
      <w:r w:rsidR="00996188">
        <w:rPr>
          <w:noProof/>
        </w:rPr>
        <w:t>2</w:t>
      </w:r>
      <w:r w:rsidR="00F753FC">
        <w:rPr>
          <w:noProof/>
        </w:rPr>
        <w:fldChar w:fldCharType="end"/>
      </w:r>
      <w:r>
        <w:t xml:space="preserve">. </w:t>
      </w:r>
      <w:r w:rsidR="00470D3F">
        <w:t>Tần số thay đổi theo thời gian của tín hiệu truyền và nhận trong FMCW radar</w:t>
      </w:r>
      <w:r w:rsidR="005A20BE">
        <w:t xml:space="preserve"> [36]</w:t>
      </w:r>
      <w:bookmarkEnd w:id="100"/>
      <w:r w:rsidR="005A20BE">
        <w:t xml:space="preserve"> </w:t>
      </w:r>
    </w:p>
    <w:p w14:paraId="1172D108" w14:textId="70470C4B" w:rsidR="00584DBB" w:rsidRDefault="00584DBB" w:rsidP="00470D3F">
      <w:r>
        <w:t xml:space="preserve">Dựa theo nguyên lý, FMCW radar có thể sử dụng để xác định cả khoảng cách và cả chuyển động, tuy nhiên </w:t>
      </w:r>
      <w:r w:rsidR="00470D3F">
        <w:t>radar Doppler sóng liên tục (CW Doppler radar) có ưu điểm hơn nhờ độ chính xác cao, phần cứng không phức tạp và phương pháp xử lý tín hiệu đơn giản. Với ứng dụng đo chuyển động bề mặt ngực thì CW Doppler radar là một lựa chọn tốt hơn</w:t>
      </w:r>
      <w:r w:rsidR="0007132D">
        <w:t xml:space="preserve"> [14]</w:t>
      </w:r>
      <w:r w:rsidR="00933B97">
        <w:t>.</w:t>
      </w:r>
    </w:p>
    <w:p w14:paraId="083C2343" w14:textId="3D09CA76" w:rsidR="00D41441" w:rsidRPr="00D41441" w:rsidRDefault="00D41441" w:rsidP="000167FD">
      <w:pPr>
        <w:rPr>
          <w:i/>
        </w:rPr>
      </w:pPr>
      <w:r w:rsidRPr="00D41441">
        <w:rPr>
          <w:i/>
        </w:rPr>
        <w:t>Continuous-wave Doppler Radar</w:t>
      </w:r>
    </w:p>
    <w:p w14:paraId="44FFFCAE" w14:textId="4217FBE8" w:rsidR="00CC2266" w:rsidRDefault="000167FD" w:rsidP="000167FD">
      <w:r>
        <w:t xml:space="preserve">Trong hệ thống radar Doppler sóng liên tục, radar phát ra một sóng liên tục và dựa theo hiệu ứng Doppler </w:t>
      </w:r>
      <w:r w:rsidR="00BA098C">
        <w:t>sóng nhận lại sẽ có sự thay đổi về tần số và pha.</w:t>
      </w:r>
      <w:r>
        <w:t xml:space="preserve"> </w:t>
      </w:r>
      <w:r w:rsidR="00CC2266">
        <w:t xml:space="preserve"> </w:t>
      </w:r>
    </w:p>
    <w:p w14:paraId="32422AE0" w14:textId="16396069" w:rsidR="003438BF" w:rsidRPr="00951018" w:rsidRDefault="00CC2266" w:rsidP="0007132D">
      <w:r>
        <w:t xml:space="preserve">Các hệ thống radar </w:t>
      </w:r>
      <w:r w:rsidR="00BA098C">
        <w:t xml:space="preserve">Doppler sóng </w:t>
      </w:r>
      <w:r>
        <w:t>liên tục không thể phát hiện các vật thể đứng yên hoàn toàn do không gây ra bất kỳ sự dịch chuyển nào, để xuất hiện hiệu ứng Doppler. Tuy nhiên, hệ thống lại rất hữu ích để phát hiện chuyển động của ngực đối tượng</w:t>
      </w:r>
      <w:r w:rsidR="00BA098C">
        <w:t>, do ngực luôn có sự chuyển động của quá trình co bóp tim và sự thay đổi thể tích phổi</w:t>
      </w:r>
      <w:r>
        <w:t>, khi đối tượng không có chuyển động cơ thể</w:t>
      </w:r>
      <w:r w:rsidR="0007132D">
        <w:t xml:space="preserve"> [11]</w:t>
      </w:r>
      <w:r>
        <w:t>. Đây là lý do chính mà hầu hết các thiết bị được nghiên cứu để theo dõi dấu hiệu sinh tồn không tiếp xúc sử dụng hệ thống radar</w:t>
      </w:r>
      <w:r w:rsidR="00BA098C">
        <w:t xml:space="preserve"> Doppler</w:t>
      </w:r>
      <w:r>
        <w:t xml:space="preserve"> sóng liên tục để phát hiện nhịp thở và nhịp tim của đối tượng. Một ưu điểm của hệ thống radar</w:t>
      </w:r>
      <w:r w:rsidR="00BA098C">
        <w:t xml:space="preserve"> Doppler</w:t>
      </w:r>
      <w:r>
        <w:t xml:space="preserve"> sóng liên tục là thường dễ sản xuất và rẻ hơn so với các hệ thố</w:t>
      </w:r>
      <w:r w:rsidR="00BA098C">
        <w:t>ng radar xung và hệ thống radar sóng liên tục sử dụng điều tần.</w:t>
      </w:r>
      <w:r w:rsidR="003438BF">
        <w:br w:type="page"/>
      </w:r>
    </w:p>
    <w:p w14:paraId="3DD4EBED" w14:textId="493C44BF" w:rsidR="00A76A41" w:rsidRDefault="00BE20E7" w:rsidP="00DE6033">
      <w:pPr>
        <w:pStyle w:val="Heading1"/>
        <w:numPr>
          <w:ilvl w:val="0"/>
          <w:numId w:val="11"/>
        </w:numPr>
      </w:pPr>
      <w:bookmarkStart w:id="101" w:name="_Toc45711622"/>
      <w:r>
        <w:lastRenderedPageBreak/>
        <w:t>TRÌNH BÀY CÁC THÀNH PHẦN CỦA HỆ THỐNG</w:t>
      </w:r>
      <w:bookmarkEnd w:id="101"/>
    </w:p>
    <w:p w14:paraId="765048E7" w14:textId="3A93D26C" w:rsidR="00006B26" w:rsidRPr="00006B26" w:rsidRDefault="00006B26" w:rsidP="00006B26">
      <w:r>
        <w:t>Hệ thống đang được phát triển và thử nghiệm ở quy mô phòng nghiên cứu, nhằm mục đích so sánh và kiểm chứng độ chính xác của hệ thống. Hệ thống bao gồm thành phần chính đo tín hiệu nhịp tim và nhịp thở bằ</w:t>
      </w:r>
      <w:r w:rsidR="00357CD4">
        <w:t>ng phương pháp không tiếp xúc</w:t>
      </w:r>
      <w:r>
        <w:t>, thành phần phụ sử dụng đo các tín hiệu tham chiếu và thành phần thu thập xử lý dữ liệu trên máy tính.</w:t>
      </w:r>
    </w:p>
    <w:p w14:paraId="1A6B66E7" w14:textId="00228B70" w:rsidR="003438BF" w:rsidRDefault="003438BF" w:rsidP="00A14590">
      <w:pPr>
        <w:pStyle w:val="Heading2"/>
      </w:pPr>
      <w:bookmarkStart w:id="102" w:name="_Toc45711623"/>
      <w:r>
        <w:t>2.</w:t>
      </w:r>
      <w:r w:rsidR="00A76A41">
        <w:t>1</w:t>
      </w:r>
      <w:r>
        <w:t xml:space="preserve">. </w:t>
      </w:r>
      <w:r w:rsidR="00006B26">
        <w:t>H</w:t>
      </w:r>
      <w:r w:rsidR="00F64AA0">
        <w:t xml:space="preserve">ệ thống </w:t>
      </w:r>
      <w:r w:rsidR="00BE3750">
        <w:t>đo tín hiệu nhịp tim và nhịp thở</w:t>
      </w:r>
      <w:r w:rsidR="00006B26">
        <w:t xml:space="preserve"> không </w:t>
      </w:r>
      <w:r w:rsidR="00357CD4">
        <w:t>tiếp xúc</w:t>
      </w:r>
      <w:bookmarkEnd w:id="102"/>
    </w:p>
    <w:p w14:paraId="25689175" w14:textId="25987169" w:rsidR="00047BAC" w:rsidRDefault="00CC2266" w:rsidP="00047BAC">
      <w:pPr>
        <w:pStyle w:val="Heading3"/>
      </w:pPr>
      <w:bookmarkStart w:id="103" w:name="_Toc45711624"/>
      <w:r>
        <w:t>2.1.1</w:t>
      </w:r>
      <w:r w:rsidR="00047BAC">
        <w:t>. Radar Doppler sóng liên tục</w:t>
      </w:r>
      <w:bookmarkEnd w:id="103"/>
    </w:p>
    <w:p w14:paraId="12156106" w14:textId="3C844E9B" w:rsidR="00BE4B0D" w:rsidRDefault="00665A49" w:rsidP="00BE4B0D">
      <w:r>
        <w:t xml:space="preserve">Trong </w:t>
      </w:r>
      <w:r w:rsidR="0066135E">
        <w:t>khóa luậ</w:t>
      </w:r>
      <w:r w:rsidR="00933B97">
        <w:t>n</w:t>
      </w:r>
      <w:r w:rsidR="002E1CB1">
        <w:t>,</w:t>
      </w:r>
      <w:r w:rsidR="0066135E">
        <w:t xml:space="preserve"> </w:t>
      </w:r>
      <w:r w:rsidR="002E1CB1">
        <w:t>hệ thống đo tín hiệu nhịp tim và nhịp thở không chạm sử dụng radar Doppler sóng liên tục (Continuous-wave D</w:t>
      </w:r>
      <w:r w:rsidR="004C1597">
        <w:t>o</w:t>
      </w:r>
      <w:r w:rsidR="002E1CB1">
        <w:t xml:space="preserve">ppler Radar) với </w:t>
      </w:r>
      <w:r w:rsidR="000C622C">
        <w:t>băng tần</w:t>
      </w:r>
      <w:r w:rsidR="00933B97">
        <w:t xml:space="preserve"> 24 GHz. Radar Doppler</w:t>
      </w:r>
      <w:r w:rsidR="002E1CB1">
        <w:t xml:space="preserve"> sử dụng</w:t>
      </w:r>
      <w:r w:rsidR="00500C9A">
        <w:t xml:space="preserve"> trong nghiên cứu</w:t>
      </w:r>
      <w:r w:rsidR="002E1CB1">
        <w:t xml:space="preserve"> với mã hiệu NJR4262J, được công ty New-JRC (Tokyo, </w:t>
      </w:r>
      <w:r w:rsidR="00500C9A">
        <w:t>Nhật Bản</w:t>
      </w:r>
      <w:r w:rsidR="002E1CB1">
        <w:t>) sản xuất và thương m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4B0D" w14:paraId="352D5AF7" w14:textId="77777777" w:rsidTr="00BE4B0D">
        <w:tc>
          <w:tcPr>
            <w:tcW w:w="4531" w:type="dxa"/>
          </w:tcPr>
          <w:p w14:paraId="0F5720B4" w14:textId="03F47CA2" w:rsidR="00BE4B0D" w:rsidRDefault="00EB089D" w:rsidP="00BE4B0D">
            <w:pPr>
              <w:ind w:firstLine="0"/>
              <w:jc w:val="center"/>
            </w:pPr>
            <w:r>
              <w:rPr>
                <w:noProof/>
              </w:rPr>
              <w:drawing>
                <wp:inline distT="0" distB="0" distL="0" distR="0" wp14:anchorId="28F8E0C4" wp14:editId="432036F6">
                  <wp:extent cx="1909268" cy="21778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952" cy="2214018"/>
                          </a:xfrm>
                          <a:prstGeom prst="rect">
                            <a:avLst/>
                          </a:prstGeom>
                          <a:noFill/>
                        </pic:spPr>
                      </pic:pic>
                    </a:graphicData>
                  </a:graphic>
                </wp:inline>
              </w:drawing>
            </w:r>
          </w:p>
          <w:p w14:paraId="4604E48D" w14:textId="02398F78" w:rsidR="00BE4B0D" w:rsidRPr="00DE2DBD" w:rsidRDefault="00DE2DBD" w:rsidP="00DE2DBD">
            <w:pPr>
              <w:pStyle w:val="ListParagraph"/>
              <w:numPr>
                <w:ilvl w:val="0"/>
                <w:numId w:val="15"/>
              </w:numPr>
              <w:jc w:val="center"/>
              <w:rPr>
                <w:i/>
              </w:rPr>
            </w:pPr>
            <w:r w:rsidRPr="00DE2DBD">
              <w:rPr>
                <w:i/>
              </w:rPr>
              <w:t>Chân nối</w:t>
            </w:r>
          </w:p>
        </w:tc>
        <w:tc>
          <w:tcPr>
            <w:tcW w:w="4531" w:type="dxa"/>
          </w:tcPr>
          <w:p w14:paraId="20036791" w14:textId="77777777" w:rsidR="00EB089D" w:rsidRDefault="00EB089D" w:rsidP="00BE4B0D">
            <w:pPr>
              <w:ind w:firstLine="0"/>
              <w:jc w:val="center"/>
              <w:rPr>
                <w:noProof/>
              </w:rPr>
            </w:pPr>
          </w:p>
          <w:p w14:paraId="008DE109" w14:textId="1B7CDBA7" w:rsidR="00BE4B0D" w:rsidRDefault="00EB089D" w:rsidP="00BE4B0D">
            <w:pPr>
              <w:ind w:firstLine="0"/>
              <w:jc w:val="center"/>
            </w:pPr>
            <w:r>
              <w:rPr>
                <w:noProof/>
              </w:rPr>
              <w:drawing>
                <wp:inline distT="0" distB="0" distL="0" distR="0" wp14:anchorId="21ED7114" wp14:editId="21DB0A4F">
                  <wp:extent cx="1996440" cy="1916582"/>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211"/>
                          <a:stretch/>
                        </pic:blipFill>
                        <pic:spPr bwMode="auto">
                          <a:xfrm>
                            <a:off x="0" y="0"/>
                            <a:ext cx="2039940" cy="1958342"/>
                          </a:xfrm>
                          <a:prstGeom prst="rect">
                            <a:avLst/>
                          </a:prstGeom>
                          <a:noFill/>
                          <a:ln>
                            <a:noFill/>
                          </a:ln>
                          <a:extLst>
                            <a:ext uri="{53640926-AAD7-44D8-BBD7-CCE9431645EC}">
                              <a14:shadowObscured xmlns:a14="http://schemas.microsoft.com/office/drawing/2010/main"/>
                            </a:ext>
                          </a:extLst>
                        </pic:spPr>
                      </pic:pic>
                    </a:graphicData>
                  </a:graphic>
                </wp:inline>
              </w:drawing>
            </w:r>
          </w:p>
          <w:p w14:paraId="44C0D80E" w14:textId="4826CE30" w:rsidR="00BE4B0D" w:rsidRPr="00DE2DBD" w:rsidRDefault="00DE2DBD" w:rsidP="00DE2DBD">
            <w:pPr>
              <w:pStyle w:val="ListParagraph"/>
              <w:numPr>
                <w:ilvl w:val="0"/>
                <w:numId w:val="15"/>
              </w:numPr>
              <w:jc w:val="center"/>
              <w:rPr>
                <w:i/>
              </w:rPr>
            </w:pPr>
            <w:r>
              <w:rPr>
                <w:i/>
              </w:rPr>
              <w:t>Antena</w:t>
            </w:r>
          </w:p>
        </w:tc>
      </w:tr>
    </w:tbl>
    <w:p w14:paraId="7A7FE47C" w14:textId="5857C957" w:rsidR="00BE4B0D" w:rsidRDefault="00DE6033" w:rsidP="00BE4B0D">
      <w:pPr>
        <w:pStyle w:val="Caption"/>
        <w:jc w:val="center"/>
      </w:pPr>
      <w:bookmarkStart w:id="104" w:name="_Toc45711671"/>
      <w:r>
        <w:t xml:space="preserve">Hình </w:t>
      </w:r>
      <w:r w:rsidR="00F753FC">
        <w:fldChar w:fldCharType="begin"/>
      </w:r>
      <w:r w:rsidR="00F753FC">
        <w:instrText xml:space="preserve"> STYLEREF 1 \s </w:instrText>
      </w:r>
      <w:r w:rsidR="00F753FC">
        <w:fldChar w:fldCharType="separate"/>
      </w:r>
      <w:r w:rsidR="00996188">
        <w:rPr>
          <w:noProof/>
        </w:rPr>
        <w:t>2</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1</w:t>
      </w:r>
      <w:r w:rsidR="00F753FC">
        <w:rPr>
          <w:noProof/>
        </w:rPr>
        <w:fldChar w:fldCharType="end"/>
      </w:r>
      <w:r w:rsidR="002E1CB1">
        <w:t xml:space="preserve">. Hình ảnh thực tế của </w:t>
      </w:r>
      <w:r w:rsidR="000C622C">
        <w:t>radar Doppler được sử dụng</w:t>
      </w:r>
      <w:bookmarkEnd w:id="104"/>
    </w:p>
    <w:p w14:paraId="3513BE32" w14:textId="3AF8F476" w:rsidR="00EB680B" w:rsidRDefault="00EB680B" w:rsidP="00EB680B">
      <w:pPr>
        <w:pStyle w:val="Caption"/>
        <w:keepNext/>
      </w:pPr>
      <w:bookmarkStart w:id="105" w:name="_Toc45711712"/>
      <w:r>
        <w:t xml:space="preserve">Bảng </w:t>
      </w:r>
      <w:r w:rsidR="00F753FC">
        <w:fldChar w:fldCharType="begin"/>
      </w:r>
      <w:r w:rsidR="00F753FC">
        <w:instrText xml:space="preserve"> STYLEREF 1 \s </w:instrText>
      </w:r>
      <w:r w:rsidR="00F753FC">
        <w:fldChar w:fldCharType="separate"/>
      </w:r>
      <w:r w:rsidR="00996188">
        <w:rPr>
          <w:noProof/>
        </w:rPr>
        <w:t>2</w:t>
      </w:r>
      <w:r w:rsidR="00F753FC">
        <w:rPr>
          <w:noProof/>
        </w:rPr>
        <w:fldChar w:fldCharType="end"/>
      </w:r>
      <w:r w:rsidR="009F22F7">
        <w:t>.</w:t>
      </w:r>
      <w:r w:rsidR="00F753FC">
        <w:fldChar w:fldCharType="begin"/>
      </w:r>
      <w:r w:rsidR="00F753FC">
        <w:instrText xml:space="preserve"> SEQ B</w:instrText>
      </w:r>
      <w:r w:rsidR="00F753FC">
        <w:instrText>ả</w:instrText>
      </w:r>
      <w:r w:rsidR="00F753FC">
        <w:instrText xml:space="preserve">ng \* ARABIC \s 1 </w:instrText>
      </w:r>
      <w:r w:rsidR="00F753FC">
        <w:fldChar w:fldCharType="separate"/>
      </w:r>
      <w:r w:rsidR="00996188">
        <w:rPr>
          <w:noProof/>
        </w:rPr>
        <w:t>1</w:t>
      </w:r>
      <w:r w:rsidR="00F753FC">
        <w:rPr>
          <w:noProof/>
        </w:rPr>
        <w:fldChar w:fldCharType="end"/>
      </w:r>
      <w:r>
        <w:t>. Mô tả chân kết nối của NJR4262</w:t>
      </w:r>
      <w:bookmarkEnd w:id="105"/>
    </w:p>
    <w:tbl>
      <w:tblPr>
        <w:tblStyle w:val="TableGrid"/>
        <w:tblW w:w="0" w:type="auto"/>
        <w:tblLook w:val="04A0" w:firstRow="1" w:lastRow="0" w:firstColumn="1" w:lastColumn="0" w:noHBand="0" w:noVBand="1"/>
      </w:tblPr>
      <w:tblGrid>
        <w:gridCol w:w="4531"/>
        <w:gridCol w:w="4531"/>
      </w:tblGrid>
      <w:tr w:rsidR="00EB089D" w14:paraId="4396D71C" w14:textId="77777777" w:rsidTr="00EB089D">
        <w:tc>
          <w:tcPr>
            <w:tcW w:w="4531" w:type="dxa"/>
          </w:tcPr>
          <w:p w14:paraId="25F89477" w14:textId="1A4762F3" w:rsidR="00EB089D" w:rsidRPr="00EB680B" w:rsidRDefault="00EB089D" w:rsidP="00EB089D">
            <w:pPr>
              <w:ind w:firstLine="0"/>
              <w:rPr>
                <w:b/>
              </w:rPr>
            </w:pPr>
            <w:r w:rsidRPr="00EB680B">
              <w:rPr>
                <w:b/>
              </w:rPr>
              <w:t>Chân nối</w:t>
            </w:r>
          </w:p>
        </w:tc>
        <w:tc>
          <w:tcPr>
            <w:tcW w:w="4531" w:type="dxa"/>
          </w:tcPr>
          <w:p w14:paraId="4C646C2D" w14:textId="6251F969" w:rsidR="00EB089D" w:rsidRPr="00EB680B" w:rsidRDefault="00EB089D" w:rsidP="00EB089D">
            <w:pPr>
              <w:ind w:firstLine="0"/>
              <w:rPr>
                <w:b/>
              </w:rPr>
            </w:pPr>
            <w:r w:rsidRPr="00EB680B">
              <w:rPr>
                <w:b/>
              </w:rPr>
              <w:t>Mô tả</w:t>
            </w:r>
          </w:p>
        </w:tc>
      </w:tr>
      <w:tr w:rsidR="00EB089D" w14:paraId="22151873" w14:textId="77777777" w:rsidTr="00EB089D">
        <w:tc>
          <w:tcPr>
            <w:tcW w:w="4531" w:type="dxa"/>
          </w:tcPr>
          <w:p w14:paraId="0CC72212" w14:textId="308B129C" w:rsidR="00EB089D" w:rsidRDefault="00EB089D" w:rsidP="00EB089D">
            <w:pPr>
              <w:ind w:firstLine="0"/>
            </w:pPr>
            <w:r>
              <w:t>IF – I</w:t>
            </w:r>
          </w:p>
        </w:tc>
        <w:tc>
          <w:tcPr>
            <w:tcW w:w="4531" w:type="dxa"/>
          </w:tcPr>
          <w:p w14:paraId="4E72B84C" w14:textId="7026B6E8" w:rsidR="00EB089D" w:rsidRDefault="00EB089D" w:rsidP="00EB089D">
            <w:pPr>
              <w:ind w:firstLine="0"/>
            </w:pPr>
            <w:r>
              <w:t>Tín hiệu I (trở kháng đầu ra 1,5 kOhm)</w:t>
            </w:r>
          </w:p>
        </w:tc>
      </w:tr>
      <w:tr w:rsidR="00EB089D" w14:paraId="0F0E06F6" w14:textId="77777777" w:rsidTr="00EB089D">
        <w:tc>
          <w:tcPr>
            <w:tcW w:w="4531" w:type="dxa"/>
          </w:tcPr>
          <w:p w14:paraId="1E57A947" w14:textId="11388CDB" w:rsidR="00EB089D" w:rsidRDefault="00EB089D" w:rsidP="00EB089D">
            <w:pPr>
              <w:ind w:firstLine="0"/>
            </w:pPr>
            <w:r>
              <w:t>GND</w:t>
            </w:r>
          </w:p>
        </w:tc>
        <w:tc>
          <w:tcPr>
            <w:tcW w:w="4531" w:type="dxa"/>
          </w:tcPr>
          <w:p w14:paraId="2405D6CC" w14:textId="5B94743C" w:rsidR="00EB089D" w:rsidRDefault="00EB680B" w:rsidP="00EB089D">
            <w:pPr>
              <w:ind w:firstLine="0"/>
            </w:pPr>
            <w:r>
              <w:t>GND</w:t>
            </w:r>
          </w:p>
        </w:tc>
      </w:tr>
      <w:tr w:rsidR="00EB680B" w14:paraId="254C96A8" w14:textId="77777777" w:rsidTr="00EB089D">
        <w:tc>
          <w:tcPr>
            <w:tcW w:w="4531" w:type="dxa"/>
          </w:tcPr>
          <w:p w14:paraId="282DBD59" w14:textId="1AA604B0" w:rsidR="00EB680B" w:rsidRDefault="00EB680B" w:rsidP="00EB680B">
            <w:pPr>
              <w:ind w:firstLine="0"/>
            </w:pPr>
            <w:r>
              <w:t>IF – Q</w:t>
            </w:r>
          </w:p>
        </w:tc>
        <w:tc>
          <w:tcPr>
            <w:tcW w:w="4531" w:type="dxa"/>
          </w:tcPr>
          <w:p w14:paraId="7DC5B8B9" w14:textId="206E8F6F" w:rsidR="00EB680B" w:rsidRDefault="00EB680B" w:rsidP="00EB680B">
            <w:pPr>
              <w:ind w:firstLine="0"/>
            </w:pPr>
            <w:r>
              <w:t>Tín hiệu Q (trở kháng đầu ra 1,5 kOhm)</w:t>
            </w:r>
          </w:p>
        </w:tc>
      </w:tr>
      <w:tr w:rsidR="00EB680B" w14:paraId="7CF572BB" w14:textId="77777777" w:rsidTr="00EB089D">
        <w:tc>
          <w:tcPr>
            <w:tcW w:w="4531" w:type="dxa"/>
          </w:tcPr>
          <w:p w14:paraId="063C71D8" w14:textId="4287199C" w:rsidR="00EB680B" w:rsidRDefault="00EB680B" w:rsidP="00EB680B">
            <w:pPr>
              <w:ind w:firstLine="0"/>
            </w:pPr>
            <w:r>
              <w:t>VCC</w:t>
            </w:r>
          </w:p>
        </w:tc>
        <w:tc>
          <w:tcPr>
            <w:tcW w:w="4531" w:type="dxa"/>
          </w:tcPr>
          <w:p w14:paraId="57E81188" w14:textId="104BCDC7" w:rsidR="00EB680B" w:rsidRDefault="00EB680B" w:rsidP="00EB680B">
            <w:pPr>
              <w:ind w:firstLine="0"/>
            </w:pPr>
            <w:r>
              <w:t>Nguồn cấp (max 7 V)</w:t>
            </w:r>
          </w:p>
        </w:tc>
      </w:tr>
      <w:tr w:rsidR="00EB680B" w14:paraId="2E181909" w14:textId="77777777" w:rsidTr="00EB089D">
        <w:tc>
          <w:tcPr>
            <w:tcW w:w="4531" w:type="dxa"/>
          </w:tcPr>
          <w:p w14:paraId="6F3F7873" w14:textId="3BDE2A6C" w:rsidR="00EB680B" w:rsidRDefault="00EB680B" w:rsidP="00EB680B">
            <w:pPr>
              <w:ind w:firstLine="0"/>
            </w:pPr>
            <w:r>
              <w:t>NC</w:t>
            </w:r>
          </w:p>
        </w:tc>
        <w:tc>
          <w:tcPr>
            <w:tcW w:w="4531" w:type="dxa"/>
          </w:tcPr>
          <w:p w14:paraId="70FCD22E" w14:textId="785F37D0" w:rsidR="00EB680B" w:rsidRDefault="00EB680B" w:rsidP="00EB680B">
            <w:pPr>
              <w:ind w:firstLine="0"/>
            </w:pPr>
            <w:r>
              <w:t>Không kết nối</w:t>
            </w:r>
          </w:p>
        </w:tc>
      </w:tr>
    </w:tbl>
    <w:p w14:paraId="5D3C104B" w14:textId="6122C66F" w:rsidR="00BB442E" w:rsidRDefault="000C622C" w:rsidP="00BB442E">
      <w:r>
        <w:t>NJR4262J sử dụng để phát hiện chuyển động dùng sóng microwave băng tần 24 GHz. Ngoài ra, NJR4262 được tích hợp MMIC (</w:t>
      </w:r>
      <w:r w:rsidRPr="000C622C">
        <w:t>Monolithic microwave integrated circuit</w:t>
      </w:r>
      <w:r>
        <w:t>) cho b</w:t>
      </w:r>
      <w:r w:rsidR="004C1597">
        <w:t>ộ</w:t>
      </w:r>
      <w:r>
        <w:t xml:space="preserve"> phát và bộ thu trong cùng một vi mạch, cấu trúc </w:t>
      </w:r>
      <w:r w:rsidR="00951018">
        <w:t>ăng</w:t>
      </w:r>
      <w:r w:rsidR="00500C9A">
        <w:t xml:space="preserve"> </w:t>
      </w:r>
      <w:r>
        <w:t>ten</w:t>
      </w:r>
      <w:r w:rsidR="00951018">
        <w:t xml:space="preserve"> vá (</w:t>
      </w:r>
      <w:r w:rsidR="00951018" w:rsidRPr="00951018">
        <w:t>Built-in patch antenna</w:t>
      </w:r>
      <w:r w:rsidR="00951018">
        <w:t xml:space="preserve">), bộ trộn I/Q với độ chính xác cao và ổn định, ổn định tần số cao với thời </w:t>
      </w:r>
      <w:r w:rsidR="00951018">
        <w:lastRenderedPageBreak/>
        <w:t>gian dài do sử dụng bộ cộng hưởng độc quyền và mức độ tiêu thụ điện năng thấp 45mA</w:t>
      </w:r>
      <w:r w:rsidR="0007132D">
        <w:t xml:space="preserve"> [16]</w:t>
      </w:r>
      <w:r w:rsidR="00951018">
        <w:t>.</w:t>
      </w:r>
    </w:p>
    <w:p w14:paraId="6B7105D3" w14:textId="02F6DB47" w:rsidR="00DE6033" w:rsidRDefault="001A1965" w:rsidP="00DE6033">
      <w:pPr>
        <w:keepNext/>
        <w:jc w:val="center"/>
      </w:pPr>
      <w:r>
        <w:rPr>
          <w:rFonts w:eastAsia="Times New Roman" w:cs="Times New Roman"/>
          <w:i/>
          <w:iCs/>
          <w:noProof/>
          <w:szCs w:val="26"/>
        </w:rPr>
        <w:drawing>
          <wp:inline distT="0" distB="0" distL="0" distR="0" wp14:anchorId="5346D6AF" wp14:editId="53E95E79">
            <wp:extent cx="4386024" cy="21712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9703" cy="2207747"/>
                    </a:xfrm>
                    <a:prstGeom prst="rect">
                      <a:avLst/>
                    </a:prstGeom>
                    <a:noFill/>
                  </pic:spPr>
                </pic:pic>
              </a:graphicData>
            </a:graphic>
          </wp:inline>
        </w:drawing>
      </w:r>
    </w:p>
    <w:p w14:paraId="37AF06AD" w14:textId="45A3F709" w:rsidR="00694BF9" w:rsidRPr="00DE6033" w:rsidRDefault="00DE6033" w:rsidP="00DE6033">
      <w:pPr>
        <w:pStyle w:val="Caption"/>
        <w:jc w:val="center"/>
      </w:pPr>
      <w:bookmarkStart w:id="106" w:name="_Toc45711672"/>
      <w:r>
        <w:t xml:space="preserve">Hình </w:t>
      </w:r>
      <w:r w:rsidR="00F753FC">
        <w:fldChar w:fldCharType="begin"/>
      </w:r>
      <w:r w:rsidR="00F753FC">
        <w:instrText xml:space="preserve"> STYLEREF 1 \s </w:instrText>
      </w:r>
      <w:r w:rsidR="00F753FC">
        <w:fldChar w:fldCharType="separate"/>
      </w:r>
      <w:r w:rsidR="00996188">
        <w:rPr>
          <w:noProof/>
        </w:rPr>
        <w:t>2</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2</w:t>
      </w:r>
      <w:r w:rsidR="00F753FC">
        <w:rPr>
          <w:noProof/>
        </w:rPr>
        <w:fldChar w:fldCharType="end"/>
      </w:r>
      <w:r w:rsidR="00694BF9">
        <w:t>. Cơ chế đo tín hiệu sinh tồn của radar Doppler</w:t>
      </w:r>
      <w:bookmarkEnd w:id="106"/>
      <w:r w:rsidR="00694BF9">
        <w:t xml:space="preserve"> </w:t>
      </w:r>
    </w:p>
    <w:p w14:paraId="2D213F61" w14:textId="015B2646" w:rsidR="003B55A5" w:rsidRDefault="00694BF9" w:rsidP="00357CD4">
      <w:pPr>
        <w:ind w:firstLine="720"/>
        <w:rPr>
          <w:rFonts w:eastAsia="Times New Roman" w:cs="Times New Roman"/>
          <w:szCs w:val="26"/>
        </w:rPr>
      </w:pPr>
      <w:r>
        <w:t>Hình 2.2 mô tả cơ chế đo tín hiệu của radar Doppler</w:t>
      </w:r>
      <w:r w:rsidR="00BA58BF">
        <w:t xml:space="preserve">, máy phát (Ocsillartor) phát một sóng liên tục </w:t>
      </w:r>
      <w:r w:rsidR="00BA58BF" w:rsidRPr="00BA58BF">
        <w:rPr>
          <w:rFonts w:eastAsia="Times New Roman" w:cs="Times New Roman"/>
          <w:i/>
          <w:iCs/>
          <w:szCs w:val="26"/>
        </w:rPr>
        <w:t>T(t)</w:t>
      </w:r>
      <w:r w:rsidR="00BA58BF" w:rsidRPr="00BA58BF">
        <w:rPr>
          <w:rFonts w:eastAsia="Times New Roman" w:cs="Times New Roman"/>
          <w:szCs w:val="26"/>
        </w:rPr>
        <w:t xml:space="preserve"> được phát đi bằng ăng ten truyền (TX) tới bề mặt cơ thể đối tượng</w:t>
      </w:r>
      <w:r w:rsidR="00BA58BF">
        <w:rPr>
          <w:rFonts w:eastAsia="Times New Roman" w:cs="Times New Roman"/>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9"/>
        <w:gridCol w:w="813"/>
      </w:tblGrid>
      <w:tr w:rsidR="00661FCB" w14:paraId="098B6F67" w14:textId="77777777" w:rsidTr="00E93696">
        <w:tc>
          <w:tcPr>
            <w:tcW w:w="8472" w:type="dxa"/>
          </w:tcPr>
          <w:p w14:paraId="5D5F80C3" w14:textId="7F0D3FDB" w:rsidR="00661FCB" w:rsidRDefault="00661FCB" w:rsidP="00661FCB">
            <w:pPr>
              <w:ind w:firstLine="0"/>
              <w:rPr>
                <w:rFonts w:eastAsia="Times New Roman" w:cs="Times New Roman"/>
                <w:szCs w:val="26"/>
              </w:rPr>
            </w:pPr>
            <m:oMathPara>
              <m:oMath>
                <m:r>
                  <w:rPr>
                    <w:rFonts w:ascii="Cambria Math" w:hAnsi="Cambria Math" w:cs="Times New Roman"/>
                    <w:szCs w:val="26"/>
                  </w:rPr>
                  <m:t>T</m:t>
                </m:r>
                <m:d>
                  <m:dPr>
                    <m:ctrlPr>
                      <w:rPr>
                        <w:rFonts w:ascii="Cambria Math" w:hAnsi="Cambria Math" w:cs="Times New Roman"/>
                        <w:szCs w:val="26"/>
                      </w:rPr>
                    </m:ctrlPr>
                  </m:dPr>
                  <m:e>
                    <m:r>
                      <w:rPr>
                        <w:rFonts w:ascii="Cambria Math" w:hAnsi="Cambria Math" w:cs="Times New Roman"/>
                        <w:szCs w:val="26"/>
                      </w:rPr>
                      <m:t>t</m:t>
                    </m:r>
                  </m:e>
                </m:d>
                <m:r>
                  <m:rPr>
                    <m:sty m:val="p"/>
                  </m:rPr>
                  <w:rPr>
                    <w:rFonts w:ascii="Cambria Math" w:hAnsi="Cambria Math" w:cs="Times New Roman"/>
                    <w:szCs w:val="26"/>
                  </w:rPr>
                  <m:t xml:space="preserve">= </m:t>
                </m:r>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T</m:t>
                    </m:r>
                  </m:sub>
                </m:sSub>
                <m:r>
                  <w:rPr>
                    <w:rFonts w:ascii="Cambria Math" w:hAnsi="Cambria Math" w:cs="Times New Roman"/>
                    <w:szCs w:val="26"/>
                  </w:rPr>
                  <m:t>cos</m:t>
                </m:r>
                <m:r>
                  <m:rPr>
                    <m:sty m:val="p"/>
                  </m:rPr>
                  <w:rPr>
                    <w:rFonts w:ascii="Cambria Math" w:hAnsi="Cambria Math" w:cs="Times New Roman"/>
                    <w:szCs w:val="26"/>
                  </w:rPr>
                  <m:t xml:space="preserve"> [2</m:t>
                </m:r>
                <m:r>
                  <w:rPr>
                    <w:rFonts w:ascii="Cambria Math" w:hAnsi="Cambria Math" w:cs="Times New Roman"/>
                    <w:szCs w:val="26"/>
                  </w:rPr>
                  <m:t>πft</m:t>
                </m:r>
                <m:r>
                  <m:rPr>
                    <m:sty m:val="p"/>
                  </m:rPr>
                  <w:rPr>
                    <w:rFonts w:ascii="Cambria Math" w:hAnsi="Cambria Math" w:cs="Times New Roman"/>
                    <w:szCs w:val="26"/>
                  </w:rPr>
                  <m:t>+</m:t>
                </m:r>
                <m:r>
                  <w:rPr>
                    <w:rFonts w:ascii="Cambria Math" w:hAnsi="Cambria Math" w:cs="Times New Roman"/>
                    <w:szCs w:val="26"/>
                  </w:rPr>
                  <m:t>ϕ</m:t>
                </m:r>
                <m:d>
                  <m:dPr>
                    <m:ctrlPr>
                      <w:rPr>
                        <w:rFonts w:ascii="Cambria Math" w:hAnsi="Cambria Math" w:cs="Times New Roman"/>
                        <w:szCs w:val="26"/>
                      </w:rPr>
                    </m:ctrlPr>
                  </m:dPr>
                  <m:e>
                    <m:r>
                      <w:rPr>
                        <w:rFonts w:ascii="Cambria Math" w:hAnsi="Cambria Math" w:cs="Times New Roman"/>
                        <w:szCs w:val="26"/>
                      </w:rPr>
                      <m:t>t</m:t>
                    </m:r>
                  </m:e>
                </m:d>
                <m:r>
                  <m:rPr>
                    <m:sty m:val="p"/>
                  </m:rPr>
                  <w:rPr>
                    <w:rFonts w:ascii="Cambria Math" w:hAnsi="Cambria Math" w:cs="Times New Roman"/>
                    <w:szCs w:val="26"/>
                  </w:rPr>
                  <m:t>]</m:t>
                </m:r>
              </m:oMath>
            </m:oMathPara>
          </w:p>
        </w:tc>
        <w:tc>
          <w:tcPr>
            <w:tcW w:w="816" w:type="dxa"/>
          </w:tcPr>
          <w:p w14:paraId="33DB9261" w14:textId="7AC4FCC4" w:rsidR="00661FCB" w:rsidRDefault="00661FCB" w:rsidP="00BA58BF">
            <w:pPr>
              <w:ind w:firstLine="0"/>
              <w:rPr>
                <w:rFonts w:eastAsia="Times New Roman" w:cs="Times New Roman"/>
                <w:szCs w:val="26"/>
              </w:rPr>
            </w:pPr>
            <w:r>
              <w:rPr>
                <w:rFonts w:eastAsia="Times New Roman" w:cs="Times New Roman"/>
                <w:szCs w:val="26"/>
              </w:rPr>
              <w:t>(2.1)</w:t>
            </w:r>
          </w:p>
        </w:tc>
      </w:tr>
    </w:tbl>
    <w:p w14:paraId="36837EE7" w14:textId="2BC0A983" w:rsidR="00BA58BF" w:rsidRDefault="00BA58BF" w:rsidP="00357CD4">
      <w:pPr>
        <w:ind w:firstLine="0"/>
        <w:rPr>
          <w:rFonts w:eastAsiaTheme="minorEastAsia"/>
          <w:szCs w:val="26"/>
        </w:rPr>
      </w:pPr>
      <w:r>
        <w:rPr>
          <w:rFonts w:eastAsiaTheme="minorEastAsia"/>
          <w:szCs w:val="26"/>
        </w:rPr>
        <w:t xml:space="preserve">trong đó, </w:t>
      </w:r>
      <w:r w:rsidRPr="00BA58BF">
        <w:rPr>
          <w:rFonts w:eastAsiaTheme="minorEastAsia"/>
          <w:i/>
          <w:iCs/>
          <w:szCs w:val="26"/>
        </w:rPr>
        <w:t>A</w:t>
      </w:r>
      <w:r w:rsidRPr="00BA58BF">
        <w:rPr>
          <w:rFonts w:eastAsiaTheme="minorEastAsia"/>
          <w:i/>
          <w:iCs/>
          <w:szCs w:val="26"/>
          <w:vertAlign w:val="subscript"/>
        </w:rPr>
        <w:t>T</w:t>
      </w:r>
      <w:r>
        <w:rPr>
          <w:rFonts w:eastAsiaTheme="minorEastAsia"/>
          <w:szCs w:val="26"/>
        </w:rPr>
        <w:t xml:space="preserve"> là biên độ của sóng truyền, </w:t>
      </w:r>
      <w:r w:rsidRPr="00BA58BF">
        <w:rPr>
          <w:rFonts w:eastAsiaTheme="minorEastAsia"/>
          <w:i/>
          <w:iCs/>
          <w:szCs w:val="26"/>
        </w:rPr>
        <w:t>f</w:t>
      </w:r>
      <w:r>
        <w:rPr>
          <w:rFonts w:eastAsiaTheme="minorEastAsia"/>
          <w:szCs w:val="26"/>
        </w:rPr>
        <w:t xml:space="preserve"> là tần số sóng truyền, </w:t>
      </w:r>
      <m:oMath>
        <m:r>
          <w:rPr>
            <w:rFonts w:ascii="Cambria Math" w:hAnsi="Cambria Math" w:cs="Times New Roman"/>
            <w:szCs w:val="26"/>
          </w:rPr>
          <m:t>ϕ</m:t>
        </m:r>
        <m:d>
          <m:dPr>
            <m:ctrlPr>
              <w:rPr>
                <w:rFonts w:ascii="Cambria Math" w:hAnsi="Cambria Math" w:cs="Times New Roman"/>
                <w:szCs w:val="26"/>
              </w:rPr>
            </m:ctrlPr>
          </m:dPr>
          <m:e>
            <m:r>
              <w:rPr>
                <w:rFonts w:ascii="Cambria Math" w:hAnsi="Cambria Math" w:cs="Times New Roman"/>
                <w:szCs w:val="26"/>
              </w:rPr>
              <m:t>t</m:t>
            </m:r>
          </m:e>
        </m:d>
      </m:oMath>
      <w:r>
        <w:rPr>
          <w:rFonts w:eastAsiaTheme="minorEastAsia"/>
          <w:szCs w:val="26"/>
        </w:rPr>
        <w:t xml:space="preserve"> pha nhiễu của sóng truyền. Dựa theo lý thuyết về hiệu ứng Doppler, sóng phản xạ </w:t>
      </w:r>
      <w:r w:rsidRPr="00BA58BF">
        <w:rPr>
          <w:rFonts w:eastAsiaTheme="minorEastAsia"/>
          <w:i/>
          <w:iCs/>
          <w:szCs w:val="26"/>
        </w:rPr>
        <w:t>R(t)</w:t>
      </w:r>
      <w:r>
        <w:rPr>
          <w:rFonts w:eastAsiaTheme="minorEastAsia"/>
          <w:szCs w:val="26"/>
        </w:rPr>
        <w:t xml:space="preserve"> thay đổi dựa vào chuyển động bề mặt đối tượng </w:t>
      </w:r>
      <w:r w:rsidR="00EC4ED4">
        <w:rPr>
          <w:rFonts w:eastAsiaTheme="minorEastAsia"/>
          <w:i/>
          <w:iCs/>
          <w:szCs w:val="26"/>
        </w:rPr>
        <w:t>x</w:t>
      </w:r>
      <w:r w:rsidRPr="00BA58BF">
        <w:rPr>
          <w:rFonts w:eastAsiaTheme="minorEastAsia"/>
          <w:i/>
          <w:iCs/>
          <w:szCs w:val="26"/>
        </w:rPr>
        <w:t>(t)</w:t>
      </w:r>
      <w:r>
        <w:rPr>
          <w:rFonts w:eastAsiaTheme="minorEastAsia"/>
          <w:szCs w:val="26"/>
        </w:rPr>
        <w:t xml:space="preserve"> (các chuyển động này là nhịp tim, nhịp thở). Sau đó, ăng ten nhận thu được sóng phản xạ </w:t>
      </w:r>
      <w:r w:rsidRPr="00BA58BF">
        <w:rPr>
          <w:rFonts w:eastAsiaTheme="minorEastAsia"/>
          <w:i/>
          <w:iCs/>
          <w:szCs w:val="26"/>
        </w:rPr>
        <w:t>R(t)</w:t>
      </w:r>
      <w:r>
        <w:rPr>
          <w:rFonts w:eastAsiaTheme="minorEastAsia"/>
          <w:szCs w:val="26"/>
        </w:rPr>
        <w:t xml:space="preserve"> và được biểu diễn bởi công thức</w:t>
      </w:r>
      <w:r w:rsidR="00E5098E">
        <w:rPr>
          <w:rFonts w:eastAsiaTheme="minorEastAsia"/>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9"/>
        <w:gridCol w:w="813"/>
      </w:tblGrid>
      <w:tr w:rsidR="00661FCB" w14:paraId="75A4E716" w14:textId="77777777" w:rsidTr="00E93696">
        <w:tc>
          <w:tcPr>
            <w:tcW w:w="8472" w:type="dxa"/>
          </w:tcPr>
          <w:p w14:paraId="0C748F32" w14:textId="24FC28EF" w:rsidR="00661FCB" w:rsidRDefault="00661FCB" w:rsidP="00661FCB">
            <w:pPr>
              <w:ind w:firstLine="0"/>
              <w:rPr>
                <w:rFonts w:eastAsia="Times New Roman" w:cs="Times New Roman"/>
                <w:szCs w:val="26"/>
              </w:rPr>
            </w:pPr>
            <m:oMathPara>
              <m:oMath>
                <m:r>
                  <w:rPr>
                    <w:rFonts w:ascii="Cambria Math" w:hAnsi="Cambria Math" w:cs="Times New Roman"/>
                    <w:szCs w:val="26"/>
                  </w:rPr>
                  <m:t>R</m:t>
                </m:r>
                <m:d>
                  <m:dPr>
                    <m:ctrlPr>
                      <w:rPr>
                        <w:rFonts w:ascii="Cambria Math" w:hAnsi="Cambria Math" w:cs="Times New Roman"/>
                        <w:szCs w:val="26"/>
                      </w:rPr>
                    </m:ctrlPr>
                  </m:dPr>
                  <m:e>
                    <m:r>
                      <w:rPr>
                        <w:rFonts w:ascii="Cambria Math" w:hAnsi="Cambria Math" w:cs="Times New Roman"/>
                        <w:szCs w:val="26"/>
                      </w:rPr>
                      <m:t>t</m:t>
                    </m:r>
                  </m:e>
                </m:d>
                <m:r>
                  <m:rPr>
                    <m:sty m:val="p"/>
                  </m:rP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R</m:t>
                    </m:r>
                  </m:sub>
                </m:sSub>
                <m:r>
                  <w:rPr>
                    <w:rFonts w:ascii="Cambria Math" w:hAnsi="Cambria Math" w:cs="Times New Roman"/>
                    <w:szCs w:val="26"/>
                  </w:rPr>
                  <m:t xml:space="preserve">cos </m:t>
                </m:r>
                <m:r>
                  <m:rPr>
                    <m:sty m:val="p"/>
                  </m:rPr>
                  <w:rPr>
                    <w:rFonts w:ascii="Cambria Math" w:hAnsi="Cambria Math" w:cs="Times New Roman"/>
                    <w:szCs w:val="26"/>
                  </w:rPr>
                  <m:t>[2</m:t>
                </m:r>
                <m:r>
                  <w:rPr>
                    <w:rFonts w:ascii="Cambria Math" w:hAnsi="Cambria Math" w:cs="Times New Roman"/>
                    <w:szCs w:val="26"/>
                  </w:rPr>
                  <m:t>πft</m:t>
                </m:r>
                <m:r>
                  <m:rPr>
                    <m:sty m:val="p"/>
                  </m:rPr>
                  <w:rPr>
                    <w:rFonts w:ascii="Cambria Math" w:hAnsi="Cambria Math" w:cs="Times New Roman"/>
                    <w:szCs w:val="26"/>
                  </w:rPr>
                  <m:t xml:space="preserve">- </m:t>
                </m:r>
                <m:f>
                  <m:fPr>
                    <m:ctrlPr>
                      <w:rPr>
                        <w:rFonts w:ascii="Cambria Math" w:hAnsi="Cambria Math" w:cs="Times New Roman"/>
                        <w:szCs w:val="26"/>
                      </w:rPr>
                    </m:ctrlPr>
                  </m:fPr>
                  <m:num>
                    <m:r>
                      <m:rPr>
                        <m:sty m:val="p"/>
                      </m:rPr>
                      <w:rPr>
                        <w:rFonts w:ascii="Cambria Math" w:hAnsi="Cambria Math" w:cs="Times New Roman"/>
                        <w:szCs w:val="26"/>
                      </w:rPr>
                      <m:t>4</m:t>
                    </m:r>
                    <m:r>
                      <w:rPr>
                        <w:rFonts w:ascii="Cambria Math" w:hAnsi="Cambria Math" w:cs="Times New Roman"/>
                        <w:szCs w:val="26"/>
                      </w:rPr>
                      <m:t>π</m:t>
                    </m:r>
                    <m:sSub>
                      <m:sSubPr>
                        <m:ctrlPr>
                          <w:rPr>
                            <w:rFonts w:ascii="Cambria Math" w:hAnsi="Cambria Math" w:cs="Times New Roman"/>
                            <w:szCs w:val="26"/>
                          </w:rPr>
                        </m:ctrlPr>
                      </m:sSubPr>
                      <m:e>
                        <m:r>
                          <w:rPr>
                            <w:rFonts w:ascii="Cambria Math" w:hAnsi="Cambria Math" w:cs="Times New Roman"/>
                            <w:szCs w:val="26"/>
                          </w:rPr>
                          <m:t>d</m:t>
                        </m:r>
                      </m:e>
                      <m:sub>
                        <m:r>
                          <m:rPr>
                            <m:sty m:val="p"/>
                          </m:rPr>
                          <w:rPr>
                            <w:rFonts w:ascii="Cambria Math" w:hAnsi="Cambria Math" w:cs="Times New Roman"/>
                            <w:szCs w:val="26"/>
                          </w:rPr>
                          <m:t>0</m:t>
                        </m:r>
                      </m:sub>
                    </m:sSub>
                  </m:num>
                  <m:den>
                    <m:r>
                      <w:rPr>
                        <w:rFonts w:ascii="Cambria Math" w:hAnsi="Cambria Math" w:cs="Times New Roman"/>
                        <w:szCs w:val="26"/>
                      </w:rPr>
                      <m:t>λ</m:t>
                    </m:r>
                  </m:den>
                </m:f>
                <m:r>
                  <m:rPr>
                    <m:sty m:val="p"/>
                  </m:rPr>
                  <w:rPr>
                    <w:rFonts w:ascii="Cambria Math" w:hAnsi="Cambria Math" w:cs="Times New Roman"/>
                    <w:szCs w:val="26"/>
                  </w:rPr>
                  <m:t xml:space="preserve">- </m:t>
                </m:r>
                <m:f>
                  <m:fPr>
                    <m:ctrlPr>
                      <w:rPr>
                        <w:rFonts w:ascii="Cambria Math" w:hAnsi="Cambria Math" w:cs="Times New Roman"/>
                        <w:szCs w:val="26"/>
                      </w:rPr>
                    </m:ctrlPr>
                  </m:fPr>
                  <m:num>
                    <m:r>
                      <m:rPr>
                        <m:sty m:val="p"/>
                      </m:rPr>
                      <w:rPr>
                        <w:rFonts w:ascii="Cambria Math" w:hAnsi="Cambria Math" w:cs="Times New Roman"/>
                        <w:szCs w:val="26"/>
                      </w:rPr>
                      <m:t>4</m:t>
                    </m:r>
                    <m:r>
                      <w:rPr>
                        <w:rFonts w:ascii="Cambria Math" w:hAnsi="Cambria Math" w:cs="Times New Roman"/>
                        <w:szCs w:val="26"/>
                      </w:rPr>
                      <m:t>πx</m:t>
                    </m:r>
                    <m:d>
                      <m:dPr>
                        <m:ctrlPr>
                          <w:rPr>
                            <w:rFonts w:ascii="Cambria Math" w:hAnsi="Cambria Math" w:cs="Times New Roman"/>
                            <w:szCs w:val="26"/>
                          </w:rPr>
                        </m:ctrlPr>
                      </m:dPr>
                      <m:e>
                        <m:r>
                          <w:rPr>
                            <w:rFonts w:ascii="Cambria Math" w:hAnsi="Cambria Math" w:cs="Times New Roman"/>
                            <w:szCs w:val="26"/>
                          </w:rPr>
                          <m:t>t</m:t>
                        </m:r>
                      </m:e>
                    </m:d>
                  </m:num>
                  <m:den>
                    <m:r>
                      <w:rPr>
                        <w:rFonts w:ascii="Cambria Math" w:hAnsi="Cambria Math" w:cs="Times New Roman"/>
                        <w:szCs w:val="26"/>
                      </w:rPr>
                      <m:t>λ</m:t>
                    </m:r>
                  </m:den>
                </m:f>
                <m:r>
                  <m:rPr>
                    <m:sty m:val="p"/>
                  </m:rPr>
                  <w:rPr>
                    <w:rFonts w:ascii="Cambria Math" w:hAnsi="Cambria Math" w:cs="Times New Roman"/>
                    <w:szCs w:val="26"/>
                  </w:rPr>
                  <m:t xml:space="preserve">+ </m:t>
                </m:r>
                <m:r>
                  <w:rPr>
                    <w:rFonts w:ascii="Cambria Math" w:hAnsi="Cambria Math" w:cs="Times New Roman"/>
                    <w:szCs w:val="26"/>
                  </w:rPr>
                  <m:t>ϕ</m:t>
                </m:r>
                <m:r>
                  <m:rPr>
                    <m:sty m:val="p"/>
                  </m:rPr>
                  <w:rPr>
                    <w:rFonts w:ascii="Cambria Math" w:hAnsi="Cambria Math" w:cs="Times New Roman"/>
                    <w:szCs w:val="26"/>
                  </w:rPr>
                  <m:t>(</m:t>
                </m:r>
                <m:r>
                  <w:rPr>
                    <w:rFonts w:ascii="Cambria Math" w:hAnsi="Cambria Math" w:cs="Times New Roman"/>
                    <w:szCs w:val="26"/>
                  </w:rPr>
                  <m:t>t</m:t>
                </m:r>
                <m:r>
                  <m:rPr>
                    <m:sty m:val="p"/>
                  </m:rPr>
                  <w:rPr>
                    <w:rFonts w:ascii="Cambria Math" w:hAnsi="Cambria Math" w:cs="Times New Roman"/>
                    <w:szCs w:val="26"/>
                  </w:rPr>
                  <m:t xml:space="preserve">- </m:t>
                </m:r>
                <m:f>
                  <m:fPr>
                    <m:ctrlPr>
                      <w:rPr>
                        <w:rFonts w:ascii="Cambria Math" w:hAnsi="Cambria Math" w:cs="Times New Roman"/>
                        <w:szCs w:val="26"/>
                      </w:rPr>
                    </m:ctrlPr>
                  </m:fPr>
                  <m:num>
                    <m:r>
                      <m:rPr>
                        <m:sty m:val="p"/>
                      </m:rPr>
                      <w:rPr>
                        <w:rFonts w:ascii="Cambria Math" w:hAnsi="Cambria Math" w:cs="Times New Roman"/>
                        <w:szCs w:val="26"/>
                      </w:rPr>
                      <m:t>2</m:t>
                    </m:r>
                    <m:sSub>
                      <m:sSubPr>
                        <m:ctrlPr>
                          <w:rPr>
                            <w:rFonts w:ascii="Cambria Math" w:hAnsi="Cambria Math" w:cs="Times New Roman"/>
                            <w:szCs w:val="26"/>
                          </w:rPr>
                        </m:ctrlPr>
                      </m:sSubPr>
                      <m:e>
                        <m:r>
                          <w:rPr>
                            <w:rFonts w:ascii="Cambria Math" w:hAnsi="Cambria Math" w:cs="Times New Roman"/>
                            <w:szCs w:val="26"/>
                          </w:rPr>
                          <m:t>d</m:t>
                        </m:r>
                      </m:e>
                      <m:sub>
                        <m:r>
                          <m:rPr>
                            <m:sty m:val="p"/>
                          </m:rPr>
                          <w:rPr>
                            <w:rFonts w:ascii="Cambria Math" w:hAnsi="Cambria Math" w:cs="Times New Roman"/>
                            <w:szCs w:val="26"/>
                          </w:rPr>
                          <m:t>0</m:t>
                        </m:r>
                      </m:sub>
                    </m:sSub>
                  </m:num>
                  <m:den>
                    <m:r>
                      <w:rPr>
                        <w:rFonts w:ascii="Cambria Math" w:hAnsi="Cambria Math" w:cs="Times New Roman"/>
                        <w:szCs w:val="26"/>
                      </w:rPr>
                      <m:t>c</m:t>
                    </m:r>
                  </m:den>
                </m:f>
                <m:r>
                  <m:rPr>
                    <m:sty m:val="p"/>
                  </m:rPr>
                  <w:rPr>
                    <w:rFonts w:ascii="Cambria Math" w:hAnsi="Cambria Math" w:cs="Times New Roman"/>
                    <w:szCs w:val="26"/>
                  </w:rPr>
                  <m:t>)]</m:t>
                </m:r>
              </m:oMath>
            </m:oMathPara>
          </w:p>
        </w:tc>
        <w:tc>
          <w:tcPr>
            <w:tcW w:w="816" w:type="dxa"/>
          </w:tcPr>
          <w:p w14:paraId="6EA61C9F" w14:textId="3EADAB49" w:rsidR="00661FCB" w:rsidRDefault="00661FCB" w:rsidP="004E542A">
            <w:pPr>
              <w:ind w:firstLine="0"/>
              <w:rPr>
                <w:rFonts w:eastAsia="Times New Roman" w:cs="Times New Roman"/>
                <w:szCs w:val="26"/>
              </w:rPr>
            </w:pPr>
            <w:r>
              <w:rPr>
                <w:rFonts w:eastAsia="Times New Roman" w:cs="Times New Roman"/>
                <w:szCs w:val="26"/>
              </w:rPr>
              <w:t>(2.2)</w:t>
            </w:r>
          </w:p>
        </w:tc>
      </w:tr>
    </w:tbl>
    <w:p w14:paraId="3758B330" w14:textId="77777777" w:rsidR="004C7B97" w:rsidRDefault="00BA58BF" w:rsidP="00EC4ED4">
      <w:pPr>
        <w:ind w:firstLine="0"/>
      </w:pPr>
      <w:r>
        <w:t>trong đó,</w:t>
      </w:r>
      <w:r w:rsidRPr="00BA58BF">
        <w:t xml:space="preserve"> </w:t>
      </w:r>
      <m:oMath>
        <m:sSub>
          <m:sSubPr>
            <m:ctrlPr>
              <w:rPr>
                <w:rFonts w:ascii="Cambria Math" w:hAnsi="Cambria Math"/>
              </w:rPr>
            </m:ctrlPr>
          </m:sSubPr>
          <m:e>
            <m:r>
              <w:rPr>
                <w:rFonts w:ascii="Cambria Math" w:hAnsi="Cambria Math"/>
              </w:rPr>
              <m:t>A</m:t>
            </m:r>
          </m:e>
          <m:sub>
            <m:r>
              <w:rPr>
                <w:rFonts w:ascii="Cambria Math" w:hAnsi="Cambria Math"/>
              </w:rPr>
              <m:t>R</m:t>
            </m:r>
          </m:sub>
        </m:sSub>
      </m:oMath>
      <w:r w:rsidRPr="00BA58BF">
        <w:t xml:space="preserve"> </w:t>
      </w:r>
      <w:r>
        <w:t>biên độ của tín hiệu nhận được</w:t>
      </w:r>
      <w:r w:rsidRPr="00BA58BF">
        <w:t xml:space="preserve">, </w:t>
      </w:r>
      <m:oMath>
        <m:r>
          <w:rPr>
            <w:rFonts w:ascii="Cambria Math" w:hAnsi="Cambria Math"/>
          </w:rPr>
          <m:t>λ</m:t>
        </m:r>
      </m:oMath>
      <w:r w:rsidRPr="00BA58BF">
        <w:t xml:space="preserve"> </w:t>
      </w:r>
      <w:r>
        <w:t>là độ dài bước sóng</w:t>
      </w:r>
      <w:r w:rsidRPr="00BA58BF">
        <w:t xml:space="preserve">, </w:t>
      </w:r>
      <m:oMath>
        <m:r>
          <w:rPr>
            <w:rFonts w:ascii="Cambria Math" w:hAnsi="Cambria Math"/>
          </w:rPr>
          <m:t>c</m:t>
        </m:r>
      </m:oMath>
      <w:r w:rsidRPr="00BA58BF">
        <w:t xml:space="preserve"> </w:t>
      </w:r>
      <w:r>
        <w:t>tốc độ ánh sáng</w:t>
      </w:r>
      <w:r w:rsidRPr="00BA58BF">
        <w:t xml:space="preserve">, </w:t>
      </w:r>
      <w:r w:rsidR="00F216E9">
        <w:t>và</w:t>
      </w:r>
      <w:r w:rsidRPr="00BA58BF">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oMath>
      <w:r w:rsidRPr="00BA58BF">
        <w:t xml:space="preserve"> </w:t>
      </w:r>
      <w:r>
        <w:t>khoản</w:t>
      </w:r>
      <w:r w:rsidR="00500C9A">
        <w:t>g</w:t>
      </w:r>
      <w:r>
        <w:t xml:space="preserve"> cách giữa radar Doppler và bề mặt đối tượng</w:t>
      </w:r>
      <w:r w:rsidRPr="00BA58BF">
        <w:t>.</w:t>
      </w:r>
      <w:r>
        <w:t xml:space="preserve"> </w:t>
      </w:r>
    </w:p>
    <w:p w14:paraId="26ABB4B0" w14:textId="01D48A55" w:rsidR="004C7B97" w:rsidRDefault="004C7B97" w:rsidP="004C7B97">
      <w:pPr>
        <w:rPr>
          <w:i/>
        </w:rPr>
      </w:pPr>
      <w:r w:rsidRPr="00BB442E">
        <w:rPr>
          <w:i/>
        </w:rPr>
        <w:t>Vấn để điểm vô định (Null Point)</w:t>
      </w:r>
    </w:p>
    <w:p w14:paraId="51CB84F1" w14:textId="5F5790F1" w:rsidR="004C7B97" w:rsidRDefault="005264B1" w:rsidP="004C7B97">
      <w:pPr>
        <w:rPr>
          <w:rFonts w:eastAsiaTheme="minorEastAsia"/>
          <w:szCs w:val="26"/>
        </w:rPr>
      </w:pPr>
      <w:r>
        <w:t xml:space="preserve">Để xác định chuyển động của bề mặt, radar thu được tín hiệu </w:t>
      </w:r>
      <m:oMath>
        <m:r>
          <w:rPr>
            <w:rFonts w:ascii="Cambria Math" w:hAnsi="Cambria Math" w:cs="Times New Roman"/>
            <w:szCs w:val="26"/>
          </w:rPr>
          <m:t>R</m:t>
        </m:r>
        <m:d>
          <m:dPr>
            <m:ctrlPr>
              <w:rPr>
                <w:rFonts w:ascii="Cambria Math" w:hAnsi="Cambria Math" w:cs="Times New Roman"/>
                <w:szCs w:val="26"/>
              </w:rPr>
            </m:ctrlPr>
          </m:dPr>
          <m:e>
            <m:r>
              <w:rPr>
                <w:rFonts w:ascii="Cambria Math" w:hAnsi="Cambria Math" w:cs="Times New Roman"/>
                <w:szCs w:val="26"/>
              </w:rPr>
              <m:t>t</m:t>
            </m:r>
          </m:e>
        </m:d>
      </m:oMath>
      <w:r>
        <w:rPr>
          <w:rFonts w:eastAsiaTheme="minorEastAsia"/>
          <w:szCs w:val="26"/>
        </w:rPr>
        <w:t xml:space="preserve"> như ở công thức (2.2), trong kết cấu của radar đã có một bộ phát sóng sẽ chuyển đổi </w:t>
      </w:r>
      <m:oMath>
        <m:r>
          <w:rPr>
            <w:rFonts w:ascii="Cambria Math" w:hAnsi="Cambria Math" w:cs="Times New Roman"/>
            <w:szCs w:val="26"/>
          </w:rPr>
          <m:t>R</m:t>
        </m:r>
        <m:d>
          <m:dPr>
            <m:ctrlPr>
              <w:rPr>
                <w:rFonts w:ascii="Cambria Math" w:hAnsi="Cambria Math" w:cs="Times New Roman"/>
                <w:szCs w:val="26"/>
              </w:rPr>
            </m:ctrlPr>
          </m:dPr>
          <m:e>
            <m:r>
              <w:rPr>
                <w:rFonts w:ascii="Cambria Math" w:hAnsi="Cambria Math" w:cs="Times New Roman"/>
                <w:szCs w:val="26"/>
              </w:rPr>
              <m:t>t</m:t>
            </m:r>
          </m:e>
        </m:d>
      </m:oMath>
      <w:r>
        <w:rPr>
          <w:rFonts w:eastAsiaTheme="minorEastAsia"/>
          <w:szCs w:val="26"/>
        </w:rPr>
        <w:t xml:space="preserve"> xuống băng cơ sở (baseband) </w:t>
      </w:r>
      <m:oMath>
        <m:r>
          <w:rPr>
            <w:rFonts w:ascii="Cambria Math" w:hAnsi="Cambria Math" w:cs="Times New Roman"/>
            <w:szCs w:val="26"/>
          </w:rPr>
          <m:t>B</m:t>
        </m:r>
        <m:d>
          <m:dPr>
            <m:ctrlPr>
              <w:rPr>
                <w:rFonts w:ascii="Cambria Math" w:hAnsi="Cambria Math" w:cs="Times New Roman"/>
                <w:szCs w:val="26"/>
              </w:rPr>
            </m:ctrlPr>
          </m:dPr>
          <m:e>
            <m:r>
              <w:rPr>
                <w:rFonts w:ascii="Cambria Math" w:hAnsi="Cambria Math" w:cs="Times New Roman"/>
                <w:szCs w:val="26"/>
              </w:rPr>
              <m:t>t</m:t>
            </m:r>
          </m:e>
        </m:d>
      </m:oMath>
      <w:r>
        <w:rPr>
          <w:rFonts w:eastAsiaTheme="minorEastAsia"/>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9"/>
        <w:gridCol w:w="813"/>
      </w:tblGrid>
      <w:tr w:rsidR="005264B1" w14:paraId="0730A3A2" w14:textId="77777777" w:rsidTr="00C6698B">
        <w:tc>
          <w:tcPr>
            <w:tcW w:w="8472" w:type="dxa"/>
          </w:tcPr>
          <w:p w14:paraId="0A370B3C" w14:textId="63F7BF45" w:rsidR="005264B1" w:rsidRDefault="005264B1" w:rsidP="005264B1">
            <w:pPr>
              <w:ind w:firstLine="0"/>
              <w:rPr>
                <w:rFonts w:eastAsia="Times New Roman" w:cs="Times New Roman"/>
                <w:szCs w:val="26"/>
              </w:rPr>
            </w:pPr>
            <m:oMathPara>
              <m:oMath>
                <m:r>
                  <w:rPr>
                    <w:rFonts w:ascii="Cambria Math" w:hAnsi="Cambria Math" w:cs="Times New Roman"/>
                    <w:szCs w:val="26"/>
                  </w:rPr>
                  <m:t>B</m:t>
                </m:r>
                <m:d>
                  <m:dPr>
                    <m:ctrlPr>
                      <w:rPr>
                        <w:rFonts w:ascii="Cambria Math" w:hAnsi="Cambria Math" w:cs="Times New Roman"/>
                        <w:szCs w:val="26"/>
                      </w:rPr>
                    </m:ctrlPr>
                  </m:dPr>
                  <m:e>
                    <m:r>
                      <w:rPr>
                        <w:rFonts w:ascii="Cambria Math" w:hAnsi="Cambria Math" w:cs="Times New Roman"/>
                        <w:szCs w:val="26"/>
                      </w:rPr>
                      <m:t>t</m:t>
                    </m:r>
                  </m:e>
                </m:d>
                <m:r>
                  <m:rPr>
                    <m:sty m:val="p"/>
                  </m:rPr>
                  <w:rPr>
                    <w:rFonts w:ascii="Cambria Math" w:hAnsi="Cambria Math" w:cs="Times New Roman"/>
                    <w:szCs w:val="26"/>
                  </w:rPr>
                  <m:t>=</m:t>
                </m:r>
                <m:r>
                  <w:rPr>
                    <w:rFonts w:ascii="Cambria Math" w:hAnsi="Cambria Math" w:cs="Times New Roman"/>
                    <w:szCs w:val="26"/>
                  </w:rPr>
                  <m:t xml:space="preserve">cos </m:t>
                </m:r>
                <m:r>
                  <m:rPr>
                    <m:sty m:val="p"/>
                  </m:rPr>
                  <w:rPr>
                    <w:rFonts w:ascii="Cambria Math" w:hAnsi="Cambria Math" w:cs="Times New Roman"/>
                    <w:szCs w:val="26"/>
                  </w:rPr>
                  <m:t xml:space="preserve">[ </m:t>
                </m:r>
                <m:sSub>
                  <m:sSubPr>
                    <m:ctrlPr>
                      <w:rPr>
                        <w:rFonts w:ascii="Cambria Math" w:hAnsi="Cambria Math" w:cs="Times New Roman"/>
                        <w:szCs w:val="26"/>
                      </w:rPr>
                    </m:ctrlPr>
                  </m:sSubPr>
                  <m:e>
                    <m:r>
                      <w:rPr>
                        <w:rFonts w:ascii="Cambria Math" w:hAnsi="Cambria Math" w:cs="Times New Roman"/>
                        <w:szCs w:val="26"/>
                      </w:rPr>
                      <m:t>ϕ</m:t>
                    </m:r>
                  </m:e>
                  <m:sub>
                    <m:r>
                      <w:rPr>
                        <w:rFonts w:ascii="Cambria Math" w:hAnsi="Cambria Math" w:cs="Times New Roman"/>
                        <w:szCs w:val="26"/>
                      </w:rPr>
                      <m:t>0</m:t>
                    </m:r>
                  </m:sub>
                </m:sSub>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4</m:t>
                    </m:r>
                    <m:r>
                      <w:rPr>
                        <w:rFonts w:ascii="Cambria Math" w:hAnsi="Cambria Math" w:cs="Times New Roman"/>
                        <w:szCs w:val="26"/>
                      </w:rPr>
                      <m:t>πx</m:t>
                    </m:r>
                    <m:d>
                      <m:dPr>
                        <m:ctrlPr>
                          <w:rPr>
                            <w:rFonts w:ascii="Cambria Math" w:hAnsi="Cambria Math" w:cs="Times New Roman"/>
                            <w:szCs w:val="26"/>
                          </w:rPr>
                        </m:ctrlPr>
                      </m:dPr>
                      <m:e>
                        <m:r>
                          <w:rPr>
                            <w:rFonts w:ascii="Cambria Math" w:hAnsi="Cambria Math" w:cs="Times New Roman"/>
                            <w:szCs w:val="26"/>
                          </w:rPr>
                          <m:t>t</m:t>
                        </m:r>
                      </m:e>
                    </m:d>
                  </m:num>
                  <m:den>
                    <m:r>
                      <w:rPr>
                        <w:rFonts w:ascii="Cambria Math" w:hAnsi="Cambria Math" w:cs="Times New Roman"/>
                        <w:szCs w:val="26"/>
                      </w:rPr>
                      <m:t>λ</m:t>
                    </m:r>
                  </m:den>
                </m:f>
                <m:r>
                  <m:rPr>
                    <m:sty m:val="p"/>
                  </m:rPr>
                  <w:rPr>
                    <w:rFonts w:ascii="Cambria Math" w:hAnsi="Cambria Math" w:cs="Times New Roman"/>
                    <w:szCs w:val="26"/>
                  </w:rPr>
                  <m:t xml:space="preserve">+ </m:t>
                </m:r>
                <m:r>
                  <w:rPr>
                    <w:rFonts w:ascii="Cambria Math" w:hAnsi="Cambria Math" w:cs="Times New Roman"/>
                    <w:szCs w:val="26"/>
                  </w:rPr>
                  <m:t>ϕ</m:t>
                </m:r>
                <m:r>
                  <m:rPr>
                    <m:sty m:val="p"/>
                  </m:rPr>
                  <w:rPr>
                    <w:rFonts w:ascii="Cambria Math" w:hAnsi="Cambria Math" w:cs="Times New Roman"/>
                    <w:szCs w:val="26"/>
                  </w:rPr>
                  <m:t>(</m:t>
                </m:r>
                <m:r>
                  <w:rPr>
                    <w:rFonts w:ascii="Cambria Math" w:hAnsi="Cambria Math" w:cs="Times New Roman"/>
                    <w:szCs w:val="26"/>
                  </w:rPr>
                  <m:t>t</m:t>
                </m:r>
                <m:r>
                  <m:rPr>
                    <m:sty m:val="p"/>
                  </m:rPr>
                  <w:rPr>
                    <w:rFonts w:ascii="Cambria Math" w:hAnsi="Cambria Math" w:cs="Times New Roman"/>
                    <w:szCs w:val="26"/>
                  </w:rPr>
                  <m:t>)]</m:t>
                </m:r>
              </m:oMath>
            </m:oMathPara>
          </w:p>
        </w:tc>
        <w:tc>
          <w:tcPr>
            <w:tcW w:w="816" w:type="dxa"/>
          </w:tcPr>
          <w:p w14:paraId="7CB6ADA6" w14:textId="4BE8998E" w:rsidR="005264B1" w:rsidRDefault="005264B1" w:rsidP="00C6698B">
            <w:pPr>
              <w:ind w:firstLine="0"/>
              <w:rPr>
                <w:rFonts w:eastAsia="Times New Roman" w:cs="Times New Roman"/>
                <w:szCs w:val="26"/>
              </w:rPr>
            </w:pPr>
            <w:r>
              <w:rPr>
                <w:rFonts w:eastAsia="Times New Roman" w:cs="Times New Roman"/>
                <w:szCs w:val="26"/>
              </w:rPr>
              <w:t>(2.3)</w:t>
            </w:r>
          </w:p>
        </w:tc>
      </w:tr>
    </w:tbl>
    <w:p w14:paraId="3D60680F" w14:textId="3BBBE446" w:rsidR="005264B1" w:rsidRDefault="005264B1" w:rsidP="004C7B97">
      <w:pPr>
        <w:rPr>
          <w:rFonts w:eastAsiaTheme="minorEastAsia"/>
          <w:szCs w:val="26"/>
        </w:rPr>
      </w:pPr>
      <w:r>
        <w:t xml:space="preserve">Công thức (2.3) thể hiện </w:t>
      </w:r>
      <m:oMath>
        <m:r>
          <w:rPr>
            <w:rFonts w:ascii="Cambria Math" w:hAnsi="Cambria Math" w:cs="Times New Roman"/>
            <w:szCs w:val="26"/>
          </w:rPr>
          <m:t>x</m:t>
        </m:r>
        <m:d>
          <m:dPr>
            <m:ctrlPr>
              <w:rPr>
                <w:rFonts w:ascii="Cambria Math" w:hAnsi="Cambria Math" w:cs="Times New Roman"/>
                <w:szCs w:val="26"/>
              </w:rPr>
            </m:ctrlPr>
          </m:dPr>
          <m:e>
            <m:r>
              <w:rPr>
                <w:rFonts w:ascii="Cambria Math" w:hAnsi="Cambria Math" w:cs="Times New Roman"/>
                <w:szCs w:val="26"/>
              </w:rPr>
              <m:t>t</m:t>
            </m:r>
          </m:e>
        </m:d>
      </m:oMath>
      <w:r>
        <w:rPr>
          <w:rFonts w:eastAsiaTheme="minorEastAsia"/>
          <w:szCs w:val="26"/>
        </w:rPr>
        <w:t xml:space="preserve"> là một tín hiệu không tuyến tính (nonlinearly) thay đổi tần số bên trong một hàm </w:t>
      </w:r>
      <w:r w:rsidRPr="005264B1">
        <w:rPr>
          <w:rFonts w:eastAsiaTheme="minorEastAsia"/>
          <w:i/>
          <w:szCs w:val="26"/>
        </w:rPr>
        <w:t>cos</w:t>
      </w:r>
      <w:r>
        <w:rPr>
          <w:rFonts w:eastAsiaTheme="minorEastAsia"/>
          <w:szCs w:val="26"/>
        </w:rPr>
        <w:t xml:space="preserve">. Phương pháp xấp xỉ hàm </w:t>
      </w:r>
      <w:r w:rsidRPr="005264B1">
        <w:rPr>
          <w:rFonts w:eastAsiaTheme="minorEastAsia"/>
          <w:i/>
          <w:szCs w:val="26"/>
        </w:rPr>
        <w:t>cos</w:t>
      </w:r>
      <w:r>
        <w:rPr>
          <w:rFonts w:eastAsiaTheme="minorEastAsia"/>
          <w:i/>
          <w:szCs w:val="26"/>
        </w:rPr>
        <w:t xml:space="preserve"> </w:t>
      </w:r>
      <w:r>
        <w:rPr>
          <w:rFonts w:eastAsiaTheme="minorEastAsia"/>
          <w:szCs w:val="26"/>
        </w:rPr>
        <w:t>vớ</w:t>
      </w:r>
      <w:r w:rsidR="00C71764">
        <w:rPr>
          <w:rFonts w:eastAsiaTheme="minorEastAsia"/>
          <w:szCs w:val="26"/>
        </w:rPr>
        <w:t xml:space="preserve">i pha nhỏ (small angle), nếu </w:t>
      </w:r>
      <m:oMath>
        <m:sSub>
          <m:sSubPr>
            <m:ctrlPr>
              <w:rPr>
                <w:rFonts w:ascii="Cambria Math" w:hAnsi="Cambria Math" w:cs="Times New Roman"/>
                <w:szCs w:val="26"/>
              </w:rPr>
            </m:ctrlPr>
          </m:sSubPr>
          <m:e>
            <m:r>
              <w:rPr>
                <w:rFonts w:ascii="Cambria Math" w:hAnsi="Cambria Math" w:cs="Times New Roman"/>
                <w:szCs w:val="26"/>
              </w:rPr>
              <m:t>ϕ</m:t>
            </m:r>
          </m:e>
          <m:sub>
            <m:r>
              <w:rPr>
                <w:rFonts w:ascii="Cambria Math" w:hAnsi="Cambria Math" w:cs="Times New Roman"/>
                <w:szCs w:val="26"/>
              </w:rPr>
              <m:t>0</m:t>
            </m:r>
          </m:sub>
        </m:sSub>
        <m:r>
          <w:rPr>
            <w:rFonts w:ascii="Cambria Math" w:eastAsiaTheme="minorEastAsia" w:hAnsi="Cambria Math"/>
            <w:szCs w:val="26"/>
          </w:rPr>
          <m:t>=(2k+1)</m:t>
        </m:r>
        <m:f>
          <m:fPr>
            <m:ctrlPr>
              <w:rPr>
                <w:rFonts w:ascii="Cambria Math" w:eastAsiaTheme="minorEastAsia" w:hAnsi="Cambria Math"/>
                <w:i/>
                <w:szCs w:val="26"/>
              </w:rPr>
            </m:ctrlPr>
          </m:fPr>
          <m:num>
            <m:r>
              <w:rPr>
                <w:rFonts w:ascii="Cambria Math" w:hAnsi="Cambria Math" w:cs="Times New Roman"/>
                <w:szCs w:val="26"/>
              </w:rPr>
              <m:t>π</m:t>
            </m:r>
          </m:num>
          <m:den>
            <m:r>
              <w:rPr>
                <w:rFonts w:ascii="Cambria Math" w:eastAsiaTheme="minorEastAsia" w:hAnsi="Cambria Math"/>
                <w:szCs w:val="26"/>
              </w:rPr>
              <m:t>2</m:t>
            </m:r>
          </m:den>
        </m:f>
      </m:oMath>
      <w:r w:rsidR="00C71764">
        <w:rPr>
          <w:rFonts w:eastAsiaTheme="minorEastAsia"/>
          <w:szCs w:val="26"/>
        </w:rPr>
        <w:t xml:space="preserve"> thì </w:t>
      </w:r>
      <m:oMath>
        <m:r>
          <w:rPr>
            <w:rFonts w:ascii="Cambria Math" w:hAnsi="Cambria Math" w:cs="Times New Roman"/>
            <w:szCs w:val="26"/>
          </w:rPr>
          <m:t>B</m:t>
        </m:r>
        <m:d>
          <m:dPr>
            <m:ctrlPr>
              <w:rPr>
                <w:rFonts w:ascii="Cambria Math" w:hAnsi="Cambria Math" w:cs="Times New Roman"/>
                <w:szCs w:val="26"/>
              </w:rPr>
            </m:ctrlPr>
          </m:dPr>
          <m:e>
            <m:r>
              <w:rPr>
                <w:rFonts w:ascii="Cambria Math" w:hAnsi="Cambria Math" w:cs="Times New Roman"/>
                <w:szCs w:val="26"/>
              </w:rPr>
              <m:t>t</m:t>
            </m:r>
          </m:e>
        </m:d>
      </m:oMath>
      <w:r w:rsidR="00C71764">
        <w:rPr>
          <w:rFonts w:eastAsiaTheme="minorEastAsia"/>
          <w:szCs w:val="26"/>
        </w:rPr>
        <w:t xml:space="preserve"> có thể tính xấp x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9"/>
        <w:gridCol w:w="813"/>
      </w:tblGrid>
      <w:tr w:rsidR="00C71764" w14:paraId="33D97F3A" w14:textId="77777777" w:rsidTr="00C71764">
        <w:tc>
          <w:tcPr>
            <w:tcW w:w="8472" w:type="dxa"/>
          </w:tcPr>
          <w:p w14:paraId="11661440" w14:textId="21701D48" w:rsidR="00C71764" w:rsidRDefault="00C71764" w:rsidP="00C71764">
            <w:pPr>
              <w:ind w:firstLine="0"/>
              <w:rPr>
                <w:rFonts w:eastAsia="Times New Roman" w:cs="Times New Roman"/>
                <w:szCs w:val="26"/>
              </w:rPr>
            </w:pPr>
            <m:oMathPara>
              <m:oMath>
                <m:r>
                  <w:rPr>
                    <w:rFonts w:ascii="Cambria Math" w:hAnsi="Cambria Math" w:cs="Times New Roman"/>
                    <w:szCs w:val="26"/>
                  </w:rPr>
                  <w:lastRenderedPageBreak/>
                  <m:t>B</m:t>
                </m:r>
                <m:d>
                  <m:dPr>
                    <m:ctrlPr>
                      <w:rPr>
                        <w:rFonts w:ascii="Cambria Math" w:hAnsi="Cambria Math" w:cs="Times New Roman"/>
                        <w:szCs w:val="26"/>
                      </w:rPr>
                    </m:ctrlPr>
                  </m:dPr>
                  <m:e>
                    <m:r>
                      <w:rPr>
                        <w:rFonts w:ascii="Cambria Math" w:hAnsi="Cambria Math" w:cs="Times New Roman"/>
                        <w:szCs w:val="26"/>
                      </w:rPr>
                      <m:t>t</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4</m:t>
                    </m:r>
                    <m:r>
                      <w:rPr>
                        <w:rFonts w:ascii="Cambria Math" w:hAnsi="Cambria Math" w:cs="Times New Roman"/>
                        <w:szCs w:val="26"/>
                      </w:rPr>
                      <m:t>πx</m:t>
                    </m:r>
                    <m:d>
                      <m:dPr>
                        <m:ctrlPr>
                          <w:rPr>
                            <w:rFonts w:ascii="Cambria Math" w:hAnsi="Cambria Math" w:cs="Times New Roman"/>
                            <w:szCs w:val="26"/>
                          </w:rPr>
                        </m:ctrlPr>
                      </m:dPr>
                      <m:e>
                        <m:r>
                          <w:rPr>
                            <w:rFonts w:ascii="Cambria Math" w:hAnsi="Cambria Math" w:cs="Times New Roman"/>
                            <w:szCs w:val="26"/>
                          </w:rPr>
                          <m:t>t</m:t>
                        </m:r>
                      </m:e>
                    </m:d>
                  </m:num>
                  <m:den>
                    <m:r>
                      <w:rPr>
                        <w:rFonts w:ascii="Cambria Math" w:hAnsi="Cambria Math" w:cs="Times New Roman"/>
                        <w:szCs w:val="26"/>
                      </w:rPr>
                      <m:t>λ</m:t>
                    </m:r>
                  </m:den>
                </m:f>
                <m:r>
                  <m:rPr>
                    <m:sty m:val="p"/>
                  </m:rPr>
                  <w:rPr>
                    <w:rFonts w:ascii="Cambria Math" w:hAnsi="Cambria Math" w:cs="Times New Roman"/>
                    <w:szCs w:val="26"/>
                  </w:rPr>
                  <m:t>+ ∆</m:t>
                </m:r>
                <m:r>
                  <w:rPr>
                    <w:rFonts w:ascii="Cambria Math" w:hAnsi="Cambria Math" w:cs="Times New Roman"/>
                    <w:szCs w:val="26"/>
                  </w:rPr>
                  <m:t>ϕ(t)</m:t>
                </m:r>
              </m:oMath>
            </m:oMathPara>
          </w:p>
        </w:tc>
        <w:tc>
          <w:tcPr>
            <w:tcW w:w="816" w:type="dxa"/>
          </w:tcPr>
          <w:p w14:paraId="14239360" w14:textId="77777777" w:rsidR="00C71764" w:rsidRDefault="00C71764" w:rsidP="00C6698B">
            <w:pPr>
              <w:ind w:firstLine="0"/>
              <w:rPr>
                <w:rFonts w:eastAsia="Times New Roman" w:cs="Times New Roman"/>
                <w:szCs w:val="26"/>
              </w:rPr>
            </w:pPr>
            <w:r>
              <w:rPr>
                <w:rFonts w:eastAsia="Times New Roman" w:cs="Times New Roman"/>
                <w:szCs w:val="26"/>
              </w:rPr>
              <w:t>(2.3)</w:t>
            </w:r>
          </w:p>
        </w:tc>
      </w:tr>
    </w:tbl>
    <w:p w14:paraId="0094A3EF" w14:textId="4A8BF25F" w:rsidR="00C71764" w:rsidRDefault="00C71764" w:rsidP="004C7B97"/>
    <w:p w14:paraId="75DE0751" w14:textId="75540CEE" w:rsidR="00C71764" w:rsidRPr="005264B1" w:rsidRDefault="00C71764" w:rsidP="00C6698B">
      <w:r>
        <w:t xml:space="preserve">Tuy nhiên, vấn đề null point xảy ra </w:t>
      </w:r>
      <w:r w:rsidR="00C6698B">
        <w:t xml:space="preserve">khi </w:t>
      </w:r>
      <m:oMath>
        <m:sSub>
          <m:sSubPr>
            <m:ctrlPr>
              <w:rPr>
                <w:rFonts w:ascii="Cambria Math" w:hAnsi="Cambria Math" w:cs="Times New Roman"/>
                <w:szCs w:val="26"/>
              </w:rPr>
            </m:ctrlPr>
          </m:sSubPr>
          <m:e>
            <m:r>
              <w:rPr>
                <w:rFonts w:ascii="Cambria Math" w:hAnsi="Cambria Math" w:cs="Times New Roman"/>
                <w:szCs w:val="26"/>
              </w:rPr>
              <m:t>ϕ</m:t>
            </m:r>
          </m:e>
          <m:sub>
            <m:r>
              <w:rPr>
                <w:rFonts w:ascii="Cambria Math" w:hAnsi="Cambria Math" w:cs="Times New Roman"/>
                <w:szCs w:val="26"/>
              </w:rPr>
              <m:t>0</m:t>
            </m:r>
          </m:sub>
        </m:sSub>
        <m:r>
          <w:rPr>
            <w:rFonts w:ascii="Cambria Math" w:eastAsiaTheme="minorEastAsia" w:hAnsi="Cambria Math"/>
            <w:szCs w:val="26"/>
          </w:rPr>
          <m:t>=2k</m:t>
        </m:r>
        <m:f>
          <m:fPr>
            <m:ctrlPr>
              <w:rPr>
                <w:rFonts w:ascii="Cambria Math" w:eastAsiaTheme="minorEastAsia" w:hAnsi="Cambria Math"/>
                <w:i/>
                <w:szCs w:val="26"/>
              </w:rPr>
            </m:ctrlPr>
          </m:fPr>
          <m:num>
            <m:r>
              <w:rPr>
                <w:rFonts w:ascii="Cambria Math" w:hAnsi="Cambria Math" w:cs="Times New Roman"/>
                <w:szCs w:val="26"/>
              </w:rPr>
              <m:t>π</m:t>
            </m:r>
          </m:num>
          <m:den>
            <m:r>
              <w:rPr>
                <w:rFonts w:ascii="Cambria Math" w:eastAsiaTheme="minorEastAsia" w:hAnsi="Cambria Math"/>
                <w:szCs w:val="26"/>
              </w:rPr>
              <m:t>2</m:t>
            </m:r>
          </m:den>
        </m:f>
      </m:oMath>
      <w:r w:rsidR="00C6698B">
        <w:rPr>
          <w:rFonts w:eastAsiaTheme="minorEastAsia"/>
          <w:szCs w:val="26"/>
        </w:rPr>
        <w:t xml:space="preserve"> . Lúc này đầu ra không còn xấp xỉ tỉ lệ với </w:t>
      </w:r>
      <m:oMath>
        <m:r>
          <w:rPr>
            <w:rFonts w:ascii="Cambria Math" w:hAnsi="Cambria Math" w:cs="Times New Roman"/>
            <w:szCs w:val="26"/>
          </w:rPr>
          <m:t>x</m:t>
        </m:r>
        <m:d>
          <m:dPr>
            <m:ctrlPr>
              <w:rPr>
                <w:rFonts w:ascii="Cambria Math" w:hAnsi="Cambria Math" w:cs="Times New Roman"/>
                <w:szCs w:val="26"/>
              </w:rPr>
            </m:ctrlPr>
          </m:dPr>
          <m:e>
            <m:r>
              <w:rPr>
                <w:rFonts w:ascii="Cambria Math" w:hAnsi="Cambria Math" w:cs="Times New Roman"/>
                <w:szCs w:val="26"/>
              </w:rPr>
              <m:t>t</m:t>
            </m:r>
          </m:e>
        </m:d>
      </m:oMath>
      <w:r w:rsidR="00C6698B">
        <w:rPr>
          <w:rFonts w:eastAsiaTheme="minorEastAsia"/>
          <w:szCs w:val="26"/>
        </w:rPr>
        <w:t xml:space="preserve"> mà là một null point</w:t>
      </w:r>
      <w:r w:rsidR="005B5A7F">
        <w:rPr>
          <w:rFonts w:eastAsiaTheme="minorEastAsia"/>
          <w:szCs w:val="26"/>
        </w:rPr>
        <w:t>,</w:t>
      </w:r>
      <w:r w:rsidR="00C6698B">
        <w:rPr>
          <w:rFonts w:eastAsiaTheme="minorEastAsia"/>
          <w:szCs w:val="26"/>
        </w:rPr>
        <w:t xml:space="preserve"> làm đầu ra không còn chính xác</w:t>
      </w:r>
      <w:r w:rsidR="0007132D">
        <w:rPr>
          <w:rFonts w:eastAsiaTheme="minorEastAsia"/>
          <w:szCs w:val="26"/>
        </w:rPr>
        <w:t xml:space="preserve"> [17]</w:t>
      </w:r>
      <w:r w:rsidR="00C6698B">
        <w:rPr>
          <w:rFonts w:eastAsiaTheme="minorEastAsia"/>
          <w:szCs w:val="26"/>
        </w:rPr>
        <w:t>. Vì vậy, một số phương pháp sử dụng để cải thiện radar được đề xuất. Tín hiệu I/Q là một giải phải cho vấn đề này.</w:t>
      </w:r>
    </w:p>
    <w:p w14:paraId="7312F4D3" w14:textId="44C7238D" w:rsidR="004C7B97" w:rsidRPr="00BB442E" w:rsidRDefault="004C7B97" w:rsidP="004C7B97">
      <w:pPr>
        <w:rPr>
          <w:bCs/>
          <w:i/>
        </w:rPr>
      </w:pPr>
      <w:r w:rsidRPr="00BB442E">
        <w:rPr>
          <w:bCs/>
          <w:i/>
        </w:rPr>
        <w:t>Tín hiệu I/Q:</w:t>
      </w:r>
    </w:p>
    <w:p w14:paraId="508CAC25" w14:textId="1A02A328" w:rsidR="004C7B97" w:rsidRPr="004C7B97" w:rsidRDefault="004C7B97" w:rsidP="004C7B97">
      <w:pPr>
        <w:rPr>
          <w:rFonts w:eastAsiaTheme="minorEastAsia"/>
        </w:rPr>
      </w:pPr>
      <w:r>
        <w:t xml:space="preserve">Tín hiệu I/Q ở đầu ra của radar Doppler được tạo ra bằng cách sử dụng hai bộ trộn với pha của hai đầu ra lệch pha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Phương pháp sử dụng tín hiệu I/Q có thể đồng thời xác định sự thay đổi tốc độ và chuyển động của đối tượng nhờ sử dụng hai đầu ra lệch pha </w:t>
      </w:r>
      <w:r w:rsidR="0007132D">
        <w:rPr>
          <w:rFonts w:eastAsiaTheme="minorEastAsia"/>
        </w:rPr>
        <w:t>[18</w:t>
      </w:r>
      <w:r w:rsidRPr="0009457A">
        <w:rPr>
          <w:rFonts w:eastAsiaTheme="minorEastAsia"/>
        </w:rPr>
        <w:t>]</w:t>
      </w:r>
      <w:r>
        <w:rPr>
          <w:rFonts w:eastAsiaTheme="minorEastAsia"/>
        </w:rPr>
        <w:t xml:space="preserve">. </w:t>
      </w:r>
    </w:p>
    <w:p w14:paraId="0C16AAF0" w14:textId="70E37670" w:rsidR="00E5098E" w:rsidRDefault="00BA58BF" w:rsidP="00E5098E">
      <w:pPr>
        <w:rPr>
          <w:rFonts w:eastAsiaTheme="minorEastAsia"/>
        </w:rPr>
      </w:pPr>
      <w:r>
        <w:t xml:space="preserve">Như đã mô tả ở hình 2.2, khi tín hiệu </w:t>
      </w:r>
      <w:r w:rsidRPr="00BA58BF">
        <w:rPr>
          <w:rFonts w:eastAsiaTheme="minorEastAsia"/>
          <w:i/>
          <w:iCs/>
          <w:szCs w:val="26"/>
        </w:rPr>
        <w:t>R(t)</w:t>
      </w:r>
      <w:r>
        <w:rPr>
          <w:rFonts w:eastAsiaTheme="minorEastAsia"/>
          <w:szCs w:val="26"/>
        </w:rPr>
        <w:t xml:space="preserve"> nhận được sẽ đưa xuống với hai tín hiệu cơ sở. Một cùng pha</w:t>
      </w:r>
      <w:r w:rsidR="00E5098E">
        <w:rPr>
          <w:rFonts w:eastAsiaTheme="minorEastAsia"/>
          <w:i/>
          <w:iCs/>
          <w:szCs w:val="26"/>
        </w:rPr>
        <w:t xml:space="preserve"> </w:t>
      </w:r>
      <w:r w:rsidR="00E5098E">
        <w:rPr>
          <w:rFonts w:eastAsiaTheme="minorEastAsia"/>
          <w:szCs w:val="26"/>
        </w:rPr>
        <w:t xml:space="preserve">là </w:t>
      </w:r>
      <w:r w:rsidR="004C1597" w:rsidRPr="004C1597">
        <w:rPr>
          <w:rFonts w:eastAsiaTheme="minorEastAsia"/>
          <w:i/>
          <w:iCs/>
          <w:szCs w:val="26"/>
        </w:rPr>
        <w:t>R</w:t>
      </w:r>
      <w:r w:rsidR="004C1597">
        <w:rPr>
          <w:rFonts w:eastAsiaTheme="minorEastAsia"/>
          <w:i/>
          <w:iCs/>
          <w:szCs w:val="26"/>
          <w:vertAlign w:val="subscript"/>
        </w:rPr>
        <w:t>I</w:t>
      </w:r>
      <w:r w:rsidRPr="00E5098E">
        <w:rPr>
          <w:rFonts w:eastAsiaTheme="minorEastAsia"/>
          <w:i/>
          <w:iCs/>
          <w:szCs w:val="26"/>
        </w:rPr>
        <w:t>(t)</w:t>
      </w:r>
      <w:r>
        <w:rPr>
          <w:rFonts w:eastAsiaTheme="minorEastAsia"/>
          <w:szCs w:val="26"/>
        </w:rPr>
        <w:t xml:space="preserve">, thứ hai </w:t>
      </w:r>
      <w:r w:rsidR="00500C9A">
        <w:rPr>
          <w:rFonts w:eastAsiaTheme="minorEastAsia"/>
          <w:szCs w:val="26"/>
        </w:rPr>
        <w:t>trễ</w:t>
      </w:r>
      <w:r>
        <w:rPr>
          <w:rFonts w:eastAsiaTheme="minorEastAsia"/>
          <w:szCs w:val="26"/>
        </w:rPr>
        <w:t xml:space="preserve"> pha </w:t>
      </w:r>
      <w: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5098E">
        <w:rPr>
          <w:rFonts w:eastAsiaTheme="minorEastAsia"/>
        </w:rPr>
        <w:t xml:space="preserve"> là</w:t>
      </w:r>
      <w:r>
        <w:rPr>
          <w:rFonts w:eastAsiaTheme="minorEastAsia"/>
        </w:rPr>
        <w:t xml:space="preserve"> </w:t>
      </w:r>
      <w:r w:rsidR="004C1597">
        <w:rPr>
          <w:rFonts w:eastAsiaTheme="minorEastAsia"/>
          <w:i/>
          <w:iCs/>
        </w:rPr>
        <w:t>R</w:t>
      </w:r>
      <w:r w:rsidR="004C1597">
        <w:rPr>
          <w:rFonts w:eastAsiaTheme="minorEastAsia"/>
          <w:i/>
          <w:iCs/>
          <w:vertAlign w:val="subscript"/>
        </w:rPr>
        <w:t>Q</w:t>
      </w:r>
      <w:r w:rsidR="00E5098E" w:rsidRPr="00E5098E">
        <w:rPr>
          <w:rFonts w:eastAsiaTheme="minorEastAsia"/>
          <w:i/>
          <w:iCs/>
        </w:rPr>
        <w:t>(t</w:t>
      </w:r>
      <w:r w:rsidR="00F7724E">
        <w:rPr>
          <w:rFonts w:eastAsiaTheme="minorEastAsia"/>
          <w:i/>
          <w:iCs/>
        </w:rPr>
        <w:t>).</w:t>
      </w:r>
      <w:r w:rsidR="00F7724E">
        <w:rPr>
          <w:rFonts w:eastAsiaTheme="minorEastAsia"/>
        </w:rPr>
        <w:t xml:space="preserve"> </w:t>
      </w:r>
      <w:r w:rsidR="00E16C18">
        <w:rPr>
          <w:rFonts w:eastAsiaTheme="minorEastAsia"/>
        </w:rPr>
        <w:t xml:space="preserve">Hai tín hiệu cơ sở được </w:t>
      </w:r>
      <w:r w:rsidR="00500C9A">
        <w:rPr>
          <w:rFonts w:eastAsiaTheme="minorEastAsia"/>
        </w:rPr>
        <w:t>qua</w:t>
      </w:r>
      <w:r w:rsidR="00E16C18">
        <w:rPr>
          <w:rFonts w:eastAsiaTheme="minorEastAsia"/>
        </w:rPr>
        <w:t xml:space="preserve"> bộ </w:t>
      </w:r>
      <w:r w:rsidR="00500C9A">
        <w:rPr>
          <w:rFonts w:eastAsiaTheme="minorEastAsia"/>
        </w:rPr>
        <w:t>trộn</w:t>
      </w:r>
      <w:r w:rsidR="00E16C18">
        <w:rPr>
          <w:rFonts w:eastAsiaTheme="minorEastAsia"/>
        </w:rPr>
        <w:t xml:space="preserve"> để đưa ra sự sai khác so với sóng truyền </w:t>
      </w:r>
      <w:r w:rsidR="00E16C18">
        <w:rPr>
          <w:rFonts w:eastAsiaTheme="minorEastAsia"/>
          <w:i/>
          <w:iCs/>
        </w:rPr>
        <w:t>T(t).</w:t>
      </w:r>
      <w:r w:rsidR="00E16C18">
        <w:rPr>
          <w:rFonts w:eastAsiaTheme="minorEastAsia"/>
        </w:rPr>
        <w:t xml:space="preserve"> Từ đó đưa ra hai dạng tín hiệu </w:t>
      </w:r>
      <w:r w:rsidR="00E16C18" w:rsidRPr="00A85C8D">
        <w:rPr>
          <w:rFonts w:eastAsiaTheme="minorEastAsia"/>
          <w:i/>
        </w:rPr>
        <w:t>I,</w:t>
      </w:r>
      <w:r w:rsidR="00A85C8D" w:rsidRPr="00A85C8D">
        <w:rPr>
          <w:rFonts w:eastAsiaTheme="minorEastAsia"/>
          <w:i/>
        </w:rPr>
        <w:t xml:space="preserve"> </w:t>
      </w:r>
      <w:r w:rsidR="00E16C18" w:rsidRPr="00A85C8D">
        <w:rPr>
          <w:rFonts w:eastAsiaTheme="minorEastAsia"/>
          <w:i/>
        </w:rPr>
        <w:t>Q</w:t>
      </w:r>
      <w:r w:rsidR="00A85C8D">
        <w:rPr>
          <w:rFonts w:eastAsiaTheme="minorEastAsia"/>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9"/>
        <w:gridCol w:w="813"/>
      </w:tblGrid>
      <w:tr w:rsidR="00661FCB" w14:paraId="106DC88C" w14:textId="77777777" w:rsidTr="00E93696">
        <w:tc>
          <w:tcPr>
            <w:tcW w:w="8472" w:type="dxa"/>
          </w:tcPr>
          <w:p w14:paraId="4A0C8C0F" w14:textId="77777777" w:rsidR="00661FCB" w:rsidRPr="00E5098E" w:rsidRDefault="00661FCB" w:rsidP="00661FCB">
            <w:pPr>
              <w:rPr>
                <w:rFonts w:eastAsiaTheme="minorEastAsia"/>
                <w:i/>
                <w:iCs/>
                <w:szCs w:val="26"/>
              </w:rPr>
            </w:pPr>
            <m:oMathPara>
              <m:oMath>
                <m:r>
                  <w:rPr>
                    <w:rFonts w:ascii="Cambria Math" w:eastAsiaTheme="minorEastAsia" w:hAnsi="Cambria Math"/>
                    <w:szCs w:val="26"/>
                  </w:rPr>
                  <m:t>I</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T</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sSub>
                  <m:sSubPr>
                    <m:ctrlPr>
                      <w:rPr>
                        <w:rFonts w:ascii="Cambria Math" w:hAnsi="Cambria Math" w:cs="Times New Roman"/>
                        <w:szCs w:val="26"/>
                      </w:rPr>
                    </m:ctrlPr>
                  </m:sSubPr>
                  <m:e>
                    <m:r>
                      <w:rPr>
                        <w:rFonts w:ascii="Cambria Math" w:hAnsi="Cambria Math" w:cs="Times New Roman"/>
                        <w:szCs w:val="26"/>
                      </w:rPr>
                      <m:t>R</m:t>
                    </m:r>
                  </m:e>
                  <m:sub>
                    <w:bookmarkStart w:id="107" w:name="_Hlk36127216"/>
                    <m:r>
                      <w:rPr>
                        <w:rFonts w:ascii="Cambria Math" w:hAnsi="Cambria Math" w:cs="Times New Roman"/>
                        <w:szCs w:val="26"/>
                      </w:rPr>
                      <m:t>I</m:t>
                    </m:r>
                    <w:bookmarkEnd w:id="107"/>
                  </m:sub>
                </m:sSub>
                <m:d>
                  <m:dPr>
                    <m:ctrlPr>
                      <w:rPr>
                        <w:rFonts w:ascii="Cambria Math" w:hAnsi="Cambria Math" w:cs="Times New Roman"/>
                        <w:i/>
                        <w:szCs w:val="26"/>
                      </w:rPr>
                    </m:ctrlPr>
                  </m:dPr>
                  <m:e>
                    <m:r>
                      <w:rPr>
                        <w:rFonts w:ascii="Cambria Math" w:hAnsi="Cambria Math" w:cs="Times New Roman"/>
                        <w:szCs w:val="26"/>
                      </w:rPr>
                      <m:t>t</m:t>
                    </m:r>
                  </m:e>
                </m:d>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T</m:t>
                    </m:r>
                  </m:sub>
                </m:sSub>
                <m:func>
                  <m:funcPr>
                    <m:ctrlPr>
                      <w:rPr>
                        <w:rFonts w:ascii="Cambria Math" w:hAnsi="Cambria Math" w:cs="Times New Roman"/>
                        <w:iCs/>
                        <w:szCs w:val="26"/>
                      </w:rPr>
                    </m:ctrlPr>
                  </m:funcPr>
                  <m:fName>
                    <m:r>
                      <m:rPr>
                        <m:sty m:val="p"/>
                      </m:rPr>
                      <w:rPr>
                        <w:rFonts w:ascii="Cambria Math" w:hAnsi="Cambria Math" w:cs="Times New Roman"/>
                        <w:szCs w:val="26"/>
                      </w:rPr>
                      <m:t>cos</m:t>
                    </m:r>
                  </m:fName>
                  <m:e>
                    <m:d>
                      <m:dPr>
                        <m:begChr m:val="["/>
                        <m:endChr m:val="]"/>
                        <m:ctrlPr>
                          <w:rPr>
                            <w:rFonts w:ascii="Cambria Math" w:hAnsi="Cambria Math" w:cs="Times New Roman"/>
                            <w:szCs w:val="26"/>
                          </w:rPr>
                        </m:ctrlPr>
                      </m:dPr>
                      <m:e>
                        <m:r>
                          <m:rPr>
                            <m:sty m:val="p"/>
                          </m:rPr>
                          <w:rPr>
                            <w:rFonts w:ascii="Cambria Math" w:hAnsi="Cambria Math" w:cs="Times New Roman"/>
                            <w:szCs w:val="26"/>
                          </w:rPr>
                          <m:t>2</m:t>
                        </m:r>
                        <m:r>
                          <w:rPr>
                            <w:rFonts w:ascii="Cambria Math" w:hAnsi="Cambria Math" w:cs="Times New Roman"/>
                            <w:szCs w:val="26"/>
                          </w:rPr>
                          <m:t>πft</m:t>
                        </m:r>
                        <m:r>
                          <m:rPr>
                            <m:sty m:val="p"/>
                          </m:rPr>
                          <w:rPr>
                            <w:rFonts w:ascii="Cambria Math" w:hAnsi="Cambria Math" w:cs="Times New Roman"/>
                            <w:szCs w:val="26"/>
                          </w:rPr>
                          <m:t>+</m:t>
                        </m:r>
                        <m:r>
                          <w:rPr>
                            <w:rFonts w:ascii="Cambria Math" w:hAnsi="Cambria Math" w:cs="Times New Roman"/>
                            <w:szCs w:val="26"/>
                          </w:rPr>
                          <m:t>ϕ</m:t>
                        </m:r>
                        <m:d>
                          <m:dPr>
                            <m:ctrlPr>
                              <w:rPr>
                                <w:rFonts w:ascii="Cambria Math" w:hAnsi="Cambria Math" w:cs="Times New Roman"/>
                                <w:szCs w:val="26"/>
                              </w:rPr>
                            </m:ctrlPr>
                          </m:dPr>
                          <m:e>
                            <m:r>
                              <w:rPr>
                                <w:rFonts w:ascii="Cambria Math" w:hAnsi="Cambria Math" w:cs="Times New Roman"/>
                                <w:szCs w:val="26"/>
                              </w:rPr>
                              <m:t>t</m:t>
                            </m:r>
                          </m:e>
                        </m:d>
                      </m:e>
                    </m:d>
                  </m:e>
                </m:func>
                <m:r>
                  <w:rPr>
                    <w:rFonts w:ascii="Cambria Math" w:hAnsi="Cambria Math" w:cs="Times New Roman"/>
                    <w:szCs w:val="26"/>
                  </w:rPr>
                  <m:t xml:space="preserve"> </m:t>
                </m:r>
                <m:r>
                  <m:rPr>
                    <m:sty m:val="p"/>
                  </m:rPr>
                  <w:rPr>
                    <w:rFonts w:ascii="Cambria Math" w:hAnsi="Cambria Math" w:cs="Times New Roman"/>
                    <w:szCs w:val="26"/>
                  </w:rPr>
                  <w:br/>
                </m:r>
              </m:oMath>
              <m:oMath>
                <m:r>
                  <w:rPr>
                    <w:rFonts w:ascii="Cambria Math" w:hAnsi="Cambria Math" w:cs="Times New Roman"/>
                    <w:szCs w:val="26"/>
                  </w:rPr>
                  <m:t xml:space="preserve">             ×</m:t>
                </m:r>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R</m:t>
                    </m:r>
                  </m:sub>
                </m:sSub>
                <m:func>
                  <m:funcPr>
                    <m:ctrlPr>
                      <w:rPr>
                        <w:rFonts w:ascii="Cambria Math" w:hAnsi="Cambria Math" w:cs="Times New Roman"/>
                        <w:iCs/>
                        <w:szCs w:val="26"/>
                      </w:rPr>
                    </m:ctrlPr>
                  </m:funcPr>
                  <m:fName>
                    <m:r>
                      <m:rPr>
                        <m:sty m:val="p"/>
                      </m:rPr>
                      <w:rPr>
                        <w:rFonts w:ascii="Cambria Math" w:hAnsi="Cambria Math" w:cs="Times New Roman"/>
                        <w:szCs w:val="26"/>
                      </w:rPr>
                      <m:t>cos</m:t>
                    </m:r>
                  </m:fName>
                  <m:e>
                    <m:d>
                      <m:dPr>
                        <m:begChr m:val="["/>
                        <m:endChr m:val="]"/>
                        <m:ctrlPr>
                          <w:rPr>
                            <w:rFonts w:ascii="Cambria Math" w:hAnsi="Cambria Math" w:cs="Times New Roman"/>
                            <w:szCs w:val="26"/>
                          </w:rPr>
                        </m:ctrlPr>
                      </m:dPr>
                      <m:e>
                        <m:r>
                          <m:rPr>
                            <m:sty m:val="p"/>
                          </m:rPr>
                          <w:rPr>
                            <w:rFonts w:ascii="Cambria Math" w:hAnsi="Cambria Math" w:cs="Times New Roman"/>
                            <w:szCs w:val="26"/>
                          </w:rPr>
                          <m:t>2</m:t>
                        </m:r>
                        <m:r>
                          <w:rPr>
                            <w:rFonts w:ascii="Cambria Math" w:hAnsi="Cambria Math" w:cs="Times New Roman"/>
                            <w:szCs w:val="26"/>
                          </w:rPr>
                          <m:t>πft</m:t>
                        </m:r>
                        <m:r>
                          <m:rPr>
                            <m:sty m:val="p"/>
                          </m:rPr>
                          <w:rPr>
                            <w:rFonts w:ascii="Cambria Math" w:hAnsi="Cambria Math" w:cs="Times New Roman"/>
                            <w:szCs w:val="26"/>
                          </w:rPr>
                          <m:t xml:space="preserve">- </m:t>
                        </m:r>
                        <m:f>
                          <m:fPr>
                            <m:ctrlPr>
                              <w:rPr>
                                <w:rFonts w:ascii="Cambria Math" w:hAnsi="Cambria Math" w:cs="Times New Roman"/>
                                <w:szCs w:val="26"/>
                              </w:rPr>
                            </m:ctrlPr>
                          </m:fPr>
                          <m:num>
                            <m:r>
                              <m:rPr>
                                <m:sty m:val="p"/>
                              </m:rPr>
                              <w:rPr>
                                <w:rFonts w:ascii="Cambria Math" w:hAnsi="Cambria Math" w:cs="Times New Roman"/>
                                <w:szCs w:val="26"/>
                              </w:rPr>
                              <m:t>4</m:t>
                            </m:r>
                            <m:r>
                              <w:rPr>
                                <w:rFonts w:ascii="Cambria Math" w:hAnsi="Cambria Math" w:cs="Times New Roman"/>
                                <w:szCs w:val="26"/>
                              </w:rPr>
                              <m:t>π</m:t>
                            </m:r>
                            <m:sSub>
                              <m:sSubPr>
                                <m:ctrlPr>
                                  <w:rPr>
                                    <w:rFonts w:ascii="Cambria Math" w:hAnsi="Cambria Math" w:cs="Times New Roman"/>
                                    <w:szCs w:val="26"/>
                                  </w:rPr>
                                </m:ctrlPr>
                              </m:sSubPr>
                              <m:e>
                                <m:r>
                                  <w:rPr>
                                    <w:rFonts w:ascii="Cambria Math" w:hAnsi="Cambria Math" w:cs="Times New Roman"/>
                                    <w:szCs w:val="26"/>
                                  </w:rPr>
                                  <m:t>d</m:t>
                                </m:r>
                              </m:e>
                              <m:sub>
                                <m:r>
                                  <m:rPr>
                                    <m:sty m:val="p"/>
                                  </m:rPr>
                                  <w:rPr>
                                    <w:rFonts w:ascii="Cambria Math" w:hAnsi="Cambria Math" w:cs="Times New Roman"/>
                                    <w:szCs w:val="26"/>
                                  </w:rPr>
                                  <m:t>0</m:t>
                                </m:r>
                              </m:sub>
                            </m:sSub>
                          </m:num>
                          <m:den>
                            <m:r>
                              <w:rPr>
                                <w:rFonts w:ascii="Cambria Math" w:hAnsi="Cambria Math" w:cs="Times New Roman"/>
                                <w:szCs w:val="26"/>
                              </w:rPr>
                              <m:t>λ</m:t>
                            </m:r>
                          </m:den>
                        </m:f>
                        <m:r>
                          <m:rPr>
                            <m:sty m:val="p"/>
                          </m:rPr>
                          <w:rPr>
                            <w:rFonts w:ascii="Cambria Math" w:hAnsi="Cambria Math" w:cs="Times New Roman"/>
                            <w:szCs w:val="26"/>
                          </w:rPr>
                          <m:t xml:space="preserve">- </m:t>
                        </m:r>
                        <m:f>
                          <m:fPr>
                            <m:ctrlPr>
                              <w:rPr>
                                <w:rFonts w:ascii="Cambria Math" w:hAnsi="Cambria Math" w:cs="Times New Roman"/>
                                <w:szCs w:val="26"/>
                              </w:rPr>
                            </m:ctrlPr>
                          </m:fPr>
                          <m:num>
                            <m:r>
                              <m:rPr>
                                <m:sty m:val="p"/>
                              </m:rPr>
                              <w:rPr>
                                <w:rFonts w:ascii="Cambria Math" w:hAnsi="Cambria Math" w:cs="Times New Roman"/>
                                <w:szCs w:val="26"/>
                              </w:rPr>
                              <m:t>4</m:t>
                            </m:r>
                            <m:r>
                              <w:rPr>
                                <w:rFonts w:ascii="Cambria Math" w:hAnsi="Cambria Math" w:cs="Times New Roman"/>
                                <w:szCs w:val="26"/>
                              </w:rPr>
                              <m:t>πx</m:t>
                            </m:r>
                            <m:d>
                              <m:dPr>
                                <m:ctrlPr>
                                  <w:rPr>
                                    <w:rFonts w:ascii="Cambria Math" w:hAnsi="Cambria Math" w:cs="Times New Roman"/>
                                    <w:szCs w:val="26"/>
                                  </w:rPr>
                                </m:ctrlPr>
                              </m:dPr>
                              <m:e>
                                <m:r>
                                  <w:rPr>
                                    <w:rFonts w:ascii="Cambria Math" w:hAnsi="Cambria Math" w:cs="Times New Roman"/>
                                    <w:szCs w:val="26"/>
                                  </w:rPr>
                                  <m:t>t</m:t>
                                </m:r>
                              </m:e>
                            </m:d>
                          </m:num>
                          <m:den>
                            <m:r>
                              <w:rPr>
                                <w:rFonts w:ascii="Cambria Math" w:hAnsi="Cambria Math" w:cs="Times New Roman"/>
                                <w:szCs w:val="26"/>
                              </w:rPr>
                              <m:t>λ</m:t>
                            </m:r>
                          </m:den>
                        </m:f>
                        <m:r>
                          <m:rPr>
                            <m:sty m:val="p"/>
                          </m:rPr>
                          <w:rPr>
                            <w:rFonts w:ascii="Cambria Math" w:hAnsi="Cambria Math" w:cs="Times New Roman"/>
                            <w:szCs w:val="26"/>
                          </w:rPr>
                          <m:t xml:space="preserve">+ </m:t>
                        </m:r>
                        <m:r>
                          <w:rPr>
                            <w:rFonts w:ascii="Cambria Math" w:hAnsi="Cambria Math" w:cs="Times New Roman"/>
                            <w:szCs w:val="26"/>
                          </w:rPr>
                          <m:t>ϕ</m:t>
                        </m:r>
                        <m:d>
                          <m:dPr>
                            <m:ctrlPr>
                              <w:rPr>
                                <w:rFonts w:ascii="Cambria Math" w:hAnsi="Cambria Math" w:cs="Times New Roman"/>
                                <w:szCs w:val="26"/>
                              </w:rPr>
                            </m:ctrlPr>
                          </m:dPr>
                          <m:e>
                            <m:r>
                              <w:rPr>
                                <w:rFonts w:ascii="Cambria Math" w:hAnsi="Cambria Math" w:cs="Times New Roman"/>
                                <w:szCs w:val="26"/>
                              </w:rPr>
                              <m:t>t</m:t>
                            </m:r>
                            <m:r>
                              <m:rPr>
                                <m:sty m:val="p"/>
                              </m:rPr>
                              <w:rPr>
                                <w:rFonts w:ascii="Cambria Math" w:hAnsi="Cambria Math" w:cs="Times New Roman"/>
                                <w:szCs w:val="26"/>
                              </w:rPr>
                              <m:t xml:space="preserve">- </m:t>
                            </m:r>
                            <m:f>
                              <m:fPr>
                                <m:ctrlPr>
                                  <w:rPr>
                                    <w:rFonts w:ascii="Cambria Math" w:hAnsi="Cambria Math" w:cs="Times New Roman"/>
                                    <w:szCs w:val="26"/>
                                  </w:rPr>
                                </m:ctrlPr>
                              </m:fPr>
                              <m:num>
                                <m:r>
                                  <m:rPr>
                                    <m:sty m:val="p"/>
                                  </m:rPr>
                                  <w:rPr>
                                    <w:rFonts w:ascii="Cambria Math" w:hAnsi="Cambria Math" w:cs="Times New Roman"/>
                                    <w:szCs w:val="26"/>
                                  </w:rPr>
                                  <m:t>2</m:t>
                                </m:r>
                                <m:sSub>
                                  <m:sSubPr>
                                    <m:ctrlPr>
                                      <w:rPr>
                                        <w:rFonts w:ascii="Cambria Math" w:hAnsi="Cambria Math" w:cs="Times New Roman"/>
                                        <w:szCs w:val="26"/>
                                      </w:rPr>
                                    </m:ctrlPr>
                                  </m:sSubPr>
                                  <m:e>
                                    <m:r>
                                      <w:rPr>
                                        <w:rFonts w:ascii="Cambria Math" w:hAnsi="Cambria Math" w:cs="Times New Roman"/>
                                        <w:szCs w:val="26"/>
                                      </w:rPr>
                                      <m:t>d</m:t>
                                    </m:r>
                                  </m:e>
                                  <m:sub>
                                    <m:r>
                                      <m:rPr>
                                        <m:sty m:val="p"/>
                                      </m:rPr>
                                      <w:rPr>
                                        <w:rFonts w:ascii="Cambria Math" w:hAnsi="Cambria Math" w:cs="Times New Roman"/>
                                        <w:szCs w:val="26"/>
                                      </w:rPr>
                                      <m:t>0</m:t>
                                    </m:r>
                                  </m:sub>
                                </m:sSub>
                              </m:num>
                              <m:den>
                                <m:r>
                                  <w:rPr>
                                    <w:rFonts w:ascii="Cambria Math" w:hAnsi="Cambria Math" w:cs="Times New Roman"/>
                                    <w:szCs w:val="26"/>
                                  </w:rPr>
                                  <m:t>c</m:t>
                                </m:r>
                              </m:den>
                            </m:f>
                          </m:e>
                        </m:d>
                      </m:e>
                    </m:d>
                  </m:e>
                </m:func>
              </m:oMath>
            </m:oMathPara>
          </w:p>
          <w:p w14:paraId="5E65FAD5" w14:textId="77777777" w:rsidR="00661FCB" w:rsidRPr="00E5098E" w:rsidRDefault="00661FCB" w:rsidP="00661FCB">
            <w:pPr>
              <w:ind w:firstLine="0"/>
              <w:rPr>
                <w:rFonts w:eastAsiaTheme="minorEastAsia"/>
                <w:i/>
                <w:szCs w:val="26"/>
              </w:rPr>
            </w:pPr>
            <m:oMathPara>
              <m:oMath>
                <m:r>
                  <w:rPr>
                    <w:rFonts w:ascii="Cambria Math" w:eastAsiaTheme="minorEastAsia" w:hAnsi="Cambria Math"/>
                    <w:szCs w:val="26"/>
                  </w:rPr>
                  <m:t xml:space="preserve">     =</m:t>
                </m:r>
                <w:bookmarkStart w:id="108" w:name="_Hlk36127245"/>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I</m:t>
                    </m:r>
                  </m:sub>
                </m:sSub>
                <w:bookmarkEnd w:id="108"/>
                <m:func>
                  <m:funcPr>
                    <m:ctrlPr>
                      <w:rPr>
                        <w:rFonts w:ascii="Cambria Math" w:hAnsi="Cambria Math" w:cs="Times New Roman"/>
                        <w:szCs w:val="26"/>
                      </w:rPr>
                    </m:ctrlPr>
                  </m:funcPr>
                  <m:fName>
                    <m:r>
                      <m:rPr>
                        <m:sty m:val="p"/>
                      </m:rPr>
                      <w:rPr>
                        <w:rFonts w:ascii="Cambria Math" w:hAnsi="Cambria Math" w:cs="Times New Roman"/>
                        <w:szCs w:val="26"/>
                      </w:rPr>
                      <m:t>cos</m:t>
                    </m:r>
                  </m:fName>
                  <m:e>
                    <m:d>
                      <m:dPr>
                        <m:begChr m:val="["/>
                        <m:endChr m:val="]"/>
                        <m:ctrlPr>
                          <w:rPr>
                            <w:rFonts w:ascii="Cambria Math" w:hAnsi="Cambria Math" w:cs="Times New Roman"/>
                            <w:szCs w:val="26"/>
                          </w:rPr>
                        </m:ctrlPr>
                      </m:dPr>
                      <m:e>
                        <m:f>
                          <m:fPr>
                            <m:ctrlPr>
                              <w:rPr>
                                <w:rFonts w:ascii="Cambria Math" w:hAnsi="Cambria Math" w:cs="Times New Roman"/>
                                <w:szCs w:val="26"/>
                              </w:rPr>
                            </m:ctrlPr>
                          </m:fPr>
                          <m:num>
                            <m:r>
                              <m:rPr>
                                <m:sty m:val="p"/>
                              </m:rPr>
                              <w:rPr>
                                <w:rFonts w:ascii="Cambria Math" w:hAnsi="Cambria Math" w:cs="Times New Roman"/>
                                <w:szCs w:val="26"/>
                              </w:rPr>
                              <m:t>4</m:t>
                            </m:r>
                            <m:r>
                              <w:rPr>
                                <w:rFonts w:ascii="Cambria Math" w:hAnsi="Cambria Math" w:cs="Times New Roman"/>
                                <w:szCs w:val="26"/>
                              </w:rPr>
                              <m:t>π</m:t>
                            </m:r>
                            <m:sSub>
                              <m:sSubPr>
                                <m:ctrlPr>
                                  <w:rPr>
                                    <w:rFonts w:ascii="Cambria Math" w:hAnsi="Cambria Math" w:cs="Times New Roman"/>
                                    <w:szCs w:val="26"/>
                                  </w:rPr>
                                </m:ctrlPr>
                              </m:sSubPr>
                              <m:e>
                                <m:r>
                                  <w:rPr>
                                    <w:rFonts w:ascii="Cambria Math" w:hAnsi="Cambria Math" w:cs="Times New Roman"/>
                                    <w:szCs w:val="26"/>
                                  </w:rPr>
                                  <m:t>d</m:t>
                                </m:r>
                              </m:e>
                              <m:sub>
                                <m:r>
                                  <m:rPr>
                                    <m:sty m:val="p"/>
                                  </m:rPr>
                                  <w:rPr>
                                    <w:rFonts w:ascii="Cambria Math" w:hAnsi="Cambria Math" w:cs="Times New Roman"/>
                                    <w:szCs w:val="26"/>
                                  </w:rPr>
                                  <m:t>0</m:t>
                                </m:r>
                              </m:sub>
                            </m:sSub>
                          </m:num>
                          <m:den>
                            <m:r>
                              <w:rPr>
                                <w:rFonts w:ascii="Cambria Math" w:hAnsi="Cambria Math" w:cs="Times New Roman"/>
                                <w:szCs w:val="26"/>
                              </w:rPr>
                              <m:t>λ</m:t>
                            </m:r>
                          </m:den>
                        </m:f>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4</m:t>
                            </m:r>
                            <m:r>
                              <w:rPr>
                                <w:rFonts w:ascii="Cambria Math" w:hAnsi="Cambria Math" w:cs="Times New Roman"/>
                                <w:szCs w:val="26"/>
                              </w:rPr>
                              <m:t>πx</m:t>
                            </m:r>
                            <m:d>
                              <m:dPr>
                                <m:ctrlPr>
                                  <w:rPr>
                                    <w:rFonts w:ascii="Cambria Math" w:hAnsi="Cambria Math" w:cs="Times New Roman"/>
                                    <w:szCs w:val="26"/>
                                  </w:rPr>
                                </m:ctrlPr>
                              </m:dPr>
                              <m:e>
                                <m:r>
                                  <w:rPr>
                                    <w:rFonts w:ascii="Cambria Math" w:hAnsi="Cambria Math" w:cs="Times New Roman"/>
                                    <w:szCs w:val="26"/>
                                  </w:rPr>
                                  <m:t>t</m:t>
                                </m:r>
                              </m:e>
                            </m:d>
                          </m:num>
                          <m:den>
                            <m:r>
                              <w:rPr>
                                <w:rFonts w:ascii="Cambria Math" w:hAnsi="Cambria Math" w:cs="Times New Roman"/>
                                <w:szCs w:val="26"/>
                              </w:rPr>
                              <m:t>λ</m:t>
                            </m:r>
                          </m:den>
                        </m:f>
                        <m:r>
                          <m:rPr>
                            <m:sty m:val="p"/>
                          </m:rPr>
                          <w:rPr>
                            <w:rFonts w:ascii="Cambria Math" w:hAnsi="Cambria Math" w:cs="Times New Roman"/>
                            <w:szCs w:val="26"/>
                          </w:rPr>
                          <m:t xml:space="preserve">+ </m:t>
                        </m:r>
                        <m:r>
                          <w:rPr>
                            <w:rFonts w:ascii="Cambria Math" w:hAnsi="Cambria Math" w:cs="Times New Roman"/>
                            <w:szCs w:val="26"/>
                          </w:rPr>
                          <m:t>ϕ</m:t>
                        </m:r>
                        <m:d>
                          <m:dPr>
                            <m:ctrlPr>
                              <w:rPr>
                                <w:rFonts w:ascii="Cambria Math" w:hAnsi="Cambria Math" w:cs="Times New Roman"/>
                                <w:szCs w:val="26"/>
                              </w:rPr>
                            </m:ctrlPr>
                          </m:dPr>
                          <m:e>
                            <m:r>
                              <w:rPr>
                                <w:rFonts w:ascii="Cambria Math" w:hAnsi="Cambria Math" w:cs="Times New Roman"/>
                                <w:szCs w:val="26"/>
                              </w:rPr>
                              <m:t>t</m:t>
                            </m:r>
                          </m:e>
                        </m:d>
                        <m:r>
                          <m:rPr>
                            <m:sty m:val="p"/>
                          </m:rPr>
                          <w:rPr>
                            <w:rFonts w:ascii="Cambria Math" w:hAnsi="Cambria Math" w:cs="Times New Roman"/>
                            <w:szCs w:val="26"/>
                          </w:rPr>
                          <m:t xml:space="preserve">- </m:t>
                        </m:r>
                        <m:r>
                          <w:rPr>
                            <w:rFonts w:ascii="Cambria Math" w:hAnsi="Cambria Math" w:cs="Times New Roman"/>
                            <w:szCs w:val="26"/>
                          </w:rPr>
                          <m:t>ϕ</m:t>
                        </m:r>
                        <m:d>
                          <m:dPr>
                            <m:ctrlPr>
                              <w:rPr>
                                <w:rFonts w:ascii="Cambria Math" w:hAnsi="Cambria Math" w:cs="Times New Roman"/>
                                <w:szCs w:val="26"/>
                              </w:rPr>
                            </m:ctrlPr>
                          </m:dPr>
                          <m:e>
                            <m:r>
                              <w:rPr>
                                <w:rFonts w:ascii="Cambria Math" w:hAnsi="Cambria Math" w:cs="Times New Roman"/>
                                <w:szCs w:val="26"/>
                              </w:rPr>
                              <m:t>t</m:t>
                            </m:r>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2</m:t>
                                </m:r>
                                <m:sSub>
                                  <m:sSubPr>
                                    <m:ctrlPr>
                                      <w:rPr>
                                        <w:rFonts w:ascii="Cambria Math" w:hAnsi="Cambria Math" w:cs="Times New Roman"/>
                                        <w:szCs w:val="26"/>
                                      </w:rPr>
                                    </m:ctrlPr>
                                  </m:sSubPr>
                                  <m:e>
                                    <m:r>
                                      <w:rPr>
                                        <w:rFonts w:ascii="Cambria Math" w:hAnsi="Cambria Math" w:cs="Times New Roman"/>
                                        <w:szCs w:val="26"/>
                                      </w:rPr>
                                      <m:t>d</m:t>
                                    </m:r>
                                  </m:e>
                                  <m:sub>
                                    <m:r>
                                      <m:rPr>
                                        <m:sty m:val="p"/>
                                      </m:rPr>
                                      <w:rPr>
                                        <w:rFonts w:ascii="Cambria Math" w:hAnsi="Cambria Math" w:cs="Times New Roman"/>
                                        <w:szCs w:val="26"/>
                                      </w:rPr>
                                      <m:t>0</m:t>
                                    </m:r>
                                  </m:sub>
                                </m:sSub>
                              </m:num>
                              <m:den>
                                <m:r>
                                  <w:rPr>
                                    <w:rFonts w:ascii="Cambria Math" w:hAnsi="Cambria Math" w:cs="Times New Roman"/>
                                    <w:szCs w:val="26"/>
                                  </w:rPr>
                                  <m:t>c</m:t>
                                </m:r>
                              </m:den>
                            </m:f>
                          </m:e>
                        </m:d>
                      </m:e>
                    </m:d>
                  </m:e>
                </m:func>
                <m:r>
                  <w:rPr>
                    <w:rFonts w:ascii="Cambria Math" w:hAnsi="Cambria Math" w:cs="Times New Roman"/>
                    <w:szCs w:val="26"/>
                  </w:rPr>
                  <m:t xml:space="preserve">  </m:t>
                </m:r>
              </m:oMath>
            </m:oMathPara>
          </w:p>
          <w:p w14:paraId="4D4CD0FB" w14:textId="25C3226E" w:rsidR="00661FCB" w:rsidRDefault="00661FCB" w:rsidP="00661FCB">
            <w:pPr>
              <w:ind w:firstLine="0"/>
              <w:rPr>
                <w:rFonts w:eastAsia="Times New Roman" w:cs="Times New Roman"/>
                <w:szCs w:val="26"/>
              </w:rPr>
            </w:pPr>
          </w:p>
        </w:tc>
        <w:tc>
          <w:tcPr>
            <w:tcW w:w="816" w:type="dxa"/>
          </w:tcPr>
          <w:p w14:paraId="16FA03BB" w14:textId="77856DBD" w:rsidR="00661FCB" w:rsidRDefault="00661FCB" w:rsidP="00661FCB">
            <w:pPr>
              <w:ind w:firstLine="0"/>
              <w:rPr>
                <w:rFonts w:eastAsia="Times New Roman" w:cs="Times New Roman"/>
                <w:szCs w:val="26"/>
              </w:rPr>
            </w:pPr>
            <w:r>
              <w:rPr>
                <w:rFonts w:eastAsia="Times New Roman" w:cs="Times New Roman"/>
                <w:szCs w:val="26"/>
              </w:rPr>
              <w:t>(2.3)</w:t>
            </w:r>
          </w:p>
        </w:tc>
      </w:tr>
      <w:tr w:rsidR="00661FCB" w14:paraId="3699326D" w14:textId="77777777" w:rsidTr="00E93696">
        <w:trPr>
          <w:trHeight w:val="1989"/>
        </w:trPr>
        <w:tc>
          <w:tcPr>
            <w:tcW w:w="8472" w:type="dxa"/>
          </w:tcPr>
          <w:p w14:paraId="0A27783E" w14:textId="77777777" w:rsidR="00661FCB" w:rsidRPr="00E5098E" w:rsidRDefault="00661FCB" w:rsidP="00661FCB">
            <w:pPr>
              <w:rPr>
                <w:rFonts w:eastAsiaTheme="minorEastAsia"/>
                <w:i/>
                <w:iCs/>
                <w:szCs w:val="26"/>
              </w:rPr>
            </w:pPr>
            <m:oMathPara>
              <m:oMath>
                <m:r>
                  <w:rPr>
                    <w:rFonts w:ascii="Cambria Math" w:eastAsiaTheme="minorEastAsia" w:hAnsi="Cambria Math"/>
                    <w:szCs w:val="26"/>
                  </w:rPr>
                  <m:t>Q</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T</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Q</m:t>
                    </m:r>
                  </m:sub>
                </m:sSub>
                <m:d>
                  <m:dPr>
                    <m:ctrlPr>
                      <w:rPr>
                        <w:rFonts w:ascii="Cambria Math" w:hAnsi="Cambria Math" w:cs="Times New Roman"/>
                        <w:i/>
                        <w:szCs w:val="26"/>
                      </w:rPr>
                    </m:ctrlPr>
                  </m:dPr>
                  <m:e>
                    <m:r>
                      <w:rPr>
                        <w:rFonts w:ascii="Cambria Math" w:hAnsi="Cambria Math" w:cs="Times New Roman"/>
                        <w:szCs w:val="26"/>
                      </w:rPr>
                      <m:t>t</m:t>
                    </m:r>
                  </m:e>
                </m:d>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T</m:t>
                    </m:r>
                  </m:sub>
                </m:sSub>
                <m:func>
                  <m:funcPr>
                    <m:ctrlPr>
                      <w:rPr>
                        <w:rFonts w:ascii="Cambria Math" w:hAnsi="Cambria Math" w:cs="Times New Roman"/>
                        <w:iCs/>
                        <w:szCs w:val="26"/>
                      </w:rPr>
                    </m:ctrlPr>
                  </m:funcPr>
                  <m:fName>
                    <m:r>
                      <m:rPr>
                        <m:sty m:val="p"/>
                      </m:rPr>
                      <w:rPr>
                        <w:rFonts w:ascii="Cambria Math" w:hAnsi="Cambria Math" w:cs="Times New Roman"/>
                        <w:szCs w:val="26"/>
                      </w:rPr>
                      <m:t>cos</m:t>
                    </m:r>
                  </m:fName>
                  <m:e>
                    <m:d>
                      <m:dPr>
                        <m:begChr m:val="["/>
                        <m:endChr m:val="]"/>
                        <m:ctrlPr>
                          <w:rPr>
                            <w:rFonts w:ascii="Cambria Math" w:hAnsi="Cambria Math" w:cs="Times New Roman"/>
                            <w:szCs w:val="26"/>
                          </w:rPr>
                        </m:ctrlPr>
                      </m:dPr>
                      <m:e>
                        <m:r>
                          <m:rPr>
                            <m:sty m:val="p"/>
                          </m:rPr>
                          <w:rPr>
                            <w:rFonts w:ascii="Cambria Math" w:hAnsi="Cambria Math" w:cs="Times New Roman"/>
                            <w:szCs w:val="26"/>
                          </w:rPr>
                          <m:t>2</m:t>
                        </m:r>
                        <m:r>
                          <w:rPr>
                            <w:rFonts w:ascii="Cambria Math" w:hAnsi="Cambria Math" w:cs="Times New Roman"/>
                            <w:szCs w:val="26"/>
                          </w:rPr>
                          <m:t>πft</m:t>
                        </m:r>
                        <m:r>
                          <m:rPr>
                            <m:sty m:val="p"/>
                          </m:rPr>
                          <w:rPr>
                            <w:rFonts w:ascii="Cambria Math" w:hAnsi="Cambria Math" w:cs="Times New Roman"/>
                            <w:szCs w:val="26"/>
                          </w:rPr>
                          <m:t>+</m:t>
                        </m:r>
                        <m:r>
                          <w:rPr>
                            <w:rFonts w:ascii="Cambria Math" w:hAnsi="Cambria Math" w:cs="Times New Roman"/>
                            <w:szCs w:val="26"/>
                          </w:rPr>
                          <m:t>ϕ</m:t>
                        </m:r>
                        <m:d>
                          <m:dPr>
                            <m:ctrlPr>
                              <w:rPr>
                                <w:rFonts w:ascii="Cambria Math" w:hAnsi="Cambria Math" w:cs="Times New Roman"/>
                                <w:szCs w:val="26"/>
                              </w:rPr>
                            </m:ctrlPr>
                          </m:dPr>
                          <m:e>
                            <m:r>
                              <w:rPr>
                                <w:rFonts w:ascii="Cambria Math" w:hAnsi="Cambria Math" w:cs="Times New Roman"/>
                                <w:szCs w:val="26"/>
                              </w:rPr>
                              <m:t>t</m:t>
                            </m:r>
                          </m:e>
                        </m:d>
                      </m:e>
                    </m:d>
                  </m:e>
                </m:func>
                <m:r>
                  <m:rPr>
                    <m:sty m:val="p"/>
                  </m:rPr>
                  <w:rPr>
                    <w:rFonts w:ascii="Cambria Math" w:hAnsi="Cambria Math" w:cs="Times New Roman"/>
                    <w:szCs w:val="26"/>
                  </w:rPr>
                  <w:br/>
                </m:r>
              </m:oMath>
              <m:oMath>
                <m:r>
                  <w:rPr>
                    <w:rFonts w:ascii="Cambria Math" w:hAnsi="Cambria Math" w:cs="Times New Roman"/>
                    <w:szCs w:val="26"/>
                  </w:rPr>
                  <m:t xml:space="preserve">             ×</m:t>
                </m:r>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R</m:t>
                    </m:r>
                  </m:sub>
                </m:sSub>
                <m:func>
                  <m:funcPr>
                    <m:ctrlPr>
                      <w:rPr>
                        <w:rFonts w:ascii="Cambria Math" w:hAnsi="Cambria Math" w:cs="Times New Roman"/>
                        <w:iCs/>
                        <w:szCs w:val="26"/>
                      </w:rPr>
                    </m:ctrlPr>
                  </m:funcPr>
                  <m:fName>
                    <m:r>
                      <m:rPr>
                        <m:sty m:val="p"/>
                      </m:rPr>
                      <w:rPr>
                        <w:rFonts w:ascii="Cambria Math" w:hAnsi="Cambria Math" w:cs="Times New Roman"/>
                        <w:szCs w:val="26"/>
                      </w:rPr>
                      <m:t>cos</m:t>
                    </m:r>
                  </m:fName>
                  <m:e>
                    <m:d>
                      <m:dPr>
                        <m:begChr m:val="["/>
                        <m:endChr m:val="]"/>
                        <m:ctrlPr>
                          <w:rPr>
                            <w:rFonts w:ascii="Cambria Math" w:hAnsi="Cambria Math" w:cs="Times New Roman"/>
                            <w:szCs w:val="26"/>
                          </w:rPr>
                        </m:ctrlPr>
                      </m:dPr>
                      <m:e>
                        <m:r>
                          <m:rPr>
                            <m:sty m:val="p"/>
                          </m:rPr>
                          <w:rPr>
                            <w:rFonts w:ascii="Cambria Math" w:hAnsi="Cambria Math" w:cs="Times New Roman"/>
                            <w:szCs w:val="26"/>
                          </w:rPr>
                          <m:t>2</m:t>
                        </m:r>
                        <m:r>
                          <w:rPr>
                            <w:rFonts w:ascii="Cambria Math" w:hAnsi="Cambria Math" w:cs="Times New Roman"/>
                            <w:szCs w:val="26"/>
                          </w:rPr>
                          <m:t>πft</m:t>
                        </m:r>
                        <m:r>
                          <m:rPr>
                            <m:sty m:val="p"/>
                          </m:rPr>
                          <w:rPr>
                            <w:rFonts w:ascii="Cambria Math" w:hAnsi="Cambria Math" w:cs="Times New Roman"/>
                            <w:szCs w:val="26"/>
                          </w:rPr>
                          <m:t xml:space="preserve">- </m:t>
                        </m:r>
                        <m:f>
                          <m:fPr>
                            <m:ctrlPr>
                              <w:rPr>
                                <w:rFonts w:ascii="Cambria Math" w:hAnsi="Cambria Math" w:cs="Times New Roman"/>
                                <w:szCs w:val="26"/>
                              </w:rPr>
                            </m:ctrlPr>
                          </m:fPr>
                          <m:num>
                            <m:r>
                              <m:rPr>
                                <m:sty m:val="p"/>
                              </m:rPr>
                              <w:rPr>
                                <w:rFonts w:ascii="Cambria Math" w:hAnsi="Cambria Math" w:cs="Times New Roman"/>
                                <w:szCs w:val="26"/>
                              </w:rPr>
                              <m:t>4</m:t>
                            </m:r>
                            <m:r>
                              <w:rPr>
                                <w:rFonts w:ascii="Cambria Math" w:hAnsi="Cambria Math" w:cs="Times New Roman"/>
                                <w:szCs w:val="26"/>
                              </w:rPr>
                              <m:t>π</m:t>
                            </m:r>
                            <m:sSub>
                              <m:sSubPr>
                                <m:ctrlPr>
                                  <w:rPr>
                                    <w:rFonts w:ascii="Cambria Math" w:hAnsi="Cambria Math" w:cs="Times New Roman"/>
                                    <w:szCs w:val="26"/>
                                  </w:rPr>
                                </m:ctrlPr>
                              </m:sSubPr>
                              <m:e>
                                <m:r>
                                  <w:rPr>
                                    <w:rFonts w:ascii="Cambria Math" w:hAnsi="Cambria Math" w:cs="Times New Roman"/>
                                    <w:szCs w:val="26"/>
                                  </w:rPr>
                                  <m:t>d</m:t>
                                </m:r>
                              </m:e>
                              <m:sub>
                                <m:r>
                                  <m:rPr>
                                    <m:sty m:val="p"/>
                                  </m:rPr>
                                  <w:rPr>
                                    <w:rFonts w:ascii="Cambria Math" w:hAnsi="Cambria Math" w:cs="Times New Roman"/>
                                    <w:szCs w:val="26"/>
                                  </w:rPr>
                                  <m:t>0</m:t>
                                </m:r>
                              </m:sub>
                            </m:sSub>
                          </m:num>
                          <m:den>
                            <m:r>
                              <w:rPr>
                                <w:rFonts w:ascii="Cambria Math" w:hAnsi="Cambria Math" w:cs="Times New Roman"/>
                                <w:szCs w:val="26"/>
                              </w:rPr>
                              <m:t>λ</m:t>
                            </m:r>
                          </m:den>
                        </m:f>
                        <m:r>
                          <m:rPr>
                            <m:sty m:val="p"/>
                          </m:rPr>
                          <w:rPr>
                            <w:rFonts w:ascii="Cambria Math" w:hAnsi="Cambria Math" w:cs="Times New Roman"/>
                            <w:szCs w:val="26"/>
                          </w:rPr>
                          <m:t xml:space="preserve">- </m:t>
                        </m:r>
                        <m:f>
                          <m:fPr>
                            <m:ctrlPr>
                              <w:rPr>
                                <w:rFonts w:ascii="Cambria Math" w:hAnsi="Cambria Math" w:cs="Times New Roman"/>
                                <w:szCs w:val="26"/>
                              </w:rPr>
                            </m:ctrlPr>
                          </m:fPr>
                          <m:num>
                            <m:r>
                              <m:rPr>
                                <m:sty m:val="p"/>
                              </m:rPr>
                              <w:rPr>
                                <w:rFonts w:ascii="Cambria Math" w:hAnsi="Cambria Math" w:cs="Times New Roman"/>
                                <w:szCs w:val="26"/>
                              </w:rPr>
                              <m:t>4</m:t>
                            </m:r>
                            <m:r>
                              <w:rPr>
                                <w:rFonts w:ascii="Cambria Math" w:hAnsi="Cambria Math" w:cs="Times New Roman"/>
                                <w:szCs w:val="26"/>
                              </w:rPr>
                              <m:t>πx</m:t>
                            </m:r>
                            <m:d>
                              <m:dPr>
                                <m:ctrlPr>
                                  <w:rPr>
                                    <w:rFonts w:ascii="Cambria Math" w:hAnsi="Cambria Math" w:cs="Times New Roman"/>
                                    <w:szCs w:val="26"/>
                                  </w:rPr>
                                </m:ctrlPr>
                              </m:dPr>
                              <m:e>
                                <m:r>
                                  <w:rPr>
                                    <w:rFonts w:ascii="Cambria Math" w:hAnsi="Cambria Math" w:cs="Times New Roman"/>
                                    <w:szCs w:val="26"/>
                                  </w:rPr>
                                  <m:t>t</m:t>
                                </m:r>
                              </m:e>
                            </m:d>
                          </m:num>
                          <m:den>
                            <m:r>
                              <w:rPr>
                                <w:rFonts w:ascii="Cambria Math" w:hAnsi="Cambria Math" w:cs="Times New Roman"/>
                                <w:szCs w:val="26"/>
                              </w:rPr>
                              <m:t>λ</m:t>
                            </m:r>
                          </m:den>
                        </m:f>
                        <m:r>
                          <m:rPr>
                            <m:sty m:val="p"/>
                          </m:rPr>
                          <w:rPr>
                            <w:rFonts w:ascii="Cambria Math" w:hAnsi="Cambria Math" w:cs="Times New Roman"/>
                            <w:szCs w:val="26"/>
                          </w:rPr>
                          <m:t xml:space="preserve">+ </m:t>
                        </m:r>
                        <m:r>
                          <w:rPr>
                            <w:rFonts w:ascii="Cambria Math" w:hAnsi="Cambria Math" w:cs="Times New Roman"/>
                            <w:szCs w:val="26"/>
                          </w:rPr>
                          <m:t>ϕ</m:t>
                        </m:r>
                        <m:d>
                          <m:dPr>
                            <m:ctrlPr>
                              <w:rPr>
                                <w:rFonts w:ascii="Cambria Math" w:hAnsi="Cambria Math" w:cs="Times New Roman"/>
                                <w:szCs w:val="26"/>
                              </w:rPr>
                            </m:ctrlPr>
                          </m:dPr>
                          <m:e>
                            <m:r>
                              <w:rPr>
                                <w:rFonts w:ascii="Cambria Math" w:hAnsi="Cambria Math" w:cs="Times New Roman"/>
                                <w:szCs w:val="26"/>
                              </w:rPr>
                              <m:t>t</m:t>
                            </m:r>
                            <m:r>
                              <m:rPr>
                                <m:sty m:val="p"/>
                              </m:rPr>
                              <w:rPr>
                                <w:rFonts w:ascii="Cambria Math" w:hAnsi="Cambria Math" w:cs="Times New Roman"/>
                                <w:szCs w:val="26"/>
                              </w:rPr>
                              <m:t xml:space="preserve">- </m:t>
                            </m:r>
                            <m:f>
                              <m:fPr>
                                <m:ctrlPr>
                                  <w:rPr>
                                    <w:rFonts w:ascii="Cambria Math" w:hAnsi="Cambria Math" w:cs="Times New Roman"/>
                                    <w:szCs w:val="26"/>
                                  </w:rPr>
                                </m:ctrlPr>
                              </m:fPr>
                              <m:num>
                                <m:r>
                                  <m:rPr>
                                    <m:sty m:val="p"/>
                                  </m:rPr>
                                  <w:rPr>
                                    <w:rFonts w:ascii="Cambria Math" w:hAnsi="Cambria Math" w:cs="Times New Roman"/>
                                    <w:szCs w:val="26"/>
                                  </w:rPr>
                                  <m:t>2</m:t>
                                </m:r>
                                <m:sSub>
                                  <m:sSubPr>
                                    <m:ctrlPr>
                                      <w:rPr>
                                        <w:rFonts w:ascii="Cambria Math" w:hAnsi="Cambria Math" w:cs="Times New Roman"/>
                                        <w:szCs w:val="26"/>
                                      </w:rPr>
                                    </m:ctrlPr>
                                  </m:sSubPr>
                                  <m:e>
                                    <m:r>
                                      <w:rPr>
                                        <w:rFonts w:ascii="Cambria Math" w:hAnsi="Cambria Math" w:cs="Times New Roman"/>
                                        <w:szCs w:val="26"/>
                                      </w:rPr>
                                      <m:t>d</m:t>
                                    </m:r>
                                  </m:e>
                                  <m:sub>
                                    <m:r>
                                      <m:rPr>
                                        <m:sty m:val="p"/>
                                      </m:rPr>
                                      <w:rPr>
                                        <w:rFonts w:ascii="Cambria Math" w:hAnsi="Cambria Math" w:cs="Times New Roman"/>
                                        <w:szCs w:val="26"/>
                                      </w:rPr>
                                      <m:t>0</m:t>
                                    </m:r>
                                  </m:sub>
                                </m:sSub>
                              </m:num>
                              <m:den>
                                <m:r>
                                  <w:rPr>
                                    <w:rFonts w:ascii="Cambria Math" w:hAnsi="Cambria Math" w:cs="Times New Roman"/>
                                    <w:szCs w:val="26"/>
                                  </w:rPr>
                                  <m:t>c</m:t>
                                </m:r>
                              </m:den>
                            </m:f>
                          </m:e>
                        </m:d>
                        <m:r>
                          <w:rPr>
                            <w:rFonts w:ascii="Cambria Math" w:hAnsi="Cambria Math" w:cs="Times New Roman"/>
                            <w:szCs w:val="26"/>
                          </w:rPr>
                          <m:t xml:space="preserve">+ </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p w14:paraId="273C860B" w14:textId="77777777" w:rsidR="00661FCB" w:rsidRPr="00E16C18" w:rsidRDefault="00661FCB" w:rsidP="00661FCB">
            <w:pPr>
              <w:ind w:firstLine="0"/>
              <w:rPr>
                <w:rFonts w:eastAsiaTheme="minorEastAsia"/>
                <w:i/>
                <w:szCs w:val="26"/>
              </w:rPr>
            </w:pPr>
            <m:oMathPara>
              <m:oMath>
                <m:r>
                  <w:rPr>
                    <w:rFonts w:ascii="Cambria Math" w:eastAsiaTheme="minorEastAsia" w:hAnsi="Cambria Math"/>
                    <w:szCs w:val="26"/>
                  </w:rPr>
                  <m:t xml:space="preserve">     =</m:t>
                </m:r>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Q</m:t>
                    </m:r>
                  </m:sub>
                </m:sSub>
                <m:func>
                  <m:funcPr>
                    <m:ctrlPr>
                      <w:rPr>
                        <w:rFonts w:ascii="Cambria Math" w:hAnsi="Cambria Math" w:cs="Times New Roman"/>
                        <w:szCs w:val="26"/>
                      </w:rPr>
                    </m:ctrlPr>
                  </m:funcPr>
                  <m:fName>
                    <m:r>
                      <m:rPr>
                        <m:sty m:val="p"/>
                      </m:rPr>
                      <w:rPr>
                        <w:rFonts w:ascii="Cambria Math" w:hAnsi="Cambria Math" w:cs="Times New Roman"/>
                        <w:szCs w:val="26"/>
                      </w:rPr>
                      <m:t>cos</m:t>
                    </m:r>
                  </m:fName>
                  <m:e>
                    <m:d>
                      <m:dPr>
                        <m:begChr m:val="["/>
                        <m:endChr m:val="]"/>
                        <m:ctrlPr>
                          <w:rPr>
                            <w:rFonts w:ascii="Cambria Math" w:hAnsi="Cambria Math" w:cs="Times New Roman"/>
                            <w:szCs w:val="26"/>
                          </w:rPr>
                        </m:ctrlPr>
                      </m:dPr>
                      <m:e>
                        <m:f>
                          <m:fPr>
                            <m:ctrlPr>
                              <w:rPr>
                                <w:rFonts w:ascii="Cambria Math" w:hAnsi="Cambria Math" w:cs="Times New Roman"/>
                                <w:szCs w:val="26"/>
                              </w:rPr>
                            </m:ctrlPr>
                          </m:fPr>
                          <m:num>
                            <m:r>
                              <m:rPr>
                                <m:sty m:val="p"/>
                              </m:rPr>
                              <w:rPr>
                                <w:rFonts w:ascii="Cambria Math" w:hAnsi="Cambria Math" w:cs="Times New Roman"/>
                                <w:szCs w:val="26"/>
                              </w:rPr>
                              <m:t>4</m:t>
                            </m:r>
                            <m:r>
                              <w:rPr>
                                <w:rFonts w:ascii="Cambria Math" w:hAnsi="Cambria Math" w:cs="Times New Roman"/>
                                <w:szCs w:val="26"/>
                              </w:rPr>
                              <m:t>π</m:t>
                            </m:r>
                            <m:sSub>
                              <m:sSubPr>
                                <m:ctrlPr>
                                  <w:rPr>
                                    <w:rFonts w:ascii="Cambria Math" w:hAnsi="Cambria Math" w:cs="Times New Roman"/>
                                    <w:szCs w:val="26"/>
                                  </w:rPr>
                                </m:ctrlPr>
                              </m:sSubPr>
                              <m:e>
                                <m:r>
                                  <w:rPr>
                                    <w:rFonts w:ascii="Cambria Math" w:hAnsi="Cambria Math" w:cs="Times New Roman"/>
                                    <w:szCs w:val="26"/>
                                  </w:rPr>
                                  <m:t>d</m:t>
                                </m:r>
                              </m:e>
                              <m:sub>
                                <m:r>
                                  <m:rPr>
                                    <m:sty m:val="p"/>
                                  </m:rPr>
                                  <w:rPr>
                                    <w:rFonts w:ascii="Cambria Math" w:hAnsi="Cambria Math" w:cs="Times New Roman"/>
                                    <w:szCs w:val="26"/>
                                  </w:rPr>
                                  <m:t>0</m:t>
                                </m:r>
                              </m:sub>
                            </m:sSub>
                          </m:num>
                          <m:den>
                            <m:r>
                              <w:rPr>
                                <w:rFonts w:ascii="Cambria Math" w:hAnsi="Cambria Math" w:cs="Times New Roman"/>
                                <w:szCs w:val="26"/>
                              </w:rPr>
                              <m:t>λ</m:t>
                            </m:r>
                          </m:den>
                        </m:f>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4</m:t>
                            </m:r>
                            <m:r>
                              <w:rPr>
                                <w:rFonts w:ascii="Cambria Math" w:hAnsi="Cambria Math" w:cs="Times New Roman"/>
                                <w:szCs w:val="26"/>
                              </w:rPr>
                              <m:t>πx</m:t>
                            </m:r>
                            <m:d>
                              <m:dPr>
                                <m:ctrlPr>
                                  <w:rPr>
                                    <w:rFonts w:ascii="Cambria Math" w:hAnsi="Cambria Math" w:cs="Times New Roman"/>
                                    <w:szCs w:val="26"/>
                                  </w:rPr>
                                </m:ctrlPr>
                              </m:dPr>
                              <m:e>
                                <m:r>
                                  <w:rPr>
                                    <w:rFonts w:ascii="Cambria Math" w:hAnsi="Cambria Math" w:cs="Times New Roman"/>
                                    <w:szCs w:val="26"/>
                                  </w:rPr>
                                  <m:t>t</m:t>
                                </m:r>
                              </m:e>
                            </m:d>
                          </m:num>
                          <m:den>
                            <m:r>
                              <w:rPr>
                                <w:rFonts w:ascii="Cambria Math" w:hAnsi="Cambria Math" w:cs="Times New Roman"/>
                                <w:szCs w:val="26"/>
                              </w:rPr>
                              <m:t>λ</m:t>
                            </m:r>
                          </m:den>
                        </m:f>
                        <m:r>
                          <m:rPr>
                            <m:sty m:val="p"/>
                          </m:rPr>
                          <w:rPr>
                            <w:rFonts w:ascii="Cambria Math" w:hAnsi="Cambria Math" w:cs="Times New Roman"/>
                            <w:szCs w:val="26"/>
                          </w:rPr>
                          <m:t xml:space="preserve">+ </m:t>
                        </m:r>
                        <m:r>
                          <w:rPr>
                            <w:rFonts w:ascii="Cambria Math" w:hAnsi="Cambria Math" w:cs="Times New Roman"/>
                            <w:szCs w:val="26"/>
                          </w:rPr>
                          <m:t>ϕ</m:t>
                        </m:r>
                        <m:d>
                          <m:dPr>
                            <m:ctrlPr>
                              <w:rPr>
                                <w:rFonts w:ascii="Cambria Math" w:hAnsi="Cambria Math" w:cs="Times New Roman"/>
                                <w:szCs w:val="26"/>
                              </w:rPr>
                            </m:ctrlPr>
                          </m:dPr>
                          <m:e>
                            <m:r>
                              <w:rPr>
                                <w:rFonts w:ascii="Cambria Math" w:hAnsi="Cambria Math" w:cs="Times New Roman"/>
                                <w:szCs w:val="26"/>
                              </w:rPr>
                              <m:t>t</m:t>
                            </m:r>
                          </m:e>
                        </m:d>
                        <m:r>
                          <m:rPr>
                            <m:sty m:val="p"/>
                          </m:rPr>
                          <w:rPr>
                            <w:rFonts w:ascii="Cambria Math" w:hAnsi="Cambria Math" w:cs="Times New Roman"/>
                            <w:szCs w:val="26"/>
                          </w:rPr>
                          <m:t xml:space="preserve">- </m:t>
                        </m:r>
                        <m:r>
                          <w:rPr>
                            <w:rFonts w:ascii="Cambria Math" w:hAnsi="Cambria Math" w:cs="Times New Roman"/>
                            <w:szCs w:val="26"/>
                          </w:rPr>
                          <m:t>ϕ</m:t>
                        </m:r>
                        <m:d>
                          <m:dPr>
                            <m:ctrlPr>
                              <w:rPr>
                                <w:rFonts w:ascii="Cambria Math" w:hAnsi="Cambria Math" w:cs="Times New Roman"/>
                                <w:szCs w:val="26"/>
                              </w:rPr>
                            </m:ctrlPr>
                          </m:dPr>
                          <m:e>
                            <m:r>
                              <w:rPr>
                                <w:rFonts w:ascii="Cambria Math" w:hAnsi="Cambria Math" w:cs="Times New Roman"/>
                                <w:szCs w:val="26"/>
                              </w:rPr>
                              <m:t>t</m:t>
                            </m:r>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2</m:t>
                                </m:r>
                                <m:sSub>
                                  <m:sSubPr>
                                    <m:ctrlPr>
                                      <w:rPr>
                                        <w:rFonts w:ascii="Cambria Math" w:hAnsi="Cambria Math" w:cs="Times New Roman"/>
                                        <w:szCs w:val="26"/>
                                      </w:rPr>
                                    </m:ctrlPr>
                                  </m:sSubPr>
                                  <m:e>
                                    <m:r>
                                      <w:rPr>
                                        <w:rFonts w:ascii="Cambria Math" w:hAnsi="Cambria Math" w:cs="Times New Roman"/>
                                        <w:szCs w:val="26"/>
                                      </w:rPr>
                                      <m:t>d</m:t>
                                    </m:r>
                                  </m:e>
                                  <m:sub>
                                    <m:r>
                                      <m:rPr>
                                        <m:sty m:val="p"/>
                                      </m:rPr>
                                      <w:rPr>
                                        <w:rFonts w:ascii="Cambria Math" w:hAnsi="Cambria Math" w:cs="Times New Roman"/>
                                        <w:szCs w:val="26"/>
                                      </w:rPr>
                                      <m:t>0</m:t>
                                    </m:r>
                                  </m:sub>
                                </m:sSub>
                              </m:num>
                              <m:den>
                                <m:r>
                                  <w:rPr>
                                    <w:rFonts w:ascii="Cambria Math" w:hAnsi="Cambria Math" w:cs="Times New Roman"/>
                                    <w:szCs w:val="26"/>
                                  </w:rPr>
                                  <m:t>c</m:t>
                                </m:r>
                              </m:den>
                            </m:f>
                          </m:e>
                        </m:d>
                        <m:r>
                          <w:rPr>
                            <w:rFonts w:ascii="Cambria Math" w:hAnsi="Cambria Math" w:cs="Times New Roman"/>
                            <w:szCs w:val="26"/>
                          </w:rPr>
                          <m:t xml:space="preserve">+ </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cs="Times New Roman"/>
                    <w:szCs w:val="26"/>
                  </w:rPr>
                  <m:t xml:space="preserve">  </m:t>
                </m:r>
              </m:oMath>
            </m:oMathPara>
          </w:p>
          <w:p w14:paraId="2DF06AA6" w14:textId="77777777" w:rsidR="00661FCB" w:rsidRDefault="00661FCB" w:rsidP="00661FCB">
            <w:pPr>
              <w:ind w:firstLine="0"/>
              <w:rPr>
                <w:rFonts w:eastAsia="Times New Roman" w:cs="Times New Roman"/>
                <w:szCs w:val="26"/>
              </w:rPr>
            </w:pPr>
          </w:p>
        </w:tc>
        <w:tc>
          <w:tcPr>
            <w:tcW w:w="816" w:type="dxa"/>
          </w:tcPr>
          <w:p w14:paraId="7B3836BF" w14:textId="26A59FD5" w:rsidR="00661FCB" w:rsidRDefault="00661FCB" w:rsidP="006C5C65">
            <w:pPr>
              <w:ind w:firstLine="0"/>
              <w:jc w:val="center"/>
              <w:rPr>
                <w:rFonts w:eastAsia="Times New Roman" w:cs="Times New Roman"/>
                <w:szCs w:val="26"/>
              </w:rPr>
            </w:pPr>
            <w:r>
              <w:rPr>
                <w:rFonts w:eastAsia="Times New Roman" w:cs="Times New Roman"/>
                <w:szCs w:val="26"/>
              </w:rPr>
              <w:t>(2.</w:t>
            </w:r>
            <w:r w:rsidR="00E93696">
              <w:rPr>
                <w:rFonts w:eastAsia="Times New Roman" w:cs="Times New Roman"/>
                <w:szCs w:val="26"/>
              </w:rPr>
              <w:t>4</w:t>
            </w:r>
            <w:r>
              <w:rPr>
                <w:rFonts w:eastAsia="Times New Roman" w:cs="Times New Roman"/>
                <w:szCs w:val="26"/>
              </w:rPr>
              <w:t>)</w:t>
            </w:r>
          </w:p>
        </w:tc>
      </w:tr>
    </w:tbl>
    <w:p w14:paraId="3CD163F5" w14:textId="1BD635E1" w:rsidR="00E16C18" w:rsidRPr="00BD23C0" w:rsidRDefault="00E16C18" w:rsidP="00F7724E">
      <w:pPr>
        <w:ind w:firstLine="0"/>
        <w:rPr>
          <w:rFonts w:eastAsiaTheme="minorEastAsia"/>
          <w:iCs/>
          <w:szCs w:val="26"/>
        </w:rPr>
      </w:pPr>
      <w:r>
        <w:rPr>
          <w:rFonts w:eastAsiaTheme="minorEastAsia"/>
          <w:iCs/>
          <w:szCs w:val="26"/>
        </w:rPr>
        <w:t xml:space="preserve">trong đó </w:t>
      </w:r>
      <w:r w:rsidRPr="00A85C8D">
        <w:rPr>
          <w:rFonts w:eastAsiaTheme="minorEastAsia"/>
          <w:i/>
          <w:iCs/>
          <w:szCs w:val="26"/>
        </w:rPr>
        <w:t>A</w:t>
      </w:r>
      <w:r w:rsidRPr="00A85C8D">
        <w:rPr>
          <w:rFonts w:eastAsiaTheme="minorEastAsia"/>
          <w:i/>
          <w:iCs/>
          <w:szCs w:val="26"/>
          <w:vertAlign w:val="subscript"/>
        </w:rPr>
        <w:t>I</w:t>
      </w:r>
      <w:r>
        <w:rPr>
          <w:rFonts w:eastAsiaTheme="minorEastAsia"/>
          <w:iCs/>
          <w:szCs w:val="26"/>
        </w:rPr>
        <w:t xml:space="preserve"> là biên độ của tín hiệu đầu ra</w:t>
      </w:r>
      <w:r w:rsidR="00BD23C0">
        <w:rPr>
          <w:rFonts w:eastAsiaTheme="minorEastAsia"/>
          <w:iCs/>
          <w:szCs w:val="26"/>
        </w:rPr>
        <w:t xml:space="preserve"> radar Doppler</w:t>
      </w:r>
      <w:r>
        <w:rPr>
          <w:rFonts w:eastAsiaTheme="minorEastAsia"/>
          <w:iCs/>
          <w:szCs w:val="26"/>
        </w:rPr>
        <w:t xml:space="preserve"> </w:t>
      </w:r>
      <w:r w:rsidRPr="00A85C8D">
        <w:rPr>
          <w:rFonts w:eastAsiaTheme="minorEastAsia"/>
          <w:i/>
          <w:iCs/>
          <w:szCs w:val="26"/>
        </w:rPr>
        <w:t>I</w:t>
      </w:r>
      <w:r>
        <w:rPr>
          <w:rFonts w:eastAsiaTheme="minorEastAsia"/>
          <w:iCs/>
          <w:szCs w:val="26"/>
        </w:rPr>
        <w:t>, và</w:t>
      </w:r>
      <w:r w:rsidRPr="00A85C8D">
        <w:rPr>
          <w:rFonts w:eastAsiaTheme="minorEastAsia"/>
          <w:i/>
          <w:iCs/>
          <w:szCs w:val="26"/>
        </w:rPr>
        <w:t xml:space="preserve"> A</w:t>
      </w:r>
      <w:r w:rsidRPr="00A85C8D">
        <w:rPr>
          <w:rFonts w:eastAsiaTheme="minorEastAsia"/>
          <w:i/>
          <w:iCs/>
          <w:szCs w:val="26"/>
          <w:vertAlign w:val="subscript"/>
        </w:rPr>
        <w:t>Q</w:t>
      </w:r>
      <w:r w:rsidRPr="00A85C8D">
        <w:rPr>
          <w:rFonts w:eastAsiaTheme="minorEastAsia"/>
          <w:i/>
          <w:iCs/>
          <w:szCs w:val="26"/>
        </w:rPr>
        <w:t xml:space="preserve"> </w:t>
      </w:r>
      <w:r>
        <w:rPr>
          <w:rFonts w:eastAsiaTheme="minorEastAsia"/>
          <w:iCs/>
          <w:szCs w:val="26"/>
        </w:rPr>
        <w:t>là biên độ của tín hiệu đầu ra</w:t>
      </w:r>
      <w:r w:rsidR="00BD23C0">
        <w:rPr>
          <w:rFonts w:eastAsiaTheme="minorEastAsia"/>
          <w:iCs/>
          <w:szCs w:val="26"/>
        </w:rPr>
        <w:t xml:space="preserve"> radar Doppler</w:t>
      </w:r>
      <w:r>
        <w:rPr>
          <w:rFonts w:eastAsiaTheme="minorEastAsia"/>
          <w:iCs/>
          <w:szCs w:val="26"/>
        </w:rPr>
        <w:t xml:space="preserve"> </w:t>
      </w:r>
      <w:r w:rsidRPr="00A85C8D">
        <w:rPr>
          <w:rFonts w:eastAsiaTheme="minorEastAsia"/>
          <w:i/>
          <w:iCs/>
          <w:szCs w:val="26"/>
        </w:rPr>
        <w:t>Q</w:t>
      </w:r>
      <w:r w:rsidR="00F216E9">
        <w:rPr>
          <w:rFonts w:eastAsiaTheme="minorEastAsia"/>
          <w:iCs/>
          <w:szCs w:val="26"/>
        </w:rPr>
        <w:t>. Hai tín hiệu</w:t>
      </w:r>
      <w:r w:rsidR="00F216E9" w:rsidRPr="00A85C8D">
        <w:rPr>
          <w:rFonts w:eastAsiaTheme="minorEastAsia"/>
          <w:i/>
          <w:iCs/>
          <w:szCs w:val="26"/>
        </w:rPr>
        <w:t xml:space="preserve"> I,</w:t>
      </w:r>
      <w:r w:rsidR="00221802" w:rsidRPr="00A85C8D">
        <w:rPr>
          <w:rFonts w:eastAsiaTheme="minorEastAsia"/>
          <w:i/>
          <w:iCs/>
          <w:szCs w:val="26"/>
        </w:rPr>
        <w:t xml:space="preserve"> </w:t>
      </w:r>
      <w:r w:rsidR="00F216E9" w:rsidRPr="00A85C8D">
        <w:rPr>
          <w:rFonts w:eastAsiaTheme="minorEastAsia"/>
          <w:i/>
          <w:iCs/>
          <w:szCs w:val="26"/>
        </w:rPr>
        <w:t>Q</w:t>
      </w:r>
      <w:r w:rsidR="00F216E9">
        <w:rPr>
          <w:rFonts w:eastAsiaTheme="minorEastAsia"/>
          <w:iCs/>
          <w:szCs w:val="26"/>
        </w:rPr>
        <w:t xml:space="preserve"> bị thay đổi theo chuyển động của bề mặt đối tượng </w:t>
      </w:r>
      <w:r w:rsidR="00EC4ED4">
        <w:rPr>
          <w:rFonts w:eastAsiaTheme="minorEastAsia"/>
          <w:i/>
          <w:szCs w:val="26"/>
        </w:rPr>
        <w:t>x(</w:t>
      </w:r>
      <w:r w:rsidR="00F216E9">
        <w:rPr>
          <w:rFonts w:eastAsiaTheme="minorEastAsia"/>
          <w:i/>
          <w:szCs w:val="26"/>
        </w:rPr>
        <w:t>t)</w:t>
      </w:r>
      <w:r w:rsidR="00BD23C0">
        <w:rPr>
          <w:rFonts w:eastAsiaTheme="minorEastAsia"/>
          <w:i/>
          <w:szCs w:val="26"/>
        </w:rPr>
        <w:t xml:space="preserve">, </w:t>
      </w:r>
      <w:r w:rsidR="00BD23C0">
        <w:rPr>
          <w:rFonts w:eastAsiaTheme="minorEastAsia"/>
          <w:iCs/>
          <w:szCs w:val="26"/>
        </w:rPr>
        <w:t>và chứa thành phần nhịp tim và nhịp thở.</w:t>
      </w:r>
    </w:p>
    <w:p w14:paraId="1C8D44EC" w14:textId="7299C236" w:rsidR="004569CE" w:rsidRPr="004569CE" w:rsidRDefault="00BE3750" w:rsidP="004569CE">
      <w:pPr>
        <w:pStyle w:val="Heading3"/>
      </w:pPr>
      <w:bookmarkStart w:id="109" w:name="_Toc45711625"/>
      <w:r>
        <w:t xml:space="preserve">2.1.2. </w:t>
      </w:r>
      <w:r w:rsidR="0066135E">
        <w:t>Mạch lọc</w:t>
      </w:r>
      <w:r w:rsidR="00AF3748">
        <w:t xml:space="preserve"> tín hiệu</w:t>
      </w:r>
      <w:r w:rsidR="0066135E">
        <w:t xml:space="preserve"> tương tự</w:t>
      </w:r>
      <w:bookmarkEnd w:id="109"/>
    </w:p>
    <w:p w14:paraId="4D72B6CC" w14:textId="70FCC85A" w:rsidR="004569CE" w:rsidRDefault="00F7724E" w:rsidP="0050453E">
      <w:r>
        <w:t>Hai tín hiệu</w:t>
      </w:r>
      <w:r w:rsidRPr="00A85C8D">
        <w:rPr>
          <w:i/>
        </w:rPr>
        <w:t xml:space="preserve"> I,</w:t>
      </w:r>
      <w:r w:rsidR="00BD23C0" w:rsidRPr="00A85C8D">
        <w:rPr>
          <w:i/>
        </w:rPr>
        <w:t xml:space="preserve"> </w:t>
      </w:r>
      <w:r w:rsidRPr="00A85C8D">
        <w:rPr>
          <w:i/>
        </w:rPr>
        <w:t>Q</w:t>
      </w:r>
      <w:r>
        <w:t xml:space="preserve"> đều chứa thành phần nhịp tim và nhịp thở. Có thể dùng một trong hai tín hiệu I hoặc tín hiệu Q để xác định nhịp tim (HR) và nhịp thở (RR). Để giảm khối </w:t>
      </w:r>
      <w:r>
        <w:lastRenderedPageBreak/>
        <w:t xml:space="preserve">lượng tính toán, mạch lọc tương tự </w:t>
      </w:r>
      <w:r w:rsidR="00221CC6">
        <w:t>thông dải (Band Pass Filter – BPF) được sử dụng để loại bỏ những thành phần nhiễu tần số cao và các thành phần nhiễu trôi tần số thấp.</w:t>
      </w:r>
    </w:p>
    <w:p w14:paraId="336236CE" w14:textId="4494CB94" w:rsidR="004569CE" w:rsidRDefault="00DF5AF4" w:rsidP="0050453E">
      <w:r>
        <w:t xml:space="preserve">Mạch lọc tín hiệu tương tự được chia làm hai loại chính </w:t>
      </w:r>
      <w:r w:rsidR="00D83F67">
        <w:t>là mạch lọc thụ động và mạch tích cực. Với mạch lọc thụ động, mạch sử dụng các phần tử thụ động như điện trở (R), tụ điện (C) hay cuộn cảm (L), mạch lọc thụ động thường được ứng dụng cho việc chọn lọc các tần số cao (lớn hơn 100 kHz) do hạn chế của các giá trị linh kiện. Cùng đó, phẩm chất mạch lọc thấp, làm suy giảm năng lượng của tín hiệu, không có khả năng khuếch đại. Để khắc phục các nhược điểm, mạch lọc tích cực được xây dựng từ các phần tử R,</w:t>
      </w:r>
      <w:r w:rsidR="00221802">
        <w:t xml:space="preserve"> </w:t>
      </w:r>
      <w:r w:rsidR="00D83F67">
        <w:t>C với các bộ khuếch đại thuật toán (Op-amp), các mạch lọc tích cực làm việc tốt ở tần số thấp (nhỏ hơn 100 kHz)</w:t>
      </w:r>
      <w:r w:rsidR="005F1D70">
        <w:t xml:space="preserve"> và khắc phụ được một số nhược điểm từ mạch lọc thụ động. Mạch lọc tích cực cũng có một số nhược điểm khi tần số tăng lên sẽ làm thay đổi đặc trưng của mạch lọc, hay biên độ vào quá lớn sẽ gây ra hiện tượng bão hòa</w:t>
      </w:r>
      <w:r w:rsidR="0007132D">
        <w:t xml:space="preserve"> [19</w:t>
      </w:r>
      <w:r w:rsidR="00FE4377">
        <w:t>]</w:t>
      </w:r>
      <w:r w:rsidR="005F1D70">
        <w:t>.</w:t>
      </w:r>
    </w:p>
    <w:p w14:paraId="431D8C8E" w14:textId="7BDBC4A3" w:rsidR="005F1D70" w:rsidRDefault="005F1D70" w:rsidP="005F1D70">
      <w:r>
        <w:t xml:space="preserve">Với mục tiêu sử dụng mạch lọc tín hiệu tương tự để lọc tín hiệu từ radar Doppler với tần số chọn lọc thấp và biên độ tín hiệu nhỏ, mạch lọc tín hiệu tương tự tích cực sẽ được sử dụng trong phần này với việc sử dụng IC khuếch đại thuật toán AD822a và </w:t>
      </w:r>
      <w:r w:rsidR="00EC2E93">
        <w:t>các phần tử điện trở, tụ điện.</w:t>
      </w:r>
    </w:p>
    <w:p w14:paraId="3D673D95" w14:textId="43C2D7DF" w:rsidR="00EE5138" w:rsidRDefault="00221CC6" w:rsidP="00EE5138">
      <w:r>
        <w:t>Theo nghiên cứu, thành phần tần số cao từ 3Hz trở lên sẽ được loại bỏ do khoảng tần số nhịp tim không thể lớn hơn 3Hz.</w:t>
      </w:r>
      <w:r w:rsidR="0050453E">
        <w:t xml:space="preserve"> </w:t>
      </w:r>
      <w:r w:rsidR="005059CB">
        <w:t>Sơ</w:t>
      </w:r>
      <w:r w:rsidR="0050453E">
        <w:t xml:space="preserve"> đồ kết nố</w:t>
      </w:r>
      <w:r w:rsidR="005059CB">
        <w:t>i của mạch lọc</w:t>
      </w:r>
      <w:r w:rsidR="0050453E">
        <w:t xml:space="preserve"> được thể hiện ở hình 2.3</w:t>
      </w:r>
    </w:p>
    <w:p w14:paraId="58DD0C37" w14:textId="7F676A55" w:rsidR="00DE6033" w:rsidRDefault="00EE5138" w:rsidP="00EE5138">
      <w:pPr>
        <w:keepNext/>
        <w:jc w:val="center"/>
      </w:pPr>
      <w:r>
        <w:rPr>
          <w:noProof/>
        </w:rPr>
        <w:drawing>
          <wp:inline distT="0" distB="0" distL="0" distR="0" wp14:anchorId="6D5CC3B3" wp14:editId="56838728">
            <wp:extent cx="2896819" cy="1586148"/>
            <wp:effectExtent l="76200" t="76200" r="132715" b="128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0017" b="18834"/>
                    <a:stretch/>
                  </pic:blipFill>
                  <pic:spPr bwMode="auto">
                    <a:xfrm>
                      <a:off x="0" y="0"/>
                      <a:ext cx="2941830" cy="1610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0EFA2C" w14:textId="28560B1A" w:rsidR="0050453E" w:rsidRDefault="00DE6033" w:rsidP="00DE6033">
      <w:pPr>
        <w:pStyle w:val="Caption"/>
        <w:jc w:val="center"/>
      </w:pPr>
      <w:bookmarkStart w:id="110" w:name="_Toc45711673"/>
      <w:r>
        <w:t xml:space="preserve">Hình </w:t>
      </w:r>
      <w:r w:rsidR="00F753FC">
        <w:fldChar w:fldCharType="begin"/>
      </w:r>
      <w:r w:rsidR="00F753FC">
        <w:instrText xml:space="preserve"> STYLEREF 1 \s </w:instrText>
      </w:r>
      <w:r w:rsidR="00F753FC">
        <w:fldChar w:fldCharType="separate"/>
      </w:r>
      <w:r w:rsidR="00996188">
        <w:rPr>
          <w:noProof/>
        </w:rPr>
        <w:t>2</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3</w:t>
      </w:r>
      <w:r w:rsidR="00F753FC">
        <w:rPr>
          <w:noProof/>
        </w:rPr>
        <w:fldChar w:fldCharType="end"/>
      </w:r>
      <w:r w:rsidR="0050453E">
        <w:t>. Sơ đồ khối của mạch lọc tương tự và dải tần của bộ lọc tương tự</w:t>
      </w:r>
      <w:bookmarkEnd w:id="110"/>
    </w:p>
    <w:p w14:paraId="6FCB8D88" w14:textId="31A9009C" w:rsidR="008E2691" w:rsidRDefault="000D058D" w:rsidP="008E2691">
      <w:r>
        <w:t>Như hình 2.3, Input</w:t>
      </w:r>
      <w:r w:rsidR="008E2691">
        <w:t xml:space="preserve"> là tín hiệu I</w:t>
      </w:r>
      <w:r>
        <w:t>/Q</w:t>
      </w:r>
      <w:r w:rsidR="008E2691">
        <w:t xml:space="preserve"> gốc từ radar Doppler, đầu ra của mạch lọc BPF tầng đầu tiên bao gồm cả nhịp tim và nhịp thở. Tần số cắt của bộ lọc được biểu diễn bởi công thức. </w:t>
      </w:r>
    </w:p>
    <w:p w14:paraId="1190C5A3" w14:textId="5889F853" w:rsidR="005C6E8C" w:rsidRDefault="008E2691" w:rsidP="005C6E8C">
      <w:pPr>
        <w:rPr>
          <w:rFonts w:eastAsiaTheme="minorEastAsia"/>
        </w:rPr>
      </w:pPr>
      <w:r>
        <w:t xml:space="preserve">Tần số cắt dải tần số thấp tại </w:t>
      </w:r>
      <m:oMath>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0,159 Hz</m:t>
        </m:r>
      </m:oMath>
      <w:r w:rsidR="00BB32BB">
        <w:rPr>
          <w:rFonts w:eastAsiaTheme="minorEastAsia"/>
        </w:rPr>
        <w:t xml:space="preserve">, tần số cắt dải tần số cao tại </w:t>
      </w:r>
      <m:oMath>
        <m:sSub>
          <m:sSubPr>
            <m:ctrlPr>
              <w:rPr>
                <w:rFonts w:ascii="Cambria Math" w:hAnsi="Cambria Math"/>
                <w:i/>
              </w:rPr>
            </m:ctrlPr>
          </m:sSubPr>
          <m:e>
            <m:r>
              <w:rPr>
                <w:rFonts w:ascii="Cambria Math" w:hAnsi="Cambria Math"/>
              </w:rPr>
              <m:t>f</m:t>
            </m:r>
          </m:e>
          <m:sub>
            <m:r>
              <w:rPr>
                <w:rFonts w:ascii="Cambria Math" w:hAnsi="Cambria Math"/>
              </w:rPr>
              <m:t>high</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3,183 Hz</m:t>
        </m:r>
      </m:oMath>
    </w:p>
    <w:p w14:paraId="40086EBB" w14:textId="48F1BBB7" w:rsidR="00DE2DBD" w:rsidRDefault="00DE2DBD" w:rsidP="005C6E8C">
      <w:pPr>
        <w:rPr>
          <w:rFonts w:eastAsiaTheme="minorEastAsia"/>
        </w:rPr>
      </w:pPr>
      <w:r>
        <w:rPr>
          <w:rFonts w:eastAsiaTheme="minorEastAsia"/>
        </w:rPr>
        <w:lastRenderedPageBreak/>
        <w:t>Hình 2.4 là hình ảnh thực tế PCB thiết kế mạch lọc tín hiệu tương tự.</w:t>
      </w:r>
    </w:p>
    <w:p w14:paraId="77C1884A" w14:textId="77777777" w:rsidR="005C6E8C" w:rsidRDefault="005C6E8C" w:rsidP="005C6E8C">
      <w:pPr>
        <w:keepNext/>
        <w:ind w:firstLine="0"/>
        <w:jc w:val="center"/>
      </w:pPr>
      <w:r>
        <w:rPr>
          <w:rFonts w:eastAsiaTheme="minorEastAsia"/>
          <w:noProof/>
        </w:rPr>
        <w:drawing>
          <wp:inline distT="0" distB="0" distL="0" distR="0" wp14:anchorId="04BA16DB" wp14:editId="66244D7E">
            <wp:extent cx="2612102" cy="18507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180" t="11201" r="3586" b="14944"/>
                    <a:stretch/>
                  </pic:blipFill>
                  <pic:spPr bwMode="auto">
                    <a:xfrm>
                      <a:off x="0" y="0"/>
                      <a:ext cx="2632657" cy="1865310"/>
                    </a:xfrm>
                    <a:prstGeom prst="rect">
                      <a:avLst/>
                    </a:prstGeom>
                    <a:noFill/>
                    <a:ln>
                      <a:noFill/>
                    </a:ln>
                    <a:extLst>
                      <a:ext uri="{53640926-AAD7-44D8-BBD7-CCE9431645EC}">
                        <a14:shadowObscured xmlns:a14="http://schemas.microsoft.com/office/drawing/2010/main"/>
                      </a:ext>
                    </a:extLst>
                  </pic:spPr>
                </pic:pic>
              </a:graphicData>
            </a:graphic>
          </wp:inline>
        </w:drawing>
      </w:r>
    </w:p>
    <w:p w14:paraId="661723FA" w14:textId="0FDC5CD6" w:rsidR="005C6E8C" w:rsidRDefault="005C6E8C" w:rsidP="005C6E8C">
      <w:pPr>
        <w:pStyle w:val="Caption"/>
        <w:jc w:val="center"/>
      </w:pPr>
      <w:bookmarkStart w:id="111" w:name="_Toc45711674"/>
      <w:r>
        <w:t xml:space="preserve">Hình </w:t>
      </w:r>
      <w:r w:rsidR="00F753FC">
        <w:fldChar w:fldCharType="begin"/>
      </w:r>
      <w:r w:rsidR="00F753FC">
        <w:instrText xml:space="preserve"> STYLEREF 1 \s </w:instrText>
      </w:r>
      <w:r w:rsidR="00F753FC">
        <w:fldChar w:fldCharType="separate"/>
      </w:r>
      <w:r w:rsidR="00996188">
        <w:rPr>
          <w:noProof/>
        </w:rPr>
        <w:t>2</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4</w:t>
      </w:r>
      <w:r w:rsidR="00F753FC">
        <w:rPr>
          <w:noProof/>
        </w:rPr>
        <w:fldChar w:fldCharType="end"/>
      </w:r>
      <w:r>
        <w:t>. Hình ảnh mạch lọc tương tự được sử dụng</w:t>
      </w:r>
      <w:bookmarkEnd w:id="111"/>
    </w:p>
    <w:p w14:paraId="332A2B39" w14:textId="7AA735CE" w:rsidR="00F06DF2" w:rsidRPr="00F06DF2" w:rsidRDefault="00F06DF2" w:rsidP="00F06DF2">
      <w:r>
        <w:t>Sau khi phần cứ</w:t>
      </w:r>
      <w:r w:rsidR="00192CAF">
        <w:t>ng đã đượ</w:t>
      </w:r>
      <w:r w:rsidR="005059CB">
        <w:t>c</w:t>
      </w:r>
      <w:r w:rsidR="00192CAF">
        <w:t xml:space="preserve"> giới thiệu</w:t>
      </w:r>
      <w:r>
        <w:t>, các phần cứu được kết nố</w:t>
      </w:r>
      <w:r w:rsidR="00A85C8D">
        <w:t>i</w:t>
      </w:r>
      <w:r>
        <w:t xml:space="preserve"> và hình ảnh hệ thống đo nhịp tim và nhịp thở không tiếp xúc được đặt ở phần phụ lục.</w:t>
      </w:r>
    </w:p>
    <w:p w14:paraId="3A526F3E" w14:textId="0B2AABE0" w:rsidR="00E71F24" w:rsidRDefault="00E71F24" w:rsidP="00006B26">
      <w:pPr>
        <w:pStyle w:val="Heading2"/>
      </w:pPr>
      <w:bookmarkStart w:id="112" w:name="_Toc45711626"/>
      <w:r>
        <w:t>2.</w:t>
      </w:r>
      <w:r w:rsidR="00006B26">
        <w:t>2</w:t>
      </w:r>
      <w:r>
        <w:t>. Tín hiệu tham chiếu</w:t>
      </w:r>
      <w:bookmarkEnd w:id="112"/>
    </w:p>
    <w:p w14:paraId="07826A41" w14:textId="58926C27" w:rsidR="00E71F24" w:rsidRDefault="00006B26" w:rsidP="00006B26">
      <w:pPr>
        <w:pStyle w:val="Heading3"/>
      </w:pPr>
      <w:bookmarkStart w:id="113" w:name="_Toc45711627"/>
      <w:r>
        <w:t xml:space="preserve">2.2.1. </w:t>
      </w:r>
      <w:r w:rsidR="00774428">
        <w:t>Tín hiệu điện tim (ECG)</w:t>
      </w:r>
      <w:bookmarkEnd w:id="113"/>
    </w:p>
    <w:p w14:paraId="044C0311" w14:textId="100A4A65" w:rsidR="00B10E11" w:rsidRPr="00B10E11" w:rsidRDefault="00B10E11" w:rsidP="00B10E11">
      <w:r w:rsidRPr="002A2109">
        <w:t xml:space="preserve">Điện </w:t>
      </w:r>
      <w:r w:rsidR="009F7D83">
        <w:t>tim</w:t>
      </w:r>
      <w:r w:rsidRPr="002A2109">
        <w:t xml:space="preserve"> (hay ECG) là đồ thị ghi lại sự thay đổi của dòng điện trong tim</w:t>
      </w:r>
      <w:r w:rsidR="0007132D">
        <w:t xml:space="preserve"> [20]</w:t>
      </w:r>
      <w:r w:rsidRPr="002A2109">
        <w:t>.</w:t>
      </w:r>
      <w:r>
        <w:t xml:space="preserve"> Khi quả tim co bóp với nhịp sẽ tạo ra luồng điện, điện </w:t>
      </w:r>
      <w:r w:rsidR="009F7D83">
        <w:t>tim</w:t>
      </w:r>
      <w:r>
        <w:t xml:space="preserve"> có nhiều dạng sóng và phức bộ so với tín hiệu nhịp tim, tuy nhiên với việc xác định được các đỉnh của tín hiệu điện tim cũng sẽ suy ra được số nhịp tim và lấy đó làm tham chiếu.</w:t>
      </w:r>
    </w:p>
    <w:p w14:paraId="5C13F982" w14:textId="6EAB386E" w:rsidR="00B10E11" w:rsidRPr="00DB5588" w:rsidRDefault="00B10E11" w:rsidP="00B10E11">
      <w:pPr>
        <w:rPr>
          <w:bCs/>
          <w:i/>
        </w:rPr>
      </w:pPr>
      <w:r w:rsidRPr="00DB5588">
        <w:rPr>
          <w:bCs/>
          <w:i/>
        </w:rPr>
        <w:t>Tổng quan về tín hiệu điện tim</w:t>
      </w:r>
    </w:p>
    <w:p w14:paraId="68567A28" w14:textId="00505CC5" w:rsidR="00774428" w:rsidRDefault="002A2109" w:rsidP="00E71F24">
      <w:r>
        <w:t>Khi quả</w:t>
      </w:r>
      <w:r w:rsidRPr="002A2109">
        <w:t xml:space="preserve"> tim co bóp theo nhịp được điều khiển của một hệ thống truyền dẫn cơ tim. Những tín hiệu dòng điện tuy rất nhỏ, khoảng phần nghin volt, nhưng có thể dò thấy được từ các cực điện đặt trên tay, chân và ngực của bệnh nhân và chuyển đến máy ghi, máy ghi khuếch đại lên và ghi lại trên điện </w:t>
      </w:r>
      <w:r w:rsidR="009F7D83">
        <w:t>tim</w:t>
      </w:r>
      <w:r w:rsidRPr="002A2109">
        <w:t xml:space="preserve">. </w:t>
      </w:r>
    </w:p>
    <w:p w14:paraId="3CFE4254" w14:textId="3D56E9EE" w:rsidR="002A2109" w:rsidRPr="00DB5588" w:rsidRDefault="00B10E11" w:rsidP="00E71F24">
      <w:pPr>
        <w:rPr>
          <w:bCs/>
          <w:i/>
        </w:rPr>
      </w:pPr>
      <w:r w:rsidRPr="00DB5588">
        <w:rPr>
          <w:bCs/>
          <w:i/>
        </w:rPr>
        <w:t>Cách đo tín hiệu điện tim</w:t>
      </w:r>
    </w:p>
    <w:p w14:paraId="4A5922A2" w14:textId="2555580C" w:rsidR="00B10E11" w:rsidRDefault="00B10E11" w:rsidP="00E71F24">
      <w:r>
        <w:t>Bằng cách gắn các điện cực vào các chuyển đạo tim</w:t>
      </w:r>
      <w:r w:rsidR="00086CE7">
        <w:t xml:space="preserve"> có thể ghi nhận lại được dạng tín hiệu điện tim. Phương pháp đo tín hiệu điện tim có nhiều cách mắc các chuyển đạo với số lượng điện cực được dán khác nhau, tuy nhiêu dựa vào yêu cầu theo dõi mà lựa chọn phương pháp phù hợp. </w:t>
      </w:r>
    </w:p>
    <w:p w14:paraId="00DEEA35" w14:textId="7DD8D2E7" w:rsidR="009742C4" w:rsidRPr="00DB5588" w:rsidRDefault="00086CE7" w:rsidP="009742C4">
      <w:pPr>
        <w:rPr>
          <w:bCs/>
          <w:i/>
        </w:rPr>
      </w:pPr>
      <w:r w:rsidRPr="00DB5588">
        <w:rPr>
          <w:bCs/>
          <w:i/>
        </w:rPr>
        <w:t xml:space="preserve">Module </w:t>
      </w:r>
      <w:r w:rsidR="0043497D" w:rsidRPr="00DB5588">
        <w:rPr>
          <w:bCs/>
          <w:i/>
        </w:rPr>
        <w:t>đ</w:t>
      </w:r>
      <w:r w:rsidRPr="00DB5588">
        <w:rPr>
          <w:bCs/>
          <w:i/>
        </w:rPr>
        <w:t>o tín hiệu điện tim AD8232</w:t>
      </w:r>
    </w:p>
    <w:p w14:paraId="60C4809F" w14:textId="5496ED6C" w:rsidR="009742C4" w:rsidRDefault="0043497D" w:rsidP="009742C4">
      <w:r>
        <w:t>Module đo</w:t>
      </w:r>
      <w:r w:rsidR="009742C4" w:rsidRPr="009742C4">
        <w:t xml:space="preserve"> điện tim </w:t>
      </w:r>
      <w:r>
        <w:t>(</w:t>
      </w:r>
      <w:r w:rsidR="009742C4" w:rsidRPr="009742C4">
        <w:t>ECG</w:t>
      </w:r>
      <w:r>
        <w:t>)</w:t>
      </w:r>
      <w:r w:rsidR="009742C4" w:rsidRPr="009742C4">
        <w:t xml:space="preserve"> AD8232</w:t>
      </w:r>
      <w:r w:rsidR="005A20BE">
        <w:t>, với IC AD8232 được sản bởi công ty Analog Devices (</w:t>
      </w:r>
      <w:r w:rsidR="005A20BE" w:rsidRPr="005A20BE">
        <w:t>Norwood, Massachusetts, Hoa Kỳ</w:t>
      </w:r>
      <w:r w:rsidR="005A20BE">
        <w:t>)</w:t>
      </w:r>
      <w:r w:rsidR="009742C4" w:rsidRPr="009742C4">
        <w:t xml:space="preserve"> </w:t>
      </w:r>
      <w:r w:rsidR="005A20BE">
        <w:t xml:space="preserve">và module được thiết kế bởi </w:t>
      </w:r>
      <w:r w:rsidR="005A20BE" w:rsidRPr="005A20BE">
        <w:t>SparkFun Electronics</w:t>
      </w:r>
      <w:r w:rsidR="005A20BE">
        <w:t xml:space="preserve"> (</w:t>
      </w:r>
      <w:r w:rsidR="005A20BE" w:rsidRPr="005A20BE">
        <w:t>Boulder, Colorado, Hoa Kỳ</w:t>
      </w:r>
      <w:r w:rsidR="005A20BE">
        <w:t xml:space="preserve">) </w:t>
      </w:r>
      <w:r w:rsidR="009742C4" w:rsidRPr="009742C4">
        <w:t xml:space="preserve">sử dụng các điện cực gắn với cơ thể để đo </w:t>
      </w:r>
      <w:r w:rsidR="009742C4" w:rsidRPr="009742C4">
        <w:lastRenderedPageBreak/>
        <w:t xml:space="preserve">thông số điện tim và </w:t>
      </w:r>
      <w:r>
        <w:t>đưa ra tín hiệu tương tự (Analog)</w:t>
      </w:r>
      <w:r w:rsidR="009742C4" w:rsidRPr="009742C4">
        <w:t>,</w:t>
      </w:r>
      <w:r>
        <w:t xml:space="preserve"> cảm biến nhỏ gọn dễ sử dụng, </w:t>
      </w:r>
      <w:r w:rsidR="009742C4" w:rsidRPr="009742C4">
        <w:t>phù hợp cho các ứng dụng điện tử y sinh</w:t>
      </w:r>
      <w:r w:rsidR="0007132D">
        <w:t xml:space="preserve"> [21]</w:t>
      </w:r>
      <w:r w:rsidR="009742C4" w:rsidRPr="009742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E2DBD" w14:paraId="30A4008D" w14:textId="77777777" w:rsidTr="00BD4173">
        <w:tc>
          <w:tcPr>
            <w:tcW w:w="4531" w:type="dxa"/>
          </w:tcPr>
          <w:p w14:paraId="6924F020" w14:textId="77777777" w:rsidR="00DE2DBD" w:rsidRDefault="00DE2DBD" w:rsidP="00DE6033">
            <w:pPr>
              <w:keepNext/>
              <w:ind w:firstLine="0"/>
              <w:jc w:val="center"/>
            </w:pPr>
            <w:r w:rsidRPr="00DE2DBD">
              <w:rPr>
                <w:noProof/>
              </w:rPr>
              <w:drawing>
                <wp:inline distT="0" distB="0" distL="0" distR="0" wp14:anchorId="79FA94ED" wp14:editId="27E5BC71">
                  <wp:extent cx="1185062" cy="1337427"/>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cstate="print">
                            <a:extLst>
                              <a:ext uri="{28A0092B-C50C-407E-A947-70E740481C1C}">
                                <a14:useLocalDpi xmlns:a14="http://schemas.microsoft.com/office/drawing/2010/main" val="0"/>
                              </a:ext>
                            </a:extLst>
                          </a:blip>
                          <a:srcRect l="17409" t="35009" r="21832" b="13562"/>
                          <a:stretch/>
                        </pic:blipFill>
                        <pic:spPr>
                          <a:xfrm rot="10800000">
                            <a:off x="0" y="0"/>
                            <a:ext cx="1199042" cy="1353204"/>
                          </a:xfrm>
                          <a:prstGeom prst="rect">
                            <a:avLst/>
                          </a:prstGeom>
                        </pic:spPr>
                      </pic:pic>
                    </a:graphicData>
                  </a:graphic>
                </wp:inline>
              </w:drawing>
            </w:r>
          </w:p>
          <w:p w14:paraId="288A2F2A" w14:textId="4CADCB6E" w:rsidR="00DE2DBD" w:rsidRPr="00BD4173" w:rsidRDefault="00DE2DBD" w:rsidP="00DE2DBD">
            <w:pPr>
              <w:pStyle w:val="ListParagraph"/>
              <w:keepNext/>
              <w:numPr>
                <w:ilvl w:val="0"/>
                <w:numId w:val="16"/>
              </w:numPr>
              <w:jc w:val="center"/>
              <w:rPr>
                <w:i/>
              </w:rPr>
            </w:pPr>
            <w:r w:rsidRPr="00BD4173">
              <w:rPr>
                <w:i/>
              </w:rPr>
              <w:t>Mặt trước</w:t>
            </w:r>
          </w:p>
        </w:tc>
        <w:tc>
          <w:tcPr>
            <w:tcW w:w="4531" w:type="dxa"/>
          </w:tcPr>
          <w:p w14:paraId="100A46B4" w14:textId="77777777" w:rsidR="00DE2DBD" w:rsidRDefault="00DE2DBD" w:rsidP="00BD4173">
            <w:pPr>
              <w:keepNext/>
              <w:ind w:firstLine="0"/>
              <w:jc w:val="center"/>
            </w:pPr>
            <w:r w:rsidRPr="00DE2DBD">
              <w:rPr>
                <w:noProof/>
              </w:rPr>
              <w:drawing>
                <wp:inline distT="0" distB="0" distL="0" distR="0" wp14:anchorId="30526BA4" wp14:editId="332EDB84">
                  <wp:extent cx="1388276" cy="1130538"/>
                  <wp:effectExtent l="0" t="4445"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cstate="print">
                            <a:extLst>
                              <a:ext uri="{28A0092B-C50C-407E-A947-70E740481C1C}">
                                <a14:useLocalDpi xmlns:a14="http://schemas.microsoft.com/office/drawing/2010/main" val="0"/>
                              </a:ext>
                            </a:extLst>
                          </a:blip>
                          <a:srcRect l="15612" t="36311" r="16396" b="21808"/>
                          <a:stretch/>
                        </pic:blipFill>
                        <pic:spPr>
                          <a:xfrm rot="5400000">
                            <a:off x="0" y="0"/>
                            <a:ext cx="1407045" cy="1145822"/>
                          </a:xfrm>
                          <a:prstGeom prst="rect">
                            <a:avLst/>
                          </a:prstGeom>
                        </pic:spPr>
                      </pic:pic>
                    </a:graphicData>
                  </a:graphic>
                </wp:inline>
              </w:drawing>
            </w:r>
          </w:p>
          <w:p w14:paraId="58402A4F" w14:textId="7FFE35E6" w:rsidR="00DE2DBD" w:rsidRPr="00BD4173" w:rsidRDefault="00DE2DBD" w:rsidP="00BD4173">
            <w:pPr>
              <w:pStyle w:val="ListParagraph"/>
              <w:keepNext/>
              <w:numPr>
                <w:ilvl w:val="0"/>
                <w:numId w:val="16"/>
              </w:numPr>
              <w:jc w:val="center"/>
              <w:rPr>
                <w:i/>
              </w:rPr>
            </w:pPr>
            <w:r w:rsidRPr="00BD4173">
              <w:rPr>
                <w:i/>
              </w:rPr>
              <w:t>Các chân nối</w:t>
            </w:r>
          </w:p>
        </w:tc>
      </w:tr>
    </w:tbl>
    <w:p w14:paraId="1C022161" w14:textId="7FB0F889" w:rsidR="0043497D" w:rsidRPr="00DE6033" w:rsidRDefault="00DE6033" w:rsidP="00DE6033">
      <w:pPr>
        <w:pStyle w:val="Caption"/>
        <w:jc w:val="center"/>
      </w:pPr>
      <w:bookmarkStart w:id="114" w:name="_Toc45711675"/>
      <w:r>
        <w:t xml:space="preserve">Hình </w:t>
      </w:r>
      <w:r w:rsidR="00F753FC">
        <w:fldChar w:fldCharType="begin"/>
      </w:r>
      <w:r w:rsidR="00F753FC">
        <w:instrText xml:space="preserve"> STYLEREF 1 \s </w:instrText>
      </w:r>
      <w:r w:rsidR="00F753FC">
        <w:fldChar w:fldCharType="separate"/>
      </w:r>
      <w:r w:rsidR="00996188">
        <w:rPr>
          <w:noProof/>
        </w:rPr>
        <w:t>2</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5</w:t>
      </w:r>
      <w:r w:rsidR="00F753FC">
        <w:rPr>
          <w:noProof/>
        </w:rPr>
        <w:fldChar w:fldCharType="end"/>
      </w:r>
      <w:r w:rsidR="0043497D">
        <w:t>. Hình ảnh module đo điện tim AD8232</w:t>
      </w:r>
      <w:bookmarkEnd w:id="114"/>
    </w:p>
    <w:p w14:paraId="0AF4DFD5" w14:textId="26E7F7DB" w:rsidR="00DE2DBD" w:rsidRDefault="00DE2DBD" w:rsidP="00DE2DBD">
      <w:pPr>
        <w:pStyle w:val="Caption"/>
        <w:keepNext/>
      </w:pPr>
      <w:bookmarkStart w:id="115" w:name="_Toc45711713"/>
      <w:r>
        <w:t xml:space="preserve">Bảng </w:t>
      </w:r>
      <w:r w:rsidR="00F753FC">
        <w:fldChar w:fldCharType="begin"/>
      </w:r>
      <w:r w:rsidR="00F753FC">
        <w:instrText xml:space="preserve"> STYLEREF 1 \s </w:instrText>
      </w:r>
      <w:r w:rsidR="00F753FC">
        <w:fldChar w:fldCharType="separate"/>
      </w:r>
      <w:r w:rsidR="00996188">
        <w:rPr>
          <w:noProof/>
        </w:rPr>
        <w:t>2</w:t>
      </w:r>
      <w:r w:rsidR="00F753FC">
        <w:rPr>
          <w:noProof/>
        </w:rPr>
        <w:fldChar w:fldCharType="end"/>
      </w:r>
      <w:r w:rsidR="009F22F7">
        <w:t>.</w:t>
      </w:r>
      <w:r w:rsidR="00F753FC">
        <w:fldChar w:fldCharType="begin"/>
      </w:r>
      <w:r w:rsidR="00F753FC">
        <w:instrText xml:space="preserve"> SEQ B</w:instrText>
      </w:r>
      <w:r w:rsidR="00F753FC">
        <w:instrText>ả</w:instrText>
      </w:r>
      <w:r w:rsidR="00F753FC">
        <w:instrText xml:space="preserve">ng \* ARABIC \s 1 </w:instrText>
      </w:r>
      <w:r w:rsidR="00F753FC">
        <w:fldChar w:fldCharType="separate"/>
      </w:r>
      <w:r w:rsidR="00996188">
        <w:rPr>
          <w:noProof/>
        </w:rPr>
        <w:t>2</w:t>
      </w:r>
      <w:r w:rsidR="00F753FC">
        <w:rPr>
          <w:noProof/>
        </w:rPr>
        <w:fldChar w:fldCharType="end"/>
      </w:r>
      <w:r>
        <w:t>. Mô tả chân kết nối của module đo điện tim AD8232</w:t>
      </w:r>
      <w:bookmarkEnd w:id="115"/>
    </w:p>
    <w:tbl>
      <w:tblPr>
        <w:tblStyle w:val="TableGrid"/>
        <w:tblW w:w="0" w:type="auto"/>
        <w:tblLook w:val="04A0" w:firstRow="1" w:lastRow="0" w:firstColumn="1" w:lastColumn="0" w:noHBand="0" w:noVBand="1"/>
      </w:tblPr>
      <w:tblGrid>
        <w:gridCol w:w="4531"/>
        <w:gridCol w:w="4531"/>
      </w:tblGrid>
      <w:tr w:rsidR="00DE2DBD" w14:paraId="7FAA38DA" w14:textId="77777777" w:rsidTr="00DE2DBD">
        <w:tc>
          <w:tcPr>
            <w:tcW w:w="4531" w:type="dxa"/>
          </w:tcPr>
          <w:p w14:paraId="6C5DA003" w14:textId="753B0741" w:rsidR="00DE2DBD" w:rsidRDefault="00DE2DBD" w:rsidP="00251588">
            <w:pPr>
              <w:ind w:firstLine="0"/>
            </w:pPr>
            <w:r>
              <w:t>Chân nối</w:t>
            </w:r>
          </w:p>
        </w:tc>
        <w:tc>
          <w:tcPr>
            <w:tcW w:w="4531" w:type="dxa"/>
          </w:tcPr>
          <w:p w14:paraId="5ED07F23" w14:textId="0E14DFBA" w:rsidR="00DE2DBD" w:rsidRDefault="00DE2DBD" w:rsidP="00251588">
            <w:pPr>
              <w:ind w:firstLine="0"/>
            </w:pPr>
            <w:r>
              <w:t>Mô tả</w:t>
            </w:r>
          </w:p>
        </w:tc>
      </w:tr>
      <w:tr w:rsidR="00DE2DBD" w14:paraId="1A5BCDD1" w14:textId="77777777" w:rsidTr="00DE2DBD">
        <w:tc>
          <w:tcPr>
            <w:tcW w:w="4531" w:type="dxa"/>
          </w:tcPr>
          <w:p w14:paraId="40540CEA" w14:textId="20992319" w:rsidR="00DE2DBD" w:rsidRDefault="00DE2DBD" w:rsidP="00251588">
            <w:pPr>
              <w:ind w:firstLine="0"/>
            </w:pPr>
            <w:r>
              <w:t>GND</w:t>
            </w:r>
          </w:p>
        </w:tc>
        <w:tc>
          <w:tcPr>
            <w:tcW w:w="4531" w:type="dxa"/>
          </w:tcPr>
          <w:p w14:paraId="73804173" w14:textId="076C2B99" w:rsidR="00DE2DBD" w:rsidRDefault="00DE2DBD" w:rsidP="00251588">
            <w:pPr>
              <w:ind w:firstLine="0"/>
            </w:pPr>
            <w:r>
              <w:t>GND</w:t>
            </w:r>
          </w:p>
        </w:tc>
      </w:tr>
      <w:tr w:rsidR="00DE2DBD" w14:paraId="277FB613" w14:textId="77777777" w:rsidTr="00DE2DBD">
        <w:tc>
          <w:tcPr>
            <w:tcW w:w="4531" w:type="dxa"/>
          </w:tcPr>
          <w:p w14:paraId="4EF39A46" w14:textId="539E6774" w:rsidR="00DE2DBD" w:rsidRDefault="00DE2DBD" w:rsidP="00251588">
            <w:pPr>
              <w:ind w:firstLine="0"/>
            </w:pPr>
            <w:r>
              <w:t>OUTPUT</w:t>
            </w:r>
          </w:p>
        </w:tc>
        <w:tc>
          <w:tcPr>
            <w:tcW w:w="4531" w:type="dxa"/>
          </w:tcPr>
          <w:p w14:paraId="727256FA" w14:textId="097FFFB1" w:rsidR="00DE2DBD" w:rsidRDefault="00DE2DBD" w:rsidP="00251588">
            <w:pPr>
              <w:ind w:firstLine="0"/>
            </w:pPr>
            <w:r>
              <w:t>Đầu ra</w:t>
            </w:r>
          </w:p>
        </w:tc>
      </w:tr>
      <w:tr w:rsidR="00DE2DBD" w14:paraId="797D4172" w14:textId="77777777" w:rsidTr="00DE2DBD">
        <w:tc>
          <w:tcPr>
            <w:tcW w:w="4531" w:type="dxa"/>
          </w:tcPr>
          <w:p w14:paraId="6978B71D" w14:textId="7C744112" w:rsidR="00DE2DBD" w:rsidRDefault="00DE2DBD" w:rsidP="00251588">
            <w:pPr>
              <w:ind w:firstLine="0"/>
            </w:pPr>
            <w:r>
              <w:t>L0-</w:t>
            </w:r>
          </w:p>
        </w:tc>
        <w:tc>
          <w:tcPr>
            <w:tcW w:w="4531" w:type="dxa"/>
          </w:tcPr>
          <w:p w14:paraId="5715C6EC" w14:textId="1C205898" w:rsidR="00DE2DBD" w:rsidRDefault="00104985" w:rsidP="00104985">
            <w:pPr>
              <w:ind w:firstLine="0"/>
            </w:pPr>
            <w:r>
              <w:t>Phát hiện kết nối -</w:t>
            </w:r>
          </w:p>
        </w:tc>
      </w:tr>
      <w:tr w:rsidR="00DE2DBD" w14:paraId="220D1AA5" w14:textId="77777777" w:rsidTr="00DE2DBD">
        <w:tc>
          <w:tcPr>
            <w:tcW w:w="4531" w:type="dxa"/>
          </w:tcPr>
          <w:p w14:paraId="554499F7" w14:textId="2A656C98" w:rsidR="00DE2DBD" w:rsidRDefault="00DE2DBD" w:rsidP="00251588">
            <w:pPr>
              <w:ind w:firstLine="0"/>
            </w:pPr>
            <w:r>
              <w:t>L0+</w:t>
            </w:r>
          </w:p>
        </w:tc>
        <w:tc>
          <w:tcPr>
            <w:tcW w:w="4531" w:type="dxa"/>
          </w:tcPr>
          <w:p w14:paraId="43D373C5" w14:textId="102FA195" w:rsidR="00DE2DBD" w:rsidRDefault="00104985" w:rsidP="00251588">
            <w:pPr>
              <w:ind w:firstLine="0"/>
            </w:pPr>
            <w:r>
              <w:t>Phát hiện kết nối +</w:t>
            </w:r>
          </w:p>
        </w:tc>
      </w:tr>
      <w:tr w:rsidR="00DE2DBD" w14:paraId="4A945F82" w14:textId="77777777" w:rsidTr="00DE2DBD">
        <w:tc>
          <w:tcPr>
            <w:tcW w:w="4531" w:type="dxa"/>
          </w:tcPr>
          <w:p w14:paraId="789336EC" w14:textId="4898DC86" w:rsidR="00DE2DBD" w:rsidRDefault="00DE2DBD" w:rsidP="00251588">
            <w:pPr>
              <w:ind w:firstLine="0"/>
            </w:pPr>
            <w:r>
              <w:t>SDN</w:t>
            </w:r>
          </w:p>
        </w:tc>
        <w:tc>
          <w:tcPr>
            <w:tcW w:w="4531" w:type="dxa"/>
          </w:tcPr>
          <w:p w14:paraId="42AEE502" w14:textId="5770CC1C" w:rsidR="00DE2DBD" w:rsidRDefault="007A39EE" w:rsidP="00251588">
            <w:pPr>
              <w:ind w:firstLine="0"/>
            </w:pPr>
            <w:r>
              <w:t>Tắt thiết bị</w:t>
            </w:r>
          </w:p>
        </w:tc>
      </w:tr>
    </w:tbl>
    <w:p w14:paraId="3FAB4FB1" w14:textId="0A6C7DFE" w:rsidR="00251588" w:rsidRDefault="00D71E81" w:rsidP="00251588">
      <w:r>
        <w:t>Module đo điện tim AD8232 sử dụng các miếng dán điện cực trên 3 vị trí chuyển đạo của đối tượng từ đó đưa đến các bộ khuếch đại và cuối cùng là kết quả đầu ra là một tín hiệu tương tự</w:t>
      </w:r>
      <w:r w:rsidR="00497E08">
        <w:t xml:space="preserve"> có dạng như hình 2.</w:t>
      </w:r>
      <w:r w:rsidR="00265E73">
        <w:t>6</w:t>
      </w:r>
    </w:p>
    <w:p w14:paraId="2A9A7B81" w14:textId="118792CC" w:rsidR="00DE6033" w:rsidRDefault="007A5C12" w:rsidP="00251588">
      <w:pPr>
        <w:keepNext/>
        <w:ind w:firstLine="0"/>
        <w:jc w:val="center"/>
      </w:pPr>
      <w:r>
        <w:rPr>
          <w:noProof/>
        </w:rPr>
        <w:drawing>
          <wp:inline distT="0" distB="0" distL="0" distR="0" wp14:anchorId="19175BA7" wp14:editId="4B6CCF0A">
            <wp:extent cx="4557370" cy="173162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G_10s.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9254" cy="1739936"/>
                    </a:xfrm>
                    <a:prstGeom prst="rect">
                      <a:avLst/>
                    </a:prstGeom>
                  </pic:spPr>
                </pic:pic>
              </a:graphicData>
            </a:graphic>
          </wp:inline>
        </w:drawing>
      </w:r>
    </w:p>
    <w:p w14:paraId="6DC39842" w14:textId="2846FA54" w:rsidR="00497E08" w:rsidRDefault="00DE6033" w:rsidP="00DE6033">
      <w:pPr>
        <w:pStyle w:val="Caption"/>
        <w:jc w:val="center"/>
      </w:pPr>
      <w:bookmarkStart w:id="116" w:name="_Toc45711676"/>
      <w:r>
        <w:t xml:space="preserve">Hình </w:t>
      </w:r>
      <w:r w:rsidR="00F753FC">
        <w:fldChar w:fldCharType="begin"/>
      </w:r>
      <w:r w:rsidR="00F753FC">
        <w:instrText xml:space="preserve"> STYLEREF 1 \s </w:instrText>
      </w:r>
      <w:r w:rsidR="00F753FC">
        <w:fldChar w:fldCharType="separate"/>
      </w:r>
      <w:r w:rsidR="00996188">
        <w:rPr>
          <w:noProof/>
        </w:rPr>
        <w:t>2</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6</w:t>
      </w:r>
      <w:r w:rsidR="00F753FC">
        <w:rPr>
          <w:noProof/>
        </w:rPr>
        <w:fldChar w:fldCharType="end"/>
      </w:r>
      <w:r w:rsidR="002A2F46">
        <w:t>. Tín hiệu</w:t>
      </w:r>
      <w:r w:rsidR="00497E08">
        <w:t xml:space="preserve"> điện tim thu được từ module AD8232</w:t>
      </w:r>
      <w:bookmarkEnd w:id="116"/>
    </w:p>
    <w:p w14:paraId="67F90E8A" w14:textId="58AFA490" w:rsidR="00497E08" w:rsidRPr="00497E08" w:rsidRDefault="00497E08" w:rsidP="00497E08">
      <w:r>
        <w:t>Dữ liệu điện tim thu được bằng module AD8232 có thể thấy rõ các thành phần phức bộ QRS, các phức bộ này thể hiện các đỉnh tim trên đối tượng người, bằng cách xác định các đỉnh phức bộ QRS này sẽ là tham chiếu cho hệ thống đo tín hiệu nhịp tim không chạm.</w:t>
      </w:r>
    </w:p>
    <w:p w14:paraId="4018D2B0" w14:textId="5A598510" w:rsidR="009B519B" w:rsidRDefault="00006B26" w:rsidP="009B519B">
      <w:pPr>
        <w:pStyle w:val="Heading3"/>
      </w:pPr>
      <w:bookmarkStart w:id="117" w:name="_Toc45711628"/>
      <w:r>
        <w:t xml:space="preserve">2.2.2. </w:t>
      </w:r>
      <w:r w:rsidR="009B519B">
        <w:t>Tín hiệu</w:t>
      </w:r>
      <w:r w:rsidR="00EF60B7">
        <w:t xml:space="preserve"> xung truyền máu</w:t>
      </w:r>
      <w:r w:rsidR="009B519B">
        <w:t xml:space="preserve"> PPG</w:t>
      </w:r>
      <w:bookmarkEnd w:id="117"/>
    </w:p>
    <w:p w14:paraId="37528AA8" w14:textId="7C5CE568" w:rsidR="00DB5588" w:rsidRPr="00DB5588" w:rsidRDefault="00DB5588" w:rsidP="00DB5588">
      <w:pPr>
        <w:rPr>
          <w:i/>
        </w:rPr>
      </w:pPr>
      <w:r>
        <w:rPr>
          <w:i/>
        </w:rPr>
        <w:t>Tổng quan về thiết bị đo PPG</w:t>
      </w:r>
    </w:p>
    <w:p w14:paraId="1D0870CD" w14:textId="1A5A6E8E" w:rsidR="005B5A7F" w:rsidRDefault="005B5A7F" w:rsidP="005B5A7F">
      <w:r>
        <w:lastRenderedPageBreak/>
        <w:t xml:space="preserve">Do máu có thích ứng với ánh sáng, các thiết bị nhịp tim sử dụng các nguyên lý về quang học để thu lại dữ liệu về nhịp tim, phương pháp này được gọi là </w:t>
      </w:r>
      <w:r w:rsidRPr="005B5A7F">
        <w:t>photoplethysmography</w:t>
      </w:r>
      <w:r>
        <w:t xml:space="preserve"> (PPG)</w:t>
      </w:r>
      <w:r w:rsidR="0007132D">
        <w:t xml:space="preserve"> [22]</w:t>
      </w:r>
      <w:r>
        <w:t xml:space="preserve">. Thiết bị đo PPG sử dụng một đèn LED (thường là màu xanh), LED phát ra ánh sáng nhờ sự thích ứng từ máu với ánh sáng, một cảm biến thu lại nguồn sáng phản chiếu hay khúc xạ từ các xung truyền máu. </w:t>
      </w:r>
    </w:p>
    <w:p w14:paraId="3C8F124E" w14:textId="200E0B27" w:rsidR="00DB5588" w:rsidRDefault="00DB5588" w:rsidP="005B5A7F">
      <w:pPr>
        <w:rPr>
          <w:i/>
        </w:rPr>
      </w:pPr>
      <w:r>
        <w:rPr>
          <w:i/>
        </w:rPr>
        <w:t>Module đo tín hiệu PPG (pulse sensor)</w:t>
      </w:r>
    </w:p>
    <w:p w14:paraId="65B195D7" w14:textId="50845FAE" w:rsidR="00DE2DBD" w:rsidRDefault="00DB5588" w:rsidP="00DB5588">
      <w:r>
        <w:t>Module pluse sensor là một thiết bị sử dụng cho những ứng dụng học tập, nghiên cứu với giá thành rẻ</w:t>
      </w:r>
      <w:r w:rsidR="0007132D">
        <w:t xml:space="preserve"> [23]</w:t>
      </w:r>
      <w:r>
        <w:t>. Từ đó có thể dễ dàng ứng dụng được tín hiệu PPG vào dự án. P</w:t>
      </w:r>
      <w:r w:rsidRPr="00DB5588">
        <w:t>luse sensor</w:t>
      </w:r>
      <w:r>
        <w:t xml:space="preserve"> bao gồm một đèn LED (xanh lá cây), một cảm biến quang học để chuyển động tín hiệu quang học thành dòng điện và các thành phần mạch điện có chức năng khuếch đại và khử nhiễu. Điện áp hoạt động của pluse sensor từ 3 - 5V và dòng điện là 4mA.</w:t>
      </w:r>
      <w:r w:rsidR="00104985">
        <w:t xml:space="preserve"> Module Pulse Sensor được sử dụng trong khóa luận được hiển thị ở hình 2.7.</w:t>
      </w:r>
    </w:p>
    <w:p w14:paraId="2C8D9A7B" w14:textId="77777777" w:rsidR="009F22F7" w:rsidRDefault="009F22F7" w:rsidP="00104985">
      <w:pPr>
        <w:keepNext/>
        <w:ind w:firstLine="0"/>
        <w:jc w:val="center"/>
      </w:pPr>
      <w:r>
        <w:rPr>
          <w:noProof/>
        </w:rPr>
        <w:drawing>
          <wp:inline distT="0" distB="0" distL="0" distR="0" wp14:anchorId="1E63837D" wp14:editId="109151EC">
            <wp:extent cx="1594713" cy="99520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4146" cy="1001095"/>
                    </a:xfrm>
                    <a:prstGeom prst="rect">
                      <a:avLst/>
                    </a:prstGeom>
                    <a:noFill/>
                  </pic:spPr>
                </pic:pic>
              </a:graphicData>
            </a:graphic>
          </wp:inline>
        </w:drawing>
      </w:r>
    </w:p>
    <w:p w14:paraId="28630292" w14:textId="2CE0D1E8" w:rsidR="00DE2DBD" w:rsidRDefault="009F22F7" w:rsidP="009F22F7">
      <w:pPr>
        <w:pStyle w:val="Caption"/>
        <w:jc w:val="center"/>
      </w:pPr>
      <w:bookmarkStart w:id="118" w:name="_Toc45711677"/>
      <w:r>
        <w:t xml:space="preserve">Hình </w:t>
      </w:r>
      <w:r w:rsidR="00F753FC">
        <w:fldChar w:fldCharType="begin"/>
      </w:r>
      <w:r w:rsidR="00F753FC">
        <w:instrText xml:space="preserve"> STYLEREF 1 \s </w:instrText>
      </w:r>
      <w:r w:rsidR="00F753FC">
        <w:fldChar w:fldCharType="separate"/>
      </w:r>
      <w:r w:rsidR="00996188">
        <w:rPr>
          <w:noProof/>
        </w:rPr>
        <w:t>2</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7</w:t>
      </w:r>
      <w:r w:rsidR="00F753FC">
        <w:rPr>
          <w:noProof/>
        </w:rPr>
        <w:fldChar w:fldCharType="end"/>
      </w:r>
      <w:r>
        <w:t>.</w:t>
      </w:r>
      <w:r w:rsidRPr="009F22F7">
        <w:t xml:space="preserve"> Pulse sensor và ghi chú dây nối</w:t>
      </w:r>
      <w:bookmarkEnd w:id="118"/>
    </w:p>
    <w:p w14:paraId="55CE90B6" w14:textId="5EB8E744" w:rsidR="00DB5588" w:rsidRPr="00DB5588" w:rsidRDefault="00DB5588" w:rsidP="00DB5588">
      <w:r>
        <w:t>Kết quả tín hiệu đầu ra của module pluse sensor được thể hiện ở</w:t>
      </w:r>
      <w:r w:rsidR="00104985">
        <w:t xml:space="preserve"> hình 2.8</w:t>
      </w:r>
      <w:r>
        <w:t>.</w:t>
      </w:r>
    </w:p>
    <w:p w14:paraId="0846C3A0" w14:textId="77777777" w:rsidR="009B519B" w:rsidRDefault="009B519B" w:rsidP="009B519B">
      <w:pPr>
        <w:keepNext/>
        <w:ind w:firstLine="0"/>
        <w:jc w:val="center"/>
      </w:pPr>
      <w:r>
        <w:rPr>
          <w:noProof/>
        </w:rPr>
        <w:drawing>
          <wp:inline distT="0" distB="0" distL="0" distR="0" wp14:anchorId="0E1FF9AC" wp14:editId="1B2F90F0">
            <wp:extent cx="3979469" cy="1275335"/>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PG.png"/>
                    <pic:cNvPicPr/>
                  </pic:nvPicPr>
                  <pic:blipFill rotWithShape="1">
                    <a:blip r:embed="rId23" cstate="print">
                      <a:extLst>
                        <a:ext uri="{28A0092B-C50C-407E-A947-70E740481C1C}">
                          <a14:useLocalDpi xmlns:a14="http://schemas.microsoft.com/office/drawing/2010/main" val="0"/>
                        </a:ext>
                      </a:extLst>
                    </a:blip>
                    <a:srcRect l="9039" t="24340" r="8068" b="19796"/>
                    <a:stretch/>
                  </pic:blipFill>
                  <pic:spPr bwMode="auto">
                    <a:xfrm>
                      <a:off x="0" y="0"/>
                      <a:ext cx="4000879" cy="1282196"/>
                    </a:xfrm>
                    <a:prstGeom prst="rect">
                      <a:avLst/>
                    </a:prstGeom>
                    <a:ln>
                      <a:noFill/>
                    </a:ln>
                    <a:extLst>
                      <a:ext uri="{53640926-AAD7-44D8-BBD7-CCE9431645EC}">
                        <a14:shadowObscured xmlns:a14="http://schemas.microsoft.com/office/drawing/2010/main"/>
                      </a:ext>
                    </a:extLst>
                  </pic:spPr>
                </pic:pic>
              </a:graphicData>
            </a:graphic>
          </wp:inline>
        </w:drawing>
      </w:r>
    </w:p>
    <w:p w14:paraId="5EFB3847" w14:textId="0DD6FED0" w:rsidR="009B519B" w:rsidRPr="009B519B" w:rsidRDefault="009B519B" w:rsidP="009B519B">
      <w:pPr>
        <w:pStyle w:val="Caption"/>
        <w:jc w:val="center"/>
      </w:pPr>
      <w:bookmarkStart w:id="119" w:name="_Toc45711678"/>
      <w:r>
        <w:t xml:space="preserve">Hình </w:t>
      </w:r>
      <w:r w:rsidR="00F753FC">
        <w:fldChar w:fldCharType="begin"/>
      </w:r>
      <w:r w:rsidR="00F753FC">
        <w:instrText xml:space="preserve"> STYLEREF 1 \s </w:instrText>
      </w:r>
      <w:r w:rsidR="00F753FC">
        <w:fldChar w:fldCharType="separate"/>
      </w:r>
      <w:r w:rsidR="00996188">
        <w:rPr>
          <w:noProof/>
        </w:rPr>
        <w:t>2</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8</w:t>
      </w:r>
      <w:r w:rsidR="00F753FC">
        <w:rPr>
          <w:noProof/>
        </w:rPr>
        <w:fldChar w:fldCharType="end"/>
      </w:r>
      <w:r>
        <w:t xml:space="preserve">. </w:t>
      </w:r>
      <w:r w:rsidR="002A2F46">
        <w:t>Tín hiệu</w:t>
      </w:r>
      <w:r>
        <w:t xml:space="preserve"> nhịp tim thu được từ cảm biến PPG</w:t>
      </w:r>
      <w:bookmarkEnd w:id="119"/>
    </w:p>
    <w:p w14:paraId="2348C8F7" w14:textId="131F2892" w:rsidR="00E71F24" w:rsidRDefault="00251588" w:rsidP="00006B26">
      <w:pPr>
        <w:pStyle w:val="Heading3"/>
      </w:pPr>
      <w:bookmarkStart w:id="120" w:name="_Toc45711629"/>
      <w:r>
        <w:t xml:space="preserve">2.2.3. </w:t>
      </w:r>
      <w:r w:rsidR="00774428">
        <w:t>Tín hiệu nhịp thở</w:t>
      </w:r>
      <w:r w:rsidR="0003527D">
        <w:t xml:space="preserve"> tham chiếu</w:t>
      </w:r>
      <w:bookmarkEnd w:id="120"/>
    </w:p>
    <w:p w14:paraId="239DCB42" w14:textId="550F000E" w:rsidR="0003527D" w:rsidRDefault="0003527D" w:rsidP="0031000C">
      <w:r>
        <w:t>Hoạt động hô hấp được duy trì tự động, nhịp nhàng là do trung khu hô hấp ở hành não đều đặn phát ra các xung động làm cho các cơ hô hấp co, giãn theo tần số nhất định. Khi nhu cầu oxy của cơ thể tăng lên (trong lao động, trong vận động nặng...) đòi hỏi phải điều chỉnh hô hấp sao cho đáp ứng được nhu cầu oxy của cơ thể.</w:t>
      </w:r>
      <w:r w:rsidR="000747CB">
        <w:t xml:space="preserve"> </w:t>
      </w:r>
      <w:r>
        <w:t>Quá trình điều chỉnh hô hấp để thoả mãn nhu cầu oxy của cơ thể cũng như duy trì mức độ hoạt động đều đặn nhịp nhàng chức năng hô hấp được gọi là điều hòa hô hấ</w:t>
      </w:r>
      <w:r w:rsidR="0031000C">
        <w:t>p</w:t>
      </w:r>
      <w:r w:rsidR="0007132D">
        <w:t xml:space="preserve"> [24]</w:t>
      </w:r>
      <w:r w:rsidR="0031000C">
        <w:t xml:space="preserve">. </w:t>
      </w:r>
    </w:p>
    <w:p w14:paraId="608E5E4C" w14:textId="7EA55E68" w:rsidR="0003527D" w:rsidRDefault="0003527D" w:rsidP="0003527D">
      <w:r>
        <w:lastRenderedPageBreak/>
        <w:t xml:space="preserve">Nhịp thở thay đổi theo giới, tuổi và theo mức độ của quá trình chuyển hóa trong cơ thể. </w:t>
      </w:r>
      <w:r w:rsidRPr="0003527D">
        <w:t>Nhịp thở bình thường: hô hấp êm dịu, đều đặn, không khí qua mũi từ từ và sâu.</w:t>
      </w:r>
      <w:r>
        <w:t xml:space="preserve"> </w:t>
      </w:r>
      <w:r w:rsidRPr="0003527D">
        <w:t>Tần số thở của người lớn bình thường từ 16 - 20 lần/phút, nhịp đều, biên độ trung bình, thì hít vào cường độ hô hấp mạnh hơn nhưng thời gian ngắn hơn thì thở ra.</w:t>
      </w:r>
      <w:r w:rsidR="00C2336B">
        <w:t xml:space="preserve"> </w:t>
      </w:r>
    </w:p>
    <w:p w14:paraId="5CE08F80" w14:textId="574AF7C7" w:rsidR="00C2336B" w:rsidRDefault="00C2336B" w:rsidP="00C2336B">
      <w:pPr>
        <w:pStyle w:val="Caption"/>
        <w:keepNext/>
      </w:pPr>
      <w:bookmarkStart w:id="121" w:name="_Toc45711714"/>
      <w:r>
        <w:t xml:space="preserve">Bảng </w:t>
      </w:r>
      <w:r w:rsidR="00F753FC">
        <w:fldChar w:fldCharType="begin"/>
      </w:r>
      <w:r w:rsidR="00F753FC">
        <w:instrText xml:space="preserve"> STYLEREF 1 \s </w:instrText>
      </w:r>
      <w:r w:rsidR="00F753FC">
        <w:fldChar w:fldCharType="separate"/>
      </w:r>
      <w:r w:rsidR="00996188">
        <w:rPr>
          <w:noProof/>
        </w:rPr>
        <w:t>2</w:t>
      </w:r>
      <w:r w:rsidR="00F753FC">
        <w:rPr>
          <w:noProof/>
        </w:rPr>
        <w:fldChar w:fldCharType="end"/>
      </w:r>
      <w:r w:rsidR="009F22F7">
        <w:t>.</w:t>
      </w:r>
      <w:r w:rsidR="00F753FC">
        <w:fldChar w:fldCharType="begin"/>
      </w:r>
      <w:r w:rsidR="00F753FC">
        <w:instrText xml:space="preserve"> SEQ B</w:instrText>
      </w:r>
      <w:r w:rsidR="00F753FC">
        <w:instrText>ả</w:instrText>
      </w:r>
      <w:r w:rsidR="00F753FC">
        <w:instrText xml:space="preserve">ng \* ARABIC \s 1 </w:instrText>
      </w:r>
      <w:r w:rsidR="00F753FC">
        <w:fldChar w:fldCharType="separate"/>
      </w:r>
      <w:r w:rsidR="00996188">
        <w:rPr>
          <w:noProof/>
        </w:rPr>
        <w:t>3</w:t>
      </w:r>
      <w:r w:rsidR="00F753FC">
        <w:rPr>
          <w:noProof/>
        </w:rPr>
        <w:fldChar w:fldCharType="end"/>
      </w:r>
      <w:r>
        <w:t xml:space="preserve">. </w:t>
      </w:r>
      <w:r w:rsidR="00E37D60">
        <w:t>Nhịp thở theo lứa tuổi [24]</w:t>
      </w:r>
      <w:bookmarkEnd w:id="121"/>
    </w:p>
    <w:tbl>
      <w:tblPr>
        <w:tblStyle w:val="TableGrid"/>
        <w:tblW w:w="0" w:type="auto"/>
        <w:jc w:val="center"/>
        <w:tblLook w:val="04A0" w:firstRow="1" w:lastRow="0" w:firstColumn="1" w:lastColumn="0" w:noHBand="0" w:noVBand="1"/>
      </w:tblPr>
      <w:tblGrid>
        <w:gridCol w:w="4531"/>
        <w:gridCol w:w="4531"/>
      </w:tblGrid>
      <w:tr w:rsidR="00C2336B" w14:paraId="0FF9DFBD" w14:textId="77777777" w:rsidTr="00C2336B">
        <w:trPr>
          <w:jc w:val="center"/>
        </w:trPr>
        <w:tc>
          <w:tcPr>
            <w:tcW w:w="4531" w:type="dxa"/>
          </w:tcPr>
          <w:p w14:paraId="1BB43D12" w14:textId="2FC16E90" w:rsidR="00C2336B" w:rsidRDefault="00C2336B" w:rsidP="00C2336B">
            <w:pPr>
              <w:ind w:firstLine="0"/>
              <w:jc w:val="center"/>
            </w:pPr>
            <w:r>
              <w:t>Lứa tuổi</w:t>
            </w:r>
          </w:p>
        </w:tc>
        <w:tc>
          <w:tcPr>
            <w:tcW w:w="4531" w:type="dxa"/>
          </w:tcPr>
          <w:p w14:paraId="6C97A09F" w14:textId="1C449841" w:rsidR="00C2336B" w:rsidRDefault="00C2336B" w:rsidP="00C2336B">
            <w:pPr>
              <w:ind w:firstLine="0"/>
              <w:jc w:val="center"/>
            </w:pPr>
            <w:r>
              <w:t>Nhịp thở (bpm)</w:t>
            </w:r>
          </w:p>
        </w:tc>
      </w:tr>
      <w:tr w:rsidR="00C2336B" w14:paraId="0906CA93" w14:textId="77777777" w:rsidTr="00C2336B">
        <w:trPr>
          <w:jc w:val="center"/>
        </w:trPr>
        <w:tc>
          <w:tcPr>
            <w:tcW w:w="4531" w:type="dxa"/>
          </w:tcPr>
          <w:p w14:paraId="0008FF66" w14:textId="0AA3932C" w:rsidR="00C2336B" w:rsidRDefault="00C2336B" w:rsidP="00C2336B">
            <w:pPr>
              <w:ind w:firstLine="0"/>
              <w:jc w:val="center"/>
            </w:pPr>
            <w:r>
              <w:t>Sơ sinh</w:t>
            </w:r>
          </w:p>
        </w:tc>
        <w:tc>
          <w:tcPr>
            <w:tcW w:w="4531" w:type="dxa"/>
          </w:tcPr>
          <w:p w14:paraId="743AA632" w14:textId="2C35161B" w:rsidR="00C2336B" w:rsidRDefault="00C2336B" w:rsidP="00C2336B">
            <w:pPr>
              <w:ind w:firstLine="0"/>
              <w:jc w:val="center"/>
            </w:pPr>
            <w:r>
              <w:t>40-60</w:t>
            </w:r>
          </w:p>
        </w:tc>
      </w:tr>
      <w:tr w:rsidR="00C2336B" w14:paraId="31A0D690" w14:textId="77777777" w:rsidTr="00C2336B">
        <w:trPr>
          <w:jc w:val="center"/>
        </w:trPr>
        <w:tc>
          <w:tcPr>
            <w:tcW w:w="4531" w:type="dxa"/>
          </w:tcPr>
          <w:p w14:paraId="649614A2" w14:textId="4560409E" w:rsidR="00C2336B" w:rsidRDefault="00C2336B" w:rsidP="00C2336B">
            <w:pPr>
              <w:ind w:firstLine="0"/>
              <w:jc w:val="center"/>
            </w:pPr>
            <w:r>
              <w:t>Dưới 6 tháng tuổi</w:t>
            </w:r>
          </w:p>
        </w:tc>
        <w:tc>
          <w:tcPr>
            <w:tcW w:w="4531" w:type="dxa"/>
          </w:tcPr>
          <w:p w14:paraId="6CA283A2" w14:textId="210419E0" w:rsidR="00C2336B" w:rsidRDefault="00C2336B" w:rsidP="00C2336B">
            <w:pPr>
              <w:ind w:firstLine="0"/>
              <w:jc w:val="center"/>
            </w:pPr>
            <w:r>
              <w:t>35-40</w:t>
            </w:r>
          </w:p>
        </w:tc>
      </w:tr>
      <w:tr w:rsidR="00C2336B" w14:paraId="7F410412" w14:textId="77777777" w:rsidTr="00C2336B">
        <w:trPr>
          <w:jc w:val="center"/>
        </w:trPr>
        <w:tc>
          <w:tcPr>
            <w:tcW w:w="4531" w:type="dxa"/>
          </w:tcPr>
          <w:p w14:paraId="088047ED" w14:textId="2B3FCC9E" w:rsidR="00C2336B" w:rsidRDefault="00C2336B" w:rsidP="00C2336B">
            <w:pPr>
              <w:ind w:firstLine="0"/>
              <w:jc w:val="center"/>
            </w:pPr>
            <w:r>
              <w:t>7-12 tháng tuổi</w:t>
            </w:r>
          </w:p>
        </w:tc>
        <w:tc>
          <w:tcPr>
            <w:tcW w:w="4531" w:type="dxa"/>
          </w:tcPr>
          <w:p w14:paraId="3C540B44" w14:textId="08D96BED" w:rsidR="00C2336B" w:rsidRDefault="00C2336B" w:rsidP="00C2336B">
            <w:pPr>
              <w:ind w:firstLine="0"/>
              <w:jc w:val="center"/>
            </w:pPr>
            <w:r>
              <w:t>30-35</w:t>
            </w:r>
          </w:p>
        </w:tc>
      </w:tr>
      <w:tr w:rsidR="00C2336B" w14:paraId="12B80476" w14:textId="77777777" w:rsidTr="00C2336B">
        <w:trPr>
          <w:jc w:val="center"/>
        </w:trPr>
        <w:tc>
          <w:tcPr>
            <w:tcW w:w="4531" w:type="dxa"/>
          </w:tcPr>
          <w:p w14:paraId="7C46149B" w14:textId="19DC2B30" w:rsidR="00C2336B" w:rsidRDefault="00C2336B" w:rsidP="00C2336B">
            <w:pPr>
              <w:ind w:firstLine="0"/>
              <w:jc w:val="center"/>
            </w:pPr>
            <w:r>
              <w:t>2-3 tuổi</w:t>
            </w:r>
          </w:p>
        </w:tc>
        <w:tc>
          <w:tcPr>
            <w:tcW w:w="4531" w:type="dxa"/>
          </w:tcPr>
          <w:p w14:paraId="27917812" w14:textId="172461AE" w:rsidR="00C2336B" w:rsidRDefault="00C2336B" w:rsidP="00C2336B">
            <w:pPr>
              <w:ind w:firstLine="0"/>
              <w:jc w:val="center"/>
            </w:pPr>
            <w:r>
              <w:t>25-30</w:t>
            </w:r>
          </w:p>
        </w:tc>
      </w:tr>
      <w:tr w:rsidR="00C2336B" w14:paraId="1B27431E" w14:textId="77777777" w:rsidTr="00C2336B">
        <w:trPr>
          <w:jc w:val="center"/>
        </w:trPr>
        <w:tc>
          <w:tcPr>
            <w:tcW w:w="4531" w:type="dxa"/>
          </w:tcPr>
          <w:p w14:paraId="388FE601" w14:textId="6438A043" w:rsidR="00C2336B" w:rsidRDefault="00C2336B" w:rsidP="00C2336B">
            <w:pPr>
              <w:ind w:firstLine="0"/>
              <w:jc w:val="center"/>
            </w:pPr>
            <w:r>
              <w:t>4-6 tuổi</w:t>
            </w:r>
          </w:p>
        </w:tc>
        <w:tc>
          <w:tcPr>
            <w:tcW w:w="4531" w:type="dxa"/>
          </w:tcPr>
          <w:p w14:paraId="0377849E" w14:textId="67817989" w:rsidR="00C2336B" w:rsidRDefault="00C2336B" w:rsidP="00C2336B">
            <w:pPr>
              <w:ind w:firstLine="0"/>
              <w:jc w:val="center"/>
            </w:pPr>
            <w:r>
              <w:t>20-25</w:t>
            </w:r>
          </w:p>
        </w:tc>
      </w:tr>
      <w:tr w:rsidR="00C2336B" w14:paraId="2E2B3F77" w14:textId="77777777" w:rsidTr="00C2336B">
        <w:trPr>
          <w:jc w:val="center"/>
        </w:trPr>
        <w:tc>
          <w:tcPr>
            <w:tcW w:w="4531" w:type="dxa"/>
          </w:tcPr>
          <w:p w14:paraId="31F39D5F" w14:textId="37E38677" w:rsidR="00C2336B" w:rsidRDefault="00C2336B" w:rsidP="00C2336B">
            <w:pPr>
              <w:ind w:firstLine="0"/>
              <w:jc w:val="center"/>
            </w:pPr>
            <w:r>
              <w:t>7 – 15 tuổi</w:t>
            </w:r>
          </w:p>
        </w:tc>
        <w:tc>
          <w:tcPr>
            <w:tcW w:w="4531" w:type="dxa"/>
          </w:tcPr>
          <w:p w14:paraId="69E9172E" w14:textId="79A273C0" w:rsidR="00C2336B" w:rsidRDefault="00C2336B" w:rsidP="00C2336B">
            <w:pPr>
              <w:ind w:firstLine="0"/>
              <w:jc w:val="center"/>
            </w:pPr>
            <w:r>
              <w:t>18-20</w:t>
            </w:r>
          </w:p>
        </w:tc>
      </w:tr>
    </w:tbl>
    <w:p w14:paraId="26073284" w14:textId="2D951BF1" w:rsidR="004478DC" w:rsidRDefault="00D71E81" w:rsidP="004478DC">
      <w:r>
        <w:t xml:space="preserve">Khi đối tượng thở thì điện tích phổi cũng thay đổi từ đó làm thay đổi bề mặt ngực của đối tương, nhờ cơ chế sinh lý như vậy, có thể xác định nhịp thở bằng các dây đeo quanh ngực, bụng và các cảm biến. </w:t>
      </w:r>
    </w:p>
    <w:p w14:paraId="23C91762" w14:textId="37320BF8" w:rsidR="00DE6033" w:rsidRDefault="00104985" w:rsidP="00104985">
      <w:pPr>
        <w:keepNext/>
        <w:ind w:firstLine="0"/>
        <w:jc w:val="center"/>
      </w:pPr>
      <w:r>
        <w:rPr>
          <w:noProof/>
        </w:rPr>
        <w:drawing>
          <wp:inline distT="0" distB="0" distL="0" distR="0" wp14:anchorId="69C72496" wp14:editId="179EAA81">
            <wp:extent cx="2267712" cy="19899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5618" cy="2032030"/>
                    </a:xfrm>
                    <a:prstGeom prst="rect">
                      <a:avLst/>
                    </a:prstGeom>
                    <a:noFill/>
                  </pic:spPr>
                </pic:pic>
              </a:graphicData>
            </a:graphic>
          </wp:inline>
        </w:drawing>
      </w:r>
    </w:p>
    <w:p w14:paraId="491A616E" w14:textId="6DE4A924" w:rsidR="00CF6044" w:rsidRPr="00CF6044" w:rsidRDefault="00DE6033" w:rsidP="00DE6033">
      <w:pPr>
        <w:pStyle w:val="Caption"/>
        <w:jc w:val="center"/>
      </w:pPr>
      <w:bookmarkStart w:id="122" w:name="_Toc45711679"/>
      <w:r>
        <w:t xml:space="preserve">Hình </w:t>
      </w:r>
      <w:r w:rsidR="00F753FC">
        <w:fldChar w:fldCharType="begin"/>
      </w:r>
      <w:r w:rsidR="00F753FC">
        <w:instrText xml:space="preserve"> STYLEREF 1 \s </w:instrText>
      </w:r>
      <w:r w:rsidR="00F753FC">
        <w:fldChar w:fldCharType="separate"/>
      </w:r>
      <w:r w:rsidR="00996188">
        <w:rPr>
          <w:noProof/>
        </w:rPr>
        <w:t>2</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9</w:t>
      </w:r>
      <w:r w:rsidR="00F753FC">
        <w:rPr>
          <w:noProof/>
        </w:rPr>
        <w:fldChar w:fldCharType="end"/>
      </w:r>
      <w:r w:rsidR="004E092F">
        <w:t>. Hình ảnh thiết bị đo nhịp thở</w:t>
      </w:r>
      <w:bookmarkEnd w:id="122"/>
    </w:p>
    <w:p w14:paraId="40712838" w14:textId="4FB8C73B" w:rsidR="009B519B" w:rsidRDefault="00CF6044" w:rsidP="009B519B">
      <w:r>
        <w:t>Một cảm biến xác định sự thay đổi của bề mặt ngực đối tượng được sử dụng, nhờ áp lực tạo lên cảm biến, cảm biến chuyển đổi các thay đổi của bề mặt ngực đối tượng thành các tín hiệu điện tương tự và đưa vào máy tính.</w:t>
      </w:r>
    </w:p>
    <w:p w14:paraId="7D3B477E" w14:textId="77777777" w:rsidR="009B519B" w:rsidRDefault="009B519B" w:rsidP="009B519B">
      <w:pPr>
        <w:keepNext/>
        <w:ind w:firstLine="0"/>
        <w:jc w:val="center"/>
      </w:pPr>
      <w:r>
        <w:rPr>
          <w:noProof/>
        </w:rPr>
        <w:drawing>
          <wp:inline distT="0" distB="0" distL="0" distR="0" wp14:anchorId="45288E8A" wp14:editId="519B1018">
            <wp:extent cx="4447642" cy="1404441"/>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R.png"/>
                    <pic:cNvPicPr/>
                  </pic:nvPicPr>
                  <pic:blipFill rotWithShape="1">
                    <a:blip r:embed="rId25" cstate="print">
                      <a:extLst>
                        <a:ext uri="{28A0092B-C50C-407E-A947-70E740481C1C}">
                          <a14:useLocalDpi xmlns:a14="http://schemas.microsoft.com/office/drawing/2010/main" val="0"/>
                        </a:ext>
                      </a:extLst>
                    </a:blip>
                    <a:srcRect l="8149" t="20899" r="7916" b="23365"/>
                    <a:stretch/>
                  </pic:blipFill>
                  <pic:spPr bwMode="auto">
                    <a:xfrm>
                      <a:off x="0" y="0"/>
                      <a:ext cx="4458758" cy="1407951"/>
                    </a:xfrm>
                    <a:prstGeom prst="rect">
                      <a:avLst/>
                    </a:prstGeom>
                    <a:ln>
                      <a:noFill/>
                    </a:ln>
                    <a:extLst>
                      <a:ext uri="{53640926-AAD7-44D8-BBD7-CCE9431645EC}">
                        <a14:shadowObscured xmlns:a14="http://schemas.microsoft.com/office/drawing/2010/main"/>
                      </a:ext>
                    </a:extLst>
                  </pic:spPr>
                </pic:pic>
              </a:graphicData>
            </a:graphic>
          </wp:inline>
        </w:drawing>
      </w:r>
    </w:p>
    <w:p w14:paraId="34727DA6" w14:textId="34650079" w:rsidR="009B519B" w:rsidRPr="00CF6044" w:rsidRDefault="009B519B" w:rsidP="009B519B">
      <w:pPr>
        <w:pStyle w:val="Caption"/>
        <w:jc w:val="center"/>
      </w:pPr>
      <w:bookmarkStart w:id="123" w:name="_Toc45711680"/>
      <w:r>
        <w:t xml:space="preserve">Hình </w:t>
      </w:r>
      <w:r w:rsidR="00F753FC">
        <w:fldChar w:fldCharType="begin"/>
      </w:r>
      <w:r w:rsidR="00F753FC">
        <w:instrText xml:space="preserve"> STYLEREF 1 \s </w:instrText>
      </w:r>
      <w:r w:rsidR="00F753FC">
        <w:fldChar w:fldCharType="separate"/>
      </w:r>
      <w:r w:rsidR="00996188">
        <w:rPr>
          <w:noProof/>
        </w:rPr>
        <w:t>2</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10</w:t>
      </w:r>
      <w:r w:rsidR="00F753FC">
        <w:rPr>
          <w:noProof/>
        </w:rPr>
        <w:fldChar w:fldCharType="end"/>
      </w:r>
      <w:r w:rsidR="00BD39BA">
        <w:t xml:space="preserve">. Tín hiệu </w:t>
      </w:r>
      <w:r>
        <w:t>nhịp thở thu được từ thiết bị đeo</w:t>
      </w:r>
      <w:bookmarkEnd w:id="123"/>
    </w:p>
    <w:p w14:paraId="60D93CC3" w14:textId="263E3F1E" w:rsidR="005306FE" w:rsidRDefault="005306FE" w:rsidP="00006B26">
      <w:pPr>
        <w:pStyle w:val="Heading2"/>
      </w:pPr>
      <w:bookmarkStart w:id="124" w:name="_Toc45711630"/>
      <w:r>
        <w:lastRenderedPageBreak/>
        <w:t>2.</w:t>
      </w:r>
      <w:r w:rsidR="00006B26">
        <w:t>3</w:t>
      </w:r>
      <w:r>
        <w:t>. Thu nhận dữ liệu</w:t>
      </w:r>
      <w:bookmarkEnd w:id="124"/>
      <w:r w:rsidR="005303BB">
        <w:t xml:space="preserve"> </w:t>
      </w:r>
    </w:p>
    <w:p w14:paraId="119733D4" w14:textId="7788C7ED" w:rsidR="007C6907" w:rsidRPr="0044175F" w:rsidRDefault="007C6907" w:rsidP="007C6907">
      <w:r>
        <w:t>Hệ thống đo nhịp tim và nhịp thở không tiếp xúc sử dụng radar Doppler sóng liên tục đưa ra dữ liệu đầu ra là các tín hiệu điện tương tự, để thực hiện các phương pháp xử lý trên máy tính, các tín hiệu tương tự cần chuyển đổi số nhờ các thiết bị chuyển đổi từ tín hiệu tương tự sang số -</w:t>
      </w:r>
      <w:r w:rsidRPr="00CE7D8D">
        <w:t xml:space="preserve">analog to digital converter </w:t>
      </w:r>
      <w:r>
        <w:t>(ADC). Trong khóa luận sử dụng phần mềm Labview kết hợp module USB NI 6008 để thực hiện thu nhậ</w:t>
      </w:r>
      <w:r w:rsidR="00F01809">
        <w:t xml:space="preserve">n tín hiệu </w:t>
      </w:r>
      <w:r>
        <w:t>liệu.</w:t>
      </w:r>
    </w:p>
    <w:p w14:paraId="70AC1212" w14:textId="77777777" w:rsidR="007C6907" w:rsidRDefault="007C6907" w:rsidP="007C6907">
      <w:pPr>
        <w:pStyle w:val="Heading3"/>
      </w:pPr>
      <w:bookmarkStart w:id="125" w:name="_Toc42099942"/>
      <w:bookmarkStart w:id="126" w:name="_Toc45711631"/>
      <w:r>
        <w:t>2.3.1. NI USB 6008:</w:t>
      </w:r>
      <w:bookmarkEnd w:id="125"/>
      <w:bookmarkEnd w:id="126"/>
    </w:p>
    <w:p w14:paraId="143E3660" w14:textId="77777777" w:rsidR="007C6907" w:rsidRDefault="007C6907" w:rsidP="007C6907">
      <w:r>
        <w:t>NI USB 6008 được sản xuất bởi National Instruments (</w:t>
      </w:r>
      <w:r w:rsidRPr="00CE7D8D">
        <w:t>Austin, Texas</w:t>
      </w:r>
      <w:r>
        <w:t xml:space="preserve">) là thiết bị cung cấp cho ứng dụng thu thập dữ liệu với độ tin cậy cao và giá thành thấp. NI USB 6008 có, cùng nhà sản xuất là </w:t>
      </w:r>
      <w:r w:rsidRPr="00001C27">
        <w:t>National Instruments</w:t>
      </w:r>
      <w:r>
        <w:t xml:space="preserve"> vì vậy có thể được đồng bộ và được hỗ trợ các công cụ bên trong phần mềm Labview. Với chuẩn kết nối USB, module có thể dễ dàng truyền nhận dữ liệu với máy tính bằng driver NI-DAQmx. Các tính năng kỹ thuật của module như [24]:</w:t>
      </w:r>
    </w:p>
    <w:p w14:paraId="31B8C1D7" w14:textId="77777777" w:rsidR="007C6907" w:rsidRDefault="007C6907" w:rsidP="00A85C8D">
      <w:r>
        <w:t>1. Có 8 kênh đơn (hoặc 4 kênh vi sai) với đầu vào tương tự, chuyển đổi số với độ phân giải 12 bit, ngưỡng điện áp giới hạn từ -10V đến 10V và điều chỉnh được tốc độ lấy mẫu đến 1kHz.</w:t>
      </w:r>
    </w:p>
    <w:p w14:paraId="17F11B17" w14:textId="2B8D4D3E" w:rsidR="007C6907" w:rsidRDefault="007C6907" w:rsidP="00A85C8D">
      <w:r>
        <w:t>2. Có hai kênh đầu ra tương tự với độ phân giải 12 bit.</w:t>
      </w:r>
    </w:p>
    <w:p w14:paraId="17A90DDC" w14:textId="0F78C92A" w:rsidR="007C6907" w:rsidRDefault="007C6907" w:rsidP="007C6907">
      <w:r>
        <w:t>Nhờ các tính năng kỹ thuật được nêu, NI USB 6008 phù hợp với hệ thống đo nhịp tim và nhịp thở không tiếp xúc với yêu cầu là đầu vào tương tự sử dụng để chuyển đổi số. Hơn nữa, Labview là phần mềm được sử dụng để điều khiển và lấy mẫu trong nghiên cứu này.</w:t>
      </w:r>
    </w:p>
    <w:p w14:paraId="72413C13" w14:textId="4B8F08F4" w:rsidR="007C6907" w:rsidRDefault="007C6907" w:rsidP="007C6907">
      <w:pPr>
        <w:keepNext/>
        <w:jc w:val="center"/>
      </w:pPr>
      <w:r w:rsidRPr="002B00D4">
        <w:rPr>
          <w:noProof/>
        </w:rPr>
        <w:drawing>
          <wp:inline distT="0" distB="0" distL="0" distR="0" wp14:anchorId="6C22736A" wp14:editId="73458B8D">
            <wp:extent cx="1748547" cy="2538051"/>
            <wp:effectExtent l="5398"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6" cstate="print">
                      <a:extLst>
                        <a:ext uri="{28A0092B-C50C-407E-A947-70E740481C1C}">
                          <a14:useLocalDpi xmlns:a14="http://schemas.microsoft.com/office/drawing/2010/main" val="0"/>
                        </a:ext>
                      </a:extLst>
                    </a:blip>
                    <a:srcRect l="24167" r="24167"/>
                    <a:stretch/>
                  </pic:blipFill>
                  <pic:spPr>
                    <a:xfrm rot="16200000">
                      <a:off x="0" y="0"/>
                      <a:ext cx="1758856" cy="2553014"/>
                    </a:xfrm>
                    <a:prstGeom prst="rect">
                      <a:avLst/>
                    </a:prstGeom>
                  </pic:spPr>
                </pic:pic>
              </a:graphicData>
            </a:graphic>
          </wp:inline>
        </w:drawing>
      </w:r>
    </w:p>
    <w:p w14:paraId="4B8575DB" w14:textId="15E24BB4" w:rsidR="007C6907" w:rsidRPr="0044175F" w:rsidRDefault="007C6907" w:rsidP="007C6907">
      <w:pPr>
        <w:pStyle w:val="Caption"/>
        <w:jc w:val="center"/>
      </w:pPr>
      <w:bookmarkStart w:id="127" w:name="_Toc45711681"/>
      <w:r>
        <w:t xml:space="preserve">Hình </w:t>
      </w:r>
      <w:r w:rsidR="00F753FC">
        <w:fldChar w:fldCharType="begin"/>
      </w:r>
      <w:r w:rsidR="00F753FC">
        <w:instrText xml:space="preserve"> STYLEREF 1 \s </w:instrText>
      </w:r>
      <w:r w:rsidR="00F753FC">
        <w:fldChar w:fldCharType="separate"/>
      </w:r>
      <w:r w:rsidR="00996188">
        <w:rPr>
          <w:noProof/>
        </w:rPr>
        <w:t>2</w:t>
      </w:r>
      <w:r w:rsidR="00F753FC">
        <w:rPr>
          <w:noProof/>
        </w:rPr>
        <w:fldChar w:fldCharType="end"/>
      </w:r>
      <w:r w:rsidR="005059CB">
        <w:t>.</w:t>
      </w:r>
      <w:r w:rsidR="00F753FC">
        <w:fldChar w:fldCharType="begin"/>
      </w:r>
      <w:r w:rsidR="00F753FC">
        <w:instrText xml:space="preserve"> SEQ</w:instrText>
      </w:r>
      <w:r w:rsidR="00F753FC">
        <w:instrText xml:space="preserve"> Hình \* ARABIC \s 1 </w:instrText>
      </w:r>
      <w:r w:rsidR="00F753FC">
        <w:fldChar w:fldCharType="separate"/>
      </w:r>
      <w:r w:rsidR="00996188">
        <w:rPr>
          <w:noProof/>
        </w:rPr>
        <w:t>11</w:t>
      </w:r>
      <w:r w:rsidR="00F753FC">
        <w:rPr>
          <w:noProof/>
        </w:rPr>
        <w:fldChar w:fldCharType="end"/>
      </w:r>
      <w:r>
        <w:t>. Hình ảnh NI USB 6008 và các dây kết nối với hệ thống</w:t>
      </w:r>
      <w:bookmarkEnd w:id="127"/>
    </w:p>
    <w:p w14:paraId="5A073098" w14:textId="77777777" w:rsidR="007C6907" w:rsidRDefault="007C6907" w:rsidP="007C6907">
      <w:pPr>
        <w:pStyle w:val="Heading3"/>
      </w:pPr>
      <w:bookmarkStart w:id="128" w:name="_Toc42099943"/>
      <w:bookmarkStart w:id="129" w:name="_Toc45711632"/>
      <w:r>
        <w:t>2.3.2. Phần mềm Labview</w:t>
      </w:r>
      <w:bookmarkEnd w:id="128"/>
      <w:bookmarkEnd w:id="129"/>
    </w:p>
    <w:p w14:paraId="36F2D8AC" w14:textId="2B9C9801" w:rsidR="002B00D4" w:rsidRDefault="007C6907" w:rsidP="00127660">
      <w:pPr>
        <w:keepNext/>
      </w:pPr>
      <w:r>
        <w:t xml:space="preserve">LabVIEW (viết tắt của Laboratory Virtual Instrumentation Engineering Workbench) mà phần mềm sử dụng các khối xử lý với đồ họa đơn giản nhưng hiệu quả, </w:t>
      </w:r>
      <w:r>
        <w:lastRenderedPageBreak/>
        <w:t xml:space="preserve">giúp người sử dụng có thể dễ dàng xây dụng và thử nghiệm hệ thống. Labview không giống với các ngôn ngữ lập trình do sử dụng các khối lệnh được liên kết với nhau bằng các đường nối để tạo thành các hàm hoặc hệ thống, thay vì sử dụng các từ khóa như với các ngôn ngữ như C, C++, …. Cùng với số lượng thiết bị kiểm tra tự động, các bộ thực hành, các thiết bị lấy mẫu… được sản xuất và đồng bộ bởi Natinal Instruments, Labview rất phù hợp và được sử dụng phổ biến với các ứng dụng nghiên cứu và học tập nhờ kết nối đơn giản và tính đồng bộ cao trong cùng một nền </w:t>
      </w:r>
      <w:r w:rsidR="00127660">
        <w:t>tảng</w:t>
      </w:r>
    </w:p>
    <w:p w14:paraId="56903242" w14:textId="77777777" w:rsidR="00127660" w:rsidRDefault="00127660" w:rsidP="004836D9">
      <w:pPr>
        <w:keepNext/>
        <w:ind w:firstLine="0"/>
        <w:jc w:val="center"/>
      </w:pPr>
      <w:r>
        <w:rPr>
          <w:noProof/>
        </w:rPr>
        <w:drawing>
          <wp:inline distT="0" distB="0" distL="0" distR="0" wp14:anchorId="54C3AF3A" wp14:editId="12F9A0A2">
            <wp:extent cx="5106009" cy="2765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2651" cy="2769353"/>
                    </a:xfrm>
                    <a:prstGeom prst="rect">
                      <a:avLst/>
                    </a:prstGeom>
                  </pic:spPr>
                </pic:pic>
              </a:graphicData>
            </a:graphic>
          </wp:inline>
        </w:drawing>
      </w:r>
    </w:p>
    <w:p w14:paraId="31802A44" w14:textId="686B4891" w:rsidR="00127660" w:rsidRDefault="00127660" w:rsidP="00127660">
      <w:pPr>
        <w:pStyle w:val="Caption"/>
        <w:jc w:val="center"/>
      </w:pPr>
      <w:bookmarkStart w:id="130" w:name="_Toc45711682"/>
      <w:r>
        <w:t xml:space="preserve">Hình </w:t>
      </w:r>
      <w:r w:rsidR="00F753FC">
        <w:fldChar w:fldCharType="begin"/>
      </w:r>
      <w:r w:rsidR="00F753FC">
        <w:instrText xml:space="preserve"> STYLEREF 1 \s </w:instrText>
      </w:r>
      <w:r w:rsidR="00F753FC">
        <w:fldChar w:fldCharType="separate"/>
      </w:r>
      <w:r w:rsidR="00996188">
        <w:rPr>
          <w:noProof/>
        </w:rPr>
        <w:t>2</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12</w:t>
      </w:r>
      <w:r w:rsidR="00F753FC">
        <w:rPr>
          <w:noProof/>
        </w:rPr>
        <w:fldChar w:fldCharType="end"/>
      </w:r>
      <w:r>
        <w:t>. Giao điện hiển thị các khối lệnh được thực thi</w:t>
      </w:r>
      <w:bookmarkEnd w:id="130"/>
    </w:p>
    <w:p w14:paraId="1E3067B8" w14:textId="77777777" w:rsidR="00127660" w:rsidRDefault="00127660" w:rsidP="004836D9">
      <w:pPr>
        <w:keepNext/>
        <w:ind w:firstLine="0"/>
        <w:jc w:val="center"/>
      </w:pPr>
      <w:r>
        <w:rPr>
          <w:noProof/>
        </w:rPr>
        <w:drawing>
          <wp:inline distT="0" distB="0" distL="0" distR="0" wp14:anchorId="7ECF81BD" wp14:editId="726F079D">
            <wp:extent cx="5149900" cy="27895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9109" cy="2794517"/>
                    </a:xfrm>
                    <a:prstGeom prst="rect">
                      <a:avLst/>
                    </a:prstGeom>
                  </pic:spPr>
                </pic:pic>
              </a:graphicData>
            </a:graphic>
          </wp:inline>
        </w:drawing>
      </w:r>
    </w:p>
    <w:p w14:paraId="06776633" w14:textId="18F27BDE" w:rsidR="00127660" w:rsidRDefault="00127660" w:rsidP="00127660">
      <w:pPr>
        <w:pStyle w:val="Caption"/>
        <w:jc w:val="center"/>
      </w:pPr>
      <w:bookmarkStart w:id="131" w:name="_Toc45711683"/>
      <w:r>
        <w:t xml:space="preserve">Hình </w:t>
      </w:r>
      <w:r w:rsidR="00F753FC">
        <w:fldChar w:fldCharType="begin"/>
      </w:r>
      <w:r w:rsidR="00F753FC">
        <w:instrText xml:space="preserve"> STYLEREF 1 \s </w:instrText>
      </w:r>
      <w:r w:rsidR="00F753FC">
        <w:fldChar w:fldCharType="separate"/>
      </w:r>
      <w:r w:rsidR="00996188">
        <w:rPr>
          <w:noProof/>
        </w:rPr>
        <w:t>2</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13</w:t>
      </w:r>
      <w:r w:rsidR="00F753FC">
        <w:rPr>
          <w:noProof/>
        </w:rPr>
        <w:fldChar w:fldCharType="end"/>
      </w:r>
      <w:r>
        <w:t xml:space="preserve">.Giao diện hệ thống </w:t>
      </w:r>
      <w:r w:rsidR="00F01809">
        <w:t>tín hiệu</w:t>
      </w:r>
      <w:r>
        <w:t xml:space="preserve"> thu nhận và hiển thị</w:t>
      </w:r>
      <w:bookmarkEnd w:id="131"/>
    </w:p>
    <w:p w14:paraId="1F492CEE" w14:textId="77777777" w:rsidR="007C6907" w:rsidRDefault="007C6907" w:rsidP="007C6907">
      <w:pPr>
        <w:pStyle w:val="Heading1"/>
        <w:rPr>
          <w:bCs/>
          <w:highlight w:val="lightGray"/>
        </w:rPr>
      </w:pPr>
      <w:r>
        <w:rPr>
          <w:bCs/>
          <w:highlight w:val="lightGray"/>
        </w:rPr>
        <w:br w:type="page"/>
      </w:r>
    </w:p>
    <w:p w14:paraId="16A6E95C" w14:textId="141907B3" w:rsidR="00BE52C3" w:rsidRPr="00A271D4" w:rsidRDefault="0073362E" w:rsidP="00127660">
      <w:pPr>
        <w:pStyle w:val="Heading1"/>
        <w:numPr>
          <w:ilvl w:val="0"/>
          <w:numId w:val="11"/>
        </w:numPr>
        <w:rPr>
          <w:bCs/>
        </w:rPr>
      </w:pPr>
      <w:bookmarkStart w:id="132" w:name="_Toc45711633"/>
      <w:r>
        <w:lastRenderedPageBreak/>
        <w:t>PHƯƠNG PHÁP</w:t>
      </w:r>
      <w:r w:rsidR="00A271D4">
        <w:t xml:space="preserve"> LẤY MẪU VÀ XỬ LÝ TÍN HIỆU</w:t>
      </w:r>
      <w:bookmarkEnd w:id="132"/>
    </w:p>
    <w:p w14:paraId="1C531E9A" w14:textId="76EDDB0E" w:rsidR="003438BF" w:rsidRDefault="003438BF" w:rsidP="009742C4">
      <w:pPr>
        <w:pStyle w:val="Heading2"/>
      </w:pPr>
      <w:bookmarkStart w:id="133" w:name="_Toc45711634"/>
      <w:r>
        <w:t xml:space="preserve">3.1. </w:t>
      </w:r>
      <w:r w:rsidR="009742C4">
        <w:t xml:space="preserve">Lấy mẫu </w:t>
      </w:r>
      <w:r w:rsidR="00C05178">
        <w:t>tín hiệu</w:t>
      </w:r>
      <w:bookmarkEnd w:id="133"/>
    </w:p>
    <w:p w14:paraId="0902F413" w14:textId="24B5A3CA" w:rsidR="00AC6732" w:rsidRDefault="00AC6732" w:rsidP="0043497D">
      <w:r>
        <w:t xml:space="preserve">Với </w:t>
      </w:r>
      <w:r w:rsidR="001C53F1">
        <w:t>m</w:t>
      </w:r>
      <w:r>
        <w:t>ục đích đo đạc và xây dụng các bộ cơ sở dữ liệu của hệ thống đo tín hiệu nhịp tim và tín hiệu nhịp thở không chạm cho các nghiên cứu trong khóa luận này cũng như sử dụng cho các nghiên cứu tiếp theo. Cần tiến hành đo đạc tín hiệu từ hệ thống lấy tín hiệu sinh tồn không chạm và tín hiệu sinh tồn có chạm với các đối tượng khỏe mạnh và các đối tượng đang có biểu hiện bị bệnh (như cảm cúm, …) bằng thiết bị Radar đang nghiên cứu và các thiết bị có chạm như điện cực tim, dây đeo đo nhịp thở</w:t>
      </w:r>
      <w:r w:rsidR="001C53F1">
        <w:t xml:space="preserve"> để lấy tín hiệu tham chiếu</w:t>
      </w:r>
      <w:r>
        <w:t>. Thời gian đo mỗi đối tượng là 30 giây và có sử dụng các liệu pháp để đối tượng có trạng thái tốt nhất khi thực hiện đo đạc.</w:t>
      </w:r>
    </w:p>
    <w:p w14:paraId="6759388C" w14:textId="06A1C310" w:rsidR="00C12B81" w:rsidRPr="00206C56" w:rsidRDefault="006840FC" w:rsidP="006840FC">
      <w:pPr>
        <w:pStyle w:val="Heading3"/>
      </w:pPr>
      <w:bookmarkStart w:id="134" w:name="_Toc45711635"/>
      <w:r>
        <w:t xml:space="preserve">3.1.1. </w:t>
      </w:r>
      <w:r w:rsidR="00C12B81" w:rsidRPr="00206C56">
        <w:t>Lấy mẫu tín hiệu tham chiếu</w:t>
      </w:r>
      <w:bookmarkEnd w:id="134"/>
    </w:p>
    <w:p w14:paraId="39DAB611" w14:textId="77777777" w:rsidR="001C53F1" w:rsidRDefault="00AC6732" w:rsidP="001C53F1">
      <w:r>
        <w:t xml:space="preserve">Hệ thống đo có chạm bao gồm một module đo điện tim (ECG) với mã hiệu AD8232, sử dụng ba điện cực gắn lên </w:t>
      </w:r>
      <w:r w:rsidR="001C53F1">
        <w:t>ba</w:t>
      </w:r>
      <w:r>
        <w:t xml:space="preserve"> chuyển đạo đơn cực của đối tượng. Các điện cự</w:t>
      </w:r>
      <w:r w:rsidR="00474D4E">
        <w:t xml:space="preserve">c thu </w:t>
      </w:r>
      <w:r>
        <w:t xml:space="preserve">tín hiệu điện do quá trình co bóp của quả tim </w:t>
      </w:r>
      <w:r w:rsidR="001C53F1">
        <w:t>tạo ra. Module AD8232 sử dụng 3 miếng dán điện cực, để đặt lên 3 chuyển đạo trên cơ thể người được mô tả bởi hình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06"/>
      </w:tblGrid>
      <w:tr w:rsidR="003427A8" w14:paraId="5D9F6A3A" w14:textId="77777777" w:rsidTr="000D058D">
        <w:tc>
          <w:tcPr>
            <w:tcW w:w="4531" w:type="dxa"/>
          </w:tcPr>
          <w:p w14:paraId="7E989DB6" w14:textId="1328A6C0" w:rsidR="003427A8" w:rsidRDefault="00A76A9B" w:rsidP="003427A8">
            <w:pPr>
              <w:ind w:firstLine="0"/>
              <w:jc w:val="center"/>
              <w:rPr>
                <w:noProof/>
              </w:rPr>
            </w:pPr>
            <w:r w:rsidRPr="00A76A9B">
              <w:rPr>
                <w:noProof/>
              </w:rPr>
              <w:drawing>
                <wp:inline distT="0" distB="0" distL="0" distR="0" wp14:anchorId="1991DCF5" wp14:editId="0BD6683E">
                  <wp:extent cx="27527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2725" cy="1838325"/>
                          </a:xfrm>
                          <a:prstGeom prst="rect">
                            <a:avLst/>
                          </a:prstGeom>
                        </pic:spPr>
                      </pic:pic>
                    </a:graphicData>
                  </a:graphic>
                </wp:inline>
              </w:drawing>
            </w:r>
          </w:p>
          <w:p w14:paraId="0D06DFAC" w14:textId="7572E3DC" w:rsidR="003427A8" w:rsidRDefault="003B4474" w:rsidP="003427A8">
            <w:pPr>
              <w:ind w:firstLine="0"/>
              <w:jc w:val="center"/>
              <w:rPr>
                <w:noProof/>
              </w:rPr>
            </w:pPr>
            <w:r>
              <w:rPr>
                <w:noProof/>
              </w:rPr>
              <w:t>(a)</w:t>
            </w:r>
          </w:p>
        </w:tc>
        <w:tc>
          <w:tcPr>
            <w:tcW w:w="4531" w:type="dxa"/>
          </w:tcPr>
          <w:p w14:paraId="33FDF352" w14:textId="1D1944B9" w:rsidR="003427A8" w:rsidRDefault="003B4474" w:rsidP="003427A8">
            <w:pPr>
              <w:ind w:firstLine="0"/>
              <w:jc w:val="center"/>
              <w:rPr>
                <w:noProof/>
              </w:rPr>
            </w:pPr>
            <w:r>
              <w:rPr>
                <w:noProof/>
              </w:rPr>
              <w:drawing>
                <wp:inline distT="0" distB="0" distL="0" distR="0" wp14:anchorId="7142AD53" wp14:editId="3C8B22B2">
                  <wp:extent cx="1990243" cy="19311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6638" cy="1947091"/>
                          </a:xfrm>
                          <a:prstGeom prst="rect">
                            <a:avLst/>
                          </a:prstGeom>
                          <a:noFill/>
                        </pic:spPr>
                      </pic:pic>
                    </a:graphicData>
                  </a:graphic>
                </wp:inline>
              </w:drawing>
            </w:r>
          </w:p>
          <w:p w14:paraId="5BBF86B3" w14:textId="0309E93A" w:rsidR="003427A8" w:rsidRDefault="003B4474" w:rsidP="003427A8">
            <w:pPr>
              <w:ind w:firstLine="0"/>
              <w:jc w:val="center"/>
              <w:rPr>
                <w:noProof/>
              </w:rPr>
            </w:pPr>
            <w:r>
              <w:rPr>
                <w:noProof/>
              </w:rPr>
              <w:t>(b)</w:t>
            </w:r>
          </w:p>
        </w:tc>
      </w:tr>
    </w:tbl>
    <w:p w14:paraId="669BA4BD" w14:textId="1E400BF2" w:rsidR="001C53F1" w:rsidRDefault="00DE6033" w:rsidP="00DE6033">
      <w:pPr>
        <w:pStyle w:val="Caption"/>
        <w:jc w:val="center"/>
      </w:pPr>
      <w:bookmarkStart w:id="135" w:name="_Toc45711684"/>
      <w:r>
        <w:t xml:space="preserve">Hình </w:t>
      </w:r>
      <w:r w:rsidR="00F753FC">
        <w:fldChar w:fldCharType="begin"/>
      </w:r>
      <w:r w:rsidR="00F753FC">
        <w:instrText xml:space="preserve"> STYLEREF 1 \s </w:instrText>
      </w:r>
      <w:r w:rsidR="00F753FC">
        <w:fldChar w:fldCharType="separate"/>
      </w:r>
      <w:r w:rsidR="00996188">
        <w:rPr>
          <w:noProof/>
        </w:rPr>
        <w:t>3</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1</w:t>
      </w:r>
      <w:r w:rsidR="00F753FC">
        <w:rPr>
          <w:noProof/>
        </w:rPr>
        <w:fldChar w:fldCharType="end"/>
      </w:r>
      <w:r w:rsidR="00A07CF2">
        <w:t>. Hình ảnh thực tế điện cực gắn trên cơ thể</w:t>
      </w:r>
      <w:r w:rsidR="003427A8">
        <w:t xml:space="preserve"> (a) </w:t>
      </w:r>
      <w:r w:rsidR="003427A8">
        <w:br/>
        <w:t xml:space="preserve">và </w:t>
      </w:r>
      <w:r w:rsidR="00A07CF2">
        <w:t>các</w:t>
      </w:r>
      <w:r w:rsidR="003427A8">
        <w:t xml:space="preserve">vị </w:t>
      </w:r>
      <w:r w:rsidR="0049091E">
        <w:t>trí gắ</w:t>
      </w:r>
      <w:r w:rsidR="003427A8">
        <w:t>n điện cực (b)</w:t>
      </w:r>
      <w:bookmarkEnd w:id="135"/>
      <w:r w:rsidR="003427A8">
        <w:t xml:space="preserve"> </w:t>
      </w:r>
    </w:p>
    <w:p w14:paraId="10020635" w14:textId="404E8097" w:rsidR="00206C1D" w:rsidRDefault="00206C1D" w:rsidP="00206C1D">
      <w:r>
        <w:tab/>
        <w:t xml:space="preserve">Như hình 3.1, </w:t>
      </w:r>
      <w:r w:rsidR="0049091E">
        <w:t xml:space="preserve">với các màu từ điện cực ở hình 3.1a dán đúng vị trí đã được hiển thị ở hình 3.1b, </w:t>
      </w:r>
      <w:r>
        <w:t>có hai phương pháp</w:t>
      </w:r>
      <w:r w:rsidR="00CC1175">
        <w:t xml:space="preserve"> gắn</w:t>
      </w:r>
      <w:r>
        <w:t xml:space="preserve"> điện cực lên trên cơ thể, cả hai phương pháp đều có thể cho ra tín hiệu điện tim của đ</w:t>
      </w:r>
      <w:r w:rsidR="00354C05">
        <w:t>ố</w:t>
      </w:r>
      <w:r>
        <w:t>i tượng, tuy nhiên với phương pháp gắn điện cực gần tim hơn sẽ giúp tín hiệu được chính xác và giảm đi các nhiễu từ chuyển động cơ thể đối tượng tạo ra.</w:t>
      </w:r>
    </w:p>
    <w:p w14:paraId="1AC87733" w14:textId="26C50666" w:rsidR="009B519B" w:rsidRDefault="009B519B" w:rsidP="00206C1D">
      <w:r>
        <w:t xml:space="preserve">Bên cạnh </w:t>
      </w:r>
      <w:r w:rsidR="00F01809">
        <w:t>tín hiệu</w:t>
      </w:r>
      <w:r>
        <w:t xml:space="preserve"> nhịp tim tham chiếu lấy từ cảm biến điện </w:t>
      </w:r>
      <w:r w:rsidR="009F7D83">
        <w:t>tim</w:t>
      </w:r>
      <w:r>
        <w:t xml:space="preserve"> (ECG), cảm biến quang học dùng để đo xung truyền máu (PPG) được sử dụng</w:t>
      </w:r>
      <w:r w:rsidR="00EA4FAF">
        <w:t>, cảm biến</w:t>
      </w:r>
      <w:r>
        <w:t xml:space="preserve"> thu thập </w:t>
      </w:r>
      <w:r w:rsidR="00F01809">
        <w:t>tín hiệu</w:t>
      </w:r>
      <w:r>
        <w:t xml:space="preserve"> </w:t>
      </w:r>
      <w:r>
        <w:lastRenderedPageBreak/>
        <w:t xml:space="preserve">nhịp tim tham chiếu với trường hợp cảm biến ECG không phù hợp. </w:t>
      </w:r>
      <w:r w:rsidR="00EA4FAF">
        <w:t>Do PPG không cần dán tại các điểm cực</w:t>
      </w:r>
      <w:r w:rsidR="005B79D9">
        <w:t xml:space="preserve"> trên cơ thể</w:t>
      </w:r>
      <w:r w:rsidR="00EA4FAF">
        <w:t>, nguyên lý đo PPG được thể hiện ở hình 3.2.</w:t>
      </w:r>
    </w:p>
    <w:p w14:paraId="29936148" w14:textId="337F4A1C" w:rsidR="00EA4FAF" w:rsidRDefault="0049091E" w:rsidP="00EA4FAF">
      <w:pPr>
        <w:keepNext/>
        <w:ind w:firstLine="0"/>
        <w:jc w:val="center"/>
      </w:pPr>
      <w:r w:rsidRPr="0049091E">
        <w:rPr>
          <w:noProof/>
        </w:rPr>
        <w:drawing>
          <wp:inline distT="0" distB="0" distL="0" distR="0" wp14:anchorId="354AD450" wp14:editId="48EA759C">
            <wp:extent cx="2414016" cy="1482668"/>
            <wp:effectExtent l="0" t="0" r="5715" b="381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31" cstate="print">
                      <a:extLst>
                        <a:ext uri="{28A0092B-C50C-407E-A947-70E740481C1C}">
                          <a14:useLocalDpi xmlns:a14="http://schemas.microsoft.com/office/drawing/2010/main" val="0"/>
                        </a:ext>
                      </a:extLst>
                    </a:blip>
                    <a:srcRect t="38778" r="24658" b="26528"/>
                    <a:stretch/>
                  </pic:blipFill>
                  <pic:spPr>
                    <a:xfrm>
                      <a:off x="0" y="0"/>
                      <a:ext cx="2438371" cy="1497627"/>
                    </a:xfrm>
                    <a:prstGeom prst="rect">
                      <a:avLst/>
                    </a:prstGeom>
                  </pic:spPr>
                </pic:pic>
              </a:graphicData>
            </a:graphic>
          </wp:inline>
        </w:drawing>
      </w:r>
    </w:p>
    <w:p w14:paraId="4ACC70F7" w14:textId="588E17F1" w:rsidR="00EA4FAF" w:rsidRPr="00206C1D" w:rsidRDefault="00EA4FAF" w:rsidP="00EA4FAF">
      <w:pPr>
        <w:pStyle w:val="Caption"/>
        <w:jc w:val="center"/>
      </w:pPr>
      <w:bookmarkStart w:id="136" w:name="_Toc45711685"/>
      <w:r>
        <w:t xml:space="preserve">Hình </w:t>
      </w:r>
      <w:r w:rsidR="00F753FC">
        <w:fldChar w:fldCharType="begin"/>
      </w:r>
      <w:r w:rsidR="00F753FC">
        <w:instrText xml:space="preserve"> STYLEREF 1 \s </w:instrText>
      </w:r>
      <w:r w:rsidR="00F753FC">
        <w:fldChar w:fldCharType="separate"/>
      </w:r>
      <w:r w:rsidR="00996188">
        <w:rPr>
          <w:noProof/>
        </w:rPr>
        <w:t>3</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2</w:t>
      </w:r>
      <w:r w:rsidR="00F753FC">
        <w:rPr>
          <w:noProof/>
        </w:rPr>
        <w:fldChar w:fldCharType="end"/>
      </w:r>
      <w:r>
        <w:t>. Phương pháp đo nhịp tim sử dụng cảm biển PPG</w:t>
      </w:r>
      <w:bookmarkEnd w:id="136"/>
    </w:p>
    <w:p w14:paraId="7BB597F9" w14:textId="74C1CE68" w:rsidR="004478DC" w:rsidRDefault="00AC6732" w:rsidP="004478DC">
      <w:r>
        <w:t xml:space="preserve">  </w:t>
      </w:r>
      <w:r w:rsidR="00C12B81">
        <w:t>Cùng đó, để lấy tín hiệu nhịp thở, hệ thống đo có chạm sử dụng một thiết bị đeo trên cơ thể đối tượng, thiết bị đeo sử dụng một dây đeo co dãn và một cảm biến đo sự thay đổi của dây đeo. Thiết bị được gắn lên cơ thể người như hình 3.</w:t>
      </w:r>
      <w:r w:rsidR="005B79D9">
        <w:t>3</w:t>
      </w:r>
      <w:r w:rsidR="00C12B81">
        <w:t>.</w:t>
      </w:r>
    </w:p>
    <w:p w14:paraId="7A224BDD" w14:textId="4E80DF08" w:rsidR="00DE6033" w:rsidRDefault="0049091E" w:rsidP="00DE6033">
      <w:pPr>
        <w:keepNext/>
        <w:jc w:val="center"/>
      </w:pPr>
      <w:r>
        <w:rPr>
          <w:noProof/>
        </w:rPr>
        <w:drawing>
          <wp:inline distT="0" distB="0" distL="0" distR="0" wp14:anchorId="762C3B39" wp14:editId="0A49E885">
            <wp:extent cx="2179929" cy="19197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6593" cy="1925583"/>
                    </a:xfrm>
                    <a:prstGeom prst="rect">
                      <a:avLst/>
                    </a:prstGeom>
                    <a:noFill/>
                  </pic:spPr>
                </pic:pic>
              </a:graphicData>
            </a:graphic>
          </wp:inline>
        </w:drawing>
      </w:r>
    </w:p>
    <w:p w14:paraId="0292EB01" w14:textId="5A393AC3" w:rsidR="00C12B81" w:rsidRDefault="00DE6033" w:rsidP="00DE6033">
      <w:pPr>
        <w:pStyle w:val="Caption"/>
        <w:jc w:val="center"/>
      </w:pPr>
      <w:bookmarkStart w:id="137" w:name="_Toc45711686"/>
      <w:r>
        <w:t xml:space="preserve">Hình </w:t>
      </w:r>
      <w:r w:rsidR="00F753FC">
        <w:fldChar w:fldCharType="begin"/>
      </w:r>
      <w:r w:rsidR="00F753FC">
        <w:instrText xml:space="preserve"> STYLEREF</w:instrText>
      </w:r>
      <w:r w:rsidR="00F753FC">
        <w:instrText xml:space="preserve"> 1 \s </w:instrText>
      </w:r>
      <w:r w:rsidR="00F753FC">
        <w:fldChar w:fldCharType="separate"/>
      </w:r>
      <w:r w:rsidR="00996188">
        <w:rPr>
          <w:noProof/>
        </w:rPr>
        <w:t>3</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3</w:t>
      </w:r>
      <w:r w:rsidR="00F753FC">
        <w:rPr>
          <w:noProof/>
        </w:rPr>
        <w:fldChar w:fldCharType="end"/>
      </w:r>
      <w:r w:rsidR="00C12B81">
        <w:t>. Vị trí đeo thiết bị đo tín hiệu nhịp thở</w:t>
      </w:r>
      <w:bookmarkEnd w:id="137"/>
    </w:p>
    <w:p w14:paraId="32026DFA" w14:textId="2EDF9FA5" w:rsidR="00206C1D" w:rsidRPr="00206C1D" w:rsidRDefault="00206C1D" w:rsidP="00206C1D">
      <w:r>
        <w:t>Đây đeo đo nhịp thở cầm được gắn đủ chặt để có thể xác định được sự thay đổi của bề mặt đối tượng mà không làm khó chịu đến đối tượng khi thực hiện đo, có thể dẫn đến sai số khi thực hiện lấy tín hiệu nhịp thở, do nhịp thở có thể điều khiển bởi đối tượng đo.</w:t>
      </w:r>
    </w:p>
    <w:p w14:paraId="6BA38F5E" w14:textId="71B48CF6" w:rsidR="00C12B81" w:rsidRPr="00206C56" w:rsidRDefault="006840FC" w:rsidP="006840FC">
      <w:pPr>
        <w:pStyle w:val="Heading3"/>
      </w:pPr>
      <w:bookmarkStart w:id="138" w:name="_Toc45711636"/>
      <w:r>
        <w:t xml:space="preserve">3.1.2. </w:t>
      </w:r>
      <w:r w:rsidR="00C12B81" w:rsidRPr="00206C56">
        <w:t>Lấy mẫu tín hiệu từ hệ thống đo không chạm</w:t>
      </w:r>
      <w:bookmarkEnd w:id="138"/>
    </w:p>
    <w:p w14:paraId="1E7CE83C" w14:textId="7973F358" w:rsidR="00C12B81" w:rsidRDefault="004E542A" w:rsidP="00C12B81">
      <w:r>
        <w:t>Do hệ thống sử dụng Radar Doppler với băng tần 24 GHz rất nhạy với bất kỳ sự thay đổi của môi trường cũng như đối tượng đo, với bất kỳ sự thay đổi nào đều có thể gây ra nhiễu không mong muốn và tín hiệu thu được không thể xác định được các thành phần tín hiệu nhịp tim và nhị</w:t>
      </w:r>
      <w:r w:rsidR="00474D4E">
        <w:t>p</w:t>
      </w:r>
      <w:r w:rsidR="00EB08F2">
        <w:t xml:space="preserve"> nhở</w:t>
      </w:r>
      <w:r>
        <w:t>. Vì vậy, trong các lần thực hiện đo đạc đối tượng đo cần có trạng thái tốt nhất khi tiến hành. Hình ảnh phương pháp đo lấy tín hiệu sinh tồn không chạm được thể hiện ở</w:t>
      </w:r>
      <w:r w:rsidR="00354C05">
        <w:t xml:space="preserve"> hình 3.4</w:t>
      </w:r>
      <w:r>
        <w:t>.</w:t>
      </w:r>
    </w:p>
    <w:p w14:paraId="682BC32C" w14:textId="46782853" w:rsidR="00DE6033" w:rsidRDefault="00BC0112" w:rsidP="00DE6033">
      <w:pPr>
        <w:keepNext/>
        <w:jc w:val="center"/>
      </w:pPr>
      <w:r>
        <w:rPr>
          <w:noProof/>
        </w:rPr>
        <w:lastRenderedPageBreak/>
        <w:drawing>
          <wp:inline distT="0" distB="0" distL="0" distR="0" wp14:anchorId="72855753" wp14:editId="647EA237">
            <wp:extent cx="3329796" cy="1952949"/>
            <wp:effectExtent l="0" t="0" r="444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9999" cy="1999989"/>
                    </a:xfrm>
                    <a:prstGeom prst="rect">
                      <a:avLst/>
                    </a:prstGeom>
                    <a:noFill/>
                  </pic:spPr>
                </pic:pic>
              </a:graphicData>
            </a:graphic>
          </wp:inline>
        </w:drawing>
      </w:r>
    </w:p>
    <w:p w14:paraId="4BCAE6BD" w14:textId="36B53AC7" w:rsidR="004E542A" w:rsidRDefault="00DE6033" w:rsidP="00DE6033">
      <w:pPr>
        <w:pStyle w:val="Caption"/>
        <w:jc w:val="center"/>
      </w:pPr>
      <w:bookmarkStart w:id="139" w:name="_Toc45711687"/>
      <w:r>
        <w:t xml:space="preserve">Hình </w:t>
      </w:r>
      <w:r w:rsidR="00F753FC">
        <w:fldChar w:fldCharType="begin"/>
      </w:r>
      <w:r w:rsidR="00F753FC">
        <w:instrText xml:space="preserve"> STYLEREF 1 \s </w:instrText>
      </w:r>
      <w:r w:rsidR="00F753FC">
        <w:fldChar w:fldCharType="separate"/>
      </w:r>
      <w:r w:rsidR="00996188">
        <w:rPr>
          <w:noProof/>
        </w:rPr>
        <w:t>3</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4</w:t>
      </w:r>
      <w:r w:rsidR="00F753FC">
        <w:rPr>
          <w:noProof/>
        </w:rPr>
        <w:fldChar w:fldCharType="end"/>
      </w:r>
      <w:r w:rsidR="004E542A">
        <w:t xml:space="preserve">. </w:t>
      </w:r>
      <w:r w:rsidR="00430997">
        <w:t>Tư thế đo</w:t>
      </w:r>
      <w:r w:rsidR="004E542A">
        <w:t xml:space="preserve"> hiệu sinh tồn sử dụng thiết bị không </w:t>
      </w:r>
      <w:r w:rsidR="00BC0112">
        <w:t>tiếp xúc</w:t>
      </w:r>
      <w:bookmarkEnd w:id="139"/>
    </w:p>
    <w:p w14:paraId="02B8D82B" w14:textId="6014E5F5" w:rsidR="009220DB" w:rsidRDefault="009220DB" w:rsidP="009220DB">
      <w:r>
        <w:t>Người thực hiện đo tín hiệu sinh tồn không chạm cần ngồi thẳng lưng trên ghế, để ngực vuông góc với hướng chiếu của hệ thống radar, hướng chiếu phải chiếu đến đúng vị trí của ngực đối tượng. Khoảng cách giữa mặt truyền sóng của radar và bề mặt ngực của đối tượng có thể thay đổi từ</w:t>
      </w:r>
      <w:r w:rsidR="000B3735">
        <w:t xml:space="preserve"> 0,15 – 0,2 m, Đ</w:t>
      </w:r>
      <w:r>
        <w:t>ể lấy được tín hiệu đạt hiệu quả tốt nhất.</w:t>
      </w:r>
    </w:p>
    <w:p w14:paraId="6C871C2A" w14:textId="77BCBAA2" w:rsidR="004E542A" w:rsidRDefault="009220DB" w:rsidP="009220DB">
      <w:r>
        <w:t xml:space="preserve"> Đối tượng đo không nên chuyển động quá nhiều trong khi thực hiện việc lấy mẫu. Để tín hiệu kết quả được rõ ràng hơn, yêu cầu người đo thở bằng bụng nhiều, để làm giảm biên độ thay đổi của ngực, tránh làm bão hòa tín hiệu nhận được từ radar.</w:t>
      </w:r>
    </w:p>
    <w:p w14:paraId="1B80E342" w14:textId="50F9DFF4" w:rsidR="006840FC" w:rsidRDefault="006840FC" w:rsidP="006840FC">
      <w:pPr>
        <w:pStyle w:val="Heading3"/>
      </w:pPr>
      <w:bookmarkStart w:id="140" w:name="_Toc45711637"/>
      <w:r>
        <w:t xml:space="preserve">3.1.3. </w:t>
      </w:r>
      <w:r w:rsidR="009220DB" w:rsidRPr="00206C56">
        <w:t>Các thông số lấy mẫu</w:t>
      </w:r>
      <w:r>
        <w:t xml:space="preserve"> và thực hiện lấy mẫu</w:t>
      </w:r>
      <w:bookmarkEnd w:id="140"/>
    </w:p>
    <w:p w14:paraId="6BFEA504" w14:textId="5153EB90" w:rsidR="009220DB" w:rsidRDefault="009220DB" w:rsidP="009220DB">
      <w:r>
        <w:t>Tần số lấy mẫu: 100 Hz</w:t>
      </w:r>
    </w:p>
    <w:p w14:paraId="4C90EDD1" w14:textId="42D4AA83" w:rsidR="009220DB" w:rsidRDefault="009220DB" w:rsidP="009220DB">
      <w:r>
        <w:t>Băng t</w:t>
      </w:r>
      <w:r w:rsidR="005401E7">
        <w:t>ần</w:t>
      </w:r>
      <w:r>
        <w:t xml:space="preserve"> radar: 24 GHz</w:t>
      </w:r>
    </w:p>
    <w:p w14:paraId="048AC927" w14:textId="59E9BE6B" w:rsidR="009220DB" w:rsidRDefault="009220DB" w:rsidP="009220DB">
      <w:r>
        <w:t>Bộ lọc tương tự thông dải</w:t>
      </w:r>
      <w:r w:rsidR="00540F3B">
        <w:t>:</w:t>
      </w:r>
      <w:r>
        <w:t xml:space="preserve"> dải thông từ 0,159 Hz đến 3,183 Hz</w:t>
      </w:r>
    </w:p>
    <w:p w14:paraId="490E0FB9" w14:textId="495DAC69" w:rsidR="009220DB" w:rsidRDefault="009220DB" w:rsidP="009220DB">
      <w:r>
        <w:t>Khoảng cách của radar tới đối tương: 0.15 m đến 0.2 m</w:t>
      </w:r>
    </w:p>
    <w:p w14:paraId="29AC1D86" w14:textId="1313A304" w:rsidR="009220DB" w:rsidRPr="00206C56" w:rsidRDefault="009220DB" w:rsidP="009220DB">
      <w:pPr>
        <w:rPr>
          <w:bCs/>
          <w:i/>
        </w:rPr>
      </w:pPr>
      <w:r w:rsidRPr="00206C56">
        <w:rPr>
          <w:bCs/>
          <w:i/>
        </w:rPr>
        <w:t>Môi trường xung quanh</w:t>
      </w:r>
    </w:p>
    <w:p w14:paraId="736198E8" w14:textId="250EA9C4" w:rsidR="009220DB" w:rsidRDefault="009220DB" w:rsidP="009220DB">
      <w:r>
        <w:t>Khi tiến hành đo lấy mẫu thiết bị, đối tượng không nên để các vật dụng gây nhiễu sóng như điện thoại di động, các vật dụng bằng kim loại (chìa khóa, đồng hồ,</w:t>
      </w:r>
      <w:r w:rsidR="00221802">
        <w:t xml:space="preserve"> </w:t>
      </w:r>
      <w:r>
        <w:t>…).</w:t>
      </w:r>
    </w:p>
    <w:p w14:paraId="0A7FE3B4" w14:textId="2422AB7A" w:rsidR="009220DB" w:rsidRDefault="009220DB" w:rsidP="009220DB">
      <w:r>
        <w:t>Để tránh làm ảnh hưởng đến quá trình đo</w:t>
      </w:r>
      <w:r w:rsidR="00E24A55">
        <w:t xml:space="preserve"> và đối tượng đo, mọi người trong phòng tắt điện thoại, không làm ồn.</w:t>
      </w:r>
    </w:p>
    <w:p w14:paraId="61192B34" w14:textId="0DB03857" w:rsidR="00E24A55" w:rsidRDefault="00E24A55" w:rsidP="009220DB">
      <w:r>
        <w:t>Tại thiết bị radar, để tránh gây ra nhiễu đến radar, nên để radar ở vị trí</w:t>
      </w:r>
      <w:r w:rsidR="00CC1175">
        <w:t xml:space="preserve"> mà</w:t>
      </w:r>
      <w:r>
        <w:t xml:space="preserve"> </w:t>
      </w:r>
      <w:r w:rsidR="00CC1175">
        <w:t xml:space="preserve">mặt </w:t>
      </w:r>
      <w:r>
        <w:t>phía sau kh</w:t>
      </w:r>
      <w:r w:rsidR="00CC1175">
        <w:t>ông</w:t>
      </w:r>
      <w:r>
        <w:t xml:space="preserve"> có các chuyển động như người di chuyển qua. </w:t>
      </w:r>
    </w:p>
    <w:p w14:paraId="106E87D2" w14:textId="27CC2990" w:rsidR="00E24A55" w:rsidRPr="00206C56" w:rsidRDefault="00E24A55" w:rsidP="009220DB">
      <w:pPr>
        <w:rPr>
          <w:bCs/>
          <w:i/>
        </w:rPr>
      </w:pPr>
      <w:r w:rsidRPr="00206C56">
        <w:rPr>
          <w:bCs/>
          <w:i/>
        </w:rPr>
        <w:t>Căn chuẩn tín hiệu</w:t>
      </w:r>
    </w:p>
    <w:p w14:paraId="5E634104" w14:textId="710BCF44" w:rsidR="00E24A55" w:rsidRDefault="00BC745A" w:rsidP="009220DB">
      <w:r>
        <w:t xml:space="preserve">Trước khi lưu các giá trị từ hệ thống, cần thực hiện quan sát tín hiệu đầu ra để đảm bảo hệ thống đưa ra tín hiệu chính xác. Quan sát dạng sóng đầu ra của hệ thống đo radar </w:t>
      </w:r>
      <w:r>
        <w:lastRenderedPageBreak/>
        <w:t>là quan trọ</w:t>
      </w:r>
      <w:r w:rsidR="00354C05">
        <w:t>ng</w:t>
      </w:r>
      <w:r>
        <w:t>, vì với bất kỳ chuyển động nào của cơ thể đối tượng đo, hay chuyển động phía sau radar có thể gây nhiễu hệ thống và làm kết quả đo không chính xác. Tín hiệu đầu ra của radar cần nhìn được rõ các đỉnh tim ở bên trên nhịp thở và có thể được quang sát dưới dạ</w:t>
      </w:r>
      <w:r w:rsidR="00354C05">
        <w:t>ng như hình 3.5</w:t>
      </w:r>
      <w:r>
        <w:t>.</w:t>
      </w:r>
      <w:r w:rsidR="00F74A5F">
        <w:t xml:space="preserve"> Các đỉnh nhịp tim được đánh dấu bằng các vòng tròn đỏ.</w:t>
      </w:r>
    </w:p>
    <w:p w14:paraId="242D6F86" w14:textId="283449C9" w:rsidR="00DE6033" w:rsidRDefault="007C5F6C" w:rsidP="00C02547">
      <w:pPr>
        <w:keepNext/>
        <w:ind w:firstLine="0"/>
        <w:jc w:val="center"/>
      </w:pPr>
      <w:r>
        <w:rPr>
          <w:noProof/>
        </w:rPr>
        <w:drawing>
          <wp:inline distT="0" distB="0" distL="0" distR="0" wp14:anchorId="78FF7730" wp14:editId="31701154">
            <wp:extent cx="5826273" cy="244327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librateData.png"/>
                    <pic:cNvPicPr/>
                  </pic:nvPicPr>
                  <pic:blipFill rotWithShape="1">
                    <a:blip r:embed="rId34" cstate="print">
                      <a:extLst>
                        <a:ext uri="{28A0092B-C50C-407E-A947-70E740481C1C}">
                          <a14:useLocalDpi xmlns:a14="http://schemas.microsoft.com/office/drawing/2010/main" val="0"/>
                        </a:ext>
                      </a:extLst>
                    </a:blip>
                    <a:srcRect l="8889" t="15755" r="8437" b="11337"/>
                    <a:stretch/>
                  </pic:blipFill>
                  <pic:spPr bwMode="auto">
                    <a:xfrm>
                      <a:off x="0" y="0"/>
                      <a:ext cx="5844831" cy="2451058"/>
                    </a:xfrm>
                    <a:prstGeom prst="rect">
                      <a:avLst/>
                    </a:prstGeom>
                    <a:ln>
                      <a:noFill/>
                    </a:ln>
                    <a:extLst>
                      <a:ext uri="{53640926-AAD7-44D8-BBD7-CCE9431645EC}">
                        <a14:shadowObscured xmlns:a14="http://schemas.microsoft.com/office/drawing/2010/main"/>
                      </a:ext>
                    </a:extLst>
                  </pic:spPr>
                </pic:pic>
              </a:graphicData>
            </a:graphic>
          </wp:inline>
        </w:drawing>
      </w:r>
    </w:p>
    <w:p w14:paraId="164E236E" w14:textId="2E3AD282" w:rsidR="00BC745A" w:rsidRDefault="00DE6033" w:rsidP="00DE6033">
      <w:pPr>
        <w:pStyle w:val="Caption"/>
        <w:jc w:val="center"/>
      </w:pPr>
      <w:bookmarkStart w:id="141" w:name="_Toc45711688"/>
      <w:r>
        <w:t xml:space="preserve">Hình </w:t>
      </w:r>
      <w:r w:rsidR="00F753FC">
        <w:fldChar w:fldCharType="begin"/>
      </w:r>
      <w:r w:rsidR="00F753FC">
        <w:instrText xml:space="preserve"> STYLEREF 1 \s </w:instrText>
      </w:r>
      <w:r w:rsidR="00F753FC">
        <w:fldChar w:fldCharType="separate"/>
      </w:r>
      <w:r w:rsidR="00996188">
        <w:rPr>
          <w:noProof/>
        </w:rPr>
        <w:t>3</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5</w:t>
      </w:r>
      <w:r w:rsidR="00F753FC">
        <w:rPr>
          <w:noProof/>
        </w:rPr>
        <w:fldChar w:fldCharType="end"/>
      </w:r>
      <w:r w:rsidR="00F74A5F">
        <w:t>. Tín hiệu đầu ra của hệ thống</w:t>
      </w:r>
      <w:bookmarkEnd w:id="141"/>
      <w:r w:rsidR="00F74A5F">
        <w:t xml:space="preserve"> </w:t>
      </w:r>
    </w:p>
    <w:p w14:paraId="435DAC67" w14:textId="47D2AE4C" w:rsidR="00F74A5F" w:rsidRPr="00206C56" w:rsidRDefault="00F74A5F" w:rsidP="00F74A5F">
      <w:pPr>
        <w:rPr>
          <w:bCs/>
          <w:i/>
        </w:rPr>
      </w:pPr>
      <w:r w:rsidRPr="00206C56">
        <w:rPr>
          <w:bCs/>
          <w:i/>
        </w:rPr>
        <w:t>Ghi tín hiệu</w:t>
      </w:r>
    </w:p>
    <w:p w14:paraId="78756881" w14:textId="739E2A2B" w:rsidR="00F74A5F" w:rsidRDefault="00F74A5F" w:rsidP="00F74A5F">
      <w:r>
        <w:t>Sử dụng phần mềm Labview trên máy tính để giao tiếp với module NI USB 6008 thực hiện lấy mẫu và lưu dữ liệu vào file để thực hiện xử lý.</w:t>
      </w:r>
    </w:p>
    <w:p w14:paraId="15C4B7DF" w14:textId="22427C25" w:rsidR="005401E7" w:rsidRPr="00F74A5F" w:rsidRDefault="005401E7" w:rsidP="00F74A5F">
      <w:r>
        <w:t>Xây dựng chương trình Labview để lưu dữ liệu từ hệ thố</w:t>
      </w:r>
      <w:r w:rsidR="00EB08F2">
        <w:t>ng vào các file LabVIEW m</w:t>
      </w:r>
      <w:r w:rsidR="00221802">
        <w:t xml:space="preserve">easurement </w:t>
      </w:r>
      <w:proofErr w:type="gramStart"/>
      <w:r w:rsidR="00221802">
        <w:t>(.lvm</w:t>
      </w:r>
      <w:proofErr w:type="gramEnd"/>
      <w:r w:rsidR="00221802">
        <w:t>) f</w:t>
      </w:r>
      <w:r w:rsidR="00221802" w:rsidRPr="00221802">
        <w:t>ile</w:t>
      </w:r>
      <w:r>
        <w:t xml:space="preserve"> có cấu trúc khi ấn thực hiện đo, sau 30s sẽ dừng việc đo và lưu lại kết quả.</w:t>
      </w:r>
      <w:r w:rsidR="007C5F6C">
        <w:t xml:space="preserve"> Hình vẽ hệ thống trong Labview được đặt tại phần phụ lục.</w:t>
      </w:r>
    </w:p>
    <w:p w14:paraId="7DBCCC2B" w14:textId="277DF27C" w:rsidR="003438BF" w:rsidRDefault="003438BF" w:rsidP="009742C4">
      <w:pPr>
        <w:pStyle w:val="Heading2"/>
      </w:pPr>
      <w:bookmarkStart w:id="142" w:name="_Toc45711638"/>
      <w:r>
        <w:t xml:space="preserve">3.2. </w:t>
      </w:r>
      <w:r w:rsidR="009742C4">
        <w:t xml:space="preserve">Phương pháp xử lý </w:t>
      </w:r>
      <w:r w:rsidR="00C05178">
        <w:t>tín hiệu</w:t>
      </w:r>
      <w:bookmarkEnd w:id="142"/>
    </w:p>
    <w:p w14:paraId="55EF325C" w14:textId="31C7B83F" w:rsidR="0040214A" w:rsidRDefault="00B105A0" w:rsidP="004141CB">
      <w:pPr>
        <w:pStyle w:val="Heading3"/>
      </w:pPr>
      <w:bookmarkStart w:id="143" w:name="_Toc45711639"/>
      <w:r>
        <w:t>3.2.1</w:t>
      </w:r>
      <w:r w:rsidR="004141CB">
        <w:t xml:space="preserve">. </w:t>
      </w:r>
      <w:r w:rsidR="0040214A">
        <w:t>Thuật toán Pan-T</w:t>
      </w:r>
      <w:r w:rsidR="0040214A" w:rsidRPr="0040214A">
        <w:t>ompkins</w:t>
      </w:r>
      <w:bookmarkEnd w:id="143"/>
    </w:p>
    <w:p w14:paraId="7240AD93" w14:textId="7CF78B19" w:rsidR="0040214A" w:rsidRDefault="00064467" w:rsidP="0040214A">
      <w:r>
        <w:t xml:space="preserve">Thuật toán xác định phức hợp QRS </w:t>
      </w:r>
      <w:r w:rsidR="00833231">
        <w:t xml:space="preserve">được đề xuất bởi </w:t>
      </w:r>
      <w:r w:rsidR="00221802">
        <w:t>Iapu Pan và</w:t>
      </w:r>
      <w:r w:rsidR="00833231" w:rsidRPr="00833231">
        <w:t xml:space="preserve"> Willis J. Tompkins</w:t>
      </w:r>
      <w:r w:rsidR="00833231">
        <w:t xml:space="preserve"> [</w:t>
      </w:r>
      <w:r w:rsidR="0007132D">
        <w:t>27</w:t>
      </w:r>
      <w:r w:rsidR="00833231">
        <w:t>] vào năm 1985. Thuật toán cho thấy sự hiệu quả với độ chính xác là 99,7% trên bộ dữ liệu từ hệ thống MIT-BIH và được sử dụng rộng rãi do nguyên lý đơn giản.</w:t>
      </w:r>
    </w:p>
    <w:p w14:paraId="59F3DE57" w14:textId="3D3911C0" w:rsidR="00833231" w:rsidRDefault="00833231" w:rsidP="0040214A">
      <w:r>
        <w:t xml:space="preserve">Thuật toán Pan-Tompkins được xây dựng từ những bộ lọc thông thấp, thông cao và tính đạo hàm để làm nổi bật phức hợp QRS nhờ các cực trị. </w:t>
      </w:r>
      <w:r w:rsidR="005B79D9">
        <w:t>Sơ đồ khối của thuật toán Pan-Tompkins được thể hiện ở hình 3.6.</w:t>
      </w:r>
    </w:p>
    <w:p w14:paraId="37E51862" w14:textId="5E46BC44" w:rsidR="003A3E5B" w:rsidRDefault="007E4E69" w:rsidP="007E4E69">
      <w:pPr>
        <w:keepNext/>
        <w:ind w:firstLine="0"/>
        <w:jc w:val="center"/>
      </w:pPr>
      <w:r>
        <w:rPr>
          <w:noProof/>
        </w:rPr>
        <w:lastRenderedPageBreak/>
        <w:drawing>
          <wp:inline distT="0" distB="0" distL="0" distR="0" wp14:anchorId="3B1F1DE9" wp14:editId="0F476C22">
            <wp:extent cx="4827447" cy="14864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3974" cy="1494616"/>
                    </a:xfrm>
                    <a:prstGeom prst="rect">
                      <a:avLst/>
                    </a:prstGeom>
                    <a:noFill/>
                  </pic:spPr>
                </pic:pic>
              </a:graphicData>
            </a:graphic>
          </wp:inline>
        </w:drawing>
      </w:r>
    </w:p>
    <w:p w14:paraId="115E1617" w14:textId="478D4120" w:rsidR="003A3E5B" w:rsidRDefault="003A3E5B" w:rsidP="003A3E5B">
      <w:pPr>
        <w:pStyle w:val="Caption"/>
        <w:jc w:val="center"/>
      </w:pPr>
      <w:bookmarkStart w:id="144" w:name="_Toc45711689"/>
      <w:r>
        <w:t xml:space="preserve">Hình </w:t>
      </w:r>
      <w:r w:rsidR="00F753FC">
        <w:fldChar w:fldCharType="begin"/>
      </w:r>
      <w:r w:rsidR="00F753FC">
        <w:instrText xml:space="preserve"> STYLEREF 1 \s </w:instrText>
      </w:r>
      <w:r w:rsidR="00F753FC">
        <w:fldChar w:fldCharType="separate"/>
      </w:r>
      <w:r w:rsidR="00996188">
        <w:rPr>
          <w:noProof/>
        </w:rPr>
        <w:t>3</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6</w:t>
      </w:r>
      <w:r w:rsidR="00F753FC">
        <w:rPr>
          <w:noProof/>
        </w:rPr>
        <w:fldChar w:fldCharType="end"/>
      </w:r>
      <w:r>
        <w:t>. Sơ đồ khối của thuật toán Pan Tompkins</w:t>
      </w:r>
      <w:bookmarkEnd w:id="144"/>
    </w:p>
    <w:p w14:paraId="139EFFAF" w14:textId="05B36CF5" w:rsidR="003E5943" w:rsidRDefault="00E14C92" w:rsidP="003E5943">
      <w:r>
        <w:t>Trong thuật toán Pan – Tompkins, tín hiệu ECG được đưa qua một bộ lọ</w:t>
      </w:r>
      <w:r w:rsidR="000B3735">
        <w:t>c thông dả</w:t>
      </w:r>
      <w:r>
        <w:t xml:space="preserve">i với dải tần số từ 5 Hz đến 12 Hz. Sau qua bộ lọc những nhiễu từ môi trường (nhiễu tần số </w:t>
      </w:r>
      <w:r w:rsidR="00EB08F2">
        <w:t xml:space="preserve">từ </w:t>
      </w:r>
      <w:r>
        <w:t>điện</w:t>
      </w:r>
      <w:r w:rsidR="00EB08F2">
        <w:t xml:space="preserve"> lưới</w:t>
      </w:r>
      <w:r>
        <w:t xml:space="preserve"> 50 Hz), nhiều điện cực từ cơ, nhiễu trôi tần số thấp, tần số sóng T bị triệt tiêu.</w:t>
      </w:r>
      <w:r w:rsidR="003E5943">
        <w:t xml:space="preserve"> Tín hiệu sau khi lọc được tính đạo hàm đưa ra độ dốc của phức hợp QRS với hàm truyề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E5943" w14:paraId="7974D11B" w14:textId="77777777" w:rsidTr="00206C56">
        <w:tc>
          <w:tcPr>
            <w:tcW w:w="8217" w:type="dxa"/>
          </w:tcPr>
          <w:p w14:paraId="0FB1384C" w14:textId="0AA197DA" w:rsidR="003E5943" w:rsidRDefault="003E5943" w:rsidP="005B79D9">
            <w:pPr>
              <w:spacing w:before="120"/>
              <w:ind w:firstLine="0"/>
              <w:jc w:val="center"/>
            </w:pPr>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2z+</m:t>
              </m:r>
              <m:sSup>
                <m:sSupPr>
                  <m:ctrlPr>
                    <w:rPr>
                      <w:rFonts w:ascii="Cambria Math" w:hAnsi="Cambria Math"/>
                      <w:i/>
                    </w:rPr>
                  </m:ctrlPr>
                </m:sSupPr>
                <m:e>
                  <m:r>
                    <w:rPr>
                      <w:rFonts w:ascii="Cambria Math" w:hAnsi="Cambria Math"/>
                    </w:rPr>
                    <m:t>z</m:t>
                  </m:r>
                </m:e>
                <m:sup>
                  <m:r>
                    <w:rPr>
                      <w:rFonts w:ascii="Cambria Math" w:hAnsi="Cambria Math"/>
                    </w:rPr>
                    <m:t>2</m:t>
                  </m:r>
                </m:sup>
              </m:sSup>
            </m:oMath>
            <w:r>
              <w:rPr>
                <w:rFonts w:eastAsiaTheme="minorEastAsia"/>
              </w:rPr>
              <w:t>)</w:t>
            </w:r>
          </w:p>
        </w:tc>
        <w:tc>
          <w:tcPr>
            <w:tcW w:w="845" w:type="dxa"/>
          </w:tcPr>
          <w:p w14:paraId="1CC9815F" w14:textId="161BA0D0" w:rsidR="003E5943" w:rsidRDefault="003E5943" w:rsidP="005B79D9">
            <w:pPr>
              <w:spacing w:before="120"/>
              <w:ind w:firstLine="0"/>
            </w:pPr>
            <w:r>
              <w:t>(</w:t>
            </w:r>
            <w:r w:rsidR="00206C56">
              <w:t>3.1</w:t>
            </w:r>
            <w:r>
              <w:t>)</w:t>
            </w:r>
          </w:p>
        </w:tc>
      </w:tr>
    </w:tbl>
    <w:p w14:paraId="6FE1C08E" w14:textId="2F9BDE8F" w:rsidR="003E5943" w:rsidRDefault="003E5943" w:rsidP="003E5943">
      <w:r>
        <w:t xml:space="preserve">Sau khi được đạo hàm, tín hiệu được bình phương từng điểm, dữ liệu thu được luôn dương, và làm nổi bật hơn tần số của phức hợp QRS. Cửa sổ chuyển động tích hợp với </w:t>
      </w:r>
      <w:r w:rsidR="00DC68F0">
        <w:t xml:space="preserve">chiều rộng của cửa sổ xấp xỉ bằng độ dài phức hợp QRS lớn nhất. Nếu cửa sổ quá dài sẽ thu lại được cả phức hợp QRS và sóng T, theo bài báo đề xuất với tần số lấy mẫu là 200 Hz, thì chiều rộng của cửa sổ là 30 mẫu (150 ms). </w:t>
      </w:r>
    </w:p>
    <w:p w14:paraId="09B5DFAB" w14:textId="219B1AC7" w:rsidR="00DC68F0" w:rsidRPr="0040214A" w:rsidRDefault="00DC68F0" w:rsidP="003E5943">
      <w:r>
        <w:t>Ngưỡng được điều chỉnh thích ứng dựa theo tín hiệu được xác định, để có thể xác định đỉnh với ngưỡng xác định vượt qua các thành phần nhiễu. Có hai ngưỡng được sử dụng là gọi là ngưỡng trên và ngưỡng dưới. Ngưỡng dưới được sử dụng khi không phát hiện ra đỉnh QRS trong một khoảng thời gian nhất định. Cuối cùng các phức phợp QRS sẽ được xác định dựa theo ngưỡng đã được tính toán.</w:t>
      </w:r>
    </w:p>
    <w:p w14:paraId="19BC7AE4" w14:textId="0ED4E652" w:rsidR="00243903" w:rsidRPr="00243903" w:rsidRDefault="00B105A0" w:rsidP="004141CB">
      <w:pPr>
        <w:pStyle w:val="Heading3"/>
      </w:pPr>
      <w:bookmarkStart w:id="145" w:name="_Toc45711640"/>
      <w:r>
        <w:t>3.2.2</w:t>
      </w:r>
      <w:r w:rsidR="0040214A">
        <w:t xml:space="preserve">. </w:t>
      </w:r>
      <w:r w:rsidR="004141CB">
        <w:t>Phương pháp EMD (Empirical Mode Decomposition)</w:t>
      </w:r>
      <w:bookmarkEnd w:id="145"/>
    </w:p>
    <w:p w14:paraId="559B8924" w14:textId="6258BEC7" w:rsidR="0043497D" w:rsidRPr="0043497D" w:rsidRDefault="005A3958" w:rsidP="005A3958">
      <w:r>
        <w:t xml:space="preserve">Trong xử lý tín hiệu bằng các phương pháp: phân tích tần số, phân tích thời gian, phân tích thời gian – tần số. Trong bài nghiên cứu này sẽ sử dụng phương pháp phân tích thời gian – tần số để tiền xử lý các tín hiệu nhận được từ hệ thống. Có nhiều phương pháp phân tích thời gian – tần số được nghiên cứu: biến đổi Fourier nhanh, phân bố Wigner – </w:t>
      </w:r>
      <w:r w:rsidR="004141CB">
        <w:t>Ville,</w:t>
      </w:r>
      <w:r w:rsidR="00221802">
        <w:t xml:space="preserve"> </w:t>
      </w:r>
      <w:r w:rsidR="004141CB">
        <w:t>… Nhưng các phương pháp vừa liệt kê</w:t>
      </w:r>
      <w:r>
        <w:t xml:space="preserve"> ứng dụng cho các tín hiệu tuyến tính. </w:t>
      </w:r>
      <w:r w:rsidR="00F01809">
        <w:t>Tín hiệu</w:t>
      </w:r>
      <w:r>
        <w:t xml:space="preserve"> nhận được từ</w:t>
      </w:r>
      <w:r w:rsidR="00EB08F2">
        <w:t xml:space="preserve"> r</w:t>
      </w:r>
      <w:r>
        <w:t xml:space="preserve">adar là một chuỗi </w:t>
      </w:r>
      <w:r w:rsidR="00F01809">
        <w:t>tín hiệu</w:t>
      </w:r>
      <w:r>
        <w:t xml:space="preserve"> có thành phần chính là tín hiệu nhịp tim và nhịp thở, tuy nhiên chịu ảnh hưởng của nhiều hiệu ứng phi tuyến: chuyển động cơ thể, chuyển động áo của đổi tượng đo,</w:t>
      </w:r>
      <w:r w:rsidR="00221802">
        <w:t xml:space="preserve"> </w:t>
      </w:r>
      <w:r>
        <w:t xml:space="preserve">… Vì vậy, trong điều kiện đo các tín hiệu thu được từ hệ thống là không </w:t>
      </w:r>
      <w:r w:rsidR="00EB08F2">
        <w:t>dừng</w:t>
      </w:r>
      <w:r>
        <w:t xml:space="preserve"> và phi tuyến. Một phương pháp phân tích tín </w:t>
      </w:r>
      <w:r>
        <w:lastRenderedPageBreak/>
        <w:t xml:space="preserve">hiệu </w:t>
      </w:r>
      <w:r w:rsidR="00302EAC">
        <w:t>EMD được giới thiệu giúp giải quyết được vấn đề so với các phương pháp truyền thống. Nguyên lý cơ bản của EMD là phân tích tín hiệu gốc thành một số hàm IMFs</w:t>
      </w:r>
      <w:r w:rsidR="0007132D">
        <w:t xml:space="preserve"> [28]</w:t>
      </w:r>
      <w:r w:rsidR="00302EAC">
        <w:t xml:space="preserve">. </w:t>
      </w:r>
    </w:p>
    <w:p w14:paraId="419585AF" w14:textId="5FEC9A28" w:rsidR="00905AFB" w:rsidRPr="004141CB" w:rsidRDefault="00905AFB" w:rsidP="00905AFB">
      <w:pPr>
        <w:rPr>
          <w:i/>
        </w:rPr>
      </w:pPr>
      <w:r w:rsidRPr="004141CB">
        <w:rPr>
          <w:i/>
        </w:rPr>
        <w:t>Nguồn gốc phương pháp</w:t>
      </w:r>
    </w:p>
    <w:p w14:paraId="100DEF21" w14:textId="6735A41B" w:rsidR="00302EAC" w:rsidRDefault="0043497D" w:rsidP="00302EAC">
      <w:r>
        <w:t xml:space="preserve">Empirical Mode Decomposition (EMD) là một phương pháp phân tích </w:t>
      </w:r>
      <w:r w:rsidR="00F01809">
        <w:t>tín hiệu</w:t>
      </w:r>
      <w:r>
        <w:t xml:space="preserve"> thích ứng (adaptive) </w:t>
      </w:r>
      <w:bookmarkStart w:id="146" w:name="OLE_LINK130"/>
      <w:bookmarkStart w:id="147" w:name="OLE_LINK131"/>
      <w:r>
        <w:t xml:space="preserve">được thiết kế để phân tích </w:t>
      </w:r>
      <w:r w:rsidR="00F01809">
        <w:t>tín hiệu</w:t>
      </w:r>
      <w:r>
        <w:t xml:space="preserve"> </w:t>
      </w:r>
      <w:r w:rsidR="00064FA3">
        <w:t>đầu ra</w:t>
      </w:r>
      <w:bookmarkEnd w:id="146"/>
      <w:bookmarkEnd w:id="147"/>
      <w:r w:rsidR="00064FA3">
        <w:t xml:space="preserve"> từ các hệ thống</w:t>
      </w:r>
      <w:r>
        <w:t xml:space="preserve"> </w:t>
      </w:r>
      <w:r w:rsidR="00064FA3">
        <w:t xml:space="preserve">không </w:t>
      </w:r>
      <w:r w:rsidR="00EB08F2">
        <w:t>dừng</w:t>
      </w:r>
      <w:r w:rsidR="00064FA3">
        <w:t xml:space="preserve"> và phi tuyến </w:t>
      </w:r>
      <w:r w:rsidR="0007132D">
        <w:t>[</w:t>
      </w:r>
      <w:r w:rsidR="00D5041E">
        <w:t>28</w:t>
      </w:r>
      <w:r w:rsidR="0007132D">
        <w:t>]</w:t>
      </w:r>
      <w:r>
        <w:t xml:space="preserve">. </w:t>
      </w:r>
      <w:r w:rsidR="00905AFB">
        <w:t>P</w:t>
      </w:r>
      <w:r>
        <w:t>hương pháp EMD</w:t>
      </w:r>
      <w:r w:rsidR="00302EAC">
        <w:t xml:space="preserve"> được phát triển từ giả thiết rằng mọi tín hiệu</w:t>
      </w:r>
      <w:r w:rsidR="00064FA3">
        <w:t xml:space="preserve"> sẽ </w:t>
      </w:r>
      <w:r w:rsidR="00302EAC">
        <w:t xml:space="preserve">bao gồm các chế độ nội tại đơn giản khác nhau của dao động. Mỗi chế độ tuyến tính hay phi tuyến sẽ có số cực trị và các điểm không giống nhau. Mỗi chế độ độc lập với các chế độ khác. Như vậy, </w:t>
      </w:r>
      <w:r>
        <w:t xml:space="preserve">với với bất kỳ </w:t>
      </w:r>
      <w:r w:rsidR="00F01809">
        <w:t>tín hiệu</w:t>
      </w:r>
      <w:r>
        <w:t xml:space="preserve"> phức tạp điều có thể phân tích thành thành phần </w:t>
      </w:r>
      <w:r w:rsidR="00064FA3">
        <w:t>tần số có băng hẹp hơn bên trong tín hiệu gốc</w:t>
      </w:r>
      <w:r>
        <w:t>, những thành phần đó được gọi là intrinsic mode function (IMF)</w:t>
      </w:r>
      <w:r w:rsidR="0007132D">
        <w:t xml:space="preserve"> [28]</w:t>
      </w:r>
      <w:r>
        <w:t xml:space="preserve">. </w:t>
      </w:r>
    </w:p>
    <w:p w14:paraId="324056D2" w14:textId="1A92C3DB" w:rsidR="00DC54B6" w:rsidRDefault="0043497D" w:rsidP="00DC54B6">
      <w:r>
        <w:t>Một IMF được định nghĩ</w:t>
      </w:r>
      <w:r w:rsidR="00302EAC">
        <w:t>a</w:t>
      </w:r>
      <w:r>
        <w:t xml:space="preserve"> như một hàm có sự giống nhau (hoặc khác nhau nhiều nhất là một) số lượng các điểm không và điểm cực, và có các đường bao đối xứng được xác định bởi cực đại và cực tiểu tương ứng.</w:t>
      </w:r>
      <w:r w:rsidR="009408B8">
        <w:t xml:space="preserve"> Mỗi IMF thể hiện một chế độ dao động đơn giản so với hàm điều hòa đơn giản.</w:t>
      </w:r>
      <w:r w:rsidR="00DC54B6">
        <w:t xml:space="preserve"> </w:t>
      </w:r>
    </w:p>
    <w:p w14:paraId="5C47269B" w14:textId="029AC129" w:rsidR="00175AD3" w:rsidRPr="009408B8" w:rsidRDefault="00064FA3" w:rsidP="00175AD3">
      <w:r>
        <w:t>Với các</w:t>
      </w:r>
      <w:r w:rsidR="009408B8">
        <w:t xml:space="preserve"> tín hiệu </w:t>
      </w:r>
      <w:r w:rsidR="009408B8">
        <w:rPr>
          <w:i/>
          <w:iCs/>
        </w:rPr>
        <w:t xml:space="preserve">x(t) </w:t>
      </w:r>
      <w:r w:rsidR="009408B8">
        <w:t xml:space="preserve">có thể </w:t>
      </w:r>
      <w:r>
        <w:t xml:space="preserve">dùng phương pháp EMD </w:t>
      </w:r>
      <w:r w:rsidR="009408B8">
        <w:t>được phân tích như sau:</w:t>
      </w:r>
    </w:p>
    <w:p w14:paraId="5F5849F5" w14:textId="742CFF94" w:rsidR="00175AD3" w:rsidRDefault="009408B8" w:rsidP="00064FA3">
      <w:r>
        <w:t xml:space="preserve"> </w:t>
      </w:r>
      <w:r w:rsidR="0043497D">
        <w:t>(</w:t>
      </w:r>
      <w:r w:rsidR="00175AD3">
        <w:t xml:space="preserve">i) </w:t>
      </w:r>
      <w:r w:rsidR="00064FA3">
        <w:t xml:space="preserve">Xác định </w:t>
      </w:r>
      <w:r w:rsidR="005401E7">
        <w:t xml:space="preserve">tất cả cực trị địa phương, </w:t>
      </w:r>
      <w:r w:rsidR="00064FA3">
        <w:t>thực hiện</w:t>
      </w:r>
      <w:r w:rsidR="005401E7">
        <w:t xml:space="preserve"> nối tất cả các cực đại địa phư</w:t>
      </w:r>
      <w:r w:rsidR="00905AFB">
        <w:t>ơ</w:t>
      </w:r>
      <w:r w:rsidR="005401E7">
        <w:t xml:space="preserve">ng bằng một đường bậc ba spline </w:t>
      </w:r>
      <w:r w:rsidR="00064FA3">
        <w:t>gọi là</w:t>
      </w:r>
      <w:r w:rsidR="005401E7">
        <w:t xml:space="preserve"> đường bao phía trên</w:t>
      </w:r>
      <w:r w:rsidR="00064FA3">
        <w:t>. Cùng đó, nối các cực tiểu địa phương như thực hiện với cực đại địa phương và gọi là đường bao phía dưới. Các đường bao trên và dưới sẽ bao phủ toàn bộ tín hiệu.</w:t>
      </w:r>
    </w:p>
    <w:p w14:paraId="7A6F6C79" w14:textId="7782D9A3" w:rsidR="0043497D" w:rsidRDefault="0043497D" w:rsidP="0043497D">
      <w:r>
        <w:t xml:space="preserve">(ii) </w:t>
      </w:r>
      <w:r w:rsidR="00064FA3">
        <w:t>Lấy g</w:t>
      </w:r>
      <w:r w:rsidR="00930D7D">
        <w:t>iá trị trung bình của đường bao phía trên và</w:t>
      </w:r>
      <w:r w:rsidR="00064FA3">
        <w:t xml:space="preserve"> đường bao</w:t>
      </w:r>
      <w:r w:rsidR="00930D7D">
        <w:t xml:space="preserve"> phía dưới là </w:t>
      </w:r>
      <w:r w:rsidR="00930D7D" w:rsidRPr="00EB08F2">
        <w:rPr>
          <w:i/>
        </w:rPr>
        <w:t>m</w:t>
      </w:r>
      <w:r w:rsidR="00930D7D" w:rsidRPr="00EB08F2">
        <w:rPr>
          <w:i/>
          <w:vertAlign w:val="subscript"/>
        </w:rPr>
        <w:t>1</w:t>
      </w:r>
      <w:r w:rsidR="00930D7D">
        <w:t xml:space="preserve">, </w:t>
      </w:r>
      <w:r w:rsidR="00064FA3">
        <w:t xml:space="preserve">tính toán </w:t>
      </w:r>
      <w:r w:rsidR="00930D7D">
        <w:t xml:space="preserve">sự khác nhau giữa tín hiệu </w:t>
      </w:r>
      <w:r w:rsidR="00930D7D">
        <w:rPr>
          <w:i/>
          <w:iCs/>
        </w:rPr>
        <w:t xml:space="preserve">x(t) </w:t>
      </w:r>
      <w:r w:rsidR="00930D7D">
        <w:t xml:space="preserve">và </w:t>
      </w:r>
      <w:r w:rsidR="00930D7D">
        <w:rPr>
          <w:i/>
          <w:iCs/>
        </w:rPr>
        <w:t>m</w:t>
      </w:r>
      <w:r w:rsidR="00930D7D">
        <w:rPr>
          <w:i/>
          <w:iCs/>
          <w:vertAlign w:val="subscript"/>
        </w:rPr>
        <w:t>1</w:t>
      </w:r>
      <w:r w:rsidR="00930D7D">
        <w:rPr>
          <w:vertAlign w:val="subscript"/>
        </w:rPr>
        <w:t xml:space="preserve"> </w:t>
      </w:r>
      <w:r w:rsidR="00930D7D">
        <w:rPr>
          <w:vertAlign w:val="subscript"/>
        </w:rPr>
        <w:softHyphen/>
      </w:r>
      <w:r w:rsidR="00930D7D">
        <w:t xml:space="preserve">là thành phần </w:t>
      </w:r>
      <w:r w:rsidR="00930D7D">
        <w:rPr>
          <w:i/>
          <w:iCs/>
        </w:rPr>
        <w:t>h</w:t>
      </w:r>
      <w:r w:rsidR="00930D7D">
        <w:rPr>
          <w:i/>
          <w:iCs/>
          <w:vertAlign w:val="subscript"/>
        </w:rPr>
        <w:t>1</w:t>
      </w:r>
      <w:r w:rsidR="00930D7D">
        <w:rPr>
          <w:i/>
          <w:iCs/>
        </w:rPr>
        <w:t>,</w:t>
      </w:r>
      <w:r w:rsidR="00930D7D">
        <w:t xml:space="preserve"> được </w:t>
      </w:r>
      <w:r w:rsidR="00C32A1D">
        <w:t>được tính bằng công thức</w:t>
      </w:r>
      <w:r w:rsidR="00930D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9"/>
        <w:gridCol w:w="813"/>
      </w:tblGrid>
      <w:tr w:rsidR="00930D7D" w14:paraId="26A71B46" w14:textId="77777777" w:rsidTr="00930D7D">
        <w:tc>
          <w:tcPr>
            <w:tcW w:w="8472" w:type="dxa"/>
          </w:tcPr>
          <w:p w14:paraId="0F275637" w14:textId="471225FA" w:rsidR="00930D7D" w:rsidRPr="00930D7D" w:rsidRDefault="00930D7D" w:rsidP="00930D7D">
            <w:pPr>
              <w:ind w:left="720" w:firstLine="0"/>
              <w:jc w:val="center"/>
              <w:rPr>
                <w:i/>
                <w:iCs/>
              </w:rPr>
            </w:pPr>
            <w:r>
              <w:rPr>
                <w:i/>
                <w:iCs/>
              </w:rPr>
              <w:t>h</w:t>
            </w:r>
            <w:r w:rsidRPr="00930D7D">
              <w:rPr>
                <w:i/>
                <w:iCs/>
                <w:vertAlign w:val="subscript"/>
              </w:rPr>
              <w:t>1</w:t>
            </w:r>
            <w:r>
              <w:rPr>
                <w:i/>
                <w:iCs/>
              </w:rPr>
              <w:t xml:space="preserve"> = x(t) - m</w:t>
            </w:r>
            <w:r>
              <w:rPr>
                <w:i/>
                <w:iCs/>
                <w:vertAlign w:val="subscript"/>
              </w:rPr>
              <w:t>1</w:t>
            </w:r>
            <w:r>
              <w:rPr>
                <w:i/>
                <w:iCs/>
              </w:rPr>
              <w:t xml:space="preserve"> </w:t>
            </w:r>
          </w:p>
        </w:tc>
        <w:tc>
          <w:tcPr>
            <w:tcW w:w="816" w:type="dxa"/>
          </w:tcPr>
          <w:p w14:paraId="73232749" w14:textId="5BB77CCB" w:rsidR="00930D7D" w:rsidRDefault="00206C56" w:rsidP="00930D7D">
            <w:pPr>
              <w:ind w:firstLine="0"/>
            </w:pPr>
            <w:r>
              <w:t>(3.2</w:t>
            </w:r>
            <w:r w:rsidR="00930D7D">
              <w:t>)</w:t>
            </w:r>
          </w:p>
        </w:tc>
      </w:tr>
    </w:tbl>
    <w:p w14:paraId="3690D86F" w14:textId="2F5AEE33" w:rsidR="00930D7D" w:rsidRDefault="00C32A1D" w:rsidP="0043497D">
      <w:pPr>
        <w:rPr>
          <w:i/>
          <w:iCs/>
        </w:rPr>
      </w:pPr>
      <w:r>
        <w:t>Dựa theo điều kiện để trở thành một IMF, nếu</w:t>
      </w:r>
      <w:r w:rsidR="00930D7D">
        <w:t xml:space="preserve"> </w:t>
      </w:r>
      <w:r w:rsidR="00930D7D">
        <w:rPr>
          <w:i/>
          <w:iCs/>
        </w:rPr>
        <w:t>h</w:t>
      </w:r>
      <w:r w:rsidR="00930D7D">
        <w:rPr>
          <w:i/>
          <w:iCs/>
          <w:vertAlign w:val="subscript"/>
        </w:rPr>
        <w:t>1</w:t>
      </w:r>
      <w:r w:rsidR="00930D7D">
        <w:rPr>
          <w:i/>
          <w:iCs/>
        </w:rPr>
        <w:t xml:space="preserve"> </w:t>
      </w:r>
      <w:r w:rsidR="00930D7D">
        <w:t xml:space="preserve">là một </w:t>
      </w:r>
      <w:r w:rsidR="00930D7D" w:rsidRPr="00D5041E">
        <w:rPr>
          <w:iCs/>
        </w:rPr>
        <w:t>IMF</w:t>
      </w:r>
      <w:r w:rsidR="00930D7D">
        <w:t xml:space="preserve">, thì </w:t>
      </w:r>
      <w:r w:rsidR="00930D7D">
        <w:rPr>
          <w:i/>
          <w:iCs/>
        </w:rPr>
        <w:t>h</w:t>
      </w:r>
      <w:r w:rsidR="00930D7D">
        <w:rPr>
          <w:i/>
          <w:iCs/>
          <w:vertAlign w:val="subscript"/>
        </w:rPr>
        <w:t>1</w:t>
      </w:r>
      <w:r w:rsidR="00930D7D">
        <w:rPr>
          <w:i/>
          <w:iCs/>
        </w:rPr>
        <w:t xml:space="preserve"> </w:t>
      </w:r>
      <w:r w:rsidR="00930D7D">
        <w:t xml:space="preserve">là thành phần tín hiệu đầu tiên của </w:t>
      </w:r>
      <w:r w:rsidR="00930D7D">
        <w:rPr>
          <w:i/>
          <w:iCs/>
        </w:rPr>
        <w:t>x(t).</w:t>
      </w:r>
    </w:p>
    <w:p w14:paraId="2D237842" w14:textId="05FF8DDC" w:rsidR="00930D7D" w:rsidRDefault="00930D7D" w:rsidP="00930D7D">
      <w:r>
        <w:t>(i</w:t>
      </w:r>
      <w:r w:rsidR="00C32A1D">
        <w:t>ii</w:t>
      </w:r>
      <w:r>
        <w:t>) Nếu h</w:t>
      </w:r>
      <w:r>
        <w:rPr>
          <w:vertAlign w:val="subscript"/>
        </w:rPr>
        <w:t xml:space="preserve">1 </w:t>
      </w:r>
      <w:r>
        <w:t xml:space="preserve">không phải là </w:t>
      </w:r>
      <w:r w:rsidRPr="00D5041E">
        <w:rPr>
          <w:iCs/>
        </w:rPr>
        <w:t>IMF</w:t>
      </w:r>
      <w:r>
        <w:t>, gán h</w:t>
      </w:r>
      <w:r>
        <w:rPr>
          <w:vertAlign w:val="subscript"/>
        </w:rPr>
        <w:t xml:space="preserve">1 </w:t>
      </w:r>
      <w:r>
        <w:t xml:space="preserve">là tín hiệu gốc </w:t>
      </w:r>
      <w:r w:rsidRPr="00A76FC9">
        <w:rPr>
          <w:i/>
          <w:iCs/>
        </w:rPr>
        <w:t>x(t)</w:t>
      </w:r>
      <w:r>
        <w:t xml:space="preserve"> và lặp lại bước (i)-(ii) ta </w:t>
      </w:r>
      <w:r w:rsidR="00C32A1D">
        <w:t>đượ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9"/>
        <w:gridCol w:w="813"/>
      </w:tblGrid>
      <w:tr w:rsidR="00930D7D" w14:paraId="0086BE76" w14:textId="77777777" w:rsidTr="008F414F">
        <w:tc>
          <w:tcPr>
            <w:tcW w:w="8472" w:type="dxa"/>
          </w:tcPr>
          <w:p w14:paraId="44C9578A" w14:textId="1AB38CD8" w:rsidR="00930D7D" w:rsidRPr="00930D7D" w:rsidRDefault="00930D7D" w:rsidP="0056423E">
            <w:pPr>
              <w:ind w:left="720" w:firstLine="0"/>
              <w:jc w:val="center"/>
              <w:rPr>
                <w:i/>
                <w:iCs/>
              </w:rPr>
            </w:pPr>
            <w:r>
              <w:rPr>
                <w:i/>
                <w:iCs/>
              </w:rPr>
              <w:t>h</w:t>
            </w:r>
            <w:r w:rsidRPr="00930D7D">
              <w:rPr>
                <w:i/>
                <w:iCs/>
                <w:vertAlign w:val="subscript"/>
              </w:rPr>
              <w:t>1</w:t>
            </w:r>
            <w:r>
              <w:rPr>
                <w:i/>
                <w:iCs/>
                <w:vertAlign w:val="subscript"/>
              </w:rPr>
              <w:t>1</w:t>
            </w:r>
            <w:r>
              <w:rPr>
                <w:i/>
                <w:iCs/>
              </w:rPr>
              <w:t xml:space="preserve"> = h</w:t>
            </w:r>
            <w:r>
              <w:rPr>
                <w:i/>
                <w:iCs/>
                <w:vertAlign w:val="subscript"/>
              </w:rPr>
              <w:t>1</w:t>
            </w:r>
            <w:r>
              <w:rPr>
                <w:i/>
                <w:iCs/>
              </w:rPr>
              <w:t xml:space="preserve"> - m</w:t>
            </w:r>
            <w:r>
              <w:rPr>
                <w:i/>
                <w:iCs/>
                <w:vertAlign w:val="subscript"/>
              </w:rPr>
              <w:t>11</w:t>
            </w:r>
            <w:r>
              <w:rPr>
                <w:i/>
                <w:iCs/>
              </w:rPr>
              <w:t xml:space="preserve"> </w:t>
            </w:r>
          </w:p>
        </w:tc>
        <w:tc>
          <w:tcPr>
            <w:tcW w:w="816" w:type="dxa"/>
          </w:tcPr>
          <w:p w14:paraId="7B30219F" w14:textId="11BC81BF" w:rsidR="00930D7D" w:rsidRDefault="00206C56" w:rsidP="0056423E">
            <w:pPr>
              <w:ind w:firstLine="0"/>
            </w:pPr>
            <w:r>
              <w:t>(3.3</w:t>
            </w:r>
            <w:r w:rsidR="00930D7D">
              <w:t>)</w:t>
            </w:r>
          </w:p>
        </w:tc>
      </w:tr>
    </w:tbl>
    <w:p w14:paraId="6B24A4FA" w14:textId="29D70F1C" w:rsidR="00DC54B6" w:rsidRDefault="00930D7D" w:rsidP="00EB08F2">
      <w:pPr>
        <w:ind w:firstLine="0"/>
      </w:pPr>
      <w:r>
        <w:t>sau đó lặp lại bước này k lần, cho tới khi h</w:t>
      </w:r>
      <w:r>
        <w:rPr>
          <w:vertAlign w:val="subscript"/>
        </w:rPr>
        <w:t>1k</w:t>
      </w:r>
      <w:r>
        <w:t xml:space="preserve"> là một </w:t>
      </w:r>
      <w:r w:rsidRPr="00D5041E">
        <w:rPr>
          <w:iCs/>
        </w:rPr>
        <w:t>IMF</w:t>
      </w:r>
      <w:r>
        <w:t>, nghĩ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9"/>
        <w:gridCol w:w="813"/>
      </w:tblGrid>
      <w:tr w:rsidR="00930D7D" w14:paraId="4B0947A1" w14:textId="77777777" w:rsidTr="008F414F">
        <w:tc>
          <w:tcPr>
            <w:tcW w:w="8472" w:type="dxa"/>
          </w:tcPr>
          <w:p w14:paraId="7206AC76" w14:textId="52F19922" w:rsidR="00930D7D" w:rsidRPr="00930D7D" w:rsidRDefault="00930D7D" w:rsidP="0056423E">
            <w:pPr>
              <w:ind w:left="720" w:firstLine="0"/>
              <w:jc w:val="center"/>
              <w:rPr>
                <w:i/>
                <w:iCs/>
              </w:rPr>
            </w:pPr>
            <w:r>
              <w:rPr>
                <w:i/>
                <w:iCs/>
              </w:rPr>
              <w:t>h</w:t>
            </w:r>
            <w:r w:rsidRPr="00930D7D">
              <w:rPr>
                <w:i/>
                <w:iCs/>
                <w:vertAlign w:val="subscript"/>
              </w:rPr>
              <w:t>1</w:t>
            </w:r>
            <w:r>
              <w:rPr>
                <w:i/>
                <w:iCs/>
                <w:vertAlign w:val="subscript"/>
              </w:rPr>
              <w:t>k</w:t>
            </w:r>
            <w:r>
              <w:rPr>
                <w:i/>
                <w:iCs/>
              </w:rPr>
              <w:t xml:space="preserve"> = h</w:t>
            </w:r>
            <w:r>
              <w:rPr>
                <w:i/>
                <w:iCs/>
                <w:vertAlign w:val="subscript"/>
              </w:rPr>
              <w:t>1</w:t>
            </w:r>
            <w:r w:rsidR="008F414F">
              <w:rPr>
                <w:i/>
                <w:iCs/>
                <w:vertAlign w:val="subscript"/>
              </w:rPr>
              <w:t>(</w:t>
            </w:r>
            <w:r>
              <w:rPr>
                <w:i/>
                <w:iCs/>
                <w:vertAlign w:val="subscript"/>
              </w:rPr>
              <w:t>k</w:t>
            </w:r>
            <w:r w:rsidR="008F414F">
              <w:rPr>
                <w:i/>
                <w:iCs/>
                <w:vertAlign w:val="subscript"/>
              </w:rPr>
              <w:t>-1)</w:t>
            </w:r>
            <w:r>
              <w:rPr>
                <w:i/>
                <w:iCs/>
              </w:rPr>
              <w:t xml:space="preserve"> - m</w:t>
            </w:r>
            <w:r>
              <w:rPr>
                <w:i/>
                <w:iCs/>
                <w:vertAlign w:val="subscript"/>
              </w:rPr>
              <w:t>1</w:t>
            </w:r>
            <w:r w:rsidR="008F414F">
              <w:rPr>
                <w:i/>
                <w:iCs/>
                <w:vertAlign w:val="subscript"/>
              </w:rPr>
              <w:t>k</w:t>
            </w:r>
          </w:p>
        </w:tc>
        <w:tc>
          <w:tcPr>
            <w:tcW w:w="816" w:type="dxa"/>
          </w:tcPr>
          <w:p w14:paraId="0513289A" w14:textId="4C60C53B" w:rsidR="00930D7D" w:rsidRDefault="00930D7D" w:rsidP="0056423E">
            <w:pPr>
              <w:ind w:firstLine="0"/>
            </w:pPr>
            <w:r>
              <w:t>(3.</w:t>
            </w:r>
            <w:r w:rsidR="00206C56">
              <w:t>4</w:t>
            </w:r>
            <w:r>
              <w:t>)</w:t>
            </w:r>
          </w:p>
        </w:tc>
      </w:tr>
    </w:tbl>
    <w:p w14:paraId="4458D987" w14:textId="05C6AFF0" w:rsidR="008F414F" w:rsidRDefault="008F414F" w:rsidP="00EB08F2">
      <w:pPr>
        <w:ind w:firstLine="0"/>
      </w:pPr>
      <w:r>
        <w:t>tiếp theo, nó được đặ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9"/>
        <w:gridCol w:w="813"/>
      </w:tblGrid>
      <w:tr w:rsidR="008F414F" w14:paraId="100890F5" w14:textId="77777777" w:rsidTr="008F414F">
        <w:tc>
          <w:tcPr>
            <w:tcW w:w="8472" w:type="dxa"/>
          </w:tcPr>
          <w:p w14:paraId="7BA7926E" w14:textId="27AFB9B0" w:rsidR="008F414F" w:rsidRPr="00930D7D" w:rsidRDefault="008F414F" w:rsidP="0056423E">
            <w:pPr>
              <w:ind w:left="720" w:firstLine="0"/>
              <w:jc w:val="center"/>
              <w:rPr>
                <w:i/>
                <w:iCs/>
              </w:rPr>
            </w:pPr>
            <w:r>
              <w:rPr>
                <w:i/>
                <w:iCs/>
              </w:rPr>
              <w:lastRenderedPageBreak/>
              <w:t>c</w:t>
            </w:r>
            <w:r>
              <w:rPr>
                <w:i/>
                <w:iCs/>
                <w:vertAlign w:val="subscript"/>
              </w:rPr>
              <w:t>1</w:t>
            </w:r>
            <w:r>
              <w:rPr>
                <w:i/>
                <w:iCs/>
              </w:rPr>
              <w:t xml:space="preserve"> = h</w:t>
            </w:r>
            <w:r w:rsidRPr="00930D7D">
              <w:rPr>
                <w:i/>
                <w:iCs/>
                <w:vertAlign w:val="subscript"/>
              </w:rPr>
              <w:t>1</w:t>
            </w:r>
            <w:r>
              <w:rPr>
                <w:i/>
                <w:iCs/>
                <w:vertAlign w:val="subscript"/>
              </w:rPr>
              <w:t>k</w:t>
            </w:r>
            <w:r>
              <w:rPr>
                <w:i/>
                <w:iCs/>
              </w:rPr>
              <w:t xml:space="preserve"> </w:t>
            </w:r>
          </w:p>
        </w:tc>
        <w:tc>
          <w:tcPr>
            <w:tcW w:w="816" w:type="dxa"/>
          </w:tcPr>
          <w:p w14:paraId="66A982B7" w14:textId="74286B9F" w:rsidR="008F414F" w:rsidRDefault="00206C56" w:rsidP="0056423E">
            <w:pPr>
              <w:ind w:firstLine="0"/>
            </w:pPr>
            <w:r>
              <w:t>(3.5</w:t>
            </w:r>
            <w:r w:rsidR="008F414F">
              <w:t>)</w:t>
            </w:r>
          </w:p>
        </w:tc>
      </w:tr>
    </w:tbl>
    <w:p w14:paraId="7115E089" w14:textId="05224D30" w:rsidR="00DC54B6" w:rsidRDefault="008F414F" w:rsidP="00EB08F2">
      <w:pPr>
        <w:ind w:firstLine="0"/>
      </w:pPr>
      <w:r>
        <w:t xml:space="preserve">và chọn một điều </w:t>
      </w:r>
      <w:r w:rsidR="006F2136">
        <w:t>k</w:t>
      </w:r>
      <w:r>
        <w:t>iện dừng được định nghĩ</w:t>
      </w:r>
      <w:r w:rsidR="00C32A1D">
        <w:t>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0"/>
        <w:gridCol w:w="812"/>
      </w:tblGrid>
      <w:tr w:rsidR="008F414F" w14:paraId="44FCDFCC" w14:textId="77777777" w:rsidTr="008F414F">
        <w:tc>
          <w:tcPr>
            <w:tcW w:w="8472" w:type="dxa"/>
          </w:tcPr>
          <w:p w14:paraId="0CB79CDF" w14:textId="4FDB894F" w:rsidR="008F414F" w:rsidRPr="008F414F" w:rsidRDefault="00F753FC" w:rsidP="008F414F">
            <w:pPr>
              <w:ind w:left="720" w:firstLine="0"/>
              <w:jc w:val="center"/>
              <w:rPr>
                <w:rFonts w:eastAsiaTheme="minorEastAsia"/>
                <w:i/>
                <w:iCs/>
              </w:rPr>
            </w:pPr>
            <m:oMathPara>
              <m:oMath>
                <m:sSub>
                  <m:sSubPr>
                    <m:ctrlPr>
                      <w:rPr>
                        <w:rFonts w:ascii="Cambria Math" w:hAnsi="Cambria Math"/>
                        <w:i/>
                        <w:iCs/>
                      </w:rPr>
                    </m:ctrlPr>
                  </m:sSubPr>
                  <m:e>
                    <m:r>
                      <w:rPr>
                        <w:rFonts w:ascii="Cambria Math" w:hAnsi="Cambria Math"/>
                      </w:rPr>
                      <m:t>D</m:t>
                    </m:r>
                  </m:e>
                  <m:sub>
                    <m:r>
                      <w:rPr>
                        <w:rFonts w:ascii="Cambria Math" w:hAnsi="Cambria Math"/>
                      </w:rPr>
                      <m:t>k</m:t>
                    </m:r>
                  </m:sub>
                </m:sSub>
                <m: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w:rPr>
                            <w:rFonts w:ascii="Cambria Math" w:hAnsi="Cambria Math"/>
                          </w:rPr>
                          <m:t>t=0</m:t>
                        </m:r>
                      </m:sub>
                      <m:sup>
                        <m:r>
                          <w:rPr>
                            <w:rFonts w:ascii="Cambria Math" w:hAnsi="Cambria Math"/>
                          </w:rPr>
                          <m:t>T</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1(k-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k</m:t>
                                </m:r>
                              </m:sub>
                            </m:sSub>
                          </m:e>
                        </m:d>
                        <m:sSup>
                          <m:sSupPr>
                            <m:ctrlPr>
                              <w:rPr>
                                <w:rFonts w:ascii="Cambria Math" w:hAnsi="Cambria Math"/>
                                <w:i/>
                                <w:iCs/>
                              </w:rPr>
                            </m:ctrlPr>
                          </m:sSupPr>
                          <m:e>
                            <m:r>
                              <w:rPr>
                                <w:rFonts w:ascii="Cambria Math" w:hAnsi="Cambria Math"/>
                              </w:rPr>
                              <m:t xml:space="preserve"> </m:t>
                            </m:r>
                          </m:e>
                          <m:sup>
                            <m:r>
                              <w:rPr>
                                <w:rFonts w:ascii="Cambria Math" w:hAnsi="Cambria Math"/>
                              </w:rPr>
                              <m:t>2</m:t>
                            </m:r>
                          </m:sup>
                        </m:sSup>
                      </m:e>
                    </m:nary>
                  </m:num>
                  <m:den>
                    <m:nary>
                      <m:naryPr>
                        <m:chr m:val="∑"/>
                        <m:limLoc m:val="undOvr"/>
                        <m:ctrlPr>
                          <w:rPr>
                            <w:rFonts w:ascii="Cambria Math" w:hAnsi="Cambria Math"/>
                            <w:i/>
                            <w:iCs/>
                          </w:rPr>
                        </m:ctrlPr>
                      </m:naryPr>
                      <m:sub>
                        <m:r>
                          <w:rPr>
                            <w:rFonts w:ascii="Cambria Math" w:hAnsi="Cambria Math"/>
                          </w:rPr>
                          <m:t>t=0</m:t>
                        </m:r>
                      </m:sub>
                      <m:sup>
                        <m:r>
                          <w:rPr>
                            <w:rFonts w:ascii="Cambria Math" w:hAnsi="Cambria Math"/>
                          </w:rPr>
                          <m:t>T</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1(k-1)</m:t>
                                </m:r>
                              </m:sub>
                            </m:sSub>
                          </m:e>
                        </m:d>
                        <m:sSup>
                          <m:sSupPr>
                            <m:ctrlPr>
                              <w:rPr>
                                <w:rFonts w:ascii="Cambria Math" w:hAnsi="Cambria Math"/>
                                <w:i/>
                                <w:iCs/>
                              </w:rPr>
                            </m:ctrlPr>
                          </m:sSupPr>
                          <m:e>
                            <m:r>
                              <w:rPr>
                                <w:rFonts w:ascii="Cambria Math" w:hAnsi="Cambria Math"/>
                              </w:rPr>
                              <m:t xml:space="preserve"> </m:t>
                            </m:r>
                          </m:e>
                          <m:sup>
                            <m:r>
                              <w:rPr>
                                <w:rFonts w:ascii="Cambria Math" w:hAnsi="Cambria Math"/>
                              </w:rPr>
                              <m:t>2</m:t>
                            </m:r>
                          </m:sup>
                        </m:sSup>
                      </m:e>
                    </m:nary>
                  </m:den>
                </m:f>
              </m:oMath>
            </m:oMathPara>
          </w:p>
        </w:tc>
        <w:tc>
          <w:tcPr>
            <w:tcW w:w="816" w:type="dxa"/>
          </w:tcPr>
          <w:p w14:paraId="7B09E0AA" w14:textId="09CCB261" w:rsidR="008F414F" w:rsidRDefault="00206C56" w:rsidP="0056423E">
            <w:pPr>
              <w:ind w:firstLine="0"/>
            </w:pPr>
            <w:r>
              <w:t>(3.6</w:t>
            </w:r>
            <w:r w:rsidR="008F414F">
              <w:t>)</w:t>
            </w:r>
          </w:p>
        </w:tc>
      </w:tr>
    </w:tbl>
    <w:p w14:paraId="024ADAC6" w14:textId="4291B336" w:rsidR="008F414F" w:rsidRDefault="00FE12B7" w:rsidP="00FE12B7">
      <w:pPr>
        <w:ind w:firstLine="0"/>
      </w:pPr>
      <w:r>
        <w:t>ở</w:t>
      </w:r>
      <w:r w:rsidR="008F414F">
        <w:t xml:space="preserve"> đây, </w:t>
      </w:r>
      <w:r w:rsidR="008F414F" w:rsidRPr="00A76FC9">
        <w:rPr>
          <w:i/>
          <w:iCs/>
        </w:rPr>
        <w:t>D</w:t>
      </w:r>
      <w:r w:rsidR="008F414F" w:rsidRPr="00A76FC9">
        <w:rPr>
          <w:i/>
          <w:iCs/>
          <w:vertAlign w:val="subscript"/>
        </w:rPr>
        <w:t>k</w:t>
      </w:r>
      <w:r w:rsidR="008F414F">
        <w:rPr>
          <w:vertAlign w:val="subscript"/>
        </w:rPr>
        <w:t xml:space="preserve"> </w:t>
      </w:r>
      <w:r w:rsidR="008F414F">
        <w:t xml:space="preserve">nhỏ hơn một giá trị định trước, thông thường </w:t>
      </w:r>
      <w:r w:rsidR="008F414F" w:rsidRPr="00A76FC9">
        <w:rPr>
          <w:i/>
          <w:iCs/>
        </w:rPr>
        <w:t>D</w:t>
      </w:r>
      <w:r w:rsidR="008F414F" w:rsidRPr="00A76FC9">
        <w:rPr>
          <w:i/>
          <w:iCs/>
          <w:vertAlign w:val="subscript"/>
        </w:rPr>
        <w:t>k</w:t>
      </w:r>
      <w:r w:rsidR="008F414F">
        <w:t xml:space="preserve"> có giá trị từ 0,2 đến 0,3.</w:t>
      </w:r>
    </w:p>
    <w:p w14:paraId="4F223D12" w14:textId="0FF7DB25" w:rsidR="008F414F" w:rsidRDefault="009A6E54" w:rsidP="008F414F">
      <w:r>
        <w:t>(</w:t>
      </w:r>
      <w:r w:rsidR="00C32A1D">
        <w:t>i</w:t>
      </w:r>
      <w:r>
        <w:t xml:space="preserve">v) Cuối cùng tách </w:t>
      </w:r>
      <w:r w:rsidRPr="00A76FC9">
        <w:rPr>
          <w:i/>
          <w:iCs/>
        </w:rPr>
        <w:t>c</w:t>
      </w:r>
      <w:r w:rsidRPr="00A76FC9">
        <w:rPr>
          <w:i/>
          <w:iCs/>
        </w:rPr>
        <w:softHyphen/>
      </w:r>
      <w:r w:rsidRPr="00A76FC9">
        <w:rPr>
          <w:i/>
          <w:iCs/>
          <w:vertAlign w:val="subscript"/>
        </w:rPr>
        <w:t>1</w:t>
      </w:r>
      <w:r>
        <w:t xml:space="preserve"> từ </w:t>
      </w:r>
      <w:r w:rsidRPr="00A76FC9">
        <w:rPr>
          <w:i/>
          <w:iCs/>
        </w:rPr>
        <w:t>x(t),</w:t>
      </w:r>
      <w:r>
        <w:t xml:space="preserve"> chúng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9"/>
        <w:gridCol w:w="813"/>
      </w:tblGrid>
      <w:tr w:rsidR="009A6E54" w14:paraId="22D10434" w14:textId="77777777" w:rsidTr="00DC54B6">
        <w:tc>
          <w:tcPr>
            <w:tcW w:w="8472" w:type="dxa"/>
          </w:tcPr>
          <w:p w14:paraId="645EEF46" w14:textId="4F732986" w:rsidR="009A6E54" w:rsidRPr="009A6E54" w:rsidRDefault="009A6E54" w:rsidP="009A6E54">
            <w:pPr>
              <w:ind w:firstLine="0"/>
              <w:jc w:val="center"/>
              <w:rPr>
                <w:i/>
                <w:iCs/>
              </w:rPr>
            </w:pPr>
            <w:r>
              <w:rPr>
                <w:i/>
                <w:iCs/>
              </w:rPr>
              <w:t>u</w:t>
            </w:r>
            <w:r>
              <w:rPr>
                <w:i/>
                <w:iCs/>
                <w:vertAlign w:val="subscript"/>
              </w:rPr>
              <w:t xml:space="preserve">1 </w:t>
            </w:r>
            <w:r>
              <w:rPr>
                <w:i/>
                <w:iCs/>
              </w:rPr>
              <w:t>= x(t) – c</w:t>
            </w:r>
            <w:r>
              <w:rPr>
                <w:i/>
                <w:iCs/>
                <w:vertAlign w:val="subscript"/>
              </w:rPr>
              <w:t>1</w:t>
            </w:r>
            <w:r>
              <w:rPr>
                <w:i/>
                <w:iCs/>
              </w:rPr>
              <w:t xml:space="preserve"> </w:t>
            </w:r>
          </w:p>
        </w:tc>
        <w:tc>
          <w:tcPr>
            <w:tcW w:w="816" w:type="dxa"/>
          </w:tcPr>
          <w:p w14:paraId="290E4099" w14:textId="79FA5D5B" w:rsidR="009A6E54" w:rsidRDefault="00206C56" w:rsidP="009A6E54">
            <w:pPr>
              <w:ind w:firstLine="0"/>
            </w:pPr>
            <w:r>
              <w:t>(3.7</w:t>
            </w:r>
            <w:r w:rsidR="009A6E54">
              <w:t>)</w:t>
            </w:r>
          </w:p>
        </w:tc>
      </w:tr>
    </w:tbl>
    <w:p w14:paraId="1157B818" w14:textId="3E8CD1FC" w:rsidR="009A6E54" w:rsidRDefault="009A6E54" w:rsidP="009A6E54">
      <w:r w:rsidRPr="00A76FC9">
        <w:rPr>
          <w:i/>
          <w:iCs/>
        </w:rPr>
        <w:t>u</w:t>
      </w:r>
      <w:r w:rsidRPr="00A76FC9">
        <w:rPr>
          <w:i/>
          <w:iCs/>
          <w:vertAlign w:val="subscript"/>
        </w:rPr>
        <w:t>1</w:t>
      </w:r>
      <w:r>
        <w:rPr>
          <w:vertAlign w:val="subscript"/>
        </w:rPr>
        <w:t xml:space="preserve"> </w:t>
      </w:r>
      <w:r w:rsidR="00C32A1D">
        <w:t>lại được coi như tín hiệu gốc để tiếp tục phương pháp EMD</w:t>
      </w:r>
      <w:r>
        <w:t xml:space="preserve">, và bằng việc lặp lại các quá trình xử lý ở trên, thành phần </w:t>
      </w:r>
      <w:r w:rsidRPr="00A76FC9">
        <w:rPr>
          <w:i/>
          <w:iCs/>
        </w:rPr>
        <w:t>IMF</w:t>
      </w:r>
      <w:r>
        <w:t xml:space="preserve"> thứ hai </w:t>
      </w:r>
      <w:r w:rsidRPr="00A76FC9">
        <w:rPr>
          <w:i/>
          <w:iCs/>
        </w:rPr>
        <w:t>c</w:t>
      </w:r>
      <w:r w:rsidRPr="00A76FC9">
        <w:rPr>
          <w:i/>
          <w:iCs/>
          <w:vertAlign w:val="subscript"/>
        </w:rPr>
        <w:t>2</w:t>
      </w:r>
      <w:r>
        <w:t xml:space="preserve"> của </w:t>
      </w:r>
      <w:r w:rsidRPr="00A76FC9">
        <w:rPr>
          <w:i/>
          <w:iCs/>
        </w:rPr>
        <w:t>x(t)</w:t>
      </w:r>
      <w:r>
        <w:t xml:space="preserve"> có thể được tìm ra. Để quá trình trên lặp lại, cho đến khi </w:t>
      </w:r>
      <w:r w:rsidRPr="00A76FC9">
        <w:rPr>
          <w:i/>
          <w:iCs/>
        </w:rPr>
        <w:t>n-IMFs</w:t>
      </w:r>
      <w:r>
        <w:t xml:space="preserve"> của tín hiệu </w:t>
      </w:r>
      <w:r w:rsidRPr="00A76FC9">
        <w:rPr>
          <w:i/>
          <w:iCs/>
        </w:rPr>
        <w:t>x(t)</w:t>
      </w:r>
      <w:r>
        <w:t xml:space="preserve"> được tìm ra, khi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9"/>
        <w:gridCol w:w="813"/>
      </w:tblGrid>
      <w:tr w:rsidR="009A6E54" w14:paraId="17618EAD" w14:textId="77777777" w:rsidTr="00DC54B6">
        <w:tc>
          <w:tcPr>
            <w:tcW w:w="8472" w:type="dxa"/>
          </w:tcPr>
          <w:p w14:paraId="3093DAD6" w14:textId="74F9E7D6" w:rsidR="009A6E54" w:rsidRDefault="00F753FC" w:rsidP="009A6E54">
            <w:pPr>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e>
                        <m:r>
                          <w:rPr>
                            <w:rFonts w:ascii="Cambria Math" w:hAnsi="Cambria Math"/>
                          </w:rPr>
                          <m:t>…</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eqArr>
                  </m:e>
                </m:d>
              </m:oMath>
            </m:oMathPara>
          </w:p>
        </w:tc>
        <w:tc>
          <w:tcPr>
            <w:tcW w:w="816" w:type="dxa"/>
          </w:tcPr>
          <w:p w14:paraId="333F1DA8" w14:textId="47525121" w:rsidR="009A6E54" w:rsidRDefault="00206C56" w:rsidP="009A6E54">
            <w:pPr>
              <w:ind w:firstLine="0"/>
            </w:pPr>
            <w:r>
              <w:t>(3.8</w:t>
            </w:r>
            <w:r w:rsidR="00DC54B6">
              <w:t>)</w:t>
            </w:r>
          </w:p>
        </w:tc>
      </w:tr>
    </w:tbl>
    <w:p w14:paraId="4535ED85" w14:textId="1029BB3A" w:rsidR="009A6E54" w:rsidRDefault="009A6E54" w:rsidP="009A6E54">
      <w:r>
        <w:t xml:space="preserve">Quá trình phân tích tín hiệu </w:t>
      </w:r>
      <w:r>
        <w:rPr>
          <w:i/>
          <w:iCs/>
        </w:rPr>
        <w:t xml:space="preserve">x(t) </w:t>
      </w:r>
      <w:r>
        <w:t xml:space="preserve">có thể dừng lại khi đạt số lượng </w:t>
      </w:r>
      <w:r w:rsidRPr="00A76FC9">
        <w:rPr>
          <w:i/>
          <w:iCs/>
        </w:rPr>
        <w:t>IMF</w:t>
      </w:r>
      <w:r>
        <w:t xml:space="preserve"> mong muốn hoặc khi u</w:t>
      </w:r>
      <w:r>
        <w:softHyphen/>
      </w:r>
      <w:r>
        <w:rPr>
          <w:vertAlign w:val="subscript"/>
        </w:rPr>
        <w:t>n</w:t>
      </w:r>
      <w:r>
        <w:t xml:space="preserve"> trở thành một hàm đơn điệu và không thể trích xuất thêm </w:t>
      </w:r>
      <w:r w:rsidRPr="00A76FC9">
        <w:rPr>
          <w:i/>
          <w:iCs/>
        </w:rPr>
        <w:t>IMF</w:t>
      </w:r>
      <w:r>
        <w:t xml:space="preserve"> từ nó nữa. Từ</w:t>
      </w:r>
      <w:r w:rsidR="00221802">
        <w:t xml:space="preserve"> các phương trình</w:t>
      </w:r>
      <w:r>
        <w:t xml:space="preserve"> </w:t>
      </w:r>
      <w:r w:rsidR="00206C56">
        <w:t>(3.7</w:t>
      </w:r>
      <w:r w:rsidR="00DC54B6">
        <w:t>) và</w:t>
      </w:r>
      <w:r w:rsidR="00206C56">
        <w:t xml:space="preserve"> (3.8</w:t>
      </w:r>
      <w:r w:rsidR="00DC54B6">
        <w:t>),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9"/>
        <w:gridCol w:w="813"/>
      </w:tblGrid>
      <w:tr w:rsidR="00DC54B6" w14:paraId="3D8EC5BA" w14:textId="77777777" w:rsidTr="00A76FC9">
        <w:tc>
          <w:tcPr>
            <w:tcW w:w="8472" w:type="dxa"/>
          </w:tcPr>
          <w:p w14:paraId="2D750B8A" w14:textId="399E9AB2" w:rsidR="00DC54B6" w:rsidRDefault="00DC54B6" w:rsidP="00DC54B6">
            <w:pPr>
              <w:ind w:firstLine="0"/>
              <w:jc w:val="center"/>
            </w:pPr>
            <m:oMathPara>
              <m:oMath>
                <m:r>
                  <w:rPr>
                    <w:rFonts w:ascii="Cambria Math" w:hAnsi="Cambria Math"/>
                  </w:rPr>
                  <m:t>x(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nary>
              </m:oMath>
            </m:oMathPara>
          </w:p>
        </w:tc>
        <w:tc>
          <w:tcPr>
            <w:tcW w:w="816" w:type="dxa"/>
          </w:tcPr>
          <w:p w14:paraId="7E487A75" w14:textId="1EF4C630" w:rsidR="00DC54B6" w:rsidRDefault="00206C56" w:rsidP="009A6E54">
            <w:pPr>
              <w:ind w:firstLine="0"/>
            </w:pPr>
            <w:r>
              <w:t>(3.9</w:t>
            </w:r>
            <w:r w:rsidR="00DC54B6">
              <w:t>)</w:t>
            </w:r>
          </w:p>
        </w:tc>
      </w:tr>
    </w:tbl>
    <w:p w14:paraId="5BBDC2E6" w14:textId="7B012B98" w:rsidR="00A76FC9" w:rsidRPr="00030A6E" w:rsidRDefault="00DC54B6" w:rsidP="00030A6E">
      <w:pPr>
        <w:rPr>
          <w:i/>
          <w:iCs/>
        </w:rPr>
      </w:pPr>
      <w:r>
        <w:t>Vì vậy, v</w:t>
      </w:r>
      <w:r w:rsidR="009807F6">
        <w:t>i</w:t>
      </w:r>
      <w:r>
        <w:t xml:space="preserve">ệc phân tích tín hiệu </w:t>
      </w:r>
      <w:r w:rsidRPr="00A76FC9">
        <w:rPr>
          <w:i/>
          <w:iCs/>
        </w:rPr>
        <w:t>x(t)</w:t>
      </w:r>
      <w:r>
        <w:t xml:space="preserve"> thành </w:t>
      </w:r>
      <w:r w:rsidRPr="00A76FC9">
        <w:rPr>
          <w:i/>
          <w:iCs/>
        </w:rPr>
        <w:t>n-IMFs</w:t>
      </w:r>
      <w:r w:rsidR="00A76FC9">
        <w:t xml:space="preserve"> sẽ tìm ra các thành phần tín hiệu bên trong tín hiệu gốc </w:t>
      </w:r>
      <w:r w:rsidR="00A76FC9">
        <w:rPr>
          <w:i/>
          <w:iCs/>
        </w:rPr>
        <w:t>x(t).</w:t>
      </w:r>
      <w:r w:rsidR="00030A6E">
        <w:rPr>
          <w:i/>
          <w:iCs/>
        </w:rPr>
        <w:t xml:space="preserve"> </w:t>
      </w:r>
      <w:r w:rsidR="00A76FC9">
        <w:t>Để hiểu rõ hơn về phương pháp EMD, ta xét một tín hiệu như sau</w:t>
      </w:r>
      <w:r w:rsidR="00030A6E">
        <w:t>:</w:t>
      </w:r>
    </w:p>
    <w:tbl>
      <w:tblPr>
        <w:tblStyle w:val="TableGrid"/>
        <w:tblW w:w="0" w:type="auto"/>
        <w:tblLook w:val="04A0" w:firstRow="1" w:lastRow="0" w:firstColumn="1" w:lastColumn="0" w:noHBand="0" w:noVBand="1"/>
      </w:tblPr>
      <w:tblGrid>
        <w:gridCol w:w="8227"/>
        <w:gridCol w:w="845"/>
      </w:tblGrid>
      <w:tr w:rsidR="00A76FC9" w14:paraId="610F9D2D" w14:textId="77777777" w:rsidTr="00153D72">
        <w:tc>
          <w:tcPr>
            <w:tcW w:w="8472" w:type="dxa"/>
            <w:tcBorders>
              <w:top w:val="nil"/>
              <w:left w:val="nil"/>
              <w:bottom w:val="nil"/>
              <w:right w:val="nil"/>
            </w:tcBorders>
          </w:tcPr>
          <w:p w14:paraId="262C9D7F" w14:textId="04A9F1E2" w:rsidR="00A76FC9" w:rsidRPr="00153D72" w:rsidRDefault="00153D72" w:rsidP="00DC54B6">
            <w:pPr>
              <w:ind w:firstLine="0"/>
              <w:rPr>
                <w:rFonts w:eastAsiaTheme="minorEastAsia"/>
              </w:rPr>
            </w:pPr>
            <m:oMathPara>
              <m:oMathParaPr>
                <m:jc m:val="center"/>
              </m:oMathParaPr>
              <m:oMath>
                <m:r>
                  <w:rPr>
                    <w:rFonts w:ascii="Cambria Math" w:hAnsi="Cambria Math"/>
                  </w:rPr>
                  <m:t xml:space="preserve">   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7EFBE1FE" w14:textId="60277BC7" w:rsidR="00153D72" w:rsidRPr="00153D72" w:rsidRDefault="00F753FC" w:rsidP="00DC54B6">
            <w:pPr>
              <w:ind w:firstLine="0"/>
              <w:rPr>
                <w:rFonts w:eastAsiaTheme="minorEastAsia"/>
              </w:rPr>
            </w:pPr>
            <m:oMathPara>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4</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0πt</m:t>
                        </m:r>
                      </m:e>
                    </m:d>
                    <m:r>
                      <w:rPr>
                        <w:rFonts w:ascii="Cambria Math" w:hAnsi="Cambria Math"/>
                      </w:rPr>
                      <m:t>*</m:t>
                    </m:r>
                    <m:r>
                      <m:rPr>
                        <m:sty m:val="p"/>
                      </m:rPr>
                      <w:rPr>
                        <w:rFonts w:ascii="Cambria Math" w:hAnsi="Cambria Math"/>
                      </w:rPr>
                      <m:t>cos⁡</m:t>
                    </m:r>
                    <m:r>
                      <w:rPr>
                        <w:rFonts w:ascii="Cambria Math" w:hAnsi="Cambria Math"/>
                      </w:rPr>
                      <m:t>(100πt)</m:t>
                    </m:r>
                  </m:e>
                </m:func>
              </m:oMath>
            </m:oMathPara>
          </w:p>
          <w:p w14:paraId="7A5F91E8" w14:textId="5CD6D531" w:rsidR="00153D72" w:rsidRPr="00153D72" w:rsidRDefault="00F753FC" w:rsidP="00DC54B6">
            <w:pPr>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2</m:t>
                </m:r>
                <m:r>
                  <m:rPr>
                    <m:sty m:val="p"/>
                  </m:rPr>
                  <w:rPr>
                    <w:rFonts w:ascii="Cambria Math" w:hAnsi="Cambria Math"/>
                  </w:rPr>
                  <m:t>sin⁡</m:t>
                </m:r>
                <m:r>
                  <w:rPr>
                    <w:rFonts w:ascii="Cambria Math" w:hAnsi="Cambria Math"/>
                  </w:rPr>
                  <m:t>(40πt)</m:t>
                </m:r>
              </m:oMath>
            </m:oMathPara>
          </w:p>
        </w:tc>
        <w:tc>
          <w:tcPr>
            <w:tcW w:w="816" w:type="dxa"/>
            <w:tcBorders>
              <w:top w:val="nil"/>
              <w:left w:val="nil"/>
              <w:bottom w:val="nil"/>
              <w:right w:val="nil"/>
            </w:tcBorders>
          </w:tcPr>
          <w:p w14:paraId="3F6D5982" w14:textId="7381BDDF" w:rsidR="00A76FC9" w:rsidRDefault="00206C56" w:rsidP="00DC54B6">
            <w:pPr>
              <w:ind w:firstLine="0"/>
            </w:pPr>
            <w:r>
              <w:t>(3.10</w:t>
            </w:r>
            <w:r w:rsidR="00153D72">
              <w:t>)</w:t>
            </w:r>
          </w:p>
        </w:tc>
      </w:tr>
    </w:tbl>
    <w:p w14:paraId="0B393DCD" w14:textId="5C0323FE" w:rsidR="00A76FC9" w:rsidRDefault="00030A6E" w:rsidP="00030A6E">
      <w:pPr>
        <w:ind w:firstLine="720"/>
      </w:pPr>
      <w:r>
        <w:t xml:space="preserve">Tín hiệu </w:t>
      </w:r>
      <w:r>
        <w:rPr>
          <w:i/>
          <w:iCs/>
        </w:rPr>
        <w:t xml:space="preserve">x(t) </w:t>
      </w:r>
      <w:r>
        <w:t xml:space="preserve">và các thành phần của </w:t>
      </w:r>
      <w:r>
        <w:rPr>
          <w:i/>
          <w:iCs/>
        </w:rPr>
        <w:t xml:space="preserve">x(t) </w:t>
      </w:r>
      <w:r>
        <w:t>được thể hiện ở</w:t>
      </w:r>
      <w:r w:rsidR="00206C56">
        <w:t xml:space="preserve"> hình 3.7</w:t>
      </w:r>
      <w:r>
        <w:t xml:space="preserve">. Kết quả phân tích </w:t>
      </w:r>
      <w:r>
        <w:rPr>
          <w:i/>
          <w:iCs/>
        </w:rPr>
        <w:t xml:space="preserve">x(t) </w:t>
      </w:r>
      <w:r>
        <w:t>bằng phương pháp EMD được thể hiện ở hình 3.</w:t>
      </w:r>
      <w:r w:rsidR="00206C56">
        <w:t>8</w:t>
      </w:r>
      <w:r>
        <w:t>.</w:t>
      </w:r>
    </w:p>
    <w:p w14:paraId="2A64D5FB" w14:textId="77777777" w:rsidR="00DE6033" w:rsidRDefault="007A46BD" w:rsidP="00DE6033">
      <w:pPr>
        <w:keepNext/>
        <w:ind w:firstLine="0"/>
        <w:jc w:val="center"/>
      </w:pPr>
      <w:r>
        <w:rPr>
          <w:noProof/>
        </w:rPr>
        <w:lastRenderedPageBreak/>
        <w:drawing>
          <wp:inline distT="0" distB="0" distL="0" distR="0" wp14:anchorId="7C76FEDE" wp14:editId="2DB57C5A">
            <wp:extent cx="4448175" cy="20273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8175" cy="2027339"/>
                    </a:xfrm>
                    <a:prstGeom prst="rect">
                      <a:avLst/>
                    </a:prstGeom>
                    <a:noFill/>
                    <a:ln>
                      <a:noFill/>
                    </a:ln>
                  </pic:spPr>
                </pic:pic>
              </a:graphicData>
            </a:graphic>
          </wp:inline>
        </w:drawing>
      </w:r>
    </w:p>
    <w:p w14:paraId="76495A46" w14:textId="03E70F2D" w:rsidR="00030A6E" w:rsidRDefault="00DE6033" w:rsidP="00DE6033">
      <w:pPr>
        <w:pStyle w:val="Caption"/>
        <w:jc w:val="center"/>
      </w:pPr>
      <w:bookmarkStart w:id="148" w:name="_Toc45711690"/>
      <w:r>
        <w:t xml:space="preserve">Hình </w:t>
      </w:r>
      <w:r w:rsidR="00F753FC">
        <w:fldChar w:fldCharType="begin"/>
      </w:r>
      <w:r w:rsidR="00F753FC">
        <w:instrText xml:space="preserve"> STYLEREF 1 \s </w:instrText>
      </w:r>
      <w:r w:rsidR="00F753FC">
        <w:fldChar w:fldCharType="separate"/>
      </w:r>
      <w:r w:rsidR="00996188">
        <w:rPr>
          <w:noProof/>
        </w:rPr>
        <w:t>3</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7</w:t>
      </w:r>
      <w:r w:rsidR="00F753FC">
        <w:rPr>
          <w:noProof/>
        </w:rPr>
        <w:fldChar w:fldCharType="end"/>
      </w:r>
      <w:r w:rsidR="00030A6E">
        <w:t>. Tín hiệu x(t) và các thành phần</w:t>
      </w:r>
      <w:r w:rsidR="0004642F">
        <w:t xml:space="preserve"> để phân tích EMD</w:t>
      </w:r>
      <w:bookmarkEnd w:id="148"/>
    </w:p>
    <w:p w14:paraId="28B557AE" w14:textId="406ED336" w:rsidR="00C568A0" w:rsidRPr="00C568A0" w:rsidRDefault="00C568A0" w:rsidP="00C568A0">
      <w:r>
        <w:t>Ở</w:t>
      </w:r>
      <w:r w:rsidR="004A644E">
        <w:t xml:space="preserve"> hình 3.7</w:t>
      </w:r>
      <w:r>
        <w:t xml:space="preserve">, thể hiện tín hiệu </w:t>
      </w:r>
      <w:r w:rsidRPr="005B79D9">
        <w:rPr>
          <w:i/>
        </w:rPr>
        <w:t>x(t)</w:t>
      </w:r>
      <w:r>
        <w:t xml:space="preserve"> là tổng thành phần của hai tín hiệu x</w:t>
      </w:r>
      <w:r w:rsidRPr="005B79D9">
        <w:rPr>
          <w:vertAlign w:val="subscript"/>
        </w:rPr>
        <w:t>1</w:t>
      </w:r>
      <w:r>
        <w:t>(t) và x</w:t>
      </w:r>
      <w:r w:rsidRPr="005B79D9">
        <w:rPr>
          <w:vertAlign w:val="subscript"/>
        </w:rPr>
        <w:t>2</w:t>
      </w:r>
      <w:r>
        <w:t xml:space="preserve">(t), hai tín hiệu, </w:t>
      </w:r>
      <w:r w:rsidRPr="005B79D9">
        <w:rPr>
          <w:i/>
        </w:rPr>
        <w:t>x</w:t>
      </w:r>
      <w:r w:rsidRPr="005B79D9">
        <w:rPr>
          <w:i/>
          <w:vertAlign w:val="subscript"/>
        </w:rPr>
        <w:t>1</w:t>
      </w:r>
      <w:r>
        <w:t xml:space="preserve"> là tín hiệu hình sin, </w:t>
      </w:r>
      <w:r w:rsidRPr="005B79D9">
        <w:rPr>
          <w:i/>
        </w:rPr>
        <w:t>x</w:t>
      </w:r>
      <w:r w:rsidRPr="005B79D9">
        <w:rPr>
          <w:i/>
          <w:vertAlign w:val="subscript"/>
        </w:rPr>
        <w:t>2</w:t>
      </w:r>
      <w:r>
        <w:t xml:space="preserve"> là tín hiệu AM với thành phần là hai tín hiệu với tần số góc w</w:t>
      </w:r>
      <w:r w:rsidRPr="005B79D9">
        <w:rPr>
          <w:vertAlign w:val="subscript"/>
        </w:rPr>
        <w:t>1</w:t>
      </w:r>
      <w:r>
        <w:t xml:space="preserve"> = 10</w:t>
      </w:r>
      <m:oMath>
        <m:r>
          <w:rPr>
            <w:rFonts w:ascii="Cambria Math" w:hAnsi="Cambria Math"/>
          </w:rPr>
          <m:t>π</m:t>
        </m:r>
      </m:oMath>
      <w:r>
        <w:rPr>
          <w:rFonts w:eastAsiaTheme="minorEastAsia"/>
        </w:rPr>
        <w:t xml:space="preserve"> và w</w:t>
      </w:r>
      <w:r w:rsidRPr="005B79D9">
        <w:rPr>
          <w:rFonts w:eastAsiaTheme="minorEastAsia"/>
          <w:vertAlign w:val="subscript"/>
        </w:rPr>
        <w:t>2</w:t>
      </w:r>
      <w:r>
        <w:rPr>
          <w:rFonts w:eastAsiaTheme="minorEastAsia"/>
        </w:rPr>
        <w:t xml:space="preserve"> = 100</w:t>
      </w:r>
      <m:oMath>
        <m:r>
          <w:rPr>
            <w:rFonts w:ascii="Cambria Math" w:hAnsi="Cambria Math"/>
          </w:rPr>
          <m:t>π</m:t>
        </m:r>
      </m:oMath>
    </w:p>
    <w:p w14:paraId="6A6B7BD3" w14:textId="7D808A7D" w:rsidR="00DE6033" w:rsidRDefault="007A46BD" w:rsidP="00DE6033">
      <w:pPr>
        <w:keepNext/>
        <w:ind w:firstLine="0"/>
        <w:jc w:val="center"/>
      </w:pPr>
      <w:r>
        <w:rPr>
          <w:noProof/>
        </w:rPr>
        <w:drawing>
          <wp:inline distT="0" distB="0" distL="0" distR="0" wp14:anchorId="0A740038" wp14:editId="4B294BA7">
            <wp:extent cx="4486275" cy="13874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7814" cy="1412648"/>
                    </a:xfrm>
                    <a:prstGeom prst="rect">
                      <a:avLst/>
                    </a:prstGeom>
                    <a:noFill/>
                    <a:ln>
                      <a:noFill/>
                    </a:ln>
                  </pic:spPr>
                </pic:pic>
              </a:graphicData>
            </a:graphic>
          </wp:inline>
        </w:drawing>
      </w:r>
    </w:p>
    <w:p w14:paraId="27547398" w14:textId="5122AE8A" w:rsidR="00D030CF" w:rsidRDefault="00DE6033" w:rsidP="00DE6033">
      <w:pPr>
        <w:pStyle w:val="Caption"/>
        <w:jc w:val="center"/>
      </w:pPr>
      <w:bookmarkStart w:id="149" w:name="_Toc45711691"/>
      <w:r>
        <w:t xml:space="preserve">Hình </w:t>
      </w:r>
      <w:r w:rsidR="00F753FC">
        <w:fldChar w:fldCharType="begin"/>
      </w:r>
      <w:r w:rsidR="00F753FC">
        <w:instrText xml:space="preserve"> STYLEREF 1 \s </w:instrText>
      </w:r>
      <w:r w:rsidR="00F753FC">
        <w:fldChar w:fldCharType="separate"/>
      </w:r>
      <w:r w:rsidR="00996188">
        <w:rPr>
          <w:noProof/>
        </w:rPr>
        <w:t>3</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8</w:t>
      </w:r>
      <w:r w:rsidR="00F753FC">
        <w:rPr>
          <w:noProof/>
        </w:rPr>
        <w:fldChar w:fldCharType="end"/>
      </w:r>
      <w:r w:rsidR="00D030CF">
        <w:t>. Kết quả phân tích tín hiệu x(t) sử dụng phương pháp EMD</w:t>
      </w:r>
      <w:bookmarkEnd w:id="149"/>
    </w:p>
    <w:p w14:paraId="4A4110EA" w14:textId="44939F4F" w:rsidR="00C568A0" w:rsidRDefault="00D030CF" w:rsidP="00D030CF">
      <w:r>
        <w:t>Theo hình 3.</w:t>
      </w:r>
      <w:r w:rsidR="004A644E">
        <w:t>8</w:t>
      </w:r>
      <w:r>
        <w:t xml:space="preserve">, kết quả phân tích </w:t>
      </w:r>
      <w:r w:rsidRPr="005B79D9">
        <w:rPr>
          <w:i/>
        </w:rPr>
        <w:t>x(t)</w:t>
      </w:r>
      <w:r>
        <w:t xml:space="preserve"> bằn</w:t>
      </w:r>
      <w:r w:rsidR="00FE12B7">
        <w:t>g phương pháp EMD thành các IMF1 và IMF</w:t>
      </w:r>
      <w:r>
        <w:t>2. So sánh giữa hai hình</w:t>
      </w:r>
      <w:r w:rsidR="004A644E">
        <w:t xml:space="preserve"> 3.7 và 3.8</w:t>
      </w:r>
      <w:r>
        <w:t>, dạng tín hiệu x</w:t>
      </w:r>
      <w:r>
        <w:rPr>
          <w:vertAlign w:val="subscript"/>
        </w:rPr>
        <w:t>1</w:t>
      </w:r>
      <w:r>
        <w:t>(t) và x</w:t>
      </w:r>
      <w:r>
        <w:rPr>
          <w:vertAlign w:val="subscript"/>
        </w:rPr>
        <w:t>2</w:t>
      </w:r>
      <w:r>
        <w:t>(t) giống với dạng tín hiệu của IMF 1 và IMF 2.</w:t>
      </w:r>
      <w:r w:rsidR="00C568A0">
        <w:t xml:space="preserve"> Có thể nhận thấy, các IMF được sắp xếp dựa theo tần số, các tần số cao sẽ được xác định đầu tiên, sau đó nhỏ dần, để cuối cùng tìm được phần dư có tần số gần như là 0.</w:t>
      </w:r>
      <w:r>
        <w:t xml:space="preserve"> </w:t>
      </w:r>
    </w:p>
    <w:p w14:paraId="137A36AE" w14:textId="3C4C2B78" w:rsidR="00041B4F" w:rsidRPr="00466B57" w:rsidRDefault="00D030CF" w:rsidP="00243903">
      <w:r>
        <w:t>Từ ví dụ minh họa về phương pháp EMD, có thể kết luận rằng phương pháp này có thể dùng để phân tích dạng tín hiệu nhịp tim từ kết quả đầu ra của hệ thống.</w:t>
      </w:r>
      <w:r w:rsidR="00C568A0">
        <w:t xml:space="preserve"> </w:t>
      </w:r>
      <w:r w:rsidR="00041B4F">
        <w:t xml:space="preserve">Do đặc điểm của phương pháp đo dựa vào chuyển động bề mặt ngực đối tượng. Mà thực thế, sự thay đổi bề mặt ngực </w:t>
      </w:r>
      <w:r w:rsidR="00C32A1D">
        <w:t>d</w:t>
      </w:r>
      <w:r w:rsidR="00041B4F">
        <w:t>ựa theo nhịp thở, nhịp tim và chuyển động của cơ thể đối tượng. Các chuyển động này đặc biệt với chuyển động tạo bởi quá trình thở và nhịp tim khi đập riêng rẽ, được tổng hợp đưa ra sự thay đổi từ bề mặt ngực đối tượng. Có thể thấy, tín hiệu mà hệ thống đo đạc là tổng hợp của nhịp thở, nhịp tim và các nhiễu từ chuyển động của đối tượng và từ phía môi trường. Tuy nhiên, với phương pháp EMD có thể phân tách các thành phần tín hiệu này, đặt biệ</w:t>
      </w:r>
      <w:r w:rsidR="00FE12B7">
        <w:t>t</w:t>
      </w:r>
      <w:r w:rsidR="00041B4F">
        <w:t xml:space="preserve"> quan tâm đến nhịp tim.</w:t>
      </w:r>
    </w:p>
    <w:p w14:paraId="704866BD" w14:textId="6B95ADD1" w:rsidR="009742C4" w:rsidRPr="009742C4" w:rsidRDefault="00B105A0" w:rsidP="009742C4">
      <w:pPr>
        <w:pStyle w:val="Heading3"/>
      </w:pPr>
      <w:bookmarkStart w:id="150" w:name="_Toc45711641"/>
      <w:r>
        <w:lastRenderedPageBreak/>
        <w:t>3.2.3</w:t>
      </w:r>
      <w:r w:rsidR="00466B57">
        <w:t xml:space="preserve">. </w:t>
      </w:r>
      <w:r w:rsidR="009742C4">
        <w:t>Biến đổi Wavelet liên tục</w:t>
      </w:r>
      <w:bookmarkEnd w:id="150"/>
    </w:p>
    <w:p w14:paraId="58B41814" w14:textId="53200453" w:rsidR="00175AD3" w:rsidRDefault="00175AD3" w:rsidP="000F2A2C">
      <w:r>
        <w:t>Phân tích tín hiệu trong miền thời gian – tần số là phương pháp giải thích tín hiệu theo cả hai tham số là tham số về thời gian và tần số, nó cho phép phân tích các thành phần tín hiệu mang tính nhất thời, cục bộ, không liên tục của tín hiệu. Những thành phần này thường biến mất khi phân tích bằng phương pháo của tính chấ</w:t>
      </w:r>
      <w:r w:rsidR="000F2A2C">
        <w:t>t trung bình như Fourier. M</w:t>
      </w:r>
      <w:r>
        <w:t>ột số phương pháp phân tích thời gian – tần số</w:t>
      </w:r>
      <w:r w:rsidR="000F2A2C">
        <w:t xml:space="preserve"> được phát triển</w:t>
      </w:r>
      <w:r>
        <w:t xml:space="preserve"> như phép biến đổi Fourier cửa sổ trượt, phương pháp Wigner – Ville,</w:t>
      </w:r>
      <w:r w:rsidR="00221802">
        <w:t xml:space="preserve"> .</w:t>
      </w:r>
      <w:r>
        <w:t xml:space="preserve">.. Tuy nhiên phương pháp biến đổi Wavelet liên tục </w:t>
      </w:r>
      <w:bookmarkStart w:id="151" w:name="OLE_LINK273"/>
      <w:bookmarkStart w:id="152" w:name="OLE_LINK274"/>
      <w:r w:rsidR="000F2A2C">
        <w:t>phổ biến hơn</w:t>
      </w:r>
      <w:r>
        <w:t xml:space="preserve"> </w:t>
      </w:r>
      <w:bookmarkEnd w:id="151"/>
      <w:bookmarkEnd w:id="152"/>
      <w:r>
        <w:t>vì nó không làm mờ đi</w:t>
      </w:r>
      <w:r w:rsidR="000F2A2C">
        <w:t xml:space="preserve"> đặc tính của</w:t>
      </w:r>
      <w:r>
        <w:t xml:space="preserve"> những tín hiệu đột biến cũng như </w:t>
      </w:r>
      <w:r w:rsidR="000F2A2C">
        <w:t>làm nổi bật các đặc tính cục bộ hoặc mang tính tức thời của tín hiệu một cách mềm dẻo hơn phép biến đổ</w:t>
      </w:r>
      <w:r w:rsidR="005265DD">
        <w:t>i Fourier</w:t>
      </w:r>
      <w:r w:rsidR="000F2A2C">
        <w:t xml:space="preserve"> cửa số trượt bởi kích thước của cửa sổ có thể thay đổi được [30]. </w:t>
      </w:r>
    </w:p>
    <w:p w14:paraId="68D8BF6D" w14:textId="3B369D03" w:rsidR="007624F1" w:rsidRDefault="007624F1" w:rsidP="007624F1">
      <w:r>
        <w:t xml:space="preserve">Tính ưu việt của nó được thể hiện trong việc có thể thay đổi tham số tỉ lệ. Phép biến đổi Wavelet liên tục chuyển đổi tín hiệu từ miền thời gian đưa ra một mảng hai </w:t>
      </w:r>
      <w:bookmarkStart w:id="153" w:name="OLE_LINK275"/>
      <w:bookmarkStart w:id="154" w:name="OLE_LINK276"/>
      <w:r>
        <w:t xml:space="preserve">chiều là các hệ số từ biến đổi Wavelet, trong </w:t>
      </w:r>
      <w:bookmarkEnd w:id="153"/>
      <w:bookmarkEnd w:id="154"/>
      <w:r>
        <w:t>đó tín hiệu được phân tích trên cả trục thời gian và tần số. Nhờ đặc tính này, Wavelet rất phù hợp để phân tích tín hiệu trong thời gian tương đối ngắn.</w:t>
      </w:r>
    </w:p>
    <w:p w14:paraId="36A21DAA" w14:textId="4FEA4152" w:rsidR="00E97FD2" w:rsidRPr="007624F1" w:rsidRDefault="00E97FD2" w:rsidP="007624F1">
      <w:r w:rsidRPr="00B82AD5">
        <w:rPr>
          <w:bCs/>
          <w:i/>
        </w:rPr>
        <w:t>Phép biến đổi Wavelet:</w:t>
      </w:r>
    </w:p>
    <w:p w14:paraId="1F1113B7" w14:textId="08C79520" w:rsidR="00E97FD2" w:rsidRDefault="00E97FD2" w:rsidP="00175AD3">
      <w:r>
        <w:t xml:space="preserve">Gọi </w:t>
      </w:r>
      <w:r>
        <w:rPr>
          <w:i/>
          <w:iCs/>
        </w:rPr>
        <w:t xml:space="preserve">f(x) </w:t>
      </w:r>
      <w:r>
        <w:t xml:space="preserve">là tín hiệu 1-D, phép biến đổi Wavelet liên tục của </w:t>
      </w:r>
      <w:r>
        <w:rPr>
          <w:i/>
          <w:iCs/>
        </w:rPr>
        <w:t xml:space="preserve">f(x) </w:t>
      </w:r>
      <w:r>
        <w:t xml:space="preserve">sử dụng hàm Wavelet </w:t>
      </w:r>
      <m:oMath>
        <m:sSubSup>
          <m:sSubSupPr>
            <m:ctrlPr>
              <w:rPr>
                <w:rFonts w:ascii="Cambria Math" w:hAnsi="Cambria Math" w:cs="Times New Roman"/>
                <w:i/>
                <w:szCs w:val="26"/>
              </w:rPr>
            </m:ctrlPr>
          </m:sSubSupPr>
          <m:e>
            <m:r>
              <w:rPr>
                <w:rFonts w:ascii="Cambria Math" w:hAnsi="Cambria Math" w:cs="Times New Roman"/>
                <w:szCs w:val="26"/>
              </w:rPr>
              <m:t>ψ</m:t>
            </m:r>
          </m:e>
          <m:sub>
            <m:r>
              <w:rPr>
                <w:rFonts w:ascii="Cambria Math" w:hAnsi="Cambria Math" w:cs="Times New Roman"/>
                <w:szCs w:val="26"/>
              </w:rPr>
              <m:t>0</m:t>
            </m:r>
          </m:sub>
          <m:sup>
            <m:r>
              <w:rPr>
                <w:rFonts w:ascii="Cambria Math" w:hAnsi="Cambria Math" w:cs="Times New Roman"/>
                <w:szCs w:val="26"/>
              </w:rPr>
              <m:t xml:space="preserve"> </m:t>
            </m:r>
          </m:sup>
        </m:sSubSup>
      </m:oMath>
      <w:r>
        <w:rPr>
          <w:vertAlign w:val="subscript"/>
        </w:rPr>
        <w:t xml:space="preserve"> </w:t>
      </w:r>
      <w:r>
        <w:t>được biểu diễn bở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845"/>
      </w:tblGrid>
      <w:tr w:rsidR="00FA1B5C" w14:paraId="12D0B063" w14:textId="77777777" w:rsidTr="00FA1B5C">
        <w:trPr>
          <w:jc w:val="center"/>
        </w:trPr>
        <w:tc>
          <w:tcPr>
            <w:tcW w:w="8472" w:type="dxa"/>
          </w:tcPr>
          <w:p w14:paraId="63FF07A5" w14:textId="7441097B" w:rsidR="00FA1B5C" w:rsidRDefault="00FA1B5C" w:rsidP="00FA1B5C">
            <w:pPr>
              <w:ind w:firstLine="0"/>
            </w:pPr>
            <m:oMathPara>
              <m:oMath>
                <m:r>
                  <w:rPr>
                    <w:rFonts w:ascii="Cambria Math" w:eastAsiaTheme="minorEastAsia" w:hAnsi="Cambria Math"/>
                    <w:szCs w:val="26"/>
                  </w:rPr>
                  <m:t>W(s,b)=</m:t>
                </m:r>
                <m:f>
                  <m:fPr>
                    <m:ctrlPr>
                      <w:rPr>
                        <w:rFonts w:ascii="Cambria Math" w:eastAsiaTheme="minorEastAsia" w:hAnsi="Cambria Math"/>
                        <w:i/>
                        <w:szCs w:val="26"/>
                      </w:rPr>
                    </m:ctrlPr>
                  </m:fPr>
                  <m:num>
                    <m:r>
                      <w:rPr>
                        <w:rFonts w:ascii="Cambria Math" w:eastAsiaTheme="minorEastAsia" w:hAnsi="Cambria Math"/>
                        <w:szCs w:val="26"/>
                      </w:rPr>
                      <m:t>1</m:t>
                    </m:r>
                  </m:num>
                  <m:den>
                    <m:rad>
                      <m:radPr>
                        <m:degHide m:val="1"/>
                        <m:ctrlPr>
                          <w:rPr>
                            <w:rFonts w:ascii="Cambria Math" w:eastAsiaTheme="minorEastAsia" w:hAnsi="Cambria Math"/>
                            <w:i/>
                            <w:szCs w:val="26"/>
                          </w:rPr>
                        </m:ctrlPr>
                      </m:radPr>
                      <m:deg/>
                      <m:e>
                        <m:r>
                          <w:rPr>
                            <w:rFonts w:ascii="Cambria Math" w:eastAsiaTheme="minorEastAsia" w:hAnsi="Cambria Math"/>
                            <w:szCs w:val="26"/>
                          </w:rPr>
                          <m:t>s</m:t>
                        </m:r>
                      </m:e>
                    </m:rad>
                  </m:den>
                </m:f>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  </m:t>
                    </m:r>
                    <m:sSubSup>
                      <m:sSubSupPr>
                        <m:ctrlPr>
                          <w:rPr>
                            <w:rFonts w:ascii="Cambria Math" w:hAnsi="Cambria Math" w:cs="Times New Roman"/>
                            <w:i/>
                            <w:szCs w:val="26"/>
                          </w:rPr>
                        </m:ctrlPr>
                      </m:sSubSupPr>
                      <m:e>
                        <m:r>
                          <w:rPr>
                            <w:rFonts w:ascii="Cambria Math" w:hAnsi="Cambria Math" w:cs="Times New Roman"/>
                            <w:szCs w:val="26"/>
                          </w:rPr>
                          <m:t>ψ</m:t>
                        </m:r>
                      </m:e>
                      <m:sub>
                        <m:r>
                          <w:rPr>
                            <w:rFonts w:ascii="Cambria Math" w:hAnsi="Cambria Math" w:cs="Times New Roman"/>
                            <w:szCs w:val="26"/>
                          </w:rPr>
                          <m:t>0</m:t>
                        </m:r>
                      </m:sub>
                      <m:sup>
                        <m:r>
                          <w:rPr>
                            <w:rFonts w:ascii="Cambria Math" w:hAnsi="Cambria Math" w:cs="Times New Roman"/>
                            <w:szCs w:val="26"/>
                          </w:rPr>
                          <m:t>*</m:t>
                        </m:r>
                      </m:sup>
                    </m:sSubSup>
                    <m:f>
                      <m:fPr>
                        <m:ctrlPr>
                          <w:rPr>
                            <w:rFonts w:ascii="Cambria Math" w:hAnsi="Cambria Math" w:cs="Times New Roman"/>
                            <w:i/>
                            <w:szCs w:val="26"/>
                          </w:rPr>
                        </m:ctrlPr>
                      </m:fPr>
                      <m:num>
                        <m:r>
                          <w:rPr>
                            <w:rFonts w:ascii="Cambria Math" w:hAnsi="Cambria Math" w:cs="Times New Roman"/>
                            <w:szCs w:val="26"/>
                          </w:rPr>
                          <m:t>(x-b)</m:t>
                        </m:r>
                      </m:num>
                      <m:den>
                        <m:r>
                          <w:rPr>
                            <w:rFonts w:ascii="Cambria Math" w:hAnsi="Cambria Math" w:cs="Times New Roman"/>
                            <w:szCs w:val="26"/>
                          </w:rPr>
                          <m:t>s</m:t>
                        </m:r>
                      </m:den>
                    </m:f>
                  </m:e>
                </m:nary>
                <m:r>
                  <w:rPr>
                    <w:rFonts w:ascii="Cambria Math" w:hAnsi="Cambria Math"/>
                    <w:szCs w:val="26"/>
                  </w:rPr>
                  <m:t xml:space="preserve"> dx</m:t>
                </m:r>
              </m:oMath>
            </m:oMathPara>
          </w:p>
        </w:tc>
        <w:tc>
          <w:tcPr>
            <w:tcW w:w="816" w:type="dxa"/>
          </w:tcPr>
          <w:p w14:paraId="49D5314A" w14:textId="60F5DB17" w:rsidR="00FA1B5C" w:rsidRDefault="00206C56" w:rsidP="00FA1B5C">
            <w:pPr>
              <w:ind w:firstLine="0"/>
            </w:pPr>
            <w:r>
              <w:t>(3</w:t>
            </w:r>
            <w:r w:rsidR="00FA1B5C">
              <w:t>.</w:t>
            </w:r>
            <w:r>
              <w:t>1</w:t>
            </w:r>
            <w:r w:rsidR="00FA1B5C">
              <w:t>1)</w:t>
            </w:r>
          </w:p>
        </w:tc>
      </w:tr>
    </w:tbl>
    <w:p w14:paraId="4DC7DDB1" w14:textId="77777777" w:rsidR="00E97FD2" w:rsidRDefault="00E97FD2" w:rsidP="00E97FD2">
      <w:pPr>
        <w:ind w:firstLine="0"/>
        <w:rPr>
          <w:rFonts w:eastAsiaTheme="minorEastAsia"/>
          <w:szCs w:val="26"/>
        </w:rPr>
      </w:pPr>
      <w:r>
        <w:rPr>
          <w:rFonts w:eastAsiaTheme="minorEastAsia"/>
          <w:szCs w:val="26"/>
        </w:rPr>
        <w:t>trong đó:</w:t>
      </w:r>
    </w:p>
    <w:p w14:paraId="73BAB96C" w14:textId="77777777" w:rsidR="00E97FD2" w:rsidRPr="00E97FD2" w:rsidRDefault="00E97FD2" w:rsidP="00E97FD2">
      <w:pPr>
        <w:pStyle w:val="ListParagraph"/>
        <w:numPr>
          <w:ilvl w:val="0"/>
          <w:numId w:val="8"/>
        </w:numPr>
        <w:rPr>
          <w:szCs w:val="26"/>
        </w:rPr>
      </w:pPr>
      <w:r w:rsidRPr="0027792E">
        <w:rPr>
          <w:rFonts w:eastAsiaTheme="minorEastAsia"/>
          <w:i/>
          <w:szCs w:val="26"/>
        </w:rPr>
        <w:t>W(</w:t>
      </w:r>
      <w:proofErr w:type="gramStart"/>
      <w:r w:rsidRPr="0027792E">
        <w:rPr>
          <w:rFonts w:eastAsiaTheme="minorEastAsia"/>
          <w:i/>
          <w:szCs w:val="26"/>
        </w:rPr>
        <w:t>s,b</w:t>
      </w:r>
      <w:proofErr w:type="gramEnd"/>
      <w:r w:rsidRPr="0027792E">
        <w:rPr>
          <w:rFonts w:eastAsiaTheme="minorEastAsia"/>
          <w:i/>
          <w:szCs w:val="26"/>
        </w:rPr>
        <w:t>)</w:t>
      </w:r>
      <w:r>
        <w:rPr>
          <w:rFonts w:eastAsiaTheme="minorEastAsia"/>
          <w:szCs w:val="26"/>
        </w:rPr>
        <w:t xml:space="preserve"> là hệ số biến đổi wavelet liên tục của </w:t>
      </w:r>
      <w:r>
        <w:rPr>
          <w:rFonts w:eastAsiaTheme="minorEastAsia"/>
          <w:i/>
          <w:iCs/>
          <w:szCs w:val="26"/>
        </w:rPr>
        <w:t xml:space="preserve">f(x), </w:t>
      </w:r>
      <w:r>
        <w:rPr>
          <w:rFonts w:eastAsiaTheme="minorEastAsia"/>
          <w:szCs w:val="26"/>
        </w:rPr>
        <w:t xml:space="preserve">với s là tỉ lệ (nghịch đảo của tần số), </w:t>
      </w:r>
      <w:r w:rsidRPr="0027792E">
        <w:rPr>
          <w:rFonts w:eastAsiaTheme="minorEastAsia"/>
          <w:i/>
          <w:szCs w:val="26"/>
        </w:rPr>
        <w:t>b</w:t>
      </w:r>
      <w:r>
        <w:rPr>
          <w:rFonts w:eastAsiaTheme="minorEastAsia"/>
          <w:szCs w:val="26"/>
        </w:rPr>
        <w:t xml:space="preserve"> là dịch chuyển đặc trưng của vị trí.</w:t>
      </w:r>
    </w:p>
    <w:p w14:paraId="6BBD68C4" w14:textId="314A6EBB" w:rsidR="00E97FD2" w:rsidRPr="00E97FD2" w:rsidRDefault="00F753FC" w:rsidP="00E97FD2">
      <w:pPr>
        <w:pStyle w:val="ListParagraph"/>
        <w:numPr>
          <w:ilvl w:val="0"/>
          <w:numId w:val="8"/>
        </w:numPr>
        <w:rPr>
          <w:szCs w:val="26"/>
        </w:rPr>
      </w:pPr>
      <m:oMath>
        <m:sSubSup>
          <m:sSubSupPr>
            <m:ctrlPr>
              <w:rPr>
                <w:rFonts w:ascii="Cambria Math" w:hAnsi="Cambria Math" w:cs="Times New Roman"/>
                <w:i/>
                <w:szCs w:val="26"/>
              </w:rPr>
            </m:ctrlPr>
          </m:sSubSupPr>
          <m:e>
            <m:r>
              <w:rPr>
                <w:rFonts w:ascii="Cambria Math" w:hAnsi="Cambria Math" w:cs="Times New Roman"/>
                <w:szCs w:val="26"/>
              </w:rPr>
              <m:t>ψ</m:t>
            </m:r>
          </m:e>
          <m:sub>
            <m:r>
              <w:rPr>
                <w:rFonts w:ascii="Cambria Math" w:hAnsi="Cambria Math" w:cs="Times New Roman"/>
                <w:szCs w:val="26"/>
              </w:rPr>
              <m:t>0</m:t>
            </m:r>
          </m:sub>
          <m:sup>
            <m:r>
              <w:rPr>
                <w:rFonts w:ascii="Cambria Math" w:hAnsi="Cambria Math" w:cs="Times New Roman"/>
                <w:szCs w:val="26"/>
              </w:rPr>
              <m:t>*</m:t>
            </m:r>
          </m:sup>
        </m:sSubSup>
        <m:r>
          <w:rPr>
            <w:rFonts w:ascii="Cambria Math" w:hAnsi="Cambria Math" w:cs="Times New Roman"/>
            <w:szCs w:val="26"/>
          </w:rPr>
          <m:t>(x)</m:t>
        </m:r>
      </m:oMath>
      <w:r w:rsidR="00E97FD2">
        <w:rPr>
          <w:rFonts w:eastAsiaTheme="minorEastAsia"/>
          <w:szCs w:val="26"/>
        </w:rPr>
        <w:t xml:space="preserve"> là hàm liên h</w:t>
      </w:r>
      <w:r w:rsidR="008E5290">
        <w:rPr>
          <w:rFonts w:eastAsiaTheme="minorEastAsia"/>
          <w:szCs w:val="26"/>
        </w:rPr>
        <w:t>ợp</w:t>
      </w:r>
      <w:r w:rsidR="00E97FD2">
        <w:rPr>
          <w:rFonts w:eastAsiaTheme="minorEastAsia"/>
          <w:szCs w:val="26"/>
        </w:rPr>
        <w:t xml:space="preserve"> phức của</w:t>
      </w:r>
      <w:r w:rsidR="008E5290">
        <w:rPr>
          <w:rFonts w:eastAsiaTheme="minorEastAsia"/>
          <w:szCs w:val="26"/>
        </w:rPr>
        <w:t xml:space="preserve"> hàm</w:t>
      </w:r>
      <w:r w:rsidR="00E97FD2">
        <w:rPr>
          <w:rFonts w:eastAsiaTheme="minorEastAsia"/>
          <w:szCs w:val="26"/>
        </w:rPr>
        <w:t xml:space="preserve"> Wavelet </w:t>
      </w:r>
      <m:oMath>
        <m:sSubSup>
          <m:sSubSupPr>
            <m:ctrlPr>
              <w:rPr>
                <w:rFonts w:ascii="Cambria Math" w:hAnsi="Cambria Math" w:cs="Times New Roman"/>
                <w:i/>
                <w:szCs w:val="26"/>
              </w:rPr>
            </m:ctrlPr>
          </m:sSubSupPr>
          <m:e>
            <m:r>
              <w:rPr>
                <w:rFonts w:ascii="Cambria Math" w:hAnsi="Cambria Math" w:cs="Times New Roman"/>
                <w:szCs w:val="26"/>
              </w:rPr>
              <m:t>ψ</m:t>
            </m:r>
          </m:e>
          <m:sub>
            <m:r>
              <w:rPr>
                <w:rFonts w:ascii="Cambria Math" w:hAnsi="Cambria Math" w:cs="Times New Roman"/>
                <w:szCs w:val="26"/>
              </w:rPr>
              <m:t>0</m:t>
            </m:r>
          </m:sub>
          <m:sup>
            <m:r>
              <w:rPr>
                <w:rFonts w:ascii="Cambria Math" w:hAnsi="Cambria Math" w:cs="Times New Roman"/>
                <w:szCs w:val="26"/>
              </w:rPr>
              <m:t xml:space="preserve"> </m:t>
            </m:r>
          </m:sup>
        </m:sSubSup>
        <m:d>
          <m:dPr>
            <m:ctrlPr>
              <w:rPr>
                <w:rFonts w:ascii="Cambria Math" w:hAnsi="Cambria Math" w:cs="Times New Roman"/>
                <w:i/>
                <w:szCs w:val="26"/>
              </w:rPr>
            </m:ctrlPr>
          </m:dPr>
          <m:e>
            <m:r>
              <w:rPr>
                <w:rFonts w:ascii="Cambria Math" w:hAnsi="Cambria Math" w:cs="Times New Roman"/>
                <w:szCs w:val="26"/>
              </w:rPr>
              <m:t>x</m:t>
            </m:r>
          </m:e>
        </m:d>
      </m:oMath>
      <w:r w:rsidR="00E97FD2">
        <w:rPr>
          <w:rFonts w:eastAsiaTheme="minorEastAsia"/>
          <w:szCs w:val="26"/>
        </w:rPr>
        <w:t xml:space="preserve"> được gọi là hàm Wavelet phân tích.</w:t>
      </w:r>
    </w:p>
    <w:p w14:paraId="386DD80C" w14:textId="5225C044" w:rsidR="00FA1B5C" w:rsidRDefault="0027792E" w:rsidP="00FA1B5C">
      <w:pPr>
        <w:rPr>
          <w:rFonts w:eastAsiaTheme="minorEastAsia"/>
          <w:szCs w:val="26"/>
        </w:rPr>
      </w:pPr>
      <w:r>
        <w:rPr>
          <w:szCs w:val="26"/>
        </w:rPr>
        <w:t>Phương trình (3</w:t>
      </w:r>
      <w:r w:rsidR="00FA1B5C">
        <w:rPr>
          <w:szCs w:val="26"/>
        </w:rPr>
        <w:t>.</w:t>
      </w:r>
      <w:r>
        <w:rPr>
          <w:szCs w:val="26"/>
        </w:rPr>
        <w:t>1</w:t>
      </w:r>
      <w:r w:rsidR="00FA1B5C">
        <w:rPr>
          <w:szCs w:val="26"/>
        </w:rPr>
        <w:t xml:space="preserve">1) cho thấy, phép biến đổi Wavelet là một ánh xạ chuyển từ hàm một biến </w:t>
      </w:r>
      <w:r w:rsidR="00FA1B5C" w:rsidRPr="0027792E">
        <w:rPr>
          <w:i/>
          <w:szCs w:val="26"/>
        </w:rPr>
        <w:t>f(x)</w:t>
      </w:r>
      <w:r w:rsidR="00FA1B5C">
        <w:rPr>
          <w:szCs w:val="26"/>
        </w:rPr>
        <w:t xml:space="preserve"> thành hàm </w:t>
      </w:r>
      <w:r w:rsidR="00FA1B5C" w:rsidRPr="0027792E">
        <w:rPr>
          <w:i/>
          <w:szCs w:val="26"/>
        </w:rPr>
        <w:t>W(s,b)</w:t>
      </w:r>
      <w:r w:rsidR="00FA1B5C">
        <w:rPr>
          <w:szCs w:val="26"/>
        </w:rPr>
        <w:t xml:space="preserve"> phụ thuộc hai biến số là biến tỉ lệ s và biến dịch chuyển </w:t>
      </w:r>
      <w:r w:rsidR="00FA1B5C" w:rsidRPr="0027792E">
        <w:rPr>
          <w:i/>
          <w:szCs w:val="26"/>
        </w:rPr>
        <w:t>b</w:t>
      </w:r>
      <w:r w:rsidR="00FA1B5C">
        <w:rPr>
          <w:szCs w:val="26"/>
        </w:rPr>
        <w:t>. Hệ số chuẩn hóa 1/(</w:t>
      </w:r>
      <m:oMath>
        <m:rad>
          <m:radPr>
            <m:degHide m:val="1"/>
            <m:ctrlPr>
              <w:rPr>
                <w:rFonts w:ascii="Cambria Math" w:hAnsi="Cambria Math"/>
                <w:i/>
                <w:szCs w:val="26"/>
              </w:rPr>
            </m:ctrlPr>
          </m:radPr>
          <m:deg/>
          <m:e>
            <m:r>
              <w:rPr>
                <w:rFonts w:ascii="Cambria Math" w:hAnsi="Cambria Math"/>
                <w:szCs w:val="26"/>
              </w:rPr>
              <m:t>s</m:t>
            </m:r>
          </m:e>
        </m:rad>
        <m:r>
          <w:rPr>
            <w:rFonts w:ascii="Cambria Math" w:hAnsi="Cambria Math"/>
            <w:szCs w:val="26"/>
          </w:rPr>
          <m:t>)</m:t>
        </m:r>
      </m:oMath>
      <w:r w:rsidR="00FA1B5C">
        <w:rPr>
          <w:rFonts w:eastAsiaTheme="minorEastAsia"/>
          <w:szCs w:val="26"/>
        </w:rPr>
        <w:t xml:space="preserve"> trong công thứ</w:t>
      </w:r>
      <w:r>
        <w:rPr>
          <w:rFonts w:eastAsiaTheme="minorEastAsia"/>
          <w:szCs w:val="26"/>
        </w:rPr>
        <w:t>c 3</w:t>
      </w:r>
      <w:r w:rsidR="00FA1B5C">
        <w:rPr>
          <w:rFonts w:eastAsiaTheme="minorEastAsia"/>
          <w:szCs w:val="26"/>
        </w:rPr>
        <w:t>.</w:t>
      </w:r>
      <w:r>
        <w:rPr>
          <w:rFonts w:eastAsiaTheme="minorEastAsia"/>
          <w:szCs w:val="26"/>
        </w:rPr>
        <w:t>1</w:t>
      </w:r>
      <w:r w:rsidR="00FA1B5C">
        <w:rPr>
          <w:rFonts w:eastAsiaTheme="minorEastAsia"/>
          <w:szCs w:val="26"/>
        </w:rPr>
        <w:t xml:space="preserve">1 đảm bảo cho sự chuẩn hóa sóng Wavelet với các tỉ lệ phân tích </w:t>
      </w:r>
      <w:r w:rsidR="00FA1B5C" w:rsidRPr="005265DD">
        <w:rPr>
          <w:rFonts w:eastAsiaTheme="minorEastAsia"/>
          <w:i/>
          <w:szCs w:val="26"/>
        </w:rPr>
        <w:t>s</w:t>
      </w:r>
      <w:r w:rsidR="00FA1B5C">
        <w:rPr>
          <w:rFonts w:eastAsiaTheme="minorEastAsia"/>
          <w:szCs w:val="26"/>
        </w:rPr>
        <w:t xml:space="preserve"> khác nhau </w:t>
      </w:r>
      <m:oMath>
        <m:r>
          <w:rPr>
            <w:rFonts w:ascii="Cambria Math" w:eastAsiaTheme="minorEastAsia" w:hAnsi="Cambria Math"/>
            <w:szCs w:val="26"/>
          </w:rPr>
          <m:t xml:space="preserve">|| </m:t>
        </m:r>
        <m:sSubSup>
          <m:sSubSupPr>
            <m:ctrlPr>
              <w:rPr>
                <w:rFonts w:ascii="Cambria Math" w:hAnsi="Cambria Math" w:cs="Times New Roman"/>
                <w:i/>
                <w:szCs w:val="26"/>
              </w:rPr>
            </m:ctrlPr>
          </m:sSubSupPr>
          <m:e>
            <m:r>
              <w:rPr>
                <w:rFonts w:ascii="Cambria Math" w:hAnsi="Cambria Math" w:cs="Times New Roman"/>
                <w:szCs w:val="26"/>
              </w:rPr>
              <m:t>ψ</m:t>
            </m:r>
          </m:e>
          <m:sub>
            <m:r>
              <w:rPr>
                <w:rFonts w:ascii="Cambria Math" w:hAnsi="Cambria Math" w:cs="Times New Roman"/>
                <w:szCs w:val="26"/>
              </w:rPr>
              <m:t>0</m:t>
            </m:r>
            <m:d>
              <m:dPr>
                <m:ctrlPr>
                  <w:rPr>
                    <w:rFonts w:ascii="Cambria Math" w:hAnsi="Cambria Math" w:cs="Times New Roman"/>
                    <w:i/>
                    <w:szCs w:val="26"/>
                  </w:rPr>
                </m:ctrlPr>
              </m:dPr>
              <m:e>
                <m:r>
                  <w:rPr>
                    <w:rFonts w:ascii="Cambria Math" w:hAnsi="Cambria Math" w:cs="Times New Roman"/>
                    <w:szCs w:val="26"/>
                  </w:rPr>
                  <m:t>s,b</m:t>
                </m:r>
              </m:e>
            </m:d>
          </m:sub>
          <m:sup>
            <m:r>
              <w:rPr>
                <w:rFonts w:ascii="Cambria Math" w:hAnsi="Cambria Math" w:cs="Times New Roman"/>
                <w:szCs w:val="26"/>
              </w:rPr>
              <m:t xml:space="preserve"> </m:t>
            </m:r>
          </m:sup>
        </m:sSubSup>
        <m:r>
          <w:rPr>
            <w:rFonts w:ascii="Cambria Math" w:hAnsi="Cambria Math" w:cs="Times New Roman"/>
            <w:szCs w:val="26"/>
          </w:rPr>
          <m:t xml:space="preserve"> </m:t>
        </m:r>
        <m:r>
          <w:rPr>
            <w:rFonts w:ascii="Cambria Math" w:eastAsiaTheme="minorEastAsia" w:hAnsi="Cambria Math"/>
            <w:szCs w:val="26"/>
          </w:rPr>
          <m:t>||=||</m:t>
        </m:r>
      </m:oMath>
      <w:r w:rsidR="00FA1B5C">
        <w:rPr>
          <w:rFonts w:eastAsiaTheme="minorEastAsia"/>
          <w:szCs w:val="26"/>
        </w:rPr>
        <w:t xml:space="preserve"> </w:t>
      </w:r>
      <m:oMath>
        <m:sSubSup>
          <m:sSubSupPr>
            <m:ctrlPr>
              <w:rPr>
                <w:rFonts w:ascii="Cambria Math" w:hAnsi="Cambria Math" w:cs="Times New Roman"/>
                <w:i/>
                <w:szCs w:val="26"/>
              </w:rPr>
            </m:ctrlPr>
          </m:sSubSupPr>
          <m:e>
            <m:r>
              <w:rPr>
                <w:rFonts w:ascii="Cambria Math" w:hAnsi="Cambria Math" w:cs="Times New Roman"/>
                <w:szCs w:val="26"/>
              </w:rPr>
              <m:t>ψ</m:t>
            </m:r>
          </m:e>
          <m:sub>
            <m:r>
              <w:rPr>
                <w:rFonts w:ascii="Cambria Math" w:hAnsi="Cambria Math" w:cs="Times New Roman"/>
                <w:szCs w:val="26"/>
              </w:rPr>
              <m:t>0</m:t>
            </m:r>
          </m:sub>
          <m:sup>
            <m:r>
              <w:rPr>
                <w:rFonts w:ascii="Cambria Math" w:hAnsi="Cambria Math" w:cs="Times New Roman"/>
                <w:szCs w:val="26"/>
              </w:rPr>
              <m:t xml:space="preserve"> </m:t>
            </m:r>
          </m:sup>
        </m:sSubSup>
        <m:r>
          <w:rPr>
            <w:rFonts w:ascii="Cambria Math" w:hAnsi="Cambria Math" w:cs="Times New Roman"/>
            <w:szCs w:val="26"/>
          </w:rPr>
          <m:t xml:space="preserve"> ||</m:t>
        </m:r>
      </m:oMath>
      <w:r w:rsidR="00FA1B5C">
        <w:rPr>
          <w:rFonts w:eastAsiaTheme="minorEastAsia"/>
          <w:szCs w:val="26"/>
        </w:rPr>
        <w:t>.</w:t>
      </w:r>
    </w:p>
    <w:p w14:paraId="2FC6B977" w14:textId="458CA57E" w:rsidR="009D3D09" w:rsidRPr="009D3D09" w:rsidRDefault="00FA1B5C" w:rsidP="009D3D09">
      <w:pPr>
        <w:rPr>
          <w:szCs w:val="26"/>
        </w:rPr>
      </w:pPr>
      <w:r w:rsidRPr="00FA1B5C">
        <w:rPr>
          <w:szCs w:val="26"/>
        </w:rPr>
        <w:t xml:space="preserve">Phép biến đổi wavelet có tính </w:t>
      </w:r>
      <w:r w:rsidR="007C071B">
        <w:rPr>
          <w:szCs w:val="26"/>
        </w:rPr>
        <w:t>ưu việt</w:t>
      </w:r>
      <w:r w:rsidRPr="00FA1B5C">
        <w:rPr>
          <w:szCs w:val="26"/>
        </w:rPr>
        <w:t xml:space="preserve"> so với phép biến đổi Fourier (sử</w:t>
      </w:r>
      <w:r>
        <w:rPr>
          <w:rFonts w:eastAsiaTheme="minorEastAsia"/>
          <w:szCs w:val="26"/>
        </w:rPr>
        <w:t xml:space="preserve"> </w:t>
      </w:r>
      <w:r w:rsidRPr="00FA1B5C">
        <w:rPr>
          <w:szCs w:val="26"/>
        </w:rPr>
        <w:t>dụng duy nhất hàm mũ)</w:t>
      </w:r>
      <w:r w:rsidR="007C071B">
        <w:rPr>
          <w:szCs w:val="26"/>
        </w:rPr>
        <w:t xml:space="preserve"> nhà sự linh động,</w:t>
      </w:r>
      <w:r w:rsidR="000F2A2C">
        <w:rPr>
          <w:szCs w:val="26"/>
        </w:rPr>
        <w:t xml:space="preserve"> vì </w:t>
      </w:r>
      <w:r w:rsidRPr="00FA1B5C">
        <w:rPr>
          <w:szCs w:val="26"/>
        </w:rPr>
        <w:t xml:space="preserve">có thể lựa </w:t>
      </w:r>
      <w:bookmarkStart w:id="155" w:name="OLE_LINK269"/>
      <w:bookmarkStart w:id="156" w:name="OLE_LINK270"/>
      <w:r w:rsidRPr="00FA1B5C">
        <w:rPr>
          <w:szCs w:val="26"/>
        </w:rPr>
        <w:t xml:space="preserve">chọn các hàm wavelet khác </w:t>
      </w:r>
      <w:bookmarkStart w:id="157" w:name="OLE_LINK267"/>
      <w:bookmarkStart w:id="158" w:name="OLE_LINK268"/>
      <w:r w:rsidRPr="00FA1B5C">
        <w:rPr>
          <w:szCs w:val="26"/>
        </w:rPr>
        <w:t xml:space="preserve">nhau sao cho </w:t>
      </w:r>
      <w:bookmarkEnd w:id="155"/>
      <w:bookmarkEnd w:id="156"/>
      <w:r w:rsidRPr="00FA1B5C">
        <w:rPr>
          <w:szCs w:val="26"/>
        </w:rPr>
        <w:lastRenderedPageBreak/>
        <w:t>thích</w:t>
      </w:r>
      <w:r>
        <w:rPr>
          <w:rFonts w:eastAsiaTheme="minorEastAsia"/>
          <w:szCs w:val="26"/>
        </w:rPr>
        <w:t xml:space="preserve"> </w:t>
      </w:r>
      <w:r w:rsidRPr="00FA1B5C">
        <w:rPr>
          <w:szCs w:val="26"/>
        </w:rPr>
        <w:t xml:space="preserve">hợp với bài </w:t>
      </w:r>
      <w:bookmarkEnd w:id="157"/>
      <w:bookmarkEnd w:id="158"/>
      <w:r w:rsidRPr="00FA1B5C">
        <w:rPr>
          <w:szCs w:val="26"/>
        </w:rPr>
        <w:t>toán (</w:t>
      </w:r>
      <w:r w:rsidR="007C071B">
        <w:rPr>
          <w:szCs w:val="26"/>
        </w:rPr>
        <w:t>dựa theo hình dạng của tín hiệu cần phân tích</w:t>
      </w:r>
      <w:r w:rsidRPr="00FA1B5C">
        <w:rPr>
          <w:szCs w:val="26"/>
        </w:rPr>
        <w:t>) để</w:t>
      </w:r>
      <w:r>
        <w:rPr>
          <w:rFonts w:eastAsiaTheme="minorEastAsia"/>
          <w:szCs w:val="26"/>
        </w:rPr>
        <w:t xml:space="preserve"> </w:t>
      </w:r>
      <w:r w:rsidRPr="00FA1B5C">
        <w:rPr>
          <w:szCs w:val="26"/>
        </w:rPr>
        <w:t>kết quả</w:t>
      </w:r>
      <w:r w:rsidR="000F2A2C">
        <w:rPr>
          <w:szCs w:val="26"/>
        </w:rPr>
        <w:t xml:space="preserve"> phân tích hiệu quả</w:t>
      </w:r>
      <w:r w:rsidRPr="00FA1B5C">
        <w:rPr>
          <w:szCs w:val="26"/>
        </w:rPr>
        <w:t xml:space="preserve">. Hiện </w:t>
      </w:r>
      <w:bookmarkStart w:id="159" w:name="OLE_LINK271"/>
      <w:bookmarkStart w:id="160" w:name="OLE_LINK272"/>
      <w:r w:rsidRPr="00FA1B5C">
        <w:rPr>
          <w:szCs w:val="26"/>
        </w:rPr>
        <w:t xml:space="preserve">nay, </w:t>
      </w:r>
      <w:r w:rsidR="007C071B">
        <w:rPr>
          <w:szCs w:val="26"/>
        </w:rPr>
        <w:t xml:space="preserve">đã có </w:t>
      </w:r>
      <w:r w:rsidRPr="00FA1B5C">
        <w:rPr>
          <w:szCs w:val="26"/>
        </w:rPr>
        <w:t>khoảng vài chục</w:t>
      </w:r>
      <w:r>
        <w:rPr>
          <w:rFonts w:eastAsiaTheme="minorEastAsia"/>
          <w:szCs w:val="26"/>
        </w:rPr>
        <w:t xml:space="preserve"> </w:t>
      </w:r>
      <w:r w:rsidRPr="00FA1B5C">
        <w:rPr>
          <w:szCs w:val="26"/>
        </w:rPr>
        <w:t xml:space="preserve">các </w:t>
      </w:r>
      <w:bookmarkEnd w:id="159"/>
      <w:bookmarkEnd w:id="160"/>
      <w:r w:rsidRPr="00FA1B5C">
        <w:rPr>
          <w:szCs w:val="26"/>
        </w:rPr>
        <w:t>họ hàm wavelet khác nhau</w:t>
      </w:r>
      <w:r w:rsidR="007C071B">
        <w:rPr>
          <w:szCs w:val="26"/>
        </w:rPr>
        <w:t xml:space="preserve"> được xây dựng</w:t>
      </w:r>
      <w:r w:rsidRPr="00FA1B5C">
        <w:rPr>
          <w:szCs w:val="26"/>
        </w:rPr>
        <w:t xml:space="preserve"> nhằm áp dụng cho nhiều mục đích </w:t>
      </w:r>
      <w:r w:rsidR="007C071B">
        <w:rPr>
          <w:szCs w:val="26"/>
        </w:rPr>
        <w:t>phân tích</w:t>
      </w:r>
      <w:r w:rsidR="00206C56">
        <w:rPr>
          <w:szCs w:val="26"/>
        </w:rPr>
        <w:t>. Hình 3.9</w:t>
      </w:r>
      <w:r w:rsidRPr="00FA1B5C">
        <w:rPr>
          <w:szCs w:val="26"/>
        </w:rPr>
        <w:t xml:space="preserve"> đồ thị của ba hàm wavelet là hàm wavelet Harr, hàm wavelet</w:t>
      </w:r>
      <w:r>
        <w:rPr>
          <w:rFonts w:eastAsiaTheme="minorEastAsia"/>
          <w:szCs w:val="26"/>
        </w:rPr>
        <w:t xml:space="preserve"> </w:t>
      </w:r>
      <w:r w:rsidRPr="00FA1B5C">
        <w:rPr>
          <w:szCs w:val="26"/>
        </w:rPr>
        <w:t>Daubechies 5 và hàm wavelet Morl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016"/>
        <w:gridCol w:w="3017"/>
      </w:tblGrid>
      <w:tr w:rsidR="009D3D09" w14:paraId="5ADD0AA1" w14:textId="77777777" w:rsidTr="009D3D09">
        <w:tc>
          <w:tcPr>
            <w:tcW w:w="3096" w:type="dxa"/>
          </w:tcPr>
          <w:p w14:paraId="3EB57050" w14:textId="77777777" w:rsidR="009D3D09" w:rsidRDefault="009D3D09" w:rsidP="00FA1B5C">
            <w:pPr>
              <w:pStyle w:val="Heading5"/>
              <w:ind w:firstLine="0"/>
              <w:outlineLvl w:val="4"/>
            </w:pPr>
            <w:r w:rsidRPr="00FA1B5C">
              <w:rPr>
                <w:noProof/>
              </w:rPr>
              <w:drawing>
                <wp:inline distT="0" distB="0" distL="0" distR="0" wp14:anchorId="0A7C7D4B" wp14:editId="64DF4A36">
                  <wp:extent cx="1679663" cy="133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0583" cy="1334580"/>
                          </a:xfrm>
                          <a:prstGeom prst="rect">
                            <a:avLst/>
                          </a:prstGeom>
                        </pic:spPr>
                      </pic:pic>
                    </a:graphicData>
                  </a:graphic>
                </wp:inline>
              </w:drawing>
            </w:r>
          </w:p>
          <w:p w14:paraId="2EEB0484" w14:textId="26FC7C40" w:rsidR="009D3D09" w:rsidRPr="009D3D09" w:rsidRDefault="009D3D09" w:rsidP="00292242">
            <w:pPr>
              <w:ind w:firstLine="0"/>
              <w:jc w:val="center"/>
            </w:pPr>
            <w:r>
              <w:t>(a)</w:t>
            </w:r>
          </w:p>
        </w:tc>
        <w:tc>
          <w:tcPr>
            <w:tcW w:w="3096" w:type="dxa"/>
          </w:tcPr>
          <w:p w14:paraId="3028FDAE" w14:textId="77777777" w:rsidR="009D3D09" w:rsidRDefault="009D3D09" w:rsidP="00FA1B5C">
            <w:pPr>
              <w:pStyle w:val="Heading5"/>
              <w:ind w:firstLine="0"/>
              <w:outlineLvl w:val="4"/>
            </w:pPr>
            <w:r w:rsidRPr="00FA1B5C">
              <w:rPr>
                <w:noProof/>
              </w:rPr>
              <w:drawing>
                <wp:inline distT="0" distB="0" distL="0" distR="0" wp14:anchorId="21276061" wp14:editId="7EA93A15">
                  <wp:extent cx="1619075" cy="13221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1537" cy="1332303"/>
                          </a:xfrm>
                          <a:prstGeom prst="rect">
                            <a:avLst/>
                          </a:prstGeom>
                        </pic:spPr>
                      </pic:pic>
                    </a:graphicData>
                  </a:graphic>
                </wp:inline>
              </w:drawing>
            </w:r>
          </w:p>
          <w:p w14:paraId="09190935" w14:textId="0357FC0E" w:rsidR="009D3D09" w:rsidRPr="009D3D09" w:rsidRDefault="009D3D09" w:rsidP="00292242">
            <w:pPr>
              <w:ind w:firstLine="0"/>
              <w:jc w:val="center"/>
            </w:pPr>
            <w:r>
              <w:t>(b)</w:t>
            </w:r>
          </w:p>
        </w:tc>
        <w:tc>
          <w:tcPr>
            <w:tcW w:w="3096" w:type="dxa"/>
          </w:tcPr>
          <w:p w14:paraId="4AE139E7" w14:textId="0D6B9662" w:rsidR="009D3D09" w:rsidRDefault="009D3D09" w:rsidP="00FA1B5C">
            <w:pPr>
              <w:pStyle w:val="Heading5"/>
              <w:ind w:firstLine="0"/>
              <w:outlineLvl w:val="4"/>
            </w:pPr>
            <w:r>
              <w:rPr>
                <w:noProof/>
              </w:rPr>
              <w:drawing>
                <wp:inline distT="0" distB="0" distL="0" distR="0" wp14:anchorId="7374E2A6" wp14:editId="62FCDF1C">
                  <wp:extent cx="1620386" cy="12989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54229" cy="1326118"/>
                          </a:xfrm>
                          <a:prstGeom prst="rect">
                            <a:avLst/>
                          </a:prstGeom>
                        </pic:spPr>
                      </pic:pic>
                    </a:graphicData>
                  </a:graphic>
                </wp:inline>
              </w:drawing>
            </w:r>
          </w:p>
          <w:p w14:paraId="2082F426" w14:textId="3CE1D4A6" w:rsidR="009D3D09" w:rsidRPr="009D3D09" w:rsidRDefault="009D3D09" w:rsidP="00292242">
            <w:pPr>
              <w:keepNext/>
              <w:ind w:firstLine="0"/>
              <w:jc w:val="center"/>
            </w:pPr>
            <w:r>
              <w:t>(c)</w:t>
            </w:r>
          </w:p>
        </w:tc>
      </w:tr>
    </w:tbl>
    <w:p w14:paraId="5238A4AD" w14:textId="1D098279" w:rsidR="0073362E" w:rsidRDefault="00DE6033" w:rsidP="00DE6033">
      <w:pPr>
        <w:pStyle w:val="Caption"/>
        <w:jc w:val="center"/>
      </w:pPr>
      <w:bookmarkStart w:id="161" w:name="_Toc45711692"/>
      <w:r>
        <w:t xml:space="preserve">Hình </w:t>
      </w:r>
      <w:r w:rsidR="00F753FC">
        <w:fldChar w:fldCharType="begin"/>
      </w:r>
      <w:r w:rsidR="00F753FC">
        <w:instrText xml:space="preserve"> STYLEREF 1 \s </w:instrText>
      </w:r>
      <w:r w:rsidR="00F753FC">
        <w:fldChar w:fldCharType="separate"/>
      </w:r>
      <w:r w:rsidR="00996188">
        <w:rPr>
          <w:noProof/>
        </w:rPr>
        <w:t>3</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9</w:t>
      </w:r>
      <w:r w:rsidR="00F753FC">
        <w:rPr>
          <w:noProof/>
        </w:rPr>
        <w:fldChar w:fldCharType="end"/>
      </w:r>
      <w:r w:rsidR="00FA1B5C">
        <w:t>. Ba dạng hàm Wavelet cơ bản</w:t>
      </w:r>
      <w:bookmarkEnd w:id="161"/>
    </w:p>
    <w:p w14:paraId="22A20549" w14:textId="4AD8A405" w:rsidR="009D3D09" w:rsidRPr="009D3D09" w:rsidRDefault="009D3D09" w:rsidP="009D3D09">
      <w:pPr>
        <w:jc w:val="center"/>
      </w:pPr>
      <w:r>
        <w:t xml:space="preserve">a, Wavelet Harr </w:t>
      </w:r>
      <w:r>
        <w:tab/>
        <w:t xml:space="preserve">b, </w:t>
      </w:r>
      <w:r w:rsidRPr="009D3D09">
        <w:t>Wavelet Daubechies 5</w:t>
      </w:r>
      <w:r>
        <w:tab/>
        <w:t xml:space="preserve">c, </w:t>
      </w:r>
      <w:r w:rsidRPr="009D3D09">
        <w:t>Wavelet Morlet</w:t>
      </w:r>
    </w:p>
    <w:p w14:paraId="43CC648A" w14:textId="77777777" w:rsidR="009D3D09" w:rsidRPr="00B82AD5" w:rsidRDefault="009D3D09" w:rsidP="00FA1B5C">
      <w:pPr>
        <w:rPr>
          <w:bCs/>
          <w:i/>
        </w:rPr>
      </w:pPr>
      <w:r>
        <w:tab/>
      </w:r>
      <w:r w:rsidRPr="00B82AD5">
        <w:rPr>
          <w:bCs/>
          <w:i/>
        </w:rPr>
        <w:t>Phép biến đổi Wavelet nghịch:</w:t>
      </w:r>
    </w:p>
    <w:p w14:paraId="6337DC69" w14:textId="5191A51D" w:rsidR="009D3D09" w:rsidRDefault="009D3D09" w:rsidP="00FA1B5C">
      <w:r>
        <w:tab/>
      </w:r>
      <w:r w:rsidR="007C071B" w:rsidRPr="007C071B">
        <w:t>Tương tự với biến đổi Fourier, biến đổi Wavelet liên tục cũng có biến đổi nghị</w:t>
      </w:r>
      <w:r w:rsidR="007C071B">
        <w:t>ch</w:t>
      </w:r>
      <w:r>
        <w:t>. Nếu phép biến đổi Wavelet thuận có dạng như biểu thướ</w:t>
      </w:r>
      <w:r w:rsidR="0027792E">
        <w:t>c (3.11</w:t>
      </w:r>
      <w:r>
        <w:t>), thì phép biến đổi Wavelet nghịch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1219"/>
      </w:tblGrid>
      <w:tr w:rsidR="00953B2C" w14:paraId="05F04115" w14:textId="77777777" w:rsidTr="001633BF">
        <w:trPr>
          <w:trHeight w:val="1075"/>
        </w:trPr>
        <w:tc>
          <w:tcPr>
            <w:tcW w:w="8046" w:type="dxa"/>
          </w:tcPr>
          <w:p w14:paraId="681C8F1D" w14:textId="46E7B3BB" w:rsidR="00953B2C" w:rsidRPr="00466B57" w:rsidRDefault="00953B2C" w:rsidP="00953B2C">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g</m:t>
                        </m:r>
                      </m:sub>
                    </m:sSub>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b</m:t>
                    </m:r>
                  </m:e>
                </m:nary>
                <m:nary>
                  <m:naryPr>
                    <m:limLoc m:val="undOvr"/>
                    <m:ctrlPr>
                      <w:rPr>
                        <w:rFonts w:ascii="Cambria Math" w:hAnsi="Cambria Math"/>
                        <w:i/>
                      </w:rPr>
                    </m:ctrlPr>
                  </m:naryPr>
                  <m:sub>
                    <m:r>
                      <w:rPr>
                        <w:rFonts w:ascii="Cambria Math" w:hAnsi="Cambria Math"/>
                      </w:rPr>
                      <m:t>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W</m:t>
                    </m:r>
                    <m:d>
                      <m:dPr>
                        <m:ctrlPr>
                          <w:rPr>
                            <w:rFonts w:ascii="Cambria Math" w:hAnsi="Cambria Math"/>
                            <w:i/>
                          </w:rPr>
                        </m:ctrlPr>
                      </m:dPr>
                      <m:e>
                        <m:r>
                          <w:rPr>
                            <w:rFonts w:ascii="Cambria Math" w:hAnsi="Cambria Math"/>
                          </w:rPr>
                          <m:t>s,b</m:t>
                        </m:r>
                      </m:e>
                    </m:d>
                    <m:r>
                      <w:rPr>
                        <w:rFonts w:ascii="Cambria Math" w:hAnsi="Cambria Math"/>
                      </w:rPr>
                      <m:t xml:space="preserve"> .</m:t>
                    </m:r>
                    <m:sSubSup>
                      <m:sSubSupPr>
                        <m:ctrlPr>
                          <w:rPr>
                            <w:rFonts w:ascii="Cambria Math" w:hAnsi="Cambria Math" w:cs="Times New Roman"/>
                            <w:i/>
                            <w:szCs w:val="26"/>
                          </w:rPr>
                        </m:ctrlPr>
                      </m:sSubSupPr>
                      <m:e>
                        <m:r>
                          <w:rPr>
                            <w:rFonts w:ascii="Cambria Math" w:hAnsi="Cambria Math" w:cs="Times New Roman"/>
                            <w:szCs w:val="26"/>
                          </w:rPr>
                          <m:t>ψ</m:t>
                        </m:r>
                      </m:e>
                      <m:sub>
                        <m:r>
                          <w:rPr>
                            <w:rFonts w:ascii="Cambria Math" w:hAnsi="Cambria Math" w:cs="Times New Roman"/>
                            <w:szCs w:val="26"/>
                          </w:rPr>
                          <m:t>0</m:t>
                        </m:r>
                      </m:sub>
                      <m:sup>
                        <m:r>
                          <w:rPr>
                            <w:rFonts w:ascii="Cambria Math" w:hAnsi="Cambria Math" w:cs="Times New Roman"/>
                            <w:szCs w:val="26"/>
                          </w:rPr>
                          <m:t xml:space="preserve"> </m:t>
                        </m:r>
                      </m:sup>
                    </m:sSubSup>
                    <m:f>
                      <m:fPr>
                        <m:ctrlPr>
                          <w:rPr>
                            <w:rFonts w:ascii="Cambria Math" w:hAnsi="Cambria Math"/>
                            <w:i/>
                          </w:rPr>
                        </m:ctrlPr>
                      </m:fPr>
                      <m:num>
                        <m:r>
                          <w:rPr>
                            <w:rFonts w:ascii="Cambria Math" w:hAnsi="Cambria Math"/>
                          </w:rPr>
                          <m:t>(x-b)</m:t>
                        </m:r>
                      </m:num>
                      <m:den>
                        <m:r>
                          <w:rPr>
                            <w:rFonts w:ascii="Cambria Math" w:hAnsi="Cambria Math"/>
                          </w:rPr>
                          <m:t>s</m:t>
                        </m:r>
                      </m:den>
                    </m:f>
                    <m:r>
                      <w:rPr>
                        <w:rFonts w:ascii="Cambria Math" w:hAnsi="Cambria Math"/>
                      </w:rPr>
                      <m:t xml:space="preserve"> ds</m:t>
                    </m:r>
                  </m:e>
                </m:nary>
              </m:oMath>
            </m:oMathPara>
          </w:p>
        </w:tc>
        <w:tc>
          <w:tcPr>
            <w:tcW w:w="1242" w:type="dxa"/>
          </w:tcPr>
          <w:p w14:paraId="2AAB3A81" w14:textId="12218333" w:rsidR="00953B2C" w:rsidRDefault="00206C56" w:rsidP="00953B2C">
            <w:pPr>
              <w:ind w:firstLine="0"/>
            </w:pPr>
            <w:r>
              <w:t>(3.12</w:t>
            </w:r>
            <w:r w:rsidR="00953B2C">
              <w:t>)</w:t>
            </w:r>
          </w:p>
        </w:tc>
      </w:tr>
    </w:tbl>
    <w:p w14:paraId="3257FD01" w14:textId="77777777" w:rsidR="00953B2C" w:rsidRDefault="00953B2C" w:rsidP="00953B2C">
      <w:pPr>
        <w:ind w:firstLine="0"/>
        <w:rPr>
          <w:rFonts w:eastAsiaTheme="minorEastAsia"/>
        </w:rPr>
      </w:pPr>
      <w:r>
        <w:rPr>
          <w:rFonts w:eastAsiaTheme="minorEastAsia"/>
        </w:rPr>
        <w:t>trong đó:</w:t>
      </w:r>
    </w:p>
    <w:p w14:paraId="0FB61FD9" w14:textId="60B19DFB" w:rsidR="00953B2C" w:rsidRPr="00953B2C" w:rsidRDefault="00953B2C" w:rsidP="00953B2C">
      <w:pPr>
        <w:pStyle w:val="ListParagraph"/>
        <w:numPr>
          <w:ilvl w:val="0"/>
          <w:numId w:val="8"/>
        </w:numPr>
        <w:rPr>
          <w:rFonts w:eastAsiaTheme="minorEastAsia"/>
        </w:rPr>
      </w:pPr>
      <w:r w:rsidRPr="005265DD">
        <w:rPr>
          <w:i/>
        </w:rPr>
        <w:t>c</w:t>
      </w:r>
      <w:r w:rsidRPr="005265DD">
        <w:rPr>
          <w:i/>
          <w:vertAlign w:val="subscript"/>
        </w:rPr>
        <w:t>g</w:t>
      </w:r>
      <w:r>
        <w:rPr>
          <w:vertAlign w:val="subscript"/>
        </w:rPr>
        <w:t xml:space="preserve"> </w:t>
      </w:r>
      <w:r>
        <w:t>là hằng số phụ thuộc và hàm Wavelet được sử dụng.</w:t>
      </w:r>
      <w:r>
        <w:tab/>
      </w:r>
    </w:p>
    <w:p w14:paraId="7C786F7D" w14:textId="3E7A27E3" w:rsidR="0004560A" w:rsidRPr="007C071B" w:rsidRDefault="00953B2C" w:rsidP="007C071B">
      <w:r>
        <w:t>Công thứ</w:t>
      </w:r>
      <w:r w:rsidR="00206C56">
        <w:t>c (3.12</w:t>
      </w:r>
      <w:r>
        <w:t xml:space="preserve">) </w:t>
      </w:r>
      <w:r w:rsidR="007C071B">
        <w:t>cho phép tái tạo lại tín hiệu gốc ban đầu từ các hệ số của biến đổi Wavelet</w:t>
      </w:r>
      <w:r>
        <w:t>. Trong công thứ</w:t>
      </w:r>
      <w:r w:rsidR="00206C56">
        <w:t>c (3</w:t>
      </w:r>
      <w:r>
        <w:t>.</w:t>
      </w:r>
      <w:r w:rsidR="00206C56">
        <w:t>1</w:t>
      </w:r>
      <w:r>
        <w:t xml:space="preserve">2), hàm Wavelet </w:t>
      </w:r>
      <m:oMath>
        <m:sSubSup>
          <m:sSubSupPr>
            <m:ctrlPr>
              <w:rPr>
                <w:rFonts w:ascii="Cambria Math" w:hAnsi="Cambria Math" w:cs="Times New Roman"/>
                <w:i/>
                <w:szCs w:val="26"/>
              </w:rPr>
            </m:ctrlPr>
          </m:sSubSupPr>
          <m:e>
            <m:r>
              <w:rPr>
                <w:rFonts w:ascii="Cambria Math" w:hAnsi="Cambria Math" w:cs="Times New Roman"/>
                <w:szCs w:val="26"/>
              </w:rPr>
              <m:t>ψ</m:t>
            </m:r>
          </m:e>
          <m:sub>
            <m:r>
              <w:rPr>
                <w:rFonts w:ascii="Cambria Math" w:hAnsi="Cambria Math" w:cs="Times New Roman"/>
                <w:szCs w:val="26"/>
              </w:rPr>
              <m:t>0</m:t>
            </m:r>
          </m:sub>
          <m:sup>
            <m:r>
              <w:rPr>
                <w:rFonts w:ascii="Cambria Math" w:hAnsi="Cambria Math" w:cs="Times New Roman"/>
                <w:szCs w:val="26"/>
              </w:rPr>
              <m:t xml:space="preserve"> </m:t>
            </m:r>
          </m:sup>
        </m:sSubSup>
      </m:oMath>
      <w:r>
        <w:rPr>
          <w:rFonts w:eastAsiaTheme="minorEastAsia"/>
        </w:rPr>
        <w:t xml:space="preserve"> được sử dụng thay cho hàm liên hợp phức của nó trong biểu thứ</w:t>
      </w:r>
      <w:r w:rsidR="00206C56">
        <w:rPr>
          <w:rFonts w:eastAsiaTheme="minorEastAsia"/>
        </w:rPr>
        <w:t>c (3</w:t>
      </w:r>
      <w:r>
        <w:rPr>
          <w:rFonts w:eastAsiaTheme="minorEastAsia"/>
        </w:rPr>
        <w:t>.</w:t>
      </w:r>
      <w:r w:rsidR="00206C56">
        <w:rPr>
          <w:rFonts w:eastAsiaTheme="minorEastAsia"/>
        </w:rPr>
        <w:t>1</w:t>
      </w:r>
      <w:r>
        <w:rPr>
          <w:rFonts w:eastAsiaTheme="minorEastAsia"/>
        </w:rPr>
        <w:t>1).</w:t>
      </w:r>
      <w:r w:rsidR="007624F1">
        <w:rPr>
          <w:rFonts w:eastAsiaTheme="minorEastAsia"/>
        </w:rPr>
        <w:t xml:space="preserve"> Trong nghiên </w:t>
      </w:r>
      <w:r w:rsidR="007624F1" w:rsidRPr="007624F1">
        <w:rPr>
          <w:rFonts w:eastAsiaTheme="minorEastAsia"/>
        </w:rPr>
        <w:t>cứu này sử dụng hàm Wavelet Morlet bởi vì hàm Wavelet này phù hợp với</w:t>
      </w:r>
      <w:r w:rsidR="007624F1">
        <w:rPr>
          <w:rFonts w:eastAsiaTheme="minorEastAsia"/>
        </w:rPr>
        <w:t xml:space="preserve"> </w:t>
      </w:r>
      <w:r w:rsidR="007624F1" w:rsidRPr="007624F1">
        <w:rPr>
          <w:rFonts w:eastAsiaTheme="minorEastAsia"/>
        </w:rPr>
        <w:t>việc phân tích tín hiệu không dừ</w:t>
      </w:r>
      <w:r w:rsidR="007624F1">
        <w:rPr>
          <w:rFonts w:eastAsiaTheme="minorEastAsia"/>
        </w:rPr>
        <w:t>ng (non-stationary) [31</w:t>
      </w:r>
      <w:r w:rsidR="007624F1" w:rsidRPr="007624F1">
        <w:rPr>
          <w:rFonts w:eastAsiaTheme="minorEastAsia"/>
        </w:rPr>
        <w:t>].</w:t>
      </w:r>
      <w:r w:rsidR="00612A33">
        <w:rPr>
          <w:rFonts w:eastAsiaTheme="minorEastAsia"/>
        </w:rPr>
        <w:t xml:space="preserve"> Bên cạch đó, hàm Wavelet Morlet có một thành phần tần số</w:t>
      </w:r>
      <w:r w:rsidR="00DC5357">
        <w:rPr>
          <w:rFonts w:eastAsiaTheme="minorEastAsia"/>
        </w:rPr>
        <w:t xml:space="preserve"> vì vậy có thể trích xuất nhịp tim, do nhịp tim luôn nằm trong một khoảng tần số nhất định.</w:t>
      </w:r>
    </w:p>
    <w:p w14:paraId="6DF0C44B" w14:textId="6CC630A6" w:rsidR="0004560A" w:rsidRPr="00B82AD5" w:rsidRDefault="0004560A" w:rsidP="00C32A1D">
      <w:pPr>
        <w:rPr>
          <w:rFonts w:eastAsiaTheme="minorEastAsia"/>
          <w:bCs/>
          <w:i/>
        </w:rPr>
      </w:pPr>
      <w:r w:rsidRPr="00B82AD5">
        <w:rPr>
          <w:rFonts w:eastAsiaTheme="minorEastAsia"/>
          <w:bCs/>
          <w:i/>
        </w:rPr>
        <w:t>Ứng dụng trong bài toán:</w:t>
      </w:r>
    </w:p>
    <w:p w14:paraId="23662B8B" w14:textId="52DA1C18" w:rsidR="00953B2C" w:rsidRDefault="0004560A" w:rsidP="00C2307F">
      <w:pPr>
        <w:rPr>
          <w:rFonts w:eastAsiaTheme="minorEastAsia"/>
        </w:rPr>
      </w:pPr>
      <w:r>
        <w:rPr>
          <w:rFonts w:eastAsiaTheme="minorEastAsia"/>
        </w:rPr>
        <w:t xml:space="preserve">Dựa vào các lý thuyết đã được đề cập, nhìn chung sự thay đổi bề mặt ngực dựa vào nhịp thở, nhịp tim và chuyển động của đối tượng. Radar Doppler sẽ thực hiện đo chuyển động bề mặt ngực và chuyển đổi thành tín hiệu điện. Ở một mặt khác, các nghiên cứu cho thấy rằng, tần số nhịp thở đối với người đang ở trạng thái nghỉ ở trong khoảng </w:t>
      </w:r>
      <w:r>
        <w:rPr>
          <w:rFonts w:eastAsiaTheme="minorEastAsia"/>
        </w:rPr>
        <w:lastRenderedPageBreak/>
        <w:t>0.1 đế</w:t>
      </w:r>
      <w:r w:rsidR="00F33AC6">
        <w:rPr>
          <w:rFonts w:eastAsiaTheme="minorEastAsia"/>
        </w:rPr>
        <w:t>n 0.5</w:t>
      </w:r>
      <w:r>
        <w:rPr>
          <w:rFonts w:eastAsiaTheme="minorEastAsia"/>
        </w:rPr>
        <w:t xml:space="preserve"> Hz, trong khi đó tần số nhịp tim sẽ thay đổi từ 0.5 đế</w:t>
      </w:r>
      <w:r w:rsidR="00F33AC6">
        <w:rPr>
          <w:rFonts w:eastAsiaTheme="minorEastAsia"/>
        </w:rPr>
        <w:t>n 2.5 Hz</w:t>
      </w:r>
      <w:r>
        <w:rPr>
          <w:rFonts w:eastAsiaTheme="minorEastAsia"/>
        </w:rPr>
        <w:t>.</w:t>
      </w:r>
      <w:r w:rsidR="001633BF">
        <w:rPr>
          <w:rFonts w:eastAsiaTheme="minorEastAsia"/>
        </w:rPr>
        <w:t xml:space="preserve"> Nhờ nhịp tim có sự tuần hoàn và luôn trong một khoảng tần số nhất định. Vì vậy, có thể xác định nhịp tim đựa theo những thành phần tần số từ biến đổi Wavelet, chọn ra những thành phần trong khoảng xác định và tái cấu trúc lại tín hiệu dựa theo công thức của phép biến đổi Wavelet ngh</w:t>
      </w:r>
      <w:r w:rsidR="00C2307F">
        <w:rPr>
          <w:rFonts w:eastAsiaTheme="minorEastAsia"/>
        </w:rPr>
        <w:t>ị</w:t>
      </w:r>
      <w:r w:rsidR="001633BF">
        <w:rPr>
          <w:rFonts w:eastAsiaTheme="minorEastAsia"/>
        </w:rPr>
        <w:t>ch, và chỉ sử dụng những giá trị</w:t>
      </w:r>
      <w:r w:rsidR="00C2307F">
        <w:rPr>
          <w:rFonts w:eastAsiaTheme="minorEastAsia"/>
        </w:rPr>
        <w:t xml:space="preserve"> </w:t>
      </w:r>
      <w:r w:rsidR="001633BF">
        <w:rPr>
          <w:rFonts w:eastAsiaTheme="minorEastAsia"/>
        </w:rPr>
        <w:t xml:space="preserve">thể hiện tần số trong khoảng 0.5 đến 2.5 Hz. </w:t>
      </w:r>
      <w:r>
        <w:rPr>
          <w:rFonts w:eastAsiaTheme="minorEastAsia"/>
        </w:rPr>
        <w:t xml:space="preserve"> </w:t>
      </w:r>
    </w:p>
    <w:p w14:paraId="7A4FF08F" w14:textId="761B2522" w:rsidR="00E25001" w:rsidRDefault="00E25001" w:rsidP="006840FC">
      <w:pPr>
        <w:pStyle w:val="Heading2"/>
      </w:pPr>
      <w:bookmarkStart w:id="162" w:name="_Toc45711642"/>
      <w:r>
        <w:t>3.3</w:t>
      </w:r>
      <w:r w:rsidR="006840FC">
        <w:t xml:space="preserve">. </w:t>
      </w:r>
      <w:r>
        <w:t>Ước tính nhịp tim và nhịp thở từ kết quả</w:t>
      </w:r>
      <w:bookmarkEnd w:id="162"/>
    </w:p>
    <w:p w14:paraId="6C6DCD01" w14:textId="6268D241" w:rsidR="00E25001" w:rsidRDefault="00E25001" w:rsidP="00E25001">
      <w:pPr>
        <w:pStyle w:val="Heading3"/>
      </w:pPr>
      <w:bookmarkStart w:id="163" w:name="_Toc45711643"/>
      <w:r>
        <w:t>3.3.1. Ước tính nhịp tim</w:t>
      </w:r>
      <w:bookmarkEnd w:id="163"/>
    </w:p>
    <w:p w14:paraId="4B5E81AB" w14:textId="4813F32B" w:rsidR="00E25001" w:rsidRDefault="00E25001" w:rsidP="00E25001">
      <w:r>
        <w:t>Nhịp tim là một tham số quan trọng để xác định tình trạng thể chất của một người. Vì vậy có nhiều phương pháp được sử dụng để ước tính nhịp tim. Khóa luận này sẽ nêu một số phương pháp ước tính nhị</w:t>
      </w:r>
      <w:r w:rsidR="00221802">
        <w:t xml:space="preserve">p tim khi đã </w:t>
      </w:r>
      <w:r>
        <w:t>xác định được các đỉnh nhịp tim từ tín hiệu thu được.</w:t>
      </w:r>
    </w:p>
    <w:p w14:paraId="03A162F4" w14:textId="77777777" w:rsidR="00E25001" w:rsidRDefault="00E25001" w:rsidP="00E25001">
      <w:r>
        <w:t xml:space="preserve">Phương pháp đếm số lượng đỉnh xuất hiện trong một khoảng thời gian và nhịp tim được ước tính bằng phương pháp lấy khoảng thời gian xuất hiện các đỉnh nhịp tim chia cho số lượng đỉnh nhịp tim đếm được. </w:t>
      </w:r>
    </w:p>
    <w:p w14:paraId="1281E599" w14:textId="77777777" w:rsidR="00E25001" w:rsidRDefault="00E25001" w:rsidP="00E25001">
      <w:pPr>
        <w:keepNext/>
        <w:ind w:firstLine="0"/>
        <w:jc w:val="center"/>
      </w:pPr>
      <w:r>
        <w:rPr>
          <w:noProof/>
        </w:rPr>
        <w:drawing>
          <wp:inline distT="0" distB="0" distL="0" distR="0" wp14:anchorId="1BC1FAA1" wp14:editId="7BB8A7FC">
            <wp:extent cx="4782518" cy="1510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CG_peak_counterl.emf"/>
                    <pic:cNvPicPr/>
                  </pic:nvPicPr>
                  <pic:blipFill rotWithShape="1">
                    <a:blip r:embed="rId41" cstate="print">
                      <a:extLst>
                        <a:ext uri="{28A0092B-C50C-407E-A947-70E740481C1C}">
                          <a14:useLocalDpi xmlns:a14="http://schemas.microsoft.com/office/drawing/2010/main" val="0"/>
                        </a:ext>
                      </a:extLst>
                    </a:blip>
                    <a:srcRect l="7891" t="23887" r="9062" b="18730"/>
                    <a:stretch/>
                  </pic:blipFill>
                  <pic:spPr bwMode="auto">
                    <a:xfrm>
                      <a:off x="0" y="0"/>
                      <a:ext cx="4783937" cy="1511418"/>
                    </a:xfrm>
                    <a:prstGeom prst="rect">
                      <a:avLst/>
                    </a:prstGeom>
                    <a:ln>
                      <a:noFill/>
                    </a:ln>
                    <a:extLst>
                      <a:ext uri="{53640926-AAD7-44D8-BBD7-CCE9431645EC}">
                        <a14:shadowObscured xmlns:a14="http://schemas.microsoft.com/office/drawing/2010/main"/>
                      </a:ext>
                    </a:extLst>
                  </pic:spPr>
                </pic:pic>
              </a:graphicData>
            </a:graphic>
          </wp:inline>
        </w:drawing>
      </w:r>
    </w:p>
    <w:p w14:paraId="6841A087" w14:textId="2D9736A5" w:rsidR="00E25001" w:rsidRDefault="00E25001" w:rsidP="00E25001">
      <w:pPr>
        <w:pStyle w:val="Caption"/>
        <w:jc w:val="center"/>
      </w:pPr>
      <w:bookmarkStart w:id="164" w:name="_Toc45711693"/>
      <w:r>
        <w:t xml:space="preserve">Hình </w:t>
      </w:r>
      <w:r w:rsidR="00F753FC">
        <w:fldChar w:fldCharType="begin"/>
      </w:r>
      <w:r w:rsidR="00F753FC">
        <w:instrText xml:space="preserve"> STYLEREF 1 \s </w:instrText>
      </w:r>
      <w:r w:rsidR="00F753FC">
        <w:fldChar w:fldCharType="separate"/>
      </w:r>
      <w:r w:rsidR="00996188">
        <w:rPr>
          <w:noProof/>
        </w:rPr>
        <w:t>3</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10</w:t>
      </w:r>
      <w:r w:rsidR="00F753FC">
        <w:rPr>
          <w:noProof/>
        </w:rPr>
        <w:fldChar w:fldCharType="end"/>
      </w:r>
      <w:r>
        <w:t>.  Phương pháp xác định nhịp tim bằng số lượng đỉnh</w:t>
      </w:r>
      <w:bookmarkEnd w:id="164"/>
    </w:p>
    <w:p w14:paraId="38B83ED9" w14:textId="51F49630" w:rsidR="00E25001" w:rsidRDefault="00E25001" w:rsidP="00E25001">
      <w:r>
        <w:t>Công thứ</w:t>
      </w:r>
      <w:r w:rsidR="00474D4E">
        <w:t>c (3.14</w:t>
      </w:r>
      <w:r>
        <w:t>) mô tả phương pháp ước tính nhịp tim với số lượng đỉnh đếm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E25001" w14:paraId="40027EFC" w14:textId="77777777" w:rsidTr="00D837F5">
        <w:tc>
          <w:tcPr>
            <w:tcW w:w="8075" w:type="dxa"/>
          </w:tcPr>
          <w:p w14:paraId="0F4FE294" w14:textId="77777777" w:rsidR="00E25001" w:rsidRDefault="00E25001" w:rsidP="00D837F5">
            <w:pPr>
              <w:ind w:firstLine="0"/>
            </w:pPr>
            <m:oMathPara>
              <m:oMath>
                <m:r>
                  <w:rPr>
                    <w:rFonts w:ascii="Cambria Math" w:hAnsi="Cambria Math"/>
                  </w:rPr>
                  <m:t>Heart rate (bpm)=</m:t>
                </m:r>
                <m:f>
                  <m:fPr>
                    <m:ctrlPr>
                      <w:rPr>
                        <w:rFonts w:ascii="Cambria Math" w:hAnsi="Cambria Math"/>
                        <w:i/>
                      </w:rPr>
                    </m:ctrlPr>
                  </m:fPr>
                  <m:num>
                    <m:r>
                      <w:rPr>
                        <w:rFonts w:ascii="Cambria Math" w:hAnsi="Cambria Math"/>
                      </w:rPr>
                      <m:t>60*(</m:t>
                    </m:r>
                    <m:sSub>
                      <m:sSubPr>
                        <m:ctrlPr>
                          <w:rPr>
                            <w:rFonts w:ascii="Cambria Math" w:hAnsi="Cambria Math"/>
                            <w:i/>
                          </w:rPr>
                        </m:ctrlPr>
                      </m:sSubPr>
                      <m:e>
                        <m:r>
                          <w:rPr>
                            <w:rFonts w:ascii="Cambria Math" w:hAnsi="Cambria Math"/>
                          </w:rPr>
                          <m:t>n</m:t>
                        </m:r>
                      </m:e>
                      <m:sub>
                        <m:r>
                          <w:rPr>
                            <w:rFonts w:ascii="Cambria Math" w:hAnsi="Cambria Math"/>
                          </w:rPr>
                          <m:t>peaks</m:t>
                        </m:r>
                      </m:sub>
                    </m:sSub>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las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irts</m:t>
                        </m:r>
                      </m:sub>
                    </m:sSub>
                  </m:den>
                </m:f>
              </m:oMath>
            </m:oMathPara>
          </w:p>
        </w:tc>
        <w:tc>
          <w:tcPr>
            <w:tcW w:w="987" w:type="dxa"/>
          </w:tcPr>
          <w:p w14:paraId="06B3EFC8" w14:textId="35F5CE30" w:rsidR="00E25001" w:rsidRDefault="00474D4E" w:rsidP="00C2307F">
            <w:pPr>
              <w:ind w:firstLine="0"/>
            </w:pPr>
            <w:r>
              <w:t>(3</w:t>
            </w:r>
            <w:r w:rsidR="00E25001">
              <w:t>.1</w:t>
            </w:r>
            <w:r w:rsidR="00C2307F">
              <w:t>3</w:t>
            </w:r>
            <w:r w:rsidR="00E25001">
              <w:t>)</w:t>
            </w:r>
          </w:p>
        </w:tc>
      </w:tr>
    </w:tbl>
    <w:p w14:paraId="3ACE4D48" w14:textId="097755DE" w:rsidR="00E25001" w:rsidRDefault="00E25001" w:rsidP="00E25001">
      <w:pPr>
        <w:ind w:firstLine="0"/>
      </w:pPr>
      <w:r>
        <w:t xml:space="preserve">với công thức cho ra kết quả nhịp tim là số nhịp trên một phút, </w:t>
      </w:r>
      <m:oMath>
        <m:sSub>
          <m:sSubPr>
            <m:ctrlPr>
              <w:rPr>
                <w:rFonts w:ascii="Cambria Math" w:hAnsi="Cambria Math"/>
                <w:i/>
              </w:rPr>
            </m:ctrlPr>
          </m:sSubPr>
          <m:e>
            <m:r>
              <w:rPr>
                <w:rFonts w:ascii="Cambria Math" w:hAnsi="Cambria Math"/>
              </w:rPr>
              <m:t>n</m:t>
            </m:r>
          </m:e>
          <m:sub>
            <m:r>
              <w:rPr>
                <w:rFonts w:ascii="Cambria Math" w:hAnsi="Cambria Math"/>
              </w:rPr>
              <m:t>peaks</m:t>
            </m:r>
          </m:sub>
        </m:sSub>
      </m:oMath>
      <w:r>
        <w:rPr>
          <w:rFonts w:eastAsiaTheme="minorEastAsia"/>
        </w:rPr>
        <w:t xml:space="preserve"> là số lượng đỉnh nhịp tim đếm được. </w:t>
      </w:r>
      <m:oMath>
        <m:sSub>
          <m:sSubPr>
            <m:ctrlPr>
              <w:rPr>
                <w:rFonts w:ascii="Cambria Math" w:hAnsi="Cambria Math"/>
                <w:i/>
              </w:rPr>
            </m:ctrlPr>
          </m:sSubPr>
          <m:e>
            <m:r>
              <w:rPr>
                <w:rFonts w:ascii="Cambria Math" w:hAnsi="Cambria Math"/>
              </w:rPr>
              <m:t>l</m:t>
            </m:r>
          </m:e>
          <m:sub>
            <m:r>
              <w:rPr>
                <w:rFonts w:ascii="Cambria Math" w:hAnsi="Cambria Math"/>
              </w:rPr>
              <m:t>last</m:t>
            </m:r>
          </m:sub>
        </m:sSub>
        <m:r>
          <w:rPr>
            <w:rFonts w:ascii="Cambria Math" w:hAnsi="Cambria Math"/>
          </w:rPr>
          <m:t xml:space="preserve"> </m:t>
        </m:r>
      </m:oMath>
      <w:r>
        <w:rPr>
          <w:rFonts w:eastAsiaTheme="minorEastAsia"/>
        </w:rPr>
        <w:t xml:space="preserve">và </w:t>
      </w:r>
      <m:oMath>
        <m:sSub>
          <m:sSubPr>
            <m:ctrlPr>
              <w:rPr>
                <w:rFonts w:ascii="Cambria Math" w:hAnsi="Cambria Math"/>
                <w:i/>
              </w:rPr>
            </m:ctrlPr>
          </m:sSubPr>
          <m:e>
            <m:r>
              <w:rPr>
                <w:rFonts w:ascii="Cambria Math" w:hAnsi="Cambria Math"/>
              </w:rPr>
              <m:t>l</m:t>
            </m:r>
          </m:e>
          <m:sub>
            <m:r>
              <w:rPr>
                <w:rFonts w:ascii="Cambria Math" w:hAnsi="Cambria Math"/>
              </w:rPr>
              <m:t>firts</m:t>
            </m:r>
          </m:sub>
        </m:sSub>
      </m:oMath>
      <w:r>
        <w:t xml:space="preserve"> là vị trí của đỉnh đầu và đỉnh cuối trong miền thời gian đơn vị là giây. Dựa vào phương pháp được nêu ra ở công thứ</w:t>
      </w:r>
      <w:r w:rsidR="00474D4E">
        <w:t>c (3.1</w:t>
      </w:r>
      <w:r w:rsidR="00FC3515">
        <w:t>3</w:t>
      </w:r>
      <w:r>
        <w:t xml:space="preserve">), giá trị nhịp tim tính từ đoạn </w:t>
      </w:r>
      <w:r w:rsidR="00F01809">
        <w:t>tín hiệu</w:t>
      </w:r>
      <w:r>
        <w:t xml:space="preserve"> được đưa ra ở</w:t>
      </w:r>
      <w:r w:rsidR="00474D4E">
        <w:t xml:space="preserve"> hình 3.10 </w:t>
      </w:r>
      <w:r>
        <w:t>với số lượng đỉnh là 7 đi</w:t>
      </w:r>
      <w:r w:rsidR="00FC3515">
        <w:t>ể</w:t>
      </w:r>
      <w:r>
        <w:t xml:space="preserve">m được trong khoảng thời gian là 4,443 giâ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E25001" w14:paraId="7B8318B7" w14:textId="77777777" w:rsidTr="00D837F5">
        <w:tc>
          <w:tcPr>
            <w:tcW w:w="8075" w:type="dxa"/>
          </w:tcPr>
          <w:p w14:paraId="1777A4CA" w14:textId="77777777" w:rsidR="00E25001" w:rsidRDefault="00E25001" w:rsidP="00D837F5">
            <w:pPr>
              <w:ind w:firstLine="0"/>
            </w:pPr>
            <m:oMathPara>
              <m:oMath>
                <m:r>
                  <w:rPr>
                    <w:rFonts w:ascii="Cambria Math" w:hAnsi="Cambria Math"/>
                  </w:rPr>
                  <w:lastRenderedPageBreak/>
                  <m:t>Heart rate=</m:t>
                </m:r>
                <m:f>
                  <m:fPr>
                    <m:ctrlPr>
                      <w:rPr>
                        <w:rFonts w:ascii="Cambria Math" w:hAnsi="Cambria Math"/>
                        <w:i/>
                      </w:rPr>
                    </m:ctrlPr>
                  </m:fPr>
                  <m:num>
                    <m:r>
                      <w:rPr>
                        <w:rFonts w:ascii="Cambria Math" w:hAnsi="Cambria Math"/>
                      </w:rPr>
                      <m:t>60*</m:t>
                    </m:r>
                    <m:d>
                      <m:dPr>
                        <m:ctrlPr>
                          <w:rPr>
                            <w:rFonts w:ascii="Cambria Math" w:hAnsi="Cambria Math"/>
                            <w:i/>
                          </w:rPr>
                        </m:ctrlPr>
                      </m:dPr>
                      <m:e>
                        <m:r>
                          <w:rPr>
                            <w:rFonts w:ascii="Cambria Math" w:hAnsi="Cambria Math"/>
                          </w:rPr>
                          <m:t>7-1</m:t>
                        </m:r>
                      </m:e>
                    </m:d>
                  </m:num>
                  <m:den>
                    <m:r>
                      <w:rPr>
                        <w:rFonts w:ascii="Cambria Math" w:hAnsi="Cambria Math"/>
                      </w:rPr>
                      <m:t>4,443</m:t>
                    </m:r>
                  </m:den>
                </m:f>
                <m:r>
                  <w:rPr>
                    <w:rFonts w:ascii="Cambria Math" w:hAnsi="Cambria Math"/>
                  </w:rPr>
                  <m:t>=81,03 (bpm)</m:t>
                </m:r>
              </m:oMath>
            </m:oMathPara>
          </w:p>
        </w:tc>
        <w:tc>
          <w:tcPr>
            <w:tcW w:w="987" w:type="dxa"/>
          </w:tcPr>
          <w:p w14:paraId="63F9A6DB" w14:textId="48220F68" w:rsidR="00E25001" w:rsidRDefault="00E25001" w:rsidP="00D837F5">
            <w:pPr>
              <w:ind w:firstLine="0"/>
            </w:pPr>
          </w:p>
        </w:tc>
      </w:tr>
    </w:tbl>
    <w:p w14:paraId="6F5819AA" w14:textId="21E517DD" w:rsidR="00E25001" w:rsidRPr="00FD0B81" w:rsidRDefault="00E25001" w:rsidP="00E25001">
      <w:pPr>
        <w:rPr>
          <w:rFonts w:eastAsiaTheme="minorEastAsia"/>
        </w:rPr>
      </w:pPr>
      <w:r>
        <w:t>Phương pháp xác định khoảng thời gian trung bình giữa hai đỉnh nhịp tim. Tín hiệu nhịp tim đo được sẽ có các khoảng thời gian xuất hiện nhịp tim có sự khác nhau vài phần giây, việc tính trung bình giữa các khoảng sẽ đưa ra được giá trị nhịp tim trung bình từ tín hiệu thu được</w:t>
      </w:r>
    </w:p>
    <w:p w14:paraId="21DD9242" w14:textId="77777777" w:rsidR="00E25001" w:rsidRDefault="00E25001" w:rsidP="00E25001">
      <w:pPr>
        <w:keepNext/>
        <w:ind w:firstLine="0"/>
        <w:jc w:val="center"/>
      </w:pPr>
      <w:r>
        <w:rPr>
          <w:noProof/>
        </w:rPr>
        <w:drawing>
          <wp:inline distT="0" distB="0" distL="0" distR="0" wp14:anchorId="761162E8" wp14:editId="140C61EF">
            <wp:extent cx="4763386" cy="1264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CG_peak_Interval.emf"/>
                    <pic:cNvPicPr/>
                  </pic:nvPicPr>
                  <pic:blipFill rotWithShape="1">
                    <a:blip r:embed="rId42" cstate="print">
                      <a:extLst>
                        <a:ext uri="{28A0092B-C50C-407E-A947-70E740481C1C}">
                          <a14:useLocalDpi xmlns:a14="http://schemas.microsoft.com/office/drawing/2010/main" val="0"/>
                        </a:ext>
                      </a:extLst>
                    </a:blip>
                    <a:srcRect l="8681" t="23017" r="8575" b="28954"/>
                    <a:stretch/>
                  </pic:blipFill>
                  <pic:spPr bwMode="auto">
                    <a:xfrm>
                      <a:off x="0" y="0"/>
                      <a:ext cx="4766569" cy="1265074"/>
                    </a:xfrm>
                    <a:prstGeom prst="rect">
                      <a:avLst/>
                    </a:prstGeom>
                    <a:ln>
                      <a:noFill/>
                    </a:ln>
                    <a:extLst>
                      <a:ext uri="{53640926-AAD7-44D8-BBD7-CCE9431645EC}">
                        <a14:shadowObscured xmlns:a14="http://schemas.microsoft.com/office/drawing/2010/main"/>
                      </a:ext>
                    </a:extLst>
                  </pic:spPr>
                </pic:pic>
              </a:graphicData>
            </a:graphic>
          </wp:inline>
        </w:drawing>
      </w:r>
    </w:p>
    <w:p w14:paraId="4C40BF6C" w14:textId="354A3D55" w:rsidR="00E25001" w:rsidRDefault="00E25001" w:rsidP="00E25001">
      <w:pPr>
        <w:pStyle w:val="Caption"/>
        <w:jc w:val="center"/>
      </w:pPr>
      <w:bookmarkStart w:id="165" w:name="_Toc45711694"/>
      <w:r>
        <w:t xml:space="preserve">Hình </w:t>
      </w:r>
      <w:r w:rsidR="00F753FC">
        <w:fldChar w:fldCharType="begin"/>
      </w:r>
      <w:r w:rsidR="00F753FC">
        <w:instrText xml:space="preserve"> STYLEREF 1 \s </w:instrText>
      </w:r>
      <w:r w:rsidR="00F753FC">
        <w:fldChar w:fldCharType="separate"/>
      </w:r>
      <w:r w:rsidR="00996188">
        <w:rPr>
          <w:noProof/>
        </w:rPr>
        <w:t>3</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11</w:t>
      </w:r>
      <w:r w:rsidR="00F753FC">
        <w:rPr>
          <w:noProof/>
        </w:rPr>
        <w:fldChar w:fldCharType="end"/>
      </w:r>
      <w:r>
        <w:t>. Phương pháp xác định nhịp tim bằng các khoảng</w:t>
      </w:r>
      <w:bookmarkEnd w:id="165"/>
    </w:p>
    <w:p w14:paraId="6AFC7D14" w14:textId="76E462BD" w:rsidR="00E25001" w:rsidRDefault="00E25001" w:rsidP="00E25001">
      <w:r>
        <w:t>Công thứ</w:t>
      </w:r>
      <w:r w:rsidR="00474D4E">
        <w:t>c (3.1</w:t>
      </w:r>
      <w:r w:rsidR="00FA575E">
        <w:t>4</w:t>
      </w:r>
      <w:r>
        <w:t>) mô tả phương pháp ước tính nhịp tim với giá trị trung bình của các khoảng nhịp t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E25001" w14:paraId="05E12DF3" w14:textId="77777777" w:rsidTr="00D837F5">
        <w:tc>
          <w:tcPr>
            <w:tcW w:w="8075" w:type="dxa"/>
          </w:tcPr>
          <w:p w14:paraId="73576937" w14:textId="77777777" w:rsidR="00E25001" w:rsidRPr="00806D1D" w:rsidRDefault="00E25001" w:rsidP="00D837F5">
            <w:pPr>
              <w:ind w:firstLine="0"/>
              <w:rPr>
                <w:rFonts w:eastAsiaTheme="minorEastAsia"/>
              </w:rPr>
            </w:pPr>
            <m:oMathPara>
              <m:oMath>
                <m:r>
                  <w:rPr>
                    <w:rFonts w:ascii="Cambria Math" w:hAnsi="Cambria Math"/>
                  </w:rPr>
                  <m:t>Heart rate (bpm)=</m:t>
                </m:r>
                <m:f>
                  <m:fPr>
                    <m:ctrlPr>
                      <w:rPr>
                        <w:rFonts w:ascii="Cambria Math" w:hAnsi="Cambria Math"/>
                        <w:i/>
                      </w:rPr>
                    </m:ctrlPr>
                  </m:fPr>
                  <m:num>
                    <m:r>
                      <w:rPr>
                        <w:rFonts w:ascii="Cambria Math" w:hAnsi="Cambria Math"/>
                      </w:rPr>
                      <m:t>60</m:t>
                    </m:r>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nterval</m:t>
                            </m:r>
                          </m:e>
                          <m:sub>
                            <m:r>
                              <w:rPr>
                                <w:rFonts w:ascii="Cambria Math" w:hAnsi="Cambria Math"/>
                              </w:rPr>
                              <m:t>k</m:t>
                            </m:r>
                          </m:sub>
                        </m:sSub>
                      </m:e>
                    </m:nary>
                  </m:den>
                </m:f>
              </m:oMath>
            </m:oMathPara>
          </w:p>
        </w:tc>
        <w:tc>
          <w:tcPr>
            <w:tcW w:w="987" w:type="dxa"/>
          </w:tcPr>
          <w:p w14:paraId="7B6C540B" w14:textId="0764BCC0" w:rsidR="00E25001" w:rsidRDefault="00474D4E" w:rsidP="00D837F5">
            <w:pPr>
              <w:ind w:firstLine="0"/>
            </w:pPr>
            <w:r>
              <w:t>(3.15</w:t>
            </w:r>
            <w:r w:rsidR="00E25001">
              <w:t>)</w:t>
            </w:r>
          </w:p>
        </w:tc>
      </w:tr>
    </w:tbl>
    <w:p w14:paraId="2AAC71CF" w14:textId="5B589011" w:rsidR="00E25001" w:rsidRDefault="00E25001" w:rsidP="00E25001">
      <w:pPr>
        <w:ind w:firstLine="0"/>
        <w:rPr>
          <w:rFonts w:eastAsiaTheme="minorEastAsia"/>
        </w:rPr>
      </w:pPr>
      <w:r>
        <w:t xml:space="preserve">với </w:t>
      </w:r>
      <m:oMath>
        <m:sSub>
          <m:sSubPr>
            <m:ctrlPr>
              <w:rPr>
                <w:rFonts w:ascii="Cambria Math" w:hAnsi="Cambria Math"/>
                <w:i/>
              </w:rPr>
            </m:ctrlPr>
          </m:sSubPr>
          <m:e>
            <m:r>
              <w:rPr>
                <w:rFonts w:ascii="Cambria Math" w:hAnsi="Cambria Math"/>
              </w:rPr>
              <m:t>interval</m:t>
            </m:r>
          </m:e>
          <m:sub>
            <m:r>
              <w:rPr>
                <w:rFonts w:ascii="Cambria Math" w:hAnsi="Cambria Math"/>
              </w:rPr>
              <m:t>k</m:t>
            </m:r>
          </m:sub>
        </m:sSub>
      </m:oMath>
      <w:r>
        <w:rPr>
          <w:rFonts w:eastAsiaTheme="minorEastAsia"/>
        </w:rPr>
        <w:t xml:space="preserve"> là khoảng thời gian giữa hai đỉnh nhịp tim thứ k được tính bằng giây, n là số lượng khoảng nhịp tim tính được. Dựa vào phương pháp được nêu ra ở công thứ</w:t>
      </w:r>
      <w:r w:rsidR="00474D4E">
        <w:rPr>
          <w:rFonts w:eastAsiaTheme="minorEastAsia"/>
        </w:rPr>
        <w:t>c (3.15</w:t>
      </w:r>
      <w:r>
        <w:rPr>
          <w:rFonts w:eastAsiaTheme="minorEastAsia"/>
        </w:rPr>
        <w:t>), áp dụ</w:t>
      </w:r>
      <w:r w:rsidR="00474D4E">
        <w:rPr>
          <w:rFonts w:eastAsiaTheme="minorEastAsia"/>
        </w:rPr>
        <w:t>ng vào hình 3.11</w:t>
      </w:r>
      <w:r>
        <w:rPr>
          <w:rFonts w:eastAsiaTheme="minorEastAsia"/>
        </w:rPr>
        <w:t xml:space="preserve"> số lượng khoảng giữa hai đỉnh nhịp tim là 6 khoảng, với các khoảng được đặt trong hình: </w:t>
      </w:r>
    </w:p>
    <w:p w14:paraId="3496E452" w14:textId="77777777" w:rsidR="00E25001" w:rsidRPr="00467C1B" w:rsidRDefault="00E25001" w:rsidP="00E25001">
      <w:pPr>
        <w:ind w:firstLine="0"/>
        <w:rPr>
          <w:rFonts w:eastAsiaTheme="minorEastAsia"/>
        </w:rPr>
      </w:pPr>
      <m:oMathPara>
        <m:oMath>
          <m:r>
            <w:rPr>
              <w:rFonts w:ascii="Cambria Math" w:hAnsi="Cambria Math"/>
            </w:rPr>
            <m:t>Heart rate=</m:t>
          </m:r>
          <m:f>
            <m:fPr>
              <m:ctrlPr>
                <w:rPr>
                  <w:rFonts w:ascii="Cambria Math" w:hAnsi="Cambria Math"/>
                  <w:i/>
                </w:rPr>
              </m:ctrlPr>
            </m:fPr>
            <m:num>
              <m:r>
                <w:rPr>
                  <w:rFonts w:ascii="Cambria Math" w:hAnsi="Cambria Math"/>
                </w:rPr>
                <m:t>60</m:t>
              </m:r>
            </m:num>
            <m:den>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0,729+0,726+0,729+0,751+0,755+0,753)</m:t>
              </m:r>
            </m:den>
          </m:f>
          <m:r>
            <w:rPr>
              <w:rFonts w:ascii="Cambria Math" w:hAnsi="Cambria Math"/>
            </w:rPr>
            <m:t>=81,03 (bpm)</m:t>
          </m:r>
        </m:oMath>
      </m:oMathPara>
    </w:p>
    <w:p w14:paraId="00086FC0" w14:textId="1EAA24F4" w:rsidR="00E25001" w:rsidRDefault="00E25001" w:rsidP="00E25001">
      <w:pPr>
        <w:pStyle w:val="Heading3"/>
      </w:pPr>
      <w:bookmarkStart w:id="166" w:name="_Toc45711644"/>
      <w:r>
        <w:t>3.3.2. Ước tính nhịp thở</w:t>
      </w:r>
      <w:bookmarkEnd w:id="166"/>
    </w:p>
    <w:p w14:paraId="5EB3D6A4" w14:textId="77777777" w:rsidR="00E25001" w:rsidRDefault="00E25001" w:rsidP="00E25001">
      <w:r>
        <w:t>Cũng giống với nhịp tim, nhịp thở là một tham số quan trọng sử dụng để đánh giá tình trạng thể chất của một người. Có một số phương pháp được sử dụng để ước tính nhịp thở. Giống với nhịp tim, nhịp thở cũng có đơn vị được tính là số nhịp trên một phút, vì vậy phương pháp đếm số đỉnh cũng có thể áp dụng để ước tính nhịp thở.</w:t>
      </w:r>
    </w:p>
    <w:p w14:paraId="343E2CC5" w14:textId="5C5BFFEA" w:rsidR="00E25001" w:rsidRDefault="00E25001" w:rsidP="00E25001">
      <w:r>
        <w:t>Một phương pháp khác được sử dụng để xác định nhịp thở là dựa trên một chu kỳ nhịp thở với hiệu ứng thở ra và hít vào, việc tính thời gian một chu kỳ nhịp thở cũng có thể dùng để ước tính nhịp thở. Công thức ước tính nhịp thở được đưa ra ở công thứ</w:t>
      </w:r>
      <w:r w:rsidR="00474D4E">
        <w:t>c (3.1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E25001" w14:paraId="5BED9870" w14:textId="77777777" w:rsidTr="00D837F5">
        <w:tc>
          <w:tcPr>
            <w:tcW w:w="8075" w:type="dxa"/>
          </w:tcPr>
          <w:p w14:paraId="504844DA" w14:textId="77777777" w:rsidR="00E25001" w:rsidRDefault="00E25001" w:rsidP="00D837F5">
            <w:pPr>
              <w:ind w:firstLine="0"/>
            </w:pPr>
            <m:oMathPara>
              <m:oMath>
                <m:r>
                  <w:rPr>
                    <w:rFonts w:ascii="Cambria Math" w:hAnsi="Cambria Math"/>
                  </w:rPr>
                  <w:lastRenderedPageBreak/>
                  <m:t xml:space="preserve">Respiratory rate </m:t>
                </m:r>
                <m:d>
                  <m:dPr>
                    <m:ctrlPr>
                      <w:rPr>
                        <w:rFonts w:ascii="Cambria Math" w:hAnsi="Cambria Math"/>
                        <w:i/>
                      </w:rPr>
                    </m:ctrlPr>
                  </m:dPr>
                  <m:e>
                    <m:r>
                      <w:rPr>
                        <w:rFonts w:ascii="Cambria Math" w:hAnsi="Cambria Math"/>
                      </w:rPr>
                      <m:t>bpm</m:t>
                    </m:r>
                  </m:e>
                </m:d>
                <m:r>
                  <w:rPr>
                    <w:rFonts w:ascii="Cambria Math" w:hAnsi="Cambria Math"/>
                  </w:rPr>
                  <m:t xml:space="preserve">= </m:t>
                </m:r>
                <m:f>
                  <m:fPr>
                    <m:ctrlPr>
                      <w:rPr>
                        <w:rFonts w:ascii="Cambria Math" w:hAnsi="Cambria Math"/>
                        <w:i/>
                      </w:rPr>
                    </m:ctrlPr>
                  </m:fPr>
                  <m:num>
                    <m:r>
                      <w:rPr>
                        <w:rFonts w:ascii="Cambria Math" w:hAnsi="Cambria Math"/>
                      </w:rPr>
                      <m:t>60</m:t>
                    </m:r>
                  </m:num>
                  <m:den>
                    <m:sSub>
                      <m:sSubPr>
                        <m:ctrlPr>
                          <w:rPr>
                            <w:rFonts w:ascii="Cambria Math" w:hAnsi="Cambria Math"/>
                            <w:i/>
                          </w:rPr>
                        </m:ctrlPr>
                      </m:sSubPr>
                      <m:e>
                        <m:r>
                          <w:rPr>
                            <w:rFonts w:ascii="Cambria Math" w:hAnsi="Cambria Math"/>
                          </w:rPr>
                          <m:t>t</m:t>
                        </m:r>
                      </m:e>
                      <m:sub>
                        <m:r>
                          <w:rPr>
                            <w:rFonts w:ascii="Cambria Math" w:hAnsi="Cambria Math"/>
                          </w:rPr>
                          <m:t>exha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hale</m:t>
                        </m:r>
                      </m:sub>
                    </m:sSub>
                  </m:den>
                </m:f>
              </m:oMath>
            </m:oMathPara>
          </w:p>
        </w:tc>
        <w:tc>
          <w:tcPr>
            <w:tcW w:w="987" w:type="dxa"/>
          </w:tcPr>
          <w:p w14:paraId="7F863D60" w14:textId="03FBAEA7" w:rsidR="00E25001" w:rsidRDefault="00474D4E" w:rsidP="00FA575E">
            <w:pPr>
              <w:ind w:firstLine="0"/>
            </w:pPr>
            <w:r>
              <w:t>(3.1</w:t>
            </w:r>
            <w:r w:rsidR="00FA575E">
              <w:t>5</w:t>
            </w:r>
            <w:r w:rsidR="00E25001">
              <w:t>)</w:t>
            </w:r>
          </w:p>
        </w:tc>
      </w:tr>
    </w:tbl>
    <w:p w14:paraId="44FDF799" w14:textId="77777777" w:rsidR="00E25001" w:rsidRDefault="00E25001" w:rsidP="00E25001">
      <w:pPr>
        <w:ind w:firstLine="0"/>
      </w:pPr>
      <w:r>
        <w:t xml:space="preserve">với </w:t>
      </w:r>
      <w:r w:rsidRPr="00790BD8">
        <w:rPr>
          <w:i/>
        </w:rPr>
        <w:t>t</w:t>
      </w:r>
      <w:r w:rsidRPr="00790BD8">
        <w:rPr>
          <w:i/>
          <w:vertAlign w:val="subscript"/>
        </w:rPr>
        <w:t>exhale</w:t>
      </w:r>
      <w:r>
        <w:rPr>
          <w:vertAlign w:val="subscript"/>
        </w:rPr>
        <w:t xml:space="preserve"> </w:t>
      </w:r>
      <w:r>
        <w:t xml:space="preserve">là thời gian thở ra và </w:t>
      </w:r>
      <w:r w:rsidRPr="00790BD8">
        <w:rPr>
          <w:i/>
        </w:rPr>
        <w:t>t</w:t>
      </w:r>
      <w:r w:rsidRPr="00790BD8">
        <w:rPr>
          <w:i/>
          <w:vertAlign w:val="subscript"/>
        </w:rPr>
        <w:t>inhale</w:t>
      </w:r>
      <w:r>
        <w:t xml:space="preserve"> là thời gian hít vào.</w:t>
      </w:r>
    </w:p>
    <w:p w14:paraId="5E108C89" w14:textId="23CA0134" w:rsidR="00E25001" w:rsidRDefault="00474D4E" w:rsidP="00E25001">
      <w:r>
        <w:t>Theo hình 3.12</w:t>
      </w:r>
      <w:r w:rsidR="00E25001">
        <w:t xml:space="preserve"> nhịp thở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E25001" w14:paraId="5EA67315" w14:textId="77777777" w:rsidTr="00D837F5">
        <w:tc>
          <w:tcPr>
            <w:tcW w:w="8075" w:type="dxa"/>
          </w:tcPr>
          <w:p w14:paraId="3BEC4973" w14:textId="77777777" w:rsidR="00E25001" w:rsidRDefault="00E25001" w:rsidP="00D837F5">
            <w:pPr>
              <w:ind w:firstLine="0"/>
            </w:pPr>
            <m:oMathPara>
              <m:oMath>
                <m:r>
                  <w:rPr>
                    <w:rFonts w:ascii="Cambria Math" w:hAnsi="Cambria Math"/>
                  </w:rPr>
                  <m:t xml:space="preserve">Respiratory rate= </m:t>
                </m:r>
                <m:f>
                  <m:fPr>
                    <m:ctrlPr>
                      <w:rPr>
                        <w:rFonts w:ascii="Cambria Math" w:hAnsi="Cambria Math"/>
                        <w:i/>
                      </w:rPr>
                    </m:ctrlPr>
                  </m:fPr>
                  <m:num>
                    <m:r>
                      <w:rPr>
                        <w:rFonts w:ascii="Cambria Math" w:hAnsi="Cambria Math"/>
                      </w:rPr>
                      <m:t>60</m:t>
                    </m:r>
                  </m:num>
                  <m:den>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587+1,763+1,63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435+1,657)</m:t>
                    </m:r>
                  </m:den>
                </m:f>
                <m:r>
                  <w:rPr>
                    <w:rFonts w:ascii="Cambria Math" w:hAnsi="Cambria Math"/>
                  </w:rPr>
                  <m:t>=18.7 (bpm)</m:t>
                </m:r>
              </m:oMath>
            </m:oMathPara>
          </w:p>
        </w:tc>
        <w:tc>
          <w:tcPr>
            <w:tcW w:w="987" w:type="dxa"/>
          </w:tcPr>
          <w:p w14:paraId="72CA86E8" w14:textId="1460700E" w:rsidR="00E25001" w:rsidRDefault="00E25001" w:rsidP="00FA575E">
            <w:pPr>
              <w:ind w:firstLine="0"/>
            </w:pPr>
          </w:p>
        </w:tc>
      </w:tr>
    </w:tbl>
    <w:p w14:paraId="3299CFC3" w14:textId="77777777" w:rsidR="00E25001" w:rsidRPr="004958F5" w:rsidRDefault="00E25001" w:rsidP="00E25001"/>
    <w:p w14:paraId="51C42B3A" w14:textId="77777777" w:rsidR="00E25001" w:rsidRDefault="00E25001" w:rsidP="00E25001">
      <w:pPr>
        <w:keepNext/>
        <w:ind w:firstLine="0"/>
        <w:jc w:val="center"/>
      </w:pPr>
      <w:r>
        <w:rPr>
          <w:noProof/>
        </w:rPr>
        <w:drawing>
          <wp:inline distT="0" distB="0" distL="0" distR="0" wp14:anchorId="54ED24D3" wp14:editId="7156252A">
            <wp:extent cx="4870450" cy="1252120"/>
            <wp:effectExtent l="0" t="0" r="635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R estimation.emf"/>
                    <pic:cNvPicPr/>
                  </pic:nvPicPr>
                  <pic:blipFill rotWithShape="1">
                    <a:blip r:embed="rId43" cstate="print">
                      <a:extLst>
                        <a:ext uri="{28A0092B-C50C-407E-A947-70E740481C1C}">
                          <a14:useLocalDpi xmlns:a14="http://schemas.microsoft.com/office/drawing/2010/main" val="0"/>
                        </a:ext>
                      </a:extLst>
                    </a:blip>
                    <a:srcRect l="7731" t="23250" r="9593" b="32000"/>
                    <a:stretch/>
                  </pic:blipFill>
                  <pic:spPr bwMode="auto">
                    <a:xfrm>
                      <a:off x="0" y="0"/>
                      <a:ext cx="4934336" cy="1268544"/>
                    </a:xfrm>
                    <a:prstGeom prst="rect">
                      <a:avLst/>
                    </a:prstGeom>
                    <a:ln>
                      <a:noFill/>
                    </a:ln>
                    <a:extLst>
                      <a:ext uri="{53640926-AAD7-44D8-BBD7-CCE9431645EC}">
                        <a14:shadowObscured xmlns:a14="http://schemas.microsoft.com/office/drawing/2010/main"/>
                      </a:ext>
                    </a:extLst>
                  </pic:spPr>
                </pic:pic>
              </a:graphicData>
            </a:graphic>
          </wp:inline>
        </w:drawing>
      </w:r>
    </w:p>
    <w:p w14:paraId="6DBB4388" w14:textId="73F6E7FB" w:rsidR="00E25001" w:rsidRDefault="00E25001" w:rsidP="00E25001">
      <w:pPr>
        <w:pStyle w:val="Caption"/>
        <w:jc w:val="center"/>
      </w:pPr>
      <w:bookmarkStart w:id="167" w:name="_Toc45711695"/>
      <w:r>
        <w:t xml:space="preserve">Hình </w:t>
      </w:r>
      <w:r w:rsidR="00F753FC">
        <w:fldChar w:fldCharType="begin"/>
      </w:r>
      <w:r w:rsidR="00F753FC">
        <w:instrText xml:space="preserve"> STYLEREF 1 \s </w:instrText>
      </w:r>
      <w:r w:rsidR="00F753FC">
        <w:fldChar w:fldCharType="separate"/>
      </w:r>
      <w:r w:rsidR="00996188">
        <w:rPr>
          <w:noProof/>
        </w:rPr>
        <w:t>3</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12</w:t>
      </w:r>
      <w:r w:rsidR="00F753FC">
        <w:rPr>
          <w:noProof/>
        </w:rPr>
        <w:fldChar w:fldCharType="end"/>
      </w:r>
      <w:r>
        <w:t>. Nhịp thở với từng chu kỳ thở ra/hít vào</w:t>
      </w:r>
      <w:bookmarkEnd w:id="167"/>
    </w:p>
    <w:p w14:paraId="4FA1F06C" w14:textId="7B63AA19" w:rsidR="00E25001" w:rsidRDefault="00E25001" w:rsidP="00221802">
      <w:r>
        <w:t>Một phương pháp được sử dụng phổ biến để theo nhịp thở trên miền tần số là dựa theo biến đổi Fourier nhanh – FFT (Fast Fourier Transform), từ tín hiệu nhịp thở thu được sau khi sử dụng bộ lọc, FFT được thực hiện để chuyển đổi tín hiệu nhịp thở từ miền thời gian sang miền tần số. Trong miền tần số sau khi đã loại bỏ nhiễu trôi tấn số thấp và các nhiễu tần số cao, tần số lớn nhất được tim thấy sẽ thể hiện tần số của nhịp thở</w:t>
      </w:r>
      <w:r w:rsidR="00474D4E">
        <w:t xml:space="preserve">. </w:t>
      </w:r>
    </w:p>
    <w:p w14:paraId="687DFD1D" w14:textId="77777777" w:rsidR="00E25001" w:rsidRDefault="00E25001" w:rsidP="00FA575E">
      <w:pPr>
        <w:keepNext/>
        <w:jc w:val="center"/>
      </w:pPr>
      <w:r>
        <w:rPr>
          <w:noProof/>
        </w:rPr>
        <w:drawing>
          <wp:inline distT="0" distB="0" distL="0" distR="0" wp14:anchorId="3138B6D1" wp14:editId="0FAE07ED">
            <wp:extent cx="3994150" cy="207695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RR FFT.emf"/>
                    <pic:cNvPicPr/>
                  </pic:nvPicPr>
                  <pic:blipFill rotWithShape="1">
                    <a:blip r:embed="rId44" cstate="print">
                      <a:extLst>
                        <a:ext uri="{28A0092B-C50C-407E-A947-70E740481C1C}">
                          <a14:useLocalDpi xmlns:a14="http://schemas.microsoft.com/office/drawing/2010/main" val="0"/>
                        </a:ext>
                      </a:extLst>
                    </a:blip>
                    <a:srcRect l="9148" t="5570" r="8180" b="3923"/>
                    <a:stretch/>
                  </pic:blipFill>
                  <pic:spPr bwMode="auto">
                    <a:xfrm>
                      <a:off x="0" y="0"/>
                      <a:ext cx="4004860" cy="2082527"/>
                    </a:xfrm>
                    <a:prstGeom prst="rect">
                      <a:avLst/>
                    </a:prstGeom>
                    <a:ln>
                      <a:noFill/>
                    </a:ln>
                    <a:extLst>
                      <a:ext uri="{53640926-AAD7-44D8-BBD7-CCE9431645EC}">
                        <a14:shadowObscured xmlns:a14="http://schemas.microsoft.com/office/drawing/2010/main"/>
                      </a:ext>
                    </a:extLst>
                  </pic:spPr>
                </pic:pic>
              </a:graphicData>
            </a:graphic>
          </wp:inline>
        </w:drawing>
      </w:r>
    </w:p>
    <w:p w14:paraId="6C5F61A1" w14:textId="752D352B" w:rsidR="00221802" w:rsidRDefault="00E25001" w:rsidP="00474D4E">
      <w:pPr>
        <w:pStyle w:val="Caption"/>
        <w:jc w:val="center"/>
      </w:pPr>
      <w:bookmarkStart w:id="168" w:name="_Toc45711696"/>
      <w:r>
        <w:t xml:space="preserve">Hình </w:t>
      </w:r>
      <w:r w:rsidR="00F753FC">
        <w:fldChar w:fldCharType="begin"/>
      </w:r>
      <w:r w:rsidR="00F753FC">
        <w:instrText xml:space="preserve"> STYLEREF 1 \s </w:instrText>
      </w:r>
      <w:r w:rsidR="00F753FC">
        <w:fldChar w:fldCharType="separate"/>
      </w:r>
      <w:r w:rsidR="00996188">
        <w:rPr>
          <w:noProof/>
        </w:rPr>
        <w:t>3</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13</w:t>
      </w:r>
      <w:r w:rsidR="00F753FC">
        <w:rPr>
          <w:noProof/>
        </w:rPr>
        <w:fldChar w:fldCharType="end"/>
      </w:r>
      <w:r>
        <w:t>. Tín hiệu nhịp thở ở miền tần số qua FFT</w:t>
      </w:r>
      <w:bookmarkEnd w:id="168"/>
    </w:p>
    <w:p w14:paraId="5200BC90" w14:textId="77777777" w:rsidR="00221802" w:rsidRDefault="00221802" w:rsidP="00221802">
      <w:r>
        <w:t>Như hình 3.13 là biểu diễn tín hiệu nhịp thở trên miền tần số, tần số lớn nhất được xác định là 0,2899 Hz, suy ra nhịp thở bằng công thức:</w:t>
      </w:r>
    </w:p>
    <w:p w14:paraId="6E221121" w14:textId="40C2047E" w:rsidR="0073362E" w:rsidRPr="00953B2C" w:rsidRDefault="00221802" w:rsidP="00FA575E">
      <m:oMathPara>
        <m:oMath>
          <m:r>
            <w:rPr>
              <w:rFonts w:ascii="Cambria Math" w:hAnsi="Cambria Math"/>
            </w:rPr>
            <m:t>Respiratort rate=60*0,2899=17,394 (bpm)</m:t>
          </m:r>
        </m:oMath>
      </m:oMathPara>
    </w:p>
    <w:p w14:paraId="530E7B12" w14:textId="4FCAEF81" w:rsidR="006D332E" w:rsidRPr="00A271D4" w:rsidRDefault="006D332E" w:rsidP="00DE6033">
      <w:pPr>
        <w:pStyle w:val="Heading1"/>
        <w:numPr>
          <w:ilvl w:val="0"/>
          <w:numId w:val="11"/>
        </w:numPr>
        <w:rPr>
          <w:bCs/>
        </w:rPr>
      </w:pPr>
      <w:bookmarkStart w:id="169" w:name="_Toc37023366"/>
      <w:bookmarkStart w:id="170" w:name="_Toc45711645"/>
      <w:r>
        <w:lastRenderedPageBreak/>
        <w:t>THỬ NGHIỆM VÀ SO SÁNH KẾT QUẢ</w:t>
      </w:r>
      <w:bookmarkEnd w:id="169"/>
      <w:bookmarkEnd w:id="170"/>
    </w:p>
    <w:p w14:paraId="611277A4" w14:textId="0C2535C0" w:rsidR="001F448D" w:rsidRDefault="006D332E" w:rsidP="001F448D">
      <w:pPr>
        <w:pStyle w:val="Heading2"/>
      </w:pPr>
      <w:bookmarkStart w:id="171" w:name="_Toc37023367"/>
      <w:bookmarkStart w:id="172" w:name="_Toc45711646"/>
      <w:r>
        <w:t xml:space="preserve">4.1. </w:t>
      </w:r>
      <w:r w:rsidR="00A1745D">
        <w:t>Xử</w:t>
      </w:r>
      <w:r>
        <w:t xml:space="preserve"> lý </w:t>
      </w:r>
      <w:r w:rsidR="00F01809">
        <w:t>tín hiệu</w:t>
      </w:r>
      <w:r>
        <w:t xml:space="preserve"> tham chiếu</w:t>
      </w:r>
      <w:bookmarkEnd w:id="171"/>
      <w:bookmarkEnd w:id="172"/>
    </w:p>
    <w:p w14:paraId="30B29C7A" w14:textId="6B36EA2F" w:rsidR="00C96B97" w:rsidRPr="00C96B97" w:rsidRDefault="00F01809" w:rsidP="00C96B97">
      <w:r>
        <w:t>Tín hiệu</w:t>
      </w:r>
      <w:r w:rsidR="00C96B97">
        <w:t xml:space="preserve"> tham chiếu là một thành phần quan trọng, giúp đánh giá độ chính xác của hệ thống và phương pháp xử lý tín hiệu được áp dụng. Trong phần này sẽ trình bày phương pháp được sử dụng để xử lý </w:t>
      </w:r>
      <w:r>
        <w:t>tín hiệu</w:t>
      </w:r>
      <w:r w:rsidR="00C96B97">
        <w:t xml:space="preserve"> tham chiếu, một số cách xác định các giá trị tham chiếu.</w:t>
      </w:r>
    </w:p>
    <w:p w14:paraId="4966DF45" w14:textId="276139DF" w:rsidR="00194A2C" w:rsidRDefault="00194A2C" w:rsidP="000F3124">
      <w:pPr>
        <w:pStyle w:val="Heading3"/>
      </w:pPr>
      <w:bookmarkStart w:id="173" w:name="_Toc45711647"/>
      <w:r>
        <w:t xml:space="preserve">4.1.1. </w:t>
      </w:r>
      <w:r w:rsidR="00F01809">
        <w:t>Tín hiệu</w:t>
      </w:r>
      <w:r>
        <w:t xml:space="preserve"> nhịp tim tham chiếu</w:t>
      </w:r>
      <w:bookmarkEnd w:id="173"/>
    </w:p>
    <w:p w14:paraId="4F2C1DFD" w14:textId="4BF6DB56" w:rsidR="003D45AF" w:rsidRPr="003D45AF" w:rsidRDefault="00275892" w:rsidP="003D45AF">
      <w:pPr>
        <w:rPr>
          <w:i/>
        </w:rPr>
      </w:pPr>
      <w:r>
        <w:rPr>
          <w:i/>
        </w:rPr>
        <w:t>Xác định đỉnh của nhịp tim</w:t>
      </w:r>
    </w:p>
    <w:p w14:paraId="2391E3E0" w14:textId="6D227C18" w:rsidR="00837333" w:rsidRDefault="00DA463F" w:rsidP="00194A2C">
      <w:r>
        <w:t xml:space="preserve">Tín hiệu nhịp tim từ cảm biến đo điện </w:t>
      </w:r>
      <w:r w:rsidR="009F7D83">
        <w:t>tim</w:t>
      </w:r>
      <w:r>
        <w:t xml:space="preserve"> (ECG) hay cảm biến quang học đo xung truyền máu (PPG) đều thể hiện sự co bóp của trái tim truyền máu đi cơ thể. Khi trái tim co bóp sẽ tạo ra những xung điện nhỏ cỡ vàn phần nghìn volt, hay tạo những xung máu với áp lực lớn hoặc nhỏ truyền đi khắp cơ thể. Cả hai tín hiệu ECG và PPG kể trên đều là những tín hiệu thứ cấp thu được từ sự co bóp của trái tim. </w:t>
      </w:r>
    </w:p>
    <w:p w14:paraId="63F7A9AC" w14:textId="1364D733" w:rsidR="00837333" w:rsidRDefault="00837333" w:rsidP="00837333">
      <w:r>
        <w:t xml:space="preserve">Pan-Tompkins là một thuật toán được sử dụng phổ biến được dùng để xác định phức hợp QRS đã được đề xuất từ năm 1985. Khóa luận này sẽ sử dụng thuật toán Pan-Tompkins ứng dụng vào tín hiệu tham chiếu ECG. Kết quả áp dụng của thuật toán Pan-Tompkins được thể hiện ở hình 4.1. </w:t>
      </w:r>
    </w:p>
    <w:p w14:paraId="15D9DED8" w14:textId="169EC4FC" w:rsidR="00194A2C" w:rsidRDefault="00837333" w:rsidP="00194A2C">
      <w:pPr>
        <w:keepNext/>
        <w:ind w:firstLine="0"/>
        <w:jc w:val="center"/>
      </w:pPr>
      <w:r>
        <w:rPr>
          <w:noProof/>
        </w:rPr>
        <w:drawing>
          <wp:inline distT="0" distB="0" distL="0" distR="0" wp14:anchorId="14444FCD" wp14:editId="3DCF6226">
            <wp:extent cx="5589855" cy="297290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an tompkins.emf"/>
                    <pic:cNvPicPr/>
                  </pic:nvPicPr>
                  <pic:blipFill rotWithShape="1">
                    <a:blip r:embed="rId45" cstate="print">
                      <a:extLst>
                        <a:ext uri="{28A0092B-C50C-407E-A947-70E740481C1C}">
                          <a14:useLocalDpi xmlns:a14="http://schemas.microsoft.com/office/drawing/2010/main" val="0"/>
                        </a:ext>
                      </a:extLst>
                    </a:blip>
                    <a:srcRect l="9111" t="3197" r="8620" b="4684"/>
                    <a:stretch/>
                  </pic:blipFill>
                  <pic:spPr bwMode="auto">
                    <a:xfrm>
                      <a:off x="0" y="0"/>
                      <a:ext cx="5602257" cy="2979500"/>
                    </a:xfrm>
                    <a:prstGeom prst="rect">
                      <a:avLst/>
                    </a:prstGeom>
                    <a:ln>
                      <a:noFill/>
                    </a:ln>
                    <a:extLst>
                      <a:ext uri="{53640926-AAD7-44D8-BBD7-CCE9431645EC}">
                        <a14:shadowObscured xmlns:a14="http://schemas.microsoft.com/office/drawing/2010/main"/>
                      </a:ext>
                    </a:extLst>
                  </pic:spPr>
                </pic:pic>
              </a:graphicData>
            </a:graphic>
          </wp:inline>
        </w:drawing>
      </w:r>
    </w:p>
    <w:p w14:paraId="404A166A" w14:textId="087B019F" w:rsidR="001F448D" w:rsidRDefault="00194A2C" w:rsidP="00194A2C">
      <w:pPr>
        <w:pStyle w:val="Caption"/>
        <w:jc w:val="center"/>
      </w:pPr>
      <w:bookmarkStart w:id="174" w:name="_Toc45711697"/>
      <w:r>
        <w:t xml:space="preserve">Hình </w:t>
      </w:r>
      <w:r w:rsidR="00F753FC">
        <w:fldChar w:fldCharType="begin"/>
      </w:r>
      <w:r w:rsidR="00F753FC">
        <w:instrText xml:space="preserve"> STYLEREF 1 \s </w:instrText>
      </w:r>
      <w:r w:rsidR="00F753FC">
        <w:fldChar w:fldCharType="separate"/>
      </w:r>
      <w:r w:rsidR="00996188">
        <w:rPr>
          <w:noProof/>
        </w:rPr>
        <w:t>4</w:t>
      </w:r>
      <w:r w:rsidR="00F753FC">
        <w:rPr>
          <w:noProof/>
        </w:rPr>
        <w:fldChar w:fldCharType="end"/>
      </w:r>
      <w:r w:rsidR="005059CB">
        <w:t>.</w:t>
      </w:r>
      <w:r w:rsidR="00F753FC">
        <w:fldChar w:fldCharType="begin"/>
      </w:r>
      <w:r w:rsidR="00F753FC">
        <w:instrText xml:space="preserve"> SE</w:instrText>
      </w:r>
      <w:r w:rsidR="00F753FC">
        <w:instrText xml:space="preserve">Q Hình \* ARABIC \s 1 </w:instrText>
      </w:r>
      <w:r w:rsidR="00F753FC">
        <w:fldChar w:fldCharType="separate"/>
      </w:r>
      <w:r w:rsidR="00996188">
        <w:rPr>
          <w:noProof/>
        </w:rPr>
        <w:t>1</w:t>
      </w:r>
      <w:r w:rsidR="00F753FC">
        <w:rPr>
          <w:noProof/>
        </w:rPr>
        <w:fldChar w:fldCharType="end"/>
      </w:r>
      <w:r>
        <w:t>. Tín hiệu ECG thô (trên), tín hiệ</w:t>
      </w:r>
      <w:r w:rsidR="00275892">
        <w:t>u ECG và</w:t>
      </w:r>
      <w:r>
        <w:t xml:space="preserve"> các đỉnh</w:t>
      </w:r>
      <w:r w:rsidR="00275892">
        <w:t xml:space="preserve"> được xác định bằng thuật toán Pan-Tompkins</w:t>
      </w:r>
      <w:r>
        <w:t xml:space="preserve"> (dưới)</w:t>
      </w:r>
      <w:bookmarkEnd w:id="174"/>
    </w:p>
    <w:p w14:paraId="0A84B618" w14:textId="41CEAE7D" w:rsidR="00837333" w:rsidRPr="00837333" w:rsidRDefault="00837333" w:rsidP="00837333">
      <w:r>
        <w:lastRenderedPageBreak/>
        <w:t>Trong khóa luậ</w:t>
      </w:r>
      <w:r w:rsidR="00275892">
        <w:t>n</w:t>
      </w:r>
      <w:r>
        <w:t xml:space="preserve"> quan tâm đến việc xác định nhịp tim từ tín hiệu tham chiếu, nên một bộ lọc số với đáp ứng xung vô hạn - </w:t>
      </w:r>
      <w:r w:rsidRPr="00DA463F">
        <w:t>Infinite impulse response</w:t>
      </w:r>
      <w:r>
        <w:t xml:space="preserve"> (IIR) được thiết kế để lọc ra thành phần tần số của nhịp tim. Do nhịp tim của cơ thể người chỉ dao động trong khoảng tần số từ 0,5 đến 2,5 Hz nên một bộ lọc Butterworth thông thấp với tần số cắt tại 2,5 Hz và bộ lọc có bậc 3 được sử dụng. Kết quả khi áp dụng bộ lọc với tín hiệu tham chiếu PPG được đưa ra ở hình 4.2.</w:t>
      </w:r>
    </w:p>
    <w:p w14:paraId="6BF69AE4" w14:textId="09FA5B15" w:rsidR="00E04ECB" w:rsidRDefault="001F448D" w:rsidP="00E04ECB">
      <w:pPr>
        <w:keepNext/>
        <w:ind w:firstLine="0"/>
        <w:jc w:val="center"/>
      </w:pPr>
      <w:r>
        <w:rPr>
          <w:noProof/>
        </w:rPr>
        <w:drawing>
          <wp:inline distT="0" distB="0" distL="0" distR="0" wp14:anchorId="45AC46E0" wp14:editId="7D4ACBEC">
            <wp:extent cx="5746220" cy="3067851"/>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PG raw vs LPF Data.png"/>
                    <pic:cNvPicPr/>
                  </pic:nvPicPr>
                  <pic:blipFill rotWithShape="1">
                    <a:blip r:embed="rId46" cstate="print">
                      <a:extLst>
                        <a:ext uri="{28A0092B-C50C-407E-A947-70E740481C1C}">
                          <a14:useLocalDpi xmlns:a14="http://schemas.microsoft.com/office/drawing/2010/main" val="0"/>
                        </a:ext>
                      </a:extLst>
                    </a:blip>
                    <a:srcRect l="9768" t="3626" r="8273" b="4356"/>
                    <a:stretch/>
                  </pic:blipFill>
                  <pic:spPr bwMode="auto">
                    <a:xfrm>
                      <a:off x="0" y="0"/>
                      <a:ext cx="5776747" cy="3084149"/>
                    </a:xfrm>
                    <a:prstGeom prst="rect">
                      <a:avLst/>
                    </a:prstGeom>
                    <a:ln>
                      <a:noFill/>
                    </a:ln>
                    <a:extLst>
                      <a:ext uri="{53640926-AAD7-44D8-BBD7-CCE9431645EC}">
                        <a14:shadowObscured xmlns:a14="http://schemas.microsoft.com/office/drawing/2010/main"/>
                      </a:ext>
                    </a:extLst>
                  </pic:spPr>
                </pic:pic>
              </a:graphicData>
            </a:graphic>
          </wp:inline>
        </w:drawing>
      </w:r>
    </w:p>
    <w:p w14:paraId="2B39BCEB" w14:textId="7A737B0B" w:rsidR="00194A2C" w:rsidRPr="001F448D" w:rsidRDefault="00194A2C" w:rsidP="00194A2C">
      <w:pPr>
        <w:pStyle w:val="Caption"/>
        <w:jc w:val="center"/>
      </w:pPr>
      <w:bookmarkStart w:id="175" w:name="_Toc45711698"/>
      <w:r>
        <w:t xml:space="preserve">Hình </w:t>
      </w:r>
      <w:r w:rsidR="00F753FC">
        <w:fldChar w:fldCharType="begin"/>
      </w:r>
      <w:r w:rsidR="00F753FC">
        <w:instrText xml:space="preserve"> STYLEREF 1 \s </w:instrText>
      </w:r>
      <w:r w:rsidR="00F753FC">
        <w:fldChar w:fldCharType="separate"/>
      </w:r>
      <w:r w:rsidR="00996188">
        <w:rPr>
          <w:noProof/>
        </w:rPr>
        <w:t>4</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2</w:t>
      </w:r>
      <w:r w:rsidR="00F753FC">
        <w:rPr>
          <w:noProof/>
        </w:rPr>
        <w:fldChar w:fldCharType="end"/>
      </w:r>
      <w:r>
        <w:t>. Tín hiệu PPG thô (trên), tín hiệu PPG được lọc và các đỉnh (dưới)</w:t>
      </w:r>
      <w:bookmarkEnd w:id="175"/>
    </w:p>
    <w:p w14:paraId="032221E3" w14:textId="3123ED2D" w:rsidR="00016172" w:rsidRPr="00016172" w:rsidRDefault="00016172" w:rsidP="00194A2C">
      <w:pPr>
        <w:pStyle w:val="Caption"/>
        <w:rPr>
          <w:i w:val="0"/>
        </w:rPr>
      </w:pPr>
      <w:r>
        <w:rPr>
          <w:i w:val="0"/>
        </w:rPr>
        <w:t>Vớ</w:t>
      </w:r>
      <w:r w:rsidR="00275892">
        <w:rPr>
          <w:i w:val="0"/>
        </w:rPr>
        <w:t>i phương pháp xác định đỉnh</w:t>
      </w:r>
      <w:r>
        <w:rPr>
          <w:i w:val="0"/>
        </w:rPr>
        <w:t xml:space="preserve"> </w:t>
      </w:r>
      <w:r w:rsidR="00F01809">
        <w:rPr>
          <w:i w:val="0"/>
        </w:rPr>
        <w:t>tín hiệu</w:t>
      </w:r>
      <w:r>
        <w:rPr>
          <w:i w:val="0"/>
        </w:rPr>
        <w:t xml:space="preserve"> tham chiếu bằng cảm biến ECG hay PPG khi sử dụ</w:t>
      </w:r>
      <w:r w:rsidR="00275892">
        <w:rPr>
          <w:i w:val="0"/>
        </w:rPr>
        <w:t xml:space="preserve">ng thuật toán Pan-Tompkins và bộ lọc số </w:t>
      </w:r>
      <w:r>
        <w:rPr>
          <w:i w:val="0"/>
        </w:rPr>
        <w:t>với các thông số được xây dựng ở phía trên điều tạo ra một tín hiệu thể hiển rõ ràng các đỉnh nhịp tim mà máy tính có thể trích xuất được nhị</w:t>
      </w:r>
      <w:r w:rsidR="00275892">
        <w:rPr>
          <w:i w:val="0"/>
        </w:rPr>
        <w:t>p tim</w:t>
      </w:r>
      <w:r>
        <w:rPr>
          <w:i w:val="0"/>
        </w:rPr>
        <w:t>.</w:t>
      </w:r>
    </w:p>
    <w:p w14:paraId="764F1476" w14:textId="2D3515F8" w:rsidR="00194A2C" w:rsidRDefault="00194A2C" w:rsidP="000F3124">
      <w:pPr>
        <w:pStyle w:val="Heading3"/>
      </w:pPr>
      <w:bookmarkStart w:id="176" w:name="_Toc45711648"/>
      <w:r>
        <w:t xml:space="preserve">4.1.2. </w:t>
      </w:r>
      <w:r w:rsidR="00F01809">
        <w:t>Tín hiệu</w:t>
      </w:r>
      <w:r>
        <w:t xml:space="preserve"> nhịp thở tham chiếu</w:t>
      </w:r>
      <w:bookmarkEnd w:id="176"/>
    </w:p>
    <w:p w14:paraId="6650F86B" w14:textId="79A49109" w:rsidR="00EA0DA4" w:rsidRDefault="00EA0DA4" w:rsidP="00EA0DA4">
      <w:pPr>
        <w:rPr>
          <w:i/>
        </w:rPr>
      </w:pPr>
      <w:r>
        <w:rPr>
          <w:i/>
        </w:rPr>
        <w:t xml:space="preserve">Lọc </w:t>
      </w:r>
      <w:r w:rsidR="00F01809">
        <w:rPr>
          <w:i/>
        </w:rPr>
        <w:t>tín hiệu</w:t>
      </w:r>
      <w:r w:rsidR="00E25001">
        <w:rPr>
          <w:i/>
        </w:rPr>
        <w:t xml:space="preserve"> và xác định các thông số tính nhịp thở</w:t>
      </w:r>
    </w:p>
    <w:p w14:paraId="51AB8CD8" w14:textId="7733D5DE" w:rsidR="00C96B97" w:rsidRDefault="00C96B97" w:rsidP="00EA0DA4">
      <w:r>
        <w:t xml:space="preserve">Tương tự như đã đề cập ở phần lọc </w:t>
      </w:r>
      <w:r w:rsidR="00F01809">
        <w:t>tín hiệu</w:t>
      </w:r>
      <w:r>
        <w:t xml:space="preserve"> nhịp tim tham chiếu, nhịp thở khi cơ thể ở trạng thái nghỉ ngơi sẽ tuân theo một hàm tuần hoàn. Cũng như E</w:t>
      </w:r>
      <w:r w:rsidR="00E7408A">
        <w:t>CG</w:t>
      </w:r>
      <w:r>
        <w:t xml:space="preserve"> hay PPG, tín hiệu nhịp thở từ thiết bị đeo được đo đạc bởi sự thay đổi thể tích phổi của cơ thể. Nhờ sự biến dạng của bề mặt ngực nhịp thở có thể thu được dựa theo lực căng của cảm biến. Nhịp thở ở trạng thái nghỉ ngơi dao động trong khoảng tần số từ 0.1 đến 0.5 H</w:t>
      </w:r>
      <w:r w:rsidR="002409C3">
        <w:t xml:space="preserve">z, việc sử dụng bộ lọc số IIR như đã sử dụng với </w:t>
      </w:r>
      <w:r w:rsidR="00F01809">
        <w:t>tín hiệu</w:t>
      </w:r>
      <w:r w:rsidR="002409C3">
        <w:t xml:space="preserve"> tham chiếu nhịp tim là phù hợp.</w:t>
      </w:r>
    </w:p>
    <w:p w14:paraId="021B57E0" w14:textId="3240CE8C" w:rsidR="002409C3" w:rsidRPr="00C96B97" w:rsidRDefault="002409C3" w:rsidP="00EA0DA4">
      <w:r w:rsidRPr="002409C3">
        <w:t>Do nhị</w:t>
      </w:r>
      <w:r>
        <w:t>p thở</w:t>
      </w:r>
      <w:r w:rsidRPr="002409C3">
        <w:t xml:space="preserve"> của cơ thể người chỉ dao động trong khoảng tần số từ</w:t>
      </w:r>
      <w:r>
        <w:t xml:space="preserve"> 0,1</w:t>
      </w:r>
      <w:r w:rsidRPr="002409C3">
        <w:t xml:space="preserve"> đế</w:t>
      </w:r>
      <w:r>
        <w:t>n 0</w:t>
      </w:r>
      <w:r w:rsidRPr="002409C3">
        <w:t>,5 Hz nên một bộ lọc Butterworth thông thấp với tần số cắt tạ</w:t>
      </w:r>
      <w:r>
        <w:t>i 0</w:t>
      </w:r>
      <w:r w:rsidRPr="002409C3">
        <w:t>,5 Hz và bộ lọc có bậ</w:t>
      </w:r>
      <w:r>
        <w:t>c 1</w:t>
      </w:r>
      <w:r w:rsidRPr="002409C3">
        <w:t xml:space="preserve"> được </w:t>
      </w:r>
      <w:r w:rsidRPr="002409C3">
        <w:lastRenderedPageBreak/>
        <w:t xml:space="preserve">sử dụng. Kết quả khi áp dụng bộ lọc với tín hiệu tham chiếu </w:t>
      </w:r>
      <w:r>
        <w:t>nhịp thở thể hiện</w:t>
      </w:r>
      <w:r w:rsidRPr="002409C3">
        <w:t xml:space="preserve"> ở hình 4.</w:t>
      </w:r>
      <w:r w:rsidR="00474D4E">
        <w:t>3</w:t>
      </w:r>
      <w:r>
        <w:t>.</w:t>
      </w:r>
    </w:p>
    <w:p w14:paraId="0AF41F40" w14:textId="77777777" w:rsidR="00EA0DA4" w:rsidRDefault="00E04ECB" w:rsidP="00EA0DA4">
      <w:pPr>
        <w:keepNext/>
        <w:ind w:firstLine="0"/>
        <w:jc w:val="center"/>
      </w:pPr>
      <w:r>
        <w:rPr>
          <w:noProof/>
        </w:rPr>
        <w:drawing>
          <wp:inline distT="0" distB="0" distL="0" distR="0" wp14:anchorId="4AAD67AA" wp14:editId="15DD4661">
            <wp:extent cx="4926585" cy="2641600"/>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R raw vs LPF Data.png"/>
                    <pic:cNvPicPr/>
                  </pic:nvPicPr>
                  <pic:blipFill rotWithShape="1">
                    <a:blip r:embed="rId47" cstate="print">
                      <a:extLst>
                        <a:ext uri="{28A0092B-C50C-407E-A947-70E740481C1C}">
                          <a14:useLocalDpi xmlns:a14="http://schemas.microsoft.com/office/drawing/2010/main" val="0"/>
                        </a:ext>
                      </a:extLst>
                    </a:blip>
                    <a:srcRect l="9480" t="2782" r="8288" b="4497"/>
                    <a:stretch/>
                  </pic:blipFill>
                  <pic:spPr bwMode="auto">
                    <a:xfrm>
                      <a:off x="0" y="0"/>
                      <a:ext cx="4976888" cy="2668572"/>
                    </a:xfrm>
                    <a:prstGeom prst="rect">
                      <a:avLst/>
                    </a:prstGeom>
                    <a:ln>
                      <a:noFill/>
                    </a:ln>
                    <a:extLst>
                      <a:ext uri="{53640926-AAD7-44D8-BBD7-CCE9431645EC}">
                        <a14:shadowObscured xmlns:a14="http://schemas.microsoft.com/office/drawing/2010/main"/>
                      </a:ext>
                    </a:extLst>
                  </pic:spPr>
                </pic:pic>
              </a:graphicData>
            </a:graphic>
          </wp:inline>
        </w:drawing>
      </w:r>
    </w:p>
    <w:p w14:paraId="13146F30" w14:textId="6E16A529" w:rsidR="00194A2C" w:rsidRDefault="00EA0DA4" w:rsidP="00EA0DA4">
      <w:pPr>
        <w:pStyle w:val="Caption"/>
        <w:jc w:val="center"/>
      </w:pPr>
      <w:bookmarkStart w:id="177" w:name="_Toc45711699"/>
      <w:r>
        <w:t xml:space="preserve">Hình </w:t>
      </w:r>
      <w:r w:rsidR="00F753FC">
        <w:fldChar w:fldCharType="begin"/>
      </w:r>
      <w:r w:rsidR="00F753FC">
        <w:instrText xml:space="preserve"> STYLEREF 1 \s </w:instrText>
      </w:r>
      <w:r w:rsidR="00F753FC">
        <w:fldChar w:fldCharType="separate"/>
      </w:r>
      <w:r w:rsidR="00996188">
        <w:rPr>
          <w:noProof/>
        </w:rPr>
        <w:t>4</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3</w:t>
      </w:r>
      <w:r w:rsidR="00F753FC">
        <w:rPr>
          <w:noProof/>
        </w:rPr>
        <w:fldChar w:fldCharType="end"/>
      </w:r>
      <w:r>
        <w:t>.</w:t>
      </w:r>
      <w:r w:rsidRPr="00EA0DA4">
        <w:t xml:space="preserve"> </w:t>
      </w:r>
      <w:r>
        <w:t>Tín hiệu nhịp thở thô (trên),</w:t>
      </w:r>
      <w:r>
        <w:br/>
        <w:t>tín hiệu nhịp thở được lọc và các cực đạ</w:t>
      </w:r>
      <w:r w:rsidR="000F3124">
        <w:t>i-o/</w:t>
      </w:r>
      <w:r>
        <w:t>cực tiểu-x (dưới)</w:t>
      </w:r>
      <w:bookmarkEnd w:id="177"/>
    </w:p>
    <w:p w14:paraId="429AA3F5" w14:textId="610DA69F" w:rsidR="00E7408A" w:rsidRDefault="00E7408A" w:rsidP="0086413C">
      <w:r>
        <w:t>Mặc dù độ phân giải của tín hiệu từ thiết bị đeo không cao, nhưng sau khi qua bộ lọc thông thấp, nhịp thở đã được lọc rõ ràng, từ tín hiệu sau khi lọc máy tính có thể trích xuất nhịp thở.</w:t>
      </w:r>
    </w:p>
    <w:p w14:paraId="797B08E7" w14:textId="368C3B32" w:rsidR="006D332E" w:rsidRDefault="001F0F8F" w:rsidP="001F0F8F">
      <w:pPr>
        <w:pStyle w:val="Heading2"/>
      </w:pPr>
      <w:bookmarkStart w:id="178" w:name="_Toc45711649"/>
      <w:r>
        <w:t xml:space="preserve">4.2. </w:t>
      </w:r>
      <w:r w:rsidR="001F3BEC">
        <w:t xml:space="preserve">Kết quả của </w:t>
      </w:r>
      <w:r w:rsidR="001F3BEC" w:rsidRPr="001F0F8F">
        <w:t>phương</w:t>
      </w:r>
      <w:r w:rsidR="001F3BEC">
        <w:t xml:space="preserve"> pháp EMD</w:t>
      </w:r>
      <w:bookmarkEnd w:id="178"/>
    </w:p>
    <w:p w14:paraId="6409F1D1" w14:textId="1121ADE3" w:rsidR="008774DC" w:rsidRDefault="008774DC" w:rsidP="008774DC">
      <w:pPr>
        <w:pStyle w:val="Heading3"/>
      </w:pPr>
      <w:bookmarkStart w:id="179" w:name="_Toc45711650"/>
      <w:r>
        <w:t>4.2.1. Phương pháp EMD</w:t>
      </w:r>
      <w:bookmarkEnd w:id="179"/>
    </w:p>
    <w:p w14:paraId="54188660" w14:textId="2B0F3074" w:rsidR="008405C1" w:rsidRDefault="00275892" w:rsidP="008405C1">
      <w:r>
        <w:t>Hình 4.</w:t>
      </w:r>
      <w:r w:rsidR="00474D4E">
        <w:t>4</w:t>
      </w:r>
      <w:r w:rsidR="008405C1" w:rsidRPr="008405C1">
        <w:t xml:space="preserve"> hiển thị </w:t>
      </w:r>
      <w:r w:rsidR="00F01809">
        <w:t>tín hiệu</w:t>
      </w:r>
      <w:r w:rsidR="008405C1" w:rsidRPr="008405C1">
        <w:t xml:space="preserve"> gốc là đoạn đồ thị trên cùng của hình vẽ và các thành phần IMF được phân tích từ </w:t>
      </w:r>
      <w:r w:rsidR="00F01809">
        <w:t>tín hiệu</w:t>
      </w:r>
      <w:r w:rsidR="008405C1" w:rsidRPr="008405C1">
        <w:t xml:space="preserve"> gốc bằng phương pháp EMD, 4 thành phần IMF được hiển thị, do các thành phần IMF phía sau hầu hết không còn thể hiện thông tin cần thiết, nên việc hiển thị 4 thành phần IMF là phù hợp. 4 IMF được hiển thị là 4 đồ thị ở dưới phần </w:t>
      </w:r>
      <w:r w:rsidR="00F01809">
        <w:t>tín hiệu</w:t>
      </w:r>
      <w:r w:rsidR="008405C1" w:rsidRPr="008405C1">
        <w:t xml:space="preserve"> gốc, và đồ thị ở cuối cùng là </w:t>
      </w:r>
      <w:r w:rsidR="00F01809">
        <w:t>tín hiệu</w:t>
      </w:r>
      <w:r w:rsidR="008405C1" w:rsidRPr="008405C1">
        <w:t xml:space="preserve"> tham chiếu cho nhịp tim sau khi đi qua một bộ lọc Butterworth thông thấp với tần số cắt tại 2.5 Hz và bậc của bộ lọc là 3. Dự</w:t>
      </w:r>
      <w:r>
        <w:t>a vào hình 4.</w:t>
      </w:r>
      <w:r w:rsidR="00474D4E">
        <w:t>4</w:t>
      </w:r>
      <w:r w:rsidR="008405C1" w:rsidRPr="008405C1">
        <w:t xml:space="preserve"> có thể thấy thành phần IMF thứ 3 cho thấy sự tương đồng với tín hiệu tham chiếu sau khi lọc.</w:t>
      </w:r>
    </w:p>
    <w:p w14:paraId="3F1ED5FE" w14:textId="77777777" w:rsidR="008405C1" w:rsidRDefault="008405C1" w:rsidP="008405C1">
      <w:pPr>
        <w:keepNext/>
        <w:ind w:firstLine="0"/>
        <w:jc w:val="center"/>
      </w:pPr>
      <w:r>
        <w:rPr>
          <w:noProof/>
        </w:rPr>
        <w:lastRenderedPageBreak/>
        <w:drawing>
          <wp:inline distT="0" distB="0" distL="0" distR="0" wp14:anchorId="73415758" wp14:editId="41939BAB">
            <wp:extent cx="4375271" cy="29083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8693" cy="2923869"/>
                    </a:xfrm>
                    <a:prstGeom prst="rect">
                      <a:avLst/>
                    </a:prstGeom>
                    <a:noFill/>
                  </pic:spPr>
                </pic:pic>
              </a:graphicData>
            </a:graphic>
          </wp:inline>
        </w:drawing>
      </w:r>
    </w:p>
    <w:p w14:paraId="557D8135" w14:textId="07B93FE9" w:rsidR="008405C1" w:rsidRPr="008405C1" w:rsidRDefault="008405C1" w:rsidP="008405C1">
      <w:pPr>
        <w:pStyle w:val="Caption"/>
        <w:jc w:val="center"/>
      </w:pPr>
      <w:bookmarkStart w:id="180" w:name="_Toc45711700"/>
      <w:r>
        <w:t xml:space="preserve">Hình </w:t>
      </w:r>
      <w:r w:rsidR="00F753FC">
        <w:fldChar w:fldCharType="begin"/>
      </w:r>
      <w:r w:rsidR="00F753FC">
        <w:instrText xml:space="preserve"> STYLEREF 1 \s </w:instrText>
      </w:r>
      <w:r w:rsidR="00F753FC">
        <w:fldChar w:fldCharType="separate"/>
      </w:r>
      <w:r w:rsidR="00996188">
        <w:rPr>
          <w:noProof/>
        </w:rPr>
        <w:t>4</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4</w:t>
      </w:r>
      <w:r w:rsidR="00F753FC">
        <w:rPr>
          <w:noProof/>
        </w:rPr>
        <w:fldChar w:fldCharType="end"/>
      </w:r>
      <w:r>
        <w:t>.</w:t>
      </w:r>
      <w:r w:rsidRPr="008405C1">
        <w:t xml:space="preserve"> Đoạn </w:t>
      </w:r>
      <w:r w:rsidR="00F01809">
        <w:t>tín hiệu</w:t>
      </w:r>
      <w:r w:rsidRPr="008405C1">
        <w:t xml:space="preserve"> gốc 5 giây (hàng đầu) được phân tích thành 4 IMFs (4 hàng tiếp theo) và tín hiệu </w:t>
      </w:r>
      <w:r>
        <w:t xml:space="preserve">nhịp tim </w:t>
      </w:r>
      <w:r w:rsidRPr="008405C1">
        <w:t>tham chiế</w:t>
      </w:r>
      <w:r>
        <w:t>u</w:t>
      </w:r>
      <w:r w:rsidRPr="008405C1">
        <w:t xml:space="preserve"> ở hàng cuối cùng.</w:t>
      </w:r>
      <w:bookmarkEnd w:id="180"/>
    </w:p>
    <w:p w14:paraId="6529A2B5" w14:textId="32880B62" w:rsidR="008774DC" w:rsidRPr="008774DC" w:rsidRDefault="008774DC" w:rsidP="008774DC">
      <w:pPr>
        <w:pStyle w:val="Heading3"/>
      </w:pPr>
      <w:bookmarkStart w:id="181" w:name="_Toc45711651"/>
      <w:r>
        <w:t xml:space="preserve">4.2.2. </w:t>
      </w:r>
      <w:r w:rsidRPr="008A2854">
        <w:t>Hệ số tương quan chéo của các IMF</w:t>
      </w:r>
      <w:bookmarkEnd w:id="181"/>
    </w:p>
    <w:p w14:paraId="27ACF2D5" w14:textId="629EF306" w:rsidR="00243903" w:rsidRPr="00243903" w:rsidRDefault="00243903" w:rsidP="00243903">
      <w:pPr>
        <w:rPr>
          <w:i/>
        </w:rPr>
      </w:pPr>
      <w:r w:rsidRPr="00243903">
        <w:rPr>
          <w:i/>
        </w:rPr>
        <w:t>Hệ số tương quan chéo (Cross Correlation)</w:t>
      </w:r>
    </w:p>
    <w:p w14:paraId="30EC8FF9" w14:textId="02DF9EBE" w:rsidR="00243903" w:rsidRDefault="00243903" w:rsidP="00243903">
      <w:r>
        <w:t>Sử dụng phương pháp phân tích tương</w:t>
      </w:r>
      <w:r w:rsidR="00CC06FD">
        <w:t xml:space="preserve"> quan chéo (cross correlation) </w:t>
      </w:r>
      <w:r>
        <w:t>giữa hai tín hiệu để xác định tương quan các giá trị giữa hai tín hiệu, mà ở đây mong muốn xác định tương quan tín hiệu sau khi thực hiện phương pháp EMD với tín hiệ</w:t>
      </w:r>
      <w:r w:rsidR="008774DC">
        <w:t>u nhịp tim tham chiếu</w:t>
      </w:r>
      <w:r>
        <w:t xml:space="preserve"> sau khi lọc.</w:t>
      </w:r>
    </w:p>
    <w:p w14:paraId="7E5C1EF1" w14:textId="7E863830" w:rsidR="00243903" w:rsidRDefault="00243903" w:rsidP="00243903">
      <w:r>
        <w:t xml:space="preserve">Cho IMF là </w:t>
      </w:r>
      <w:r>
        <w:rPr>
          <w:i/>
          <w:iCs/>
        </w:rPr>
        <w:t>x(t)</w:t>
      </w:r>
      <w:r>
        <w:t>, tín hiệ</w:t>
      </w:r>
      <w:r w:rsidR="008774DC">
        <w:t>u nhịp tim thao chiếu</w:t>
      </w:r>
      <w:r>
        <w:t xml:space="preserve"> sau khi lọc được dùng làm tín hiệu tham chiếu cho tín hiệu nhịp tim, được đặt là </w:t>
      </w:r>
      <w:r>
        <w:rPr>
          <w:i/>
          <w:iCs/>
        </w:rPr>
        <w:t>y(t).</w:t>
      </w:r>
      <w:r>
        <w:t xml:space="preserve"> Hàm tính tương quan chéo được cho bởi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9"/>
        <w:gridCol w:w="813"/>
      </w:tblGrid>
      <w:tr w:rsidR="00243903" w14:paraId="4310128C" w14:textId="77777777" w:rsidTr="00806D1D">
        <w:tc>
          <w:tcPr>
            <w:tcW w:w="8472" w:type="dxa"/>
          </w:tcPr>
          <w:p w14:paraId="2F1BFB70" w14:textId="77777777" w:rsidR="00243903" w:rsidRPr="00FD23D9" w:rsidRDefault="00243903" w:rsidP="00806D1D">
            <w:pPr>
              <w:ind w:firstLine="0"/>
              <w:rPr>
                <w:szCs w:val="26"/>
              </w:rPr>
            </w:pPr>
            <m:oMathPara>
              <m:oMath>
                <m:r>
                  <w:rPr>
                    <w:rFonts w:ascii="Cambria Math" w:hAnsi="Cambria Math" w:cs="Times New Roman"/>
                    <w:szCs w:val="26"/>
                  </w:rPr>
                  <m:t>R</m:t>
                </m:r>
                <m:d>
                  <m:dPr>
                    <m:ctrlPr>
                      <w:rPr>
                        <w:rFonts w:ascii="Cambria Math" w:hAnsi="Cambria Math" w:cs="Times New Roman"/>
                        <w:szCs w:val="26"/>
                      </w:rPr>
                    </m:ctrlPr>
                  </m:dPr>
                  <m:e>
                    <m:r>
                      <w:rPr>
                        <w:rFonts w:ascii="Cambria Math" w:hAnsi="Cambria Math" w:cs="Times New Roman"/>
                        <w:szCs w:val="26"/>
                      </w:rPr>
                      <m:t>τ</m:t>
                    </m:r>
                  </m:e>
                </m:d>
                <m:r>
                  <m:rPr>
                    <m:sty m:val="p"/>
                  </m:rPr>
                  <w:rPr>
                    <w:rFonts w:ascii="Cambria Math" w:hAnsi="Cambria Math" w:cs="Times New Roman"/>
                    <w:szCs w:val="26"/>
                  </w:rPr>
                  <m:t>=</m:t>
                </m:r>
                <m:r>
                  <w:rPr>
                    <w:rFonts w:ascii="Cambria Math" w:hAnsi="Cambria Math" w:cs="Times New Roman"/>
                    <w:szCs w:val="26"/>
                  </w:rPr>
                  <m:t>x</m:t>
                </m:r>
                <m:d>
                  <m:dPr>
                    <m:ctrlPr>
                      <w:rPr>
                        <w:rFonts w:ascii="Cambria Math" w:hAnsi="Cambria Math" w:cs="Times New Roman"/>
                        <w:szCs w:val="26"/>
                      </w:rPr>
                    </m:ctrlPr>
                  </m:dPr>
                  <m:e>
                    <m:r>
                      <w:rPr>
                        <w:rFonts w:ascii="Cambria Math" w:hAnsi="Cambria Math" w:cs="Times New Roman"/>
                        <w:szCs w:val="26"/>
                      </w:rPr>
                      <m:t>t</m:t>
                    </m:r>
                  </m:e>
                </m:d>
                <m:r>
                  <m:rPr>
                    <m:sty m:val="p"/>
                  </m:rPr>
                  <w:rPr>
                    <w:rFonts w:ascii="Cambria Math" w:hAnsi="Cambria Math" w:cs="Times New Roman"/>
                    <w:szCs w:val="26"/>
                  </w:rPr>
                  <m:t>*</m:t>
                </m:r>
                <m:r>
                  <w:rPr>
                    <w:rFonts w:ascii="Cambria Math" w:hAnsi="Cambria Math" w:cs="Times New Roman"/>
                    <w:szCs w:val="26"/>
                  </w:rPr>
                  <m:t>y</m:t>
                </m:r>
                <m:d>
                  <m:dPr>
                    <m:ctrlPr>
                      <w:rPr>
                        <w:rFonts w:ascii="Cambria Math" w:hAnsi="Cambria Math" w:cs="Times New Roman"/>
                        <w:szCs w:val="26"/>
                      </w:rPr>
                    </m:ctrlPr>
                  </m:dPr>
                  <m:e>
                    <m:r>
                      <w:rPr>
                        <w:rFonts w:ascii="Cambria Math" w:hAnsi="Cambria Math" w:cs="Times New Roman"/>
                        <w:szCs w:val="26"/>
                      </w:rPr>
                      <m:t>t</m:t>
                    </m:r>
                    <m:r>
                      <m:rPr>
                        <m:sty m:val="p"/>
                      </m:rPr>
                      <w:rPr>
                        <w:rFonts w:ascii="Cambria Math" w:hAnsi="Cambria Math" w:cs="Times New Roman"/>
                        <w:szCs w:val="26"/>
                      </w:rPr>
                      <m:t>+</m:t>
                    </m:r>
                    <m:r>
                      <w:rPr>
                        <w:rFonts w:ascii="Cambria Math" w:hAnsi="Cambria Math" w:cs="Times New Roman"/>
                        <w:szCs w:val="26"/>
                      </w:rPr>
                      <m:t>τ</m:t>
                    </m:r>
                  </m:e>
                </m:d>
                <m:r>
                  <m:rPr>
                    <m:sty m:val="p"/>
                  </m:rPr>
                  <w:rPr>
                    <w:rFonts w:ascii="Cambria Math" w:hAnsi="Cambria Math" w:cs="Times New Roman"/>
                    <w:szCs w:val="26"/>
                  </w:rPr>
                  <m:t xml:space="preserve">= </m:t>
                </m:r>
                <m:nary>
                  <m:naryPr>
                    <m:limLoc m:val="subSup"/>
                    <m:ctrlPr>
                      <w:rPr>
                        <w:rFonts w:ascii="Cambria Math" w:hAnsi="Cambria Math" w:cs="Times New Roman"/>
                        <w:szCs w:val="26"/>
                      </w:rPr>
                    </m:ctrlPr>
                  </m:naryPr>
                  <m:sub>
                    <m:r>
                      <m:rPr>
                        <m:sty m:val="p"/>
                      </m:rPr>
                      <w:rPr>
                        <w:rFonts w:ascii="Cambria Math" w:hAnsi="Cambria Math" w:cs="Times New Roman"/>
                        <w:szCs w:val="26"/>
                      </w:rPr>
                      <m:t>-∞</m:t>
                    </m:r>
                  </m:sub>
                  <m:sup>
                    <m:r>
                      <m:rPr>
                        <m:sty m:val="p"/>
                      </m:rPr>
                      <w:rPr>
                        <w:rFonts w:ascii="Cambria Math" w:hAnsi="Cambria Math" w:cs="Times New Roman"/>
                        <w:szCs w:val="26"/>
                      </w:rPr>
                      <m:t>∞</m:t>
                    </m:r>
                  </m:sup>
                  <m:e>
                    <m:acc>
                      <m:accPr>
                        <m:chr m:val="̅"/>
                        <m:ctrlPr>
                          <w:rPr>
                            <w:rFonts w:ascii="Cambria Math" w:hAnsi="Cambria Math" w:cs="Times New Roman"/>
                            <w:szCs w:val="26"/>
                          </w:rPr>
                        </m:ctrlPr>
                      </m:accPr>
                      <m:e>
                        <m:r>
                          <w:rPr>
                            <w:rFonts w:ascii="Cambria Math" w:hAnsi="Cambria Math" w:cs="Times New Roman"/>
                            <w:szCs w:val="26"/>
                          </w:rPr>
                          <m:t>x</m:t>
                        </m:r>
                        <m:r>
                          <m:rPr>
                            <m:sty m:val="p"/>
                          </m:rPr>
                          <w:rPr>
                            <w:rFonts w:ascii="Cambria Math" w:hAnsi="Cambria Math" w:cs="Times New Roman"/>
                            <w:szCs w:val="26"/>
                          </w:rPr>
                          <m:t>(</m:t>
                        </m:r>
                        <m:r>
                          <w:rPr>
                            <w:rFonts w:ascii="Cambria Math" w:hAnsi="Cambria Math" w:cs="Times New Roman"/>
                            <w:szCs w:val="26"/>
                          </w:rPr>
                          <m:t>t</m:t>
                        </m:r>
                        <m:r>
                          <m:rPr>
                            <m:sty m:val="p"/>
                          </m:rPr>
                          <w:rPr>
                            <w:rFonts w:ascii="Cambria Math" w:hAnsi="Cambria Math" w:cs="Times New Roman"/>
                            <w:szCs w:val="26"/>
                          </w:rPr>
                          <m:t>)</m:t>
                        </m:r>
                      </m:e>
                    </m:acc>
                    <m:r>
                      <m:rPr>
                        <m:sty m:val="p"/>
                      </m:rPr>
                      <w:rPr>
                        <w:rFonts w:ascii="Cambria Math" w:hAnsi="Cambria Math" w:cs="Times New Roman"/>
                        <w:szCs w:val="26"/>
                      </w:rPr>
                      <m:t xml:space="preserve"> </m:t>
                    </m:r>
                    <m:r>
                      <w:rPr>
                        <w:rFonts w:ascii="Cambria Math" w:hAnsi="Cambria Math" w:cs="Times New Roman"/>
                        <w:szCs w:val="26"/>
                      </w:rPr>
                      <m:t>y</m:t>
                    </m:r>
                    <m:r>
                      <m:rPr>
                        <m:sty m:val="p"/>
                      </m:rPr>
                      <w:rPr>
                        <w:rFonts w:ascii="Cambria Math" w:hAnsi="Cambria Math" w:cs="Times New Roman"/>
                        <w:szCs w:val="26"/>
                      </w:rPr>
                      <m:t>(</m:t>
                    </m:r>
                    <m:r>
                      <w:rPr>
                        <w:rFonts w:ascii="Cambria Math" w:hAnsi="Cambria Math" w:cs="Times New Roman"/>
                        <w:szCs w:val="26"/>
                      </w:rPr>
                      <m:t>t</m:t>
                    </m:r>
                    <m:r>
                      <m:rPr>
                        <m:sty m:val="p"/>
                      </m:rPr>
                      <w:rPr>
                        <w:rFonts w:ascii="Cambria Math" w:hAnsi="Cambria Math" w:cs="Times New Roman"/>
                        <w:szCs w:val="26"/>
                      </w:rPr>
                      <m:t>+</m:t>
                    </m:r>
                    <m:r>
                      <w:rPr>
                        <w:rFonts w:ascii="Cambria Math" w:hAnsi="Cambria Math" w:cs="Times New Roman"/>
                        <w:szCs w:val="26"/>
                      </w:rPr>
                      <m:t>τ</m:t>
                    </m:r>
                    <m:r>
                      <m:rPr>
                        <m:sty m:val="p"/>
                      </m:rPr>
                      <w:rPr>
                        <w:rFonts w:ascii="Cambria Math" w:hAnsi="Cambria Math" w:cs="Times New Roman"/>
                        <w:szCs w:val="26"/>
                      </w:rPr>
                      <m:t>)</m:t>
                    </m:r>
                    <m:r>
                      <w:rPr>
                        <w:rFonts w:ascii="Cambria Math" w:hAnsi="Cambria Math" w:cs="Times New Roman"/>
                        <w:szCs w:val="26"/>
                      </w:rPr>
                      <m:t>dt</m:t>
                    </m:r>
                  </m:e>
                </m:nary>
              </m:oMath>
            </m:oMathPara>
          </w:p>
        </w:tc>
        <w:tc>
          <w:tcPr>
            <w:tcW w:w="816" w:type="dxa"/>
          </w:tcPr>
          <w:p w14:paraId="5F89C324" w14:textId="7BBD7985" w:rsidR="00243903" w:rsidRDefault="00A81B4E" w:rsidP="00474D4E">
            <w:pPr>
              <w:ind w:firstLine="0"/>
            </w:pPr>
            <w:r>
              <w:t>(4.</w:t>
            </w:r>
            <w:r w:rsidR="00474D4E">
              <w:t>1</w:t>
            </w:r>
            <w:r w:rsidR="00243903">
              <w:t>)</w:t>
            </w:r>
          </w:p>
        </w:tc>
      </w:tr>
    </w:tbl>
    <w:p w14:paraId="5AA44FDC" w14:textId="77777777" w:rsidR="00243903" w:rsidRDefault="00243903" w:rsidP="00243903">
      <w:pPr>
        <w:rPr>
          <w:rFonts w:eastAsiaTheme="minorEastAsia"/>
          <w:szCs w:val="26"/>
        </w:rPr>
      </w:pPr>
      <w:r>
        <w:t xml:space="preserve"> với * là phép tính tương quan, </w:t>
      </w:r>
      <m:oMath>
        <m:acc>
          <m:accPr>
            <m:chr m:val="̅"/>
            <m:ctrlPr>
              <w:rPr>
                <w:rFonts w:ascii="Cambria Math" w:hAnsi="Cambria Math" w:cs="Times New Roman"/>
                <w:szCs w:val="26"/>
              </w:rPr>
            </m:ctrlPr>
          </m:accPr>
          <m:e>
            <m:r>
              <w:rPr>
                <w:rFonts w:ascii="Cambria Math" w:hAnsi="Cambria Math" w:cs="Times New Roman"/>
                <w:szCs w:val="26"/>
              </w:rPr>
              <m:t>x</m:t>
            </m:r>
            <m:r>
              <m:rPr>
                <m:sty m:val="p"/>
              </m:rPr>
              <w:rPr>
                <w:rFonts w:ascii="Cambria Math" w:hAnsi="Cambria Math" w:cs="Times New Roman"/>
                <w:szCs w:val="26"/>
              </w:rPr>
              <m:t>(</m:t>
            </m:r>
            <m:r>
              <w:rPr>
                <w:rFonts w:ascii="Cambria Math" w:hAnsi="Cambria Math" w:cs="Times New Roman"/>
                <w:szCs w:val="26"/>
              </w:rPr>
              <m:t>t</m:t>
            </m:r>
            <m:r>
              <m:rPr>
                <m:sty m:val="p"/>
              </m:rPr>
              <w:rPr>
                <w:rFonts w:ascii="Cambria Math" w:hAnsi="Cambria Math" w:cs="Times New Roman"/>
                <w:szCs w:val="26"/>
              </w:rPr>
              <m:t>)</m:t>
            </m:r>
          </m:e>
        </m:acc>
      </m:oMath>
      <w:r>
        <w:rPr>
          <w:rFonts w:eastAsiaTheme="minorEastAsia"/>
          <w:szCs w:val="26"/>
        </w:rPr>
        <w:t xml:space="preserve"> là liên hợp phức của </w:t>
      </w:r>
      <m:oMath>
        <m:r>
          <w:rPr>
            <w:rFonts w:ascii="Cambria Math" w:hAnsi="Cambria Math" w:cs="Times New Roman"/>
            <w:szCs w:val="26"/>
          </w:rPr>
          <m:t>x</m:t>
        </m:r>
        <m:d>
          <m:dPr>
            <m:ctrlPr>
              <w:rPr>
                <w:rFonts w:ascii="Cambria Math" w:hAnsi="Cambria Math" w:cs="Times New Roman"/>
                <w:szCs w:val="26"/>
              </w:rPr>
            </m:ctrlPr>
          </m:dPr>
          <m:e>
            <m:r>
              <w:rPr>
                <w:rFonts w:ascii="Cambria Math" w:hAnsi="Cambria Math" w:cs="Times New Roman"/>
                <w:szCs w:val="26"/>
              </w:rPr>
              <m:t>t</m:t>
            </m:r>
          </m:e>
        </m:d>
      </m:oMath>
      <w:r>
        <w:rPr>
          <w:rFonts w:eastAsiaTheme="minorEastAsia"/>
          <w:szCs w:val="26"/>
        </w:rPr>
        <w:t xml:space="preserve">, và </w:t>
      </w:r>
      <m:oMath>
        <m:r>
          <w:rPr>
            <w:rFonts w:ascii="Cambria Math" w:hAnsi="Cambria Math" w:cs="Times New Roman"/>
            <w:szCs w:val="26"/>
          </w:rPr>
          <m:t>τ</m:t>
        </m:r>
      </m:oMath>
      <w:r>
        <w:rPr>
          <w:rFonts w:eastAsiaTheme="minorEastAsia"/>
          <w:szCs w:val="26"/>
        </w:rPr>
        <w:t xml:space="preserve"> là thời gian trễ. Trong tính toàn rời rạc, </w:t>
      </w:r>
      <m:oMath>
        <m:r>
          <w:rPr>
            <w:rFonts w:ascii="Cambria Math" w:hAnsi="Cambria Math" w:cs="Times New Roman"/>
            <w:szCs w:val="26"/>
          </w:rPr>
          <m:t>R</m:t>
        </m:r>
        <m:d>
          <m:dPr>
            <m:ctrlPr>
              <w:rPr>
                <w:rFonts w:ascii="Cambria Math" w:hAnsi="Cambria Math" w:cs="Times New Roman"/>
                <w:szCs w:val="26"/>
              </w:rPr>
            </m:ctrlPr>
          </m:dPr>
          <m:e>
            <m:r>
              <w:rPr>
                <w:rFonts w:ascii="Cambria Math" w:hAnsi="Cambria Math" w:cs="Times New Roman"/>
                <w:szCs w:val="26"/>
              </w:rPr>
              <m:t>τ</m:t>
            </m:r>
          </m:e>
        </m:d>
      </m:oMath>
      <w:r>
        <w:rPr>
          <w:rFonts w:eastAsiaTheme="minorEastAsia"/>
          <w:szCs w:val="26"/>
        </w:rPr>
        <w:t xml:space="preserve"> có thể được xác định dựa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9"/>
        <w:gridCol w:w="813"/>
      </w:tblGrid>
      <w:tr w:rsidR="00243903" w14:paraId="69E1E505" w14:textId="77777777" w:rsidTr="00806D1D">
        <w:tc>
          <w:tcPr>
            <w:tcW w:w="8472" w:type="dxa"/>
          </w:tcPr>
          <w:p w14:paraId="6C98A44E" w14:textId="77777777" w:rsidR="00243903" w:rsidRPr="00FD23D9" w:rsidRDefault="00243903" w:rsidP="00806D1D">
            <w:pPr>
              <w:ind w:firstLine="0"/>
              <w:rPr>
                <w:szCs w:val="26"/>
              </w:rPr>
            </w:pPr>
            <m:oMathPara>
              <m:oMath>
                <m:r>
                  <w:rPr>
                    <w:rFonts w:ascii="Cambria Math" w:hAnsi="Cambria Math" w:cs="Times New Roman"/>
                    <w:szCs w:val="26"/>
                  </w:rPr>
                  <m:t>R</m:t>
                </m:r>
                <m:r>
                  <m:rPr>
                    <m:sty m:val="p"/>
                  </m:rPr>
                  <w:rPr>
                    <w:rFonts w:ascii="Cambria Math" w:hAnsi="Cambria Math" w:cs="Times New Roman"/>
                    <w:szCs w:val="26"/>
                  </w:rPr>
                  <m:t xml:space="preserve">= </m:t>
                </m:r>
                <m:nary>
                  <m:naryPr>
                    <m:chr m:val="∑"/>
                    <m:limLoc m:val="undOvr"/>
                    <m:ctrlPr>
                      <w:rPr>
                        <w:rFonts w:ascii="Cambria Math" w:hAnsi="Cambria Math" w:cs="Times New Roman"/>
                        <w:szCs w:val="26"/>
                      </w:rPr>
                    </m:ctrlPr>
                  </m:naryPr>
                  <m:sub>
                    <m:r>
                      <w:rPr>
                        <w:rFonts w:ascii="Cambria Math" w:hAnsi="Cambria Math" w:cs="Times New Roman"/>
                        <w:szCs w:val="26"/>
                      </w:rPr>
                      <m:t>k</m:t>
                    </m:r>
                    <m:r>
                      <m:rPr>
                        <m:sty m:val="p"/>
                      </m:rPr>
                      <w:rPr>
                        <w:rFonts w:ascii="Cambria Math" w:hAnsi="Cambria Math" w:cs="Times New Roman"/>
                        <w:szCs w:val="26"/>
                      </w:rPr>
                      <m:t>=0</m:t>
                    </m:r>
                  </m:sub>
                  <m:sup>
                    <m:r>
                      <w:rPr>
                        <w:rFonts w:ascii="Cambria Math" w:hAnsi="Cambria Math" w:cs="Times New Roman"/>
                        <w:szCs w:val="26"/>
                      </w:rPr>
                      <m:t>N</m:t>
                    </m:r>
                    <m:r>
                      <m:rPr>
                        <m:sty m:val="p"/>
                      </m:rPr>
                      <w:rPr>
                        <w:rFonts w:ascii="Cambria Math" w:hAnsi="Cambria Math" w:cs="Times New Roman"/>
                        <w:szCs w:val="26"/>
                      </w:rPr>
                      <m:t>-1</m:t>
                    </m:r>
                  </m:sup>
                  <m:e>
                    <m:acc>
                      <m:accPr>
                        <m:chr m:val="̅"/>
                        <m:ctrlPr>
                          <w:rPr>
                            <w:rFonts w:ascii="Cambria Math" w:hAnsi="Cambria Math" w:cs="Times New Roman"/>
                            <w:szCs w:val="26"/>
                          </w:rPr>
                        </m:ctrlPr>
                      </m:accPr>
                      <m:e>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k</m:t>
                            </m:r>
                          </m:sub>
                        </m:sSub>
                      </m:e>
                    </m:acc>
                    <m:sSub>
                      <m:sSubPr>
                        <m:ctrlPr>
                          <w:rPr>
                            <w:rFonts w:ascii="Cambria Math" w:hAnsi="Cambria Math" w:cs="Times New Roman"/>
                            <w:szCs w:val="26"/>
                          </w:rPr>
                        </m:ctrlPr>
                      </m:sSubPr>
                      <m:e>
                        <m:r>
                          <w:rPr>
                            <w:rFonts w:ascii="Cambria Math" w:hAnsi="Cambria Math" w:cs="Times New Roman"/>
                            <w:szCs w:val="26"/>
                          </w:rPr>
                          <m:t>y</m:t>
                        </m:r>
                      </m:e>
                      <m:sub>
                        <m:r>
                          <w:rPr>
                            <w:rFonts w:ascii="Cambria Math" w:hAnsi="Cambria Math" w:cs="Times New Roman"/>
                            <w:szCs w:val="26"/>
                          </w:rPr>
                          <m:t>j</m:t>
                        </m:r>
                        <m:r>
                          <m:rPr>
                            <m:sty m:val="p"/>
                          </m:rPr>
                          <w:rPr>
                            <w:rFonts w:ascii="Cambria Math" w:hAnsi="Cambria Math" w:cs="Times New Roman"/>
                            <w:szCs w:val="26"/>
                          </w:rPr>
                          <m:t>+</m:t>
                        </m:r>
                        <m:r>
                          <w:rPr>
                            <w:rFonts w:ascii="Cambria Math" w:hAnsi="Cambria Math" w:cs="Times New Roman"/>
                            <w:szCs w:val="26"/>
                          </w:rPr>
                          <m:t>k</m:t>
                        </m:r>
                      </m:sub>
                    </m:sSub>
                  </m:e>
                </m:nary>
              </m:oMath>
            </m:oMathPara>
          </w:p>
        </w:tc>
        <w:tc>
          <w:tcPr>
            <w:tcW w:w="816" w:type="dxa"/>
          </w:tcPr>
          <w:p w14:paraId="36E42811" w14:textId="6634CACA" w:rsidR="00243903" w:rsidRDefault="00A81B4E" w:rsidP="00474D4E">
            <w:pPr>
              <w:ind w:firstLine="0"/>
            </w:pPr>
            <w:r>
              <w:t>(4.</w:t>
            </w:r>
            <w:r w:rsidR="00474D4E">
              <w:t>2</w:t>
            </w:r>
            <w:r w:rsidR="00243903">
              <w:t>)</w:t>
            </w:r>
          </w:p>
        </w:tc>
      </w:tr>
    </w:tbl>
    <w:p w14:paraId="1A1BF0A6" w14:textId="301F3241" w:rsidR="00243903" w:rsidRDefault="00243903" w:rsidP="00243903">
      <w:r>
        <w:t xml:space="preserve">với N là số lượng </w:t>
      </w:r>
      <w:r w:rsidR="00F01809">
        <w:t>tín hiệu</w:t>
      </w:r>
      <w:r>
        <w:t xml:space="preserve"> rời rạc trong miền thời gian, k là số lượng thời gian trễ. </w:t>
      </w:r>
    </w:p>
    <w:p w14:paraId="0E086EDD" w14:textId="7452534E" w:rsidR="00DF72F9" w:rsidRPr="00DF72F9" w:rsidRDefault="00DF72F9" w:rsidP="00DF72F9">
      <w:pPr>
        <w:rPr>
          <w:i/>
        </w:rPr>
      </w:pPr>
      <w:r w:rsidRPr="00DF72F9">
        <w:rPr>
          <w:i/>
        </w:rPr>
        <w:t>Kết quả tính hệ số tương quan chéo</w:t>
      </w:r>
    </w:p>
    <w:p w14:paraId="0D355697" w14:textId="16999F39" w:rsidR="00243903" w:rsidRPr="00243903" w:rsidRDefault="00243903" w:rsidP="00DF72F9">
      <w:r>
        <w:lastRenderedPageBreak/>
        <w:t>Phương pháp sử dụng hệ số tương quan chéo để xác định mức độ tương quan giữa các giá trị của hai tín hiệu, trong khóa luận này mong muốn đưa ra sự tương đồng giữa các hàm IMF so với tín hiệu mô tả nhịp tim từ tín hiệu</w:t>
      </w:r>
      <w:r w:rsidR="008774DC">
        <w:t xml:space="preserve"> nhịp tim</w:t>
      </w:r>
      <w:r>
        <w:t xml:space="preserve"> </w:t>
      </w:r>
      <w:r w:rsidR="008774DC">
        <w:t>tham chiếu</w:t>
      </w:r>
      <w:r>
        <w:t xml:space="preserve"> sau khi qua quá trình lọ</w:t>
      </w:r>
      <w:r w:rsidR="00DF72F9">
        <w:t xml:space="preserve">c. </w:t>
      </w:r>
      <w:r>
        <w:t>Nhờ các hệ số tương quan sẽ là tham chiếu cho đưa ra tín hiệu IMF có độ tương đồng so với tín hiệu mô tả nhịp tim nhất, từ đó có thể suy ra IMF đó chứa các đỉnh của nhịp tim mong muốn.</w:t>
      </w:r>
      <w:r w:rsidR="00DF72F9">
        <w:t xml:space="preserve"> </w:t>
      </w:r>
    </w:p>
    <w:p w14:paraId="2AD7110B" w14:textId="776231DB" w:rsidR="008774DC" w:rsidRDefault="008774DC" w:rsidP="008774DC">
      <w:pPr>
        <w:pStyle w:val="Caption"/>
        <w:keepNext/>
      </w:pPr>
      <w:bookmarkStart w:id="182" w:name="_Toc45711715"/>
      <w:r>
        <w:t xml:space="preserve">Bảng </w:t>
      </w:r>
      <w:r w:rsidR="00F753FC">
        <w:fldChar w:fldCharType="begin"/>
      </w:r>
      <w:r w:rsidR="00F753FC">
        <w:instrText xml:space="preserve"> STYLEREF 1 \s </w:instrText>
      </w:r>
      <w:r w:rsidR="00F753FC">
        <w:fldChar w:fldCharType="separate"/>
      </w:r>
      <w:r w:rsidR="00996188">
        <w:rPr>
          <w:noProof/>
        </w:rPr>
        <w:t>4</w:t>
      </w:r>
      <w:r w:rsidR="00F753FC">
        <w:rPr>
          <w:noProof/>
        </w:rPr>
        <w:fldChar w:fldCharType="end"/>
      </w:r>
      <w:r w:rsidR="009F22F7">
        <w:t>.</w:t>
      </w:r>
      <w:r w:rsidR="00F753FC">
        <w:fldChar w:fldCharType="begin"/>
      </w:r>
      <w:r w:rsidR="00F753FC">
        <w:instrText xml:space="preserve"> SEQ B</w:instrText>
      </w:r>
      <w:r w:rsidR="00F753FC">
        <w:instrText>ả</w:instrText>
      </w:r>
      <w:r w:rsidR="00F753FC">
        <w:instrText xml:space="preserve">ng \* ARABIC \s 1 </w:instrText>
      </w:r>
      <w:r w:rsidR="00F753FC">
        <w:fldChar w:fldCharType="separate"/>
      </w:r>
      <w:r w:rsidR="00996188">
        <w:rPr>
          <w:noProof/>
        </w:rPr>
        <w:t>1</w:t>
      </w:r>
      <w:r w:rsidR="00F753FC">
        <w:rPr>
          <w:noProof/>
        </w:rPr>
        <w:fldChar w:fldCharType="end"/>
      </w:r>
      <w:r>
        <w:t xml:space="preserve">. </w:t>
      </w:r>
      <w:r w:rsidRPr="008774DC">
        <w:t>Hệ số tương quan chéo giữa các thành phần IMF và tín hiệu</w:t>
      </w:r>
      <w:r>
        <w:t xml:space="preserve"> nhịp tim</w:t>
      </w:r>
      <w:r w:rsidRPr="008774DC">
        <w:t xml:space="preserve"> tham chiếu sau khi lọc.</w:t>
      </w:r>
      <w:bookmarkEnd w:id="182"/>
    </w:p>
    <w:tbl>
      <w:tblPr>
        <w:tblStyle w:val="TableGrid"/>
        <w:tblW w:w="0" w:type="auto"/>
        <w:jc w:val="center"/>
        <w:tblLook w:val="04A0" w:firstRow="1" w:lastRow="0" w:firstColumn="1" w:lastColumn="0" w:noHBand="0" w:noVBand="1"/>
      </w:tblPr>
      <w:tblGrid>
        <w:gridCol w:w="2053"/>
        <w:gridCol w:w="7009"/>
      </w:tblGrid>
      <w:tr w:rsidR="008774DC" w14:paraId="08A54CEE" w14:textId="77777777" w:rsidTr="008774DC">
        <w:trPr>
          <w:jc w:val="center"/>
        </w:trPr>
        <w:tc>
          <w:tcPr>
            <w:tcW w:w="2053" w:type="dxa"/>
          </w:tcPr>
          <w:p w14:paraId="2AEC1FB4" w14:textId="532DDEE1" w:rsidR="008774DC" w:rsidRPr="000D0C7D" w:rsidRDefault="00EC4CA8" w:rsidP="00EC4CA8">
            <w:pPr>
              <w:ind w:firstLine="0"/>
              <w:jc w:val="center"/>
              <w:rPr>
                <w:b/>
              </w:rPr>
            </w:pPr>
            <w:r>
              <w:rPr>
                <w:b/>
              </w:rPr>
              <w:t>IMFs</w:t>
            </w:r>
          </w:p>
        </w:tc>
        <w:tc>
          <w:tcPr>
            <w:tcW w:w="7009" w:type="dxa"/>
          </w:tcPr>
          <w:p w14:paraId="3F8912DC" w14:textId="191E53CE" w:rsidR="008774DC" w:rsidRPr="000D0C7D" w:rsidRDefault="008774DC" w:rsidP="00BB442E">
            <w:pPr>
              <w:ind w:firstLine="0"/>
              <w:jc w:val="center"/>
              <w:rPr>
                <w:b/>
              </w:rPr>
            </w:pPr>
            <w:r w:rsidRPr="000D0C7D">
              <w:rPr>
                <w:b/>
              </w:rPr>
              <w:t>Hệ số tương quan chéo</w:t>
            </w:r>
          </w:p>
        </w:tc>
      </w:tr>
      <w:tr w:rsidR="008774DC" w14:paraId="69CB5642" w14:textId="77777777" w:rsidTr="008774DC">
        <w:trPr>
          <w:jc w:val="center"/>
        </w:trPr>
        <w:tc>
          <w:tcPr>
            <w:tcW w:w="2053" w:type="dxa"/>
          </w:tcPr>
          <w:p w14:paraId="4884F31E" w14:textId="0F31E6DC" w:rsidR="008774DC" w:rsidRDefault="00EC4CA8" w:rsidP="00BB442E">
            <w:pPr>
              <w:ind w:firstLine="0"/>
              <w:jc w:val="center"/>
            </w:pPr>
            <w:r>
              <w:t>IMF</w:t>
            </w:r>
            <w:r w:rsidR="008774DC">
              <w:t>1</w:t>
            </w:r>
          </w:p>
        </w:tc>
        <w:tc>
          <w:tcPr>
            <w:tcW w:w="7009" w:type="dxa"/>
          </w:tcPr>
          <w:p w14:paraId="2F6FA9A1" w14:textId="77777777" w:rsidR="008774DC" w:rsidRDefault="008774DC" w:rsidP="00BB442E">
            <w:pPr>
              <w:ind w:firstLine="0"/>
              <w:jc w:val="center"/>
            </w:pPr>
            <w:r w:rsidRPr="00F379B6">
              <w:t>0.108</w:t>
            </w:r>
            <w:r>
              <w:t xml:space="preserve"> </w:t>
            </w:r>
            <w:r>
              <w:rPr>
                <w:rFonts w:cs="Times New Roman"/>
              </w:rPr>
              <w:t>±</w:t>
            </w:r>
            <w:r>
              <w:t xml:space="preserve"> </w:t>
            </w:r>
            <w:r w:rsidRPr="00F8117A">
              <w:t>0.0</w:t>
            </w:r>
            <w:r>
              <w:t>2</w:t>
            </w:r>
          </w:p>
        </w:tc>
      </w:tr>
      <w:tr w:rsidR="008774DC" w14:paraId="3CC9CFB5" w14:textId="77777777" w:rsidTr="008774DC">
        <w:trPr>
          <w:jc w:val="center"/>
        </w:trPr>
        <w:tc>
          <w:tcPr>
            <w:tcW w:w="2053" w:type="dxa"/>
          </w:tcPr>
          <w:p w14:paraId="38B91AD6" w14:textId="08B74EAA" w:rsidR="008774DC" w:rsidRDefault="00EC4CA8" w:rsidP="00BB442E">
            <w:pPr>
              <w:ind w:firstLine="0"/>
              <w:jc w:val="center"/>
            </w:pPr>
            <w:r>
              <w:t>IMF</w:t>
            </w:r>
            <w:r w:rsidR="008774DC">
              <w:t>2</w:t>
            </w:r>
          </w:p>
        </w:tc>
        <w:tc>
          <w:tcPr>
            <w:tcW w:w="7009" w:type="dxa"/>
          </w:tcPr>
          <w:p w14:paraId="30475D0F" w14:textId="77777777" w:rsidR="008774DC" w:rsidRDefault="008774DC" w:rsidP="00BB442E">
            <w:pPr>
              <w:ind w:firstLine="0"/>
              <w:jc w:val="center"/>
            </w:pPr>
            <w:r w:rsidRPr="00F379B6">
              <w:t>0.364</w:t>
            </w:r>
            <w:r>
              <w:t xml:space="preserve">  </w:t>
            </w:r>
            <w:r>
              <w:rPr>
                <w:rFonts w:cs="Times New Roman"/>
              </w:rPr>
              <w:t>±</w:t>
            </w:r>
            <w:r>
              <w:t xml:space="preserve"> </w:t>
            </w:r>
            <w:r w:rsidRPr="00F8117A">
              <w:t>0.0</w:t>
            </w:r>
            <w:r>
              <w:t>4</w:t>
            </w:r>
          </w:p>
        </w:tc>
      </w:tr>
      <w:tr w:rsidR="008774DC" w14:paraId="07F8C4C3" w14:textId="77777777" w:rsidTr="008774DC">
        <w:trPr>
          <w:jc w:val="center"/>
        </w:trPr>
        <w:tc>
          <w:tcPr>
            <w:tcW w:w="2053" w:type="dxa"/>
          </w:tcPr>
          <w:p w14:paraId="253222A1" w14:textId="40ECDDA9" w:rsidR="008774DC" w:rsidRDefault="00EC4CA8" w:rsidP="00BB442E">
            <w:pPr>
              <w:ind w:firstLine="0"/>
              <w:jc w:val="center"/>
            </w:pPr>
            <w:r>
              <w:t>IMF</w:t>
            </w:r>
            <w:r w:rsidR="008774DC">
              <w:t>3</w:t>
            </w:r>
          </w:p>
        </w:tc>
        <w:tc>
          <w:tcPr>
            <w:tcW w:w="7009" w:type="dxa"/>
          </w:tcPr>
          <w:p w14:paraId="0F674618" w14:textId="77777777" w:rsidR="008774DC" w:rsidRPr="000D0C7D" w:rsidRDefault="008774DC" w:rsidP="00BB442E">
            <w:pPr>
              <w:ind w:firstLine="0"/>
              <w:jc w:val="center"/>
              <w:rPr>
                <w:b/>
              </w:rPr>
            </w:pPr>
            <w:r w:rsidRPr="00F379B6">
              <w:rPr>
                <w:b/>
              </w:rPr>
              <w:t>0.702</w:t>
            </w:r>
            <w:r>
              <w:rPr>
                <w:b/>
              </w:rPr>
              <w:t xml:space="preserve"> </w:t>
            </w:r>
            <w:r>
              <w:t xml:space="preserve"> </w:t>
            </w:r>
            <w:r>
              <w:rPr>
                <w:rFonts w:cs="Times New Roman"/>
              </w:rPr>
              <w:t>±</w:t>
            </w:r>
            <w:r>
              <w:t xml:space="preserve"> </w:t>
            </w:r>
            <w:r w:rsidRPr="00F8117A">
              <w:t>0.0</w:t>
            </w:r>
            <w:r>
              <w:t>6</w:t>
            </w:r>
          </w:p>
        </w:tc>
      </w:tr>
      <w:tr w:rsidR="008774DC" w14:paraId="6FBE1B50" w14:textId="77777777" w:rsidTr="008774DC">
        <w:trPr>
          <w:jc w:val="center"/>
        </w:trPr>
        <w:tc>
          <w:tcPr>
            <w:tcW w:w="2053" w:type="dxa"/>
          </w:tcPr>
          <w:p w14:paraId="6DA12F99" w14:textId="35656144" w:rsidR="008774DC" w:rsidRDefault="00EC4CA8" w:rsidP="00BB442E">
            <w:pPr>
              <w:ind w:firstLine="0"/>
              <w:jc w:val="center"/>
            </w:pPr>
            <w:r>
              <w:t>IMF</w:t>
            </w:r>
            <w:r w:rsidR="008774DC">
              <w:t>4</w:t>
            </w:r>
          </w:p>
        </w:tc>
        <w:tc>
          <w:tcPr>
            <w:tcW w:w="7009" w:type="dxa"/>
          </w:tcPr>
          <w:p w14:paraId="5BABFAB7" w14:textId="77777777" w:rsidR="008774DC" w:rsidRDefault="008774DC" w:rsidP="00BB442E">
            <w:pPr>
              <w:ind w:firstLine="0"/>
              <w:jc w:val="center"/>
            </w:pPr>
            <w:r w:rsidRPr="00F379B6">
              <w:t>0.33</w:t>
            </w:r>
            <w:r>
              <w:t xml:space="preserve">2  </w:t>
            </w:r>
            <w:r>
              <w:rPr>
                <w:rFonts w:cs="Times New Roman"/>
              </w:rPr>
              <w:t>±</w:t>
            </w:r>
            <w:r>
              <w:t xml:space="preserve"> </w:t>
            </w:r>
            <w:r w:rsidRPr="00F8117A">
              <w:t>0.0</w:t>
            </w:r>
            <w:r>
              <w:t>2</w:t>
            </w:r>
          </w:p>
        </w:tc>
      </w:tr>
    </w:tbl>
    <w:p w14:paraId="3C2ABB62" w14:textId="5C9705D0" w:rsidR="006D332E" w:rsidRPr="008A2854" w:rsidRDefault="008774DC" w:rsidP="006D332E">
      <w:r w:rsidRPr="008774DC">
        <w:t>Sau khi thực hiện phương pháp EMD, 4 thành phần IMF đầu</w:t>
      </w:r>
      <w:r w:rsidR="003669EE">
        <w:t xml:space="preserve"> tiên được chọn</w:t>
      </w:r>
      <w:r w:rsidRPr="008774DC">
        <w:t xml:space="preserve"> để</w:t>
      </w:r>
      <w:r w:rsidR="008405C1">
        <w:t xml:space="preserve"> thử nghiệm tính hệ số tương quan chéo</w:t>
      </w:r>
      <w:r w:rsidRPr="008774DC">
        <w:t>. Bằng phương pháp tính hệ số tương quan chéo giữa các thành phần IMF và tín hiệu tham chiếu sau khi được đi qua bộ lọc, thành phầ</w:t>
      </w:r>
      <w:r w:rsidR="00150E76">
        <w:t>n IMF</w:t>
      </w:r>
      <w:r w:rsidRPr="008774DC">
        <w:t xml:space="preserve">3 cho thấy độ tương đồng lớn nhất so với các thành phần khác, với trung trình hệ số tương quan lớn nhất ở các khoảng </w:t>
      </w:r>
      <w:r w:rsidR="00F01809">
        <w:t>tín hiệu</w:t>
      </w:r>
      <w:r w:rsidRPr="008774DC">
        <w:t xml:space="preserve"> đưa ra là 0.702 ± 0.06</w:t>
      </w:r>
      <w:r w:rsidR="00150E76">
        <w:t>.</w:t>
      </w:r>
      <w:r w:rsidRPr="008774DC">
        <w:t xml:space="preserve"> </w:t>
      </w:r>
      <w:r w:rsidR="00F01809">
        <w:t>Tín hiệu</w:t>
      </w:r>
      <w:r w:rsidRPr="008774DC">
        <w:t xml:space="preserve"> được phân tích ra kết quả và thể hiện ở bảng </w:t>
      </w:r>
      <w:r w:rsidR="008405C1">
        <w:t>4</w:t>
      </w:r>
      <w:r w:rsidRPr="008774DC">
        <w:t>.1. Dựa vào kết quả vớ</w:t>
      </w:r>
      <w:r>
        <w:t>i</w:t>
      </w:r>
      <w:r w:rsidRPr="008774DC">
        <w:t xml:space="preserve"> </w:t>
      </w:r>
      <w:r w:rsidR="00F01809">
        <w:t>tín hiệu</w:t>
      </w:r>
      <w:r w:rsidRPr="008774DC">
        <w:t xml:space="preserve"> củ</w:t>
      </w:r>
      <w:r w:rsidR="008405C1">
        <w:t>a 5</w:t>
      </w:r>
      <w:r w:rsidRPr="008774DC">
        <w:t xml:space="preserve"> đối tượng, </w:t>
      </w:r>
      <w:r w:rsidR="00150E76">
        <w:t xml:space="preserve">đã </w:t>
      </w:r>
      <w:r w:rsidR="00150E76" w:rsidRPr="008774DC">
        <w:t>đưa</w:t>
      </w:r>
      <w:r w:rsidRPr="008774DC">
        <w:t xml:space="preserve"> ra kế</w:t>
      </w:r>
      <w:r w:rsidR="00150E76">
        <w:t>t luận</w:t>
      </w:r>
      <w:r w:rsidRPr="008774DC">
        <w:t xml:space="preserve"> thành phầ</w:t>
      </w:r>
      <w:r w:rsidR="00150E76">
        <w:t>n IMF</w:t>
      </w:r>
      <w:r w:rsidRPr="008774DC">
        <w:t>3 là thành phần tốt nhất có thể dùng để ước tính nhịp tim.</w:t>
      </w:r>
    </w:p>
    <w:p w14:paraId="4E6383C1" w14:textId="3CC0033A" w:rsidR="006D332E" w:rsidRDefault="006D332E" w:rsidP="006D332E">
      <w:pPr>
        <w:pStyle w:val="Heading2"/>
      </w:pPr>
      <w:bookmarkStart w:id="183" w:name="_Toc37023371"/>
      <w:bookmarkStart w:id="184" w:name="_Toc45711652"/>
      <w:r>
        <w:t>4.3. Phương pháp t</w:t>
      </w:r>
      <w:r w:rsidR="00D030CF">
        <w:t>ái</w:t>
      </w:r>
      <w:r>
        <w:t xml:space="preserve"> cấu trúc lại tín hiệu trong biến đổi Wavelet</w:t>
      </w:r>
      <w:bookmarkEnd w:id="183"/>
      <w:bookmarkEnd w:id="184"/>
    </w:p>
    <w:p w14:paraId="011632F3" w14:textId="28F36BA2" w:rsidR="00F33AC6" w:rsidRDefault="00DF72F9" w:rsidP="00150E76">
      <w:r w:rsidRPr="00DF72F9">
        <w:t>Dựa vào các lý thuyết đã được đề cập,</w:t>
      </w:r>
      <w:r w:rsidR="008162A6">
        <w:t xml:space="preserve"> s</w:t>
      </w:r>
      <w:r w:rsidR="00150E76">
        <w:t xml:space="preserve">au khi qua phương pháp EMD, thực hiện tái cấu trúc IMF3 bằng biến đổi Wavelet. </w:t>
      </w:r>
      <w:r w:rsidR="00F33AC6">
        <w:t>Hình 4.</w:t>
      </w:r>
      <w:r w:rsidR="00474D4E">
        <w:t>5</w:t>
      </w:r>
      <w:r w:rsidR="00F33AC6">
        <w:t xml:space="preserve"> cho thấy dạng tín hiệu IMF 3 được tái cấu túc thấy rõ các đỉnh của nhịp tim. Hình cho thấy vị trí của các đỉnh nhịp tim được xác định từ tín hiệu đo được bằng hệ thống không tiếp xúc cho thấy sự tương đồng giữa các đỉnh được xác định từ tín hiệu tham chiếu. Các đỉnh từ tín hiệu IMF 3 chưa qua biến đổi Wavelet vẫ</w:t>
      </w:r>
      <w:r w:rsidR="0050117F">
        <w:t>n còn</w:t>
      </w:r>
      <w:r w:rsidR="00F33AC6">
        <w:t xml:space="preserve"> đỉnh phụ</w:t>
      </w:r>
      <w:r w:rsidR="0050117F">
        <w:t xml:space="preserve"> không phải là đỉnh nhịp tim (mũi tên màu cam)</w:t>
      </w:r>
      <w:r w:rsidR="00F33AC6">
        <w:t>, vì vậy cần sử dụng thêm biến đổi Wavelet liên tục và tái cấu trúc lại tín hiệu để loại bỏ các đỉnh phụ.</w:t>
      </w:r>
    </w:p>
    <w:p w14:paraId="0DD1050E" w14:textId="320472D3" w:rsidR="00F33AC6" w:rsidRDefault="0050117F" w:rsidP="00474D4E">
      <w:pPr>
        <w:keepNext/>
        <w:ind w:firstLine="0"/>
        <w:jc w:val="center"/>
      </w:pPr>
      <w:r>
        <w:rPr>
          <w:noProof/>
        </w:rPr>
        <w:lastRenderedPageBreak/>
        <mc:AlternateContent>
          <mc:Choice Requires="wps">
            <w:drawing>
              <wp:anchor distT="0" distB="0" distL="114300" distR="114300" simplePos="0" relativeHeight="251659264" behindDoc="0" locked="0" layoutInCell="1" allowOverlap="1" wp14:anchorId="45826FD0" wp14:editId="17F1E481">
                <wp:simplePos x="0" y="0"/>
                <wp:positionH relativeFrom="column">
                  <wp:posOffset>4095115</wp:posOffset>
                </wp:positionH>
                <wp:positionV relativeFrom="paragraph">
                  <wp:posOffset>7620</wp:posOffset>
                </wp:positionV>
                <wp:extent cx="292100" cy="654050"/>
                <wp:effectExtent l="19050" t="0" r="12700" b="31750"/>
                <wp:wrapNone/>
                <wp:docPr id="31" name="Down Arrow 31"/>
                <wp:cNvGraphicFramePr/>
                <a:graphic xmlns:a="http://schemas.openxmlformats.org/drawingml/2006/main">
                  <a:graphicData uri="http://schemas.microsoft.com/office/word/2010/wordprocessingShape">
                    <wps:wsp>
                      <wps:cNvSpPr/>
                      <wps:spPr>
                        <a:xfrm>
                          <a:off x="0" y="0"/>
                          <a:ext cx="292100" cy="6540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992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322.45pt;margin-top:.6pt;width:23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" adj="16777" fillcolor="#f79646 [3209]" strokecolor="#974706 [1609]" strokeweight="2pt"/>
            </w:pict>
          </mc:Fallback>
        </mc:AlternateContent>
      </w:r>
      <w:r w:rsidR="00F33AC6">
        <w:rPr>
          <w:noProof/>
        </w:rPr>
        <w:drawing>
          <wp:inline distT="0" distB="0" distL="0" distR="0" wp14:anchorId="6D46262D" wp14:editId="26DDD249">
            <wp:extent cx="4958688" cy="27178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241" r="18735"/>
                    <a:stretch/>
                  </pic:blipFill>
                  <pic:spPr bwMode="auto">
                    <a:xfrm>
                      <a:off x="0" y="0"/>
                      <a:ext cx="5054421" cy="2770270"/>
                    </a:xfrm>
                    <a:prstGeom prst="rect">
                      <a:avLst/>
                    </a:prstGeom>
                    <a:noFill/>
                    <a:ln>
                      <a:noFill/>
                    </a:ln>
                    <a:extLst>
                      <a:ext uri="{53640926-AAD7-44D8-BBD7-CCE9431645EC}">
                        <a14:shadowObscured xmlns:a14="http://schemas.microsoft.com/office/drawing/2010/main"/>
                      </a:ext>
                    </a:extLst>
                  </pic:spPr>
                </pic:pic>
              </a:graphicData>
            </a:graphic>
          </wp:inline>
        </w:drawing>
      </w:r>
    </w:p>
    <w:p w14:paraId="0D4879D1" w14:textId="1422A39A" w:rsidR="00DC0012" w:rsidRPr="00D11BDA" w:rsidRDefault="00F33AC6" w:rsidP="00DC0012">
      <w:pPr>
        <w:pStyle w:val="Caption"/>
        <w:jc w:val="center"/>
      </w:pPr>
      <w:bookmarkStart w:id="185" w:name="_Toc45711701"/>
      <w:r>
        <w:t xml:space="preserve">Hình </w:t>
      </w:r>
      <w:r w:rsidR="00F753FC">
        <w:fldChar w:fldCharType="begin"/>
      </w:r>
      <w:r w:rsidR="00F753FC">
        <w:instrText xml:space="preserve"> STYLEREF 1 \s </w:instrText>
      </w:r>
      <w:r w:rsidR="00F753FC">
        <w:fldChar w:fldCharType="separate"/>
      </w:r>
      <w:r w:rsidR="00996188">
        <w:rPr>
          <w:noProof/>
        </w:rPr>
        <w:t>4</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5</w:t>
      </w:r>
      <w:r w:rsidR="00F753FC">
        <w:rPr>
          <w:noProof/>
        </w:rPr>
        <w:fldChar w:fldCharType="end"/>
      </w:r>
      <w:r>
        <w:t xml:space="preserve">. </w:t>
      </w:r>
      <w:r w:rsidRPr="00F33AC6">
        <w:t xml:space="preserve">Kết quả của phương pháp so sánh với </w:t>
      </w:r>
      <w:r w:rsidR="00F01809">
        <w:t>tín hiệu</w:t>
      </w:r>
      <w:r w:rsidRPr="00F33AC6">
        <w:t xml:space="preserve"> tham chiếu</w:t>
      </w:r>
      <w:bookmarkStart w:id="186" w:name="_Toc37023372"/>
      <w:bookmarkEnd w:id="185"/>
    </w:p>
    <w:p w14:paraId="7D6C7486" w14:textId="51F04BD8" w:rsidR="006D332E" w:rsidRDefault="005206B8" w:rsidP="006D332E">
      <w:pPr>
        <w:pStyle w:val="Heading2"/>
      </w:pPr>
      <w:bookmarkStart w:id="187" w:name="_Toc45711653"/>
      <w:r>
        <w:t>4</w:t>
      </w:r>
      <w:r w:rsidR="00DC0012">
        <w:t>.4</w:t>
      </w:r>
      <w:r>
        <w:t xml:space="preserve">. </w:t>
      </w:r>
      <w:r w:rsidR="002568EC">
        <w:t>Phân tích</w:t>
      </w:r>
      <w:r w:rsidR="006D332E">
        <w:t xml:space="preserve"> kết quả</w:t>
      </w:r>
      <w:bookmarkEnd w:id="186"/>
      <w:bookmarkEnd w:id="187"/>
    </w:p>
    <w:p w14:paraId="01AD8B8B" w14:textId="19191A92" w:rsidR="0058679F" w:rsidRPr="0058679F" w:rsidRDefault="00DC0012" w:rsidP="0058679F">
      <w:pPr>
        <w:pStyle w:val="Heading3"/>
      </w:pPr>
      <w:bookmarkStart w:id="188" w:name="_Toc45711654"/>
      <w:r>
        <w:t>4.4</w:t>
      </w:r>
      <w:r w:rsidR="0058679F">
        <w:t>.1. Phân tích nhịp tim</w:t>
      </w:r>
      <w:bookmarkEnd w:id="188"/>
    </w:p>
    <w:p w14:paraId="660DE347" w14:textId="469A2536" w:rsidR="00443982" w:rsidRDefault="00443982" w:rsidP="00443982">
      <w:pPr>
        <w:spacing w:before="120"/>
      </w:pPr>
      <w:r>
        <w:t xml:space="preserve">Dựa trên các </w:t>
      </w:r>
      <w:r w:rsidR="00F01809">
        <w:t>tín hiệu</w:t>
      </w:r>
      <w:r>
        <w:t xml:space="preserve"> đã được phân tích của các đối tượng được đo, hệ số tương quan</w:t>
      </w:r>
      <w:r w:rsidR="008407CD">
        <w:t xml:space="preserve"> (R</w:t>
      </w:r>
      <w:r w:rsidR="008407CD">
        <w:rPr>
          <w:vertAlign w:val="superscript"/>
        </w:rPr>
        <w:t>2</w:t>
      </w:r>
      <w:r w:rsidR="008407CD">
        <w:t>)</w:t>
      </w:r>
      <w:r>
        <w:t xml:space="preserve"> nhịp tim thu được từ tín hiệu radar và tín hiệu tham chiếu là 0.9449 </w:t>
      </w:r>
      <w:r w:rsidR="002568EC">
        <w:t>(hình 4.</w:t>
      </w:r>
      <w:r w:rsidR="00474D4E">
        <w:t>6</w:t>
      </w:r>
      <w:r>
        <w:t xml:space="preserve">). Từ hệ số tương quan có thể thấy được độ tin cậy của phương pháp đề xuất có độ tương quan lớn đối với việc trích xuất nhịp tim từ tín hiệu tham chiếu. Sau khi tổng hợp tất cả bộ </w:t>
      </w:r>
      <w:r w:rsidR="00F01809">
        <w:t>tín hiệu</w:t>
      </w:r>
      <w:r>
        <w:t xml:space="preserve">, độ chính xác của của phương pháp đo nhịp tim là 96,15%. </w:t>
      </w:r>
    </w:p>
    <w:p w14:paraId="4A1D9620" w14:textId="77777777" w:rsidR="002568EC" w:rsidRDefault="00443982" w:rsidP="00474D4E">
      <w:pPr>
        <w:keepNext/>
        <w:spacing w:before="120"/>
        <w:ind w:firstLine="0"/>
        <w:jc w:val="center"/>
      </w:pPr>
      <w:r>
        <w:rPr>
          <w:noProof/>
        </w:rPr>
        <w:drawing>
          <wp:inline distT="0" distB="0" distL="0" distR="0" wp14:anchorId="382D832B" wp14:editId="0FDBD2D7">
            <wp:extent cx="4573629" cy="2654935"/>
            <wp:effectExtent l="0" t="0" r="1778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E5215AC" w14:textId="6895AC03" w:rsidR="00443982" w:rsidRDefault="002568EC" w:rsidP="002568EC">
      <w:pPr>
        <w:pStyle w:val="Caption"/>
        <w:jc w:val="center"/>
      </w:pPr>
      <w:bookmarkStart w:id="189" w:name="_Toc45711702"/>
      <w:r>
        <w:t xml:space="preserve">Hình </w:t>
      </w:r>
      <w:r w:rsidR="00F753FC">
        <w:fldChar w:fldCharType="begin"/>
      </w:r>
      <w:r w:rsidR="00F753FC">
        <w:instrText xml:space="preserve"> STYLEREF 1 \s </w:instrText>
      </w:r>
      <w:r w:rsidR="00F753FC">
        <w:fldChar w:fldCharType="separate"/>
      </w:r>
      <w:r w:rsidR="00996188">
        <w:rPr>
          <w:noProof/>
        </w:rPr>
        <w:t>4</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6</w:t>
      </w:r>
      <w:r w:rsidR="00F753FC">
        <w:rPr>
          <w:noProof/>
        </w:rPr>
        <w:fldChar w:fldCharType="end"/>
      </w:r>
      <w:bookmarkStart w:id="190" w:name="_Toc40008214"/>
      <w:r>
        <w:t xml:space="preserve">. </w:t>
      </w:r>
      <w:r w:rsidR="00443982">
        <w:t xml:space="preserve">Tương quan giữa nhịp tim đo được từ radar và từ </w:t>
      </w:r>
      <w:r w:rsidR="00F01809">
        <w:t>tín hiệu</w:t>
      </w:r>
      <w:r w:rsidR="00443982">
        <w:t xml:space="preserve"> tham chiếu</w:t>
      </w:r>
      <w:bookmarkEnd w:id="189"/>
      <w:bookmarkEnd w:id="190"/>
    </w:p>
    <w:p w14:paraId="5FB0E13C" w14:textId="0445F147" w:rsidR="003249D3" w:rsidRDefault="003249D3" w:rsidP="003249D3">
      <w:r>
        <w:t xml:space="preserve">Độ chính xác của nhịp tim liên quan đến sự chính xác khi tính toán độ lệch chuẩn giữa các khoảng nhịp tim (SDHI) của các đối tượng được đo. Dựa trên kết quả nghiên </w:t>
      </w:r>
      <w:r>
        <w:lastRenderedPageBreak/>
        <w:t>cứu của Yang và cộng sự (2019) thông tin về độ lệch chuẩn giữa các khoảng nhịp tim (SDHI) có thể đưa ra sự khác nhau giữa người bị bệnh sốt xuất huyết và người bình thường [35].</w:t>
      </w:r>
    </w:p>
    <w:p w14:paraId="1E162647" w14:textId="09F38E90" w:rsidR="00443982" w:rsidRDefault="002568EC" w:rsidP="00443982">
      <w:r>
        <w:t>K</w:t>
      </w:r>
      <w:r w:rsidR="00443982">
        <w:t>ết quả của SDHI, được tính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gridCol w:w="715"/>
      </w:tblGrid>
      <w:tr w:rsidR="00443982" w14:paraId="64714105" w14:textId="77777777" w:rsidTr="00D84D69">
        <w:tc>
          <w:tcPr>
            <w:tcW w:w="8613" w:type="dxa"/>
          </w:tcPr>
          <w:p w14:paraId="52C72D83" w14:textId="77777777" w:rsidR="00443982" w:rsidRDefault="00F753FC" w:rsidP="00D84D69">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cs="Times New Roman"/>
                            <w:szCs w:val="26"/>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 xml:space="preserve"> </m:t>
                    </m:r>
                  </m:e>
                </m:nary>
              </m:oMath>
            </m:oMathPara>
          </w:p>
        </w:tc>
        <w:tc>
          <w:tcPr>
            <w:tcW w:w="675" w:type="dxa"/>
          </w:tcPr>
          <w:p w14:paraId="3E29CB83" w14:textId="23B5FE3F" w:rsidR="00443982" w:rsidRDefault="00443982" w:rsidP="00474D4E">
            <w:pPr>
              <w:ind w:firstLine="0"/>
            </w:pPr>
            <w:r>
              <w:t>(</w:t>
            </w:r>
            <w:r w:rsidR="002568EC">
              <w:t>4.</w:t>
            </w:r>
            <w:r w:rsidR="00474D4E">
              <w:t>3</w:t>
            </w:r>
            <w:r>
              <w:t>)</w:t>
            </w:r>
          </w:p>
        </w:tc>
      </w:tr>
    </w:tbl>
    <w:p w14:paraId="67D85440" w14:textId="77777777" w:rsidR="00443982" w:rsidRDefault="00443982" w:rsidP="00443982">
      <w:pPr>
        <w:ind w:firstLine="0"/>
        <w:rPr>
          <w:rFonts w:eastAsiaTheme="minorEastAsia"/>
          <w:szCs w:val="26"/>
        </w:rPr>
      </w:pPr>
      <w:r>
        <w:t xml:space="preserve">với </w:t>
      </w:r>
      <w:r w:rsidRPr="0010586E">
        <w:rPr>
          <w:i/>
        </w:rPr>
        <w:t>s</w:t>
      </w:r>
      <w:r>
        <w:t xml:space="preserve"> là độ lệch chuẩn của các khoảng nhịp tim, </w:t>
      </w:r>
      <w:r w:rsidRPr="0010586E">
        <w:rPr>
          <w:i/>
        </w:rPr>
        <w:t>n</w:t>
      </w:r>
      <w:r>
        <w:t xml:space="preserve"> là số lượng khoảng nhịp tim,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oMath>
      <w:r>
        <w:rPr>
          <w:rFonts w:eastAsiaTheme="minorEastAsia"/>
        </w:rPr>
        <w:t xml:space="preserve">là giá trị của từng khoảng nhịp tim, và </w:t>
      </w:r>
      <m:oMath>
        <m:acc>
          <m:accPr>
            <m:chr m:val="̅"/>
            <m:ctrlPr>
              <w:rPr>
                <w:rFonts w:ascii="Cambria Math" w:hAnsi="Cambria Math" w:cs="Times New Roman"/>
                <w:szCs w:val="26"/>
              </w:rPr>
            </m:ctrlPr>
          </m:accPr>
          <m:e>
            <m:r>
              <w:rPr>
                <w:rFonts w:ascii="Cambria Math" w:hAnsi="Cambria Math"/>
              </w:rPr>
              <m:t>x</m:t>
            </m:r>
          </m:e>
        </m:acc>
      </m:oMath>
      <w:r>
        <w:rPr>
          <w:rFonts w:eastAsiaTheme="minorEastAsia"/>
          <w:szCs w:val="26"/>
        </w:rPr>
        <w:t xml:space="preserve"> là trung bình của các khoảng nhịp tim. </w:t>
      </w:r>
    </w:p>
    <w:p w14:paraId="34EEE198" w14:textId="707B4672" w:rsidR="00443982" w:rsidRPr="00D47051" w:rsidRDefault="002568EC" w:rsidP="008162A6">
      <w:r>
        <w:t>Hình 4.</w:t>
      </w:r>
      <w:r w:rsidR="00474D4E">
        <w:t>7</w:t>
      </w:r>
      <w:r w:rsidR="00443982">
        <w:t xml:space="preserve"> cho thấy kết quả tính toán nhịp tim từ 85 dữ liệu người bị bệnh sốt xuất huyết và 40 dữ liệu người khỏe mạnh. Trục hoành là nhịp tim đo được trong từng đoạn </w:t>
      </w:r>
      <w:r w:rsidR="00F01809">
        <w:t>tín hiệu</w:t>
      </w:r>
      <w:r w:rsidR="00443982">
        <w:t xml:space="preserve"> có độ dài 5 giây, và trục tung là độ lệch chuẩn của các khoảng nhịp tim đo được từ các đoạn </w:t>
      </w:r>
      <w:r w:rsidR="00F01809">
        <w:t>tín hiệu</w:t>
      </w:r>
      <w:r w:rsidR="00443982">
        <w:t xml:space="preserve"> có đơn vị là ms. Từ</w:t>
      </w:r>
      <w:r w:rsidR="00D84D69">
        <w:t xml:space="preserve"> hình 4.</w:t>
      </w:r>
      <w:r w:rsidR="00474D4E">
        <w:t>7</w:t>
      </w:r>
      <w:r w:rsidR="00443982">
        <w:t xml:space="preserve"> có thể kết luận rằng các khoảng nhịp tim của người bị bệnh sốt xuất huyết thường nhỏ hơn các khoảng nhịp tim của người bình thường. Kết quả này tương đồng với những kết quả thu được từ nghiên cứ</w:t>
      </w:r>
      <w:r w:rsidR="007624F1">
        <w:t>u</w:t>
      </w:r>
      <w:r w:rsidR="00F84C01">
        <w:t xml:space="preserve"> của Sun và các công sự</w:t>
      </w:r>
      <w:r w:rsidR="007624F1">
        <w:t xml:space="preserve"> [32</w:t>
      </w:r>
      <w:r w:rsidR="008162A6">
        <w:t xml:space="preserve">]. </w:t>
      </w:r>
    </w:p>
    <w:p w14:paraId="4B514CF9" w14:textId="77777777" w:rsidR="00443982" w:rsidRDefault="00443982" w:rsidP="00443982">
      <w:pPr>
        <w:keepNext/>
        <w:ind w:firstLine="0"/>
        <w:jc w:val="center"/>
      </w:pPr>
      <w:r>
        <w:rPr>
          <w:noProof/>
        </w:rPr>
        <w:drawing>
          <wp:inline distT="0" distB="0" distL="0" distR="0" wp14:anchorId="41D50D9B" wp14:editId="5DFF99B6">
            <wp:extent cx="5435600" cy="2552700"/>
            <wp:effectExtent l="0" t="0" r="1270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02D49C" w14:textId="31BEA539" w:rsidR="00443982" w:rsidRDefault="00443982" w:rsidP="00443982">
      <w:pPr>
        <w:pStyle w:val="Caption"/>
        <w:jc w:val="center"/>
      </w:pPr>
      <w:bookmarkStart w:id="191" w:name="_Toc40008215"/>
      <w:bookmarkStart w:id="192" w:name="_Toc45711703"/>
      <w:r>
        <w:t xml:space="preserve">Hình </w:t>
      </w:r>
      <w:r w:rsidR="00F753FC">
        <w:fldChar w:fldCharType="begin"/>
      </w:r>
      <w:r w:rsidR="00F753FC">
        <w:instrText xml:space="preserve"> STYLEREF 1 \s </w:instrText>
      </w:r>
      <w:r w:rsidR="00F753FC">
        <w:fldChar w:fldCharType="separate"/>
      </w:r>
      <w:r w:rsidR="00996188">
        <w:rPr>
          <w:noProof/>
        </w:rPr>
        <w:t>4</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7</w:t>
      </w:r>
      <w:r w:rsidR="00F753FC">
        <w:rPr>
          <w:noProof/>
        </w:rPr>
        <w:fldChar w:fldCharType="end"/>
      </w:r>
      <w:r>
        <w:t>. Độ lệch chuẩn của các khoảng nhịp tim trong tín hiệu</w:t>
      </w:r>
      <w:bookmarkEnd w:id="191"/>
      <w:bookmarkEnd w:id="192"/>
    </w:p>
    <w:p w14:paraId="2AA55BAA" w14:textId="49472793" w:rsidR="00443982" w:rsidRDefault="00443982" w:rsidP="0058679F">
      <w:r>
        <w:t>Để thấy được sự sai khác giữa nhịp tim của người thường và người bị bệnh sốt xuất huyết, đồ thị biểu thị sự phân phối khoảng nhịp tim giữa người bình thường và người bị bệnh sốt xuất huyết</w:t>
      </w:r>
      <w:r w:rsidR="00996188">
        <w:t xml:space="preserve"> được thể hiện ở hình 4.8</w:t>
      </w:r>
      <w:r>
        <w:t xml:space="preserve">. Ở người bị bệnh sốt xuất huyết trung bình nhịp tim ở khoảng </w:t>
      </w:r>
      <w:r w:rsidRPr="00F34577">
        <w:t>9</w:t>
      </w:r>
      <w:r>
        <w:t>5 nhịp trên một phút, còn người bình thường trung bình nhịp tim ở khoảng 80 nhịp trên mộ</w:t>
      </w:r>
      <w:r w:rsidR="0032122A">
        <w:t>t phút. T</w:t>
      </w:r>
      <w:r>
        <w:t xml:space="preserve">hử nghiệm với kiểm định </w:t>
      </w:r>
      <w:r w:rsidR="00E9260F" w:rsidRPr="00E9260F">
        <w:rPr>
          <w:i/>
        </w:rPr>
        <w:t>t</w:t>
      </w:r>
      <w:r>
        <w:t xml:space="preserve">-test, kết quả </w:t>
      </w:r>
      <w:r w:rsidR="00E9260F" w:rsidRPr="00E9260F">
        <w:rPr>
          <w:i/>
        </w:rPr>
        <w:t>t</w:t>
      </w:r>
      <w:r>
        <w:t xml:space="preserve">-test đưa ra hệ số nhỏ hơn 0.001, có thể kết luận rằng có sự khác khác biệt có ý nghĩa </w:t>
      </w:r>
      <w:r>
        <w:lastRenderedPageBreak/>
        <w:t>thống kê giữa hai tập d</w:t>
      </w:r>
      <w:r w:rsidR="00D84D69">
        <w:t>ữ</w:t>
      </w:r>
      <w:r>
        <w:t xml:space="preserve"> liệu nhịp tim đo được từ người bình thường và người bị bệnh sốt xuất huyết. </w:t>
      </w:r>
    </w:p>
    <w:p w14:paraId="24BA51D1" w14:textId="77777777" w:rsidR="00443982" w:rsidRDefault="00443982" w:rsidP="00443982">
      <w:pPr>
        <w:keepNext/>
        <w:ind w:firstLine="0"/>
        <w:jc w:val="center"/>
      </w:pPr>
      <w:r>
        <w:rPr>
          <w:noProof/>
        </w:rPr>
        <w:drawing>
          <wp:inline distT="0" distB="0" distL="0" distR="0" wp14:anchorId="01702C30" wp14:editId="704ACFC8">
            <wp:extent cx="5283200" cy="2819400"/>
            <wp:effectExtent l="0" t="0" r="1270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AE1763A" w14:textId="066AF3D5" w:rsidR="00443982" w:rsidRDefault="00443982" w:rsidP="00443982">
      <w:pPr>
        <w:pStyle w:val="Caption"/>
        <w:jc w:val="center"/>
      </w:pPr>
      <w:bookmarkStart w:id="193" w:name="_Toc40008216"/>
      <w:bookmarkStart w:id="194" w:name="_Toc45711704"/>
      <w:r>
        <w:t xml:space="preserve">Hình </w:t>
      </w:r>
      <w:r w:rsidR="00F753FC">
        <w:fldChar w:fldCharType="begin"/>
      </w:r>
      <w:r w:rsidR="00F753FC">
        <w:instrText xml:space="preserve"> STYLEREF 1 \s </w:instrText>
      </w:r>
      <w:r w:rsidR="00F753FC">
        <w:fldChar w:fldCharType="separate"/>
      </w:r>
      <w:r w:rsidR="00996188">
        <w:rPr>
          <w:noProof/>
        </w:rPr>
        <w:t>4</w:t>
      </w:r>
      <w:r w:rsidR="00F753FC">
        <w:rPr>
          <w:noProof/>
        </w:rPr>
        <w:fldChar w:fldCharType="end"/>
      </w:r>
      <w:r w:rsidR="005059CB">
        <w:t>.</w:t>
      </w:r>
      <w:r w:rsidR="00F753FC">
        <w:fldChar w:fldCharType="begin"/>
      </w:r>
      <w:r w:rsidR="00F753FC">
        <w:instrText xml:space="preserve"> SEQ Hình \* ARABIC \s 1</w:instrText>
      </w:r>
      <w:r w:rsidR="00F753FC">
        <w:instrText xml:space="preserve"> </w:instrText>
      </w:r>
      <w:r w:rsidR="00F753FC">
        <w:fldChar w:fldCharType="separate"/>
      </w:r>
      <w:r w:rsidR="00996188">
        <w:rPr>
          <w:noProof/>
        </w:rPr>
        <w:t>8</w:t>
      </w:r>
      <w:r w:rsidR="00F753FC">
        <w:rPr>
          <w:noProof/>
        </w:rPr>
        <w:fldChar w:fldCharType="end"/>
      </w:r>
      <w:r>
        <w:t>. Đồ thị phân bố khoảng nhịp tim giữa người bình thường và người bệnh</w:t>
      </w:r>
      <w:bookmarkEnd w:id="193"/>
      <w:bookmarkEnd w:id="194"/>
    </w:p>
    <w:p w14:paraId="0CA1D68D" w14:textId="1793AEB9" w:rsidR="0014108F" w:rsidRDefault="00DC0012" w:rsidP="003E4F54">
      <w:pPr>
        <w:pStyle w:val="Heading3"/>
      </w:pPr>
      <w:bookmarkStart w:id="195" w:name="_Toc45711655"/>
      <w:r>
        <w:t>4.4</w:t>
      </w:r>
      <w:r w:rsidR="0058679F">
        <w:t>.2. Phân tích nhịp thở</w:t>
      </w:r>
      <w:bookmarkEnd w:id="195"/>
    </w:p>
    <w:p w14:paraId="083F2B16" w14:textId="57ACC683" w:rsidR="00882882" w:rsidRPr="00882882" w:rsidRDefault="00882882" w:rsidP="00882882">
      <w:r>
        <w:t>Các mẫu dữ liệu thu bao gồm dữ liệu của người bị sốt xuất huyết và người bình thường, tuy nhiên chỉ có các dữ liệu của người bình thường được thu thập trong phòng thí nghiệm sử dụng dây đeo đo nhịp thở tham chiếu, các dữ liệu người bị bệnh sốt xuất huyết đo tại bệnh viện nên việc đeo thiết bị lấy nhịp thở sẽ gây bất tiện cho việc lấy mẫu. Vì vậy để phân tích độ chính xác của hai phương pháp ước tính nhịp thở là FFT và xác đị</w:t>
      </w:r>
      <w:r w:rsidR="00283951">
        <w:t>nh chu kỳ</w:t>
      </w:r>
      <w:r>
        <w:t xml:space="preserve"> nhịp thở chỉ sử dụng dữ liệu người khỏe mạnh đượ</w:t>
      </w:r>
      <w:r w:rsidR="00283951">
        <w:t>c đo</w:t>
      </w:r>
      <w:r>
        <w:t xml:space="preserve"> tại phòng thí nghiệm.</w:t>
      </w:r>
    </w:p>
    <w:p w14:paraId="79928F33" w14:textId="45B64C58" w:rsidR="00E50EB3" w:rsidRDefault="00E50EB3" w:rsidP="008407CD">
      <w:r>
        <w:t xml:space="preserve">Do nhịp thở là một tham số nhỏ, nên độ sai lệch sẽ lớn với những giá trị sai số nhỏ, </w:t>
      </w:r>
      <w:r w:rsidR="001F399C">
        <w:t>dựa vào hình 4.</w:t>
      </w:r>
      <w:r w:rsidR="00B60875">
        <w:t>9</w:t>
      </w:r>
      <w:r w:rsidR="001F399C">
        <w:t>, hai phương pháp FFT và tính chu kỳ nhịp thở được áp dụng, cả hai phương pháp đề đưa ra độ chính xác tốt khi so sánh giữa giá trị nhịp thở từ hệ thống đo không tiếp xúc và tín hiệu tham chiếu nhịp thở thu từ dây đeo. Với phương pháp tính chu kỳ nhịp thở đưa ra hệ số tương quan R</w:t>
      </w:r>
      <w:r w:rsidR="001F399C">
        <w:rPr>
          <w:vertAlign w:val="superscript"/>
        </w:rPr>
        <w:t>2</w:t>
      </w:r>
      <w:r w:rsidR="001F399C">
        <w:t xml:space="preserve"> = 0,4322, và phương pháp FFT đưa ra hệ số</w:t>
      </w:r>
      <w:r w:rsidR="00CC06FD">
        <w:t xml:space="preserve"> tương quan </w:t>
      </w:r>
      <w:r w:rsidR="001F399C">
        <w:t>R</w:t>
      </w:r>
      <w:r w:rsidR="001F399C">
        <w:rPr>
          <w:vertAlign w:val="superscript"/>
        </w:rPr>
        <w:t>2</w:t>
      </w:r>
      <w:r w:rsidR="001F399C">
        <w:t xml:space="preserve"> = 0,685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283951" w14:paraId="20E5D793" w14:textId="77777777" w:rsidTr="00283951">
        <w:tc>
          <w:tcPr>
            <w:tcW w:w="4531" w:type="dxa"/>
          </w:tcPr>
          <w:p w14:paraId="4FC655C0" w14:textId="013D54A5" w:rsidR="00283951" w:rsidRDefault="00283951" w:rsidP="00283951">
            <w:pPr>
              <w:ind w:firstLine="0"/>
            </w:pPr>
            <w:r>
              <w:rPr>
                <w:noProof/>
              </w:rPr>
              <w:lastRenderedPageBreak/>
              <w:drawing>
                <wp:inline distT="0" distB="0" distL="0" distR="0" wp14:anchorId="28E4ECA0" wp14:editId="0D8EB749">
                  <wp:extent cx="2762250" cy="2635250"/>
                  <wp:effectExtent l="0" t="0" r="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531" w:type="dxa"/>
          </w:tcPr>
          <w:p w14:paraId="06D47DAC" w14:textId="35B9B455" w:rsidR="00283951" w:rsidRDefault="00283951" w:rsidP="00283951">
            <w:pPr>
              <w:ind w:firstLine="0"/>
            </w:pPr>
            <w:r>
              <w:rPr>
                <w:noProof/>
              </w:rPr>
              <w:drawing>
                <wp:inline distT="0" distB="0" distL="0" distR="0" wp14:anchorId="3047E357" wp14:editId="3E32C4DE">
                  <wp:extent cx="2781300" cy="263525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283951" w14:paraId="22C5DF27" w14:textId="77777777" w:rsidTr="00283951">
        <w:tc>
          <w:tcPr>
            <w:tcW w:w="4531" w:type="dxa"/>
          </w:tcPr>
          <w:p w14:paraId="74CC5E5C" w14:textId="0467EC15" w:rsidR="00283951" w:rsidRDefault="00283951" w:rsidP="00283951">
            <w:pPr>
              <w:ind w:firstLine="0"/>
              <w:jc w:val="center"/>
              <w:rPr>
                <w:noProof/>
              </w:rPr>
            </w:pPr>
            <w:r>
              <w:rPr>
                <w:noProof/>
              </w:rPr>
              <w:t>(a)</w:t>
            </w:r>
          </w:p>
        </w:tc>
        <w:tc>
          <w:tcPr>
            <w:tcW w:w="4531" w:type="dxa"/>
          </w:tcPr>
          <w:p w14:paraId="5F4CDCF7" w14:textId="08EAEDDA" w:rsidR="00283951" w:rsidRDefault="00283951" w:rsidP="00283951">
            <w:pPr>
              <w:ind w:firstLine="0"/>
              <w:jc w:val="center"/>
              <w:rPr>
                <w:noProof/>
              </w:rPr>
            </w:pPr>
            <w:r>
              <w:rPr>
                <w:noProof/>
              </w:rPr>
              <w:t>(b)</w:t>
            </w:r>
          </w:p>
        </w:tc>
      </w:tr>
    </w:tbl>
    <w:p w14:paraId="28C72853" w14:textId="72C69EF1" w:rsidR="00E50EB3" w:rsidRDefault="00E50EB3" w:rsidP="00283951">
      <w:pPr>
        <w:pStyle w:val="Caption"/>
        <w:jc w:val="center"/>
      </w:pPr>
      <w:bookmarkStart w:id="196" w:name="_Toc45711705"/>
      <w:r>
        <w:t xml:space="preserve">Hình </w:t>
      </w:r>
      <w:r w:rsidR="00F753FC">
        <w:fldChar w:fldCharType="begin"/>
      </w:r>
      <w:r w:rsidR="00F753FC">
        <w:instrText xml:space="preserve"> STYLEREF 1 \s </w:instrText>
      </w:r>
      <w:r w:rsidR="00F753FC">
        <w:fldChar w:fldCharType="separate"/>
      </w:r>
      <w:r w:rsidR="00996188">
        <w:rPr>
          <w:noProof/>
        </w:rPr>
        <w:t>4</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9</w:t>
      </w:r>
      <w:r w:rsidR="00F753FC">
        <w:rPr>
          <w:noProof/>
        </w:rPr>
        <w:fldChar w:fldCharType="end"/>
      </w:r>
      <w:r>
        <w:t>. Tương quan nhịp thở</w:t>
      </w:r>
      <w:r w:rsidR="00283951">
        <w:t xml:space="preserve"> tham chiếu và đo được bằng radar; (a)</w:t>
      </w:r>
      <w:r>
        <w:t xml:space="preserve"> phương pháp xác định chu kỳ</w:t>
      </w:r>
      <w:r w:rsidR="00283951">
        <w:t xml:space="preserve">; (b) phương </w:t>
      </w:r>
      <w:bookmarkStart w:id="197" w:name="_GoBack"/>
      <w:bookmarkEnd w:id="197"/>
      <w:r w:rsidR="00283951">
        <w:t>pháp FFT</w:t>
      </w:r>
      <w:r w:rsidR="00197B34">
        <w:t>.</w:t>
      </w:r>
      <w:bookmarkEnd w:id="196"/>
    </w:p>
    <w:p w14:paraId="7F6CD5E7" w14:textId="1740FE92" w:rsidR="001F399C" w:rsidRPr="001F399C" w:rsidRDefault="001F399C" w:rsidP="001F399C">
      <w:r>
        <w:t>Sau khi đươc ra độ chính xác của phương pháp xác định nhịp thở, khóa luận áp dụng cả hai phương pháp vào các mẫu dữ liệu người bệnh bị sốt xuất huyết và đưa ra được hình 4.</w:t>
      </w:r>
      <w:r w:rsidR="00B60875">
        <w:t>1</w:t>
      </w:r>
      <w:r w:rsidR="00F7317B">
        <w:t>0</w:t>
      </w:r>
      <w:r>
        <w:t xml:space="preserve"> thể hiện sự tương quan giữa hai phương pháp với hệ số tương </w:t>
      </w:r>
      <w:r w:rsidR="00AD61FB">
        <w:t>quan R</w:t>
      </w:r>
      <w:r>
        <w:rPr>
          <w:vertAlign w:val="superscript"/>
        </w:rPr>
        <w:t>2</w:t>
      </w:r>
      <w:r>
        <w:t>=0,6994, và đưa ra được nhịp thở của người bị bệnh sốt xuất huyết cao hơn so với người bình thường dựa trên lượng mẫu dữ liệu hiện có.</w:t>
      </w:r>
      <w:r w:rsidR="00882BED">
        <w:t xml:space="preserve"> Do dữ liệu đo được bằng phương pháp FFT có sai số nhỏ hơn so với phương pháp xác định chu kỳ nhịp thở, nên gi</w:t>
      </w:r>
      <w:r w:rsidR="00C73EBC">
        <w:t>á</w:t>
      </w:r>
      <w:r w:rsidR="00882BED">
        <w:t xml:space="preserve"> trị nhịp thở từ phương pháp FFT sẽ được sử dụng cho bài toán phân loại được ở phần sau.</w:t>
      </w:r>
    </w:p>
    <w:p w14:paraId="2C650DAD" w14:textId="77777777" w:rsidR="002014FA" w:rsidRDefault="00EE1591" w:rsidP="00525CDD">
      <w:pPr>
        <w:keepNext/>
        <w:ind w:firstLine="0"/>
        <w:jc w:val="center"/>
      </w:pPr>
      <w:r w:rsidRPr="001F399C">
        <w:rPr>
          <w:rFonts w:ascii="Helvetica" w:hAnsi="Helvetica"/>
          <w:b/>
          <w:noProof/>
        </w:rPr>
        <w:drawing>
          <wp:inline distT="0" distB="0" distL="0" distR="0" wp14:anchorId="3D8FC11C" wp14:editId="2A813555">
            <wp:extent cx="5670550" cy="2476500"/>
            <wp:effectExtent l="0" t="0" r="63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70E09A4" w14:textId="59C5D91B" w:rsidR="003E4F54" w:rsidRDefault="002014FA" w:rsidP="002014FA">
      <w:pPr>
        <w:pStyle w:val="Caption"/>
        <w:jc w:val="center"/>
      </w:pPr>
      <w:bookmarkStart w:id="198" w:name="_Toc45711706"/>
      <w:r>
        <w:t xml:space="preserve">Hình </w:t>
      </w:r>
      <w:r w:rsidR="00F753FC">
        <w:fldChar w:fldCharType="begin"/>
      </w:r>
      <w:r w:rsidR="00F753FC">
        <w:instrText xml:space="preserve"> STYLEREF 1 \s </w:instrText>
      </w:r>
      <w:r w:rsidR="00F753FC">
        <w:fldChar w:fldCharType="separate"/>
      </w:r>
      <w:r w:rsidR="00996188">
        <w:rPr>
          <w:noProof/>
        </w:rPr>
        <w:t>4</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10</w:t>
      </w:r>
      <w:r w:rsidR="00F753FC">
        <w:rPr>
          <w:noProof/>
        </w:rPr>
        <w:fldChar w:fldCharType="end"/>
      </w:r>
      <w:r>
        <w:t xml:space="preserve">. </w:t>
      </w:r>
      <w:r w:rsidRPr="002014FA">
        <w:t>Tương quan giữa nhị</w:t>
      </w:r>
      <w:r>
        <w:t>p thở</w:t>
      </w:r>
      <w:r w:rsidRPr="002014FA">
        <w:t xml:space="preserve"> đo được</w:t>
      </w:r>
      <w:r>
        <w:t xml:space="preserve"> bằng phương pháp FFT và đếm đỉnh</w:t>
      </w:r>
      <w:bookmarkEnd w:id="198"/>
    </w:p>
    <w:p w14:paraId="25B53EB7" w14:textId="5B4A2AEF" w:rsidR="001F399C" w:rsidRPr="001F399C" w:rsidRDefault="00AD61FB" w:rsidP="007624F1">
      <w:r>
        <w:t>Hình 4.1</w:t>
      </w:r>
      <w:r w:rsidR="00556A80">
        <w:t>1</w:t>
      </w:r>
      <w:r w:rsidR="005C6B16">
        <w:t xml:space="preserve"> là đồ thị phân phối nhịp thở đo được với số lượng mẫu dữ liệu thu được từ người bị bệnh sốt xuất huyết và người bình thường. Với nhịp thở trung bình của người </w:t>
      </w:r>
      <w:r w:rsidR="005C6B16">
        <w:lastRenderedPageBreak/>
        <w:t>bị mắc sốt xuất huyế</w:t>
      </w:r>
      <w:r w:rsidR="00525CDD">
        <w:t>t là</w:t>
      </w:r>
      <w:r w:rsidR="005C6B16">
        <w:t xml:space="preserve"> 26,5 nhịp/phút, trong khi đó ở người bình thường là 18 nhịp/phút. Qua kiểm định </w:t>
      </w:r>
      <w:r w:rsidR="005C6B16">
        <w:rPr>
          <w:i/>
        </w:rPr>
        <w:t>t-Test</w:t>
      </w:r>
      <w:r w:rsidR="005C6B16">
        <w:t>, kết quả</w:t>
      </w:r>
      <w:r w:rsidR="003D3A14">
        <w:t xml:space="preserve"> giá trị p &lt;0.001, kết luận</w:t>
      </w:r>
      <w:r w:rsidR="005C6B16">
        <w:t xml:space="preserve"> hai tập dữ liệu có sự khác biệt mang ý nghĩa thống kê.</w:t>
      </w:r>
      <w:r w:rsidR="007624F1">
        <w:t xml:space="preserve"> Kết quả này tương đồng với những kết quả thu được từ nghiên cứu </w:t>
      </w:r>
      <w:r w:rsidR="00B41D9E">
        <w:t xml:space="preserve">của Sun và các cộng sự </w:t>
      </w:r>
      <w:r w:rsidR="007624F1">
        <w:t xml:space="preserve">[32]. </w:t>
      </w:r>
    </w:p>
    <w:p w14:paraId="45279189" w14:textId="10B1797B" w:rsidR="002014FA" w:rsidRDefault="005C6B16" w:rsidP="000C18B6">
      <w:pPr>
        <w:keepNext/>
        <w:ind w:firstLine="0"/>
        <w:jc w:val="center"/>
      </w:pPr>
      <w:r>
        <w:rPr>
          <w:noProof/>
        </w:rPr>
        <w:drawing>
          <wp:inline distT="0" distB="0" distL="0" distR="0" wp14:anchorId="038E0E52" wp14:editId="0A6DD0E7">
            <wp:extent cx="5649595" cy="2400300"/>
            <wp:effectExtent l="0" t="0" r="825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C69356B" w14:textId="60AF19C7" w:rsidR="0014108F" w:rsidRPr="0058679F" w:rsidRDefault="002014FA" w:rsidP="008407CD">
      <w:pPr>
        <w:pStyle w:val="Caption"/>
        <w:jc w:val="center"/>
      </w:pPr>
      <w:bookmarkStart w:id="199" w:name="_Toc45711707"/>
      <w:r>
        <w:t xml:space="preserve">Hình </w:t>
      </w:r>
      <w:r w:rsidR="00F753FC">
        <w:fldChar w:fldCharType="begin"/>
      </w:r>
      <w:r w:rsidR="00F753FC">
        <w:instrText xml:space="preserve"> STYLEREF 1 \s </w:instrText>
      </w:r>
      <w:r w:rsidR="00F753FC">
        <w:fldChar w:fldCharType="separate"/>
      </w:r>
      <w:r w:rsidR="00996188">
        <w:rPr>
          <w:noProof/>
        </w:rPr>
        <w:t>4</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11</w:t>
      </w:r>
      <w:r w:rsidR="00F753FC">
        <w:rPr>
          <w:noProof/>
        </w:rPr>
        <w:fldChar w:fldCharType="end"/>
      </w:r>
      <w:r>
        <w:t>. Phân phối nhịp thở đo được từ các mẫu dữ liệu</w:t>
      </w:r>
      <w:bookmarkEnd w:id="199"/>
    </w:p>
    <w:p w14:paraId="411F6EF0" w14:textId="117E9783" w:rsidR="00443982" w:rsidRDefault="00DC0012" w:rsidP="00443982">
      <w:pPr>
        <w:pStyle w:val="Heading2"/>
      </w:pPr>
      <w:bookmarkStart w:id="200" w:name="_Toc45711656"/>
      <w:r>
        <w:t>4.5</w:t>
      </w:r>
      <w:r w:rsidR="00443982">
        <w:t xml:space="preserve">. </w:t>
      </w:r>
      <w:r w:rsidR="00443982" w:rsidRPr="00443982">
        <w:t>Phân loại người bị bệnh và người bình thường</w:t>
      </w:r>
      <w:bookmarkEnd w:id="200"/>
    </w:p>
    <w:p w14:paraId="3608ED69" w14:textId="5575A0DB" w:rsidR="00D37426" w:rsidRDefault="00D37426" w:rsidP="00D37426">
      <w:r>
        <w:t>Phương pháp vẽ đường cong đặc trưng</w:t>
      </w:r>
      <w:r w:rsidRPr="00D37426">
        <w:t xml:space="preserve"> </w:t>
      </w:r>
      <w:r w:rsidRPr="00D37426">
        <w:rPr>
          <w:i/>
        </w:rPr>
        <w:t>receiver operating characteristic</w:t>
      </w:r>
      <w:r>
        <w:t xml:space="preserve"> ROC để xác định được đường phân định người bình thường và người bị mắc bệnh sốt xuất huyết khi chỉ sử dụng một tham số là nhịp tim (HR) hay nhịp thở (RR).</w:t>
      </w:r>
    </w:p>
    <w:p w14:paraId="4AA34305" w14:textId="12C16BFD" w:rsidR="00015EEF" w:rsidRDefault="00D37426" w:rsidP="00015EEF">
      <w:r>
        <w:t xml:space="preserve">Phương pháp </w:t>
      </w:r>
      <w:r w:rsidRPr="00FB4A34">
        <w:rPr>
          <w:i/>
        </w:rPr>
        <w:t>phân tích hồi quy logistic</w:t>
      </w:r>
      <w:r w:rsidRPr="005502FB">
        <w:t xml:space="preserve"> </w:t>
      </w:r>
      <w:r>
        <w:t>(</w:t>
      </w:r>
      <w:r w:rsidRPr="005502FB">
        <w:t>logistic regression analysis</w:t>
      </w:r>
      <w:r>
        <w:t>) để phân biệt giữa người bị nhiễm sốt xuất huyết và người bình thường. Hàm phân biệt được tính toán bằng các tham số được đo như nhịp tim (HR), độ lệch chuẩn giữa các khoảng nghịp tim (SHDI) và nhịp thở (RR). Từ dữ liệu của 85 người bị mắc bệnh sốt xuất huyết và 40 dữ liệu từ người bình thường.</w:t>
      </w:r>
    </w:p>
    <w:p w14:paraId="21588801" w14:textId="19BBE240" w:rsidR="00015EEF" w:rsidRDefault="00015EEF" w:rsidP="00015EEF">
      <w:r>
        <w:t>Trong bài toán phân loại độ nhạy và độ đặc hiệu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1282"/>
      </w:tblGrid>
      <w:tr w:rsidR="00015EEF" w:rsidRPr="00015EEF" w14:paraId="3FE76992" w14:textId="77777777" w:rsidTr="00015EEF">
        <w:tc>
          <w:tcPr>
            <w:tcW w:w="7780" w:type="dxa"/>
          </w:tcPr>
          <w:p w14:paraId="1A1724FC" w14:textId="20D4672E" w:rsidR="00015EEF" w:rsidRPr="00015EEF" w:rsidRDefault="00015EEF" w:rsidP="005059CB">
            <w:pPr>
              <w:rPr>
                <w:rFonts w:eastAsiaTheme="minorEastAsia" w:cs="Times New Roman"/>
                <w:szCs w:val="26"/>
              </w:rPr>
            </w:pPr>
            <m:oMathPara>
              <m:oMath>
                <m:r>
                  <w:rPr>
                    <w:rFonts w:ascii="Cambria Math" w:hAnsi="Cambria Math" w:cs="Times New Roman"/>
                    <w:szCs w:val="26"/>
                  </w:rPr>
                  <m:t xml:space="preserve">Độ nhạy= </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TP</m:t>
                    </m:r>
                  </m:num>
                  <m:den>
                    <m:r>
                      <w:rPr>
                        <w:rFonts w:ascii="Cambria Math" w:eastAsiaTheme="minorEastAsia" w:hAnsi="Cambria Math" w:cs="Times New Roman"/>
                        <w:szCs w:val="26"/>
                      </w:rPr>
                      <m:t>TP+FN</m:t>
                    </m:r>
                  </m:den>
                </m:f>
              </m:oMath>
            </m:oMathPara>
          </w:p>
          <w:p w14:paraId="04F28A5A" w14:textId="77777777" w:rsidR="00015EEF" w:rsidRPr="00015EEF" w:rsidRDefault="00015EEF" w:rsidP="005059CB">
            <w:pPr>
              <w:rPr>
                <w:rFonts w:cs="Times New Roman"/>
                <w:szCs w:val="26"/>
              </w:rPr>
            </w:pPr>
          </w:p>
        </w:tc>
        <w:tc>
          <w:tcPr>
            <w:tcW w:w="1282" w:type="dxa"/>
          </w:tcPr>
          <w:p w14:paraId="67B25803" w14:textId="73497D52" w:rsidR="00015EEF" w:rsidRPr="00015EEF" w:rsidRDefault="00015EEF" w:rsidP="005059CB">
            <w:pPr>
              <w:rPr>
                <w:rFonts w:cs="Times New Roman"/>
                <w:szCs w:val="26"/>
              </w:rPr>
            </w:pPr>
            <w:r>
              <w:rPr>
                <w:rFonts w:cs="Times New Roman"/>
                <w:szCs w:val="26"/>
              </w:rPr>
              <w:t>(4.4</w:t>
            </w:r>
            <w:r w:rsidRPr="00015EEF">
              <w:rPr>
                <w:rFonts w:cs="Times New Roman"/>
                <w:szCs w:val="26"/>
              </w:rPr>
              <w:t>)</w:t>
            </w:r>
          </w:p>
        </w:tc>
      </w:tr>
      <w:tr w:rsidR="00015EEF" w:rsidRPr="00015EEF" w14:paraId="66DABA84" w14:textId="77777777" w:rsidTr="00015EEF">
        <w:tc>
          <w:tcPr>
            <w:tcW w:w="7780" w:type="dxa"/>
          </w:tcPr>
          <w:p w14:paraId="2BC9D0E5" w14:textId="45AF2F1B" w:rsidR="00015EEF" w:rsidRPr="00015EEF" w:rsidRDefault="00015EEF" w:rsidP="005059CB">
            <w:pPr>
              <w:rPr>
                <w:rFonts w:eastAsiaTheme="minorEastAsia" w:cs="Times New Roman"/>
                <w:szCs w:val="26"/>
              </w:rPr>
            </w:pPr>
            <m:oMathPara>
              <m:oMath>
                <m:r>
                  <w:rPr>
                    <w:rFonts w:ascii="Cambria Math" w:hAnsi="Cambria Math" w:cs="Times New Roman"/>
                    <w:szCs w:val="26"/>
                  </w:rPr>
                  <m:t xml:space="preserve">Độ đặc hiệu= </m:t>
                </m:r>
                <m:f>
                  <m:fPr>
                    <m:ctrlPr>
                      <w:rPr>
                        <w:rFonts w:ascii="Cambria Math" w:hAnsi="Cambria Math" w:cs="Times New Roman"/>
                        <w:i/>
                        <w:szCs w:val="26"/>
                      </w:rPr>
                    </m:ctrlPr>
                  </m:fPr>
                  <m:num>
                    <m:r>
                      <w:rPr>
                        <w:rFonts w:ascii="Cambria Math" w:hAnsi="Cambria Math" w:cs="Times New Roman"/>
                        <w:szCs w:val="26"/>
                      </w:rPr>
                      <m:t>TN</m:t>
                    </m:r>
                  </m:num>
                  <m:den>
                    <m:r>
                      <w:rPr>
                        <w:rFonts w:ascii="Cambria Math" w:hAnsi="Cambria Math" w:cs="Times New Roman"/>
                        <w:szCs w:val="26"/>
                      </w:rPr>
                      <m:t>TN+FP</m:t>
                    </m:r>
                  </m:den>
                </m:f>
              </m:oMath>
            </m:oMathPara>
          </w:p>
          <w:p w14:paraId="785FA646" w14:textId="77777777" w:rsidR="00015EEF" w:rsidRPr="00015EEF" w:rsidRDefault="00015EEF" w:rsidP="005059CB">
            <w:pPr>
              <w:rPr>
                <w:rFonts w:cs="Times New Roman"/>
                <w:szCs w:val="26"/>
              </w:rPr>
            </w:pPr>
          </w:p>
        </w:tc>
        <w:tc>
          <w:tcPr>
            <w:tcW w:w="1282" w:type="dxa"/>
          </w:tcPr>
          <w:p w14:paraId="087AB768" w14:textId="0C97C8AB" w:rsidR="00015EEF" w:rsidRPr="00015EEF" w:rsidRDefault="00015EEF" w:rsidP="005059CB">
            <w:pPr>
              <w:rPr>
                <w:rFonts w:cs="Times New Roman"/>
                <w:szCs w:val="26"/>
              </w:rPr>
            </w:pPr>
            <w:r>
              <w:rPr>
                <w:rFonts w:cs="Times New Roman"/>
                <w:szCs w:val="26"/>
              </w:rPr>
              <w:t>(4.5</w:t>
            </w:r>
            <w:r w:rsidRPr="00015EEF">
              <w:rPr>
                <w:rFonts w:cs="Times New Roman"/>
                <w:szCs w:val="26"/>
              </w:rPr>
              <w:t>)</w:t>
            </w:r>
          </w:p>
        </w:tc>
      </w:tr>
    </w:tbl>
    <w:p w14:paraId="57E36C84" w14:textId="1C4C735A" w:rsidR="00015EEF" w:rsidRPr="00015EEF" w:rsidRDefault="00015EEF" w:rsidP="00015EEF">
      <w:pPr>
        <w:ind w:firstLine="0"/>
      </w:pPr>
      <w:r w:rsidRPr="00015EEF">
        <w:t xml:space="preserve">với </w:t>
      </w:r>
      <w:r w:rsidRPr="00E228FA">
        <w:rPr>
          <w:i/>
        </w:rPr>
        <w:t>TP</w:t>
      </w:r>
      <w:r w:rsidRPr="00015EEF">
        <w:t xml:space="preserve"> là số lượng được xác định đúng là người bị bệnh, </w:t>
      </w:r>
      <w:r w:rsidRPr="00E228FA">
        <w:rPr>
          <w:i/>
        </w:rPr>
        <w:t>TN</w:t>
      </w:r>
      <w:r w:rsidRPr="00015EEF">
        <w:t xml:space="preserve"> là số lượng xác định đúng là</w:t>
      </w:r>
      <w:r>
        <w:t xml:space="preserve"> người bình thường, trong khi đó </w:t>
      </w:r>
      <w:r w:rsidRPr="00E228FA">
        <w:rPr>
          <w:i/>
        </w:rPr>
        <w:t>FP</w:t>
      </w:r>
      <w:r>
        <w:t xml:space="preserve"> là số lượng người bị xác định sai là bị bệnh và </w:t>
      </w:r>
      <w:r w:rsidRPr="00E228FA">
        <w:rPr>
          <w:i/>
        </w:rPr>
        <w:t>FN</w:t>
      </w:r>
      <w:r>
        <w:t xml:space="preserve"> là số lượng người bị xác định sai là người bình thường.</w:t>
      </w:r>
    </w:p>
    <w:p w14:paraId="5D30A454" w14:textId="66D545C3" w:rsidR="00A31436" w:rsidRDefault="00A31436" w:rsidP="00A31436">
      <w:pPr>
        <w:pStyle w:val="Heading3"/>
      </w:pPr>
      <w:bookmarkStart w:id="201" w:name="_Toc45711657"/>
      <w:r>
        <w:lastRenderedPageBreak/>
        <w:t>4.5.1. Dựa trên HR</w:t>
      </w:r>
      <w:bookmarkEnd w:id="201"/>
    </w:p>
    <w:p w14:paraId="1EE236F0" w14:textId="13494065" w:rsidR="000B29DC" w:rsidRPr="000B29DC" w:rsidRDefault="000B29DC" w:rsidP="000B29DC">
      <w:r w:rsidRPr="000B29DC">
        <w:t>Dựa</w:t>
      </w:r>
      <w:r w:rsidR="00B60875">
        <w:t xml:space="preserve"> theo hình 4.1</w:t>
      </w:r>
      <w:r w:rsidR="00AA37C1">
        <w:t>2</w:t>
      </w:r>
      <w:r w:rsidRPr="000B29DC">
        <w:t>, đường cong ROC cho ra được đường phân loại tốt nhất là sử dụng ngưỡng nhị</w:t>
      </w:r>
      <w:r>
        <w:t>p tim là 90</w:t>
      </w:r>
      <w:r w:rsidRPr="000B29DC">
        <w:t xml:space="preserve"> nhịp trên một phút để phân định người bị bệnh sốt xuất huyết và người bình thường. Khi đó độ nhạy củ</w:t>
      </w:r>
      <w:r>
        <w:t>a phương pháp là 84,07</w:t>
      </w:r>
      <w:r w:rsidRPr="000B29DC">
        <w:t>% và độ đặc hiệ</w:t>
      </w:r>
      <w:r>
        <w:t>u là 73,65</w:t>
      </w:r>
      <w:r w:rsidRPr="000B29DC">
        <w:t>%</w:t>
      </w:r>
      <w:r w:rsidR="00AE79BE">
        <w:t>.</w:t>
      </w:r>
    </w:p>
    <w:p w14:paraId="1959A7D2" w14:textId="4175BF17" w:rsidR="00A31436" w:rsidRDefault="00A31436" w:rsidP="003953BC">
      <w:pPr>
        <w:keepNext/>
        <w:ind w:firstLine="0"/>
        <w:jc w:val="center"/>
      </w:pPr>
      <w:r>
        <w:rPr>
          <w:noProof/>
        </w:rPr>
        <w:drawing>
          <wp:inline distT="0" distB="0" distL="0" distR="0" wp14:anchorId="6CB0AD7E" wp14:editId="24FE5A74">
            <wp:extent cx="5657850" cy="2095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E98CFB1" w14:textId="4834A421" w:rsidR="00D37426" w:rsidRPr="00D37426" w:rsidRDefault="00A31436" w:rsidP="00A31436">
      <w:pPr>
        <w:pStyle w:val="Caption"/>
        <w:jc w:val="center"/>
      </w:pPr>
      <w:bookmarkStart w:id="202" w:name="_Toc45711708"/>
      <w:r>
        <w:t xml:space="preserve">Hình </w:t>
      </w:r>
      <w:r w:rsidR="00F753FC">
        <w:fldChar w:fldCharType="begin"/>
      </w:r>
      <w:r w:rsidR="00F753FC">
        <w:instrText xml:space="preserve"> STYLEREF 1 \s </w:instrText>
      </w:r>
      <w:r w:rsidR="00F753FC">
        <w:fldChar w:fldCharType="separate"/>
      </w:r>
      <w:r w:rsidR="00996188">
        <w:rPr>
          <w:noProof/>
        </w:rPr>
        <w:t>4</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12</w:t>
      </w:r>
      <w:r w:rsidR="00F753FC">
        <w:rPr>
          <w:noProof/>
        </w:rPr>
        <w:fldChar w:fldCharType="end"/>
      </w:r>
      <w:r>
        <w:t>. Đường cong đặc trưng ROC với HR</w:t>
      </w:r>
      <w:bookmarkEnd w:id="202"/>
    </w:p>
    <w:p w14:paraId="08B21FEC" w14:textId="617971F1" w:rsidR="00D37426" w:rsidRDefault="00D37426" w:rsidP="00D37426">
      <w:pPr>
        <w:pStyle w:val="Heading3"/>
      </w:pPr>
      <w:bookmarkStart w:id="203" w:name="_Toc45711658"/>
      <w:r>
        <w:t>4.5.2. Dựa trên RR</w:t>
      </w:r>
      <w:bookmarkEnd w:id="203"/>
    </w:p>
    <w:p w14:paraId="0B152510" w14:textId="6B741FB0" w:rsidR="00D37426" w:rsidRPr="00D37426" w:rsidRDefault="00D37426" w:rsidP="00D37426">
      <w:r>
        <w:t>Dự</w:t>
      </w:r>
      <w:r w:rsidR="00B60875">
        <w:t>a theo hình 4.1</w:t>
      </w:r>
      <w:r w:rsidR="00AA37C1">
        <w:t>3</w:t>
      </w:r>
      <w:r>
        <w:t>, đường cong ROC cho ra được đường phân loại tốt nhất là sử dụng ngưỡng nhịp thở là 24 nhịp trên một phút để phân định người bị bệnh sốt xuất huyết và người bình thường. Khi đó độ nhạy của phương pháp là 87,64% và độ đặc hiệu là 86,31%</w:t>
      </w:r>
      <w:r w:rsidR="005B4F56">
        <w:t>.</w:t>
      </w:r>
    </w:p>
    <w:p w14:paraId="00ED6535" w14:textId="77777777" w:rsidR="00D37426" w:rsidRDefault="00D37426" w:rsidP="00A31436">
      <w:pPr>
        <w:keepNext/>
        <w:ind w:firstLine="0"/>
        <w:jc w:val="center"/>
      </w:pPr>
      <w:r>
        <w:rPr>
          <w:noProof/>
        </w:rPr>
        <w:drawing>
          <wp:inline distT="0" distB="0" distL="0" distR="0" wp14:anchorId="0D3D3452" wp14:editId="6491EB10">
            <wp:extent cx="5626100" cy="2266950"/>
            <wp:effectExtent l="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CAF043D" w14:textId="7D4B66A1" w:rsidR="00D37426" w:rsidRDefault="00D37426" w:rsidP="00D37426">
      <w:pPr>
        <w:pStyle w:val="Caption"/>
        <w:jc w:val="center"/>
      </w:pPr>
      <w:bookmarkStart w:id="204" w:name="_Toc45711709"/>
      <w:r>
        <w:t xml:space="preserve">Hình </w:t>
      </w:r>
      <w:r w:rsidR="00F753FC">
        <w:fldChar w:fldCharType="begin"/>
      </w:r>
      <w:r w:rsidR="00F753FC">
        <w:instrText xml:space="preserve"> STYLEREF 1 \s </w:instrText>
      </w:r>
      <w:r w:rsidR="00F753FC">
        <w:fldChar w:fldCharType="separate"/>
      </w:r>
      <w:r w:rsidR="00996188">
        <w:rPr>
          <w:noProof/>
        </w:rPr>
        <w:t>4</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13</w:t>
      </w:r>
      <w:r w:rsidR="00F753FC">
        <w:rPr>
          <w:noProof/>
        </w:rPr>
        <w:fldChar w:fldCharType="end"/>
      </w:r>
      <w:r>
        <w:t>. Đường con</w:t>
      </w:r>
      <w:r w:rsidR="007F0600">
        <w:t>g</w:t>
      </w:r>
      <w:r>
        <w:t xml:space="preserve"> đặc trưng ROC với RR</w:t>
      </w:r>
      <w:bookmarkEnd w:id="204"/>
    </w:p>
    <w:p w14:paraId="6084069B" w14:textId="0B82A01D" w:rsidR="00B41D9E" w:rsidRPr="00B41D9E" w:rsidRDefault="00B41D9E" w:rsidP="00B41D9E">
      <w:r>
        <w:t xml:space="preserve">Với cả hai phương pháp sử dụng một tham số duy nhất đều đưa ra kết quả khả quan với độ nhạy của hệ thống lớn hơn 80%, nhiều nghiên cứu sử dụng kết hơn các tham </w:t>
      </w:r>
      <w:r>
        <w:lastRenderedPageBreak/>
        <w:t xml:space="preserve">số cho bài toán phân loại </w:t>
      </w:r>
      <w:r w:rsidR="00B92E28">
        <w:t>có kết quả tốt hơn, vì vậy khóa luận nghiên cứu thực hiện kết hợp các tham số với phân tích hồi quy logicstic để kiểm tra.</w:t>
      </w:r>
    </w:p>
    <w:p w14:paraId="555A7349" w14:textId="671863B9" w:rsidR="00D84D69" w:rsidRDefault="00DC0012" w:rsidP="00D84D69">
      <w:pPr>
        <w:pStyle w:val="Heading3"/>
      </w:pPr>
      <w:bookmarkStart w:id="205" w:name="_Toc45711659"/>
      <w:r>
        <w:t>4.5</w:t>
      </w:r>
      <w:r w:rsidR="00D84D69">
        <w:t>.1. Dựa trên HR và SDHI</w:t>
      </w:r>
      <w:bookmarkEnd w:id="205"/>
    </w:p>
    <w:p w14:paraId="1F920AA2" w14:textId="3F2B15DF" w:rsidR="00D84D69" w:rsidRDefault="00D672A4" w:rsidP="00D84D69">
      <w:r>
        <w:t>P</w:t>
      </w:r>
      <w:r w:rsidR="00D84D69">
        <w:t>hương pháp phân tích hồi quy logistic</w:t>
      </w:r>
      <w:r>
        <w:t xml:space="preserve"> được sử dụng</w:t>
      </w:r>
      <w:r w:rsidR="00B92E28">
        <w:t xml:space="preserve"> với hai tham số là nhịp tim và độ lệch chuẩn giữa các khoảng nhịp tim</w:t>
      </w:r>
      <w:r w:rsidR="00D84D69">
        <w:t xml:space="preserve"> và thu được công thức tính giá trị 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gridCol w:w="715"/>
      </w:tblGrid>
      <w:tr w:rsidR="00D84D69" w14:paraId="58C3FD5C" w14:textId="77777777" w:rsidTr="00D84D69">
        <w:tc>
          <w:tcPr>
            <w:tcW w:w="8613" w:type="dxa"/>
          </w:tcPr>
          <w:p w14:paraId="40AEA013" w14:textId="0DDCD31A" w:rsidR="00D84D69" w:rsidRDefault="00D84D69" w:rsidP="00D84D69">
            <w:pPr>
              <w:ind w:firstLine="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DHI</m:t>
                        </m:r>
                      </m:sub>
                    </m:sSub>
                  </m:e>
                </m:d>
                <m:r>
                  <w:rPr>
                    <w:rFonts w:ascii="Cambria Math" w:hAnsi="Cambria Math"/>
                  </w:rPr>
                  <m:t>= -6.255119269+ 0.114982921</m:t>
                </m:r>
                <m:sSub>
                  <m:sSubPr>
                    <m:ctrlPr>
                      <w:rPr>
                        <w:rFonts w:ascii="Cambria Math" w:hAnsi="Cambria Math"/>
                        <w:i/>
                      </w:rPr>
                    </m:ctrlPr>
                  </m:sSubPr>
                  <m:e>
                    <m:r>
                      <w:rPr>
                        <w:rFonts w:ascii="Cambria Math" w:hAnsi="Cambria Math"/>
                      </w:rPr>
                      <m:t>.x</m:t>
                    </m:r>
                  </m:e>
                  <m:sub>
                    <m:r>
                      <w:rPr>
                        <w:rFonts w:ascii="Cambria Math" w:hAnsi="Cambria Math"/>
                      </w:rPr>
                      <m:t>HR</m:t>
                    </m:r>
                  </m:sub>
                </m:sSub>
                <m:r>
                  <w:rPr>
                    <w:rFonts w:ascii="Cambria Math" w:hAnsi="Cambria Math"/>
                  </w:rPr>
                  <m:t xml:space="preserve"> -0.129173326.</m:t>
                </m:r>
                <m:sSub>
                  <m:sSubPr>
                    <m:ctrlPr>
                      <w:rPr>
                        <w:rFonts w:ascii="Cambria Math" w:hAnsi="Cambria Math"/>
                        <w:i/>
                      </w:rPr>
                    </m:ctrlPr>
                  </m:sSubPr>
                  <m:e>
                    <m:r>
                      <w:rPr>
                        <w:rFonts w:ascii="Cambria Math" w:hAnsi="Cambria Math"/>
                      </w:rPr>
                      <m:t>x</m:t>
                    </m:r>
                  </m:e>
                  <m:sub>
                    <m:r>
                      <w:rPr>
                        <w:rFonts w:ascii="Cambria Math" w:hAnsi="Cambria Math"/>
                      </w:rPr>
                      <m:t>SDHI</m:t>
                    </m:r>
                  </m:sub>
                </m:sSub>
              </m:oMath>
            </m:oMathPara>
          </w:p>
        </w:tc>
        <w:tc>
          <w:tcPr>
            <w:tcW w:w="675" w:type="dxa"/>
          </w:tcPr>
          <w:p w14:paraId="063FCDBA" w14:textId="209008F6" w:rsidR="00D84D69" w:rsidRDefault="00D84D69" w:rsidP="00D84D69">
            <w:pPr>
              <w:ind w:firstLine="0"/>
            </w:pPr>
            <w:r>
              <w:t>(</w:t>
            </w:r>
            <w:r w:rsidR="00275892">
              <w:t>4.</w:t>
            </w:r>
            <w:r>
              <w:t>7)</w:t>
            </w:r>
          </w:p>
        </w:tc>
      </w:tr>
    </w:tbl>
    <w:p w14:paraId="71DB9360" w14:textId="2FFAF057" w:rsidR="00D84D69" w:rsidRDefault="00D84D69" w:rsidP="00D84D69">
      <w:pPr>
        <w:spacing w:before="120"/>
        <w:ind w:firstLine="0"/>
        <w:rPr>
          <w:rFonts w:eastAsiaTheme="minorEastAsia"/>
        </w:rPr>
      </w:pPr>
      <w:r>
        <w:t xml:space="preserve">với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DHI</m:t>
                </m:r>
              </m:sub>
            </m:sSub>
          </m:e>
        </m:d>
      </m:oMath>
      <w:r>
        <w:rPr>
          <w:rFonts w:eastAsiaTheme="minorEastAsia"/>
        </w:rPr>
        <w:t xml:space="preserve"> là hàm dùng để phân loại dữ liệu. Đối tượng được đo sẽ được quyết định bằng giá trị z. Nếu giá trị Z &lt; 0 thì người đó được chuẩn đoán là không bị bệnh sốt xuất huyết, nếu giá trị Z &gt; 0 thì có thể chuẩn đoán người đó có thể bị bệnh sốt xuất huyết. Kết quả phân tích cho thấy độ chính xác của việc chẩn đoán dựa vào phương pháp phân loại này có độ nhạy (sensitivity) là 86,93%và độ đặc hiệu (specifivity) là 83,66%, thu được bằng cách sử dụng đường phân loại Z = 0. </w:t>
      </w:r>
    </w:p>
    <w:p w14:paraId="6EF3B581" w14:textId="77777777" w:rsidR="00D84D69" w:rsidRDefault="00D84D69" w:rsidP="00D84D69">
      <w:pPr>
        <w:keepNext/>
        <w:ind w:firstLine="0"/>
        <w:jc w:val="center"/>
      </w:pPr>
      <w:r>
        <w:rPr>
          <w:noProof/>
        </w:rPr>
        <w:drawing>
          <wp:inline distT="0" distB="0" distL="0" distR="0" wp14:anchorId="3FD71C58" wp14:editId="736E9DAC">
            <wp:extent cx="5607050" cy="2508250"/>
            <wp:effectExtent l="0" t="0" r="1270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6DD27D3" w14:textId="69D5E535" w:rsidR="007624F1" w:rsidRDefault="00D84D69" w:rsidP="007624F1">
      <w:pPr>
        <w:pStyle w:val="Caption"/>
        <w:jc w:val="center"/>
      </w:pPr>
      <w:bookmarkStart w:id="206" w:name="_Toc45711710"/>
      <w:r>
        <w:t xml:space="preserve">Hình </w:t>
      </w:r>
      <w:r w:rsidR="00F753FC">
        <w:fldChar w:fldCharType="begin"/>
      </w:r>
      <w:r w:rsidR="00F753FC">
        <w:instrText xml:space="preserve"> STYLEREF 1 \s </w:instrText>
      </w:r>
      <w:r w:rsidR="00F753FC">
        <w:fldChar w:fldCharType="separate"/>
      </w:r>
      <w:r w:rsidR="00996188">
        <w:rPr>
          <w:noProof/>
        </w:rPr>
        <w:t>4</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14</w:t>
      </w:r>
      <w:r w:rsidR="00F753FC">
        <w:rPr>
          <w:noProof/>
        </w:rPr>
        <w:fldChar w:fldCharType="end"/>
      </w:r>
      <w:bookmarkStart w:id="207" w:name="_Toc40008218"/>
      <w:r>
        <w:t>. Mối tương quan giữa độ lệch chuẩn giữa các khoảng nhịp tim và giá trị Z</w:t>
      </w:r>
      <w:bookmarkEnd w:id="206"/>
      <w:bookmarkEnd w:id="207"/>
    </w:p>
    <w:p w14:paraId="6EB29F34" w14:textId="6F7F5C4A" w:rsidR="007624F1" w:rsidRPr="007624F1" w:rsidRDefault="007624F1" w:rsidP="007624F1">
      <w:r>
        <w:t>Nishiura và Kamiya (2011) chỉ sử dụng tham số nhiệt độ để phân loại người bị nhiễm bệnh (cúm H1N1) [33] cho ra độ nhạy 50,8 đến 70,4% và độ đặc hiệu 63,6% đến 81,7. Vớ</w:t>
      </w:r>
      <w:r w:rsidR="00A91903">
        <w:t>i</w:t>
      </w:r>
      <w:r>
        <w:t xml:space="preserve"> nghiên cứu </w:t>
      </w:r>
      <w:r w:rsidR="00A91903">
        <w:t xml:space="preserve">sử dụng nhiệt độ </w:t>
      </w:r>
      <w:r>
        <w:t>ở trên, phương pháp</w:t>
      </w:r>
      <w:r w:rsidR="00A91903">
        <w:t xml:space="preserve"> sử dụng HR và SDHI</w:t>
      </w:r>
      <w:r>
        <w:t xml:space="preserve"> cho thấy độ tin cậy cao hơn khi sử dụng nhịp tim thay cho nhiệt độ. Sun và cộng sự (2014) đã sử dụng 3 tham số nhịp tim, nhịp thở được đo bằng radar và nhiệt độ cơ thể người sử dụng nhiệt kế hồng ngoại [34], kết quả được đo trong vòng 15 giây và xác định khả năng nhiễm bệnh các bệnh truyền nhiễm (như cúm mùa, sốt xuất huyết,</w:t>
      </w:r>
      <w:r w:rsidR="00CC06FD">
        <w:t xml:space="preserve"> </w:t>
      </w:r>
      <w:r>
        <w:t xml:space="preserve">...) với độ nhạy của </w:t>
      </w:r>
      <w:r>
        <w:lastRenderedPageBreak/>
        <w:t>hệ thống là 85,3% và độ đặc hiệu là 88,6%. Nghiên cứu này đã cho thấy áp dụng phương pháp EMD-CWT trên khoảng dữ liệu ngắn vẫn có thể cho độ tin cậy tương đồng.</w:t>
      </w:r>
    </w:p>
    <w:p w14:paraId="30954561" w14:textId="4B181B53" w:rsidR="00D84D69" w:rsidRDefault="00DC0012" w:rsidP="00D84D69">
      <w:pPr>
        <w:pStyle w:val="Heading3"/>
      </w:pPr>
      <w:bookmarkStart w:id="208" w:name="_Toc45711660"/>
      <w:r>
        <w:t>4.5</w:t>
      </w:r>
      <w:r w:rsidR="00D84D69">
        <w:t>.2. Dựa trên HR và RR</w:t>
      </w:r>
      <w:bookmarkEnd w:id="208"/>
    </w:p>
    <w:p w14:paraId="64E1BFEC" w14:textId="3868F235" w:rsidR="0058679F" w:rsidRDefault="00D672A4" w:rsidP="0058679F">
      <w:r>
        <w:t>S</w:t>
      </w:r>
      <w:r w:rsidR="0058679F">
        <w:t xml:space="preserve">ử dụng phương pháp </w:t>
      </w:r>
      <w:r w:rsidR="0058679F" w:rsidRPr="00F31C8C">
        <w:rPr>
          <w:i/>
        </w:rPr>
        <w:t>phân tích hồi quy logistic</w:t>
      </w:r>
      <w:r w:rsidR="0058679F">
        <w:t xml:space="preserve"> và thu được công thức tính giá trị 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gridCol w:w="715"/>
      </w:tblGrid>
      <w:tr w:rsidR="0058679F" w14:paraId="490BB61D" w14:textId="77777777" w:rsidTr="00096DCF">
        <w:tc>
          <w:tcPr>
            <w:tcW w:w="8613" w:type="dxa"/>
          </w:tcPr>
          <w:p w14:paraId="599D740D" w14:textId="4FB96F94" w:rsidR="0058679F" w:rsidRDefault="0058679F" w:rsidP="0075114C">
            <w:pPr>
              <w:ind w:firstLine="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R</m:t>
                        </m:r>
                      </m:sub>
                    </m:sSub>
                  </m:e>
                </m:d>
                <m:r>
                  <w:rPr>
                    <w:rFonts w:ascii="Cambria Math" w:hAnsi="Cambria Math"/>
                  </w:rPr>
                  <m:t>= -17.807818859662 -0.075028908</m:t>
                </m:r>
                <m:sSub>
                  <m:sSubPr>
                    <m:ctrlPr>
                      <w:rPr>
                        <w:rFonts w:ascii="Cambria Math" w:hAnsi="Cambria Math"/>
                        <w:i/>
                      </w:rPr>
                    </m:ctrlPr>
                  </m:sSubPr>
                  <m:e>
                    <m:r>
                      <w:rPr>
                        <w:rFonts w:ascii="Cambria Math" w:hAnsi="Cambria Math"/>
                      </w:rPr>
                      <m:t>.x</m:t>
                    </m:r>
                  </m:e>
                  <m:sub>
                    <m:r>
                      <w:rPr>
                        <w:rFonts w:ascii="Cambria Math" w:hAnsi="Cambria Math"/>
                      </w:rPr>
                      <m:t>HR</m:t>
                    </m:r>
                  </m:sub>
                </m:sSub>
                <m:r>
                  <w:rPr>
                    <w:rFonts w:ascii="Cambria Math" w:hAnsi="Cambria Math"/>
                  </w:rPr>
                  <m:t>+1.14695756199926.</m:t>
                </m:r>
                <m:sSub>
                  <m:sSubPr>
                    <m:ctrlPr>
                      <w:rPr>
                        <w:rFonts w:ascii="Cambria Math" w:hAnsi="Cambria Math"/>
                        <w:i/>
                      </w:rPr>
                    </m:ctrlPr>
                  </m:sSubPr>
                  <m:e>
                    <m:r>
                      <w:rPr>
                        <w:rFonts w:ascii="Cambria Math" w:hAnsi="Cambria Math"/>
                      </w:rPr>
                      <m:t>x</m:t>
                    </m:r>
                  </m:e>
                  <m:sub>
                    <m:r>
                      <w:rPr>
                        <w:rFonts w:ascii="Cambria Math" w:hAnsi="Cambria Math"/>
                      </w:rPr>
                      <m:t>RR</m:t>
                    </m:r>
                  </m:sub>
                </m:sSub>
              </m:oMath>
            </m:oMathPara>
          </w:p>
        </w:tc>
        <w:tc>
          <w:tcPr>
            <w:tcW w:w="675" w:type="dxa"/>
          </w:tcPr>
          <w:p w14:paraId="0879F07E" w14:textId="5057DEE7" w:rsidR="0058679F" w:rsidRDefault="0058679F" w:rsidP="00096DCF">
            <w:pPr>
              <w:ind w:firstLine="0"/>
            </w:pPr>
            <w:r>
              <w:t>(</w:t>
            </w:r>
            <w:r w:rsidR="00275892">
              <w:t>4.8</w:t>
            </w:r>
            <w:r>
              <w:t>)</w:t>
            </w:r>
          </w:p>
        </w:tc>
      </w:tr>
    </w:tbl>
    <w:p w14:paraId="5746B424" w14:textId="77777777" w:rsidR="00275892" w:rsidRDefault="0058679F" w:rsidP="00654812">
      <w:pPr>
        <w:keepNext/>
        <w:ind w:firstLine="0"/>
        <w:jc w:val="center"/>
      </w:pPr>
      <w:r>
        <w:rPr>
          <w:noProof/>
        </w:rPr>
        <w:drawing>
          <wp:inline distT="0" distB="0" distL="0" distR="0" wp14:anchorId="2B7DB4B5" wp14:editId="5A76E0E8">
            <wp:extent cx="5467350" cy="24003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69CB9D4" w14:textId="6DD6DF6F" w:rsidR="00D84D69" w:rsidRDefault="00275892" w:rsidP="00275892">
      <w:pPr>
        <w:pStyle w:val="Caption"/>
        <w:jc w:val="center"/>
      </w:pPr>
      <w:bookmarkStart w:id="209" w:name="_Toc45711711"/>
      <w:r>
        <w:t xml:space="preserve">Hình </w:t>
      </w:r>
      <w:r w:rsidR="00F753FC">
        <w:fldChar w:fldCharType="begin"/>
      </w:r>
      <w:r w:rsidR="00F753FC">
        <w:instrText xml:space="preserve"> STYLEREF 1 \s </w:instrText>
      </w:r>
      <w:r w:rsidR="00F753FC">
        <w:fldChar w:fldCharType="separate"/>
      </w:r>
      <w:r w:rsidR="00996188">
        <w:rPr>
          <w:noProof/>
        </w:rPr>
        <w:t>4</w:t>
      </w:r>
      <w:r w:rsidR="00F753FC">
        <w:rPr>
          <w:noProof/>
        </w:rPr>
        <w:fldChar w:fldCharType="end"/>
      </w:r>
      <w:r w:rsidR="005059CB">
        <w:t>.</w:t>
      </w:r>
      <w:r w:rsidR="00F753FC">
        <w:fldChar w:fldCharType="begin"/>
      </w:r>
      <w:r w:rsidR="00F753FC">
        <w:instrText xml:space="preserve"> SEQ Hình \* ARABIC \s 1 </w:instrText>
      </w:r>
      <w:r w:rsidR="00F753FC">
        <w:fldChar w:fldCharType="separate"/>
      </w:r>
      <w:r w:rsidR="00996188">
        <w:rPr>
          <w:noProof/>
        </w:rPr>
        <w:t>15</w:t>
      </w:r>
      <w:r w:rsidR="00F753FC">
        <w:rPr>
          <w:noProof/>
        </w:rPr>
        <w:fldChar w:fldCharType="end"/>
      </w:r>
      <w:r>
        <w:t>. Mối tương quan giữa nhịp thở và giá trị Z</w:t>
      </w:r>
      <w:bookmarkEnd w:id="209"/>
    </w:p>
    <w:p w14:paraId="5714A51E" w14:textId="2679BDD1" w:rsidR="00275892" w:rsidRPr="00275892" w:rsidRDefault="00275892" w:rsidP="00275892">
      <w:pPr>
        <w:spacing w:before="120"/>
        <w:ind w:firstLine="0"/>
        <w:rPr>
          <w:rFonts w:eastAsiaTheme="minorEastAsia"/>
        </w:rPr>
      </w:pPr>
      <w:r>
        <w:t xml:space="preserve">với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R</m:t>
                </m:r>
              </m:sub>
            </m:sSub>
          </m:e>
        </m:d>
      </m:oMath>
      <w:r>
        <w:rPr>
          <w:rFonts w:eastAsiaTheme="minorEastAsia"/>
        </w:rPr>
        <w:t xml:space="preserve"> là hàm dùng để phân loại dữ liệu. Đối tượng được đo sẽ được quyết định bằng giá trị z. Nếu giá trị Z &lt; 0 thì người đó được chuẩn đoán là không bị bệnh sốt xuất huyết, nếu giá trị Z &gt; 0 thì có thể chuẩn đoán người đó có thể bị bệnh sốt xuất huyết. Kết quả phân tích cho thấy độ chính xác của việc chẩn đoán dựa vào phương pháp phân loại này có độ nhạy (sensitivity) là </w:t>
      </w:r>
      <w:r w:rsidR="00DE6448">
        <w:rPr>
          <w:rFonts w:eastAsiaTheme="minorEastAsia"/>
        </w:rPr>
        <w:t xml:space="preserve">94,11% </w:t>
      </w:r>
      <w:r>
        <w:rPr>
          <w:rFonts w:eastAsiaTheme="minorEastAsia"/>
        </w:rPr>
        <w:t>và độ đặc hiệu (specifivity) là</w:t>
      </w:r>
      <w:r w:rsidR="00DE6448">
        <w:rPr>
          <w:rFonts w:eastAsiaTheme="minorEastAsia"/>
        </w:rPr>
        <w:t xml:space="preserve"> 92,73%</w:t>
      </w:r>
      <w:r>
        <w:rPr>
          <w:rFonts w:eastAsiaTheme="minorEastAsia"/>
        </w:rPr>
        <w:t xml:space="preserve">, thu được bằng cách sử dụng đường phân loại Z = 0. </w:t>
      </w:r>
    </w:p>
    <w:p w14:paraId="465390CB" w14:textId="738C849F" w:rsidR="00D84D69" w:rsidRDefault="00DC0012" w:rsidP="00D84D69">
      <w:pPr>
        <w:pStyle w:val="Heading3"/>
      </w:pPr>
      <w:bookmarkStart w:id="210" w:name="_Toc45711661"/>
      <w:r>
        <w:t>4.5</w:t>
      </w:r>
      <w:r w:rsidR="00D84D69">
        <w:t>.3. Dựa trên HR, SDHI, RR</w:t>
      </w:r>
      <w:bookmarkEnd w:id="210"/>
    </w:p>
    <w:p w14:paraId="23B788F1" w14:textId="622030D7" w:rsidR="00D84D69" w:rsidRDefault="004F7A0D" w:rsidP="00D84D69">
      <w:r>
        <w:t>S</w:t>
      </w:r>
      <w:r w:rsidR="00D84D69">
        <w:t>ử dụng phương pháp phân tích hồi quy logistic và thu được công thức tính giá trị 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gridCol w:w="715"/>
      </w:tblGrid>
      <w:tr w:rsidR="00D84D69" w14:paraId="23E3E278" w14:textId="77777777" w:rsidTr="00275892">
        <w:tc>
          <w:tcPr>
            <w:tcW w:w="8393" w:type="dxa"/>
          </w:tcPr>
          <w:p w14:paraId="3B42E84F" w14:textId="5519A6E0" w:rsidR="00D84D69" w:rsidRPr="00D84D69" w:rsidRDefault="00D84D69" w:rsidP="00D84D69">
            <w:pPr>
              <w:ind w:firstLine="0"/>
            </w:pPr>
            <m:oMathPara>
              <m:oMathParaPr>
                <m:jc m:val="left"/>
              </m:oMathParaP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DH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R</m:t>
                        </m:r>
                      </m:sub>
                    </m:sSub>
                  </m:e>
                </m:d>
                <m:r>
                  <w:rPr>
                    <w:rFonts w:ascii="Cambria Math" w:hAnsi="Cambria Math"/>
                  </w:rPr>
                  <m:t>= 0.0088494740221-0.130824424</m:t>
                </m:r>
                <m:sSub>
                  <m:sSubPr>
                    <m:ctrlPr>
                      <w:rPr>
                        <w:rFonts w:ascii="Cambria Math" w:hAnsi="Cambria Math"/>
                        <w:i/>
                      </w:rPr>
                    </m:ctrlPr>
                  </m:sSubPr>
                  <m:e>
                    <m:r>
                      <w:rPr>
                        <w:rFonts w:ascii="Cambria Math" w:hAnsi="Cambria Math"/>
                      </w:rPr>
                      <m:t>.x</m:t>
                    </m:r>
                  </m:e>
                  <m:sub>
                    <m:r>
                      <w:rPr>
                        <w:rFonts w:ascii="Cambria Math" w:hAnsi="Cambria Math"/>
                      </w:rPr>
                      <m:t>HR</m:t>
                    </m:r>
                  </m:sub>
                </m:sSub>
                <m:r>
                  <w:rPr>
                    <w:rFonts w:ascii="Cambria Math" w:hAnsi="Cambria Math"/>
                  </w:rPr>
                  <m:t xml:space="preserve"> -0.244324134.</m:t>
                </m:r>
                <m:sSub>
                  <m:sSubPr>
                    <m:ctrlPr>
                      <w:rPr>
                        <w:rFonts w:ascii="Cambria Math" w:hAnsi="Cambria Math"/>
                        <w:i/>
                      </w:rPr>
                    </m:ctrlPr>
                  </m:sSubPr>
                  <m:e>
                    <m:r>
                      <w:rPr>
                        <w:rFonts w:ascii="Cambria Math" w:hAnsi="Cambria Math"/>
                      </w:rPr>
                      <m:t>x</m:t>
                    </m:r>
                  </m:e>
                  <m:sub>
                    <m:r>
                      <w:rPr>
                        <w:rFonts w:ascii="Cambria Math" w:hAnsi="Cambria Math"/>
                      </w:rPr>
                      <m:t xml:space="preserve">SDHI </m:t>
                    </m:r>
                  </m:sub>
                </m:sSub>
                <m:r>
                  <w:rPr>
                    <w:rFonts w:ascii="Cambria Math" w:hAnsi="Cambria Math"/>
                  </w:rPr>
                  <m:t>+0.840273083</m:t>
                </m:r>
                <m:sSub>
                  <m:sSubPr>
                    <m:ctrlPr>
                      <w:rPr>
                        <w:rFonts w:ascii="Cambria Math" w:hAnsi="Cambria Math"/>
                        <w:i/>
                      </w:rPr>
                    </m:ctrlPr>
                  </m:sSubPr>
                  <m:e>
                    <m:r>
                      <w:rPr>
                        <w:rFonts w:ascii="Cambria Math" w:hAnsi="Cambria Math"/>
                      </w:rPr>
                      <m:t>.x</m:t>
                    </m:r>
                  </m:e>
                  <m:sub>
                    <m:r>
                      <w:rPr>
                        <w:rFonts w:ascii="Cambria Math" w:hAnsi="Cambria Math"/>
                      </w:rPr>
                      <m:t>RR</m:t>
                    </m:r>
                  </m:sub>
                </m:sSub>
              </m:oMath>
            </m:oMathPara>
          </w:p>
        </w:tc>
        <w:tc>
          <w:tcPr>
            <w:tcW w:w="669" w:type="dxa"/>
          </w:tcPr>
          <w:p w14:paraId="10D704E8" w14:textId="1F9DF935" w:rsidR="00D84D69" w:rsidRDefault="00275892" w:rsidP="00D84D69">
            <w:pPr>
              <w:ind w:firstLine="0"/>
            </w:pPr>
            <w:r>
              <w:t>(4.9</w:t>
            </w:r>
            <w:r w:rsidR="00D84D69">
              <w:t>)</w:t>
            </w:r>
          </w:p>
        </w:tc>
      </w:tr>
    </w:tbl>
    <w:p w14:paraId="33D7CA96" w14:textId="489029C5" w:rsidR="00DE6448" w:rsidRDefault="00A05D65" w:rsidP="00654812">
      <w:pPr>
        <w:ind w:firstLine="0"/>
        <w:jc w:val="center"/>
      </w:pPr>
      <w:r>
        <w:rPr>
          <w:noProof/>
        </w:rPr>
        <w:lastRenderedPageBreak/>
        <w:drawing>
          <wp:inline distT="0" distB="0" distL="0" distR="0" wp14:anchorId="5D9F3F9C" wp14:editId="18B7BE83">
            <wp:extent cx="5765800" cy="2241550"/>
            <wp:effectExtent l="0" t="0" r="6350" b="63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453E3EC" w14:textId="2B53BD98" w:rsidR="00DE6448" w:rsidRDefault="00DE6448" w:rsidP="00DE6448">
      <w:pPr>
        <w:spacing w:before="120"/>
        <w:ind w:firstLine="0"/>
        <w:rPr>
          <w:rFonts w:eastAsiaTheme="minorEastAsia"/>
        </w:rPr>
      </w:pPr>
      <w:r>
        <w:t xml:space="preserve">với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DH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R</m:t>
                </m:r>
              </m:sub>
            </m:sSub>
          </m:e>
        </m:d>
      </m:oMath>
      <w:r>
        <w:rPr>
          <w:rFonts w:eastAsiaTheme="minorEastAsia"/>
        </w:rPr>
        <w:t xml:space="preserve"> là hàm dùng để phân loại dữ liệu. Đối tượng được đo sẽ được quyết định bằng giá trị z. Nếu giá trị Z &lt; 0 thì người đó được chuẩn đoán là không bị bệnh sốt xuất huyết, nếu giá trị Z &gt; 0 thì có thể chuẩn đoán người đó có thể bị bệnh sốt xuất huyết. Kết quả phân tích cho thấy độ chính xác của việc chẩn đoán dựa vào phương pháp phân loại này có độ nhạy (sensitivity) là 96,08%và độ đặc hiệu (speci</w:t>
      </w:r>
      <w:r w:rsidR="00A05D65">
        <w:rPr>
          <w:rFonts w:eastAsiaTheme="minorEastAsia"/>
        </w:rPr>
        <w:t>fivity) là 94,</w:t>
      </w:r>
      <w:r>
        <w:rPr>
          <w:rFonts w:eastAsiaTheme="minorEastAsia"/>
        </w:rPr>
        <w:t>2</w:t>
      </w:r>
      <w:r w:rsidR="00A05D65">
        <w:rPr>
          <w:rFonts w:eastAsiaTheme="minorEastAsia"/>
        </w:rPr>
        <w:t>3</w:t>
      </w:r>
      <w:r>
        <w:rPr>
          <w:rFonts w:eastAsiaTheme="minorEastAsia"/>
        </w:rPr>
        <w:t xml:space="preserve">%, thu được bằng cách sử dụng đường phân loại Z = 0. </w:t>
      </w:r>
    </w:p>
    <w:p w14:paraId="37A8D377" w14:textId="77777777" w:rsidR="001274D6" w:rsidRDefault="00A91903" w:rsidP="001274D6">
      <w:r>
        <w:t>Việc sử dụng thêm nhịp thở ở phần 4.5.2 và 4.5.3 cho thấy độ chính xá</w:t>
      </w:r>
      <w:r w:rsidR="00B0179B">
        <w:t>c</w:t>
      </w:r>
      <w:r>
        <w:t xml:space="preserve"> cao, có độ tin cậy được tính toán tương đồng với</w:t>
      </w:r>
      <w:r w:rsidR="007624F1">
        <w:t xml:space="preserve"> một công bố của Yang và cộng sự (2019) đề cập đến kết quả phân loại bệnh nhân sốt xuất huyết với độ</w:t>
      </w:r>
      <w:r w:rsidR="00B60875">
        <w:t xml:space="preserve"> chính xác là</w:t>
      </w:r>
      <w:r>
        <w:t xml:space="preserve"> 98% [35</w:t>
      </w:r>
      <w:r w:rsidR="007624F1">
        <w:t>] Nhóm tác giả sử dụng 3 tham số (nhịp tim, nhịp thở, SDHI) kết hợp thuật toán học máy để phân loại bệnh nhân.</w:t>
      </w:r>
      <w:r w:rsidR="001274D6">
        <w:t xml:space="preserve"> </w:t>
      </w:r>
    </w:p>
    <w:p w14:paraId="4AA614CB" w14:textId="7EAE6E4E" w:rsidR="001274D6" w:rsidRDefault="001274D6" w:rsidP="001274D6">
      <w:r>
        <w:t>Kết quả phân loại với từng tham số dữ liệu, với phương pháp sử dụng nhiều tham số đưa ra độ phân loại chính xác cao hơn. Kết quả này được giải thichs dựa theo định lý Bayes khi lượng dữ liệu vào lớn sẽ làm giảm đi hoặc tang lên độ chính xác của phép phân loại. Trong nghiên cứu này thực hiện với các tham số có sự khác nhau giữa người bị bệnh sốt xuất huyết và người bình thường, vì vậy kết quả phân loại được tăng lên. Nếu các tham số không chỉ ra nhiều sự sai khác sẽ làm kết quả phân loại bị giảm xuống.</w:t>
      </w:r>
    </w:p>
    <w:p w14:paraId="6964B97B" w14:textId="0EA06DD6" w:rsidR="00A91903" w:rsidRPr="00275892" w:rsidRDefault="00A91903" w:rsidP="00A91903">
      <w:r>
        <w:t xml:space="preserve"> </w:t>
      </w:r>
    </w:p>
    <w:p w14:paraId="7C5F7E89" w14:textId="2D4E6725" w:rsidR="006D332E" w:rsidRDefault="006D332E" w:rsidP="00DE6448">
      <w:r>
        <w:br w:type="page"/>
      </w:r>
    </w:p>
    <w:p w14:paraId="4785150A" w14:textId="77777777" w:rsidR="00096DCF" w:rsidRDefault="003438BF" w:rsidP="006908BA">
      <w:pPr>
        <w:pStyle w:val="Heading1"/>
        <w:numPr>
          <w:ilvl w:val="0"/>
          <w:numId w:val="11"/>
        </w:numPr>
      </w:pPr>
      <w:bookmarkStart w:id="211" w:name="_Toc45711662"/>
      <w:r>
        <w:lastRenderedPageBreak/>
        <w:t>KẾT LUẬN</w:t>
      </w:r>
      <w:bookmarkEnd w:id="211"/>
    </w:p>
    <w:p w14:paraId="547E6D6E" w14:textId="5C01CC4D" w:rsidR="00096DCF" w:rsidRDefault="00096DCF" w:rsidP="00096DCF">
      <w:pPr>
        <w:pStyle w:val="Heading2"/>
      </w:pPr>
      <w:bookmarkStart w:id="212" w:name="_Toc45711663"/>
      <w:r>
        <w:t>5.1. Đóng góp của khóa luận</w:t>
      </w:r>
      <w:bookmarkEnd w:id="212"/>
    </w:p>
    <w:p w14:paraId="1FDDF0D4" w14:textId="5F917558" w:rsidR="00096DCF" w:rsidRDefault="00096DCF" w:rsidP="00096DCF">
      <w:r>
        <w:t xml:space="preserve">Khóa luận đã bước đầu xây dựng được hệ thống đo nhịp tim và nhịp thở không tiếp xúc sử dụng radar Doppler sóng liên tục với các thiết bị phần cứng và chương trình phần mềm đã được nêu ở chương 2. </w:t>
      </w:r>
    </w:p>
    <w:p w14:paraId="0E6D0567" w14:textId="65C8AC32" w:rsidR="003D1F8B" w:rsidRDefault="00096DCF" w:rsidP="003D1F8B">
      <w:r w:rsidRPr="00096DCF">
        <w:t>Sử dụng phương pháp EMD kết hợp với biến đổi Wavelet liên tục có thể giải quyết được vấn đề xác định nhanh nhịp tim từ dữ liệu không tuyến tính và không dừng từ hệ thống đo không tiếp xúc sử dụng radar Doppler. Với thử nghiệm trên 85 mẫu dữ liệu người bệnh và 40 mẫu dữ liệu người thường, thực hiện đo nhịp tim nhanh trong vòng 5 giây, cho ra độ chính xác của phương pháp là 96,15% được so sánh với dữ liệu tham chiếu trên tổng số các tập dữ liệu được thực hiện trong nghiên cứu.</w:t>
      </w:r>
    </w:p>
    <w:p w14:paraId="5E82E9A8" w14:textId="37AFB9DC" w:rsidR="00B60875" w:rsidRDefault="00B60875" w:rsidP="003D1F8B">
      <w:r>
        <w:t>Xác định được nhịp thở từ tín hiệu đầu ra của hệ thống đo không tiếp xúc sử dụng bộ lọc số và đưa ra được hai phương pháp xác định nhịp thở. Với thực nghiệm trên phần mềm Labv</w:t>
      </w:r>
      <w:r w:rsidR="00CC1F55">
        <w:t>iew</w:t>
      </w:r>
      <w:r>
        <w:t xml:space="preserve"> có thể sử dụng để theo dõi nhịp thở thời gian thực dựa trên bộ lọc số và biến đổi Fourier nhanh cho độ chính xác cao.</w:t>
      </w:r>
    </w:p>
    <w:p w14:paraId="438A3C94" w14:textId="113B29E1" w:rsidR="00096DCF" w:rsidRDefault="00096DCF" w:rsidP="007624F1">
      <w:r>
        <w:t>Nhờ phân tích dữ liệu đã khẳng định được kết luận, khi người bị nhiễm bệnh sốt xuất huyết nhịp tim và nhịp thở đều tăng lên. V</w:t>
      </w:r>
      <w:r w:rsidRPr="00096DCF">
        <w:t>ới trung bình người bị bệnh sốt xuất huyết nhịp tim trung bình của tập dữ liệu là 95</w:t>
      </w:r>
      <w:r w:rsidR="00F85D5D">
        <w:t xml:space="preserve"> nhịp/phút</w:t>
      </w:r>
      <w:r w:rsidRPr="00096DCF">
        <w:t xml:space="preserve">, còn người </w:t>
      </w:r>
      <w:r>
        <w:t>bình thường</w:t>
      </w:r>
      <w:r w:rsidRPr="00096DCF">
        <w:t xml:space="preserve"> có nhịp tim trung bình là </w:t>
      </w:r>
      <w:bookmarkStart w:id="213" w:name="OLE_LINK737"/>
      <w:bookmarkStart w:id="214" w:name="OLE_LINK738"/>
      <w:r w:rsidRPr="00096DCF">
        <w:t>80</w:t>
      </w:r>
      <w:r w:rsidR="00F85D5D">
        <w:t xml:space="preserve"> nhịp/phút. Với nhịp </w:t>
      </w:r>
      <w:bookmarkEnd w:id="213"/>
      <w:bookmarkEnd w:id="214"/>
      <w:r w:rsidR="00F85D5D">
        <w:t xml:space="preserve">thở trung bình của người bị mắc sốt xuất huyết là </w:t>
      </w:r>
      <w:r w:rsidR="000E71D3">
        <w:t>26,5 nhịp/phút</w:t>
      </w:r>
      <w:r w:rsidR="00F85D5D">
        <w:t xml:space="preserve">, </w:t>
      </w:r>
      <w:bookmarkStart w:id="215" w:name="OLE_LINK731"/>
      <w:bookmarkStart w:id="216" w:name="OLE_LINK732"/>
      <w:r w:rsidR="00F85D5D">
        <w:t>trong khi đó ở người bình thường là</w:t>
      </w:r>
      <w:r w:rsidR="000E71D3">
        <w:t xml:space="preserve"> 18 nhịp</w:t>
      </w:r>
      <w:bookmarkEnd w:id="215"/>
      <w:bookmarkEnd w:id="216"/>
      <w:r w:rsidR="000E71D3">
        <w:t>/phút</w:t>
      </w:r>
      <w:r w:rsidR="007624F1">
        <w:t xml:space="preserve">. Kết quả của nghiên cứu này </w:t>
      </w:r>
      <w:bookmarkStart w:id="217" w:name="OLE_LINK735"/>
      <w:bookmarkStart w:id="218" w:name="OLE_LINK736"/>
      <w:r w:rsidR="007624F1">
        <w:t xml:space="preserve">có sự tương đồng với </w:t>
      </w:r>
      <w:bookmarkStart w:id="219" w:name="OLE_LINK733"/>
      <w:bookmarkStart w:id="220" w:name="OLE_LINK734"/>
      <w:r w:rsidR="007624F1">
        <w:t xml:space="preserve">Sun và cộng sự đưa kết quả </w:t>
      </w:r>
      <w:bookmarkEnd w:id="217"/>
      <w:bookmarkEnd w:id="218"/>
      <w:r w:rsidR="007624F1">
        <w:t>nhịp tim</w:t>
      </w:r>
      <w:r w:rsidR="00985414">
        <w:t xml:space="preserve"> và </w:t>
      </w:r>
      <w:bookmarkEnd w:id="219"/>
      <w:bookmarkEnd w:id="220"/>
      <w:r w:rsidR="00985414">
        <w:t>nhịp thở</w:t>
      </w:r>
      <w:r w:rsidR="007624F1">
        <w:t xml:space="preserve"> trung bình của người bị bệnh sốt xuất huyết là 98</w:t>
      </w:r>
      <w:r w:rsidR="00985414">
        <w:t xml:space="preserve"> và 25</w:t>
      </w:r>
      <w:r w:rsidR="007624F1">
        <w:t xml:space="preserve"> nhịp trên một phút [32]</w:t>
      </w:r>
      <w:r w:rsidR="008B1400">
        <w:t>.</w:t>
      </w:r>
    </w:p>
    <w:p w14:paraId="1D5DEA5D" w14:textId="5C6CF89C" w:rsidR="006C6286" w:rsidRDefault="006C6286" w:rsidP="007624F1">
      <w:r>
        <w:t>Sử dụng đường đặc trưng ROC để xác định đường phân định tốt nhất với kết quả:</w:t>
      </w:r>
    </w:p>
    <w:p w14:paraId="5B8A5043" w14:textId="42B37003" w:rsidR="006C6286" w:rsidRDefault="006C6286" w:rsidP="006C6286">
      <w:pPr>
        <w:pStyle w:val="ListParagraph"/>
        <w:numPr>
          <w:ilvl w:val="0"/>
          <w:numId w:val="13"/>
        </w:numPr>
      </w:pPr>
      <w:r>
        <w:t>Sử dụng HR đưa ra độ phân loại chính xác là: 78,86%</w:t>
      </w:r>
    </w:p>
    <w:p w14:paraId="2B6FECD5" w14:textId="19358341" w:rsidR="006C6286" w:rsidRDefault="006C6286" w:rsidP="006C6286">
      <w:pPr>
        <w:pStyle w:val="ListParagraph"/>
        <w:numPr>
          <w:ilvl w:val="0"/>
          <w:numId w:val="13"/>
        </w:numPr>
      </w:pPr>
      <w:r>
        <w:t>Sử dụng RR đưa ra độ phân loại chính xác là: 86,975%</w:t>
      </w:r>
    </w:p>
    <w:p w14:paraId="39B4FD55" w14:textId="0C2C1CF5" w:rsidR="00096DCF" w:rsidRDefault="00F85D5D" w:rsidP="00096DCF">
      <w:r>
        <w:t>Sử dụng phương pháp phân tích hồi quy logistic (</w:t>
      </w:r>
      <w:r w:rsidRPr="000D2869">
        <w:t>logistic regression analysis</w:t>
      </w:r>
      <w:r>
        <w:t>) với các bộ tham số:</w:t>
      </w:r>
    </w:p>
    <w:p w14:paraId="135F96C8" w14:textId="0C9D24D1" w:rsidR="00F85D5D" w:rsidRDefault="00F85D5D" w:rsidP="00F85D5D">
      <w:pPr>
        <w:pStyle w:val="ListParagraph"/>
        <w:numPr>
          <w:ilvl w:val="0"/>
          <w:numId w:val="12"/>
        </w:numPr>
      </w:pPr>
      <w:r>
        <w:t>HR và SDHI đưa ra độ phân loại loại chính xác: 85,295%</w:t>
      </w:r>
    </w:p>
    <w:p w14:paraId="4851AA20" w14:textId="4FA1F733" w:rsidR="00F85D5D" w:rsidRDefault="00F85D5D" w:rsidP="00F85D5D">
      <w:pPr>
        <w:pStyle w:val="ListParagraph"/>
        <w:numPr>
          <w:ilvl w:val="0"/>
          <w:numId w:val="12"/>
        </w:numPr>
      </w:pPr>
      <w:r>
        <w:t>HR và RR đưa ra độ phân loại chính xác: 93,42%</w:t>
      </w:r>
    </w:p>
    <w:p w14:paraId="479E5367" w14:textId="78163D46" w:rsidR="00F85D5D" w:rsidRDefault="00F85D5D" w:rsidP="00F85D5D">
      <w:pPr>
        <w:pStyle w:val="ListParagraph"/>
        <w:numPr>
          <w:ilvl w:val="0"/>
          <w:numId w:val="12"/>
        </w:numPr>
      </w:pPr>
      <w:r>
        <w:t>HR, SDHI và RR đưa ra độ phân loại chính xác: 95,16%</w:t>
      </w:r>
    </w:p>
    <w:p w14:paraId="700624FD" w14:textId="65E2A667" w:rsidR="00096DCF" w:rsidRDefault="00096DCF" w:rsidP="00096DCF">
      <w:pPr>
        <w:pStyle w:val="Heading2"/>
      </w:pPr>
      <w:bookmarkStart w:id="221" w:name="_Toc45711664"/>
      <w:r>
        <w:lastRenderedPageBreak/>
        <w:t>5.2. Hạn chế của khóa luận</w:t>
      </w:r>
      <w:bookmarkEnd w:id="221"/>
    </w:p>
    <w:p w14:paraId="6DB03DFF" w14:textId="2AF0F04F" w:rsidR="00096DCF" w:rsidRDefault="00096DCF" w:rsidP="00096DCF">
      <w:r w:rsidRPr="00096DCF">
        <w:t>Tuy nhiên nghiên cứu vẫn còn một số hạn chế. Thứ nhất đó là số lượng đối tượng nghiên cứ</w:t>
      </w:r>
      <w:r w:rsidR="00137F50">
        <w:t>u</w:t>
      </w:r>
      <w:r w:rsidRPr="00096DCF">
        <w:t xml:space="preserve"> chỉ dừng lại ở cỡ mẫu hơn 100 và được lấy tại một bệnh viện. Để có thể có kết luận mang tính tổng quát, dữ liệu cần được thu thập ở nhiều nơi với số lượng lớn hơn. </w:t>
      </w:r>
    </w:p>
    <w:p w14:paraId="4316AD10" w14:textId="382EAE4C" w:rsidR="00096DCF" w:rsidRPr="00096DCF" w:rsidRDefault="00096DCF" w:rsidP="00096DCF">
      <w:r w:rsidRPr="00096DCF">
        <w:t xml:space="preserve">Thứ hai, </w:t>
      </w:r>
      <w:r w:rsidR="00F01809">
        <w:t>tín hiệu</w:t>
      </w:r>
      <w:r w:rsidRPr="00096DCF">
        <w:t xml:space="preserve"> được phân tích là </w:t>
      </w:r>
      <w:r w:rsidR="00F01809">
        <w:t>tín hiệu</w:t>
      </w:r>
      <w:r w:rsidRPr="00096DCF">
        <w:t xml:space="preserve"> tương đối ổn định, trong thực tế thì bệnh nhân có thể có những lúc dịch chuyển khiến cho tín hiệu mất ổn định, phương pháp EMD-CWT có thể không phù hợp với những </w:t>
      </w:r>
      <w:r w:rsidR="00F01809">
        <w:t>tín hiệu</w:t>
      </w:r>
      <w:r w:rsidRPr="00096DCF">
        <w:t xml:space="preserve"> này. Do đó, đối với những trường hợp như vậy, </w:t>
      </w:r>
      <w:r w:rsidR="00F01809">
        <w:t>tín hiệu</w:t>
      </w:r>
      <w:r w:rsidRPr="00096DCF">
        <w:t xml:space="preserve"> cần được lấy trong thời gian dài hơn để thu được những đoạn tín hiệu ổn định.</w:t>
      </w:r>
    </w:p>
    <w:p w14:paraId="060661FE" w14:textId="48B91B0E" w:rsidR="00096DCF" w:rsidRDefault="00096DCF" w:rsidP="00096DCF">
      <w:pPr>
        <w:pStyle w:val="Heading2"/>
      </w:pPr>
      <w:bookmarkStart w:id="222" w:name="_Toc45711665"/>
      <w:r>
        <w:t>5.3. Đề xuất hướng phát triển tiếp theo</w:t>
      </w:r>
      <w:bookmarkEnd w:id="222"/>
    </w:p>
    <w:p w14:paraId="7E9AAECE" w14:textId="3AF91B40" w:rsidR="00AA225D" w:rsidRDefault="00AA225D" w:rsidP="00AA225D">
      <w:r>
        <w:t>Gần đây, các nghiên cứu xử lý tín hiệu y sinh dử dụng các kỹ thuật học sâu, cho những kết quả khả</w:t>
      </w:r>
      <w:r w:rsidR="000D2869">
        <w:t xml:space="preserve"> quan [4].</w:t>
      </w:r>
      <w:r>
        <w:t xml:space="preserve"> Việc tiếp cận theo hướng nghiên cứu này cũng gặp phải khó khăn về mặt dữ liệu. </w:t>
      </w:r>
      <w:r w:rsidR="000D2869">
        <w:t xml:space="preserve">Tuy nhiên hướng nghiên cứu sử dụng kỹ thuật học sâu sẽ khả thi khi trong thời gian tới, khi các thư viện dữ liệu nguồn mở về phương pháp lấy dấu hiệu sinh tồn không tiếp xúc sẽ được đăng tải rộng rãi cho các nhà nghiên cứu. </w:t>
      </w:r>
    </w:p>
    <w:p w14:paraId="004FCC6B" w14:textId="170E99A0" w:rsidR="00096DCF" w:rsidRDefault="000D2869" w:rsidP="00AA225D">
      <w:r>
        <w:t>Một số phương pháp phân loại như SVM (Support Vector Machine) cho thấy kết quả phân định rõ ràng hơn và đem lạ</w:t>
      </w:r>
      <w:r w:rsidR="003E6467">
        <w:t>i</w:t>
      </w:r>
      <w:r>
        <w:t xml:space="preserve"> độ chính xác cao hơn so với phương pháp LRA (</w:t>
      </w:r>
      <w:r w:rsidRPr="000D2869">
        <w:t>logistic regression analysis</w:t>
      </w:r>
      <w:r>
        <w:t>) được sử dụng trong khóa luận. Trong tương lai gần việc áp dụng các phương pháp phân loại bệnh nhân mới sẽ được nghiên cứu.</w:t>
      </w:r>
    </w:p>
    <w:p w14:paraId="055B0034" w14:textId="357D4FBF" w:rsidR="00C84783" w:rsidRDefault="00D40826" w:rsidP="00C84783">
      <w:pPr>
        <w:pStyle w:val="Heading2"/>
      </w:pPr>
      <w:bookmarkStart w:id="223" w:name="_Toc45711666"/>
      <w:r>
        <w:t>5.4. Thông tin công bố tạp trí</w:t>
      </w:r>
      <w:bookmarkEnd w:id="223"/>
    </w:p>
    <w:p w14:paraId="43615709" w14:textId="3DF8EBC3" w:rsidR="00C84783" w:rsidRPr="00C84783" w:rsidRDefault="00D40826" w:rsidP="00C84783">
      <w:r>
        <w:t>Kết quả nghiên cứu trong</w:t>
      </w:r>
      <w:r w:rsidR="00C84783">
        <w:t xml:space="preserve"> khóa luận</w:t>
      </w:r>
      <w:r>
        <w:t xml:space="preserve"> này</w:t>
      </w:r>
      <w:r w:rsidR="00C84783">
        <w:t xml:space="preserve"> đượ</w:t>
      </w:r>
      <w:r>
        <w:t>c soạn thảo</w:t>
      </w:r>
      <w:r w:rsidR="00C84783">
        <w:t xml:space="preserve"> và gửi đến tạp trí </w:t>
      </w:r>
      <w:r w:rsidR="00480A05" w:rsidRPr="00480A05">
        <w:rPr>
          <w:i/>
        </w:rPr>
        <w:t>Biomedical Signal Processing and Control</w:t>
      </w:r>
      <w:r w:rsidR="00480A05">
        <w:t xml:space="preserve"> </w:t>
      </w:r>
      <w:r w:rsidR="00C84783">
        <w:t xml:space="preserve">của nhà xuất bản </w:t>
      </w:r>
      <w:r w:rsidR="00480A05">
        <w:t>E</w:t>
      </w:r>
      <w:r w:rsidR="00480A05" w:rsidRPr="00480A05">
        <w:t>lsevier</w:t>
      </w:r>
      <w:r w:rsidR="00480A05">
        <w:t xml:space="preserve"> </w:t>
      </w:r>
      <w:r w:rsidR="00C84783">
        <w:t xml:space="preserve">có trụ sở tại </w:t>
      </w:r>
      <w:r w:rsidR="00480A05" w:rsidRPr="00480A05">
        <w:t>Amsterdam</w:t>
      </w:r>
      <w:r w:rsidR="00480A05">
        <w:t>, Hà Lan</w:t>
      </w:r>
      <w:r w:rsidR="00C84783">
        <w:t>.</w:t>
      </w:r>
    </w:p>
    <w:p w14:paraId="6DDC0B0A" w14:textId="0D395E3F" w:rsidR="00B64D28" w:rsidRDefault="00B64D28" w:rsidP="00096DCF">
      <w:r>
        <w:br w:type="page"/>
      </w:r>
    </w:p>
    <w:p w14:paraId="4718C187" w14:textId="77777777" w:rsidR="000E2AF9" w:rsidRDefault="000E2AF9" w:rsidP="000E2AF9">
      <w:pPr>
        <w:pStyle w:val="Heading1"/>
      </w:pPr>
      <w:bookmarkStart w:id="224" w:name="_Toc45711667"/>
      <w:r>
        <w:lastRenderedPageBreak/>
        <w:t>TÀI LIỆU THAM KHẢO</w:t>
      </w:r>
      <w:bookmarkEnd w:id="224"/>
    </w:p>
    <w:p w14:paraId="7E33197F" w14:textId="3C999979" w:rsidR="000E2AF9" w:rsidRPr="00F449AA" w:rsidRDefault="000E2AF9" w:rsidP="000E2AF9">
      <w:pPr>
        <w:spacing w:line="360" w:lineRule="auto"/>
        <w:ind w:firstLine="0"/>
        <w:rPr>
          <w:rFonts w:cs="Times New Roman"/>
        </w:rPr>
      </w:pPr>
      <w:r w:rsidRPr="00F449AA">
        <w:rPr>
          <w:rFonts w:cs="Times New Roman"/>
        </w:rPr>
        <w:t>[1] “Vital Signs”,</w:t>
      </w:r>
      <w:r w:rsidR="00725839" w:rsidRPr="00F449AA">
        <w:rPr>
          <w:rFonts w:cs="Times New Roman"/>
        </w:rPr>
        <w:t xml:space="preserve"> [Online]. Available:</w:t>
      </w:r>
      <w:r w:rsidRPr="00F449AA">
        <w:rPr>
          <w:rFonts w:cs="Times New Roman"/>
        </w:rPr>
        <w:t xml:space="preserve"> </w:t>
      </w:r>
      <w:hyperlink r:id="rId62" w:history="1">
        <w:r w:rsidRPr="00F449AA">
          <w:rPr>
            <w:rFonts w:cs="Times New Roman"/>
            <w:color w:val="0000FF" w:themeColor="hyperlink"/>
            <w:u w:val="single"/>
          </w:rPr>
          <w:t>https://my.clevelandclinic.org/</w:t>
        </w:r>
      </w:hyperlink>
      <w:r w:rsidR="00725839" w:rsidRPr="00F449AA">
        <w:rPr>
          <w:rFonts w:cs="Times New Roman"/>
          <w:color w:val="0000FF" w:themeColor="hyperlink"/>
        </w:rPr>
        <w:t xml:space="preserve"> </w:t>
      </w:r>
      <w:r w:rsidR="00725839" w:rsidRPr="00F449AA">
        <w:rPr>
          <w:rFonts w:cs="Times New Roman"/>
          <w:color w:val="000000" w:themeColor="text1"/>
        </w:rPr>
        <w:t>[Accessed: 30/5/2020]</w:t>
      </w:r>
    </w:p>
    <w:p w14:paraId="09662A61" w14:textId="6BA19657" w:rsidR="000E2AF9" w:rsidRPr="00F449AA" w:rsidRDefault="000E2AF9" w:rsidP="000E2AF9">
      <w:pPr>
        <w:spacing w:line="360" w:lineRule="auto"/>
        <w:ind w:firstLine="0"/>
        <w:rPr>
          <w:rFonts w:cs="Times New Roman"/>
        </w:rPr>
      </w:pPr>
      <w:r w:rsidRPr="00F449AA">
        <w:rPr>
          <w:rFonts w:cs="Times New Roman"/>
        </w:rPr>
        <w:t>[2] “Vital Signs (Body Temperature, Pulse Rate, Res</w:t>
      </w:r>
      <w:r w:rsidR="00725839" w:rsidRPr="00F449AA">
        <w:rPr>
          <w:rFonts w:cs="Times New Roman"/>
        </w:rPr>
        <w:t xml:space="preserve">piration Rate, Blood Pressure)”, [Online]. Available: </w:t>
      </w:r>
      <w:hyperlink r:id="rId63" w:history="1">
        <w:r w:rsidR="00725839" w:rsidRPr="00F449AA">
          <w:rPr>
            <w:rStyle w:val="Hyperlink"/>
            <w:rFonts w:cs="Times New Roman"/>
          </w:rPr>
          <w:t>https://www.hopkinsmedicine.org/</w:t>
        </w:r>
      </w:hyperlink>
      <w:r w:rsidR="00725839" w:rsidRPr="00F449AA">
        <w:rPr>
          <w:rFonts w:cs="Times New Roman"/>
        </w:rPr>
        <w:t xml:space="preserve">  </w:t>
      </w:r>
      <w:r w:rsidR="00725839" w:rsidRPr="00F449AA">
        <w:rPr>
          <w:rFonts w:cs="Times New Roman"/>
          <w:color w:val="000000" w:themeColor="text1"/>
        </w:rPr>
        <w:t>[Accessed: 30/5/2020]</w:t>
      </w:r>
    </w:p>
    <w:p w14:paraId="2F748DDA" w14:textId="31116A36" w:rsidR="000E2AF9" w:rsidRPr="00F449AA" w:rsidRDefault="000E2AF9" w:rsidP="00725839">
      <w:pPr>
        <w:ind w:firstLine="0"/>
        <w:rPr>
          <w:rFonts w:cs="Times New Roman"/>
        </w:rPr>
      </w:pPr>
      <w:r w:rsidRPr="00F449AA">
        <w:rPr>
          <w:rFonts w:cs="Times New Roman"/>
        </w:rPr>
        <w:t xml:space="preserve">[3] ForaCare [Online]. Available: </w:t>
      </w:r>
      <w:hyperlink r:id="rId64" w:history="1">
        <w:r w:rsidRPr="00F449AA">
          <w:rPr>
            <w:rFonts w:cs="Times New Roman"/>
            <w:color w:val="0000FF" w:themeColor="hyperlink"/>
            <w:u w:val="single"/>
          </w:rPr>
          <w:t>http://www.foracare.com/</w:t>
        </w:r>
      </w:hyperlink>
      <w:r w:rsidR="00985414" w:rsidRPr="00F449AA">
        <w:rPr>
          <w:rFonts w:cs="Times New Roman"/>
          <w:color w:val="0000FF" w:themeColor="hyperlink"/>
        </w:rPr>
        <w:t xml:space="preserve"> </w:t>
      </w:r>
      <w:r w:rsidR="00985414" w:rsidRPr="00F449AA">
        <w:rPr>
          <w:rFonts w:cs="Times New Roman"/>
          <w:color w:val="000000" w:themeColor="text1"/>
        </w:rPr>
        <w:t>[</w:t>
      </w:r>
      <w:r w:rsidR="00725839" w:rsidRPr="00F449AA">
        <w:rPr>
          <w:rFonts w:cs="Times New Roman"/>
          <w:color w:val="000000" w:themeColor="text1"/>
        </w:rPr>
        <w:t>Accessed: 30/5/2020]</w:t>
      </w:r>
    </w:p>
    <w:p w14:paraId="2572AA08" w14:textId="042474F5" w:rsidR="000E2AF9" w:rsidRPr="00F449AA" w:rsidRDefault="000E2AF9" w:rsidP="000E2AF9">
      <w:pPr>
        <w:spacing w:line="360" w:lineRule="auto"/>
        <w:ind w:firstLine="0"/>
        <w:rPr>
          <w:rFonts w:cs="Times New Roman"/>
        </w:rPr>
      </w:pPr>
      <w:r w:rsidRPr="00F449AA">
        <w:rPr>
          <w:rFonts w:cs="Times New Roman"/>
        </w:rPr>
        <w:t xml:space="preserve">[4] Omron Inc. [Online]. Available: </w:t>
      </w:r>
      <w:hyperlink r:id="rId65" w:history="1">
        <w:r w:rsidRPr="00F449AA">
          <w:rPr>
            <w:rFonts w:cs="Times New Roman"/>
            <w:color w:val="0000FF" w:themeColor="hyperlink"/>
            <w:u w:val="single"/>
          </w:rPr>
          <w:t>http://www.omronhealthcare.com/</w:t>
        </w:r>
      </w:hyperlink>
      <w:r w:rsidRPr="00F449AA">
        <w:rPr>
          <w:rFonts w:cs="Times New Roman"/>
          <w:color w:val="0000FF" w:themeColor="hyperlink"/>
          <w:u w:val="single"/>
        </w:rPr>
        <w:t>.</w:t>
      </w:r>
      <w:r w:rsidR="00725839" w:rsidRPr="00F449AA">
        <w:rPr>
          <w:rFonts w:cs="Times New Roman"/>
          <w:color w:val="0000FF" w:themeColor="hyperlink"/>
        </w:rPr>
        <w:t xml:space="preserve"> </w:t>
      </w:r>
      <w:r w:rsidR="00725839" w:rsidRPr="00F449AA">
        <w:rPr>
          <w:rFonts w:cs="Times New Roman"/>
          <w:color w:val="000000" w:themeColor="text1"/>
        </w:rPr>
        <w:t>[Accessed: 30/5/2020]</w:t>
      </w:r>
    </w:p>
    <w:p w14:paraId="3AF1B379" w14:textId="77777777" w:rsidR="000E2AF9" w:rsidRPr="00F449AA" w:rsidRDefault="000E2AF9" w:rsidP="000E2AF9">
      <w:pPr>
        <w:spacing w:line="360" w:lineRule="auto"/>
        <w:ind w:firstLine="0"/>
        <w:rPr>
          <w:rFonts w:cs="Times New Roman"/>
        </w:rPr>
      </w:pPr>
      <w:r w:rsidRPr="00F449AA">
        <w:rPr>
          <w:rFonts w:cs="Times New Roman"/>
        </w:rPr>
        <w:t xml:space="preserve">[5] E. Valchinov and N. Pallikarakis, “An active electrode for biopotential recording from small </w:t>
      </w:r>
      <w:bookmarkStart w:id="225" w:name="OLE_LINK281"/>
      <w:bookmarkStart w:id="226" w:name="OLE_LINK282"/>
      <w:r w:rsidRPr="00F449AA">
        <w:rPr>
          <w:rFonts w:cs="Times New Roman"/>
        </w:rPr>
        <w:t xml:space="preserve">localized bio-sources,” </w:t>
      </w:r>
      <w:r w:rsidRPr="00F449AA">
        <w:rPr>
          <w:rFonts w:cs="Times New Roman"/>
          <w:i/>
        </w:rPr>
        <w:t>BioMed. Eng</w:t>
      </w:r>
      <w:bookmarkEnd w:id="225"/>
      <w:bookmarkEnd w:id="226"/>
      <w:r w:rsidRPr="00F449AA">
        <w:rPr>
          <w:rFonts w:cs="Times New Roman"/>
          <w:i/>
        </w:rPr>
        <w:t>. OnLine</w:t>
      </w:r>
      <w:r w:rsidRPr="00F449AA">
        <w:rPr>
          <w:rFonts w:cs="Times New Roman"/>
        </w:rPr>
        <w:t>, vol. 3, no. 1, p. 25, 2004.</w:t>
      </w:r>
    </w:p>
    <w:p w14:paraId="657EF622" w14:textId="77777777" w:rsidR="000E2AF9" w:rsidRPr="00F449AA" w:rsidRDefault="000E2AF9" w:rsidP="000E2AF9">
      <w:pPr>
        <w:spacing w:line="360" w:lineRule="auto"/>
        <w:ind w:firstLine="0"/>
        <w:rPr>
          <w:rFonts w:cs="Times New Roman"/>
        </w:rPr>
      </w:pPr>
      <w:r w:rsidRPr="00F449AA">
        <w:rPr>
          <w:rFonts w:cs="Times New Roman"/>
        </w:rPr>
        <w:t>[6] J. J. Liu, W</w:t>
      </w:r>
      <w:bookmarkStart w:id="227" w:name="OLE_LINK277"/>
      <w:bookmarkStart w:id="228" w:name="OLE_LINK278"/>
      <w:r w:rsidRPr="00F449AA">
        <w:rPr>
          <w:rFonts w:cs="Times New Roman"/>
        </w:rPr>
        <w:t xml:space="preserve">. Xu, M.-C. Huang, N. Alshurafa, M. Sarrafzadeh, N. Raut, and B. Yadegar, “A dense pressure sensitive bedsheet design for unobtrusive sleep posture monitoring,” </w:t>
      </w:r>
      <w:r w:rsidRPr="00F449AA">
        <w:rPr>
          <w:rFonts w:cs="Times New Roman"/>
          <w:i/>
        </w:rPr>
        <w:t>in</w:t>
      </w:r>
      <w:r w:rsidRPr="00F449AA">
        <w:rPr>
          <w:rFonts w:cs="Times New Roman"/>
        </w:rPr>
        <w:t xml:space="preserve"> </w:t>
      </w:r>
      <w:r w:rsidRPr="00F449AA">
        <w:rPr>
          <w:rFonts w:cs="Times New Roman"/>
          <w:i/>
        </w:rPr>
        <w:t>Proc. IEEE Int. Conf. Pervasive Computing and Communications</w:t>
      </w:r>
      <w:r w:rsidRPr="00F449AA">
        <w:rPr>
          <w:rFonts w:cs="Times New Roman"/>
        </w:rPr>
        <w:t xml:space="preserve">, </w:t>
      </w:r>
      <w:bookmarkEnd w:id="227"/>
      <w:bookmarkEnd w:id="228"/>
      <w:r w:rsidRPr="00F449AA">
        <w:rPr>
          <w:rFonts w:cs="Times New Roman"/>
        </w:rPr>
        <w:t xml:space="preserve">San Diego, CA, </w:t>
      </w:r>
      <w:bookmarkStart w:id="229" w:name="OLE_LINK279"/>
      <w:bookmarkStart w:id="230" w:name="OLE_LINK280"/>
      <w:r w:rsidRPr="00F449AA">
        <w:rPr>
          <w:rFonts w:cs="Times New Roman"/>
        </w:rPr>
        <w:t>USA, Mar. 2013, pp. 207–215.</w:t>
      </w:r>
    </w:p>
    <w:bookmarkEnd w:id="229"/>
    <w:bookmarkEnd w:id="230"/>
    <w:p w14:paraId="52B553A3" w14:textId="77777777" w:rsidR="000E2AF9" w:rsidRPr="00F449AA" w:rsidRDefault="000E2AF9" w:rsidP="000E2AF9">
      <w:pPr>
        <w:spacing w:line="360" w:lineRule="auto"/>
        <w:ind w:firstLine="0"/>
        <w:rPr>
          <w:rFonts w:cs="Times New Roman"/>
        </w:rPr>
      </w:pPr>
      <w:r w:rsidRPr="00F449AA">
        <w:rPr>
          <w:rFonts w:cs="Times New Roman"/>
        </w:rPr>
        <w:t xml:space="preserve">[7] Y. Chi, P. Ng, E. Kang, J. Kang, J. Fang, and G. Cauwenberghs, “Wireless non-contact cardiac and neural monitoring.,” </w:t>
      </w:r>
      <w:r w:rsidRPr="00F449AA">
        <w:rPr>
          <w:rFonts w:cs="Times New Roman"/>
          <w:i/>
        </w:rPr>
        <w:t>in Proc. ACM Conf. Wireless Health</w:t>
      </w:r>
      <w:r w:rsidRPr="00F449AA">
        <w:rPr>
          <w:rFonts w:cs="Times New Roman"/>
        </w:rPr>
        <w:t>, San Diego, CA, USA, Oct. 2010, pp. 15–23.</w:t>
      </w:r>
    </w:p>
    <w:p w14:paraId="11567387" w14:textId="63C265BB" w:rsidR="000E2AF9" w:rsidRPr="00F449AA" w:rsidRDefault="000E2AF9" w:rsidP="006878D9">
      <w:pPr>
        <w:spacing w:line="360" w:lineRule="auto"/>
        <w:ind w:firstLine="0"/>
        <w:rPr>
          <w:rFonts w:cs="Times New Roman"/>
        </w:rPr>
      </w:pPr>
      <w:r w:rsidRPr="00F449AA">
        <w:rPr>
          <w:rFonts w:cs="Times New Roman"/>
        </w:rPr>
        <w:t xml:space="preserve">[8] </w:t>
      </w:r>
      <w:r w:rsidR="006878D9" w:rsidRPr="00F449AA">
        <w:rPr>
          <w:rFonts w:cs="Times New Roman"/>
        </w:rPr>
        <w:t xml:space="preserve">Negishi, T., Abe, S., Matsui, T., Liu, H., Kurosawa, M., Kirimoto, T., &amp; Sun, G. (2020). Contactless Vital Signs Measurement System Using RGB-Thermal Image Sensors and Its Clinical Screening Test on Patients with Seasonal Influenza. </w:t>
      </w:r>
      <w:r w:rsidR="006878D9" w:rsidRPr="00F449AA">
        <w:rPr>
          <w:rFonts w:cs="Times New Roman"/>
          <w:i/>
        </w:rPr>
        <w:t>Sensors</w:t>
      </w:r>
      <w:r w:rsidR="006878D9" w:rsidRPr="00F449AA">
        <w:rPr>
          <w:rFonts w:cs="Times New Roman"/>
        </w:rPr>
        <w:t xml:space="preserve">, 20(8), 2171. </w:t>
      </w:r>
    </w:p>
    <w:p w14:paraId="3C9AB751" w14:textId="77777777" w:rsidR="000E2AF9" w:rsidRPr="00F449AA" w:rsidRDefault="000E2AF9" w:rsidP="000E2AF9">
      <w:pPr>
        <w:spacing w:line="360" w:lineRule="auto"/>
        <w:ind w:firstLine="0"/>
        <w:rPr>
          <w:rFonts w:cs="Times New Roman"/>
        </w:rPr>
      </w:pPr>
      <w:r w:rsidRPr="00F449AA">
        <w:rPr>
          <w:rFonts w:cs="Times New Roman"/>
        </w:rPr>
        <w:t xml:space="preserve">[9] Y. Chekmenev, H. Rara, and A. Farag, “Non-contact, wavelet-based measurement of vital signs using thermal imaging.,” </w:t>
      </w:r>
      <w:r w:rsidRPr="00F449AA">
        <w:rPr>
          <w:rFonts w:cs="Times New Roman"/>
          <w:i/>
        </w:rPr>
        <w:t>in Proc. ICGST Int. Conf. Graph, Vision and Image Processing</w:t>
      </w:r>
      <w:r w:rsidRPr="00F449AA">
        <w:rPr>
          <w:rFonts w:cs="Times New Roman"/>
        </w:rPr>
        <w:t>, Cairo, Egypt, Dec. 2005, pp. 25–30</w:t>
      </w:r>
    </w:p>
    <w:p w14:paraId="16777DE3" w14:textId="77777777" w:rsidR="000E2AF9" w:rsidRPr="00F449AA" w:rsidRDefault="000E2AF9" w:rsidP="000E2AF9">
      <w:pPr>
        <w:spacing w:line="360" w:lineRule="auto"/>
        <w:ind w:firstLine="0"/>
        <w:rPr>
          <w:rFonts w:cs="Times New Roman"/>
        </w:rPr>
      </w:pPr>
      <w:r w:rsidRPr="00F449AA">
        <w:rPr>
          <w:rFonts w:cs="Times New Roman"/>
        </w:rPr>
        <w:t xml:space="preserve">[10] D. Zito, D. Pepe, M. Mincica, F. Zito, A. Tognetti, A. Lanata, and D. De Rossi, “SoC CMOS UWB pulse radar sensor for contactless respiratory rate monitoring,” </w:t>
      </w:r>
      <w:r w:rsidRPr="00F449AA">
        <w:rPr>
          <w:rFonts w:cs="Times New Roman"/>
          <w:i/>
        </w:rPr>
        <w:t>IEEE Trans. Biomed. Circuits Syst.</w:t>
      </w:r>
      <w:r w:rsidRPr="00F449AA">
        <w:rPr>
          <w:rFonts w:cs="Times New Roman"/>
        </w:rPr>
        <w:t>, vol. 5, no. 6, pp.503–510, Dec. 2011</w:t>
      </w:r>
    </w:p>
    <w:p w14:paraId="012530AE" w14:textId="2E063EE4" w:rsidR="000E2AF9" w:rsidRPr="00F449AA" w:rsidRDefault="000E2AF9" w:rsidP="000E2AF9">
      <w:pPr>
        <w:spacing w:line="360" w:lineRule="auto"/>
        <w:ind w:firstLine="0"/>
        <w:rPr>
          <w:rFonts w:cs="Times New Roman"/>
        </w:rPr>
      </w:pPr>
      <w:r w:rsidRPr="00F449AA">
        <w:rPr>
          <w:rFonts w:cs="Times New Roman"/>
        </w:rPr>
        <w:lastRenderedPageBreak/>
        <w:t xml:space="preserve">[11] X. Yang, K. </w:t>
      </w:r>
      <w:bookmarkStart w:id="231" w:name="OLE_LINK283"/>
      <w:bookmarkStart w:id="232" w:name="OLE_LINK284"/>
      <w:r w:rsidRPr="00F449AA">
        <w:rPr>
          <w:rFonts w:cs="Times New Roman"/>
        </w:rPr>
        <w:t xml:space="preserve">Ishibashi, G. Sun.: </w:t>
      </w:r>
      <w:r w:rsidR="00F449AA" w:rsidRPr="00F449AA">
        <w:rPr>
          <w:rFonts w:cs="Times New Roman"/>
        </w:rPr>
        <w:t>“</w:t>
      </w:r>
      <w:r w:rsidRPr="00F449AA">
        <w:rPr>
          <w:rFonts w:cs="Times New Roman"/>
        </w:rPr>
        <w:t xml:space="preserve">Non-contact Acquisition of Respiration </w:t>
      </w:r>
      <w:bookmarkEnd w:id="231"/>
      <w:bookmarkEnd w:id="232"/>
      <w:r w:rsidRPr="00F449AA">
        <w:rPr>
          <w:rFonts w:cs="Times New Roman"/>
        </w:rPr>
        <w:t xml:space="preserve">and Heart Rates Using Doppler Radar </w:t>
      </w:r>
      <w:bookmarkStart w:id="233" w:name="OLE_LINK285"/>
      <w:bookmarkStart w:id="234" w:name="OLE_LINK286"/>
      <w:r w:rsidRPr="00F449AA">
        <w:rPr>
          <w:rFonts w:cs="Times New Roman"/>
        </w:rPr>
        <w:t>with Time Domain Peak-detection Algorithm</w:t>
      </w:r>
      <w:r w:rsidR="00F449AA" w:rsidRPr="00F449AA">
        <w:rPr>
          <w:rFonts w:cs="Times New Roman"/>
        </w:rPr>
        <w:t>”</w:t>
      </w:r>
      <w:r w:rsidRPr="00F449AA">
        <w:rPr>
          <w:rFonts w:cs="Times New Roman"/>
        </w:rPr>
        <w:t xml:space="preserve">. </w:t>
      </w:r>
      <w:r w:rsidRPr="00F449AA">
        <w:rPr>
          <w:rFonts w:cs="Times New Roman"/>
          <w:i/>
        </w:rPr>
        <w:t xml:space="preserve">Engineering </w:t>
      </w:r>
      <w:bookmarkEnd w:id="233"/>
      <w:bookmarkEnd w:id="234"/>
      <w:r w:rsidRPr="00F449AA">
        <w:rPr>
          <w:rFonts w:cs="Times New Roman"/>
          <w:i/>
        </w:rPr>
        <w:t>in Medicine and Biology Society (EMBC), 39th Annual International Conference of the IEEE</w:t>
      </w:r>
      <w:r w:rsidRPr="00F449AA">
        <w:rPr>
          <w:rFonts w:cs="Times New Roman"/>
        </w:rPr>
        <w:t>, 2017</w:t>
      </w:r>
    </w:p>
    <w:p w14:paraId="0AC93411" w14:textId="05A79E98" w:rsidR="000E2AF9" w:rsidRPr="00F449AA" w:rsidRDefault="000E2AF9" w:rsidP="000E2AF9">
      <w:pPr>
        <w:spacing w:line="360" w:lineRule="auto"/>
        <w:ind w:firstLine="0"/>
        <w:rPr>
          <w:rFonts w:cs="Times New Roman"/>
        </w:rPr>
      </w:pPr>
      <w:r w:rsidRPr="00F449AA">
        <w:rPr>
          <w:rFonts w:cs="Times New Roman"/>
        </w:rPr>
        <w:t xml:space="preserve">[12] Trịnh Xuân Thuận, </w:t>
      </w:r>
      <w:bookmarkStart w:id="235" w:name="OLE_LINK287"/>
      <w:bookmarkStart w:id="236" w:name="OLE_LINK344"/>
      <w:r w:rsidRPr="00F449AA">
        <w:rPr>
          <w:rFonts w:cs="Times New Roman"/>
        </w:rPr>
        <w:t>Ánh sáng và hiệu ứng Doppler</w:t>
      </w:r>
      <w:bookmarkEnd w:id="235"/>
      <w:bookmarkEnd w:id="236"/>
      <w:r w:rsidR="00414E96" w:rsidRPr="00F449AA">
        <w:rPr>
          <w:rFonts w:cs="Times New Roman"/>
        </w:rPr>
        <w:t>, [Online] Available:</w:t>
      </w:r>
      <w:r w:rsidRPr="00F449AA">
        <w:rPr>
          <w:rFonts w:cs="Times New Roman"/>
        </w:rPr>
        <w:t xml:space="preserve"> </w:t>
      </w:r>
      <w:hyperlink r:id="rId66" w:history="1">
        <w:r w:rsidR="00414E96" w:rsidRPr="00F449AA">
          <w:rPr>
            <w:rStyle w:val="Hyperlink"/>
            <w:rFonts w:cs="Times New Roman"/>
          </w:rPr>
          <w:t>http://vietsciences.free.fr/</w:t>
        </w:r>
      </w:hyperlink>
      <w:r w:rsidR="00414E96" w:rsidRPr="00F449AA">
        <w:rPr>
          <w:rFonts w:cs="Times New Roman"/>
        </w:rPr>
        <w:t xml:space="preserve">   </w:t>
      </w:r>
      <w:r w:rsidR="00414E96" w:rsidRPr="00F449AA">
        <w:rPr>
          <w:rFonts w:cs="Times New Roman"/>
          <w:color w:val="000000" w:themeColor="text1"/>
        </w:rPr>
        <w:t>[Accessed: 30/5/2020]</w:t>
      </w:r>
      <w:r w:rsidR="002718A7" w:rsidRPr="00F449AA">
        <w:rPr>
          <w:rFonts w:cs="Times New Roman"/>
        </w:rPr>
        <w:t xml:space="preserve"> </w:t>
      </w:r>
    </w:p>
    <w:p w14:paraId="63DF3423" w14:textId="0DE8C37E" w:rsidR="000E2AF9" w:rsidRPr="00F449AA" w:rsidRDefault="000E2AF9" w:rsidP="000E2AF9">
      <w:pPr>
        <w:spacing w:line="360" w:lineRule="auto"/>
        <w:ind w:firstLine="0"/>
        <w:rPr>
          <w:rFonts w:cs="Times New Roman"/>
        </w:rPr>
      </w:pPr>
      <w:r w:rsidRPr="00F449AA">
        <w:rPr>
          <w:rFonts w:cs="Times New Roman"/>
        </w:rPr>
        <w:t xml:space="preserve">[13] Lazaro, A., Girbau, D., &amp; Villarino, R. (2010). </w:t>
      </w:r>
      <w:r w:rsidR="00F449AA" w:rsidRPr="00F449AA">
        <w:rPr>
          <w:rFonts w:cs="Times New Roman"/>
        </w:rPr>
        <w:t>“</w:t>
      </w:r>
      <w:r w:rsidRPr="00F449AA">
        <w:rPr>
          <w:rFonts w:cs="Times New Roman"/>
        </w:rPr>
        <w:t xml:space="preserve">Analysis </w:t>
      </w:r>
      <w:proofErr w:type="gramStart"/>
      <w:r w:rsidRPr="00F449AA">
        <w:rPr>
          <w:rFonts w:cs="Times New Roman"/>
        </w:rPr>
        <w:t>Of</w:t>
      </w:r>
      <w:proofErr w:type="gramEnd"/>
      <w:r w:rsidRPr="00F449AA">
        <w:rPr>
          <w:rFonts w:cs="Times New Roman"/>
        </w:rPr>
        <w:t xml:space="preserve"> Vital Signs Monitoring Using An IR-UWB Radar</w:t>
      </w:r>
      <w:r w:rsidR="00F449AA" w:rsidRPr="00F449AA">
        <w:rPr>
          <w:rFonts w:cs="Times New Roman"/>
        </w:rPr>
        <w:t>”</w:t>
      </w:r>
      <w:r w:rsidRPr="00F449AA">
        <w:rPr>
          <w:rFonts w:cs="Times New Roman"/>
        </w:rPr>
        <w:t xml:space="preserve">. </w:t>
      </w:r>
      <w:r w:rsidRPr="00F449AA">
        <w:rPr>
          <w:rFonts w:cs="Times New Roman"/>
          <w:i/>
        </w:rPr>
        <w:t xml:space="preserve">Progress </w:t>
      </w:r>
      <w:proofErr w:type="gramStart"/>
      <w:r w:rsidRPr="00F449AA">
        <w:rPr>
          <w:rFonts w:cs="Times New Roman"/>
          <w:i/>
        </w:rPr>
        <w:t>In</w:t>
      </w:r>
      <w:proofErr w:type="gramEnd"/>
      <w:r w:rsidRPr="00F449AA">
        <w:rPr>
          <w:rFonts w:cs="Times New Roman"/>
          <w:i/>
        </w:rPr>
        <w:t xml:space="preserve"> Electromagnetics Research</w:t>
      </w:r>
      <w:r w:rsidRPr="00F449AA">
        <w:rPr>
          <w:rFonts w:cs="Times New Roman"/>
        </w:rPr>
        <w:t>, 100, 265–284.</w:t>
      </w:r>
    </w:p>
    <w:p w14:paraId="04DFFE65" w14:textId="274E3F19" w:rsidR="000E2AF9" w:rsidRPr="00F449AA" w:rsidRDefault="000E2AF9" w:rsidP="000E2AF9">
      <w:pPr>
        <w:spacing w:line="360" w:lineRule="auto"/>
        <w:ind w:firstLine="0"/>
        <w:rPr>
          <w:rFonts w:cs="Times New Roman"/>
        </w:rPr>
      </w:pPr>
      <w:r w:rsidRPr="00F449AA">
        <w:rPr>
          <w:rFonts w:cs="Times New Roman"/>
        </w:rPr>
        <w:t xml:space="preserve">[14] Y. Wang, Y. Yang and A. E. Fathy, "Reconfigurable ultra-wide band see-through-wall imaging radar system," </w:t>
      </w:r>
      <w:r w:rsidRPr="00F449AA">
        <w:rPr>
          <w:rFonts w:cs="Times New Roman"/>
          <w:i/>
        </w:rPr>
        <w:t>2009 IEEE Antennas and Propagation Society International Symposium</w:t>
      </w:r>
      <w:r w:rsidRPr="00F449AA">
        <w:rPr>
          <w:rFonts w:cs="Times New Roman"/>
        </w:rPr>
        <w:t>,</w:t>
      </w:r>
      <w:r w:rsidR="00F449AA" w:rsidRPr="00F449AA">
        <w:rPr>
          <w:rFonts w:cs="Times New Roman"/>
        </w:rPr>
        <w:t xml:space="preserve"> Charleston, SC, 2009, pp. 1-4</w:t>
      </w:r>
    </w:p>
    <w:p w14:paraId="202F120E" w14:textId="40E43A67" w:rsidR="000E2AF9" w:rsidRPr="00F449AA" w:rsidRDefault="000E2AF9" w:rsidP="000E2AF9">
      <w:pPr>
        <w:spacing w:line="360" w:lineRule="auto"/>
        <w:ind w:firstLine="0"/>
        <w:rPr>
          <w:rFonts w:cs="Times New Roman"/>
        </w:rPr>
      </w:pPr>
      <w:r w:rsidRPr="00F449AA">
        <w:rPr>
          <w:rFonts w:cs="Times New Roman"/>
        </w:rPr>
        <w:t xml:space="preserve">[15] </w:t>
      </w:r>
      <w:r w:rsidRPr="00F449AA">
        <w:rPr>
          <w:rFonts w:cs="Times New Roman"/>
          <w:color w:val="000000"/>
          <w:szCs w:val="26"/>
        </w:rPr>
        <w:t xml:space="preserve">Ahmad, A., Roh, J. C., Wang, D., &amp; Dubey, A. (2018). </w:t>
      </w:r>
      <w:bookmarkStart w:id="237" w:name="OLE_LINK233"/>
      <w:bookmarkStart w:id="238" w:name="OLE_LINK234"/>
      <w:r w:rsidR="00F449AA">
        <w:rPr>
          <w:rFonts w:cs="Times New Roman"/>
          <w:color w:val="000000"/>
          <w:szCs w:val="26"/>
        </w:rPr>
        <w:t>“</w:t>
      </w:r>
      <w:r w:rsidRPr="00F449AA">
        <w:rPr>
          <w:rFonts w:cs="Times New Roman"/>
          <w:color w:val="000000"/>
          <w:szCs w:val="26"/>
        </w:rPr>
        <w:t xml:space="preserve">Vital signs monitoring of </w:t>
      </w:r>
      <w:bookmarkStart w:id="239" w:name="OLE_LINK170"/>
      <w:bookmarkStart w:id="240" w:name="OLE_LINK171"/>
      <w:r w:rsidRPr="00F449AA">
        <w:rPr>
          <w:rFonts w:cs="Times New Roman"/>
          <w:color w:val="000000"/>
          <w:szCs w:val="26"/>
        </w:rPr>
        <w:t xml:space="preserve">multiple people using a FMCW millimeter-wave </w:t>
      </w:r>
      <w:bookmarkEnd w:id="239"/>
      <w:bookmarkEnd w:id="240"/>
      <w:r w:rsidRPr="00F449AA">
        <w:rPr>
          <w:rFonts w:cs="Times New Roman"/>
          <w:color w:val="000000"/>
          <w:szCs w:val="26"/>
        </w:rPr>
        <w:t>sensor</w:t>
      </w:r>
      <w:bookmarkEnd w:id="237"/>
      <w:bookmarkEnd w:id="238"/>
      <w:r w:rsidR="00F449AA">
        <w:rPr>
          <w:rFonts w:cs="Times New Roman"/>
          <w:color w:val="000000"/>
          <w:szCs w:val="26"/>
        </w:rPr>
        <w:t>”</w:t>
      </w:r>
      <w:r w:rsidRPr="00F449AA">
        <w:rPr>
          <w:rFonts w:cs="Times New Roman"/>
          <w:color w:val="000000"/>
          <w:szCs w:val="26"/>
        </w:rPr>
        <w:t xml:space="preserve">. </w:t>
      </w:r>
      <w:r w:rsidRPr="00F449AA">
        <w:rPr>
          <w:rFonts w:cs="Times New Roman"/>
          <w:i/>
          <w:color w:val="000000"/>
          <w:szCs w:val="26"/>
        </w:rPr>
        <w:t>2018 IEEE Radar Conference (RadarConf18)</w:t>
      </w:r>
      <w:r w:rsidRPr="00F449AA">
        <w:rPr>
          <w:rFonts w:cs="Times New Roman"/>
          <w:color w:val="000000"/>
          <w:szCs w:val="26"/>
        </w:rPr>
        <w:t>.</w:t>
      </w:r>
    </w:p>
    <w:p w14:paraId="48D460C0" w14:textId="0A7BDA8E" w:rsidR="000E2AF9" w:rsidRPr="00F449AA" w:rsidRDefault="000E2AF9" w:rsidP="00725839">
      <w:pPr>
        <w:spacing w:line="360" w:lineRule="auto"/>
        <w:ind w:firstLine="0"/>
        <w:rPr>
          <w:rFonts w:cs="Times New Roman"/>
        </w:rPr>
      </w:pPr>
      <w:r w:rsidRPr="00F449AA">
        <w:rPr>
          <w:rFonts w:cs="Times New Roman"/>
        </w:rPr>
        <w:t>[16] New Japan Radio Co.Ltd. 24GHz Doppler Modules – Analog Output Type.</w:t>
      </w:r>
      <w:r w:rsidR="00725839" w:rsidRPr="00F449AA">
        <w:rPr>
          <w:rFonts w:cs="Times New Roman"/>
        </w:rPr>
        <w:t xml:space="preserve"> </w:t>
      </w:r>
      <w:bookmarkStart w:id="241" w:name="OLE_LINK345"/>
      <w:bookmarkStart w:id="242" w:name="OLE_LINK346"/>
      <w:r w:rsidR="00725839" w:rsidRPr="00F449AA">
        <w:rPr>
          <w:rFonts w:cs="Times New Roman"/>
        </w:rPr>
        <w:t xml:space="preserve">[Online] Available: </w:t>
      </w:r>
      <w:hyperlink r:id="rId67" w:history="1">
        <w:r w:rsidR="00725839" w:rsidRPr="00F449AA">
          <w:rPr>
            <w:rStyle w:val="Hyperlink"/>
            <w:rFonts w:cs="Times New Roman"/>
          </w:rPr>
          <w:t>https://www.njr.co.jp/</w:t>
        </w:r>
      </w:hyperlink>
      <w:r w:rsidR="00725839" w:rsidRPr="00F449AA">
        <w:rPr>
          <w:rFonts w:cs="Times New Roman"/>
        </w:rPr>
        <w:t xml:space="preserve">  </w:t>
      </w:r>
      <w:r w:rsidR="00725839" w:rsidRPr="00F449AA">
        <w:rPr>
          <w:rFonts w:cs="Times New Roman"/>
          <w:color w:val="000000" w:themeColor="text1"/>
        </w:rPr>
        <w:t>[Accessed: 30/5/2020]</w:t>
      </w:r>
      <w:r w:rsidRPr="00F449AA">
        <w:rPr>
          <w:rFonts w:cs="Times New Roman"/>
        </w:rPr>
        <w:t xml:space="preserve"> </w:t>
      </w:r>
    </w:p>
    <w:bookmarkEnd w:id="241"/>
    <w:bookmarkEnd w:id="242"/>
    <w:p w14:paraId="16909266" w14:textId="4B93A6DE" w:rsidR="000E2AF9" w:rsidRPr="00F449AA" w:rsidRDefault="000E2AF9" w:rsidP="000E2AF9">
      <w:pPr>
        <w:spacing w:line="360" w:lineRule="auto"/>
        <w:ind w:firstLine="0"/>
        <w:rPr>
          <w:rFonts w:cs="Times New Roman"/>
        </w:rPr>
      </w:pPr>
      <w:r w:rsidRPr="00F449AA">
        <w:rPr>
          <w:rFonts w:cs="Times New Roman"/>
        </w:rPr>
        <w:t xml:space="preserve">[17] Gu, C. </w:t>
      </w:r>
      <w:r w:rsidR="006F5751">
        <w:rPr>
          <w:rFonts w:cs="Times New Roman"/>
        </w:rPr>
        <w:t>“</w:t>
      </w:r>
      <w:r w:rsidRPr="00F449AA">
        <w:rPr>
          <w:rFonts w:cs="Times New Roman"/>
        </w:rPr>
        <w:t>Short-Range Noncontact Sensors for Healthcare and Other Emerging Applications: A Review</w:t>
      </w:r>
      <w:r w:rsidR="006F5751">
        <w:rPr>
          <w:rFonts w:cs="Times New Roman"/>
        </w:rPr>
        <w:t>”</w:t>
      </w:r>
      <w:r w:rsidRPr="00F449AA">
        <w:rPr>
          <w:rFonts w:cs="Times New Roman"/>
        </w:rPr>
        <w:t xml:space="preserve">. </w:t>
      </w:r>
      <w:r w:rsidRPr="006F5751">
        <w:rPr>
          <w:rFonts w:cs="Times New Roman"/>
          <w:i/>
        </w:rPr>
        <w:t>Sensors</w:t>
      </w:r>
      <w:r w:rsidRPr="00F449AA">
        <w:rPr>
          <w:rFonts w:cs="Times New Roman"/>
        </w:rPr>
        <w:t xml:space="preserve"> 2016, 16, 1169.</w:t>
      </w:r>
    </w:p>
    <w:p w14:paraId="434D1511" w14:textId="7A4BD002" w:rsidR="000E2AF9" w:rsidRPr="00F449AA" w:rsidRDefault="000E2AF9" w:rsidP="000E2AF9">
      <w:pPr>
        <w:spacing w:line="360" w:lineRule="auto"/>
        <w:ind w:firstLine="0"/>
        <w:rPr>
          <w:rFonts w:cs="Times New Roman"/>
        </w:rPr>
      </w:pPr>
      <w:r w:rsidRPr="00F449AA">
        <w:rPr>
          <w:rFonts w:cs="Times New Roman"/>
        </w:rPr>
        <w:t xml:space="preserve">[18] S. </w:t>
      </w:r>
      <w:proofErr w:type="gramStart"/>
      <w:r w:rsidRPr="00F449AA">
        <w:rPr>
          <w:rFonts w:cs="Times New Roman"/>
        </w:rPr>
        <w:t>Nagasawa,:</w:t>
      </w:r>
      <w:proofErr w:type="gramEnd"/>
      <w:r w:rsidRPr="00F449AA">
        <w:rPr>
          <w:rFonts w:cs="Times New Roman"/>
        </w:rPr>
        <w:t xml:space="preserve"> </w:t>
      </w:r>
      <w:r w:rsidR="00E9322A">
        <w:rPr>
          <w:rFonts w:cs="Times New Roman"/>
        </w:rPr>
        <w:t>“</w:t>
      </w:r>
      <w:r w:rsidRPr="00F449AA">
        <w:rPr>
          <w:rFonts w:cs="Times New Roman"/>
        </w:rPr>
        <w:t>Operating principle of the mixer and characteristics of actual device</w:t>
      </w:r>
      <w:r w:rsidR="00E9322A">
        <w:rPr>
          <w:rFonts w:cs="Times New Roman"/>
        </w:rPr>
        <w:t>”</w:t>
      </w:r>
      <w:r w:rsidRPr="00F449AA">
        <w:rPr>
          <w:rFonts w:cs="Times New Roman"/>
        </w:rPr>
        <w:t xml:space="preserve">. </w:t>
      </w:r>
      <w:r w:rsidRPr="00E9322A">
        <w:rPr>
          <w:rFonts w:cs="Times New Roman"/>
          <w:i/>
        </w:rPr>
        <w:t>Transistor technology,</w:t>
      </w:r>
      <w:r w:rsidRPr="00F449AA">
        <w:rPr>
          <w:rFonts w:cs="Times New Roman"/>
        </w:rPr>
        <w:t xml:space="preserve"> vol. 12, pp. 181-182, 2004</w:t>
      </w:r>
    </w:p>
    <w:p w14:paraId="7F2E07FC" w14:textId="77777777" w:rsidR="000E2AF9" w:rsidRPr="00F449AA" w:rsidRDefault="000E2AF9" w:rsidP="000E2AF9">
      <w:pPr>
        <w:spacing w:line="360" w:lineRule="auto"/>
        <w:ind w:firstLine="0"/>
        <w:rPr>
          <w:rFonts w:cs="Times New Roman"/>
        </w:rPr>
      </w:pPr>
      <w:r w:rsidRPr="00F449AA">
        <w:rPr>
          <w:rFonts w:cs="Times New Roman"/>
        </w:rPr>
        <w:t xml:space="preserve">[19] Butterworth, S, "On the Theory of Filter Amplifiers", </w:t>
      </w:r>
      <w:r w:rsidRPr="002E4930">
        <w:rPr>
          <w:rFonts w:cs="Times New Roman"/>
          <w:i/>
        </w:rPr>
        <w:t>Wireless Engineer</w:t>
      </w:r>
      <w:r w:rsidRPr="00F449AA">
        <w:rPr>
          <w:rFonts w:cs="Times New Roman"/>
        </w:rPr>
        <w:t>, vol. 7, 1930, pp. 536–541</w:t>
      </w:r>
    </w:p>
    <w:p w14:paraId="23F55472" w14:textId="5721AFAE" w:rsidR="000E2AF9" w:rsidRPr="00F449AA" w:rsidRDefault="000E2AF9" w:rsidP="000E2AF9">
      <w:pPr>
        <w:spacing w:line="360" w:lineRule="auto"/>
        <w:ind w:firstLine="0"/>
        <w:rPr>
          <w:rFonts w:cs="Times New Roman"/>
        </w:rPr>
      </w:pPr>
      <w:r w:rsidRPr="00F449AA">
        <w:rPr>
          <w:rFonts w:cs="Times New Roman"/>
        </w:rPr>
        <w:t xml:space="preserve">[20] Waller AD. </w:t>
      </w:r>
      <w:r w:rsidR="002E4930">
        <w:rPr>
          <w:rFonts w:cs="Times New Roman"/>
        </w:rPr>
        <w:t>“</w:t>
      </w:r>
      <w:r w:rsidRPr="00F449AA">
        <w:rPr>
          <w:rFonts w:cs="Times New Roman"/>
        </w:rPr>
        <w:t>A demonstration on man of electromotive changes accompanying the heart's beat</w:t>
      </w:r>
      <w:r w:rsidR="002E4930">
        <w:rPr>
          <w:rFonts w:cs="Times New Roman"/>
        </w:rPr>
        <w:t>”</w:t>
      </w:r>
      <w:r w:rsidRPr="00F449AA">
        <w:rPr>
          <w:rFonts w:cs="Times New Roman"/>
        </w:rPr>
        <w:t xml:space="preserve">. </w:t>
      </w:r>
      <w:r w:rsidRPr="002E4930">
        <w:rPr>
          <w:rFonts w:cs="Times New Roman"/>
          <w:i/>
        </w:rPr>
        <w:t>J Physiol (London)</w:t>
      </w:r>
      <w:r w:rsidRPr="00F449AA">
        <w:rPr>
          <w:rFonts w:cs="Times New Roman"/>
        </w:rPr>
        <w:t xml:space="preserve"> </w:t>
      </w:r>
      <w:proofErr w:type="gramStart"/>
      <w:r w:rsidRPr="00F449AA">
        <w:rPr>
          <w:rFonts w:cs="Times New Roman"/>
        </w:rPr>
        <w:t>1887;8:229</w:t>
      </w:r>
      <w:proofErr w:type="gramEnd"/>
      <w:r w:rsidRPr="00F449AA">
        <w:rPr>
          <w:rFonts w:cs="Times New Roman"/>
        </w:rPr>
        <w:t>-234</w:t>
      </w:r>
    </w:p>
    <w:p w14:paraId="5278B277" w14:textId="4C7C28F1" w:rsidR="00725839" w:rsidRPr="00F449AA" w:rsidRDefault="000E2AF9" w:rsidP="00725839">
      <w:pPr>
        <w:spacing w:line="360" w:lineRule="auto"/>
        <w:ind w:firstLine="0"/>
        <w:rPr>
          <w:rFonts w:cs="Times New Roman"/>
        </w:rPr>
      </w:pPr>
      <w:r w:rsidRPr="00F449AA">
        <w:rPr>
          <w:rFonts w:cs="Times New Roman"/>
        </w:rPr>
        <w:t xml:space="preserve">[21] </w:t>
      </w:r>
      <w:r w:rsidR="00725839" w:rsidRPr="00F449AA">
        <w:rPr>
          <w:rFonts w:cs="Times New Roman"/>
        </w:rPr>
        <w:t>AD8232 Heart Rate Monitor Hookup Guide</w:t>
      </w:r>
      <w:r w:rsidRPr="00F449AA">
        <w:rPr>
          <w:rFonts w:cs="Times New Roman"/>
        </w:rPr>
        <w:t xml:space="preserve">, </w:t>
      </w:r>
      <w:r w:rsidR="00725839" w:rsidRPr="00F449AA">
        <w:rPr>
          <w:rFonts w:cs="Times New Roman"/>
        </w:rPr>
        <w:t xml:space="preserve">[Online] Available: </w:t>
      </w:r>
      <w:hyperlink r:id="rId68" w:history="1">
        <w:r w:rsidR="00725839" w:rsidRPr="00F449AA">
          <w:rPr>
            <w:rFonts w:cs="Times New Roman"/>
            <w:color w:val="0000FF" w:themeColor="hyperlink"/>
            <w:szCs w:val="26"/>
            <w:u w:val="single"/>
          </w:rPr>
          <w:t>https://learn.sparkfun.com</w:t>
        </w:r>
      </w:hyperlink>
      <w:r w:rsidR="00725839" w:rsidRPr="00F449AA">
        <w:rPr>
          <w:rFonts w:cs="Times New Roman"/>
        </w:rPr>
        <w:t xml:space="preserve"> </w:t>
      </w:r>
      <w:r w:rsidR="00725839" w:rsidRPr="00F449AA">
        <w:rPr>
          <w:rFonts w:cs="Times New Roman"/>
          <w:color w:val="000000" w:themeColor="text1"/>
        </w:rPr>
        <w:t>[Accessed: 30/5/2020]</w:t>
      </w:r>
      <w:r w:rsidR="00725839" w:rsidRPr="00F449AA">
        <w:rPr>
          <w:rFonts w:cs="Times New Roman"/>
        </w:rPr>
        <w:t xml:space="preserve"> </w:t>
      </w:r>
    </w:p>
    <w:p w14:paraId="6ABD712F" w14:textId="0A9F5281" w:rsidR="000E2AF9" w:rsidRPr="00F449AA" w:rsidRDefault="00725839" w:rsidP="000E2AF9">
      <w:pPr>
        <w:spacing w:line="360" w:lineRule="auto"/>
        <w:ind w:firstLine="0"/>
        <w:rPr>
          <w:rFonts w:cs="Times New Roman"/>
        </w:rPr>
      </w:pPr>
      <w:r w:rsidRPr="00F449AA">
        <w:rPr>
          <w:rFonts w:cs="Times New Roman"/>
        </w:rPr>
        <w:lastRenderedPageBreak/>
        <w:t xml:space="preserve"> </w:t>
      </w:r>
      <w:r w:rsidR="000E2AF9" w:rsidRPr="00F449AA">
        <w:rPr>
          <w:rFonts w:cs="Times New Roman"/>
        </w:rPr>
        <w:t xml:space="preserve">[22] K. Shelley and S. Shelley, </w:t>
      </w:r>
      <w:r w:rsidR="005E4679">
        <w:rPr>
          <w:rFonts w:cs="Times New Roman"/>
        </w:rPr>
        <w:t>“</w:t>
      </w:r>
      <w:r w:rsidR="000E2AF9" w:rsidRPr="00F449AA">
        <w:rPr>
          <w:rFonts w:cs="Times New Roman"/>
        </w:rPr>
        <w:t>Pulse Oximeter Waveform: Photoelectric Plethysmography</w:t>
      </w:r>
      <w:r w:rsidR="005E4679">
        <w:rPr>
          <w:rFonts w:cs="Times New Roman"/>
        </w:rPr>
        <w:t>”</w:t>
      </w:r>
      <w:r w:rsidR="000E2AF9" w:rsidRPr="00F449AA">
        <w:rPr>
          <w:rFonts w:cs="Times New Roman"/>
        </w:rPr>
        <w:t xml:space="preserve">, </w:t>
      </w:r>
      <w:r w:rsidR="000E2AF9" w:rsidRPr="005E4679">
        <w:rPr>
          <w:rFonts w:cs="Times New Roman"/>
          <w:i/>
        </w:rPr>
        <w:t>in Clinical Monitorin</w:t>
      </w:r>
      <w:r w:rsidR="000E2AF9" w:rsidRPr="00F449AA">
        <w:rPr>
          <w:rFonts w:cs="Times New Roman"/>
        </w:rPr>
        <w:t>g, Carol Lake, R. Hines, and C. Blitt, Eds, 2001, pp. 420-428.</w:t>
      </w:r>
    </w:p>
    <w:p w14:paraId="00ABFEA8" w14:textId="4654AC54" w:rsidR="000E2AF9" w:rsidRPr="00F449AA" w:rsidRDefault="000E2AF9" w:rsidP="005E4679">
      <w:pPr>
        <w:spacing w:line="360" w:lineRule="auto"/>
        <w:ind w:firstLine="0"/>
        <w:jc w:val="left"/>
        <w:rPr>
          <w:rFonts w:cs="Times New Roman"/>
        </w:rPr>
      </w:pPr>
      <w:r w:rsidRPr="00F449AA">
        <w:rPr>
          <w:rFonts w:cs="Times New Roman"/>
        </w:rPr>
        <w:t>[23] Pulse Sensor Easy To Use Heart Rate Sensor &amp; Kit</w:t>
      </w:r>
      <w:r w:rsidR="005E4679">
        <w:rPr>
          <w:rFonts w:cs="Times New Roman"/>
        </w:rPr>
        <w:t>,</w:t>
      </w:r>
      <w:r w:rsidRPr="00F449AA">
        <w:rPr>
          <w:rFonts w:cs="Times New Roman"/>
        </w:rPr>
        <w:t xml:space="preserve"> </w:t>
      </w:r>
      <w:r w:rsidR="005E4679" w:rsidRPr="00F449AA">
        <w:rPr>
          <w:rFonts w:cs="Times New Roman"/>
        </w:rPr>
        <w:t>[Online] Available:</w:t>
      </w:r>
      <w:r w:rsidR="005E4679">
        <w:rPr>
          <w:rFonts w:cs="Times New Roman"/>
        </w:rPr>
        <w:t xml:space="preserve"> </w:t>
      </w:r>
      <w:hyperlink r:id="rId69" w:history="1">
        <w:r w:rsidR="005E4679" w:rsidRPr="00B57E23">
          <w:rPr>
            <w:rStyle w:val="Hyperlink"/>
            <w:rFonts w:cs="Times New Roman"/>
          </w:rPr>
          <w:t>https://pulsesensor.com/</w:t>
        </w:r>
      </w:hyperlink>
      <w:r w:rsidR="005E4679">
        <w:rPr>
          <w:rFonts w:cs="Times New Roman"/>
        </w:rPr>
        <w:t xml:space="preserve"> </w:t>
      </w:r>
      <w:r w:rsidR="005E4679" w:rsidRPr="00F449AA">
        <w:rPr>
          <w:rFonts w:cs="Times New Roman"/>
        </w:rPr>
        <w:t xml:space="preserve">[Accessed: 30/5/2020]  </w:t>
      </w:r>
    </w:p>
    <w:p w14:paraId="615519B1" w14:textId="523B7799" w:rsidR="000E2AF9" w:rsidRPr="00F449AA" w:rsidRDefault="000E2AF9" w:rsidP="000E2AF9">
      <w:pPr>
        <w:spacing w:line="360" w:lineRule="auto"/>
        <w:ind w:firstLine="0"/>
        <w:jc w:val="left"/>
        <w:rPr>
          <w:rFonts w:cs="Times New Roman"/>
        </w:rPr>
      </w:pPr>
      <w:r w:rsidRPr="00F449AA">
        <w:rPr>
          <w:rFonts w:cs="Times New Roman"/>
        </w:rPr>
        <w:t>[24] Theo Dõi Nhịp Thở</w:t>
      </w:r>
      <w:r w:rsidR="006E7852" w:rsidRPr="00F449AA">
        <w:rPr>
          <w:rFonts w:cs="Times New Roman"/>
        </w:rPr>
        <w:t>,  [Online] Available</w:t>
      </w:r>
      <w:r w:rsidRPr="00F449AA">
        <w:rPr>
          <w:rFonts w:cs="Times New Roman"/>
        </w:rPr>
        <w:t xml:space="preserve">: </w:t>
      </w:r>
      <w:hyperlink r:id="rId70" w:history="1">
        <w:r w:rsidR="006E7852" w:rsidRPr="00F449AA">
          <w:rPr>
            <w:rStyle w:val="Hyperlink"/>
            <w:rFonts w:cs="Times New Roman"/>
          </w:rPr>
          <w:t>http://www.benhvien103.vn</w:t>
        </w:r>
      </w:hyperlink>
      <w:r w:rsidR="006E7852" w:rsidRPr="00F449AA">
        <w:rPr>
          <w:rFonts w:cs="Times New Roman"/>
        </w:rPr>
        <w:t xml:space="preserve"> [Accessed: 30/5/2020]  </w:t>
      </w:r>
    </w:p>
    <w:p w14:paraId="18C79104" w14:textId="107F8317" w:rsidR="000E2AF9" w:rsidRPr="00F449AA" w:rsidRDefault="000E2AF9" w:rsidP="00725839">
      <w:pPr>
        <w:spacing w:line="360" w:lineRule="auto"/>
        <w:ind w:firstLine="0"/>
        <w:rPr>
          <w:rFonts w:cs="Times New Roman"/>
          <w:szCs w:val="26"/>
        </w:rPr>
      </w:pPr>
      <w:r w:rsidRPr="00F449AA">
        <w:rPr>
          <w:rFonts w:cs="Times New Roman"/>
        </w:rPr>
        <w:t xml:space="preserve">[25] </w:t>
      </w:r>
      <w:r w:rsidRPr="00F449AA">
        <w:rPr>
          <w:rFonts w:cs="Times New Roman"/>
          <w:szCs w:val="26"/>
        </w:rPr>
        <w:t>NI USB</w:t>
      </w:r>
      <w:r w:rsidR="00725839" w:rsidRPr="00F449AA">
        <w:rPr>
          <w:rFonts w:cs="Times New Roman"/>
          <w:szCs w:val="26"/>
        </w:rPr>
        <w:t>-6008</w:t>
      </w:r>
      <w:r w:rsidR="003D7C43" w:rsidRPr="00F449AA">
        <w:rPr>
          <w:rFonts w:cs="Times New Roman"/>
          <w:szCs w:val="26"/>
        </w:rPr>
        <w:t>/6009 User Guide</w:t>
      </w:r>
      <w:r w:rsidRPr="00F449AA">
        <w:rPr>
          <w:rFonts w:cs="Times New Roman"/>
          <w:szCs w:val="26"/>
        </w:rPr>
        <w:t>,</w:t>
      </w:r>
      <w:r w:rsidR="00725839" w:rsidRPr="00F449AA">
        <w:rPr>
          <w:rFonts w:cs="Times New Roman"/>
          <w:szCs w:val="26"/>
        </w:rPr>
        <w:t xml:space="preserve"> </w:t>
      </w:r>
      <w:r w:rsidR="00725839" w:rsidRPr="00F449AA">
        <w:rPr>
          <w:rFonts w:cs="Times New Roman"/>
        </w:rPr>
        <w:t xml:space="preserve">[Online] Available: </w:t>
      </w:r>
      <w:r w:rsidR="00725839" w:rsidRPr="00F449AA">
        <w:rPr>
          <w:rFonts w:cs="Times New Roman"/>
          <w:color w:val="0000FF" w:themeColor="hyperlink"/>
          <w:szCs w:val="26"/>
          <w:u w:val="single"/>
        </w:rPr>
        <w:t>http://www.ni.com/</w:t>
      </w:r>
      <w:r w:rsidR="00725839" w:rsidRPr="00F449AA">
        <w:rPr>
          <w:rFonts w:cs="Times New Roman"/>
          <w:color w:val="000000" w:themeColor="text1"/>
        </w:rPr>
        <w:t xml:space="preserve"> [Accessed: 30/5/2020]</w:t>
      </w:r>
      <w:r w:rsidR="00725839" w:rsidRPr="00F449AA">
        <w:rPr>
          <w:rFonts w:cs="Times New Roman"/>
        </w:rPr>
        <w:t xml:space="preserve"> </w:t>
      </w:r>
      <w:r w:rsidRPr="00F449AA">
        <w:rPr>
          <w:rFonts w:cs="Times New Roman"/>
        </w:rPr>
        <w:t xml:space="preserve"> </w:t>
      </w:r>
    </w:p>
    <w:p w14:paraId="3B13131B" w14:textId="34FBEEFE" w:rsidR="000E2AF9" w:rsidRPr="00F449AA" w:rsidRDefault="000E2AF9" w:rsidP="000E2AF9">
      <w:pPr>
        <w:spacing w:line="360" w:lineRule="auto"/>
        <w:ind w:firstLine="0"/>
        <w:rPr>
          <w:rFonts w:cs="Times New Roman"/>
          <w:szCs w:val="26"/>
        </w:rPr>
      </w:pPr>
      <w:r w:rsidRPr="00F449AA">
        <w:rPr>
          <w:rFonts w:cs="Times New Roman"/>
        </w:rPr>
        <w:t xml:space="preserve">[26] </w:t>
      </w:r>
      <w:r w:rsidR="00AB30D8" w:rsidRPr="00F449AA">
        <w:rPr>
          <w:rFonts w:cs="Times New Roman"/>
        </w:rPr>
        <w:t>L</w:t>
      </w:r>
      <w:r w:rsidR="00DD2994" w:rsidRPr="00F449AA">
        <w:rPr>
          <w:rFonts w:cs="Times New Roman"/>
        </w:rPr>
        <w:t>abVIEW User Manual</w:t>
      </w:r>
      <w:r w:rsidR="00AB30D8" w:rsidRPr="00F449AA">
        <w:rPr>
          <w:rFonts w:cs="Times New Roman"/>
        </w:rPr>
        <w:t xml:space="preserve">, [Online] Available: </w:t>
      </w:r>
      <w:r w:rsidR="00AB30D8" w:rsidRPr="00F449AA">
        <w:rPr>
          <w:rFonts w:cs="Times New Roman"/>
          <w:color w:val="0000FF" w:themeColor="hyperlink"/>
          <w:szCs w:val="26"/>
          <w:u w:val="single"/>
        </w:rPr>
        <w:t>http://www.ni.com/</w:t>
      </w:r>
      <w:r w:rsidR="00AB30D8" w:rsidRPr="00F449AA">
        <w:rPr>
          <w:rFonts w:cs="Times New Roman"/>
          <w:color w:val="000000" w:themeColor="text1"/>
        </w:rPr>
        <w:t xml:space="preserve"> [Accessed: 30/5/2020]</w:t>
      </w:r>
      <w:r w:rsidR="00AB30D8" w:rsidRPr="00F449AA">
        <w:rPr>
          <w:rFonts w:cs="Times New Roman"/>
        </w:rPr>
        <w:t xml:space="preserve">  </w:t>
      </w:r>
    </w:p>
    <w:p w14:paraId="65D0C5AD" w14:textId="54B14379" w:rsidR="000E2AF9" w:rsidRPr="00F449AA" w:rsidRDefault="000E2AF9" w:rsidP="000E2AF9">
      <w:pPr>
        <w:spacing w:line="360" w:lineRule="auto"/>
        <w:ind w:firstLine="0"/>
        <w:rPr>
          <w:rFonts w:cs="Times New Roman"/>
        </w:rPr>
      </w:pPr>
      <w:r w:rsidRPr="00F449AA">
        <w:rPr>
          <w:rFonts w:cs="Times New Roman"/>
        </w:rPr>
        <w:t xml:space="preserve">[27] Pan, Jiapu; Tompkins, Willis J. (March 1985). "A Real-Time QRS Detection Algorithm". </w:t>
      </w:r>
      <w:r w:rsidRPr="00C06B8A">
        <w:rPr>
          <w:rFonts w:cs="Times New Roman"/>
          <w:i/>
        </w:rPr>
        <w:t>IEEE Transactions on Biomedical Engineering</w:t>
      </w:r>
      <w:r w:rsidR="00C06B8A">
        <w:rPr>
          <w:rFonts w:cs="Times New Roman"/>
        </w:rPr>
        <w:t>. BME-32 (3): 230–236</w:t>
      </w:r>
      <w:r w:rsidRPr="00F449AA">
        <w:rPr>
          <w:rFonts w:cs="Times New Roman"/>
        </w:rPr>
        <w:t>.</w:t>
      </w:r>
    </w:p>
    <w:p w14:paraId="153C7A02" w14:textId="77777777" w:rsidR="000E2AF9" w:rsidRPr="00F449AA" w:rsidRDefault="000E2AF9" w:rsidP="000E2AF9">
      <w:pPr>
        <w:spacing w:line="360" w:lineRule="auto"/>
        <w:ind w:firstLine="0"/>
        <w:rPr>
          <w:rFonts w:cs="Times New Roman"/>
        </w:rPr>
      </w:pPr>
      <w:r w:rsidRPr="00F449AA">
        <w:rPr>
          <w:rFonts w:cs="Times New Roman"/>
        </w:rPr>
        <w:t xml:space="preserve">[28] Huang, Norden E., et al. (1998) "The empirical mode decomposition and the Hilbert spectrum for nonlinear and non-stationary time series analysis." </w:t>
      </w:r>
      <w:r w:rsidRPr="00812F12">
        <w:rPr>
          <w:rFonts w:cs="Times New Roman"/>
          <w:i/>
        </w:rPr>
        <w:t>Proceedings of the Royal Society of London</w:t>
      </w:r>
      <w:r w:rsidRPr="00F449AA">
        <w:rPr>
          <w:rFonts w:cs="Times New Roman"/>
        </w:rPr>
        <w:t xml:space="preserve">. Series A: Mathematical, Physical and Engineering Sciences </w:t>
      </w:r>
      <w:proofErr w:type="gramStart"/>
      <w:r w:rsidRPr="00F449AA">
        <w:rPr>
          <w:rFonts w:cs="Times New Roman"/>
        </w:rPr>
        <w:t>454.1971 :</w:t>
      </w:r>
      <w:proofErr w:type="gramEnd"/>
      <w:r w:rsidRPr="00F449AA">
        <w:rPr>
          <w:rFonts w:cs="Times New Roman"/>
        </w:rPr>
        <w:t xml:space="preserve"> 903-995.</w:t>
      </w:r>
    </w:p>
    <w:p w14:paraId="4C215161" w14:textId="2202FA1A" w:rsidR="000E2AF9" w:rsidRPr="00F449AA" w:rsidRDefault="000E2AF9" w:rsidP="000E2AF9">
      <w:pPr>
        <w:spacing w:line="360" w:lineRule="auto"/>
        <w:ind w:firstLine="0"/>
        <w:rPr>
          <w:rFonts w:cs="Times New Roman"/>
        </w:rPr>
      </w:pPr>
      <w:r w:rsidRPr="00F449AA">
        <w:rPr>
          <w:rFonts w:cs="Times New Roman"/>
        </w:rPr>
        <w:t xml:space="preserve">[29] Vargas-Lopez, O.; Amezquita-Sanchez, J.P.; De-Santiago-Perez, J.J.; Rivera-Guillen, J.R.; </w:t>
      </w:r>
      <w:bookmarkStart w:id="243" w:name="OLE_LINK349"/>
      <w:bookmarkStart w:id="244" w:name="OLE_LINK350"/>
      <w:r w:rsidRPr="00F449AA">
        <w:rPr>
          <w:rFonts w:cs="Times New Roman"/>
        </w:rPr>
        <w:t xml:space="preserve">Valtierra-Rodriguez, M.; Toledano-Ayala, M.; Perez-Ramirez, C.A. </w:t>
      </w:r>
      <w:r w:rsidR="00812F12">
        <w:rPr>
          <w:rFonts w:cs="Times New Roman"/>
        </w:rPr>
        <w:t>“</w:t>
      </w:r>
      <w:r w:rsidRPr="00F449AA">
        <w:rPr>
          <w:rFonts w:cs="Times New Roman"/>
        </w:rPr>
        <w:t xml:space="preserve">A New </w:t>
      </w:r>
      <w:bookmarkStart w:id="245" w:name="OLE_LINK351"/>
      <w:bookmarkStart w:id="246" w:name="OLE_LINK352"/>
      <w:r w:rsidRPr="00F449AA">
        <w:rPr>
          <w:rFonts w:cs="Times New Roman"/>
        </w:rPr>
        <w:t xml:space="preserve">Methodology Based on EMD and Nonlinear Measurements for </w:t>
      </w:r>
      <w:bookmarkEnd w:id="243"/>
      <w:bookmarkEnd w:id="244"/>
      <w:r w:rsidRPr="00F449AA">
        <w:rPr>
          <w:rFonts w:cs="Times New Roman"/>
        </w:rPr>
        <w:t>Sudden Cardiac Death Detection</w:t>
      </w:r>
      <w:r w:rsidR="00812F12">
        <w:rPr>
          <w:rFonts w:cs="Times New Roman"/>
        </w:rPr>
        <w:t>”</w:t>
      </w:r>
      <w:r w:rsidRPr="00F449AA">
        <w:rPr>
          <w:rFonts w:cs="Times New Roman"/>
        </w:rPr>
        <w:t xml:space="preserve">. </w:t>
      </w:r>
      <w:r w:rsidRPr="00812F12">
        <w:rPr>
          <w:rFonts w:cs="Times New Roman"/>
          <w:i/>
        </w:rPr>
        <w:t>Sensors</w:t>
      </w:r>
      <w:r w:rsidRPr="00F449AA">
        <w:rPr>
          <w:rFonts w:cs="Times New Roman"/>
        </w:rPr>
        <w:t xml:space="preserve"> 2020, 20, 9.</w:t>
      </w:r>
      <w:bookmarkEnd w:id="245"/>
      <w:bookmarkEnd w:id="246"/>
    </w:p>
    <w:p w14:paraId="353BC7FC" w14:textId="17929CF5" w:rsidR="000E2AF9" w:rsidRPr="00F449AA" w:rsidRDefault="000E2AF9" w:rsidP="000E2AF9">
      <w:pPr>
        <w:spacing w:line="360" w:lineRule="auto"/>
        <w:ind w:firstLine="0"/>
        <w:rPr>
          <w:rFonts w:cs="Times New Roman"/>
        </w:rPr>
      </w:pPr>
      <w:r w:rsidRPr="00F449AA">
        <w:rPr>
          <w:rFonts w:cs="Times New Roman"/>
        </w:rPr>
        <w:t xml:space="preserve">[30] He, M., Nian, Y., &amp; Liu, B. (2015). </w:t>
      </w:r>
      <w:r w:rsidR="00812F12">
        <w:rPr>
          <w:rFonts w:cs="Times New Roman"/>
        </w:rPr>
        <w:t>“</w:t>
      </w:r>
      <w:r w:rsidRPr="00F449AA">
        <w:rPr>
          <w:rFonts w:cs="Times New Roman"/>
        </w:rPr>
        <w:t>Noncontact heart beat signal extraction based on wavelet transform</w:t>
      </w:r>
      <w:r w:rsidR="00812F12">
        <w:rPr>
          <w:rFonts w:cs="Times New Roman"/>
        </w:rPr>
        <w:t>”</w:t>
      </w:r>
      <w:r w:rsidRPr="00F449AA">
        <w:rPr>
          <w:rFonts w:cs="Times New Roman"/>
        </w:rPr>
        <w:t xml:space="preserve">. </w:t>
      </w:r>
      <w:r w:rsidRPr="00812F12">
        <w:rPr>
          <w:rFonts w:cs="Times New Roman"/>
          <w:i/>
        </w:rPr>
        <w:t>2015 8th International Conference on Biomedical Engineering and Informatics (BMEI)</w:t>
      </w:r>
      <w:r w:rsidRPr="00F449AA">
        <w:rPr>
          <w:rFonts w:cs="Times New Roman"/>
        </w:rPr>
        <w:t>.</w:t>
      </w:r>
    </w:p>
    <w:p w14:paraId="5173EEE7" w14:textId="77777777" w:rsidR="000E2AF9" w:rsidRPr="00F449AA" w:rsidRDefault="000E2AF9" w:rsidP="000E2AF9">
      <w:pPr>
        <w:spacing w:line="360" w:lineRule="auto"/>
        <w:ind w:firstLine="0"/>
        <w:rPr>
          <w:rFonts w:cs="Times New Roman"/>
        </w:rPr>
      </w:pPr>
      <w:r w:rsidRPr="00F449AA">
        <w:rPr>
          <w:rFonts w:cs="Times New Roman"/>
        </w:rPr>
        <w:t xml:space="preserve">[31] M. Li and J. Lin, "Wavelet-Transform-Based Data-Length-Variation Technique for Fast Heart Rate Detection Using 5.8-GHz CW Doppler Radar," </w:t>
      </w:r>
      <w:r w:rsidRPr="00812F12">
        <w:rPr>
          <w:rFonts w:cs="Times New Roman"/>
          <w:i/>
        </w:rPr>
        <w:t>in IEEE Transactions on Microwave Theory and Techniques</w:t>
      </w:r>
      <w:r w:rsidRPr="00F449AA">
        <w:rPr>
          <w:rFonts w:cs="Times New Roman"/>
        </w:rPr>
        <w:t>, vol. 66, no. 1, pp. 568-576, Jan. 2018</w:t>
      </w:r>
    </w:p>
    <w:p w14:paraId="67A10462" w14:textId="1D27B558" w:rsidR="000E2AF9" w:rsidRPr="00F449AA" w:rsidRDefault="000E2AF9" w:rsidP="000E2AF9">
      <w:pPr>
        <w:spacing w:line="360" w:lineRule="auto"/>
        <w:ind w:firstLine="0"/>
        <w:rPr>
          <w:rFonts w:cs="Times New Roman"/>
        </w:rPr>
      </w:pPr>
      <w:r w:rsidRPr="00F449AA">
        <w:rPr>
          <w:rFonts w:cs="Times New Roman"/>
        </w:rPr>
        <w:lastRenderedPageBreak/>
        <w:t xml:space="preserve">[32] Sun, G., Nguyen, V.T., Matsui, T., Ishibashi, K., Kirimoto, T., Furukawa, H., Le, T.H., Nguyen, </w:t>
      </w:r>
      <w:proofErr w:type="gramStart"/>
      <w:r w:rsidRPr="00F449AA">
        <w:rPr>
          <w:rFonts w:cs="Times New Roman"/>
        </w:rPr>
        <w:t>N.Huyen</w:t>
      </w:r>
      <w:proofErr w:type="gramEnd"/>
      <w:r w:rsidRPr="00F449AA">
        <w:rPr>
          <w:rFonts w:cs="Times New Roman"/>
        </w:rPr>
        <w:t xml:space="preserve">., Nguyen, Q., Abe, S., Hakozaki, Y., Nguyen, V.K. (2017). </w:t>
      </w:r>
      <w:r w:rsidR="005D06F5">
        <w:rPr>
          <w:rFonts w:cs="Times New Roman"/>
        </w:rPr>
        <w:t>“</w:t>
      </w:r>
      <w:r w:rsidRPr="00F449AA">
        <w:rPr>
          <w:rFonts w:cs="Times New Roman"/>
        </w:rPr>
        <w:t>Field evaluation of an infectious disease/fever screening radar system during the 2017 dengue fever outbreak in hanoi, vietnam: a preliminary report</w:t>
      </w:r>
      <w:r w:rsidR="005D06F5">
        <w:rPr>
          <w:rFonts w:cs="Times New Roman"/>
        </w:rPr>
        <w:t>”</w:t>
      </w:r>
      <w:r w:rsidRPr="00F449AA">
        <w:rPr>
          <w:rFonts w:cs="Times New Roman"/>
        </w:rPr>
        <w:t xml:space="preserve">, </w:t>
      </w:r>
      <w:r w:rsidRPr="005D06F5">
        <w:rPr>
          <w:rFonts w:cs="Times New Roman"/>
          <w:i/>
        </w:rPr>
        <w:t>Journal of Infection</w:t>
      </w:r>
      <w:r w:rsidRPr="00F449AA">
        <w:rPr>
          <w:rFonts w:cs="Times New Roman"/>
        </w:rPr>
        <w:t>.</w:t>
      </w:r>
    </w:p>
    <w:p w14:paraId="27321618" w14:textId="4B855204" w:rsidR="000E2AF9" w:rsidRPr="00F449AA" w:rsidRDefault="000E2AF9" w:rsidP="000E2AF9">
      <w:pPr>
        <w:spacing w:line="360" w:lineRule="auto"/>
        <w:ind w:firstLine="0"/>
        <w:rPr>
          <w:rFonts w:cs="Times New Roman"/>
        </w:rPr>
      </w:pPr>
      <w:r w:rsidRPr="00F449AA">
        <w:rPr>
          <w:rFonts w:cs="Times New Roman"/>
        </w:rPr>
        <w:t xml:space="preserve">[33] Nishiura, H., &amp; Kamiya, K. (2011). </w:t>
      </w:r>
      <w:r w:rsidR="005D06F5">
        <w:rPr>
          <w:rFonts w:cs="Times New Roman"/>
        </w:rPr>
        <w:t>“</w:t>
      </w:r>
      <w:r w:rsidRPr="00F449AA">
        <w:rPr>
          <w:rFonts w:cs="Times New Roman"/>
        </w:rPr>
        <w:t>Fever screening during the influenza (H1N1- 2009) pandemic at Narita International Airport, Japan</w:t>
      </w:r>
      <w:r w:rsidR="005D06F5">
        <w:rPr>
          <w:rFonts w:cs="Times New Roman"/>
        </w:rPr>
        <w:t>”</w:t>
      </w:r>
      <w:r w:rsidRPr="00F449AA">
        <w:rPr>
          <w:rFonts w:cs="Times New Roman"/>
        </w:rPr>
        <w:t xml:space="preserve">. </w:t>
      </w:r>
      <w:r w:rsidRPr="005D06F5">
        <w:rPr>
          <w:rFonts w:cs="Times New Roman"/>
          <w:i/>
        </w:rPr>
        <w:t>BMC Infectious Diseases</w:t>
      </w:r>
      <w:r w:rsidRPr="00F449AA">
        <w:rPr>
          <w:rFonts w:cs="Times New Roman"/>
        </w:rPr>
        <w:t>, 11(1).</w:t>
      </w:r>
    </w:p>
    <w:p w14:paraId="47865F2D" w14:textId="2D6938C2" w:rsidR="000E2AF9" w:rsidRPr="00F449AA" w:rsidRDefault="000E2AF9" w:rsidP="000E2AF9">
      <w:pPr>
        <w:spacing w:line="360" w:lineRule="auto"/>
        <w:ind w:firstLine="0"/>
        <w:rPr>
          <w:rFonts w:cs="Times New Roman"/>
        </w:rPr>
      </w:pPr>
      <w:r w:rsidRPr="00F449AA">
        <w:rPr>
          <w:rFonts w:cs="Times New Roman"/>
        </w:rPr>
        <w:t xml:space="preserve">[34] Guanghao Sun, Nguyen Quang Vinh, Matsuoka, A., Miyata, K., Chen, C., Ueda, A., ... Matsui. (2014). </w:t>
      </w:r>
      <w:r w:rsidR="005D06F5">
        <w:rPr>
          <w:rFonts w:cs="Times New Roman"/>
        </w:rPr>
        <w:t>“</w:t>
      </w:r>
      <w:r w:rsidRPr="00F449AA">
        <w:rPr>
          <w:rFonts w:cs="Times New Roman"/>
        </w:rPr>
        <w:t>Design an easy-to-use infection screening system for non- contact monitoring of vital-signs to prevent the spread of pandemic diseases</w:t>
      </w:r>
      <w:r w:rsidR="005D06F5">
        <w:rPr>
          <w:rFonts w:cs="Times New Roman"/>
        </w:rPr>
        <w:t>”</w:t>
      </w:r>
      <w:r w:rsidRPr="00F449AA">
        <w:rPr>
          <w:rFonts w:cs="Times New Roman"/>
        </w:rPr>
        <w:t xml:space="preserve">. </w:t>
      </w:r>
      <w:r w:rsidRPr="005D06F5">
        <w:rPr>
          <w:rFonts w:cs="Times New Roman"/>
          <w:i/>
        </w:rPr>
        <w:t>2014 36th Annual International Conference of the IEEE Engineering in Medicine and Biology Society.</w:t>
      </w:r>
    </w:p>
    <w:p w14:paraId="08FE0DA1" w14:textId="14C724C1" w:rsidR="000E2AF9" w:rsidRPr="00F449AA" w:rsidRDefault="000E2AF9" w:rsidP="000E2AF9">
      <w:pPr>
        <w:spacing w:line="360" w:lineRule="auto"/>
        <w:ind w:firstLine="0"/>
        <w:rPr>
          <w:rFonts w:cs="Times New Roman"/>
        </w:rPr>
      </w:pPr>
      <w:r w:rsidRPr="00F449AA">
        <w:rPr>
          <w:rFonts w:cs="Times New Roman"/>
        </w:rPr>
        <w:t xml:space="preserve">[35] Yang, X., Kumagai, K., Sun, G., Ishibashi, K., Hoi, L. T., Vu Trung, N., &amp; Kinh, N. V. (2019). </w:t>
      </w:r>
      <w:r w:rsidR="005D06F5">
        <w:rPr>
          <w:rFonts w:cs="Times New Roman"/>
        </w:rPr>
        <w:t>“</w:t>
      </w:r>
      <w:r w:rsidRPr="00F449AA">
        <w:rPr>
          <w:rFonts w:cs="Times New Roman"/>
        </w:rPr>
        <w:t>Dengue Fever Screening Using Vital Signs by Contactless Microwave Radar and Machine Learning</w:t>
      </w:r>
      <w:r w:rsidR="005D06F5">
        <w:rPr>
          <w:rFonts w:cs="Times New Roman"/>
        </w:rPr>
        <w:t>”</w:t>
      </w:r>
      <w:r w:rsidRPr="00F449AA">
        <w:rPr>
          <w:rFonts w:cs="Times New Roman"/>
        </w:rPr>
        <w:t xml:space="preserve">. </w:t>
      </w:r>
      <w:r w:rsidRPr="005D06F5">
        <w:rPr>
          <w:rFonts w:cs="Times New Roman"/>
          <w:i/>
        </w:rPr>
        <w:t>2019 IEEE Sensors Applications Symposium (SAS).</w:t>
      </w:r>
    </w:p>
    <w:p w14:paraId="2153BAC3" w14:textId="5F9C0514" w:rsidR="006878D9" w:rsidRPr="00F449AA" w:rsidRDefault="006878D9" w:rsidP="000E2AF9">
      <w:pPr>
        <w:spacing w:line="360" w:lineRule="auto"/>
        <w:ind w:firstLine="0"/>
        <w:rPr>
          <w:rFonts w:cs="Times New Roman"/>
        </w:rPr>
      </w:pPr>
      <w:r w:rsidRPr="00F449AA">
        <w:rPr>
          <w:rFonts w:cs="Times New Roman"/>
        </w:rPr>
        <w:t xml:space="preserve">[36] Thi Phuoc Van, N.; Tang, L.; Demir, V.; Hasan, S.F.; Duc Minh, N.; Mukhopadhyay, S. </w:t>
      </w:r>
      <w:r w:rsidR="005D06F5">
        <w:rPr>
          <w:rFonts w:cs="Times New Roman"/>
        </w:rPr>
        <w:t>“</w:t>
      </w:r>
      <w:r w:rsidRPr="00F449AA">
        <w:rPr>
          <w:rFonts w:cs="Times New Roman"/>
        </w:rPr>
        <w:t>Review-Microwave Radar Sensing Systems for Search and Rescue Purposes</w:t>
      </w:r>
      <w:r w:rsidR="005D06F5">
        <w:rPr>
          <w:rFonts w:cs="Times New Roman"/>
        </w:rPr>
        <w:t>”</w:t>
      </w:r>
      <w:r w:rsidRPr="00F449AA">
        <w:rPr>
          <w:rFonts w:cs="Times New Roman"/>
        </w:rPr>
        <w:t xml:space="preserve">. </w:t>
      </w:r>
      <w:r w:rsidRPr="005D06F5">
        <w:rPr>
          <w:rFonts w:cs="Times New Roman"/>
          <w:i/>
        </w:rPr>
        <w:t>Sensors</w:t>
      </w:r>
      <w:r w:rsidRPr="00F449AA">
        <w:rPr>
          <w:rFonts w:cs="Times New Roman"/>
        </w:rPr>
        <w:t xml:space="preserve"> 2019, 19, 2879.</w:t>
      </w:r>
    </w:p>
    <w:p w14:paraId="529F9E37" w14:textId="318C2BB3" w:rsidR="00D94988" w:rsidRPr="00F449AA" w:rsidRDefault="00D94988" w:rsidP="000E2AF9">
      <w:pPr>
        <w:spacing w:line="360" w:lineRule="auto"/>
        <w:ind w:firstLine="0"/>
        <w:rPr>
          <w:rFonts w:cs="Times New Roman"/>
        </w:rPr>
      </w:pPr>
      <w:r w:rsidRPr="00F449AA">
        <w:rPr>
          <w:rFonts w:cs="Times New Roman"/>
        </w:rPr>
        <w:t xml:space="preserve">[37] Y. Zhu, J. D. Zuegel, J. R. Marciante and H. Wu, "Distributed Waveform Generator: A New Circuit Technique for Ultra-Wideband Pulse Generation, Shaping and Modulation," </w:t>
      </w:r>
      <w:r w:rsidRPr="005D06F5">
        <w:rPr>
          <w:rFonts w:cs="Times New Roman"/>
          <w:i/>
        </w:rPr>
        <w:t>in IEEE Journal of Solid-State Circuits</w:t>
      </w:r>
      <w:r w:rsidRPr="00F449AA">
        <w:rPr>
          <w:rFonts w:cs="Times New Roman"/>
        </w:rPr>
        <w:t>, vol. 44, no. 3, pp. 808-823, March 2009, doi: 10.1109/JSSC.2009.2013770.</w:t>
      </w:r>
    </w:p>
    <w:p w14:paraId="33B47232" w14:textId="4CED4FBC" w:rsidR="000E2AF9" w:rsidRPr="00F449AA" w:rsidRDefault="000E2AF9" w:rsidP="00F30B2E">
      <w:pPr>
        <w:ind w:firstLine="0"/>
        <w:rPr>
          <w:rFonts w:cs="Times New Roman"/>
        </w:rPr>
      </w:pPr>
      <w:r w:rsidRPr="00F449AA">
        <w:rPr>
          <w:rFonts w:cs="Times New Roman"/>
        </w:rPr>
        <w:br w:type="page"/>
      </w:r>
    </w:p>
    <w:p w14:paraId="105505A3" w14:textId="0E0011B8" w:rsidR="00AF3A28" w:rsidRDefault="00B64D28" w:rsidP="00B64D28">
      <w:pPr>
        <w:pStyle w:val="Heading1"/>
      </w:pPr>
      <w:bookmarkStart w:id="247" w:name="_Toc45711668"/>
      <w:r>
        <w:lastRenderedPageBreak/>
        <w:t>PHỤ LỤC</w:t>
      </w:r>
      <w:bookmarkEnd w:id="247"/>
    </w:p>
    <w:p w14:paraId="7B41F6BC" w14:textId="6B199F3F" w:rsidR="00210970" w:rsidRDefault="00210970" w:rsidP="00210970">
      <w:pPr>
        <w:rPr>
          <w:i/>
          <w:noProof/>
        </w:rPr>
      </w:pPr>
      <w:r>
        <w:rPr>
          <w:i/>
          <w:noProof/>
        </w:rPr>
        <w:t>Phụ lục 1: Hình ảnh hệ thố</w:t>
      </w:r>
      <w:r w:rsidR="00B14322">
        <w:rPr>
          <w:i/>
          <w:noProof/>
        </w:rPr>
        <w:t>ng đo</w:t>
      </w:r>
      <w:r>
        <w:rPr>
          <w:i/>
          <w:noProof/>
        </w:rPr>
        <w:t xml:space="preserve"> nhịp tim và nhịp thở không tiếp xúc</w:t>
      </w:r>
    </w:p>
    <w:p w14:paraId="5DA62ED9" w14:textId="08B114C6" w:rsidR="00210970" w:rsidRDefault="00210970" w:rsidP="00210970">
      <w:pPr>
        <w:jc w:val="center"/>
        <w:rPr>
          <w:i/>
          <w:noProof/>
        </w:rPr>
      </w:pPr>
      <w:r w:rsidRPr="00210970">
        <w:rPr>
          <w:i/>
          <w:noProof/>
        </w:rPr>
        <w:drawing>
          <wp:inline distT="0" distB="0" distL="0" distR="0" wp14:anchorId="2A69ECAE" wp14:editId="5FD53EA7">
            <wp:extent cx="2622430" cy="2907214"/>
            <wp:effectExtent l="0" t="0" r="6985" b="762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1" cstate="print">
                      <a:extLst>
                        <a:ext uri="{28A0092B-C50C-407E-A947-70E740481C1C}">
                          <a14:useLocalDpi xmlns:a14="http://schemas.microsoft.com/office/drawing/2010/main" val="0"/>
                        </a:ext>
                      </a:extLst>
                    </a:blip>
                    <a:srcRect t="16855"/>
                    <a:stretch/>
                  </pic:blipFill>
                  <pic:spPr bwMode="auto">
                    <a:xfrm>
                      <a:off x="0" y="0"/>
                      <a:ext cx="2646135" cy="2933493"/>
                    </a:xfrm>
                    <a:prstGeom prst="rect">
                      <a:avLst/>
                    </a:prstGeom>
                    <a:ln>
                      <a:noFill/>
                    </a:ln>
                    <a:extLst>
                      <a:ext uri="{53640926-AAD7-44D8-BBD7-CCE9431645EC}">
                        <a14:shadowObscured xmlns:a14="http://schemas.microsoft.com/office/drawing/2010/main"/>
                      </a:ext>
                    </a:extLst>
                  </pic:spPr>
                </pic:pic>
              </a:graphicData>
            </a:graphic>
          </wp:inline>
        </w:drawing>
      </w:r>
    </w:p>
    <w:p w14:paraId="57083C38" w14:textId="001BB54B" w:rsidR="00210970" w:rsidRDefault="00210970" w:rsidP="00210970">
      <w:pPr>
        <w:jc w:val="center"/>
        <w:rPr>
          <w:i/>
          <w:noProof/>
        </w:rPr>
      </w:pPr>
      <w:r>
        <w:rPr>
          <w:i/>
          <w:noProof/>
        </w:rPr>
        <w:t>Thiết bị đo nhịp tim và nhịp thở không tiếp xú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10970" w14:paraId="357000E3" w14:textId="77777777" w:rsidTr="00210970">
        <w:tc>
          <w:tcPr>
            <w:tcW w:w="4531" w:type="dxa"/>
          </w:tcPr>
          <w:p w14:paraId="63D06B6E" w14:textId="77777777" w:rsidR="00210970" w:rsidRDefault="00210970" w:rsidP="00210970">
            <w:pPr>
              <w:ind w:firstLine="0"/>
              <w:jc w:val="center"/>
              <w:rPr>
                <w:i/>
                <w:noProof/>
              </w:rPr>
            </w:pPr>
            <w:r w:rsidRPr="00210970">
              <w:rPr>
                <w:i/>
                <w:noProof/>
              </w:rPr>
              <w:drawing>
                <wp:inline distT="0" distB="0" distL="0" distR="0" wp14:anchorId="4B53C4A5" wp14:editId="70F1C000">
                  <wp:extent cx="1942090" cy="1468851"/>
                  <wp:effectExtent l="7937" t="0" r="9208" b="9207"/>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2" cstate="print">
                            <a:extLst>
                              <a:ext uri="{28A0092B-C50C-407E-A947-70E740481C1C}">
                                <a14:useLocalDpi xmlns:a14="http://schemas.microsoft.com/office/drawing/2010/main" val="0"/>
                              </a:ext>
                            </a:extLst>
                          </a:blip>
                          <a:srcRect t="26296" r="7284" b="21111"/>
                          <a:stretch/>
                        </pic:blipFill>
                        <pic:spPr>
                          <a:xfrm rot="16200000">
                            <a:off x="0" y="0"/>
                            <a:ext cx="1966073" cy="1486990"/>
                          </a:xfrm>
                          <a:prstGeom prst="rect">
                            <a:avLst/>
                          </a:prstGeom>
                        </pic:spPr>
                      </pic:pic>
                    </a:graphicData>
                  </a:graphic>
                </wp:inline>
              </w:drawing>
            </w:r>
          </w:p>
          <w:p w14:paraId="538FF108" w14:textId="265CAAD7" w:rsidR="00210970" w:rsidRPr="00210970" w:rsidRDefault="00210970" w:rsidP="00210970">
            <w:pPr>
              <w:pStyle w:val="ListParagraph"/>
              <w:numPr>
                <w:ilvl w:val="0"/>
                <w:numId w:val="17"/>
              </w:numPr>
              <w:jc w:val="center"/>
              <w:rPr>
                <w:i/>
                <w:noProof/>
              </w:rPr>
            </w:pPr>
            <w:r>
              <w:rPr>
                <w:i/>
                <w:noProof/>
              </w:rPr>
              <w:t>Mặt trước</w:t>
            </w:r>
          </w:p>
        </w:tc>
        <w:tc>
          <w:tcPr>
            <w:tcW w:w="4531" w:type="dxa"/>
          </w:tcPr>
          <w:p w14:paraId="62AC3D56" w14:textId="77777777" w:rsidR="00210970" w:rsidRDefault="00210970" w:rsidP="00210970">
            <w:pPr>
              <w:ind w:firstLine="0"/>
              <w:jc w:val="center"/>
              <w:rPr>
                <w:i/>
                <w:noProof/>
              </w:rPr>
            </w:pPr>
            <w:r w:rsidRPr="00210970">
              <w:rPr>
                <w:i/>
                <w:noProof/>
              </w:rPr>
              <w:drawing>
                <wp:inline distT="0" distB="0" distL="0" distR="0" wp14:anchorId="51C74F4E" wp14:editId="42BA3A86">
                  <wp:extent cx="1920765" cy="1452722"/>
                  <wp:effectExtent l="5397" t="0" r="9208" b="9207"/>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73" cstate="print">
                            <a:extLst>
                              <a:ext uri="{28A0092B-C50C-407E-A947-70E740481C1C}">
                                <a14:useLocalDpi xmlns:a14="http://schemas.microsoft.com/office/drawing/2010/main" val="0"/>
                              </a:ext>
                            </a:extLst>
                          </a:blip>
                          <a:srcRect t="23704" b="22408"/>
                          <a:stretch/>
                        </pic:blipFill>
                        <pic:spPr>
                          <a:xfrm rot="16200000">
                            <a:off x="0" y="0"/>
                            <a:ext cx="1951393" cy="1475887"/>
                          </a:xfrm>
                          <a:prstGeom prst="rect">
                            <a:avLst/>
                          </a:prstGeom>
                        </pic:spPr>
                      </pic:pic>
                    </a:graphicData>
                  </a:graphic>
                </wp:inline>
              </w:drawing>
            </w:r>
          </w:p>
          <w:p w14:paraId="541E9CBE" w14:textId="006755EF" w:rsidR="00210970" w:rsidRPr="00210970" w:rsidRDefault="00210970" w:rsidP="00210970">
            <w:pPr>
              <w:pStyle w:val="ListParagraph"/>
              <w:numPr>
                <w:ilvl w:val="0"/>
                <w:numId w:val="17"/>
              </w:numPr>
              <w:jc w:val="center"/>
              <w:rPr>
                <w:i/>
                <w:noProof/>
              </w:rPr>
            </w:pPr>
            <w:r>
              <w:rPr>
                <w:i/>
                <w:noProof/>
              </w:rPr>
              <w:t>Mặt sau</w:t>
            </w:r>
          </w:p>
        </w:tc>
      </w:tr>
      <w:tr w:rsidR="00210970" w14:paraId="25AD5365" w14:textId="77777777" w:rsidTr="00210970">
        <w:tc>
          <w:tcPr>
            <w:tcW w:w="4531" w:type="dxa"/>
          </w:tcPr>
          <w:p w14:paraId="2F6CB89C" w14:textId="77777777" w:rsidR="00210970" w:rsidRDefault="00210970" w:rsidP="00210970">
            <w:pPr>
              <w:ind w:firstLine="0"/>
              <w:jc w:val="center"/>
              <w:rPr>
                <w:i/>
                <w:noProof/>
              </w:rPr>
            </w:pPr>
            <w:r w:rsidRPr="00210970">
              <w:rPr>
                <w:i/>
                <w:noProof/>
              </w:rPr>
              <w:drawing>
                <wp:inline distT="0" distB="0" distL="0" distR="0" wp14:anchorId="3210DC1E" wp14:editId="2CF465DA">
                  <wp:extent cx="2142952" cy="1389228"/>
                  <wp:effectExtent l="0" t="4128" r="6033" b="6032"/>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74" cstate="print">
                            <a:extLst>
                              <a:ext uri="{28A0092B-C50C-407E-A947-70E740481C1C}">
                                <a14:useLocalDpi xmlns:a14="http://schemas.microsoft.com/office/drawing/2010/main" val="0"/>
                              </a:ext>
                            </a:extLst>
                          </a:blip>
                          <a:srcRect t="33704" r="8766" b="33333"/>
                          <a:stretch/>
                        </pic:blipFill>
                        <pic:spPr>
                          <a:xfrm rot="16200000">
                            <a:off x="0" y="0"/>
                            <a:ext cx="2194607" cy="1422715"/>
                          </a:xfrm>
                          <a:prstGeom prst="rect">
                            <a:avLst/>
                          </a:prstGeom>
                        </pic:spPr>
                      </pic:pic>
                    </a:graphicData>
                  </a:graphic>
                </wp:inline>
              </w:drawing>
            </w:r>
          </w:p>
          <w:p w14:paraId="24DED278" w14:textId="49935896" w:rsidR="00210970" w:rsidRPr="00210970" w:rsidRDefault="00210970" w:rsidP="00210970">
            <w:pPr>
              <w:pStyle w:val="ListParagraph"/>
              <w:numPr>
                <w:ilvl w:val="0"/>
                <w:numId w:val="17"/>
              </w:numPr>
              <w:jc w:val="center"/>
              <w:rPr>
                <w:i/>
                <w:noProof/>
              </w:rPr>
            </w:pPr>
            <w:r>
              <w:rPr>
                <w:i/>
                <w:noProof/>
              </w:rPr>
              <w:t>Mặt trái</w:t>
            </w:r>
          </w:p>
        </w:tc>
        <w:tc>
          <w:tcPr>
            <w:tcW w:w="4531" w:type="dxa"/>
          </w:tcPr>
          <w:p w14:paraId="05F72CED" w14:textId="77777777" w:rsidR="00210970" w:rsidRDefault="00210970" w:rsidP="00210970">
            <w:pPr>
              <w:ind w:firstLine="0"/>
              <w:jc w:val="center"/>
              <w:rPr>
                <w:i/>
                <w:noProof/>
              </w:rPr>
            </w:pPr>
            <w:r w:rsidRPr="00210970">
              <w:rPr>
                <w:i/>
                <w:noProof/>
              </w:rPr>
              <w:drawing>
                <wp:inline distT="0" distB="0" distL="0" distR="0" wp14:anchorId="37BB5A15" wp14:editId="1001ECAB">
                  <wp:extent cx="1351746" cy="2165230"/>
                  <wp:effectExtent l="0" t="0" r="1270" b="698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75" cstate="print">
                            <a:extLst>
                              <a:ext uri="{28A0092B-C50C-407E-A947-70E740481C1C}">
                                <a14:useLocalDpi xmlns:a14="http://schemas.microsoft.com/office/drawing/2010/main" val="0"/>
                              </a:ext>
                            </a:extLst>
                          </a:blip>
                          <a:srcRect l="28889" r="36190" b="2952"/>
                          <a:stretch/>
                        </pic:blipFill>
                        <pic:spPr>
                          <a:xfrm rot="10800000">
                            <a:off x="0" y="0"/>
                            <a:ext cx="1383612" cy="2216273"/>
                          </a:xfrm>
                          <a:prstGeom prst="rect">
                            <a:avLst/>
                          </a:prstGeom>
                        </pic:spPr>
                      </pic:pic>
                    </a:graphicData>
                  </a:graphic>
                </wp:inline>
              </w:drawing>
            </w:r>
          </w:p>
          <w:p w14:paraId="133CFC72" w14:textId="703B38CD" w:rsidR="00210970" w:rsidRPr="00210970" w:rsidRDefault="00210970" w:rsidP="00210970">
            <w:pPr>
              <w:pStyle w:val="ListParagraph"/>
              <w:numPr>
                <w:ilvl w:val="0"/>
                <w:numId w:val="17"/>
              </w:numPr>
              <w:jc w:val="center"/>
              <w:rPr>
                <w:i/>
                <w:noProof/>
              </w:rPr>
            </w:pPr>
            <w:r>
              <w:rPr>
                <w:i/>
                <w:noProof/>
              </w:rPr>
              <w:t>Mặt phải</w:t>
            </w:r>
          </w:p>
        </w:tc>
      </w:tr>
    </w:tbl>
    <w:p w14:paraId="27928F02" w14:textId="77777777" w:rsidR="00210970" w:rsidRDefault="00210970" w:rsidP="00407821">
      <w:pPr>
        <w:rPr>
          <w:i/>
          <w:noProof/>
        </w:rPr>
      </w:pPr>
    </w:p>
    <w:p w14:paraId="442AF901" w14:textId="0D07EF18" w:rsidR="00407821" w:rsidRPr="00407821" w:rsidRDefault="00407821" w:rsidP="00407821">
      <w:pPr>
        <w:rPr>
          <w:i/>
          <w:noProof/>
        </w:rPr>
      </w:pPr>
      <w:r>
        <w:rPr>
          <w:i/>
          <w:noProof/>
        </w:rPr>
        <w:lastRenderedPageBreak/>
        <w:t>Phụ lụ</w:t>
      </w:r>
      <w:r w:rsidR="00210970">
        <w:rPr>
          <w:i/>
          <w:noProof/>
        </w:rPr>
        <w:t>c 2</w:t>
      </w:r>
      <w:r>
        <w:rPr>
          <w:i/>
          <w:noProof/>
        </w:rPr>
        <w:t>: Sơ đồ chương trình Labview lưu dữ liệu từ hệ thống đo nhịp tim và nhịp thở không tiếp xúc.</w:t>
      </w:r>
    </w:p>
    <w:p w14:paraId="16BEFE6A" w14:textId="59D7BAED" w:rsidR="00407821" w:rsidRPr="00407821" w:rsidRDefault="00407821" w:rsidP="00407821">
      <w:pPr>
        <w:ind w:firstLine="0"/>
      </w:pPr>
      <w:r>
        <w:rPr>
          <w:noProof/>
        </w:rPr>
        <w:drawing>
          <wp:inline distT="0" distB="0" distL="0" distR="0" wp14:anchorId="229696BB" wp14:editId="4B99F3E3">
            <wp:extent cx="5759977" cy="369686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995" b="2688"/>
                    <a:stretch/>
                  </pic:blipFill>
                  <pic:spPr bwMode="auto">
                    <a:xfrm>
                      <a:off x="0" y="0"/>
                      <a:ext cx="5760720" cy="3697346"/>
                    </a:xfrm>
                    <a:prstGeom prst="rect">
                      <a:avLst/>
                    </a:prstGeom>
                    <a:ln>
                      <a:noFill/>
                    </a:ln>
                    <a:extLst>
                      <a:ext uri="{53640926-AAD7-44D8-BBD7-CCE9431645EC}">
                        <a14:shadowObscured xmlns:a14="http://schemas.microsoft.com/office/drawing/2010/main"/>
                      </a:ext>
                    </a:extLst>
                  </pic:spPr>
                </pic:pic>
              </a:graphicData>
            </a:graphic>
          </wp:inline>
        </w:drawing>
      </w:r>
    </w:p>
    <w:sectPr w:rsidR="00407821" w:rsidRPr="00407821" w:rsidSect="00F75741">
      <w:type w:val="continuous"/>
      <w:pgSz w:w="11907" w:h="16840" w:code="9"/>
      <w:pgMar w:top="1418"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98B39" w14:textId="77777777" w:rsidR="00F753FC" w:rsidRDefault="00F753FC" w:rsidP="00734027">
      <w:pPr>
        <w:spacing w:after="0" w:line="240" w:lineRule="auto"/>
      </w:pPr>
      <w:r>
        <w:separator/>
      </w:r>
    </w:p>
  </w:endnote>
  <w:endnote w:type="continuationSeparator" w:id="0">
    <w:p w14:paraId="7021C2F4" w14:textId="77777777" w:rsidR="00F753FC" w:rsidRDefault="00F753FC" w:rsidP="0073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C0BD" w14:textId="075C0596" w:rsidR="009A1803" w:rsidRDefault="009A1803">
    <w:pPr>
      <w:pStyle w:val="Footer"/>
      <w:jc w:val="center"/>
    </w:pPr>
  </w:p>
  <w:p w14:paraId="2AC789FA" w14:textId="77777777" w:rsidR="009A1803" w:rsidRDefault="009A18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681450"/>
      <w:docPartObj>
        <w:docPartGallery w:val="Page Numbers (Bottom of Page)"/>
        <w:docPartUnique/>
      </w:docPartObj>
    </w:sdtPr>
    <w:sdtEndPr>
      <w:rPr>
        <w:noProof/>
      </w:rPr>
    </w:sdtEndPr>
    <w:sdtContent>
      <w:p w14:paraId="0908C3A2" w14:textId="0B3D90B9" w:rsidR="009A1803" w:rsidRDefault="009A1803">
        <w:pPr>
          <w:pStyle w:val="Footer"/>
          <w:jc w:val="center"/>
        </w:pPr>
        <w:r>
          <w:fldChar w:fldCharType="begin"/>
        </w:r>
        <w:r>
          <w:instrText xml:space="preserve"> PAGE   \* MERGEFORMAT </w:instrText>
        </w:r>
        <w:r>
          <w:fldChar w:fldCharType="separate"/>
        </w:r>
        <w:r w:rsidR="0062316B">
          <w:rPr>
            <w:noProof/>
          </w:rPr>
          <w:t>41</w:t>
        </w:r>
        <w:r>
          <w:rPr>
            <w:noProof/>
          </w:rPr>
          <w:fldChar w:fldCharType="end"/>
        </w:r>
      </w:p>
    </w:sdtContent>
  </w:sdt>
  <w:p w14:paraId="3045C1BE" w14:textId="77777777" w:rsidR="009A1803" w:rsidRDefault="009A18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B9B73" w14:textId="77777777" w:rsidR="00F753FC" w:rsidRDefault="00F753FC" w:rsidP="00734027">
      <w:pPr>
        <w:spacing w:after="0" w:line="240" w:lineRule="auto"/>
      </w:pPr>
      <w:r>
        <w:separator/>
      </w:r>
    </w:p>
  </w:footnote>
  <w:footnote w:type="continuationSeparator" w:id="0">
    <w:p w14:paraId="3B57A36C" w14:textId="77777777" w:rsidR="00F753FC" w:rsidRDefault="00F753FC" w:rsidP="00734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9A1A" w14:textId="7309C42B" w:rsidR="000B3735" w:rsidRDefault="000B3735">
    <w:pPr>
      <w:pStyle w:val="Header"/>
      <w:jc w:val="center"/>
    </w:pPr>
  </w:p>
  <w:p w14:paraId="1017ADD7" w14:textId="77777777" w:rsidR="000B3735" w:rsidRDefault="000B37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FDE"/>
    <w:multiLevelType w:val="hybridMultilevel"/>
    <w:tmpl w:val="7FC8AED6"/>
    <w:lvl w:ilvl="0" w:tplc="E786AD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3F6C"/>
    <w:multiLevelType w:val="hybridMultilevel"/>
    <w:tmpl w:val="152453EC"/>
    <w:lvl w:ilvl="0" w:tplc="190679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CE34B5C"/>
    <w:multiLevelType w:val="hybridMultilevel"/>
    <w:tmpl w:val="33721400"/>
    <w:lvl w:ilvl="0" w:tplc="105E6C94">
      <w:start w:val="1"/>
      <w:numFmt w:val="decimal"/>
      <w:suff w:val="space"/>
      <w:lvlText w:val="CHƯƠNG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52143"/>
    <w:multiLevelType w:val="hybridMultilevel"/>
    <w:tmpl w:val="D638BF08"/>
    <w:lvl w:ilvl="0" w:tplc="CBD0A5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F02162F"/>
    <w:multiLevelType w:val="hybridMultilevel"/>
    <w:tmpl w:val="7528DC3A"/>
    <w:lvl w:ilvl="0" w:tplc="DC14AA5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5C7587B"/>
    <w:multiLevelType w:val="hybridMultilevel"/>
    <w:tmpl w:val="043CE768"/>
    <w:lvl w:ilvl="0" w:tplc="6AAE2F0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F5E4576"/>
    <w:multiLevelType w:val="multilevel"/>
    <w:tmpl w:val="FA2284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3F38B3"/>
    <w:multiLevelType w:val="multilevel"/>
    <w:tmpl w:val="BBE4CB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1A51A2"/>
    <w:multiLevelType w:val="multilevel"/>
    <w:tmpl w:val="16A652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285D97"/>
    <w:multiLevelType w:val="hybridMultilevel"/>
    <w:tmpl w:val="6D2CA5B6"/>
    <w:lvl w:ilvl="0" w:tplc="105E6C94">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C001E"/>
    <w:multiLevelType w:val="multilevel"/>
    <w:tmpl w:val="53C4E5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7B3BDA"/>
    <w:multiLevelType w:val="hybridMultilevel"/>
    <w:tmpl w:val="9EB06410"/>
    <w:lvl w:ilvl="0" w:tplc="3462EB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274D8"/>
    <w:multiLevelType w:val="multilevel"/>
    <w:tmpl w:val="819A57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2508A4"/>
    <w:multiLevelType w:val="multilevel"/>
    <w:tmpl w:val="5B2648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8A0DD7"/>
    <w:multiLevelType w:val="multilevel"/>
    <w:tmpl w:val="5FE2E3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7D226E"/>
    <w:multiLevelType w:val="hybridMultilevel"/>
    <w:tmpl w:val="2B8C16FC"/>
    <w:lvl w:ilvl="0" w:tplc="FB58E8A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4313CE6"/>
    <w:multiLevelType w:val="hybridMultilevel"/>
    <w:tmpl w:val="584837C2"/>
    <w:lvl w:ilvl="0" w:tplc="D36A4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A6AA6"/>
    <w:multiLevelType w:val="hybridMultilevel"/>
    <w:tmpl w:val="75AA634C"/>
    <w:lvl w:ilvl="0" w:tplc="73AE40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4"/>
  </w:num>
  <w:num w:numId="3">
    <w:abstractNumId w:val="10"/>
  </w:num>
  <w:num w:numId="4">
    <w:abstractNumId w:val="8"/>
  </w:num>
  <w:num w:numId="5">
    <w:abstractNumId w:val="6"/>
  </w:num>
  <w:num w:numId="6">
    <w:abstractNumId w:val="12"/>
  </w:num>
  <w:num w:numId="7">
    <w:abstractNumId w:val="13"/>
  </w:num>
  <w:num w:numId="8">
    <w:abstractNumId w:val="4"/>
  </w:num>
  <w:num w:numId="9">
    <w:abstractNumId w:val="15"/>
  </w:num>
  <w:num w:numId="10">
    <w:abstractNumId w:val="5"/>
  </w:num>
  <w:num w:numId="11">
    <w:abstractNumId w:val="2"/>
  </w:num>
  <w:num w:numId="12">
    <w:abstractNumId w:val="3"/>
  </w:num>
  <w:num w:numId="13">
    <w:abstractNumId w:val="1"/>
  </w:num>
  <w:num w:numId="14">
    <w:abstractNumId w:val="17"/>
  </w:num>
  <w:num w:numId="15">
    <w:abstractNumId w:val="11"/>
  </w:num>
  <w:num w:numId="16">
    <w:abstractNumId w:val="0"/>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27"/>
    <w:rsid w:val="000012FD"/>
    <w:rsid w:val="000026C7"/>
    <w:rsid w:val="00003A4B"/>
    <w:rsid w:val="00006940"/>
    <w:rsid w:val="00006B26"/>
    <w:rsid w:val="00007112"/>
    <w:rsid w:val="00011687"/>
    <w:rsid w:val="00015EEF"/>
    <w:rsid w:val="00016172"/>
    <w:rsid w:val="000167FD"/>
    <w:rsid w:val="00023533"/>
    <w:rsid w:val="00030A6E"/>
    <w:rsid w:val="0003527D"/>
    <w:rsid w:val="00037676"/>
    <w:rsid w:val="00041B4F"/>
    <w:rsid w:val="00042372"/>
    <w:rsid w:val="0004560A"/>
    <w:rsid w:val="0004642F"/>
    <w:rsid w:val="00047561"/>
    <w:rsid w:val="00047BAC"/>
    <w:rsid w:val="00053BC8"/>
    <w:rsid w:val="00064467"/>
    <w:rsid w:val="00064FA3"/>
    <w:rsid w:val="0007132D"/>
    <w:rsid w:val="000747CB"/>
    <w:rsid w:val="00077226"/>
    <w:rsid w:val="00081519"/>
    <w:rsid w:val="00084AEC"/>
    <w:rsid w:val="00086CE7"/>
    <w:rsid w:val="0009218F"/>
    <w:rsid w:val="0009457A"/>
    <w:rsid w:val="00095D20"/>
    <w:rsid w:val="00096DCF"/>
    <w:rsid w:val="000A1DCD"/>
    <w:rsid w:val="000A289E"/>
    <w:rsid w:val="000B29DC"/>
    <w:rsid w:val="000B3735"/>
    <w:rsid w:val="000B52D5"/>
    <w:rsid w:val="000C091F"/>
    <w:rsid w:val="000C18B6"/>
    <w:rsid w:val="000C622C"/>
    <w:rsid w:val="000C7CBB"/>
    <w:rsid w:val="000D058D"/>
    <w:rsid w:val="000D2869"/>
    <w:rsid w:val="000D7849"/>
    <w:rsid w:val="000E02C0"/>
    <w:rsid w:val="000E2AF9"/>
    <w:rsid w:val="000E55F6"/>
    <w:rsid w:val="000E71D3"/>
    <w:rsid w:val="000F0639"/>
    <w:rsid w:val="000F2A2C"/>
    <w:rsid w:val="000F3124"/>
    <w:rsid w:val="000F31F4"/>
    <w:rsid w:val="000F57A7"/>
    <w:rsid w:val="000F64AE"/>
    <w:rsid w:val="00104985"/>
    <w:rsid w:val="00106030"/>
    <w:rsid w:val="00106623"/>
    <w:rsid w:val="00106F95"/>
    <w:rsid w:val="00110E5E"/>
    <w:rsid w:val="00112951"/>
    <w:rsid w:val="00113B0C"/>
    <w:rsid w:val="00116A76"/>
    <w:rsid w:val="0012502F"/>
    <w:rsid w:val="001274D6"/>
    <w:rsid w:val="00127660"/>
    <w:rsid w:val="001301D9"/>
    <w:rsid w:val="00130B1F"/>
    <w:rsid w:val="00130DAF"/>
    <w:rsid w:val="0013707A"/>
    <w:rsid w:val="00137F50"/>
    <w:rsid w:val="0014108F"/>
    <w:rsid w:val="00146E57"/>
    <w:rsid w:val="0015043E"/>
    <w:rsid w:val="00150E76"/>
    <w:rsid w:val="00152963"/>
    <w:rsid w:val="00153D72"/>
    <w:rsid w:val="00155FF3"/>
    <w:rsid w:val="0015645C"/>
    <w:rsid w:val="001576BA"/>
    <w:rsid w:val="001611DD"/>
    <w:rsid w:val="001633BF"/>
    <w:rsid w:val="00165671"/>
    <w:rsid w:val="001659F8"/>
    <w:rsid w:val="0016707F"/>
    <w:rsid w:val="00175AD3"/>
    <w:rsid w:val="00183A73"/>
    <w:rsid w:val="0019021A"/>
    <w:rsid w:val="001905F1"/>
    <w:rsid w:val="00192CAF"/>
    <w:rsid w:val="00194A2C"/>
    <w:rsid w:val="00194F5B"/>
    <w:rsid w:val="00196138"/>
    <w:rsid w:val="00196E48"/>
    <w:rsid w:val="00197B34"/>
    <w:rsid w:val="001A1965"/>
    <w:rsid w:val="001A2EB3"/>
    <w:rsid w:val="001A46BD"/>
    <w:rsid w:val="001A5A9B"/>
    <w:rsid w:val="001A5B8B"/>
    <w:rsid w:val="001B6412"/>
    <w:rsid w:val="001C53F1"/>
    <w:rsid w:val="001D4BCF"/>
    <w:rsid w:val="001D58F7"/>
    <w:rsid w:val="001D6CAD"/>
    <w:rsid w:val="001E4D21"/>
    <w:rsid w:val="001F0F8F"/>
    <w:rsid w:val="001F25B9"/>
    <w:rsid w:val="001F399C"/>
    <w:rsid w:val="001F3BEC"/>
    <w:rsid w:val="001F448D"/>
    <w:rsid w:val="002014FA"/>
    <w:rsid w:val="00206C1D"/>
    <w:rsid w:val="00206C56"/>
    <w:rsid w:val="00210970"/>
    <w:rsid w:val="002121CA"/>
    <w:rsid w:val="00215606"/>
    <w:rsid w:val="00221802"/>
    <w:rsid w:val="00221CC6"/>
    <w:rsid w:val="0022337A"/>
    <w:rsid w:val="002252CD"/>
    <w:rsid w:val="00233EF0"/>
    <w:rsid w:val="00235910"/>
    <w:rsid w:val="002409C3"/>
    <w:rsid w:val="00243903"/>
    <w:rsid w:val="00251588"/>
    <w:rsid w:val="00251F0C"/>
    <w:rsid w:val="00252E06"/>
    <w:rsid w:val="002568EC"/>
    <w:rsid w:val="0026445F"/>
    <w:rsid w:val="0026533A"/>
    <w:rsid w:val="00265E73"/>
    <w:rsid w:val="002718A7"/>
    <w:rsid w:val="002734B2"/>
    <w:rsid w:val="00275892"/>
    <w:rsid w:val="0027792E"/>
    <w:rsid w:val="00280A0C"/>
    <w:rsid w:val="00281219"/>
    <w:rsid w:val="00283951"/>
    <w:rsid w:val="00292242"/>
    <w:rsid w:val="00294F97"/>
    <w:rsid w:val="002A2109"/>
    <w:rsid w:val="002A2F46"/>
    <w:rsid w:val="002A5B07"/>
    <w:rsid w:val="002A6167"/>
    <w:rsid w:val="002B00D4"/>
    <w:rsid w:val="002B489F"/>
    <w:rsid w:val="002C0A6F"/>
    <w:rsid w:val="002E1CB1"/>
    <w:rsid w:val="002E4930"/>
    <w:rsid w:val="002E6A7C"/>
    <w:rsid w:val="002E70FD"/>
    <w:rsid w:val="002F0267"/>
    <w:rsid w:val="002F4890"/>
    <w:rsid w:val="002F536C"/>
    <w:rsid w:val="003004B0"/>
    <w:rsid w:val="00302EAC"/>
    <w:rsid w:val="00306948"/>
    <w:rsid w:val="0031000C"/>
    <w:rsid w:val="0031698A"/>
    <w:rsid w:val="0031768F"/>
    <w:rsid w:val="00317741"/>
    <w:rsid w:val="0032122A"/>
    <w:rsid w:val="0032293D"/>
    <w:rsid w:val="003249D3"/>
    <w:rsid w:val="0032658A"/>
    <w:rsid w:val="00327401"/>
    <w:rsid w:val="00327B23"/>
    <w:rsid w:val="00332730"/>
    <w:rsid w:val="003427A8"/>
    <w:rsid w:val="003438BF"/>
    <w:rsid w:val="00344E74"/>
    <w:rsid w:val="00350F63"/>
    <w:rsid w:val="00353136"/>
    <w:rsid w:val="00354C05"/>
    <w:rsid w:val="00357CD4"/>
    <w:rsid w:val="0036206C"/>
    <w:rsid w:val="003669EE"/>
    <w:rsid w:val="00367081"/>
    <w:rsid w:val="003710BE"/>
    <w:rsid w:val="00392232"/>
    <w:rsid w:val="00393174"/>
    <w:rsid w:val="003953BC"/>
    <w:rsid w:val="00396519"/>
    <w:rsid w:val="003A1621"/>
    <w:rsid w:val="003A3E5B"/>
    <w:rsid w:val="003A3ED8"/>
    <w:rsid w:val="003B4474"/>
    <w:rsid w:val="003B55A5"/>
    <w:rsid w:val="003C617C"/>
    <w:rsid w:val="003D1F8B"/>
    <w:rsid w:val="003D3A14"/>
    <w:rsid w:val="003D45AF"/>
    <w:rsid w:val="003D7C43"/>
    <w:rsid w:val="003E05FF"/>
    <w:rsid w:val="003E20B1"/>
    <w:rsid w:val="003E34B3"/>
    <w:rsid w:val="003E4F54"/>
    <w:rsid w:val="003E5943"/>
    <w:rsid w:val="003E6467"/>
    <w:rsid w:val="003E72CF"/>
    <w:rsid w:val="003F5CE6"/>
    <w:rsid w:val="00401F07"/>
    <w:rsid w:val="0040214A"/>
    <w:rsid w:val="00403E6B"/>
    <w:rsid w:val="00407821"/>
    <w:rsid w:val="004122E3"/>
    <w:rsid w:val="004141CB"/>
    <w:rsid w:val="004141D0"/>
    <w:rsid w:val="00414E96"/>
    <w:rsid w:val="00417F69"/>
    <w:rsid w:val="00424061"/>
    <w:rsid w:val="00426B43"/>
    <w:rsid w:val="00427E97"/>
    <w:rsid w:val="004304BF"/>
    <w:rsid w:val="00430997"/>
    <w:rsid w:val="0043497D"/>
    <w:rsid w:val="00440945"/>
    <w:rsid w:val="00441161"/>
    <w:rsid w:val="00443982"/>
    <w:rsid w:val="004478DC"/>
    <w:rsid w:val="00447FE1"/>
    <w:rsid w:val="0045339B"/>
    <w:rsid w:val="004569CE"/>
    <w:rsid w:val="00466B57"/>
    <w:rsid w:val="00467C1B"/>
    <w:rsid w:val="00470D3F"/>
    <w:rsid w:val="00474D4E"/>
    <w:rsid w:val="00480A05"/>
    <w:rsid w:val="004836D9"/>
    <w:rsid w:val="00485242"/>
    <w:rsid w:val="0049091E"/>
    <w:rsid w:val="004958F5"/>
    <w:rsid w:val="00497E08"/>
    <w:rsid w:val="004A05F2"/>
    <w:rsid w:val="004A060E"/>
    <w:rsid w:val="004A0BBE"/>
    <w:rsid w:val="004A1FE2"/>
    <w:rsid w:val="004A3347"/>
    <w:rsid w:val="004A644E"/>
    <w:rsid w:val="004A6570"/>
    <w:rsid w:val="004A779E"/>
    <w:rsid w:val="004B7A8E"/>
    <w:rsid w:val="004B7B34"/>
    <w:rsid w:val="004C1597"/>
    <w:rsid w:val="004C56A5"/>
    <w:rsid w:val="004C5BD3"/>
    <w:rsid w:val="004C7B97"/>
    <w:rsid w:val="004D3CF4"/>
    <w:rsid w:val="004D5BCE"/>
    <w:rsid w:val="004D65F7"/>
    <w:rsid w:val="004E092F"/>
    <w:rsid w:val="004E137C"/>
    <w:rsid w:val="004E2214"/>
    <w:rsid w:val="004E2F57"/>
    <w:rsid w:val="004E3819"/>
    <w:rsid w:val="004E542A"/>
    <w:rsid w:val="004F0128"/>
    <w:rsid w:val="004F2905"/>
    <w:rsid w:val="004F73F9"/>
    <w:rsid w:val="004F78BE"/>
    <w:rsid w:val="004F7A0D"/>
    <w:rsid w:val="00500C9A"/>
    <w:rsid w:val="005010A4"/>
    <w:rsid w:val="0050117F"/>
    <w:rsid w:val="0050453E"/>
    <w:rsid w:val="005059CB"/>
    <w:rsid w:val="0051776E"/>
    <w:rsid w:val="00517775"/>
    <w:rsid w:val="005206B8"/>
    <w:rsid w:val="00521721"/>
    <w:rsid w:val="00521CE3"/>
    <w:rsid w:val="00525CDD"/>
    <w:rsid w:val="005264B1"/>
    <w:rsid w:val="005265DD"/>
    <w:rsid w:val="005303BB"/>
    <w:rsid w:val="005306FE"/>
    <w:rsid w:val="00533B02"/>
    <w:rsid w:val="005353AB"/>
    <w:rsid w:val="005401E7"/>
    <w:rsid w:val="00540F3B"/>
    <w:rsid w:val="00546A62"/>
    <w:rsid w:val="00556A80"/>
    <w:rsid w:val="00557446"/>
    <w:rsid w:val="00563DDA"/>
    <w:rsid w:val="0056423E"/>
    <w:rsid w:val="0057555F"/>
    <w:rsid w:val="0057702B"/>
    <w:rsid w:val="00583F2C"/>
    <w:rsid w:val="00584DBB"/>
    <w:rsid w:val="0058679F"/>
    <w:rsid w:val="0058724C"/>
    <w:rsid w:val="0059031A"/>
    <w:rsid w:val="00592A6E"/>
    <w:rsid w:val="005953A5"/>
    <w:rsid w:val="00595568"/>
    <w:rsid w:val="005A05C1"/>
    <w:rsid w:val="005A0A26"/>
    <w:rsid w:val="005A20BE"/>
    <w:rsid w:val="005A3958"/>
    <w:rsid w:val="005B4F56"/>
    <w:rsid w:val="005B570D"/>
    <w:rsid w:val="005B5A7F"/>
    <w:rsid w:val="005B5BA9"/>
    <w:rsid w:val="005B637A"/>
    <w:rsid w:val="005B79D9"/>
    <w:rsid w:val="005C0452"/>
    <w:rsid w:val="005C5191"/>
    <w:rsid w:val="005C6B16"/>
    <w:rsid w:val="005C6E8C"/>
    <w:rsid w:val="005D00BF"/>
    <w:rsid w:val="005D055A"/>
    <w:rsid w:val="005D06F5"/>
    <w:rsid w:val="005E4679"/>
    <w:rsid w:val="005F1090"/>
    <w:rsid w:val="005F1D70"/>
    <w:rsid w:val="00605EE7"/>
    <w:rsid w:val="006129B6"/>
    <w:rsid w:val="00612A33"/>
    <w:rsid w:val="00614B3B"/>
    <w:rsid w:val="00615E9F"/>
    <w:rsid w:val="0062316B"/>
    <w:rsid w:val="00630213"/>
    <w:rsid w:val="00645B4A"/>
    <w:rsid w:val="00646044"/>
    <w:rsid w:val="006460A6"/>
    <w:rsid w:val="00647A7A"/>
    <w:rsid w:val="00654812"/>
    <w:rsid w:val="00656A9C"/>
    <w:rsid w:val="0066135E"/>
    <w:rsid w:val="00661F37"/>
    <w:rsid w:val="00661FCB"/>
    <w:rsid w:val="00665A49"/>
    <w:rsid w:val="00667CA4"/>
    <w:rsid w:val="00671872"/>
    <w:rsid w:val="00672B25"/>
    <w:rsid w:val="00675D49"/>
    <w:rsid w:val="00677D99"/>
    <w:rsid w:val="006840FC"/>
    <w:rsid w:val="006878D9"/>
    <w:rsid w:val="006908BA"/>
    <w:rsid w:val="0069228B"/>
    <w:rsid w:val="00694BF9"/>
    <w:rsid w:val="006A1D0A"/>
    <w:rsid w:val="006A5C22"/>
    <w:rsid w:val="006C44B9"/>
    <w:rsid w:val="006C5C65"/>
    <w:rsid w:val="006C6286"/>
    <w:rsid w:val="006D034C"/>
    <w:rsid w:val="006D332E"/>
    <w:rsid w:val="006D61EF"/>
    <w:rsid w:val="006D6637"/>
    <w:rsid w:val="006E0D9E"/>
    <w:rsid w:val="006E2CEE"/>
    <w:rsid w:val="006E4822"/>
    <w:rsid w:val="006E7852"/>
    <w:rsid w:val="006F06CF"/>
    <w:rsid w:val="006F2136"/>
    <w:rsid w:val="006F5751"/>
    <w:rsid w:val="0070174D"/>
    <w:rsid w:val="007209E3"/>
    <w:rsid w:val="007251F6"/>
    <w:rsid w:val="00725839"/>
    <w:rsid w:val="0072698E"/>
    <w:rsid w:val="00727C1D"/>
    <w:rsid w:val="0073362E"/>
    <w:rsid w:val="00734027"/>
    <w:rsid w:val="00745F88"/>
    <w:rsid w:val="00747822"/>
    <w:rsid w:val="0075114C"/>
    <w:rsid w:val="0075206E"/>
    <w:rsid w:val="0075644C"/>
    <w:rsid w:val="007624F1"/>
    <w:rsid w:val="007668BA"/>
    <w:rsid w:val="0077341A"/>
    <w:rsid w:val="00774428"/>
    <w:rsid w:val="00787B73"/>
    <w:rsid w:val="00790BD8"/>
    <w:rsid w:val="0079436B"/>
    <w:rsid w:val="0079518C"/>
    <w:rsid w:val="007A0B1A"/>
    <w:rsid w:val="007A24F5"/>
    <w:rsid w:val="007A39EE"/>
    <w:rsid w:val="007A46BD"/>
    <w:rsid w:val="007A5C12"/>
    <w:rsid w:val="007A7F70"/>
    <w:rsid w:val="007B60FC"/>
    <w:rsid w:val="007C071B"/>
    <w:rsid w:val="007C3D9F"/>
    <w:rsid w:val="007C434C"/>
    <w:rsid w:val="007C5F6C"/>
    <w:rsid w:val="007C6907"/>
    <w:rsid w:val="007C78CC"/>
    <w:rsid w:val="007D4AB1"/>
    <w:rsid w:val="007E43F1"/>
    <w:rsid w:val="007E4E69"/>
    <w:rsid w:val="007F0600"/>
    <w:rsid w:val="007F107A"/>
    <w:rsid w:val="007F3F2E"/>
    <w:rsid w:val="0080526E"/>
    <w:rsid w:val="00806D1D"/>
    <w:rsid w:val="00812F12"/>
    <w:rsid w:val="0081397D"/>
    <w:rsid w:val="008162A6"/>
    <w:rsid w:val="0082789E"/>
    <w:rsid w:val="00832350"/>
    <w:rsid w:val="00833231"/>
    <w:rsid w:val="00837333"/>
    <w:rsid w:val="00837B2A"/>
    <w:rsid w:val="008405C1"/>
    <w:rsid w:val="008407CD"/>
    <w:rsid w:val="00840B23"/>
    <w:rsid w:val="00841AC6"/>
    <w:rsid w:val="00846315"/>
    <w:rsid w:val="008525A5"/>
    <w:rsid w:val="0085785F"/>
    <w:rsid w:val="00861C5A"/>
    <w:rsid w:val="00861F45"/>
    <w:rsid w:val="0086413C"/>
    <w:rsid w:val="00870B2C"/>
    <w:rsid w:val="00871D50"/>
    <w:rsid w:val="008774DC"/>
    <w:rsid w:val="0088021D"/>
    <w:rsid w:val="00882882"/>
    <w:rsid w:val="00882BED"/>
    <w:rsid w:val="00886A70"/>
    <w:rsid w:val="00887CA8"/>
    <w:rsid w:val="0089317F"/>
    <w:rsid w:val="008A5520"/>
    <w:rsid w:val="008B0AD3"/>
    <w:rsid w:val="008B1400"/>
    <w:rsid w:val="008B1425"/>
    <w:rsid w:val="008B4A17"/>
    <w:rsid w:val="008B5B8C"/>
    <w:rsid w:val="008C1E22"/>
    <w:rsid w:val="008C260E"/>
    <w:rsid w:val="008D0218"/>
    <w:rsid w:val="008D24E0"/>
    <w:rsid w:val="008E2691"/>
    <w:rsid w:val="008E372A"/>
    <w:rsid w:val="008E5290"/>
    <w:rsid w:val="008E56F6"/>
    <w:rsid w:val="008E63ED"/>
    <w:rsid w:val="008F21D0"/>
    <w:rsid w:val="008F2D45"/>
    <w:rsid w:val="008F414F"/>
    <w:rsid w:val="008F56D3"/>
    <w:rsid w:val="009010DF"/>
    <w:rsid w:val="00904661"/>
    <w:rsid w:val="00905AFB"/>
    <w:rsid w:val="009067B9"/>
    <w:rsid w:val="00912C00"/>
    <w:rsid w:val="009220DB"/>
    <w:rsid w:val="00922952"/>
    <w:rsid w:val="00926EB2"/>
    <w:rsid w:val="00930037"/>
    <w:rsid w:val="00930D7D"/>
    <w:rsid w:val="00933B97"/>
    <w:rsid w:val="00937784"/>
    <w:rsid w:val="00937858"/>
    <w:rsid w:val="009408B8"/>
    <w:rsid w:val="00942B35"/>
    <w:rsid w:val="009470F9"/>
    <w:rsid w:val="00951018"/>
    <w:rsid w:val="00953B2C"/>
    <w:rsid w:val="00972DDC"/>
    <w:rsid w:val="009742C4"/>
    <w:rsid w:val="00976E41"/>
    <w:rsid w:val="009807F6"/>
    <w:rsid w:val="00985414"/>
    <w:rsid w:val="00990986"/>
    <w:rsid w:val="0099397F"/>
    <w:rsid w:val="00994A8B"/>
    <w:rsid w:val="00994C8E"/>
    <w:rsid w:val="00996188"/>
    <w:rsid w:val="009A1803"/>
    <w:rsid w:val="009A6E54"/>
    <w:rsid w:val="009B519B"/>
    <w:rsid w:val="009B6813"/>
    <w:rsid w:val="009B6874"/>
    <w:rsid w:val="009D3D09"/>
    <w:rsid w:val="009F12A6"/>
    <w:rsid w:val="009F1DC8"/>
    <w:rsid w:val="009F22F7"/>
    <w:rsid w:val="009F7D83"/>
    <w:rsid w:val="00A00511"/>
    <w:rsid w:val="00A058AF"/>
    <w:rsid w:val="00A05D65"/>
    <w:rsid w:val="00A07855"/>
    <w:rsid w:val="00A07CF2"/>
    <w:rsid w:val="00A10A69"/>
    <w:rsid w:val="00A11B09"/>
    <w:rsid w:val="00A13B5C"/>
    <w:rsid w:val="00A13EF6"/>
    <w:rsid w:val="00A14590"/>
    <w:rsid w:val="00A145C8"/>
    <w:rsid w:val="00A16A2A"/>
    <w:rsid w:val="00A170AD"/>
    <w:rsid w:val="00A1745D"/>
    <w:rsid w:val="00A2250A"/>
    <w:rsid w:val="00A26AB0"/>
    <w:rsid w:val="00A271D4"/>
    <w:rsid w:val="00A31436"/>
    <w:rsid w:val="00A31673"/>
    <w:rsid w:val="00A44539"/>
    <w:rsid w:val="00A454EC"/>
    <w:rsid w:val="00A4703D"/>
    <w:rsid w:val="00A5058B"/>
    <w:rsid w:val="00A57EFA"/>
    <w:rsid w:val="00A60C4D"/>
    <w:rsid w:val="00A703B3"/>
    <w:rsid w:val="00A7116A"/>
    <w:rsid w:val="00A76A41"/>
    <w:rsid w:val="00A76A9B"/>
    <w:rsid w:val="00A76F35"/>
    <w:rsid w:val="00A76FC9"/>
    <w:rsid w:val="00A81B4E"/>
    <w:rsid w:val="00A848BE"/>
    <w:rsid w:val="00A85C8D"/>
    <w:rsid w:val="00A87A89"/>
    <w:rsid w:val="00A91903"/>
    <w:rsid w:val="00A92F79"/>
    <w:rsid w:val="00AA225D"/>
    <w:rsid w:val="00AA37C1"/>
    <w:rsid w:val="00AA4D65"/>
    <w:rsid w:val="00AB30D8"/>
    <w:rsid w:val="00AB3DA0"/>
    <w:rsid w:val="00AB493B"/>
    <w:rsid w:val="00AC29CF"/>
    <w:rsid w:val="00AC6732"/>
    <w:rsid w:val="00AD10E9"/>
    <w:rsid w:val="00AD4920"/>
    <w:rsid w:val="00AD61FB"/>
    <w:rsid w:val="00AE79BE"/>
    <w:rsid w:val="00AF3748"/>
    <w:rsid w:val="00AF3A28"/>
    <w:rsid w:val="00AF56E8"/>
    <w:rsid w:val="00AF69F2"/>
    <w:rsid w:val="00B0179B"/>
    <w:rsid w:val="00B070DC"/>
    <w:rsid w:val="00B105A0"/>
    <w:rsid w:val="00B10E11"/>
    <w:rsid w:val="00B128A9"/>
    <w:rsid w:val="00B14322"/>
    <w:rsid w:val="00B16202"/>
    <w:rsid w:val="00B21EBB"/>
    <w:rsid w:val="00B22154"/>
    <w:rsid w:val="00B228F1"/>
    <w:rsid w:val="00B230A9"/>
    <w:rsid w:val="00B2585A"/>
    <w:rsid w:val="00B41D9E"/>
    <w:rsid w:val="00B45C24"/>
    <w:rsid w:val="00B507D4"/>
    <w:rsid w:val="00B50FF4"/>
    <w:rsid w:val="00B60875"/>
    <w:rsid w:val="00B64D28"/>
    <w:rsid w:val="00B662CD"/>
    <w:rsid w:val="00B67578"/>
    <w:rsid w:val="00B73ED8"/>
    <w:rsid w:val="00B81CA5"/>
    <w:rsid w:val="00B82AD5"/>
    <w:rsid w:val="00B92E28"/>
    <w:rsid w:val="00B9314B"/>
    <w:rsid w:val="00B95D5A"/>
    <w:rsid w:val="00BA098C"/>
    <w:rsid w:val="00BA3BCA"/>
    <w:rsid w:val="00BA58BF"/>
    <w:rsid w:val="00BB32BB"/>
    <w:rsid w:val="00BB442E"/>
    <w:rsid w:val="00BC0112"/>
    <w:rsid w:val="00BC14C5"/>
    <w:rsid w:val="00BC5563"/>
    <w:rsid w:val="00BC6D1E"/>
    <w:rsid w:val="00BC745A"/>
    <w:rsid w:val="00BC77EF"/>
    <w:rsid w:val="00BD23C0"/>
    <w:rsid w:val="00BD2732"/>
    <w:rsid w:val="00BD39BA"/>
    <w:rsid w:val="00BD4173"/>
    <w:rsid w:val="00BE06C6"/>
    <w:rsid w:val="00BE20E7"/>
    <w:rsid w:val="00BE3750"/>
    <w:rsid w:val="00BE4B0D"/>
    <w:rsid w:val="00BE4D41"/>
    <w:rsid w:val="00BE52C3"/>
    <w:rsid w:val="00BF2231"/>
    <w:rsid w:val="00BF428A"/>
    <w:rsid w:val="00BF6741"/>
    <w:rsid w:val="00C02547"/>
    <w:rsid w:val="00C05178"/>
    <w:rsid w:val="00C06B8A"/>
    <w:rsid w:val="00C06D82"/>
    <w:rsid w:val="00C12B81"/>
    <w:rsid w:val="00C143B4"/>
    <w:rsid w:val="00C14BFA"/>
    <w:rsid w:val="00C16434"/>
    <w:rsid w:val="00C21E66"/>
    <w:rsid w:val="00C2307F"/>
    <w:rsid w:val="00C2336B"/>
    <w:rsid w:val="00C234A1"/>
    <w:rsid w:val="00C261C8"/>
    <w:rsid w:val="00C32A1D"/>
    <w:rsid w:val="00C35CD6"/>
    <w:rsid w:val="00C47D61"/>
    <w:rsid w:val="00C516D0"/>
    <w:rsid w:val="00C568A0"/>
    <w:rsid w:val="00C603F5"/>
    <w:rsid w:val="00C6227A"/>
    <w:rsid w:val="00C6698B"/>
    <w:rsid w:val="00C71764"/>
    <w:rsid w:val="00C73EBC"/>
    <w:rsid w:val="00C77191"/>
    <w:rsid w:val="00C84783"/>
    <w:rsid w:val="00C96B97"/>
    <w:rsid w:val="00CA4B92"/>
    <w:rsid w:val="00CA6EDC"/>
    <w:rsid w:val="00CB1298"/>
    <w:rsid w:val="00CB195E"/>
    <w:rsid w:val="00CB339D"/>
    <w:rsid w:val="00CC05E8"/>
    <w:rsid w:val="00CC06FD"/>
    <w:rsid w:val="00CC10D0"/>
    <w:rsid w:val="00CC1175"/>
    <w:rsid w:val="00CC1F55"/>
    <w:rsid w:val="00CC2266"/>
    <w:rsid w:val="00CC2F3D"/>
    <w:rsid w:val="00CC7CF5"/>
    <w:rsid w:val="00CD00FA"/>
    <w:rsid w:val="00CE0B79"/>
    <w:rsid w:val="00CE3F70"/>
    <w:rsid w:val="00CE5C6E"/>
    <w:rsid w:val="00CF5393"/>
    <w:rsid w:val="00CF6044"/>
    <w:rsid w:val="00D008E0"/>
    <w:rsid w:val="00D022D3"/>
    <w:rsid w:val="00D030CF"/>
    <w:rsid w:val="00D0392A"/>
    <w:rsid w:val="00D11BDA"/>
    <w:rsid w:val="00D1439E"/>
    <w:rsid w:val="00D173D4"/>
    <w:rsid w:val="00D17D41"/>
    <w:rsid w:val="00D22C1A"/>
    <w:rsid w:val="00D27CC1"/>
    <w:rsid w:val="00D36564"/>
    <w:rsid w:val="00D37426"/>
    <w:rsid w:val="00D40826"/>
    <w:rsid w:val="00D41441"/>
    <w:rsid w:val="00D5041E"/>
    <w:rsid w:val="00D537DE"/>
    <w:rsid w:val="00D62358"/>
    <w:rsid w:val="00D64260"/>
    <w:rsid w:val="00D672A4"/>
    <w:rsid w:val="00D71E81"/>
    <w:rsid w:val="00D7774E"/>
    <w:rsid w:val="00D837F5"/>
    <w:rsid w:val="00D83F67"/>
    <w:rsid w:val="00D84D69"/>
    <w:rsid w:val="00D94988"/>
    <w:rsid w:val="00D9740A"/>
    <w:rsid w:val="00D97EFB"/>
    <w:rsid w:val="00DA25A2"/>
    <w:rsid w:val="00DA3EF6"/>
    <w:rsid w:val="00DA463F"/>
    <w:rsid w:val="00DA6825"/>
    <w:rsid w:val="00DB0617"/>
    <w:rsid w:val="00DB5588"/>
    <w:rsid w:val="00DC0012"/>
    <w:rsid w:val="00DC018C"/>
    <w:rsid w:val="00DC29B6"/>
    <w:rsid w:val="00DC402A"/>
    <w:rsid w:val="00DC5357"/>
    <w:rsid w:val="00DC54B6"/>
    <w:rsid w:val="00DC68F0"/>
    <w:rsid w:val="00DC6D9B"/>
    <w:rsid w:val="00DD1E1B"/>
    <w:rsid w:val="00DD2479"/>
    <w:rsid w:val="00DD2994"/>
    <w:rsid w:val="00DD4433"/>
    <w:rsid w:val="00DD61A0"/>
    <w:rsid w:val="00DE2731"/>
    <w:rsid w:val="00DE2DBD"/>
    <w:rsid w:val="00DE58AD"/>
    <w:rsid w:val="00DE6033"/>
    <w:rsid w:val="00DE6448"/>
    <w:rsid w:val="00DE65D7"/>
    <w:rsid w:val="00DF0607"/>
    <w:rsid w:val="00DF182E"/>
    <w:rsid w:val="00DF5AF4"/>
    <w:rsid w:val="00DF72F9"/>
    <w:rsid w:val="00E02D94"/>
    <w:rsid w:val="00E04ECB"/>
    <w:rsid w:val="00E0601D"/>
    <w:rsid w:val="00E07875"/>
    <w:rsid w:val="00E10029"/>
    <w:rsid w:val="00E14C92"/>
    <w:rsid w:val="00E16C18"/>
    <w:rsid w:val="00E228FA"/>
    <w:rsid w:val="00E24A55"/>
    <w:rsid w:val="00E25001"/>
    <w:rsid w:val="00E27D83"/>
    <w:rsid w:val="00E317E3"/>
    <w:rsid w:val="00E37D60"/>
    <w:rsid w:val="00E430F0"/>
    <w:rsid w:val="00E44AD5"/>
    <w:rsid w:val="00E44D6D"/>
    <w:rsid w:val="00E5098E"/>
    <w:rsid w:val="00E50EB3"/>
    <w:rsid w:val="00E5458F"/>
    <w:rsid w:val="00E71F24"/>
    <w:rsid w:val="00E73231"/>
    <w:rsid w:val="00E7408A"/>
    <w:rsid w:val="00E7565E"/>
    <w:rsid w:val="00E7789E"/>
    <w:rsid w:val="00E77DF4"/>
    <w:rsid w:val="00E9260F"/>
    <w:rsid w:val="00E9322A"/>
    <w:rsid w:val="00E93696"/>
    <w:rsid w:val="00E95246"/>
    <w:rsid w:val="00E97FD2"/>
    <w:rsid w:val="00EA0DA4"/>
    <w:rsid w:val="00EA4FAF"/>
    <w:rsid w:val="00EB089D"/>
    <w:rsid w:val="00EB08F2"/>
    <w:rsid w:val="00EB53F0"/>
    <w:rsid w:val="00EB5506"/>
    <w:rsid w:val="00EB680B"/>
    <w:rsid w:val="00EC2E93"/>
    <w:rsid w:val="00EC4CA8"/>
    <w:rsid w:val="00EC4ED4"/>
    <w:rsid w:val="00ED0758"/>
    <w:rsid w:val="00EE1591"/>
    <w:rsid w:val="00EE20C1"/>
    <w:rsid w:val="00EE2AB2"/>
    <w:rsid w:val="00EE5138"/>
    <w:rsid w:val="00EE6168"/>
    <w:rsid w:val="00EF0CFE"/>
    <w:rsid w:val="00EF0E21"/>
    <w:rsid w:val="00EF351D"/>
    <w:rsid w:val="00EF3B17"/>
    <w:rsid w:val="00EF5BE6"/>
    <w:rsid w:val="00EF60B7"/>
    <w:rsid w:val="00F01809"/>
    <w:rsid w:val="00F06DF2"/>
    <w:rsid w:val="00F16781"/>
    <w:rsid w:val="00F216E9"/>
    <w:rsid w:val="00F21879"/>
    <w:rsid w:val="00F22CB6"/>
    <w:rsid w:val="00F30B2E"/>
    <w:rsid w:val="00F31C8C"/>
    <w:rsid w:val="00F33AC6"/>
    <w:rsid w:val="00F359EA"/>
    <w:rsid w:val="00F43C99"/>
    <w:rsid w:val="00F449AA"/>
    <w:rsid w:val="00F45859"/>
    <w:rsid w:val="00F53270"/>
    <w:rsid w:val="00F532E4"/>
    <w:rsid w:val="00F57789"/>
    <w:rsid w:val="00F64AA0"/>
    <w:rsid w:val="00F722DC"/>
    <w:rsid w:val="00F7317B"/>
    <w:rsid w:val="00F74A5F"/>
    <w:rsid w:val="00F74B46"/>
    <w:rsid w:val="00F753FC"/>
    <w:rsid w:val="00F75741"/>
    <w:rsid w:val="00F7724E"/>
    <w:rsid w:val="00F81C0E"/>
    <w:rsid w:val="00F84C01"/>
    <w:rsid w:val="00F85B08"/>
    <w:rsid w:val="00F85D5D"/>
    <w:rsid w:val="00F9214F"/>
    <w:rsid w:val="00F973C6"/>
    <w:rsid w:val="00FA1B5C"/>
    <w:rsid w:val="00FA575E"/>
    <w:rsid w:val="00FA77C5"/>
    <w:rsid w:val="00FB7881"/>
    <w:rsid w:val="00FC3515"/>
    <w:rsid w:val="00FD0B81"/>
    <w:rsid w:val="00FD23D9"/>
    <w:rsid w:val="00FD6525"/>
    <w:rsid w:val="00FE12B7"/>
    <w:rsid w:val="00FE4377"/>
    <w:rsid w:val="00FE6743"/>
    <w:rsid w:val="00FE6E03"/>
    <w:rsid w:val="00FF0997"/>
    <w:rsid w:val="00FF2486"/>
    <w:rsid w:val="00FF5B8A"/>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B7A67"/>
  <w15:docId w15:val="{FAFA8143-09CC-42CB-812F-43E4C723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CD"/>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DE6033"/>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B3DA0"/>
    <w:pPr>
      <w:keepNext/>
      <w:keepLines/>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B442E"/>
    <w:pPr>
      <w:keepNext/>
      <w:keepLines/>
      <w:ind w:firstLine="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A05F2"/>
    <w:pPr>
      <w:keepNext/>
      <w:keepLines/>
      <w:ind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C6227A"/>
    <w:pPr>
      <w:keepNext/>
      <w:keepLines/>
      <w:spacing w:before="40" w:after="0"/>
      <w:jc w:val="center"/>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027"/>
    <w:rPr>
      <w:rFonts w:ascii="Tahoma" w:hAnsi="Tahoma" w:cs="Tahoma"/>
      <w:sz w:val="16"/>
      <w:szCs w:val="16"/>
    </w:rPr>
  </w:style>
  <w:style w:type="paragraph" w:styleId="Header">
    <w:name w:val="header"/>
    <w:basedOn w:val="Normal"/>
    <w:link w:val="HeaderChar"/>
    <w:uiPriority w:val="99"/>
    <w:unhideWhenUsed/>
    <w:rsid w:val="00734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27"/>
    <w:rPr>
      <w:rFonts w:ascii="Times New Roman" w:hAnsi="Times New Roman"/>
      <w:sz w:val="26"/>
    </w:rPr>
  </w:style>
  <w:style w:type="paragraph" w:styleId="Footer">
    <w:name w:val="footer"/>
    <w:basedOn w:val="Normal"/>
    <w:link w:val="FooterChar"/>
    <w:uiPriority w:val="99"/>
    <w:unhideWhenUsed/>
    <w:rsid w:val="00734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27"/>
    <w:rPr>
      <w:rFonts w:ascii="Times New Roman" w:hAnsi="Times New Roman"/>
      <w:sz w:val="26"/>
    </w:rPr>
  </w:style>
  <w:style w:type="table" w:styleId="TableGrid">
    <w:name w:val="Table Grid"/>
    <w:basedOn w:val="TableNormal"/>
    <w:uiPriority w:val="59"/>
    <w:unhideWhenUsed/>
    <w:rsid w:val="00A0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603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B3DA0"/>
    <w:rPr>
      <w:rFonts w:ascii="Times New Roman" w:eastAsiaTheme="majorEastAsia" w:hAnsi="Times New Roman" w:cstheme="majorBidi"/>
      <w:b/>
      <w:sz w:val="26"/>
      <w:szCs w:val="26"/>
    </w:rPr>
  </w:style>
  <w:style w:type="paragraph" w:styleId="ListParagraph">
    <w:name w:val="List Paragraph"/>
    <w:basedOn w:val="Normal"/>
    <w:uiPriority w:val="34"/>
    <w:qFormat/>
    <w:rsid w:val="003438BF"/>
    <w:pPr>
      <w:ind w:left="720"/>
      <w:contextualSpacing/>
    </w:pPr>
  </w:style>
  <w:style w:type="character" w:customStyle="1" w:styleId="Heading3Char">
    <w:name w:val="Heading 3 Char"/>
    <w:basedOn w:val="DefaultParagraphFont"/>
    <w:link w:val="Heading3"/>
    <w:uiPriority w:val="9"/>
    <w:rsid w:val="00BB442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4A05F2"/>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3438BF"/>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04642F"/>
    <w:pPr>
      <w:tabs>
        <w:tab w:val="right" w:leader="dot" w:pos="9062"/>
      </w:tabs>
      <w:spacing w:after="100"/>
    </w:pPr>
    <w:rPr>
      <w:b/>
      <w:bCs/>
      <w:noProof/>
    </w:rPr>
  </w:style>
  <w:style w:type="paragraph" w:styleId="TOC2">
    <w:name w:val="toc 2"/>
    <w:basedOn w:val="Normal"/>
    <w:next w:val="Normal"/>
    <w:autoRedefine/>
    <w:uiPriority w:val="39"/>
    <w:unhideWhenUsed/>
    <w:rsid w:val="004E3819"/>
    <w:pPr>
      <w:tabs>
        <w:tab w:val="right" w:leader="dot" w:pos="9062"/>
      </w:tabs>
      <w:spacing w:after="100"/>
      <w:ind w:left="260"/>
    </w:pPr>
    <w:rPr>
      <w:b/>
      <w:bCs/>
      <w:noProof/>
    </w:rPr>
  </w:style>
  <w:style w:type="paragraph" w:styleId="TOC3">
    <w:name w:val="toc 3"/>
    <w:basedOn w:val="Normal"/>
    <w:next w:val="Normal"/>
    <w:autoRedefine/>
    <w:uiPriority w:val="39"/>
    <w:unhideWhenUsed/>
    <w:rsid w:val="003438BF"/>
    <w:pPr>
      <w:spacing w:after="100"/>
      <w:ind w:left="520"/>
    </w:pPr>
  </w:style>
  <w:style w:type="character" w:styleId="Hyperlink">
    <w:name w:val="Hyperlink"/>
    <w:basedOn w:val="DefaultParagraphFont"/>
    <w:uiPriority w:val="99"/>
    <w:unhideWhenUsed/>
    <w:rsid w:val="003438BF"/>
    <w:rPr>
      <w:color w:val="0000FF" w:themeColor="hyperlink"/>
      <w:u w:val="single"/>
    </w:rPr>
  </w:style>
  <w:style w:type="character" w:customStyle="1" w:styleId="UnresolvedMention">
    <w:name w:val="Unresolved Mention"/>
    <w:basedOn w:val="DefaultParagraphFont"/>
    <w:uiPriority w:val="99"/>
    <w:semiHidden/>
    <w:unhideWhenUsed/>
    <w:rsid w:val="000C091F"/>
    <w:rPr>
      <w:color w:val="605E5C"/>
      <w:shd w:val="clear" w:color="auto" w:fill="E1DFDD"/>
    </w:rPr>
  </w:style>
  <w:style w:type="paragraph" w:styleId="Caption">
    <w:name w:val="caption"/>
    <w:basedOn w:val="Normal"/>
    <w:next w:val="Normal"/>
    <w:uiPriority w:val="35"/>
    <w:unhideWhenUsed/>
    <w:qFormat/>
    <w:rsid w:val="002014FA"/>
    <w:pPr>
      <w:spacing w:after="200" w:line="240" w:lineRule="auto"/>
      <w:ind w:firstLine="0"/>
    </w:pPr>
    <w:rPr>
      <w:i/>
      <w:iCs/>
      <w:szCs w:val="18"/>
    </w:rPr>
  </w:style>
  <w:style w:type="character" w:customStyle="1" w:styleId="Heading5Char">
    <w:name w:val="Heading 5 Char"/>
    <w:basedOn w:val="DefaultParagraphFont"/>
    <w:link w:val="Heading5"/>
    <w:uiPriority w:val="9"/>
    <w:rsid w:val="00C6227A"/>
    <w:rPr>
      <w:rFonts w:ascii="Times New Roman" w:eastAsiaTheme="majorEastAsia" w:hAnsi="Times New Roman" w:cstheme="majorBidi"/>
      <w:i/>
      <w:sz w:val="26"/>
    </w:rPr>
  </w:style>
  <w:style w:type="character" w:styleId="PlaceholderText">
    <w:name w:val="Placeholder Text"/>
    <w:basedOn w:val="DefaultParagraphFont"/>
    <w:uiPriority w:val="99"/>
    <w:semiHidden/>
    <w:rsid w:val="00C6227A"/>
    <w:rPr>
      <w:color w:val="808080"/>
    </w:rPr>
  </w:style>
  <w:style w:type="character" w:styleId="CommentReference">
    <w:name w:val="annotation reference"/>
    <w:basedOn w:val="DefaultParagraphFont"/>
    <w:uiPriority w:val="99"/>
    <w:semiHidden/>
    <w:unhideWhenUsed/>
    <w:rsid w:val="005303BB"/>
    <w:rPr>
      <w:sz w:val="16"/>
      <w:szCs w:val="16"/>
    </w:rPr>
  </w:style>
  <w:style w:type="paragraph" w:styleId="CommentText">
    <w:name w:val="annotation text"/>
    <w:basedOn w:val="Normal"/>
    <w:link w:val="CommentTextChar"/>
    <w:uiPriority w:val="99"/>
    <w:semiHidden/>
    <w:unhideWhenUsed/>
    <w:rsid w:val="005303BB"/>
    <w:pPr>
      <w:spacing w:line="240" w:lineRule="auto"/>
    </w:pPr>
    <w:rPr>
      <w:sz w:val="20"/>
      <w:szCs w:val="20"/>
    </w:rPr>
  </w:style>
  <w:style w:type="character" w:customStyle="1" w:styleId="CommentTextChar">
    <w:name w:val="Comment Text Char"/>
    <w:basedOn w:val="DefaultParagraphFont"/>
    <w:link w:val="CommentText"/>
    <w:uiPriority w:val="99"/>
    <w:semiHidden/>
    <w:rsid w:val="005303B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03BB"/>
    <w:rPr>
      <w:b/>
      <w:bCs/>
    </w:rPr>
  </w:style>
  <w:style w:type="character" w:customStyle="1" w:styleId="CommentSubjectChar">
    <w:name w:val="Comment Subject Char"/>
    <w:basedOn w:val="CommentTextChar"/>
    <w:link w:val="CommentSubject"/>
    <w:uiPriority w:val="99"/>
    <w:semiHidden/>
    <w:rsid w:val="005303BB"/>
    <w:rPr>
      <w:rFonts w:ascii="Times New Roman" w:hAnsi="Times New Roman"/>
      <w:b/>
      <w:bCs/>
      <w:sz w:val="20"/>
      <w:szCs w:val="20"/>
    </w:rPr>
  </w:style>
  <w:style w:type="paragraph" w:styleId="TableofFigures">
    <w:name w:val="table of figures"/>
    <w:basedOn w:val="Normal"/>
    <w:next w:val="Normal"/>
    <w:uiPriority w:val="99"/>
    <w:unhideWhenUsed/>
    <w:rsid w:val="00DE60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569">
      <w:bodyDiv w:val="1"/>
      <w:marLeft w:val="0"/>
      <w:marRight w:val="0"/>
      <w:marTop w:val="0"/>
      <w:marBottom w:val="0"/>
      <w:divBdr>
        <w:top w:val="none" w:sz="0" w:space="0" w:color="auto"/>
        <w:left w:val="none" w:sz="0" w:space="0" w:color="auto"/>
        <w:bottom w:val="none" w:sz="0" w:space="0" w:color="auto"/>
        <w:right w:val="none" w:sz="0" w:space="0" w:color="auto"/>
      </w:divBdr>
    </w:div>
    <w:div w:id="598561146">
      <w:bodyDiv w:val="1"/>
      <w:marLeft w:val="0"/>
      <w:marRight w:val="0"/>
      <w:marTop w:val="0"/>
      <w:marBottom w:val="0"/>
      <w:divBdr>
        <w:top w:val="none" w:sz="0" w:space="0" w:color="auto"/>
        <w:left w:val="none" w:sz="0" w:space="0" w:color="auto"/>
        <w:bottom w:val="none" w:sz="0" w:space="0" w:color="auto"/>
        <w:right w:val="none" w:sz="0" w:space="0" w:color="auto"/>
      </w:divBdr>
    </w:div>
    <w:div w:id="1139346604">
      <w:bodyDiv w:val="1"/>
      <w:marLeft w:val="0"/>
      <w:marRight w:val="0"/>
      <w:marTop w:val="0"/>
      <w:marBottom w:val="0"/>
      <w:divBdr>
        <w:top w:val="none" w:sz="0" w:space="0" w:color="auto"/>
        <w:left w:val="none" w:sz="0" w:space="0" w:color="auto"/>
        <w:bottom w:val="none" w:sz="0" w:space="0" w:color="auto"/>
        <w:right w:val="none" w:sz="0" w:space="0" w:color="auto"/>
      </w:divBdr>
    </w:div>
    <w:div w:id="1988821424">
      <w:bodyDiv w:val="1"/>
      <w:marLeft w:val="0"/>
      <w:marRight w:val="0"/>
      <w:marTop w:val="0"/>
      <w:marBottom w:val="0"/>
      <w:divBdr>
        <w:top w:val="none" w:sz="0" w:space="0" w:color="auto"/>
        <w:left w:val="none" w:sz="0" w:space="0" w:color="auto"/>
        <w:bottom w:val="none" w:sz="0" w:space="0" w:color="auto"/>
        <w:right w:val="none" w:sz="0" w:space="0" w:color="auto"/>
      </w:divBdr>
    </w:div>
    <w:div w:id="211887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hyperlink" Target="https://www.hopkinsmedicine.org/" TargetMode="External"/><Relationship Id="rId68" Type="http://schemas.openxmlformats.org/officeDocument/2006/relationships/hyperlink" Target="https://learn.sparkfun.com/tutorials/ad8232-heart-rate-monitor-hookup-guide" TargetMode="External"/><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chart" Target="charts/chart4.xml"/><Relationship Id="rId58" Type="http://schemas.openxmlformats.org/officeDocument/2006/relationships/chart" Target="charts/chart9.xml"/><Relationship Id="rId66" Type="http://schemas.openxmlformats.org/officeDocument/2006/relationships/hyperlink" Target="http://vietsciences.free.fr/" TargetMode="External"/><Relationship Id="rId74"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chart" Target="charts/chart12.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chart" Target="charts/chart7.xml"/><Relationship Id="rId64" Type="http://schemas.openxmlformats.org/officeDocument/2006/relationships/hyperlink" Target="http://www.foracare.com/" TargetMode="External"/><Relationship Id="rId69" Type="http://schemas.openxmlformats.org/officeDocument/2006/relationships/hyperlink" Target="https://pulsesensor.com/"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2.xml"/><Relationship Id="rId72"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10.xml"/><Relationship Id="rId67" Type="http://schemas.openxmlformats.org/officeDocument/2006/relationships/hyperlink" Target="https://www.njr.co.jp/micro/sensor/doppler/analog/k-band/njr4262.html" TargetMode="External"/><Relationship Id="rId20" Type="http://schemas.openxmlformats.org/officeDocument/2006/relationships/image" Target="media/image10.jpeg"/><Relationship Id="rId41" Type="http://schemas.openxmlformats.org/officeDocument/2006/relationships/image" Target="media/image31.emf"/><Relationship Id="rId54" Type="http://schemas.openxmlformats.org/officeDocument/2006/relationships/chart" Target="charts/chart5.xml"/><Relationship Id="rId62" Type="http://schemas.openxmlformats.org/officeDocument/2006/relationships/hyperlink" Target="https://my.clevelandclinic.org/" TargetMode="External"/><Relationship Id="rId70" Type="http://schemas.openxmlformats.org/officeDocument/2006/relationships/hyperlink" Target="http://www.benhvien103.vn" TargetMode="External"/><Relationship Id="rId75"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chart" Target="charts/chart8.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emf"/><Relationship Id="rId52" Type="http://schemas.openxmlformats.org/officeDocument/2006/relationships/chart" Target="charts/chart3.xml"/><Relationship Id="rId60" Type="http://schemas.openxmlformats.org/officeDocument/2006/relationships/chart" Target="charts/chart11.xml"/><Relationship Id="rId65" Type="http://schemas.openxmlformats.org/officeDocument/2006/relationships/hyperlink" Target="http://www.omronhealthcare.com/" TargetMode="External"/><Relationship Id="rId73" Type="http://schemas.openxmlformats.org/officeDocument/2006/relationships/image" Target="media/image4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chart" Target="charts/chart1.xml"/><Relationship Id="rId55" Type="http://schemas.openxmlformats.org/officeDocument/2006/relationships/chart" Target="charts/chart6.xm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DELL\Desktop\NCKH\Excel\LRA.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ELL\Desktop\LR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ELL\Desktop\LR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ELL\Desktop\NCKH\Excel\Scatter%20Compar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Respiratory%20Rate\RespiratoryRate_With_Data_length.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Respiratory%20Rate\RespiratoryRate_With_Data_length.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Respiratory%20Rate\RespiratoryRate_With_Data_length.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esktop\Respiratory%20Rate\RespiratoryRate_With_Data_lengt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Non-contact%20Heartbeat%20Detection%20with%20Doppler%20Radar\data_Dengue+Healthy\Data%20Heart%20Rate\Histogram%20Compa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LL\Desktop\Respiratory%20Rate\RespiratoryRate_With_Data_lengt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73097586628386"/>
          <c:y val="4.3307086614173228E-2"/>
          <c:w val="0.83647936815451529"/>
          <c:h val="0.82256587513175028"/>
        </c:manualLayout>
      </c:layout>
      <c:scatterChart>
        <c:scatterStyle val="lineMarker"/>
        <c:varyColors val="0"/>
        <c:ser>
          <c:idx val="0"/>
          <c:order val="0"/>
          <c:tx>
            <c:v>Normal</c:v>
          </c:tx>
          <c:spPr>
            <a:ln w="19050" cap="rnd">
              <a:noFill/>
              <a:round/>
            </a:ln>
            <a:effectLst/>
          </c:spPr>
          <c:marker>
            <c:symbol val="circle"/>
            <c:size val="5"/>
            <c:spPr>
              <a:solidFill>
                <a:srgbClr val="0070C0"/>
              </a:solidFill>
              <a:ln w="9525">
                <a:noFill/>
              </a:ln>
              <a:effectLst/>
            </c:spPr>
          </c:marker>
          <c:trendline>
            <c:spPr>
              <a:ln w="19050" cap="rnd">
                <a:solidFill>
                  <a:schemeClr val="accent1"/>
                </a:solidFill>
                <a:prstDash val="sysDot"/>
              </a:ln>
              <a:effectLst/>
            </c:spPr>
            <c:trendlineType val="linear"/>
            <c:dispRSqr val="0"/>
            <c:dispEq val="0"/>
          </c:trendline>
          <c:trendline>
            <c:spPr>
              <a:ln w="25400" cap="rnd">
                <a:solidFill>
                  <a:srgbClr val="FF0000"/>
                </a:solidFill>
                <a:prstDash val="sysDot"/>
              </a:ln>
              <a:effectLst/>
            </c:spPr>
            <c:trendlineType val="linear"/>
            <c:forward val="24"/>
            <c:backward val="10"/>
            <c:dispRSqr val="0"/>
            <c:dispEq val="0"/>
          </c:trendline>
          <c:xVal>
            <c:numRef>
              <c:f>Sheet1!$B$3:$B$189</c:f>
              <c:numCache>
                <c:formatCode>General</c:formatCode>
                <c:ptCount val="187"/>
                <c:pt idx="0">
                  <c:v>66.721999999999994</c:v>
                </c:pt>
                <c:pt idx="1">
                  <c:v>72.150000000000006</c:v>
                </c:pt>
                <c:pt idx="2">
                  <c:v>72.266999999999996</c:v>
                </c:pt>
                <c:pt idx="3">
                  <c:v>64.378</c:v>
                </c:pt>
                <c:pt idx="4">
                  <c:v>69.864999999999995</c:v>
                </c:pt>
                <c:pt idx="5">
                  <c:v>71.891000000000005</c:v>
                </c:pt>
                <c:pt idx="6">
                  <c:v>68.846999999999994</c:v>
                </c:pt>
                <c:pt idx="7">
                  <c:v>68.67</c:v>
                </c:pt>
                <c:pt idx="8">
                  <c:v>65.97</c:v>
                </c:pt>
                <c:pt idx="9">
                  <c:v>70.052999999999997</c:v>
                </c:pt>
                <c:pt idx="10">
                  <c:v>97.271000000000001</c:v>
                </c:pt>
                <c:pt idx="11">
                  <c:v>88.451999999999998</c:v>
                </c:pt>
                <c:pt idx="12">
                  <c:v>88.105999999999995</c:v>
                </c:pt>
                <c:pt idx="13">
                  <c:v>88.028000000000006</c:v>
                </c:pt>
                <c:pt idx="14">
                  <c:v>84.171000000000006</c:v>
                </c:pt>
                <c:pt idx="15">
                  <c:v>80.411000000000001</c:v>
                </c:pt>
                <c:pt idx="16">
                  <c:v>81.811000000000007</c:v>
                </c:pt>
                <c:pt idx="17">
                  <c:v>84.427999999999997</c:v>
                </c:pt>
                <c:pt idx="18">
                  <c:v>84.605999999999995</c:v>
                </c:pt>
                <c:pt idx="19">
                  <c:v>86.31</c:v>
                </c:pt>
                <c:pt idx="20">
                  <c:v>83.275999999999996</c:v>
                </c:pt>
                <c:pt idx="21">
                  <c:v>82.44</c:v>
                </c:pt>
                <c:pt idx="22">
                  <c:v>82.418000000000006</c:v>
                </c:pt>
                <c:pt idx="23">
                  <c:v>83.682000000000002</c:v>
                </c:pt>
                <c:pt idx="24">
                  <c:v>82.911000000000001</c:v>
                </c:pt>
                <c:pt idx="25">
                  <c:v>69.971000000000004</c:v>
                </c:pt>
                <c:pt idx="26">
                  <c:v>74.183999999999997</c:v>
                </c:pt>
                <c:pt idx="27">
                  <c:v>76.55</c:v>
                </c:pt>
                <c:pt idx="28">
                  <c:v>76.55</c:v>
                </c:pt>
                <c:pt idx="29">
                  <c:v>78.616</c:v>
                </c:pt>
                <c:pt idx="30">
                  <c:v>79.435000000000002</c:v>
                </c:pt>
                <c:pt idx="31">
                  <c:v>73.801000000000002</c:v>
                </c:pt>
                <c:pt idx="32">
                  <c:v>73.801000000000002</c:v>
                </c:pt>
                <c:pt idx="33">
                  <c:v>72.763000000000005</c:v>
                </c:pt>
                <c:pt idx="34">
                  <c:v>72.594999999999999</c:v>
                </c:pt>
                <c:pt idx="35">
                  <c:v>72.921999999999997</c:v>
                </c:pt>
                <c:pt idx="36">
                  <c:v>88.730999999999995</c:v>
                </c:pt>
                <c:pt idx="37">
                  <c:v>84.103999999999999</c:v>
                </c:pt>
                <c:pt idx="38">
                  <c:v>84.103999999999999</c:v>
                </c:pt>
                <c:pt idx="39">
                  <c:v>82.988</c:v>
                </c:pt>
                <c:pt idx="40">
                  <c:v>76.433000000000007</c:v>
                </c:pt>
                <c:pt idx="41">
                  <c:v>73.945999999999998</c:v>
                </c:pt>
                <c:pt idx="42">
                  <c:v>72.816000000000003</c:v>
                </c:pt>
                <c:pt idx="43">
                  <c:v>75.471999999999994</c:v>
                </c:pt>
                <c:pt idx="44">
                  <c:v>75.188000000000002</c:v>
                </c:pt>
                <c:pt idx="45">
                  <c:v>73.873000000000005</c:v>
                </c:pt>
                <c:pt idx="46">
                  <c:v>73.638000000000005</c:v>
                </c:pt>
                <c:pt idx="47">
                  <c:v>73.135000000000005</c:v>
                </c:pt>
                <c:pt idx="48">
                  <c:v>74.980999999999995</c:v>
                </c:pt>
                <c:pt idx="49">
                  <c:v>74.441999999999993</c:v>
                </c:pt>
                <c:pt idx="50">
                  <c:v>75</c:v>
                </c:pt>
                <c:pt idx="51">
                  <c:v>78.308999999999997</c:v>
                </c:pt>
                <c:pt idx="52">
                  <c:v>78.144999999999996</c:v>
                </c:pt>
                <c:pt idx="53">
                  <c:v>60.688000000000002</c:v>
                </c:pt>
                <c:pt idx="54">
                  <c:v>60.332000000000001</c:v>
                </c:pt>
                <c:pt idx="55">
                  <c:v>63.442000000000007</c:v>
                </c:pt>
                <c:pt idx="56">
                  <c:v>59.390999999999998</c:v>
                </c:pt>
                <c:pt idx="57">
                  <c:v>62.095999999999997</c:v>
                </c:pt>
                <c:pt idx="58">
                  <c:v>63.325000000000003</c:v>
                </c:pt>
                <c:pt idx="59">
                  <c:v>63.191000000000003</c:v>
                </c:pt>
                <c:pt idx="60">
                  <c:v>70.031999999999996</c:v>
                </c:pt>
                <c:pt idx="61">
                  <c:v>69.978999999999999</c:v>
                </c:pt>
                <c:pt idx="62">
                  <c:v>70.775999999999996</c:v>
                </c:pt>
                <c:pt idx="63">
                  <c:v>68.838999999999999</c:v>
                </c:pt>
                <c:pt idx="64">
                  <c:v>70.956000000000003</c:v>
                </c:pt>
                <c:pt idx="65">
                  <c:v>70.522000000000006</c:v>
                </c:pt>
                <c:pt idx="66">
                  <c:v>74.742999999999995</c:v>
                </c:pt>
                <c:pt idx="67">
                  <c:v>69.156000000000006</c:v>
                </c:pt>
                <c:pt idx="68">
                  <c:v>65.97</c:v>
                </c:pt>
                <c:pt idx="69">
                  <c:v>72.709999999999994</c:v>
                </c:pt>
                <c:pt idx="70">
                  <c:v>70.888000000000005</c:v>
                </c:pt>
                <c:pt idx="71">
                  <c:v>78.906000000000006</c:v>
                </c:pt>
                <c:pt idx="72">
                  <c:v>81.724999999999994</c:v>
                </c:pt>
                <c:pt idx="73">
                  <c:v>76.923000000000002</c:v>
                </c:pt>
                <c:pt idx="74">
                  <c:v>76.981999999999999</c:v>
                </c:pt>
                <c:pt idx="75">
                  <c:v>73.349999999999994</c:v>
                </c:pt>
                <c:pt idx="76">
                  <c:v>82.683000000000007</c:v>
                </c:pt>
                <c:pt idx="77">
                  <c:v>79.533000000000001</c:v>
                </c:pt>
                <c:pt idx="78">
                  <c:v>81.367000000000004</c:v>
                </c:pt>
                <c:pt idx="79">
                  <c:v>79.322999999999993</c:v>
                </c:pt>
                <c:pt idx="80">
                  <c:v>84.174999999999997</c:v>
                </c:pt>
                <c:pt idx="81">
                  <c:v>76.161000000000001</c:v>
                </c:pt>
                <c:pt idx="82">
                  <c:v>78.349000000000004</c:v>
                </c:pt>
                <c:pt idx="83">
                  <c:v>78.349000000000004</c:v>
                </c:pt>
                <c:pt idx="84">
                  <c:v>82.266999999999996</c:v>
                </c:pt>
                <c:pt idx="85">
                  <c:v>83.662999999999997</c:v>
                </c:pt>
                <c:pt idx="86">
                  <c:v>88.561000000000007</c:v>
                </c:pt>
                <c:pt idx="87">
                  <c:v>87.02</c:v>
                </c:pt>
                <c:pt idx="88">
                  <c:v>87.977000000000004</c:v>
                </c:pt>
                <c:pt idx="89">
                  <c:v>88.3</c:v>
                </c:pt>
                <c:pt idx="90">
                  <c:v>85.328000000000003</c:v>
                </c:pt>
                <c:pt idx="91">
                  <c:v>85.754999999999995</c:v>
                </c:pt>
                <c:pt idx="92">
                  <c:v>83.799000000000007</c:v>
                </c:pt>
                <c:pt idx="93">
                  <c:v>76.668000000000006</c:v>
                </c:pt>
                <c:pt idx="94">
                  <c:v>81.322999999999993</c:v>
                </c:pt>
                <c:pt idx="95">
                  <c:v>68.477999999999994</c:v>
                </c:pt>
                <c:pt idx="96">
                  <c:v>71.701999999999998</c:v>
                </c:pt>
                <c:pt idx="97">
                  <c:v>77.739999999999995</c:v>
                </c:pt>
                <c:pt idx="98">
                  <c:v>73.91</c:v>
                </c:pt>
                <c:pt idx="99">
                  <c:v>74.111000000000004</c:v>
                </c:pt>
                <c:pt idx="100">
                  <c:v>78.063999999999993</c:v>
                </c:pt>
                <c:pt idx="101">
                  <c:v>68.552000000000007</c:v>
                </c:pt>
                <c:pt idx="102">
                  <c:v>67.415999999999997</c:v>
                </c:pt>
                <c:pt idx="103">
                  <c:v>67.415999999999997</c:v>
                </c:pt>
                <c:pt idx="104">
                  <c:v>67.152000000000001</c:v>
                </c:pt>
                <c:pt idx="105">
                  <c:v>67.132999999999996</c:v>
                </c:pt>
                <c:pt idx="106">
                  <c:v>67.415999999999997</c:v>
                </c:pt>
                <c:pt idx="107">
                  <c:v>66.224999999999994</c:v>
                </c:pt>
                <c:pt idx="108">
                  <c:v>64.102999999999994</c:v>
                </c:pt>
                <c:pt idx="109">
                  <c:v>63.49199999999999</c:v>
                </c:pt>
                <c:pt idx="110">
                  <c:v>62.86</c:v>
                </c:pt>
                <c:pt idx="111">
                  <c:v>61.084000000000003</c:v>
                </c:pt>
                <c:pt idx="112">
                  <c:v>60.713000000000001</c:v>
                </c:pt>
                <c:pt idx="113">
                  <c:v>65.753</c:v>
                </c:pt>
                <c:pt idx="114">
                  <c:v>60.759</c:v>
                </c:pt>
                <c:pt idx="115">
                  <c:v>62.176000000000002</c:v>
                </c:pt>
                <c:pt idx="116">
                  <c:v>61.744</c:v>
                </c:pt>
                <c:pt idx="117">
                  <c:v>61.537999999999997</c:v>
                </c:pt>
                <c:pt idx="118">
                  <c:v>62.064</c:v>
                </c:pt>
                <c:pt idx="119">
                  <c:v>63.241</c:v>
                </c:pt>
                <c:pt idx="120">
                  <c:v>62.402000000000001</c:v>
                </c:pt>
                <c:pt idx="121">
                  <c:v>62.207999999999998</c:v>
                </c:pt>
                <c:pt idx="122">
                  <c:v>62.143999999999998</c:v>
                </c:pt>
                <c:pt idx="123">
                  <c:v>57.49</c:v>
                </c:pt>
                <c:pt idx="124">
                  <c:v>60.503999999999998</c:v>
                </c:pt>
                <c:pt idx="125">
                  <c:v>63.075000000000003</c:v>
                </c:pt>
                <c:pt idx="126">
                  <c:v>60.820999999999998</c:v>
                </c:pt>
                <c:pt idx="127">
                  <c:v>61.776000000000003</c:v>
                </c:pt>
                <c:pt idx="128">
                  <c:v>61.183</c:v>
                </c:pt>
                <c:pt idx="129">
                  <c:v>62.959000000000003</c:v>
                </c:pt>
                <c:pt idx="130">
                  <c:v>63.241</c:v>
                </c:pt>
                <c:pt idx="131">
                  <c:v>62.069000000000003</c:v>
                </c:pt>
                <c:pt idx="132">
                  <c:v>63.042000000000002</c:v>
                </c:pt>
                <c:pt idx="133">
                  <c:v>66.206999999999994</c:v>
                </c:pt>
                <c:pt idx="134">
                  <c:v>60.503999999999998</c:v>
                </c:pt>
                <c:pt idx="135">
                  <c:v>59.761000000000003</c:v>
                </c:pt>
                <c:pt idx="136">
                  <c:v>94.382000000000005</c:v>
                </c:pt>
                <c:pt idx="137">
                  <c:v>94.233999999999995</c:v>
                </c:pt>
                <c:pt idx="138">
                  <c:v>95.433000000000007</c:v>
                </c:pt>
                <c:pt idx="139">
                  <c:v>73.584000000000003</c:v>
                </c:pt>
                <c:pt idx="140">
                  <c:v>82.896000000000001</c:v>
                </c:pt>
                <c:pt idx="141">
                  <c:v>81.099000000000004</c:v>
                </c:pt>
                <c:pt idx="142">
                  <c:v>78.947000000000003</c:v>
                </c:pt>
                <c:pt idx="143">
                  <c:v>79.302000000000007</c:v>
                </c:pt>
                <c:pt idx="144">
                  <c:v>76.013999999999996</c:v>
                </c:pt>
                <c:pt idx="145">
                  <c:v>80.195999999999998</c:v>
                </c:pt>
                <c:pt idx="146">
                  <c:v>76.278000000000006</c:v>
                </c:pt>
                <c:pt idx="147">
                  <c:v>74.608000000000004</c:v>
                </c:pt>
                <c:pt idx="148">
                  <c:v>90.129000000000005</c:v>
                </c:pt>
                <c:pt idx="149">
                  <c:v>91.742999999999995</c:v>
                </c:pt>
                <c:pt idx="150">
                  <c:v>90.361000000000004</c:v>
                </c:pt>
                <c:pt idx="151">
                  <c:v>80.302999999999997</c:v>
                </c:pt>
                <c:pt idx="152">
                  <c:v>82.191999999999993</c:v>
                </c:pt>
                <c:pt idx="153">
                  <c:v>74.72</c:v>
                </c:pt>
                <c:pt idx="154">
                  <c:v>98.730999999999995</c:v>
                </c:pt>
                <c:pt idx="155">
                  <c:v>99.62</c:v>
                </c:pt>
                <c:pt idx="156">
                  <c:v>99.290999999999997</c:v>
                </c:pt>
                <c:pt idx="157">
                  <c:v>97.971000000000004</c:v>
                </c:pt>
                <c:pt idx="158">
                  <c:v>104.09</c:v>
                </c:pt>
                <c:pt idx="159">
                  <c:v>106.11</c:v>
                </c:pt>
                <c:pt idx="160">
                  <c:v>106.38</c:v>
                </c:pt>
                <c:pt idx="161">
                  <c:v>106.79</c:v>
                </c:pt>
                <c:pt idx="162">
                  <c:v>105.89</c:v>
                </c:pt>
                <c:pt idx="163">
                  <c:v>83.045000000000002</c:v>
                </c:pt>
                <c:pt idx="164">
                  <c:v>74.980999999999995</c:v>
                </c:pt>
                <c:pt idx="165">
                  <c:v>69.364000000000004</c:v>
                </c:pt>
                <c:pt idx="166">
                  <c:v>68.430999999999997</c:v>
                </c:pt>
                <c:pt idx="167">
                  <c:v>67.625</c:v>
                </c:pt>
                <c:pt idx="168">
                  <c:v>65.103999999999999</c:v>
                </c:pt>
                <c:pt idx="169">
                  <c:v>69.364000000000004</c:v>
                </c:pt>
                <c:pt idx="170">
                  <c:v>84.245999999999995</c:v>
                </c:pt>
                <c:pt idx="171">
                  <c:v>76.123000000000005</c:v>
                </c:pt>
                <c:pt idx="172">
                  <c:v>71.207999999999998</c:v>
                </c:pt>
                <c:pt idx="173">
                  <c:v>70.159000000000006</c:v>
                </c:pt>
                <c:pt idx="174">
                  <c:v>62.273000000000003</c:v>
                </c:pt>
                <c:pt idx="175">
                  <c:v>63.241</c:v>
                </c:pt>
                <c:pt idx="176">
                  <c:v>66.555999999999997</c:v>
                </c:pt>
                <c:pt idx="177">
                  <c:v>75.548000000000002</c:v>
                </c:pt>
                <c:pt idx="178">
                  <c:v>73.260000000000005</c:v>
                </c:pt>
                <c:pt idx="179">
                  <c:v>74.201999999999998</c:v>
                </c:pt>
                <c:pt idx="180">
                  <c:v>79.611000000000004</c:v>
                </c:pt>
                <c:pt idx="181">
                  <c:v>78.022999999999996</c:v>
                </c:pt>
                <c:pt idx="182">
                  <c:v>82.372</c:v>
                </c:pt>
                <c:pt idx="183">
                  <c:v>79.936000000000007</c:v>
                </c:pt>
                <c:pt idx="184">
                  <c:v>61.131</c:v>
                </c:pt>
                <c:pt idx="185">
                  <c:v>64.551000000000002</c:v>
                </c:pt>
                <c:pt idx="186">
                  <c:v>62.484000000000002</c:v>
                </c:pt>
              </c:numCache>
            </c:numRef>
          </c:xVal>
          <c:yVal>
            <c:numRef>
              <c:f>Sheet1!$C$3:$C$189</c:f>
              <c:numCache>
                <c:formatCode>General</c:formatCode>
                <c:ptCount val="187"/>
                <c:pt idx="0">
                  <c:v>65.474000000000004</c:v>
                </c:pt>
                <c:pt idx="1">
                  <c:v>73.745999999999995</c:v>
                </c:pt>
                <c:pt idx="2">
                  <c:v>70.012</c:v>
                </c:pt>
                <c:pt idx="3">
                  <c:v>60.56</c:v>
                </c:pt>
                <c:pt idx="4">
                  <c:v>69.734999999999999</c:v>
                </c:pt>
                <c:pt idx="5">
                  <c:v>70.373000000000005</c:v>
                </c:pt>
                <c:pt idx="6">
                  <c:v>72.691999999999993</c:v>
                </c:pt>
                <c:pt idx="7">
                  <c:v>69.67</c:v>
                </c:pt>
                <c:pt idx="8">
                  <c:v>68.043000000000006</c:v>
                </c:pt>
                <c:pt idx="9">
                  <c:v>69.251999999999995</c:v>
                </c:pt>
                <c:pt idx="10">
                  <c:v>98.061999999999998</c:v>
                </c:pt>
                <c:pt idx="11">
                  <c:v>86.998999999999995</c:v>
                </c:pt>
                <c:pt idx="12">
                  <c:v>89.552000000000007</c:v>
                </c:pt>
                <c:pt idx="13">
                  <c:v>88.105999999999995</c:v>
                </c:pt>
                <c:pt idx="14">
                  <c:v>85.531000000000006</c:v>
                </c:pt>
                <c:pt idx="15">
                  <c:v>80.754000000000005</c:v>
                </c:pt>
                <c:pt idx="16">
                  <c:v>82.248000000000005</c:v>
                </c:pt>
                <c:pt idx="17">
                  <c:v>80.680999999999997</c:v>
                </c:pt>
                <c:pt idx="18">
                  <c:v>83.43</c:v>
                </c:pt>
                <c:pt idx="19">
                  <c:v>85.409000000000006</c:v>
                </c:pt>
                <c:pt idx="20">
                  <c:v>85.918999999999997</c:v>
                </c:pt>
                <c:pt idx="21">
                  <c:v>84.349000000000004</c:v>
                </c:pt>
                <c:pt idx="22">
                  <c:v>82.816000000000003</c:v>
                </c:pt>
                <c:pt idx="23">
                  <c:v>88.105999999999995</c:v>
                </c:pt>
                <c:pt idx="24">
                  <c:v>84.846000000000004</c:v>
                </c:pt>
                <c:pt idx="25">
                  <c:v>71.326999999999998</c:v>
                </c:pt>
                <c:pt idx="26">
                  <c:v>71.48</c:v>
                </c:pt>
                <c:pt idx="27">
                  <c:v>73.028000000000006</c:v>
                </c:pt>
                <c:pt idx="28">
                  <c:v>71.838999999999999</c:v>
                </c:pt>
                <c:pt idx="29">
                  <c:v>80.808000000000007</c:v>
                </c:pt>
                <c:pt idx="30">
                  <c:v>74.516000000000005</c:v>
                </c:pt>
                <c:pt idx="31">
                  <c:v>70.456000000000003</c:v>
                </c:pt>
                <c:pt idx="32">
                  <c:v>72.150000000000006</c:v>
                </c:pt>
                <c:pt idx="33">
                  <c:v>70.012</c:v>
                </c:pt>
                <c:pt idx="34">
                  <c:v>70.191999999999993</c:v>
                </c:pt>
                <c:pt idx="35">
                  <c:v>72.691999999999993</c:v>
                </c:pt>
                <c:pt idx="36">
                  <c:v>84.408000000000001</c:v>
                </c:pt>
                <c:pt idx="37">
                  <c:v>84.072999999999993</c:v>
                </c:pt>
                <c:pt idx="38">
                  <c:v>80.623000000000005</c:v>
                </c:pt>
                <c:pt idx="39">
                  <c:v>87.762</c:v>
                </c:pt>
                <c:pt idx="40">
                  <c:v>73.278000000000006</c:v>
                </c:pt>
                <c:pt idx="41">
                  <c:v>70.504999999999995</c:v>
                </c:pt>
                <c:pt idx="42">
                  <c:v>70.771000000000001</c:v>
                </c:pt>
                <c:pt idx="43">
                  <c:v>74.497</c:v>
                </c:pt>
                <c:pt idx="44">
                  <c:v>72.656999999999996</c:v>
                </c:pt>
                <c:pt idx="45">
                  <c:v>74.293999999999997</c:v>
                </c:pt>
                <c:pt idx="46">
                  <c:v>74.700999999999993</c:v>
                </c:pt>
                <c:pt idx="47">
                  <c:v>71.445999999999998</c:v>
                </c:pt>
                <c:pt idx="48">
                  <c:v>73.91</c:v>
                </c:pt>
                <c:pt idx="49">
                  <c:v>71.174000000000007</c:v>
                </c:pt>
                <c:pt idx="50">
                  <c:v>73.238</c:v>
                </c:pt>
                <c:pt idx="51">
                  <c:v>73.927999999999997</c:v>
                </c:pt>
                <c:pt idx="52">
                  <c:v>80.680999999999997</c:v>
                </c:pt>
                <c:pt idx="53">
                  <c:v>56.100999999999999</c:v>
                </c:pt>
                <c:pt idx="54">
                  <c:v>57.116</c:v>
                </c:pt>
                <c:pt idx="55">
                  <c:v>59.746000000000002</c:v>
                </c:pt>
                <c:pt idx="56">
                  <c:v>59.084000000000003</c:v>
                </c:pt>
                <c:pt idx="57">
                  <c:v>60.698</c:v>
                </c:pt>
                <c:pt idx="58">
                  <c:v>60.514000000000003</c:v>
                </c:pt>
                <c:pt idx="59">
                  <c:v>58.694000000000003</c:v>
                </c:pt>
                <c:pt idx="60">
                  <c:v>67.009</c:v>
                </c:pt>
                <c:pt idx="61">
                  <c:v>70.290999999999997</c:v>
                </c:pt>
                <c:pt idx="62">
                  <c:v>67.159000000000006</c:v>
                </c:pt>
                <c:pt idx="63">
                  <c:v>68.182000000000002</c:v>
                </c:pt>
                <c:pt idx="64">
                  <c:v>71.531000000000006</c:v>
                </c:pt>
                <c:pt idx="65">
                  <c:v>71.822000000000003</c:v>
                </c:pt>
                <c:pt idx="66">
                  <c:v>73.456999999999994</c:v>
                </c:pt>
                <c:pt idx="67">
                  <c:v>69.914000000000001</c:v>
                </c:pt>
                <c:pt idx="68">
                  <c:v>70.754999999999995</c:v>
                </c:pt>
                <c:pt idx="69">
                  <c:v>71.805000000000007</c:v>
                </c:pt>
                <c:pt idx="70">
                  <c:v>74.147000000000006</c:v>
                </c:pt>
                <c:pt idx="71">
                  <c:v>83.778999999999996</c:v>
                </c:pt>
                <c:pt idx="72">
                  <c:v>84.27</c:v>
                </c:pt>
                <c:pt idx="73">
                  <c:v>75.188000000000002</c:v>
                </c:pt>
                <c:pt idx="74">
                  <c:v>73.837000000000003</c:v>
                </c:pt>
                <c:pt idx="75">
                  <c:v>70.11</c:v>
                </c:pt>
                <c:pt idx="76">
                  <c:v>84.766000000000005</c:v>
                </c:pt>
                <c:pt idx="77">
                  <c:v>80.572999999999993</c:v>
                </c:pt>
                <c:pt idx="78">
                  <c:v>84.527000000000001</c:v>
                </c:pt>
                <c:pt idx="79">
                  <c:v>84.289000000000001</c:v>
                </c:pt>
                <c:pt idx="80">
                  <c:v>83.31</c:v>
                </c:pt>
                <c:pt idx="81">
                  <c:v>71.48</c:v>
                </c:pt>
                <c:pt idx="82">
                  <c:v>75.988</c:v>
                </c:pt>
                <c:pt idx="83">
                  <c:v>75</c:v>
                </c:pt>
                <c:pt idx="84">
                  <c:v>84.646000000000001</c:v>
                </c:pt>
                <c:pt idx="85">
                  <c:v>82.135999999999996</c:v>
                </c:pt>
                <c:pt idx="86">
                  <c:v>88.801000000000002</c:v>
                </c:pt>
                <c:pt idx="87">
                  <c:v>86.082999999999998</c:v>
                </c:pt>
                <c:pt idx="88">
                  <c:v>90.225999999999999</c:v>
                </c:pt>
                <c:pt idx="89">
                  <c:v>83.915999999999997</c:v>
                </c:pt>
                <c:pt idx="90">
                  <c:v>80.825999999999993</c:v>
                </c:pt>
                <c:pt idx="91">
                  <c:v>84.388000000000005</c:v>
                </c:pt>
                <c:pt idx="92">
                  <c:v>85.911000000000001</c:v>
                </c:pt>
                <c:pt idx="93">
                  <c:v>74.906000000000006</c:v>
                </c:pt>
                <c:pt idx="94">
                  <c:v>84.034000000000006</c:v>
                </c:pt>
                <c:pt idx="95">
                  <c:v>66.313000000000002</c:v>
                </c:pt>
                <c:pt idx="96">
                  <c:v>70.721000000000004</c:v>
                </c:pt>
                <c:pt idx="97">
                  <c:v>76.897999999999996</c:v>
                </c:pt>
                <c:pt idx="98">
                  <c:v>73.296000000000006</c:v>
                </c:pt>
                <c:pt idx="99">
                  <c:v>73.456999999999994</c:v>
                </c:pt>
                <c:pt idx="100">
                  <c:v>74.331000000000003</c:v>
                </c:pt>
                <c:pt idx="101">
                  <c:v>73.474999999999994</c:v>
                </c:pt>
                <c:pt idx="102">
                  <c:v>70.257999999999996</c:v>
                </c:pt>
                <c:pt idx="103">
                  <c:v>69.364000000000004</c:v>
                </c:pt>
                <c:pt idx="104">
                  <c:v>70.587999999999994</c:v>
                </c:pt>
                <c:pt idx="105">
                  <c:v>70.572000000000003</c:v>
                </c:pt>
                <c:pt idx="106">
                  <c:v>72.376000000000005</c:v>
                </c:pt>
                <c:pt idx="107">
                  <c:v>65.716999999999999</c:v>
                </c:pt>
                <c:pt idx="108">
                  <c:v>68.477999999999994</c:v>
                </c:pt>
                <c:pt idx="109">
                  <c:v>59.23</c:v>
                </c:pt>
                <c:pt idx="110">
                  <c:v>60.423000000000002</c:v>
                </c:pt>
                <c:pt idx="111">
                  <c:v>59.85</c:v>
                </c:pt>
                <c:pt idx="112">
                  <c:v>59.390999999999998</c:v>
                </c:pt>
                <c:pt idx="113">
                  <c:v>69.572999999999993</c:v>
                </c:pt>
                <c:pt idx="114">
                  <c:v>58.579000000000001</c:v>
                </c:pt>
                <c:pt idx="115">
                  <c:v>59.186</c:v>
                </c:pt>
                <c:pt idx="116">
                  <c:v>58.551000000000002</c:v>
                </c:pt>
                <c:pt idx="117">
                  <c:v>56.844999999999999</c:v>
                </c:pt>
                <c:pt idx="118">
                  <c:v>57.859000000000002</c:v>
                </c:pt>
                <c:pt idx="119">
                  <c:v>58.752000000000002</c:v>
                </c:pt>
                <c:pt idx="120">
                  <c:v>59.716000000000001</c:v>
                </c:pt>
                <c:pt idx="121">
                  <c:v>58.097000000000001</c:v>
                </c:pt>
                <c:pt idx="122">
                  <c:v>59.895000000000003</c:v>
                </c:pt>
                <c:pt idx="123">
                  <c:v>60.453000000000003</c:v>
                </c:pt>
                <c:pt idx="124">
                  <c:v>60.866999999999997</c:v>
                </c:pt>
                <c:pt idx="125">
                  <c:v>59.701000000000001</c:v>
                </c:pt>
                <c:pt idx="126">
                  <c:v>58.91</c:v>
                </c:pt>
                <c:pt idx="127">
                  <c:v>59.524000000000001</c:v>
                </c:pt>
                <c:pt idx="128">
                  <c:v>60.438000000000002</c:v>
                </c:pt>
                <c:pt idx="129">
                  <c:v>59.156999999999996</c:v>
                </c:pt>
                <c:pt idx="130">
                  <c:v>58.823999999999998</c:v>
                </c:pt>
                <c:pt idx="131">
                  <c:v>60.56</c:v>
                </c:pt>
                <c:pt idx="132">
                  <c:v>59.627000000000002</c:v>
                </c:pt>
                <c:pt idx="133">
                  <c:v>62.68</c:v>
                </c:pt>
                <c:pt idx="134">
                  <c:v>55.996000000000002</c:v>
                </c:pt>
                <c:pt idx="135">
                  <c:v>56.524000000000001</c:v>
                </c:pt>
                <c:pt idx="136">
                  <c:v>94.254999999999995</c:v>
                </c:pt>
                <c:pt idx="137">
                  <c:v>99.033000000000001</c:v>
                </c:pt>
                <c:pt idx="138">
                  <c:v>97.924999999999997</c:v>
                </c:pt>
                <c:pt idx="139">
                  <c:v>71.106999999999999</c:v>
                </c:pt>
                <c:pt idx="140">
                  <c:v>83.76</c:v>
                </c:pt>
                <c:pt idx="141">
                  <c:v>81.212999999999994</c:v>
                </c:pt>
                <c:pt idx="142">
                  <c:v>75.376999999999995</c:v>
                </c:pt>
                <c:pt idx="143">
                  <c:v>79.435000000000002</c:v>
                </c:pt>
                <c:pt idx="144">
                  <c:v>71.564999999999998</c:v>
                </c:pt>
                <c:pt idx="145">
                  <c:v>84.034000000000006</c:v>
                </c:pt>
                <c:pt idx="146">
                  <c:v>78.602999999999994</c:v>
                </c:pt>
                <c:pt idx="147">
                  <c:v>74.129000000000005</c:v>
                </c:pt>
                <c:pt idx="148">
                  <c:v>86.063000000000002</c:v>
                </c:pt>
                <c:pt idx="149">
                  <c:v>88.700999999999993</c:v>
                </c:pt>
                <c:pt idx="150">
                  <c:v>94.894000000000005</c:v>
                </c:pt>
                <c:pt idx="151">
                  <c:v>75.491</c:v>
                </c:pt>
                <c:pt idx="152">
                  <c:v>85.531000000000006</c:v>
                </c:pt>
                <c:pt idx="153">
                  <c:v>74.738</c:v>
                </c:pt>
                <c:pt idx="154">
                  <c:v>98.222999999999999</c:v>
                </c:pt>
                <c:pt idx="155">
                  <c:v>101.97</c:v>
                </c:pt>
                <c:pt idx="156">
                  <c:v>94.594999999999999</c:v>
                </c:pt>
                <c:pt idx="157">
                  <c:v>97.992999999999995</c:v>
                </c:pt>
                <c:pt idx="158">
                  <c:v>105.24</c:v>
                </c:pt>
                <c:pt idx="159">
                  <c:v>109.64</c:v>
                </c:pt>
                <c:pt idx="160">
                  <c:v>104.96</c:v>
                </c:pt>
                <c:pt idx="161">
                  <c:v>106.09</c:v>
                </c:pt>
                <c:pt idx="162">
                  <c:v>107.5</c:v>
                </c:pt>
                <c:pt idx="163">
                  <c:v>87.082999999999998</c:v>
                </c:pt>
                <c:pt idx="164">
                  <c:v>79.418000000000006</c:v>
                </c:pt>
                <c:pt idx="165">
                  <c:v>68.980999999999995</c:v>
                </c:pt>
                <c:pt idx="166">
                  <c:v>70.671000000000006</c:v>
                </c:pt>
                <c:pt idx="167">
                  <c:v>69.864999999999995</c:v>
                </c:pt>
                <c:pt idx="168">
                  <c:v>65.188999999999993</c:v>
                </c:pt>
                <c:pt idx="169">
                  <c:v>68.980999999999995</c:v>
                </c:pt>
                <c:pt idx="170">
                  <c:v>88.213999999999999</c:v>
                </c:pt>
                <c:pt idx="171">
                  <c:v>74.459999999999994</c:v>
                </c:pt>
                <c:pt idx="172">
                  <c:v>70.522000000000006</c:v>
                </c:pt>
                <c:pt idx="173">
                  <c:v>69.8</c:v>
                </c:pt>
                <c:pt idx="174">
                  <c:v>59.332999999999998</c:v>
                </c:pt>
                <c:pt idx="175">
                  <c:v>60.332000000000001</c:v>
                </c:pt>
                <c:pt idx="176">
                  <c:v>67.248999999999995</c:v>
                </c:pt>
                <c:pt idx="177">
                  <c:v>70.921999999999997</c:v>
                </c:pt>
                <c:pt idx="178">
                  <c:v>73.063999999999993</c:v>
                </c:pt>
                <c:pt idx="179">
                  <c:v>72.376000000000005</c:v>
                </c:pt>
                <c:pt idx="180">
                  <c:v>83.352999999999994</c:v>
                </c:pt>
                <c:pt idx="181">
                  <c:v>73.224000000000004</c:v>
                </c:pt>
                <c:pt idx="182">
                  <c:v>86.331000000000003</c:v>
                </c:pt>
                <c:pt idx="183">
                  <c:v>81.373999999999995</c:v>
                </c:pt>
                <c:pt idx="184">
                  <c:v>59.48</c:v>
                </c:pt>
                <c:pt idx="185">
                  <c:v>68.477999999999994</c:v>
                </c:pt>
                <c:pt idx="186">
                  <c:v>61.537999999999997</c:v>
                </c:pt>
              </c:numCache>
            </c:numRef>
          </c:yVal>
          <c:smooth val="0"/>
          <c:extLst>
            <c:ext xmlns:c16="http://schemas.microsoft.com/office/drawing/2014/chart" uri="{C3380CC4-5D6E-409C-BE32-E72D297353CC}">
              <c16:uniqueId val="{00000000-E7EA-4ED0-A16B-CEF23807B706}"/>
            </c:ext>
          </c:extLst>
        </c:ser>
        <c:ser>
          <c:idx val="1"/>
          <c:order val="1"/>
          <c:tx>
            <c:v>Dengue</c:v>
          </c:tx>
          <c:spPr>
            <a:ln w="25400" cap="rnd">
              <a:noFill/>
              <a:round/>
            </a:ln>
            <a:effectLst/>
          </c:spPr>
          <c:marker>
            <c:symbol val="circle"/>
            <c:size val="5"/>
            <c:spPr>
              <a:solidFill>
                <a:srgbClr val="C00000"/>
              </a:solidFill>
              <a:ln w="9525">
                <a:noFill/>
              </a:ln>
              <a:effectLst/>
            </c:spPr>
          </c:marker>
          <c:xVal>
            <c:numRef>
              <c:f>Sheet1!$E$3:$E$155</c:f>
              <c:numCache>
                <c:formatCode>General</c:formatCode>
                <c:ptCount val="153"/>
                <c:pt idx="0">
                  <c:v>94.488</c:v>
                </c:pt>
                <c:pt idx="1">
                  <c:v>97.447999999999993</c:v>
                </c:pt>
                <c:pt idx="2">
                  <c:v>136.99</c:v>
                </c:pt>
                <c:pt idx="3">
                  <c:v>109.84</c:v>
                </c:pt>
                <c:pt idx="4">
                  <c:v>97.674000000000007</c:v>
                </c:pt>
                <c:pt idx="5">
                  <c:v>127.95999999999998</c:v>
                </c:pt>
                <c:pt idx="6">
                  <c:v>124.71</c:v>
                </c:pt>
                <c:pt idx="7">
                  <c:v>98.968999999999994</c:v>
                </c:pt>
                <c:pt idx="8">
                  <c:v>91.138999999999996</c:v>
                </c:pt>
                <c:pt idx="9">
                  <c:v>92.308000000000007</c:v>
                </c:pt>
                <c:pt idx="10">
                  <c:v>100.42</c:v>
                </c:pt>
                <c:pt idx="11">
                  <c:v>100.96</c:v>
                </c:pt>
                <c:pt idx="12">
                  <c:v>101.2</c:v>
                </c:pt>
                <c:pt idx="13">
                  <c:v>97.447999999999993</c:v>
                </c:pt>
                <c:pt idx="14">
                  <c:v>88.234999999999999</c:v>
                </c:pt>
                <c:pt idx="15">
                  <c:v>88.451999999999998</c:v>
                </c:pt>
                <c:pt idx="16">
                  <c:v>87.167000000000002</c:v>
                </c:pt>
                <c:pt idx="17">
                  <c:v>114.89</c:v>
                </c:pt>
                <c:pt idx="18">
                  <c:v>73.891999999999996</c:v>
                </c:pt>
                <c:pt idx="19">
                  <c:v>73.528999999999996</c:v>
                </c:pt>
                <c:pt idx="20">
                  <c:v>74.073999999999998</c:v>
                </c:pt>
                <c:pt idx="21">
                  <c:v>100.48</c:v>
                </c:pt>
                <c:pt idx="22">
                  <c:v>102.19</c:v>
                </c:pt>
                <c:pt idx="23">
                  <c:v>97.674000000000007</c:v>
                </c:pt>
                <c:pt idx="24">
                  <c:v>126.76</c:v>
                </c:pt>
                <c:pt idx="25">
                  <c:v>123.57</c:v>
                </c:pt>
                <c:pt idx="26">
                  <c:v>100.48</c:v>
                </c:pt>
                <c:pt idx="27">
                  <c:v>92.545000000000002</c:v>
                </c:pt>
                <c:pt idx="28">
                  <c:v>93.022999999999996</c:v>
                </c:pt>
                <c:pt idx="29">
                  <c:v>92.072000000000003</c:v>
                </c:pt>
                <c:pt idx="30">
                  <c:v>93.022999999999996</c:v>
                </c:pt>
                <c:pt idx="31">
                  <c:v>114.01</c:v>
                </c:pt>
                <c:pt idx="32">
                  <c:v>89.775999999999996</c:v>
                </c:pt>
                <c:pt idx="33">
                  <c:v>126.85</c:v>
                </c:pt>
                <c:pt idx="34">
                  <c:v>125.87</c:v>
                </c:pt>
                <c:pt idx="35">
                  <c:v>123.97</c:v>
                </c:pt>
                <c:pt idx="36">
                  <c:v>124.14</c:v>
                </c:pt>
                <c:pt idx="37">
                  <c:v>112.41</c:v>
                </c:pt>
                <c:pt idx="38">
                  <c:v>109.59</c:v>
                </c:pt>
                <c:pt idx="39">
                  <c:v>100.24</c:v>
                </c:pt>
                <c:pt idx="40">
                  <c:v>112.68</c:v>
                </c:pt>
                <c:pt idx="41">
                  <c:v>110.09</c:v>
                </c:pt>
                <c:pt idx="42">
                  <c:v>110.6</c:v>
                </c:pt>
                <c:pt idx="43">
                  <c:v>87.805000000000007</c:v>
                </c:pt>
                <c:pt idx="44">
                  <c:v>86.956999999999994</c:v>
                </c:pt>
                <c:pt idx="45">
                  <c:v>105.73</c:v>
                </c:pt>
                <c:pt idx="46">
                  <c:v>107.14</c:v>
                </c:pt>
                <c:pt idx="47">
                  <c:v>86.123999999999995</c:v>
                </c:pt>
                <c:pt idx="48">
                  <c:v>83.721000000000004</c:v>
                </c:pt>
                <c:pt idx="49">
                  <c:v>103.9</c:v>
                </c:pt>
                <c:pt idx="50">
                  <c:v>96.998000000000005</c:v>
                </c:pt>
                <c:pt idx="51">
                  <c:v>90.68</c:v>
                </c:pt>
                <c:pt idx="52">
                  <c:v>89.552000000000007</c:v>
                </c:pt>
                <c:pt idx="53">
                  <c:v>88.983000000000004</c:v>
                </c:pt>
                <c:pt idx="54">
                  <c:v>89.108999999999995</c:v>
                </c:pt>
                <c:pt idx="55">
                  <c:v>106.6</c:v>
                </c:pt>
                <c:pt idx="56">
                  <c:v>110.53</c:v>
                </c:pt>
                <c:pt idx="57">
                  <c:v>83.527000000000001</c:v>
                </c:pt>
                <c:pt idx="58">
                  <c:v>111.37</c:v>
                </c:pt>
                <c:pt idx="59">
                  <c:v>100.96</c:v>
                </c:pt>
                <c:pt idx="60">
                  <c:v>67.039000000000001</c:v>
                </c:pt>
                <c:pt idx="61">
                  <c:v>100.72</c:v>
                </c:pt>
                <c:pt idx="62">
                  <c:v>93.022999999999996</c:v>
                </c:pt>
                <c:pt idx="63">
                  <c:v>99.057000000000002</c:v>
                </c:pt>
                <c:pt idx="64">
                  <c:v>98.823999999999998</c:v>
                </c:pt>
                <c:pt idx="65">
                  <c:v>111.11</c:v>
                </c:pt>
                <c:pt idx="66">
                  <c:v>82.004999999999995</c:v>
                </c:pt>
                <c:pt idx="67">
                  <c:v>119.4</c:v>
                </c:pt>
                <c:pt idx="68">
                  <c:v>120</c:v>
                </c:pt>
                <c:pt idx="69">
                  <c:v>120.3</c:v>
                </c:pt>
                <c:pt idx="70">
                  <c:v>91.138999999999996</c:v>
                </c:pt>
                <c:pt idx="71">
                  <c:v>94.17</c:v>
                </c:pt>
                <c:pt idx="72">
                  <c:v>93.995000000000005</c:v>
                </c:pt>
                <c:pt idx="73">
                  <c:v>88.67</c:v>
                </c:pt>
                <c:pt idx="74">
                  <c:v>87.805000000000007</c:v>
                </c:pt>
                <c:pt idx="75">
                  <c:v>72.992999999999995</c:v>
                </c:pt>
                <c:pt idx="76">
                  <c:v>87.805000000000007</c:v>
                </c:pt>
                <c:pt idx="77">
                  <c:v>95.745000000000005</c:v>
                </c:pt>
                <c:pt idx="78">
                  <c:v>104.12</c:v>
                </c:pt>
                <c:pt idx="79">
                  <c:v>101.2</c:v>
                </c:pt>
                <c:pt idx="80">
                  <c:v>101.94</c:v>
                </c:pt>
                <c:pt idx="81">
                  <c:v>91.138999999999996</c:v>
                </c:pt>
                <c:pt idx="82">
                  <c:v>94.241</c:v>
                </c:pt>
                <c:pt idx="83">
                  <c:v>93.75</c:v>
                </c:pt>
                <c:pt idx="84">
                  <c:v>93.75</c:v>
                </c:pt>
                <c:pt idx="85">
                  <c:v>84.906000000000006</c:v>
                </c:pt>
                <c:pt idx="86">
                  <c:v>96.257000000000005</c:v>
                </c:pt>
                <c:pt idx="87">
                  <c:v>95.454999999999998</c:v>
                </c:pt>
                <c:pt idx="88">
                  <c:v>94.241</c:v>
                </c:pt>
                <c:pt idx="89">
                  <c:v>109.34</c:v>
                </c:pt>
                <c:pt idx="90">
                  <c:v>103.19</c:v>
                </c:pt>
                <c:pt idx="91">
                  <c:v>102.69</c:v>
                </c:pt>
                <c:pt idx="92">
                  <c:v>102.69</c:v>
                </c:pt>
                <c:pt idx="93">
                  <c:v>103.19</c:v>
                </c:pt>
                <c:pt idx="94">
                  <c:v>103.96</c:v>
                </c:pt>
                <c:pt idx="95">
                  <c:v>112.68</c:v>
                </c:pt>
                <c:pt idx="96">
                  <c:v>113.92</c:v>
                </c:pt>
                <c:pt idx="97">
                  <c:v>93.96</c:v>
                </c:pt>
                <c:pt idx="98">
                  <c:v>88.67</c:v>
                </c:pt>
                <c:pt idx="99">
                  <c:v>91.138999999999996</c:v>
                </c:pt>
                <c:pt idx="100">
                  <c:v>99.057000000000002</c:v>
                </c:pt>
                <c:pt idx="101">
                  <c:v>95.238</c:v>
                </c:pt>
                <c:pt idx="102">
                  <c:v>89.33</c:v>
                </c:pt>
                <c:pt idx="103">
                  <c:v>78.328999999999994</c:v>
                </c:pt>
                <c:pt idx="104">
                  <c:v>82.644999999999996</c:v>
                </c:pt>
                <c:pt idx="105">
                  <c:v>99.762</c:v>
                </c:pt>
                <c:pt idx="106">
                  <c:v>99.447999999999993</c:v>
                </c:pt>
                <c:pt idx="107">
                  <c:v>75.566999999999993</c:v>
                </c:pt>
                <c:pt idx="108">
                  <c:v>92.072000000000003</c:v>
                </c:pt>
                <c:pt idx="109">
                  <c:v>92.072000000000003</c:v>
                </c:pt>
                <c:pt idx="110">
                  <c:v>91.903999999999996</c:v>
                </c:pt>
                <c:pt idx="111">
                  <c:v>91.837000000000003</c:v>
                </c:pt>
                <c:pt idx="112">
                  <c:v>105.79</c:v>
                </c:pt>
                <c:pt idx="113">
                  <c:v>96</c:v>
                </c:pt>
                <c:pt idx="114">
                  <c:v>94.382000000000005</c:v>
                </c:pt>
                <c:pt idx="115">
                  <c:v>90.451999999999998</c:v>
                </c:pt>
                <c:pt idx="116">
                  <c:v>105.53</c:v>
                </c:pt>
                <c:pt idx="117">
                  <c:v>99.057000000000002</c:v>
                </c:pt>
                <c:pt idx="118">
                  <c:v>97.674000000000007</c:v>
                </c:pt>
                <c:pt idx="119">
                  <c:v>93.263999999999996</c:v>
                </c:pt>
                <c:pt idx="120">
                  <c:v>93.75</c:v>
                </c:pt>
                <c:pt idx="121">
                  <c:v>96.515000000000001</c:v>
                </c:pt>
                <c:pt idx="122">
                  <c:v>102.19</c:v>
                </c:pt>
                <c:pt idx="123">
                  <c:v>103.45</c:v>
                </c:pt>
                <c:pt idx="124">
                  <c:v>78.125</c:v>
                </c:pt>
                <c:pt idx="125">
                  <c:v>78.125</c:v>
                </c:pt>
                <c:pt idx="126">
                  <c:v>84.745999999999995</c:v>
                </c:pt>
                <c:pt idx="127">
                  <c:v>84.706000000000003</c:v>
                </c:pt>
                <c:pt idx="128">
                  <c:v>85.713999999999999</c:v>
                </c:pt>
                <c:pt idx="129">
                  <c:v>84.706000000000003</c:v>
                </c:pt>
                <c:pt idx="130">
                  <c:v>85.713999999999999</c:v>
                </c:pt>
                <c:pt idx="131">
                  <c:v>91.138999999999996</c:v>
                </c:pt>
                <c:pt idx="132">
                  <c:v>110.34</c:v>
                </c:pt>
                <c:pt idx="133">
                  <c:v>90.712999999999994</c:v>
                </c:pt>
                <c:pt idx="134">
                  <c:v>96.552000000000007</c:v>
                </c:pt>
                <c:pt idx="135">
                  <c:v>96.257000000000005</c:v>
                </c:pt>
                <c:pt idx="136">
                  <c:v>96.552000000000007</c:v>
                </c:pt>
                <c:pt idx="137">
                  <c:v>95.238</c:v>
                </c:pt>
                <c:pt idx="138">
                  <c:v>97.902000000000001</c:v>
                </c:pt>
                <c:pt idx="139">
                  <c:v>97.221999999999994</c:v>
                </c:pt>
                <c:pt idx="140">
                  <c:v>100.72</c:v>
                </c:pt>
                <c:pt idx="141">
                  <c:v>82.644999999999996</c:v>
                </c:pt>
                <c:pt idx="142">
                  <c:v>77.253</c:v>
                </c:pt>
                <c:pt idx="143">
                  <c:v>88.234999999999999</c:v>
                </c:pt>
                <c:pt idx="144">
                  <c:v>122.73</c:v>
                </c:pt>
                <c:pt idx="145">
                  <c:v>116.79</c:v>
                </c:pt>
                <c:pt idx="146">
                  <c:v>98.131</c:v>
                </c:pt>
                <c:pt idx="147">
                  <c:v>122.17</c:v>
                </c:pt>
                <c:pt idx="148">
                  <c:v>90</c:v>
                </c:pt>
                <c:pt idx="149">
                  <c:v>99.057000000000002</c:v>
                </c:pt>
                <c:pt idx="150">
                  <c:v>115.38</c:v>
                </c:pt>
                <c:pt idx="151">
                  <c:v>90.909000000000006</c:v>
                </c:pt>
                <c:pt idx="152">
                  <c:v>90.909000000000006</c:v>
                </c:pt>
              </c:numCache>
            </c:numRef>
          </c:xVal>
          <c:yVal>
            <c:numRef>
              <c:f>Sheet1!$F$3:$F$155</c:f>
              <c:numCache>
                <c:formatCode>General</c:formatCode>
                <c:ptCount val="153"/>
                <c:pt idx="0">
                  <c:v>90.909000000000006</c:v>
                </c:pt>
                <c:pt idx="1">
                  <c:v>99.447999999999993</c:v>
                </c:pt>
                <c:pt idx="2">
                  <c:v>127.66</c:v>
                </c:pt>
                <c:pt idx="3">
                  <c:v>100.24</c:v>
                </c:pt>
                <c:pt idx="4">
                  <c:v>95.238</c:v>
                </c:pt>
                <c:pt idx="5">
                  <c:v>121.08</c:v>
                </c:pt>
                <c:pt idx="6">
                  <c:v>134.22999999999999</c:v>
                </c:pt>
                <c:pt idx="7">
                  <c:v>104.35</c:v>
                </c:pt>
                <c:pt idx="8">
                  <c:v>82.948999999999998</c:v>
                </c:pt>
                <c:pt idx="9">
                  <c:v>83.141000000000005</c:v>
                </c:pt>
                <c:pt idx="10">
                  <c:v>93.506</c:v>
                </c:pt>
                <c:pt idx="11">
                  <c:v>94.986999999999995</c:v>
                </c:pt>
                <c:pt idx="12">
                  <c:v>99.525999999999996</c:v>
                </c:pt>
                <c:pt idx="13">
                  <c:v>100.48</c:v>
                </c:pt>
                <c:pt idx="14">
                  <c:v>90.451999999999998</c:v>
                </c:pt>
                <c:pt idx="15">
                  <c:v>89.552000000000007</c:v>
                </c:pt>
                <c:pt idx="16">
                  <c:v>77.418999999999997</c:v>
                </c:pt>
                <c:pt idx="17">
                  <c:v>106.87</c:v>
                </c:pt>
                <c:pt idx="18">
                  <c:v>64.378</c:v>
                </c:pt>
                <c:pt idx="19">
                  <c:v>76.596000000000004</c:v>
                </c:pt>
                <c:pt idx="20">
                  <c:v>80.863</c:v>
                </c:pt>
                <c:pt idx="21">
                  <c:v>103.45</c:v>
                </c:pt>
                <c:pt idx="22">
                  <c:v>103.45</c:v>
                </c:pt>
                <c:pt idx="23">
                  <c:v>95.454999999999998</c:v>
                </c:pt>
                <c:pt idx="24">
                  <c:v>129.38</c:v>
                </c:pt>
                <c:pt idx="25">
                  <c:v>115.7</c:v>
                </c:pt>
                <c:pt idx="26">
                  <c:v>99.290999999999997</c:v>
                </c:pt>
                <c:pt idx="27">
                  <c:v>91.370999999999995</c:v>
                </c:pt>
                <c:pt idx="28">
                  <c:v>99.057000000000002</c:v>
                </c:pt>
                <c:pt idx="29">
                  <c:v>98.093000000000004</c:v>
                </c:pt>
                <c:pt idx="30">
                  <c:v>99.057000000000002</c:v>
                </c:pt>
                <c:pt idx="31">
                  <c:v>110.82</c:v>
                </c:pt>
                <c:pt idx="32">
                  <c:v>80.899000000000001</c:v>
                </c:pt>
                <c:pt idx="33">
                  <c:v>129.87</c:v>
                </c:pt>
                <c:pt idx="34">
                  <c:v>116.99</c:v>
                </c:pt>
                <c:pt idx="35">
                  <c:v>125.33</c:v>
                </c:pt>
                <c:pt idx="36">
                  <c:v>128.57</c:v>
                </c:pt>
                <c:pt idx="37">
                  <c:v>107.14</c:v>
                </c:pt>
                <c:pt idx="38">
                  <c:v>111.7</c:v>
                </c:pt>
                <c:pt idx="39">
                  <c:v>97.447999999999993</c:v>
                </c:pt>
                <c:pt idx="40">
                  <c:v>108.25</c:v>
                </c:pt>
                <c:pt idx="41">
                  <c:v>114.83</c:v>
                </c:pt>
                <c:pt idx="42">
                  <c:v>101.98</c:v>
                </c:pt>
                <c:pt idx="43">
                  <c:v>90.712999999999994</c:v>
                </c:pt>
                <c:pt idx="44">
                  <c:v>78.430999999999997</c:v>
                </c:pt>
                <c:pt idx="45">
                  <c:v>113.21</c:v>
                </c:pt>
                <c:pt idx="46">
                  <c:v>109.37</c:v>
                </c:pt>
                <c:pt idx="47">
                  <c:v>87.590999999999994</c:v>
                </c:pt>
                <c:pt idx="48">
                  <c:v>85.105999999999995</c:v>
                </c:pt>
                <c:pt idx="49">
                  <c:v>105</c:v>
                </c:pt>
                <c:pt idx="50">
                  <c:v>92.715000000000003</c:v>
                </c:pt>
                <c:pt idx="51">
                  <c:v>91.503</c:v>
                </c:pt>
                <c:pt idx="52">
                  <c:v>85.96</c:v>
                </c:pt>
                <c:pt idx="53">
                  <c:v>84.745999999999995</c:v>
                </c:pt>
                <c:pt idx="54">
                  <c:v>87.683000000000007</c:v>
                </c:pt>
                <c:pt idx="55">
                  <c:v>103.45</c:v>
                </c:pt>
                <c:pt idx="56">
                  <c:v>105.49</c:v>
                </c:pt>
                <c:pt idx="57">
                  <c:v>87.317999999999998</c:v>
                </c:pt>
                <c:pt idx="58">
                  <c:v>105</c:v>
                </c:pt>
                <c:pt idx="59">
                  <c:v>108.25</c:v>
                </c:pt>
                <c:pt idx="60">
                  <c:v>58.393999999999998</c:v>
                </c:pt>
                <c:pt idx="61">
                  <c:v>97.034999999999997</c:v>
                </c:pt>
                <c:pt idx="62">
                  <c:v>94.986999999999995</c:v>
                </c:pt>
                <c:pt idx="63">
                  <c:v>94.488</c:v>
                </c:pt>
                <c:pt idx="64">
                  <c:v>100.72</c:v>
                </c:pt>
                <c:pt idx="65">
                  <c:v>109.09</c:v>
                </c:pt>
                <c:pt idx="66">
                  <c:v>81.081000000000003</c:v>
                </c:pt>
                <c:pt idx="67">
                  <c:v>125</c:v>
                </c:pt>
                <c:pt idx="68">
                  <c:v>129.5</c:v>
                </c:pt>
                <c:pt idx="69">
                  <c:v>129.38</c:v>
                </c:pt>
                <c:pt idx="70">
                  <c:v>94.736999999999995</c:v>
                </c:pt>
                <c:pt idx="71">
                  <c:v>103.45</c:v>
                </c:pt>
                <c:pt idx="72">
                  <c:v>94.488</c:v>
                </c:pt>
                <c:pt idx="73">
                  <c:v>85.227000000000004</c:v>
                </c:pt>
                <c:pt idx="74">
                  <c:v>85.105999999999995</c:v>
                </c:pt>
                <c:pt idx="75">
                  <c:v>76.923000000000002</c:v>
                </c:pt>
                <c:pt idx="76">
                  <c:v>89.33</c:v>
                </c:pt>
                <c:pt idx="77">
                  <c:v>101.48</c:v>
                </c:pt>
                <c:pt idx="78">
                  <c:v>99.525999999999996</c:v>
                </c:pt>
                <c:pt idx="79">
                  <c:v>107.46</c:v>
                </c:pt>
                <c:pt idx="80">
                  <c:v>107.42</c:v>
                </c:pt>
                <c:pt idx="81">
                  <c:v>88.608000000000004</c:v>
                </c:pt>
                <c:pt idx="82">
                  <c:v>92.715000000000003</c:v>
                </c:pt>
                <c:pt idx="83">
                  <c:v>86.537999999999997</c:v>
                </c:pt>
                <c:pt idx="84">
                  <c:v>94.736999999999995</c:v>
                </c:pt>
                <c:pt idx="85">
                  <c:v>85.308000000000007</c:v>
                </c:pt>
                <c:pt idx="86">
                  <c:v>101.98</c:v>
                </c:pt>
                <c:pt idx="87">
                  <c:v>97.674000000000007</c:v>
                </c:pt>
                <c:pt idx="88">
                  <c:v>97.296999999999997</c:v>
                </c:pt>
                <c:pt idx="89">
                  <c:v>101.69</c:v>
                </c:pt>
                <c:pt idx="90">
                  <c:v>102.94</c:v>
                </c:pt>
                <c:pt idx="91">
                  <c:v>107.46</c:v>
                </c:pt>
                <c:pt idx="92">
                  <c:v>100.84</c:v>
                </c:pt>
                <c:pt idx="93">
                  <c:v>106.33</c:v>
                </c:pt>
                <c:pt idx="94">
                  <c:v>103</c:v>
                </c:pt>
                <c:pt idx="95">
                  <c:v>103.9</c:v>
                </c:pt>
                <c:pt idx="96">
                  <c:v>115.66</c:v>
                </c:pt>
                <c:pt idx="97">
                  <c:v>99.792000000000002</c:v>
                </c:pt>
                <c:pt idx="98">
                  <c:v>82.759</c:v>
                </c:pt>
                <c:pt idx="99">
                  <c:v>90.129000000000005</c:v>
                </c:pt>
                <c:pt idx="100">
                  <c:v>100.48</c:v>
                </c:pt>
                <c:pt idx="101">
                  <c:v>101.91</c:v>
                </c:pt>
                <c:pt idx="102">
                  <c:v>84.906000000000006</c:v>
                </c:pt>
                <c:pt idx="103">
                  <c:v>84.706000000000003</c:v>
                </c:pt>
                <c:pt idx="104">
                  <c:v>76.923000000000002</c:v>
                </c:pt>
                <c:pt idx="105">
                  <c:v>102.94</c:v>
                </c:pt>
                <c:pt idx="106">
                  <c:v>106.06</c:v>
                </c:pt>
                <c:pt idx="107">
                  <c:v>73.528999999999996</c:v>
                </c:pt>
                <c:pt idx="108">
                  <c:v>100.48</c:v>
                </c:pt>
                <c:pt idx="109">
                  <c:v>96.257000000000005</c:v>
                </c:pt>
                <c:pt idx="110">
                  <c:v>91.703000000000003</c:v>
                </c:pt>
                <c:pt idx="111">
                  <c:v>90.09</c:v>
                </c:pt>
                <c:pt idx="112">
                  <c:v>96.774000000000001</c:v>
                </c:pt>
                <c:pt idx="113">
                  <c:v>90.451999999999998</c:v>
                </c:pt>
                <c:pt idx="114">
                  <c:v>99.290999999999997</c:v>
                </c:pt>
                <c:pt idx="115">
                  <c:v>93.75</c:v>
                </c:pt>
                <c:pt idx="116">
                  <c:v>97.221999999999994</c:v>
                </c:pt>
                <c:pt idx="117">
                  <c:v>102.69</c:v>
                </c:pt>
                <c:pt idx="118">
                  <c:v>101.27</c:v>
                </c:pt>
                <c:pt idx="119">
                  <c:v>86.331000000000003</c:v>
                </c:pt>
                <c:pt idx="120">
                  <c:v>99.722999999999999</c:v>
                </c:pt>
                <c:pt idx="121">
                  <c:v>103.96</c:v>
                </c:pt>
                <c:pt idx="122">
                  <c:v>99.057000000000002</c:v>
                </c:pt>
                <c:pt idx="123">
                  <c:v>96.552000000000007</c:v>
                </c:pt>
                <c:pt idx="124">
                  <c:v>71.941999999999993</c:v>
                </c:pt>
                <c:pt idx="125">
                  <c:v>77.754000000000005</c:v>
                </c:pt>
                <c:pt idx="126">
                  <c:v>85.96</c:v>
                </c:pt>
                <c:pt idx="127">
                  <c:v>80.356999999999999</c:v>
                </c:pt>
                <c:pt idx="128">
                  <c:v>83.799000000000007</c:v>
                </c:pt>
                <c:pt idx="129">
                  <c:v>80.356999999999999</c:v>
                </c:pt>
                <c:pt idx="130">
                  <c:v>83.799000000000007</c:v>
                </c:pt>
                <c:pt idx="131">
                  <c:v>85.713999999999999</c:v>
                </c:pt>
                <c:pt idx="132">
                  <c:v>111.37</c:v>
                </c:pt>
                <c:pt idx="133">
                  <c:v>93.022999999999996</c:v>
                </c:pt>
                <c:pt idx="134">
                  <c:v>101.2</c:v>
                </c:pt>
                <c:pt idx="135">
                  <c:v>104.48</c:v>
                </c:pt>
                <c:pt idx="136">
                  <c:v>99.525999999999996</c:v>
                </c:pt>
                <c:pt idx="137">
                  <c:v>100</c:v>
                </c:pt>
                <c:pt idx="138">
                  <c:v>99.057000000000002</c:v>
                </c:pt>
                <c:pt idx="139">
                  <c:v>99.290999999999997</c:v>
                </c:pt>
                <c:pt idx="140">
                  <c:v>99.290999999999997</c:v>
                </c:pt>
                <c:pt idx="141">
                  <c:v>87.379000000000005</c:v>
                </c:pt>
                <c:pt idx="142">
                  <c:v>77.418999999999997</c:v>
                </c:pt>
                <c:pt idx="143">
                  <c:v>91.138999999999996</c:v>
                </c:pt>
                <c:pt idx="144">
                  <c:v>116.79</c:v>
                </c:pt>
                <c:pt idx="145">
                  <c:v>112.94</c:v>
                </c:pt>
                <c:pt idx="146">
                  <c:v>92.784000000000006</c:v>
                </c:pt>
                <c:pt idx="147">
                  <c:v>115.66</c:v>
                </c:pt>
                <c:pt idx="148">
                  <c:v>87.718999999999994</c:v>
                </c:pt>
                <c:pt idx="149">
                  <c:v>101.48</c:v>
                </c:pt>
                <c:pt idx="150">
                  <c:v>115.07</c:v>
                </c:pt>
                <c:pt idx="151">
                  <c:v>84.706000000000003</c:v>
                </c:pt>
                <c:pt idx="152">
                  <c:v>87.167000000000002</c:v>
                </c:pt>
              </c:numCache>
            </c:numRef>
          </c:yVal>
          <c:smooth val="0"/>
          <c:extLst>
            <c:ext xmlns:c16="http://schemas.microsoft.com/office/drawing/2014/chart" uri="{C3380CC4-5D6E-409C-BE32-E72D297353CC}">
              <c16:uniqueId val="{00000001-E7EA-4ED0-A16B-CEF23807B706}"/>
            </c:ext>
          </c:extLst>
        </c:ser>
        <c:dLbls>
          <c:showLegendKey val="0"/>
          <c:showVal val="0"/>
          <c:showCatName val="0"/>
          <c:showSerName val="0"/>
          <c:showPercent val="0"/>
          <c:showBubbleSize val="0"/>
        </c:dLbls>
        <c:axId val="1242025312"/>
        <c:axId val="1242021152"/>
      </c:scatterChart>
      <c:valAx>
        <c:axId val="1242025312"/>
        <c:scaling>
          <c:orientation val="minMax"/>
          <c:max val="140"/>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r>
                  <a:rPr lang="en-US" b="1"/>
                  <a:t>Heart rate (bpm) [Referenc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1242021152"/>
        <c:crosses val="autoZero"/>
        <c:crossBetween val="midCat"/>
      </c:valAx>
      <c:valAx>
        <c:axId val="1242021152"/>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r>
                  <a:rPr lang="en-US" b="1"/>
                  <a:t>Heart rate (bpm) [Radar]</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1242025312"/>
        <c:crosses val="autoZero"/>
        <c:crossBetween val="midCat"/>
      </c:valAx>
      <c:spPr>
        <a:noFill/>
        <a:ln>
          <a:noFill/>
        </a:ln>
        <a:effectLst/>
      </c:spPr>
    </c:plotArea>
    <c:legend>
      <c:legendPos val="r"/>
      <c:legendEntry>
        <c:idx val="2"/>
        <c:delete val="1"/>
      </c:legendEntry>
      <c:legendEntry>
        <c:idx val="3"/>
        <c:delete val="1"/>
      </c:legendEntry>
      <c:layout>
        <c:manualLayout>
          <c:xMode val="edge"/>
          <c:yMode val="edge"/>
          <c:x val="0.76618290758477459"/>
          <c:y val="0.69994969053831135"/>
          <c:w val="0.17924721484117889"/>
          <c:h val="0.174836629673259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solidFill>
          <a:latin typeface="Helvetica" panose="020B0604020202020204" pitchFamily="34" charset="0"/>
          <a:cs typeface="Helvetica" panose="020B0604020202020204" pitchFamily="34" charset="0"/>
        </a:defRPr>
      </a:pPr>
      <a:endParaRPr lang="en-US"/>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8890734191723"/>
          <c:y val="2.515435627715527E-2"/>
          <c:w val="0.84929390029720231"/>
          <c:h val="0.89257937486833128"/>
        </c:manualLayout>
      </c:layout>
      <c:scatterChart>
        <c:scatterStyle val="lineMarker"/>
        <c:varyColors val="0"/>
        <c:ser>
          <c:idx val="0"/>
          <c:order val="0"/>
          <c:tx>
            <c:v>Normal</c:v>
          </c:tx>
          <c:spPr>
            <a:ln w="19050" cap="rnd">
              <a:noFill/>
              <a:round/>
            </a:ln>
            <a:effectLst/>
          </c:spPr>
          <c:marker>
            <c:symbol val="circle"/>
            <c:size val="5"/>
            <c:spPr>
              <a:solidFill>
                <a:srgbClr val="0070C0"/>
              </a:solidFill>
              <a:ln w="9525">
                <a:noFill/>
              </a:ln>
              <a:effectLst/>
            </c:spPr>
          </c:marker>
          <c:xVal>
            <c:numRef>
              <c:f>Sheet1!$P$155:$P$307</c:f>
              <c:numCache>
                <c:formatCode>General</c:formatCode>
                <c:ptCount val="153"/>
                <c:pt idx="0">
                  <c:v>66.25800000000001</c:v>
                </c:pt>
                <c:pt idx="1">
                  <c:v>30.999000000000002</c:v>
                </c:pt>
                <c:pt idx="2">
                  <c:v>28.738999999999997</c:v>
                </c:pt>
                <c:pt idx="3">
                  <c:v>13.375999999999999</c:v>
                </c:pt>
                <c:pt idx="4">
                  <c:v>71.792999999999992</c:v>
                </c:pt>
                <c:pt idx="5">
                  <c:v>35.714999999999996</c:v>
                </c:pt>
                <c:pt idx="6">
                  <c:v>31.808999999999997</c:v>
                </c:pt>
                <c:pt idx="7">
                  <c:v>47.727999999999994</c:v>
                </c:pt>
                <c:pt idx="8">
                  <c:v>62.213000000000001</c:v>
                </c:pt>
                <c:pt idx="9">
                  <c:v>47.297000000000004</c:v>
                </c:pt>
                <c:pt idx="10">
                  <c:v>25.994</c:v>
                </c:pt>
                <c:pt idx="11">
                  <c:v>27.744999999999997</c:v>
                </c:pt>
                <c:pt idx="12">
                  <c:v>30.238999999999997</c:v>
                </c:pt>
                <c:pt idx="13">
                  <c:v>18.93</c:v>
                </c:pt>
                <c:pt idx="14">
                  <c:v>27.719000000000001</c:v>
                </c:pt>
                <c:pt idx="15">
                  <c:v>61.197000000000003</c:v>
                </c:pt>
                <c:pt idx="16">
                  <c:v>35.936</c:v>
                </c:pt>
                <c:pt idx="17">
                  <c:v>46.692999999999998</c:v>
                </c:pt>
                <c:pt idx="18">
                  <c:v>57.547000000000004</c:v>
                </c:pt>
                <c:pt idx="19">
                  <c:v>20.756</c:v>
                </c:pt>
                <c:pt idx="20">
                  <c:v>18.094000000000001</c:v>
                </c:pt>
                <c:pt idx="21">
                  <c:v>32.963000000000001</c:v>
                </c:pt>
                <c:pt idx="22">
                  <c:v>43.957999999999998</c:v>
                </c:pt>
                <c:pt idx="23">
                  <c:v>23.999000000000002</c:v>
                </c:pt>
                <c:pt idx="24">
                  <c:v>47.585000000000001</c:v>
                </c:pt>
                <c:pt idx="25">
                  <c:v>46.152999999999999</c:v>
                </c:pt>
                <c:pt idx="26">
                  <c:v>60.617999999999995</c:v>
                </c:pt>
                <c:pt idx="27">
                  <c:v>41.274999999999999</c:v>
                </c:pt>
                <c:pt idx="28">
                  <c:v>30.401999999999997</c:v>
                </c:pt>
                <c:pt idx="29">
                  <c:v>45.201000000000001</c:v>
                </c:pt>
                <c:pt idx="30">
                  <c:v>38.689</c:v>
                </c:pt>
                <c:pt idx="31">
                  <c:v>35.927</c:v>
                </c:pt>
                <c:pt idx="32">
                  <c:v>53.469000000000008</c:v>
                </c:pt>
                <c:pt idx="33">
                  <c:v>46.045000000000002</c:v>
                </c:pt>
                <c:pt idx="34">
                  <c:v>45.872</c:v>
                </c:pt>
                <c:pt idx="35">
                  <c:v>54.891999999999996</c:v>
                </c:pt>
                <c:pt idx="36">
                  <c:v>37.335000000000001</c:v>
                </c:pt>
                <c:pt idx="37">
                  <c:v>27.927999999999997</c:v>
                </c:pt>
                <c:pt idx="38">
                  <c:v>24.765999999999998</c:v>
                </c:pt>
                <c:pt idx="39">
                  <c:v>28.8</c:v>
                </c:pt>
                <c:pt idx="40">
                  <c:v>43.142000000000003</c:v>
                </c:pt>
                <c:pt idx="41">
                  <c:v>66.594000000000008</c:v>
                </c:pt>
                <c:pt idx="42">
                  <c:v>24.681999999999999</c:v>
                </c:pt>
                <c:pt idx="43">
                  <c:v>24.187000000000001</c:v>
                </c:pt>
                <c:pt idx="44">
                  <c:v>43.108999999999995</c:v>
                </c:pt>
                <c:pt idx="45">
                  <c:v>25.683999999999997</c:v>
                </c:pt>
                <c:pt idx="46">
                  <c:v>35.988999999999997</c:v>
                </c:pt>
                <c:pt idx="47">
                  <c:v>59.587000000000003</c:v>
                </c:pt>
                <c:pt idx="48">
                  <c:v>61.941999999999993</c:v>
                </c:pt>
                <c:pt idx="49">
                  <c:v>60.085999999999999</c:v>
                </c:pt>
                <c:pt idx="50">
                  <c:v>58.529999999999994</c:v>
                </c:pt>
                <c:pt idx="51">
                  <c:v>38.637999999999998</c:v>
                </c:pt>
                <c:pt idx="52">
                  <c:v>61.803999999999995</c:v>
                </c:pt>
                <c:pt idx="53">
                  <c:v>76.588999999999999</c:v>
                </c:pt>
                <c:pt idx="54">
                  <c:v>54.035000000000004</c:v>
                </c:pt>
                <c:pt idx="55">
                  <c:v>72.39500000000001</c:v>
                </c:pt>
                <c:pt idx="56">
                  <c:v>91.227999999999994</c:v>
                </c:pt>
                <c:pt idx="57">
                  <c:v>81.587000000000003</c:v>
                </c:pt>
                <c:pt idx="58">
                  <c:v>63.825000000000003</c:v>
                </c:pt>
                <c:pt idx="59">
                  <c:v>23.205000000000002</c:v>
                </c:pt>
                <c:pt idx="60">
                  <c:v>48.887999999999998</c:v>
                </c:pt>
                <c:pt idx="61">
                  <c:v>67.991</c:v>
                </c:pt>
                <c:pt idx="62">
                  <c:v>64.507000000000005</c:v>
                </c:pt>
                <c:pt idx="63">
                  <c:v>26.673999999999999</c:v>
                </c:pt>
                <c:pt idx="64">
                  <c:v>54.469000000000008</c:v>
                </c:pt>
                <c:pt idx="65">
                  <c:v>60.730999999999995</c:v>
                </c:pt>
                <c:pt idx="66">
                  <c:v>64.878</c:v>
                </c:pt>
                <c:pt idx="67">
                  <c:v>43.493000000000002</c:v>
                </c:pt>
                <c:pt idx="68">
                  <c:v>69.263000000000005</c:v>
                </c:pt>
                <c:pt idx="69">
                  <c:v>38.047000000000004</c:v>
                </c:pt>
                <c:pt idx="70">
                  <c:v>39.683999999999997</c:v>
                </c:pt>
                <c:pt idx="71">
                  <c:v>20.314</c:v>
                </c:pt>
                <c:pt idx="72">
                  <c:v>29.51</c:v>
                </c:pt>
                <c:pt idx="73">
                  <c:v>29.624000000000002</c:v>
                </c:pt>
                <c:pt idx="74">
                  <c:v>56.960999999999999</c:v>
                </c:pt>
                <c:pt idx="75">
                  <c:v>26.636000000000003</c:v>
                </c:pt>
                <c:pt idx="76">
                  <c:v>39.667999999999999</c:v>
                </c:pt>
                <c:pt idx="77">
                  <c:v>38.108999999999995</c:v>
                </c:pt>
                <c:pt idx="78">
                  <c:v>25.838999999999999</c:v>
                </c:pt>
                <c:pt idx="79">
                  <c:v>22.946000000000002</c:v>
                </c:pt>
                <c:pt idx="80">
                  <c:v>26.887999999999998</c:v>
                </c:pt>
                <c:pt idx="81">
                  <c:v>18.704000000000001</c:v>
                </c:pt>
                <c:pt idx="82">
                  <c:v>34.93</c:v>
                </c:pt>
                <c:pt idx="83">
                  <c:v>30.022000000000002</c:v>
                </c:pt>
                <c:pt idx="84">
                  <c:v>37.872</c:v>
                </c:pt>
                <c:pt idx="85">
                  <c:v>28.2</c:v>
                </c:pt>
                <c:pt idx="86">
                  <c:v>23.330000000000002</c:v>
                </c:pt>
                <c:pt idx="87">
                  <c:v>26.026</c:v>
                </c:pt>
                <c:pt idx="88">
                  <c:v>26.189</c:v>
                </c:pt>
                <c:pt idx="89">
                  <c:v>28.085000000000001</c:v>
                </c:pt>
                <c:pt idx="90">
                  <c:v>39.785000000000004</c:v>
                </c:pt>
                <c:pt idx="91">
                  <c:v>26.966000000000001</c:v>
                </c:pt>
                <c:pt idx="92">
                  <c:v>56.055999999999997</c:v>
                </c:pt>
                <c:pt idx="93">
                  <c:v>57.21</c:v>
                </c:pt>
                <c:pt idx="94">
                  <c:v>64.863</c:v>
                </c:pt>
                <c:pt idx="95">
                  <c:v>18.649999999999999</c:v>
                </c:pt>
                <c:pt idx="96">
                  <c:v>31.939</c:v>
                </c:pt>
                <c:pt idx="97">
                  <c:v>40.201000000000001</c:v>
                </c:pt>
                <c:pt idx="98">
                  <c:v>28.882999999999999</c:v>
                </c:pt>
                <c:pt idx="99">
                  <c:v>28.561</c:v>
                </c:pt>
                <c:pt idx="100">
                  <c:v>38.262</c:v>
                </c:pt>
                <c:pt idx="101">
                  <c:v>62.116999999999997</c:v>
                </c:pt>
                <c:pt idx="102">
                  <c:v>61.940999999999995</c:v>
                </c:pt>
                <c:pt idx="103">
                  <c:v>41.125999999999998</c:v>
                </c:pt>
                <c:pt idx="104">
                  <c:v>46.552999999999997</c:v>
                </c:pt>
                <c:pt idx="105">
                  <c:v>42.283000000000001</c:v>
                </c:pt>
                <c:pt idx="106">
                  <c:v>52.137</c:v>
                </c:pt>
                <c:pt idx="107">
                  <c:v>86.251000000000005</c:v>
                </c:pt>
                <c:pt idx="108">
                  <c:v>41.457999999999998</c:v>
                </c:pt>
                <c:pt idx="109">
                  <c:v>43.738</c:v>
                </c:pt>
                <c:pt idx="110">
                  <c:v>70.527000000000001</c:v>
                </c:pt>
                <c:pt idx="111">
                  <c:v>54.446000000000005</c:v>
                </c:pt>
                <c:pt idx="112">
                  <c:v>68.498999999999995</c:v>
                </c:pt>
                <c:pt idx="113">
                  <c:v>72.41</c:v>
                </c:pt>
                <c:pt idx="114">
                  <c:v>9.8469999999999995</c:v>
                </c:pt>
                <c:pt idx="115">
                  <c:v>8.1992999999999991</c:v>
                </c:pt>
                <c:pt idx="116">
                  <c:v>69.792999999999992</c:v>
                </c:pt>
                <c:pt idx="117">
                  <c:v>63.171000000000006</c:v>
                </c:pt>
                <c:pt idx="118">
                  <c:v>60.335999999999999</c:v>
                </c:pt>
                <c:pt idx="119">
                  <c:v>73.510000000000005</c:v>
                </c:pt>
                <c:pt idx="120">
                  <c:v>62.801000000000002</c:v>
                </c:pt>
                <c:pt idx="121">
                  <c:v>78.903999999999996</c:v>
                </c:pt>
                <c:pt idx="122">
                  <c:v>57.628</c:v>
                </c:pt>
                <c:pt idx="123">
                  <c:v>72.722999999999999</c:v>
                </c:pt>
                <c:pt idx="124">
                  <c:v>59.130999999999993</c:v>
                </c:pt>
                <c:pt idx="125">
                  <c:v>36.286000000000001</c:v>
                </c:pt>
                <c:pt idx="126">
                  <c:v>44.339999999999996</c:v>
                </c:pt>
                <c:pt idx="127">
                  <c:v>48.922000000000004</c:v>
                </c:pt>
                <c:pt idx="128">
                  <c:v>67.846000000000004</c:v>
                </c:pt>
                <c:pt idx="129">
                  <c:v>21.66</c:v>
                </c:pt>
                <c:pt idx="130">
                  <c:v>59.150999999999996</c:v>
                </c:pt>
                <c:pt idx="131">
                  <c:v>58.714999999999996</c:v>
                </c:pt>
                <c:pt idx="132">
                  <c:v>30.639999999999997</c:v>
                </c:pt>
                <c:pt idx="133">
                  <c:v>65.61699999999999</c:v>
                </c:pt>
                <c:pt idx="134">
                  <c:v>67.092999999999989</c:v>
                </c:pt>
                <c:pt idx="135">
                  <c:v>34.152999999999999</c:v>
                </c:pt>
                <c:pt idx="136">
                  <c:v>20.946999999999999</c:v>
                </c:pt>
                <c:pt idx="137">
                  <c:v>22.081</c:v>
                </c:pt>
                <c:pt idx="138">
                  <c:v>24.035</c:v>
                </c:pt>
                <c:pt idx="139">
                  <c:v>25.172999999999998</c:v>
                </c:pt>
                <c:pt idx="140">
                  <c:v>29.669999999999998</c:v>
                </c:pt>
                <c:pt idx="141">
                  <c:v>50.375</c:v>
                </c:pt>
                <c:pt idx="142">
                  <c:v>33.444000000000003</c:v>
                </c:pt>
                <c:pt idx="143">
                  <c:v>32.896000000000001</c:v>
                </c:pt>
                <c:pt idx="144">
                  <c:v>57.42</c:v>
                </c:pt>
                <c:pt idx="145">
                  <c:v>50.613999999999997</c:v>
                </c:pt>
                <c:pt idx="146">
                  <c:v>22.362000000000002</c:v>
                </c:pt>
                <c:pt idx="147">
                  <c:v>40.622</c:v>
                </c:pt>
                <c:pt idx="148">
                  <c:v>68.003</c:v>
                </c:pt>
                <c:pt idx="149">
                  <c:v>61.570000000000007</c:v>
                </c:pt>
                <c:pt idx="150">
                  <c:v>29.448</c:v>
                </c:pt>
                <c:pt idx="151">
                  <c:v>26.474</c:v>
                </c:pt>
                <c:pt idx="152">
                  <c:v>25.302</c:v>
                </c:pt>
              </c:numCache>
            </c:numRef>
          </c:xVal>
          <c:yVal>
            <c:numRef>
              <c:f>Sheet1!$Q$155:$Q$307</c:f>
              <c:numCache>
                <c:formatCode>General</c:formatCode>
                <c:ptCount val="153"/>
                <c:pt idx="0">
                  <c:v>-7.2854937019076687</c:v>
                </c:pt>
                <c:pt idx="1">
                  <c:v>-1.7798326790786136</c:v>
                </c:pt>
                <c:pt idx="2">
                  <c:v>-1.9172471909500852</c:v>
                </c:pt>
                <c:pt idx="3">
                  <c:v>-1.0195759581239674</c:v>
                </c:pt>
                <c:pt idx="4">
                  <c:v>-7.5105258327458566</c:v>
                </c:pt>
                <c:pt idx="5">
                  <c:v>-2.7768514776999131</c:v>
                </c:pt>
                <c:pt idx="6">
                  <c:v>-2.005655072160164</c:v>
                </c:pt>
                <c:pt idx="7">
                  <c:v>-4.4094436352535018</c:v>
                </c:pt>
                <c:pt idx="8">
                  <c:v>-6.4675964737295102</c:v>
                </c:pt>
                <c:pt idx="9">
                  <c:v>-4.4018327929273493</c:v>
                </c:pt>
                <c:pt idx="10">
                  <c:v>1.6626045328182912</c:v>
                </c:pt>
                <c:pt idx="11">
                  <c:v>0.16436598016307968</c:v>
                </c:pt>
                <c:pt idx="12">
                  <c:v>0.13575910364872712</c:v>
                </c:pt>
                <c:pt idx="13">
                  <c:v>1.4303149417724299</c:v>
                </c:pt>
                <c:pt idx="14">
                  <c:v>-1.0704419241394092E-3</c:v>
                </c:pt>
                <c:pt idx="15">
                  <c:v>-4.8748084611930667</c:v>
                </c:pt>
                <c:pt idx="16">
                  <c:v>-1.4399765915401446</c:v>
                </c:pt>
                <c:pt idx="17">
                  <c:v>-3.0096722958415674</c:v>
                </c:pt>
                <c:pt idx="18">
                  <c:v>-4.0956315241530117</c:v>
                </c:pt>
                <c:pt idx="19">
                  <c:v>0.88433550979484998</c:v>
                </c:pt>
                <c:pt idx="20">
                  <c:v>1.2868361931910037</c:v>
                </c:pt>
                <c:pt idx="21">
                  <c:v>-0.81436517590651558</c:v>
                </c:pt>
                <c:pt idx="22">
                  <c:v>-2.4108947124418307</c:v>
                </c:pt>
                <c:pt idx="23">
                  <c:v>0.77553535287012831</c:v>
                </c:pt>
                <c:pt idx="24">
                  <c:v>-2.6459910350545313</c:v>
                </c:pt>
                <c:pt idx="25">
                  <c:v>-4.0154689462896496</c:v>
                </c:pt>
                <c:pt idx="26">
                  <c:v>-5.8663687182226987</c:v>
                </c:pt>
                <c:pt idx="27">
                  <c:v>-3.189775513393398</c:v>
                </c:pt>
                <c:pt idx="28">
                  <c:v>-1.921988634564634</c:v>
                </c:pt>
                <c:pt idx="29">
                  <c:v>-2.8023428626106854</c:v>
                </c:pt>
                <c:pt idx="30">
                  <c:v>-2.6846387056718246</c:v>
                </c:pt>
                <c:pt idx="31">
                  <c:v>-2.7946926403140777</c:v>
                </c:pt>
                <c:pt idx="32">
                  <c:v>-4.865870054170303</c:v>
                </c:pt>
                <c:pt idx="33">
                  <c:v>-4.1527207686859757</c:v>
                </c:pt>
                <c:pt idx="34">
                  <c:v>-4.1096768574629152</c:v>
                </c:pt>
                <c:pt idx="35">
                  <c:v>-4.9873629535237107</c:v>
                </c:pt>
                <c:pt idx="36">
                  <c:v>-1.3723269643077893</c:v>
                </c:pt>
                <c:pt idx="37">
                  <c:v>-0.19571276638030399</c:v>
                </c:pt>
                <c:pt idx="38">
                  <c:v>-0.18395778863810586</c:v>
                </c:pt>
                <c:pt idx="39">
                  <c:v>0.11582009035583596</c:v>
                </c:pt>
                <c:pt idx="40">
                  <c:v>-3.4021963824768351</c:v>
                </c:pt>
                <c:pt idx="41">
                  <c:v>-6.7504168620295895</c:v>
                </c:pt>
                <c:pt idx="42">
                  <c:v>-1.3059189705274989</c:v>
                </c:pt>
                <c:pt idx="43">
                  <c:v>-0.81355180921851478</c:v>
                </c:pt>
                <c:pt idx="44">
                  <c:v>-3.4693380568888141</c:v>
                </c:pt>
                <c:pt idx="45">
                  <c:v>-1.0302658111023639</c:v>
                </c:pt>
                <c:pt idx="46">
                  <c:v>-2.3145988853349264</c:v>
                </c:pt>
                <c:pt idx="47">
                  <c:v>-5.737100438563373</c:v>
                </c:pt>
                <c:pt idx="48">
                  <c:v>-5.7579857027812151</c:v>
                </c:pt>
                <c:pt idx="49">
                  <c:v>-5.8328332827897311</c:v>
                </c:pt>
                <c:pt idx="50">
                  <c:v>-5.3945148380231114</c:v>
                </c:pt>
                <c:pt idx="51">
                  <c:v>-2.7456608238129414</c:v>
                </c:pt>
                <c:pt idx="52">
                  <c:v>-4.961610423263676</c:v>
                </c:pt>
                <c:pt idx="53">
                  <c:v>-9.6977182535386781</c:v>
                </c:pt>
                <c:pt idx="54">
                  <c:v>-6.667635396384421</c:v>
                </c:pt>
                <c:pt idx="55">
                  <c:v>-8.7368525764178404</c:v>
                </c:pt>
                <c:pt idx="56">
                  <c:v>-11.06011008164036</c:v>
                </c:pt>
                <c:pt idx="57">
                  <c:v>-9.8359069043304501</c:v>
                </c:pt>
                <c:pt idx="58">
                  <c:v>-7.750799206871581</c:v>
                </c:pt>
                <c:pt idx="59">
                  <c:v>-1.5476957183637219</c:v>
                </c:pt>
                <c:pt idx="60">
                  <c:v>-4.4878802991119704</c:v>
                </c:pt>
                <c:pt idx="61">
                  <c:v>-7.315604853167522</c:v>
                </c:pt>
                <c:pt idx="62">
                  <c:v>-6.7479374572363451</c:v>
                </c:pt>
                <c:pt idx="63">
                  <c:v>-1.4758452154514554</c:v>
                </c:pt>
                <c:pt idx="64">
                  <c:v>-5.0327577782604829</c:v>
                </c:pt>
                <c:pt idx="65">
                  <c:v>-5.653644068513799</c:v>
                </c:pt>
                <c:pt idx="66">
                  <c:v>-6.5967103413391461</c:v>
                </c:pt>
                <c:pt idx="67">
                  <c:v>-3.737638130459513</c:v>
                </c:pt>
                <c:pt idx="68">
                  <c:v>-6.9457026710407588</c:v>
                </c:pt>
                <c:pt idx="69">
                  <c:v>-2.644138128437536</c:v>
                </c:pt>
                <c:pt idx="70">
                  <c:v>-1.7480793643446209</c:v>
                </c:pt>
                <c:pt idx="71">
                  <c:v>0.81046457240333902</c:v>
                </c:pt>
                <c:pt idx="72">
                  <c:v>-1.4216882242336628</c:v>
                </c:pt>
                <c:pt idx="73">
                  <c:v>-1.5917559101451251</c:v>
                </c:pt>
                <c:pt idx="74">
                  <c:v>-5.5515084677342337</c:v>
                </c:pt>
                <c:pt idx="75">
                  <c:v>5.0862335165113404E-2</c:v>
                </c:pt>
                <c:pt idx="76">
                  <c:v>-2.1146478370187403</c:v>
                </c:pt>
                <c:pt idx="77">
                  <c:v>-1.4586241508992988</c:v>
                </c:pt>
                <c:pt idx="78">
                  <c:v>9.8966622404155657E-2</c:v>
                </c:pt>
                <c:pt idx="79">
                  <c:v>0.36009677417054853</c:v>
                </c:pt>
                <c:pt idx="80">
                  <c:v>-1.5093524361799653</c:v>
                </c:pt>
                <c:pt idx="81">
                  <c:v>6.6145072350983547E-2</c:v>
                </c:pt>
                <c:pt idx="82">
                  <c:v>-2.1434244397371476</c:v>
                </c:pt>
                <c:pt idx="83">
                  <c:v>-0.40031649683914594</c:v>
                </c:pt>
                <c:pt idx="84">
                  <c:v>-1.7029342376427596</c:v>
                </c:pt>
                <c:pt idx="85">
                  <c:v>0.31279134118146068</c:v>
                </c:pt>
                <c:pt idx="86">
                  <c:v>0.62934185796965059</c:v>
                </c:pt>
                <c:pt idx="87">
                  <c:v>0.75746481459328896</c:v>
                </c:pt>
                <c:pt idx="88">
                  <c:v>1.0867328676789523E-2</c:v>
                </c:pt>
                <c:pt idx="89">
                  <c:v>-0.58934252420809186</c:v>
                </c:pt>
                <c:pt idx="90">
                  <c:v>-1.6911012711490532</c:v>
                </c:pt>
                <c:pt idx="91">
                  <c:v>0.13989058258372289</c:v>
                </c:pt>
                <c:pt idx="92">
                  <c:v>-4.8831485169552087</c:v>
                </c:pt>
                <c:pt idx="93">
                  <c:v>-3.9826504288273856</c:v>
                </c:pt>
                <c:pt idx="94">
                  <c:v>-7.0088262412773457</c:v>
                </c:pt>
                <c:pt idx="95">
                  <c:v>-0.53249461486773209</c:v>
                </c:pt>
                <c:pt idx="96">
                  <c:v>-1.5388294372742131</c:v>
                </c:pt>
                <c:pt idx="97">
                  <c:v>-3.0202279384696089</c:v>
                </c:pt>
                <c:pt idx="98">
                  <c:v>-1.5397319857833813</c:v>
                </c:pt>
                <c:pt idx="99">
                  <c:v>-1.3976431015781206</c:v>
                </c:pt>
                <c:pt idx="100">
                  <c:v>-2.7491789166580558</c:v>
                </c:pt>
                <c:pt idx="101">
                  <c:v>-6.200508663626727</c:v>
                </c:pt>
                <c:pt idx="102">
                  <c:v>-6.2805688899693664</c:v>
                </c:pt>
                <c:pt idx="103">
                  <c:v>-3.4510870159613507</c:v>
                </c:pt>
                <c:pt idx="104">
                  <c:v>-4.1539503822716624</c:v>
                </c:pt>
                <c:pt idx="105">
                  <c:v>-3.3949510906121017</c:v>
                </c:pt>
                <c:pt idx="106">
                  <c:v>-5.4334963172189026</c:v>
                </c:pt>
                <c:pt idx="107">
                  <c:v>-9.5226473105188862</c:v>
                </c:pt>
                <c:pt idx="108">
                  <c:v>-4.7999485809901437</c:v>
                </c:pt>
                <c:pt idx="109">
                  <c:v>-4.9572891388185099</c:v>
                </c:pt>
                <c:pt idx="110">
                  <c:v>-8.4835985798461859</c:v>
                </c:pt>
                <c:pt idx="111">
                  <c:v>-6.4591394872227026</c:v>
                </c:pt>
                <c:pt idx="112">
                  <c:v>-7.1036561305470922</c:v>
                </c:pt>
                <c:pt idx="113">
                  <c:v>-8.8729752455361535</c:v>
                </c:pt>
                <c:pt idx="114">
                  <c:v>-0.72170982503401215</c:v>
                </c:pt>
                <c:pt idx="115">
                  <c:v>-0.58188509104134845</c:v>
                </c:pt>
                <c:pt idx="116">
                  <c:v>-8.7343090373422481</c:v>
                </c:pt>
                <c:pt idx="117">
                  <c:v>-7.7623305910816294</c:v>
                </c:pt>
                <c:pt idx="118">
                  <c:v>-7.2934444634258213</c:v>
                </c:pt>
                <c:pt idx="119">
                  <c:v>-8.8843303224185632</c:v>
                </c:pt>
                <c:pt idx="120">
                  <c:v>-7.6871705252205382</c:v>
                </c:pt>
                <c:pt idx="121">
                  <c:v>-9.5605092993090341</c:v>
                </c:pt>
                <c:pt idx="122">
                  <c:v>-6.7480571476962705</c:v>
                </c:pt>
                <c:pt idx="123">
                  <c:v>-8.6503255724601633</c:v>
                </c:pt>
                <c:pt idx="124">
                  <c:v>-7.0286718133634443</c:v>
                </c:pt>
                <c:pt idx="125">
                  <c:v>-4.1686586743578733</c:v>
                </c:pt>
                <c:pt idx="126">
                  <c:v>-5.1384211273051488</c:v>
                </c:pt>
                <c:pt idx="127">
                  <c:v>-5.6251989163769505</c:v>
                </c:pt>
                <c:pt idx="128">
                  <c:v>-8.2169680576573647</c:v>
                </c:pt>
                <c:pt idx="129">
                  <c:v>-2.2892581412263273</c:v>
                </c:pt>
                <c:pt idx="130">
                  <c:v>-6.9324849504307018</c:v>
                </c:pt>
                <c:pt idx="131">
                  <c:v>-6.9834444459768301</c:v>
                </c:pt>
                <c:pt idx="132">
                  <c:v>-3.0058604628842085</c:v>
                </c:pt>
                <c:pt idx="133">
                  <c:v>-8.2925017286904907</c:v>
                </c:pt>
                <c:pt idx="134">
                  <c:v>-8.4224505752147856</c:v>
                </c:pt>
                <c:pt idx="135">
                  <c:v>0.17093938530955377</c:v>
                </c:pt>
                <c:pt idx="136">
                  <c:v>2.426190725194171</c:v>
                </c:pt>
                <c:pt idx="137">
                  <c:v>2.1523070967728657</c:v>
                </c:pt>
                <c:pt idx="138">
                  <c:v>-1.1837095671032141</c:v>
                </c:pt>
                <c:pt idx="139">
                  <c:v>0.12417009204164042</c:v>
                </c:pt>
                <c:pt idx="140">
                  <c:v>-0.74958385516577941</c:v>
                </c:pt>
                <c:pt idx="141">
                  <c:v>-4.0951578966505986</c:v>
                </c:pt>
                <c:pt idx="142">
                  <c:v>-2.3464392123548761</c:v>
                </c:pt>
                <c:pt idx="143">
                  <c:v>-0.8419301833015318</c:v>
                </c:pt>
                <c:pt idx="144">
                  <c:v>-4.6342490731827413</c:v>
                </c:pt>
                <c:pt idx="145">
                  <c:v>-4.2695290073971286</c:v>
                </c:pt>
                <c:pt idx="146">
                  <c:v>1.0554069255517446</c:v>
                </c:pt>
                <c:pt idx="147">
                  <c:v>-0.59120877307867303</c:v>
                </c:pt>
                <c:pt idx="148">
                  <c:v>-6.3591172322855725</c:v>
                </c:pt>
                <c:pt idx="149">
                  <c:v>-4.3737166963987502</c:v>
                </c:pt>
                <c:pt idx="150">
                  <c:v>-1.4654217926420361</c:v>
                </c:pt>
                <c:pt idx="151">
                  <c:v>1.6191135867336874</c:v>
                </c:pt>
                <c:pt idx="152">
                  <c:v>2.2013457310142579</c:v>
                </c:pt>
              </c:numCache>
            </c:numRef>
          </c:yVal>
          <c:smooth val="0"/>
          <c:extLst>
            <c:ext xmlns:c16="http://schemas.microsoft.com/office/drawing/2014/chart" uri="{C3380CC4-5D6E-409C-BE32-E72D297353CC}">
              <c16:uniqueId val="{00000000-F22F-4E68-83A4-F43B9826AC64}"/>
            </c:ext>
          </c:extLst>
        </c:ser>
        <c:ser>
          <c:idx val="1"/>
          <c:order val="1"/>
          <c:tx>
            <c:v>Dengue</c:v>
          </c:tx>
          <c:spPr>
            <a:ln w="25400" cap="rnd">
              <a:noFill/>
              <a:round/>
            </a:ln>
            <a:effectLst/>
          </c:spPr>
          <c:marker>
            <c:symbol val="circle"/>
            <c:size val="5"/>
            <c:spPr>
              <a:solidFill>
                <a:srgbClr val="C00000"/>
              </a:solidFill>
              <a:ln w="9525">
                <a:noFill/>
              </a:ln>
              <a:effectLst/>
            </c:spPr>
          </c:marker>
          <c:xVal>
            <c:numRef>
              <c:f>Sheet1!$P$2:$P$154</c:f>
              <c:numCache>
                <c:formatCode>General</c:formatCode>
                <c:ptCount val="153"/>
                <c:pt idx="0">
                  <c:v>25.265000000000001</c:v>
                </c:pt>
                <c:pt idx="1">
                  <c:v>25.452999999999999</c:v>
                </c:pt>
                <c:pt idx="2">
                  <c:v>10.057</c:v>
                </c:pt>
                <c:pt idx="3">
                  <c:v>12.641999999999999</c:v>
                </c:pt>
                <c:pt idx="4">
                  <c:v>20.248000000000001</c:v>
                </c:pt>
                <c:pt idx="5">
                  <c:v>17.763000000000002</c:v>
                </c:pt>
                <c:pt idx="6">
                  <c:v>10.000999999999999</c:v>
                </c:pt>
                <c:pt idx="7">
                  <c:v>21.344000000000001</c:v>
                </c:pt>
                <c:pt idx="8">
                  <c:v>28.04</c:v>
                </c:pt>
                <c:pt idx="9">
                  <c:v>47.326000000000001</c:v>
                </c:pt>
                <c:pt idx="10">
                  <c:v>20.361000000000001</c:v>
                </c:pt>
                <c:pt idx="11">
                  <c:v>17.77</c:v>
                </c:pt>
                <c:pt idx="12">
                  <c:v>9.0501000000000005</c:v>
                </c:pt>
                <c:pt idx="13">
                  <c:v>14.044</c:v>
                </c:pt>
                <c:pt idx="14">
                  <c:v>20.106000000000002</c:v>
                </c:pt>
                <c:pt idx="15">
                  <c:v>23.58</c:v>
                </c:pt>
                <c:pt idx="16">
                  <c:v>28.96</c:v>
                </c:pt>
                <c:pt idx="17">
                  <c:v>11.936</c:v>
                </c:pt>
                <c:pt idx="18">
                  <c:v>21.347000000000001</c:v>
                </c:pt>
                <c:pt idx="19">
                  <c:v>22.632999999999999</c:v>
                </c:pt>
                <c:pt idx="20">
                  <c:v>24.923999999999999</c:v>
                </c:pt>
                <c:pt idx="21">
                  <c:v>8.1486000000000001</c:v>
                </c:pt>
                <c:pt idx="22">
                  <c:v>7.0945999999999998</c:v>
                </c:pt>
                <c:pt idx="23">
                  <c:v>16.056000000000001</c:v>
                </c:pt>
                <c:pt idx="24">
                  <c:v>17.614000000000001</c:v>
                </c:pt>
                <c:pt idx="25">
                  <c:v>9.1547999999999998</c:v>
                </c:pt>
                <c:pt idx="26">
                  <c:v>14.339</c:v>
                </c:pt>
                <c:pt idx="27">
                  <c:v>25.727</c:v>
                </c:pt>
                <c:pt idx="28">
                  <c:v>14.374000000000001</c:v>
                </c:pt>
                <c:pt idx="29">
                  <c:v>26.088000000000001</c:v>
                </c:pt>
                <c:pt idx="30">
                  <c:v>14.374000000000001</c:v>
                </c:pt>
                <c:pt idx="31">
                  <c:v>24.334</c:v>
                </c:pt>
                <c:pt idx="32">
                  <c:v>31.18</c:v>
                </c:pt>
                <c:pt idx="33">
                  <c:v>12.417</c:v>
                </c:pt>
                <c:pt idx="34">
                  <c:v>17.565999999999999</c:v>
                </c:pt>
                <c:pt idx="35">
                  <c:v>11.569000000000001</c:v>
                </c:pt>
                <c:pt idx="36">
                  <c:v>11.478</c:v>
                </c:pt>
                <c:pt idx="37">
                  <c:v>15.786</c:v>
                </c:pt>
                <c:pt idx="38">
                  <c:v>18.417999999999999</c:v>
                </c:pt>
                <c:pt idx="39">
                  <c:v>22.678000000000001</c:v>
                </c:pt>
                <c:pt idx="40">
                  <c:v>20.541</c:v>
                </c:pt>
                <c:pt idx="41">
                  <c:v>9.6768999999999998</c:v>
                </c:pt>
                <c:pt idx="42">
                  <c:v>9.6418999999999997</c:v>
                </c:pt>
                <c:pt idx="43">
                  <c:v>17.948</c:v>
                </c:pt>
                <c:pt idx="44">
                  <c:v>17.167000000000002</c:v>
                </c:pt>
                <c:pt idx="45">
                  <c:v>10.259</c:v>
                </c:pt>
                <c:pt idx="46">
                  <c:v>13.862</c:v>
                </c:pt>
                <c:pt idx="47">
                  <c:v>20.878</c:v>
                </c:pt>
                <c:pt idx="48">
                  <c:v>12.079000000000001</c:v>
                </c:pt>
                <c:pt idx="49">
                  <c:v>16.757000000000001</c:v>
                </c:pt>
                <c:pt idx="50">
                  <c:v>16.07</c:v>
                </c:pt>
                <c:pt idx="51">
                  <c:v>16.821000000000002</c:v>
                </c:pt>
                <c:pt idx="52">
                  <c:v>15.659000000000001</c:v>
                </c:pt>
                <c:pt idx="53">
                  <c:v>18.593</c:v>
                </c:pt>
                <c:pt idx="54">
                  <c:v>12.461</c:v>
                </c:pt>
                <c:pt idx="55">
                  <c:v>20.125</c:v>
                </c:pt>
                <c:pt idx="56">
                  <c:v>21.443999999999999</c:v>
                </c:pt>
                <c:pt idx="57">
                  <c:v>16.439</c:v>
                </c:pt>
                <c:pt idx="58">
                  <c:v>19.454000000000001</c:v>
                </c:pt>
                <c:pt idx="59">
                  <c:v>12.843</c:v>
                </c:pt>
                <c:pt idx="60">
                  <c:v>45.77</c:v>
                </c:pt>
                <c:pt idx="61">
                  <c:v>26.498000000000001</c:v>
                </c:pt>
                <c:pt idx="62">
                  <c:v>20.292000000000002</c:v>
                </c:pt>
                <c:pt idx="63">
                  <c:v>15.782999999999999</c:v>
                </c:pt>
                <c:pt idx="64">
                  <c:v>18.036000000000001</c:v>
                </c:pt>
                <c:pt idx="65">
                  <c:v>20.861000000000001</c:v>
                </c:pt>
                <c:pt idx="66">
                  <c:v>26.318999999999999</c:v>
                </c:pt>
                <c:pt idx="67">
                  <c:v>6.3018999999999998</c:v>
                </c:pt>
                <c:pt idx="68">
                  <c:v>11.269</c:v>
                </c:pt>
                <c:pt idx="69">
                  <c:v>9.6501000000000001</c:v>
                </c:pt>
                <c:pt idx="70">
                  <c:v>32.628999999999998</c:v>
                </c:pt>
                <c:pt idx="71">
                  <c:v>16.663</c:v>
                </c:pt>
                <c:pt idx="72">
                  <c:v>24.395</c:v>
                </c:pt>
                <c:pt idx="73">
                  <c:v>24.664000000000001</c:v>
                </c:pt>
                <c:pt idx="74">
                  <c:v>30.853000000000002</c:v>
                </c:pt>
                <c:pt idx="75">
                  <c:v>35.826999999999998</c:v>
                </c:pt>
                <c:pt idx="76">
                  <c:v>25.277999999999999</c:v>
                </c:pt>
                <c:pt idx="77">
                  <c:v>25.847999999999999</c:v>
                </c:pt>
                <c:pt idx="78">
                  <c:v>14.818</c:v>
                </c:pt>
                <c:pt idx="79">
                  <c:v>16.510000000000002</c:v>
                </c:pt>
                <c:pt idx="80">
                  <c:v>16.334</c:v>
                </c:pt>
                <c:pt idx="81">
                  <c:v>32.17</c:v>
                </c:pt>
                <c:pt idx="82">
                  <c:v>15.692</c:v>
                </c:pt>
                <c:pt idx="83">
                  <c:v>19.541</c:v>
                </c:pt>
                <c:pt idx="84">
                  <c:v>51.125999999999998</c:v>
                </c:pt>
                <c:pt idx="85">
                  <c:v>25.43</c:v>
                </c:pt>
                <c:pt idx="86">
                  <c:v>14.621</c:v>
                </c:pt>
                <c:pt idx="87">
                  <c:v>10.260999999999999</c:v>
                </c:pt>
                <c:pt idx="88">
                  <c:v>18.062999999999999</c:v>
                </c:pt>
                <c:pt idx="89">
                  <c:v>16.475000000000001</c:v>
                </c:pt>
                <c:pt idx="90">
                  <c:v>8.1387</c:v>
                </c:pt>
                <c:pt idx="91">
                  <c:v>8.5654000000000003</c:v>
                </c:pt>
                <c:pt idx="92">
                  <c:v>12.927</c:v>
                </c:pt>
                <c:pt idx="93">
                  <c:v>10.722</c:v>
                </c:pt>
                <c:pt idx="94">
                  <c:v>12.826000000000001</c:v>
                </c:pt>
                <c:pt idx="95">
                  <c:v>13.307</c:v>
                </c:pt>
                <c:pt idx="96">
                  <c:v>8.8226999999999993</c:v>
                </c:pt>
                <c:pt idx="97">
                  <c:v>19.966999999999999</c:v>
                </c:pt>
                <c:pt idx="98">
                  <c:v>29.358000000000001</c:v>
                </c:pt>
                <c:pt idx="99">
                  <c:v>14.164</c:v>
                </c:pt>
                <c:pt idx="100">
                  <c:v>10.515000000000001</c:v>
                </c:pt>
                <c:pt idx="101">
                  <c:v>12.253</c:v>
                </c:pt>
                <c:pt idx="102">
                  <c:v>25.997</c:v>
                </c:pt>
                <c:pt idx="103">
                  <c:v>16.533999999999999</c:v>
                </c:pt>
                <c:pt idx="104">
                  <c:v>21.530999999999999</c:v>
                </c:pt>
                <c:pt idx="105">
                  <c:v>22.314</c:v>
                </c:pt>
                <c:pt idx="106">
                  <c:v>12.353999999999999</c:v>
                </c:pt>
                <c:pt idx="107">
                  <c:v>19.907</c:v>
                </c:pt>
                <c:pt idx="108">
                  <c:v>12.134</c:v>
                </c:pt>
                <c:pt idx="109">
                  <c:v>18.725999999999999</c:v>
                </c:pt>
                <c:pt idx="110">
                  <c:v>27.844000000000001</c:v>
                </c:pt>
                <c:pt idx="111">
                  <c:v>23.254999999999999</c:v>
                </c:pt>
                <c:pt idx="112">
                  <c:v>29.53</c:v>
                </c:pt>
                <c:pt idx="113">
                  <c:v>20.047000000000001</c:v>
                </c:pt>
                <c:pt idx="114">
                  <c:v>24.254999999999999</c:v>
                </c:pt>
                <c:pt idx="115">
                  <c:v>19.172999999999998</c:v>
                </c:pt>
                <c:pt idx="116">
                  <c:v>24.965</c:v>
                </c:pt>
                <c:pt idx="117">
                  <c:v>12.882</c:v>
                </c:pt>
                <c:pt idx="118">
                  <c:v>13.551</c:v>
                </c:pt>
                <c:pt idx="119">
                  <c:v>18.251000000000001</c:v>
                </c:pt>
                <c:pt idx="120">
                  <c:v>23.31</c:v>
                </c:pt>
                <c:pt idx="121">
                  <c:v>15.819000000000001</c:v>
                </c:pt>
                <c:pt idx="122">
                  <c:v>19.199000000000002</c:v>
                </c:pt>
                <c:pt idx="123">
                  <c:v>25.640999999999998</c:v>
                </c:pt>
                <c:pt idx="124">
                  <c:v>15.225</c:v>
                </c:pt>
                <c:pt idx="125">
                  <c:v>23.911999999999999</c:v>
                </c:pt>
                <c:pt idx="126">
                  <c:v>22.532</c:v>
                </c:pt>
                <c:pt idx="127">
                  <c:v>26.5</c:v>
                </c:pt>
                <c:pt idx="128">
                  <c:v>13.903</c:v>
                </c:pt>
                <c:pt idx="129">
                  <c:v>26.5</c:v>
                </c:pt>
                <c:pt idx="130">
                  <c:v>13.903</c:v>
                </c:pt>
                <c:pt idx="131">
                  <c:v>13.837999999999999</c:v>
                </c:pt>
                <c:pt idx="132">
                  <c:v>9.2030999999999992</c:v>
                </c:pt>
                <c:pt idx="133">
                  <c:v>13.263</c:v>
                </c:pt>
                <c:pt idx="134">
                  <c:v>13.487</c:v>
                </c:pt>
                <c:pt idx="135">
                  <c:v>14.339</c:v>
                </c:pt>
                <c:pt idx="136">
                  <c:v>12.853999999999999</c:v>
                </c:pt>
                <c:pt idx="137">
                  <c:v>18.61</c:v>
                </c:pt>
                <c:pt idx="138">
                  <c:v>15.382</c:v>
                </c:pt>
                <c:pt idx="139">
                  <c:v>11.073</c:v>
                </c:pt>
                <c:pt idx="140">
                  <c:v>14.909000000000001</c:v>
                </c:pt>
                <c:pt idx="141">
                  <c:v>20.655999999999999</c:v>
                </c:pt>
                <c:pt idx="142">
                  <c:v>22.536999999999999</c:v>
                </c:pt>
                <c:pt idx="143">
                  <c:v>28.195</c:v>
                </c:pt>
                <c:pt idx="144">
                  <c:v>22.303000000000001</c:v>
                </c:pt>
                <c:pt idx="145">
                  <c:v>10.26</c:v>
                </c:pt>
                <c:pt idx="146">
                  <c:v>19.693999999999999</c:v>
                </c:pt>
                <c:pt idx="147">
                  <c:v>15.055999999999999</c:v>
                </c:pt>
                <c:pt idx="148">
                  <c:v>26.302</c:v>
                </c:pt>
                <c:pt idx="149">
                  <c:v>17.257999999999999</c:v>
                </c:pt>
                <c:pt idx="150">
                  <c:v>14.736000000000001</c:v>
                </c:pt>
                <c:pt idx="151">
                  <c:v>14.932</c:v>
                </c:pt>
                <c:pt idx="152">
                  <c:v>28.84</c:v>
                </c:pt>
              </c:numCache>
            </c:numRef>
          </c:xVal>
          <c:yVal>
            <c:numRef>
              <c:f>Sheet1!$Q$2:$Q$154</c:f>
              <c:numCache>
                <c:formatCode>General</c:formatCode>
                <c:ptCount val="153"/>
                <c:pt idx="0">
                  <c:v>0.93429905088106224</c:v>
                </c:pt>
                <c:pt idx="1">
                  <c:v>1.891853631129599</c:v>
                </c:pt>
                <c:pt idx="2">
                  <c:v>7.1245043339079679</c:v>
                </c:pt>
                <c:pt idx="3">
                  <c:v>3.6377595827393039</c:v>
                </c:pt>
                <c:pt idx="4">
                  <c:v>2.0801226934157984</c:v>
                </c:pt>
                <c:pt idx="5">
                  <c:v>5.372507062086072</c:v>
                </c:pt>
                <c:pt idx="6">
                  <c:v>7.8871758335092119</c:v>
                </c:pt>
                <c:pt idx="7">
                  <c:v>2.9862731077030524</c:v>
                </c:pt>
                <c:pt idx="8">
                  <c:v>-0.33942098249070574</c:v>
                </c:pt>
                <c:pt idx="9">
                  <c:v>-2.8085810245738667</c:v>
                </c:pt>
                <c:pt idx="10">
                  <c:v>1.8663756877910984</c:v>
                </c:pt>
                <c:pt idx="11">
                  <c:v>2.3713534816925508</c:v>
                </c:pt>
                <c:pt idx="12">
                  <c:v>4.0196394461265834</c:v>
                </c:pt>
                <c:pt idx="13">
                  <c:v>3.484254480977965</c:v>
                </c:pt>
                <c:pt idx="14">
                  <c:v>1.5481570440501837</c:v>
                </c:pt>
                <c:pt idx="15">
                  <c:v>0.9959242807054296</c:v>
                </c:pt>
                <c:pt idx="16">
                  <c:v>-1.0941159974380743</c:v>
                </c:pt>
                <c:pt idx="17">
                  <c:v>4.4912927194464274</c:v>
                </c:pt>
                <c:pt idx="18">
                  <c:v>-1.6102117449774052</c:v>
                </c:pt>
                <c:pt idx="19">
                  <c:v>-0.37146730885597368</c:v>
                </c:pt>
                <c:pt idx="20">
                  <c:v>-0.17677127300065898</c:v>
                </c:pt>
                <c:pt idx="21">
                  <c:v>4.5872821828368968</c:v>
                </c:pt>
                <c:pt idx="22">
                  <c:v>4.7234308683178643</c:v>
                </c:pt>
                <c:pt idx="23">
                  <c:v>2.6465685694541392</c:v>
                </c:pt>
                <c:pt idx="24">
                  <c:v>6.3461121349516283</c:v>
                </c:pt>
                <c:pt idx="25">
                  <c:v>5.865848769024069</c:v>
                </c:pt>
                <c:pt idx="26">
                  <c:v>3.3094336563423572</c:v>
                </c:pt>
                <c:pt idx="27">
                  <c:v>0.92774308399247563</c:v>
                </c:pt>
                <c:pt idx="28">
                  <c:v>3.2780065863376127</c:v>
                </c:pt>
                <c:pt idx="29">
                  <c:v>1.6540267107475022</c:v>
                </c:pt>
                <c:pt idx="30">
                  <c:v>3.2780065863376127</c:v>
                </c:pt>
                <c:pt idx="31">
                  <c:v>3.3439843645276008</c:v>
                </c:pt>
                <c:pt idx="32">
                  <c:v>-0.98074021455735227</c:v>
                </c:pt>
                <c:pt idx="33">
                  <c:v>7.0737675410346235</c:v>
                </c:pt>
                <c:pt idx="34">
                  <c:v>4.927674058912352</c:v>
                </c:pt>
                <c:pt idx="35">
                  <c:v>6.6612840583977784</c:v>
                </c:pt>
                <c:pt idx="36">
                  <c:v>7.0455834962677359</c:v>
                </c:pt>
                <c:pt idx="37">
                  <c:v>4.0250208035637147</c:v>
                </c:pt>
                <c:pt idx="38">
                  <c:v>4.2093587312520562</c:v>
                </c:pt>
                <c:pt idx="39">
                  <c:v>2.0203437677306271</c:v>
                </c:pt>
                <c:pt idx="40">
                  <c:v>3.5384326817011624</c:v>
                </c:pt>
                <c:pt idx="41">
                  <c:v>5.6983722339950145</c:v>
                </c:pt>
                <c:pt idx="42">
                  <c:v>4.2253627608924971</c:v>
                </c:pt>
                <c:pt idx="43">
                  <c:v>1.8569236237819</c:v>
                </c:pt>
                <c:pt idx="44">
                  <c:v>0.54558775112221669</c:v>
                </c:pt>
                <c:pt idx="45">
                  <c:v>5.4369081083910746</c:v>
                </c:pt>
                <c:pt idx="46">
                  <c:v>4.5299621972015576</c:v>
                </c:pt>
                <c:pt idx="47">
                  <c:v>1.1194690984501174</c:v>
                </c:pt>
                <c:pt idx="48">
                  <c:v>1.9703326333111477</c:v>
                </c:pt>
                <c:pt idx="49">
                  <c:v>3.6535300524152565</c:v>
                </c:pt>
                <c:pt idx="50">
                  <c:v>2.3297069383584579</c:v>
                </c:pt>
                <c:pt idx="51">
                  <c:v>2.0933384699287427</c:v>
                </c:pt>
                <c:pt idx="52">
                  <c:v>1.6060875414926317</c:v>
                </c:pt>
                <c:pt idx="53">
                  <c:v>1.0875037368170104</c:v>
                </c:pt>
                <c:pt idx="54">
                  <c:v>2.2172994111749631</c:v>
                </c:pt>
                <c:pt idx="55">
                  <c:v>3.0402507627284892</c:v>
                </c:pt>
                <c:pt idx="56">
                  <c:v>3.1044363054680022</c:v>
                </c:pt>
                <c:pt idx="57">
                  <c:v>1.6614791545139891</c:v>
                </c:pt>
                <c:pt idx="58">
                  <c:v>3.3051495925080743</c:v>
                </c:pt>
                <c:pt idx="59">
                  <c:v>4.5328089443505837</c:v>
                </c:pt>
                <c:pt idx="60">
                  <c:v>-5.453069684457879</c:v>
                </c:pt>
                <c:pt idx="61">
                  <c:v>1.4794137163338097</c:v>
                </c:pt>
                <c:pt idx="62">
                  <c:v>2.0455783538149408</c:v>
                </c:pt>
                <c:pt idx="63">
                  <c:v>2.5706444024627118</c:v>
                </c:pt>
                <c:pt idx="64">
                  <c:v>2.9961904651789504</c:v>
                </c:pt>
                <c:pt idx="65">
                  <c:v>3.5936828713630367</c:v>
                </c:pt>
                <c:pt idx="66">
                  <c:v>-0.33190178575079177</c:v>
                </c:pt>
                <c:pt idx="67">
                  <c:v>7.3037085191079232</c:v>
                </c:pt>
                <c:pt idx="68">
                  <c:v>7.1795148382444873</c:v>
                </c:pt>
                <c:pt idx="69">
                  <c:v>7.3748355849534111</c:v>
                </c:pt>
                <c:pt idx="70">
                  <c:v>0.4232213020523945</c:v>
                </c:pt>
                <c:pt idx="71">
                  <c:v>3.4874488169363733</c:v>
                </c:pt>
                <c:pt idx="72">
                  <c:v>1.4582037199559807</c:v>
                </c:pt>
                <c:pt idx="73">
                  <c:v>0.35859926055504632</c:v>
                </c:pt>
                <c:pt idx="74">
                  <c:v>-0.45476738682138418</c:v>
                </c:pt>
                <c:pt idx="75">
                  <c:v>-2.0381807552743076</c:v>
                </c:pt>
                <c:pt idx="76">
                  <c:v>0.75106176481315456</c:v>
                </c:pt>
                <c:pt idx="77">
                  <c:v>2.0744754636143568</c:v>
                </c:pt>
                <c:pt idx="78">
                  <c:v>3.274580619764464</c:v>
                </c:pt>
                <c:pt idx="79">
                  <c:v>3.9682938504602334</c:v>
                </c:pt>
                <c:pt idx="80">
                  <c:v>3.9864290389611887</c:v>
                </c:pt>
                <c:pt idx="81">
                  <c:v>-0.22221846639809328</c:v>
                </c:pt>
                <c:pt idx="82">
                  <c:v>2.3785344555423342</c:v>
                </c:pt>
                <c:pt idx="83">
                  <c:v>1.1710968189613133</c:v>
                </c:pt>
                <c:pt idx="84">
                  <c:v>-1.966097706810471</c:v>
                </c:pt>
                <c:pt idx="85">
                  <c:v>0.26896610955882627</c:v>
                </c:pt>
                <c:pt idx="86">
                  <c:v>3.5821958539871019</c:v>
                </c:pt>
                <c:pt idx="87">
                  <c:v>3.6502750954511365</c:v>
                </c:pt>
                <c:pt idx="88">
                  <c:v>2.5991162455561829</c:v>
                </c:pt>
                <c:pt idx="89">
                  <c:v>3.3093634606043851</c:v>
                </c:pt>
                <c:pt idx="90">
                  <c:v>4.5299197088682526</c:v>
                </c:pt>
                <c:pt idx="91">
                  <c:v>4.9945242552724691</c:v>
                </c:pt>
                <c:pt idx="92">
                  <c:v>3.6699349376800865</c:v>
                </c:pt>
                <c:pt idx="93">
                  <c:v>4.5860183595329556</c:v>
                </c:pt>
                <c:pt idx="94">
                  <c:v>3.9313445537373486</c:v>
                </c:pt>
                <c:pt idx="95">
                  <c:v>3.9726968132137674</c:v>
                </c:pt>
                <c:pt idx="96">
                  <c:v>5.9041479136954003</c:v>
                </c:pt>
                <c:pt idx="97">
                  <c:v>2.6400526218739322</c:v>
                </c:pt>
                <c:pt idx="98">
                  <c:v>-0.53151818106373661</c:v>
                </c:pt>
                <c:pt idx="99">
                  <c:v>2.2785654628484862</c:v>
                </c:pt>
                <c:pt idx="100">
                  <c:v>3.9401071480200285</c:v>
                </c:pt>
                <c:pt idx="101">
                  <c:v>3.8800294851833104</c:v>
                </c:pt>
                <c:pt idx="102">
                  <c:v>0.14950169939527713</c:v>
                </c:pt>
                <c:pt idx="103">
                  <c:v>1.3488722979561669</c:v>
                </c:pt>
                <c:pt idx="104">
                  <c:v>-0.19151888844706422</c:v>
                </c:pt>
                <c:pt idx="105">
                  <c:v>2.6988490624751202</c:v>
                </c:pt>
                <c:pt idx="106">
                  <c:v>4.3441621029235762</c:v>
                </c:pt>
                <c:pt idx="107">
                  <c:v>-0.37199344231703879</c:v>
                </c:pt>
                <c:pt idx="108">
                  <c:v>3.7309755334150125</c:v>
                </c:pt>
                <c:pt idx="109">
                  <c:v>2.3938920922785498</c:v>
                </c:pt>
                <c:pt idx="110">
                  <c:v>0.6924574829899508</c:v>
                </c:pt>
                <c:pt idx="111">
                  <c:v>1.09976642331053</c:v>
                </c:pt>
                <c:pt idx="112">
                  <c:v>1.0577496497801127</c:v>
                </c:pt>
                <c:pt idx="113">
                  <c:v>1.5557782702772971</c:v>
                </c:pt>
                <c:pt idx="114">
                  <c:v>2.0285509568838411</c:v>
                </c:pt>
                <c:pt idx="115">
                  <c:v>2.0478894317528802</c:v>
                </c:pt>
                <c:pt idx="116">
                  <c:v>1.6989382312076562</c:v>
                </c:pt>
                <c:pt idx="117">
                  <c:v>3.8884661418655018</c:v>
                </c:pt>
                <c:pt idx="118">
                  <c:v>3.6387734385148107</c:v>
                </c:pt>
                <c:pt idx="119">
                  <c:v>1.3139289446286901</c:v>
                </c:pt>
                <c:pt idx="120">
                  <c:v>2.2002923718721434</c:v>
                </c:pt>
                <c:pt idx="121">
                  <c:v>3.6551123938767405</c:v>
                </c:pt>
                <c:pt idx="122">
                  <c:v>2.6547452889508296</c:v>
                </c:pt>
                <c:pt idx="123">
                  <c:v>1.5345785055976759</c:v>
                </c:pt>
                <c:pt idx="124">
                  <c:v>5.0318173266111321E-2</c:v>
                </c:pt>
                <c:pt idx="125">
                  <c:v>-0.40352976972287324</c:v>
                </c:pt>
                <c:pt idx="126">
                  <c:v>0.71827927269690939</c:v>
                </c:pt>
                <c:pt idx="127">
                  <c:v>-0.438529792802131</c:v>
                </c:pt>
                <c:pt idx="128">
                  <c:v>1.5844378086792441</c:v>
                </c:pt>
                <c:pt idx="129">
                  <c:v>-0.438529792802131</c:v>
                </c:pt>
                <c:pt idx="130">
                  <c:v>1.5844378086792441</c:v>
                </c:pt>
                <c:pt idx="131">
                  <c:v>1.813026369270889</c:v>
                </c:pt>
                <c:pt idx="132">
                  <c:v>5.3617336478841766</c:v>
                </c:pt>
                <c:pt idx="133">
                  <c:v>2.7277112038924574</c:v>
                </c:pt>
                <c:pt idx="134">
                  <c:v>3.6389917268759624</c:v>
                </c:pt>
                <c:pt idx="135">
                  <c:v>3.906080035292494</c:v>
                </c:pt>
                <c:pt idx="136">
                  <c:v>3.5282770317992087</c:v>
                </c:pt>
                <c:pt idx="137">
                  <c:v>2.839257272740936</c:v>
                </c:pt>
                <c:pt idx="138">
                  <c:v>3.1477998738472754</c:v>
                </c:pt>
                <c:pt idx="139">
                  <c:v>3.7313137386771205</c:v>
                </c:pt>
                <c:pt idx="140">
                  <c:v>3.2358048605888925</c:v>
                </c:pt>
                <c:pt idx="141">
                  <c:v>1.1237691974673489</c:v>
                </c:pt>
                <c:pt idx="142">
                  <c:v>-0.26443572528982395</c:v>
                </c:pt>
                <c:pt idx="143">
                  <c:v>0.58226727795645816</c:v>
                </c:pt>
                <c:pt idx="144">
                  <c:v>4.2927834299307932</c:v>
                </c:pt>
                <c:pt idx="145">
                  <c:v>5.4057335462973093</c:v>
                </c:pt>
                <c:pt idx="146">
                  <c:v>1.8695166269314991</c:v>
                </c:pt>
                <c:pt idx="147">
                  <c:v>5.0989718214672068</c:v>
                </c:pt>
                <c:pt idx="148">
                  <c:v>0.43355079279365683</c:v>
                </c:pt>
                <c:pt idx="149">
                  <c:v>3.1840743329516554</c:v>
                </c:pt>
                <c:pt idx="150">
                  <c:v>5.0724673621459635</c:v>
                </c:pt>
                <c:pt idx="151">
                  <c:v>1.5558079660211668</c:v>
                </c:pt>
                <c:pt idx="152">
                  <c:v>4.223831910980369E-2</c:v>
                </c:pt>
              </c:numCache>
            </c:numRef>
          </c:yVal>
          <c:smooth val="0"/>
          <c:extLst>
            <c:ext xmlns:c16="http://schemas.microsoft.com/office/drawing/2014/chart" uri="{C3380CC4-5D6E-409C-BE32-E72D297353CC}">
              <c16:uniqueId val="{00000001-F22F-4E68-83A4-F43B9826AC64}"/>
            </c:ext>
          </c:extLst>
        </c:ser>
        <c:dLbls>
          <c:showLegendKey val="0"/>
          <c:showVal val="0"/>
          <c:showCatName val="0"/>
          <c:showSerName val="0"/>
          <c:showPercent val="0"/>
          <c:showBubbleSize val="0"/>
        </c:dLbls>
        <c:axId val="1387149824"/>
        <c:axId val="1387128192"/>
      </c:scatterChart>
      <c:valAx>
        <c:axId val="1387149824"/>
        <c:scaling>
          <c:orientation val="minMax"/>
        </c:scaling>
        <c:delete val="0"/>
        <c:axPos val="b"/>
        <c:title>
          <c:tx>
            <c:rich>
              <a:bodyPr rot="0" spcFirstLastPara="1" vertOverflow="ellipsis" vert="horz" wrap="square" anchor="ctr" anchorCtr="1"/>
              <a:lstStyle/>
              <a:p>
                <a:pPr algn="ctr" rtl="0">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r>
                  <a:rPr lang="en-US" b="1"/>
                  <a:t>Standard deviation of heartbeat interval (ms)</a:t>
                </a:r>
              </a:p>
            </c:rich>
          </c:tx>
          <c:layout>
            <c:manualLayout>
              <c:xMode val="edge"/>
              <c:yMode val="edge"/>
              <c:x val="0.17736670870380772"/>
              <c:y val="0.93292227204783262"/>
            </c:manualLayout>
          </c:layout>
          <c:overlay val="0"/>
          <c:spPr>
            <a:noFill/>
            <a:ln>
              <a:noFill/>
            </a:ln>
            <a:effectLst/>
          </c:spPr>
          <c:txPr>
            <a:bodyPr rot="0" spcFirstLastPara="1" vertOverflow="ellipsis" vert="horz" wrap="square" anchor="ctr" anchorCtr="1"/>
            <a:lstStyle/>
            <a:p>
              <a:pPr algn="ctr" rtl="0">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w="349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1387128192"/>
        <c:crosses val="autoZero"/>
        <c:crossBetween val="midCat"/>
      </c:valAx>
      <c:valAx>
        <c:axId val="138712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r>
                  <a:rPr lang="en-US" b="1"/>
                  <a:t>Z Valu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1387149824"/>
        <c:crosses val="autoZero"/>
        <c:crossBetween val="midCat"/>
      </c:valAx>
      <c:spPr>
        <a:noFill/>
        <a:ln>
          <a:noFill/>
        </a:ln>
        <a:effectLst/>
      </c:spPr>
    </c:plotArea>
    <c:legend>
      <c:legendPos val="r"/>
      <c:layout>
        <c:manualLayout>
          <c:xMode val="edge"/>
          <c:yMode val="edge"/>
          <c:x val="0.71103040451033805"/>
          <c:y val="3.7634617421701204E-2"/>
          <c:w val="0.16771740338013305"/>
          <c:h val="0.163127773266009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solidFill>
          <a:latin typeface="Helvetica" panose="020B0604020202020204" pitchFamily="34" charset="0"/>
          <a:cs typeface="Helvetica"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4909440526869"/>
          <c:y val="6.9960411718131443E-2"/>
          <c:w val="0.84715158932538037"/>
          <c:h val="0.84704658948510303"/>
        </c:manualLayout>
      </c:layout>
      <c:scatterChart>
        <c:scatterStyle val="lineMarker"/>
        <c:varyColors val="0"/>
        <c:ser>
          <c:idx val="0"/>
          <c:order val="0"/>
          <c:tx>
            <c:v>Normal</c:v>
          </c:tx>
          <c:spPr>
            <a:ln w="19050" cap="rnd">
              <a:noFill/>
              <a:round/>
            </a:ln>
            <a:effectLst/>
          </c:spPr>
          <c:marker>
            <c:symbol val="circle"/>
            <c:size val="5"/>
            <c:spPr>
              <a:solidFill>
                <a:srgbClr val="0070C0"/>
              </a:solidFill>
              <a:ln w="9525">
                <a:noFill/>
              </a:ln>
              <a:effectLst/>
            </c:spPr>
          </c:marker>
          <c:xVal>
            <c:numRef>
              <c:f>'HR, RR'!$E$2:$E$180</c:f>
              <c:numCache>
                <c:formatCode>General</c:formatCode>
                <c:ptCount val="179"/>
                <c:pt idx="0">
                  <c:v>7.3851000000000004</c:v>
                </c:pt>
                <c:pt idx="1">
                  <c:v>7.3852000000000002</c:v>
                </c:pt>
                <c:pt idx="2">
                  <c:v>7.3853</c:v>
                </c:pt>
                <c:pt idx="3">
                  <c:v>7.3853999999999997</c:v>
                </c:pt>
                <c:pt idx="4">
                  <c:v>7.3855000000000004</c:v>
                </c:pt>
                <c:pt idx="5">
                  <c:v>7.3856000000000002</c:v>
                </c:pt>
                <c:pt idx="6">
                  <c:v>7.5499000000000001</c:v>
                </c:pt>
                <c:pt idx="7">
                  <c:v>7.55</c:v>
                </c:pt>
                <c:pt idx="8">
                  <c:v>7.5500999999999996</c:v>
                </c:pt>
                <c:pt idx="9">
                  <c:v>7.5502000000000002</c:v>
                </c:pt>
                <c:pt idx="10">
                  <c:v>15.755000000000001</c:v>
                </c:pt>
                <c:pt idx="11">
                  <c:v>15.756</c:v>
                </c:pt>
                <c:pt idx="12">
                  <c:v>15.757</c:v>
                </c:pt>
                <c:pt idx="13">
                  <c:v>15.757999999999999</c:v>
                </c:pt>
                <c:pt idx="14">
                  <c:v>15.759</c:v>
                </c:pt>
                <c:pt idx="15">
                  <c:v>15.76</c:v>
                </c:pt>
                <c:pt idx="16">
                  <c:v>15.760999999999999</c:v>
                </c:pt>
                <c:pt idx="17">
                  <c:v>15.762</c:v>
                </c:pt>
                <c:pt idx="18">
                  <c:v>15.763</c:v>
                </c:pt>
                <c:pt idx="19">
                  <c:v>15.763999999999999</c:v>
                </c:pt>
                <c:pt idx="20">
                  <c:v>15.765000000000001</c:v>
                </c:pt>
                <c:pt idx="21">
                  <c:v>15.766</c:v>
                </c:pt>
                <c:pt idx="22">
                  <c:v>15.766999999999999</c:v>
                </c:pt>
                <c:pt idx="23">
                  <c:v>15.768000000000001</c:v>
                </c:pt>
                <c:pt idx="24">
                  <c:v>15.769</c:v>
                </c:pt>
                <c:pt idx="25">
                  <c:v>17.238</c:v>
                </c:pt>
                <c:pt idx="26">
                  <c:v>17.239000000000001</c:v>
                </c:pt>
                <c:pt idx="27">
                  <c:v>17.239999999999998</c:v>
                </c:pt>
                <c:pt idx="28">
                  <c:v>17.241</c:v>
                </c:pt>
                <c:pt idx="29">
                  <c:v>17.242000000000001</c:v>
                </c:pt>
                <c:pt idx="30">
                  <c:v>17.242999999999999</c:v>
                </c:pt>
                <c:pt idx="31">
                  <c:v>17.244</c:v>
                </c:pt>
                <c:pt idx="32">
                  <c:v>17.245000000000001</c:v>
                </c:pt>
                <c:pt idx="33">
                  <c:v>17.245999999999999</c:v>
                </c:pt>
                <c:pt idx="34">
                  <c:v>17.247</c:v>
                </c:pt>
                <c:pt idx="35">
                  <c:v>17.248000000000001</c:v>
                </c:pt>
                <c:pt idx="36">
                  <c:v>17.248999999999999</c:v>
                </c:pt>
                <c:pt idx="37">
                  <c:v>17.25</c:v>
                </c:pt>
                <c:pt idx="38">
                  <c:v>17.251000000000001</c:v>
                </c:pt>
                <c:pt idx="39">
                  <c:v>17.251999999999999</c:v>
                </c:pt>
                <c:pt idx="40">
                  <c:v>16.608000000000001</c:v>
                </c:pt>
                <c:pt idx="41">
                  <c:v>16.609000000000002</c:v>
                </c:pt>
                <c:pt idx="42">
                  <c:v>16.61</c:v>
                </c:pt>
                <c:pt idx="43">
                  <c:v>16.611000000000001</c:v>
                </c:pt>
                <c:pt idx="44">
                  <c:v>16.611999999999998</c:v>
                </c:pt>
                <c:pt idx="45">
                  <c:v>16.613</c:v>
                </c:pt>
                <c:pt idx="46">
                  <c:v>16.614000000000001</c:v>
                </c:pt>
                <c:pt idx="47">
                  <c:v>16.614999999999998</c:v>
                </c:pt>
                <c:pt idx="48">
                  <c:v>16.295000000000002</c:v>
                </c:pt>
                <c:pt idx="49">
                  <c:v>16.295999999999999</c:v>
                </c:pt>
                <c:pt idx="50">
                  <c:v>16.297000000000001</c:v>
                </c:pt>
                <c:pt idx="51">
                  <c:v>16.297999999999998</c:v>
                </c:pt>
                <c:pt idx="52">
                  <c:v>16.298999999999999</c:v>
                </c:pt>
                <c:pt idx="53">
                  <c:v>12.055</c:v>
                </c:pt>
                <c:pt idx="54">
                  <c:v>12.055999999999999</c:v>
                </c:pt>
                <c:pt idx="55">
                  <c:v>12.057</c:v>
                </c:pt>
                <c:pt idx="56">
                  <c:v>8.8742999999999999</c:v>
                </c:pt>
                <c:pt idx="57">
                  <c:v>8.8743999999999996</c:v>
                </c:pt>
                <c:pt idx="58">
                  <c:v>8.8744999999999994</c:v>
                </c:pt>
                <c:pt idx="59">
                  <c:v>8.8745999999999992</c:v>
                </c:pt>
                <c:pt idx="60">
                  <c:v>8.8747000000000007</c:v>
                </c:pt>
                <c:pt idx="61">
                  <c:v>8.8748000000000005</c:v>
                </c:pt>
                <c:pt idx="62">
                  <c:v>8.8749000000000002</c:v>
                </c:pt>
                <c:pt idx="63">
                  <c:v>9.8186999999999998</c:v>
                </c:pt>
                <c:pt idx="64">
                  <c:v>12.162000000000001</c:v>
                </c:pt>
                <c:pt idx="65">
                  <c:v>12.163</c:v>
                </c:pt>
                <c:pt idx="66">
                  <c:v>12.164</c:v>
                </c:pt>
                <c:pt idx="67">
                  <c:v>12.164999999999999</c:v>
                </c:pt>
                <c:pt idx="68">
                  <c:v>12.166</c:v>
                </c:pt>
                <c:pt idx="69">
                  <c:v>12.167</c:v>
                </c:pt>
                <c:pt idx="70">
                  <c:v>17.338000000000001</c:v>
                </c:pt>
                <c:pt idx="71">
                  <c:v>17.338999999999999</c:v>
                </c:pt>
                <c:pt idx="72">
                  <c:v>17.34</c:v>
                </c:pt>
                <c:pt idx="73">
                  <c:v>17.341000000000001</c:v>
                </c:pt>
                <c:pt idx="74">
                  <c:v>17.341999999999999</c:v>
                </c:pt>
                <c:pt idx="75">
                  <c:v>17.343</c:v>
                </c:pt>
                <c:pt idx="76">
                  <c:v>19.385999999999999</c:v>
                </c:pt>
                <c:pt idx="77">
                  <c:v>19.387</c:v>
                </c:pt>
                <c:pt idx="78">
                  <c:v>19.388000000000002</c:v>
                </c:pt>
                <c:pt idx="79">
                  <c:v>19.388999999999999</c:v>
                </c:pt>
                <c:pt idx="80">
                  <c:v>19.39</c:v>
                </c:pt>
                <c:pt idx="81">
                  <c:v>19.390999999999998</c:v>
                </c:pt>
                <c:pt idx="82">
                  <c:v>19.391999999999999</c:v>
                </c:pt>
                <c:pt idx="83">
                  <c:v>19.393000000000001</c:v>
                </c:pt>
                <c:pt idx="84">
                  <c:v>17.66</c:v>
                </c:pt>
                <c:pt idx="85">
                  <c:v>17.670000000000002</c:v>
                </c:pt>
                <c:pt idx="86">
                  <c:v>17.68</c:v>
                </c:pt>
                <c:pt idx="87">
                  <c:v>17.690000000000001</c:v>
                </c:pt>
                <c:pt idx="88">
                  <c:v>17.7</c:v>
                </c:pt>
                <c:pt idx="89">
                  <c:v>17.71</c:v>
                </c:pt>
                <c:pt idx="90">
                  <c:v>17.72</c:v>
                </c:pt>
                <c:pt idx="91">
                  <c:v>17.73</c:v>
                </c:pt>
                <c:pt idx="92">
                  <c:v>17.672000000000001</c:v>
                </c:pt>
                <c:pt idx="93">
                  <c:v>17.672999999999998</c:v>
                </c:pt>
                <c:pt idx="94">
                  <c:v>17.673999999999999</c:v>
                </c:pt>
                <c:pt idx="95">
                  <c:v>17.675000000000001</c:v>
                </c:pt>
                <c:pt idx="96">
                  <c:v>17.675999999999998</c:v>
                </c:pt>
                <c:pt idx="97">
                  <c:v>17.677</c:v>
                </c:pt>
                <c:pt idx="98">
                  <c:v>17.678000000000001</c:v>
                </c:pt>
                <c:pt idx="99">
                  <c:v>17.678999999999998</c:v>
                </c:pt>
                <c:pt idx="100">
                  <c:v>14.663</c:v>
                </c:pt>
                <c:pt idx="101">
                  <c:v>14.664</c:v>
                </c:pt>
                <c:pt idx="102">
                  <c:v>14.664999999999999</c:v>
                </c:pt>
                <c:pt idx="103">
                  <c:v>14.666</c:v>
                </c:pt>
                <c:pt idx="104">
                  <c:v>14.667</c:v>
                </c:pt>
                <c:pt idx="105">
                  <c:v>14.667999999999999</c:v>
                </c:pt>
                <c:pt idx="106">
                  <c:v>14.669</c:v>
                </c:pt>
                <c:pt idx="107">
                  <c:v>14.67</c:v>
                </c:pt>
                <c:pt idx="108">
                  <c:v>14.670999999999999</c:v>
                </c:pt>
                <c:pt idx="109">
                  <c:v>14.672000000000001</c:v>
                </c:pt>
                <c:pt idx="110">
                  <c:v>14.712999999999999</c:v>
                </c:pt>
                <c:pt idx="111">
                  <c:v>14.714</c:v>
                </c:pt>
                <c:pt idx="112">
                  <c:v>14.715</c:v>
                </c:pt>
                <c:pt idx="113">
                  <c:v>14.715999999999999</c:v>
                </c:pt>
                <c:pt idx="114">
                  <c:v>14.717000000000001</c:v>
                </c:pt>
                <c:pt idx="115">
                  <c:v>14.718</c:v>
                </c:pt>
                <c:pt idx="116">
                  <c:v>14.718999999999999</c:v>
                </c:pt>
                <c:pt idx="117">
                  <c:v>14.72</c:v>
                </c:pt>
                <c:pt idx="118">
                  <c:v>14.647</c:v>
                </c:pt>
                <c:pt idx="119">
                  <c:v>14.648</c:v>
                </c:pt>
                <c:pt idx="120">
                  <c:v>14.648999999999999</c:v>
                </c:pt>
                <c:pt idx="121">
                  <c:v>14.65</c:v>
                </c:pt>
                <c:pt idx="122">
                  <c:v>14.651</c:v>
                </c:pt>
                <c:pt idx="123">
                  <c:v>14.651999999999999</c:v>
                </c:pt>
                <c:pt idx="124">
                  <c:v>14.653</c:v>
                </c:pt>
                <c:pt idx="125">
                  <c:v>14.654</c:v>
                </c:pt>
                <c:pt idx="126">
                  <c:v>14.654999999999999</c:v>
                </c:pt>
                <c:pt idx="127">
                  <c:v>14.656000000000001</c:v>
                </c:pt>
                <c:pt idx="128">
                  <c:v>19.690999999999999</c:v>
                </c:pt>
                <c:pt idx="129">
                  <c:v>19.692</c:v>
                </c:pt>
                <c:pt idx="130">
                  <c:v>19.693000000000001</c:v>
                </c:pt>
                <c:pt idx="131">
                  <c:v>19.693999999999999</c:v>
                </c:pt>
                <c:pt idx="132">
                  <c:v>19.695</c:v>
                </c:pt>
                <c:pt idx="133">
                  <c:v>19.696000000000002</c:v>
                </c:pt>
                <c:pt idx="134">
                  <c:v>19.696999999999999</c:v>
                </c:pt>
                <c:pt idx="135">
                  <c:v>20.094000000000001</c:v>
                </c:pt>
                <c:pt idx="136">
                  <c:v>20.094000000000001</c:v>
                </c:pt>
                <c:pt idx="137">
                  <c:v>20.094000000000001</c:v>
                </c:pt>
                <c:pt idx="138">
                  <c:v>16.786999999999999</c:v>
                </c:pt>
                <c:pt idx="139">
                  <c:v>14.614000000000001</c:v>
                </c:pt>
                <c:pt idx="140">
                  <c:v>14.614000000000001</c:v>
                </c:pt>
                <c:pt idx="141">
                  <c:v>14.614000000000001</c:v>
                </c:pt>
                <c:pt idx="142">
                  <c:v>14.337</c:v>
                </c:pt>
                <c:pt idx="143">
                  <c:v>14.637</c:v>
                </c:pt>
                <c:pt idx="144">
                  <c:v>14.637</c:v>
                </c:pt>
                <c:pt idx="145">
                  <c:v>14.637</c:v>
                </c:pt>
                <c:pt idx="146">
                  <c:v>20.814</c:v>
                </c:pt>
                <c:pt idx="147">
                  <c:v>20.814</c:v>
                </c:pt>
                <c:pt idx="148">
                  <c:v>22.506</c:v>
                </c:pt>
                <c:pt idx="149">
                  <c:v>22.506</c:v>
                </c:pt>
                <c:pt idx="150">
                  <c:v>19.724</c:v>
                </c:pt>
                <c:pt idx="151">
                  <c:v>18.992999999999999</c:v>
                </c:pt>
                <c:pt idx="152">
                  <c:v>18.992999999999999</c:v>
                </c:pt>
                <c:pt idx="153">
                  <c:v>18.992999999999999</c:v>
                </c:pt>
                <c:pt idx="154">
                  <c:v>18.992999999999999</c:v>
                </c:pt>
                <c:pt idx="155">
                  <c:v>25.015999999999998</c:v>
                </c:pt>
                <c:pt idx="156">
                  <c:v>25.015999999999998</c:v>
                </c:pt>
                <c:pt idx="157">
                  <c:v>25.015999999999998</c:v>
                </c:pt>
                <c:pt idx="158">
                  <c:v>25.015999999999998</c:v>
                </c:pt>
                <c:pt idx="159">
                  <c:v>25.015999999999998</c:v>
                </c:pt>
                <c:pt idx="160">
                  <c:v>23.51</c:v>
                </c:pt>
                <c:pt idx="161">
                  <c:v>20.260000000000002</c:v>
                </c:pt>
                <c:pt idx="162">
                  <c:v>21.952000000000002</c:v>
                </c:pt>
                <c:pt idx="163">
                  <c:v>21.952000000000002</c:v>
                </c:pt>
                <c:pt idx="164">
                  <c:v>21.952000000000002</c:v>
                </c:pt>
                <c:pt idx="165">
                  <c:v>21.952000000000002</c:v>
                </c:pt>
                <c:pt idx="166">
                  <c:v>21.952000000000002</c:v>
                </c:pt>
                <c:pt idx="167">
                  <c:v>21.667999999999999</c:v>
                </c:pt>
                <c:pt idx="168">
                  <c:v>35.335999999999999</c:v>
                </c:pt>
                <c:pt idx="169">
                  <c:v>19.536999999999999</c:v>
                </c:pt>
                <c:pt idx="170">
                  <c:v>20.757999999999999</c:v>
                </c:pt>
                <c:pt idx="171">
                  <c:v>23.257000000000001</c:v>
                </c:pt>
                <c:pt idx="172">
                  <c:v>23.257000000000001</c:v>
                </c:pt>
                <c:pt idx="173">
                  <c:v>21.274999999999999</c:v>
                </c:pt>
                <c:pt idx="174">
                  <c:v>18.236999999999998</c:v>
                </c:pt>
                <c:pt idx="175">
                  <c:v>21.96</c:v>
                </c:pt>
                <c:pt idx="176">
                  <c:v>21.96</c:v>
                </c:pt>
                <c:pt idx="177">
                  <c:v>20.344999999999999</c:v>
                </c:pt>
                <c:pt idx="178">
                  <c:v>21.364999999999998</c:v>
                </c:pt>
              </c:numCache>
            </c:numRef>
          </c:xVal>
          <c:yVal>
            <c:numRef>
              <c:f>'HR, RR'!$F$2:$F$180</c:f>
              <c:numCache>
                <c:formatCode>General</c:formatCode>
                <c:ptCount val="179"/>
                <c:pt idx="0">
                  <c:v>-14.249865258242703</c:v>
                </c:pt>
                <c:pt idx="1">
                  <c:v>-14.870389685332338</c:v>
                </c:pt>
                <c:pt idx="2">
                  <c:v>-14.590117048968503</c:v>
                </c:pt>
                <c:pt idx="3">
                  <c:v>-13.880829119515637</c:v>
                </c:pt>
                <c:pt idx="4">
                  <c:v>-14.569104650078405</c:v>
                </c:pt>
                <c:pt idx="5">
                  <c:v>-14.616858397307659</c:v>
                </c:pt>
                <c:pt idx="6">
                  <c:v>-14.602405306365316</c:v>
                </c:pt>
                <c:pt idx="7">
                  <c:v>-14.375553252141982</c:v>
                </c:pt>
                <c:pt idx="8">
                  <c:v>-14.253366523882137</c:v>
                </c:pt>
                <c:pt idx="9">
                  <c:v>-14.343961777294286</c:v>
                </c:pt>
                <c:pt idx="10">
                  <c:v>-7.0949871976980816</c:v>
                </c:pt>
                <c:pt idx="11">
                  <c:v>-6.26379543645578</c:v>
                </c:pt>
                <c:pt idx="12">
                  <c:v>-6.4541972797430809</c:v>
                </c:pt>
                <c:pt idx="13">
                  <c:v>-6.3445585219350633</c:v>
                </c:pt>
                <c:pt idx="14">
                  <c:v>-6.1502121275587456</c:v>
                </c:pt>
                <c:pt idx="15">
                  <c:v>-5.7906520788658788</c:v>
                </c:pt>
                <c:pt idx="16">
                  <c:v>-5.9015983091099322</c:v>
                </c:pt>
                <c:pt idx="17">
                  <c:v>-5.7828810534943251</c:v>
                </c:pt>
                <c:pt idx="18">
                  <c:v>-5.9879885626517684</c:v>
                </c:pt>
                <c:pt idx="19">
                  <c:v>-6.1353238130336614</c:v>
                </c:pt>
                <c:pt idx="20">
                  <c:v>-6.1724415982970235</c:v>
                </c:pt>
                <c:pt idx="21">
                  <c:v>-6.0534992559589149</c:v>
                </c:pt>
                <c:pt idx="22">
                  <c:v>-5.9373329831983384</c:v>
                </c:pt>
                <c:pt idx="23">
                  <c:v>-6.333088946315069</c:v>
                </c:pt>
                <c:pt idx="24">
                  <c:v>-6.087347750300772</c:v>
                </c:pt>
                <c:pt idx="25">
                  <c:v>-3.3881512912218241</c:v>
                </c:pt>
                <c:pt idx="26">
                  <c:v>-3.3984837565074315</c:v>
                </c:pt>
                <c:pt idx="27">
                  <c:v>-3.5134815477565233</c:v>
                </c:pt>
                <c:pt idx="28">
                  <c:v>-3.4231252191761854</c:v>
                </c:pt>
                <c:pt idx="29">
                  <c:v>-4.0949125329880118</c:v>
                </c:pt>
                <c:pt idx="30">
                  <c:v>-3.6216836894315776</c:v>
                </c:pt>
                <c:pt idx="31">
                  <c:v>-3.3159193674167149</c:v>
                </c:pt>
                <c:pt idx="32">
                  <c:v>-3.4418713791609044</c:v>
                </c:pt>
                <c:pt idx="33">
                  <c:v>-3.2803126173624015</c:v>
                </c:pt>
                <c:pt idx="34">
                  <c:v>-3.2926708631505264</c:v>
                </c:pt>
                <c:pt idx="35">
                  <c:v>-3.4790961743402917</c:v>
                </c:pt>
                <c:pt idx="36">
                  <c:v>-4.356987897056559</c:v>
                </c:pt>
                <c:pt idx="37">
                  <c:v>-4.3307062554818181</c:v>
                </c:pt>
                <c:pt idx="38">
                  <c:v>-4.0707095670423854</c:v>
                </c:pt>
                <c:pt idx="39">
                  <c:v>-4.6051939801279254</c:v>
                </c:pt>
                <c:pt idx="40">
                  <c:v>-4.2571159538152337</c:v>
                </c:pt>
                <c:pt idx="41">
                  <c:v>-4.0479138357537714</c:v>
                </c:pt>
                <c:pt idx="42">
                  <c:v>-4.0667245675869665</c:v>
                </c:pt>
                <c:pt idx="43">
                  <c:v>-4.345135319372595</c:v>
                </c:pt>
                <c:pt idx="44">
                  <c:v>-4.2059351720092977</c:v>
                </c:pt>
                <c:pt idx="45">
                  <c:v>-4.3276105360259542</c:v>
                </c:pt>
                <c:pt idx="46">
                  <c:v>-4.3570003438167362</c:v>
                </c:pt>
                <c:pt idx="47">
                  <c:v>-4.1116342923399465</c:v>
                </c:pt>
                <c:pt idx="48">
                  <c:v>-4.6635319402614428</c:v>
                </c:pt>
                <c:pt idx="49">
                  <c:v>-4.4571058917775197</c:v>
                </c:pt>
                <c:pt idx="50">
                  <c:v>-4.610818599296973</c:v>
                </c:pt>
                <c:pt idx="51">
                  <c:v>-4.6614415879104634</c:v>
                </c:pt>
                <c:pt idx="52">
                  <c:v>-5.1669648427007218</c:v>
                </c:pt>
                <c:pt idx="53">
                  <c:v>-8.1904421894582455</c:v>
                </c:pt>
                <c:pt idx="54">
                  <c:v>-8.2654495730094641</c:v>
                </c:pt>
                <c:pt idx="55">
                  <c:v>-8.4616286421743201</c:v>
                </c:pt>
                <c:pt idx="56">
                  <c:v>-12.183477994690035</c:v>
                </c:pt>
                <c:pt idx="57">
                  <c:v>-12.169557979953707</c:v>
                </c:pt>
                <c:pt idx="58">
                  <c:v>-12.032890672546223</c:v>
                </c:pt>
                <c:pt idx="59">
                  <c:v>-12.656641342658389</c:v>
                </c:pt>
                <c:pt idx="60">
                  <c:v>-12.902771521319503</c:v>
                </c:pt>
                <c:pt idx="61">
                  <c:v>-12.667666287271095</c:v>
                </c:pt>
                <c:pt idx="62">
                  <c:v>-12.744306163888115</c:v>
                </c:pt>
                <c:pt idx="63">
                  <c:v>-11.913079428093077</c:v>
                </c:pt>
                <c:pt idx="64">
                  <c:v>-9.2472471851429123</c:v>
                </c:pt>
                <c:pt idx="65">
                  <c:v>-9.3687724913445685</c:v>
                </c:pt>
                <c:pt idx="66">
                  <c:v>-9.1017981145075719</c:v>
                </c:pt>
                <c:pt idx="67">
                  <c:v>-9.1637504681536637</c:v>
                </c:pt>
                <c:pt idx="68">
                  <c:v>-9.2413838634674068</c:v>
                </c:pt>
                <c:pt idx="69">
                  <c:v>-9.4159546072720577</c:v>
                </c:pt>
                <c:pt idx="70">
                  <c:v>-4.2077154912206787</c:v>
                </c:pt>
                <c:pt idx="71">
                  <c:v>-4.2434077272415252</c:v>
                </c:pt>
                <c:pt idx="72">
                  <c:v>-3.560848231758122</c:v>
                </c:pt>
                <c:pt idx="73">
                  <c:v>-3.4583372201626652</c:v>
                </c:pt>
                <c:pt idx="74">
                  <c:v>-3.1775575243455414</c:v>
                </c:pt>
                <c:pt idx="75">
                  <c:v>-4.276034235113876</c:v>
                </c:pt>
                <c:pt idx="76">
                  <c:v>-1.6182037267989351</c:v>
                </c:pt>
                <c:pt idx="77">
                  <c:v>-1.91372106949472</c:v>
                </c:pt>
                <c:pt idx="78">
                  <c:v>-1.8947172319475527</c:v>
                </c:pt>
                <c:pt idx="79">
                  <c:v>-1.8201169739423655</c:v>
                </c:pt>
                <c:pt idx="80">
                  <c:v>-0.93137804064702223</c:v>
                </c:pt>
                <c:pt idx="81">
                  <c:v>-1.2684613980982071</c:v>
                </c:pt>
                <c:pt idx="82">
                  <c:v>-1.1931858799255046</c:v>
                </c:pt>
                <c:pt idx="83">
                  <c:v>-1.9157677641153086</c:v>
                </c:pt>
                <c:pt idx="84">
                  <c:v>-3.7151226612332557</c:v>
                </c:pt>
                <c:pt idx="85">
                  <c:v>-4.2037207541054649</c:v>
                </c:pt>
                <c:pt idx="86">
                  <c:v>-3.9883226078985565</c:v>
                </c:pt>
                <c:pt idx="87">
                  <c:v>-4.2876977960539868</c:v>
                </c:pt>
                <c:pt idx="88">
                  <c:v>-3.8027958141045453</c:v>
                </c:pt>
                <c:pt idx="89">
                  <c:v>-3.5594869143073709</c:v>
                </c:pt>
                <c:pt idx="90">
                  <c:v>-3.8152703072048908</c:v>
                </c:pt>
                <c:pt idx="91">
                  <c:v>-3.9180697577084693</c:v>
                </c:pt>
                <c:pt idx="92">
                  <c:v>-3.1589001692591658</c:v>
                </c:pt>
                <c:pt idx="93">
                  <c:v>-3.8426170793636061</c:v>
                </c:pt>
                <c:pt idx="94">
                  <c:v>-2.511882851981607</c:v>
                </c:pt>
                <c:pt idx="95">
                  <c:v>-2.8414633186827167</c:v>
                </c:pt>
                <c:pt idx="96">
                  <c:v>-3.3037699227525792</c:v>
                </c:pt>
                <c:pt idx="97">
                  <c:v>-3.0323688403730351</c:v>
                </c:pt>
                <c:pt idx="98">
                  <c:v>-3.0433015369186478</c:v>
                </c:pt>
                <c:pt idx="99">
                  <c:v>-3.1077298445122672</c:v>
                </c:pt>
                <c:pt idx="100">
                  <c:v>-6.5027291066814321</c:v>
                </c:pt>
                <c:pt idx="101">
                  <c:v>-6.2602141536896632</c:v>
                </c:pt>
                <c:pt idx="102">
                  <c:v>-6.1919913528220327</c:v>
                </c:pt>
                <c:pt idx="103">
                  <c:v>-6.2826797780408974</c:v>
                </c:pt>
                <c:pt idx="104">
                  <c:v>-6.280332357958887</c:v>
                </c:pt>
                <c:pt idx="105">
                  <c:v>-6.4145375495281627</c:v>
                </c:pt>
                <c:pt idx="106">
                  <c:v>-5.9137730969189661</c:v>
                </c:pt>
                <c:pt idx="107">
                  <c:v>-6.119780952966412</c:v>
                </c:pt>
                <c:pt idx="108">
                  <c:v>-5.4247666588378891</c:v>
                </c:pt>
                <c:pt idx="109">
                  <c:v>-5.5131291879242319</c:v>
                </c:pt>
                <c:pt idx="110">
                  <c:v>-5.423112363884357</c:v>
                </c:pt>
                <c:pt idx="111">
                  <c:v>-5.3875271377795357</c:v>
                </c:pt>
                <c:pt idx="112">
                  <c:v>-6.1503245163897198</c:v>
                </c:pt>
                <c:pt idx="113">
                  <c:v>-5.3243097497649678</c:v>
                </c:pt>
                <c:pt idx="114">
                  <c:v>-5.368705339055893</c:v>
                </c:pt>
                <c:pt idx="115">
                  <c:v>-5.3199150252309444</c:v>
                </c:pt>
                <c:pt idx="116">
                  <c:v>-5.1907687514727421</c:v>
                </c:pt>
                <c:pt idx="117">
                  <c:v>-5.2657011061164596</c:v>
                </c:pt>
                <c:pt idx="118">
                  <c:v>-5.4164298225405361</c:v>
                </c:pt>
                <c:pt idx="119">
                  <c:v>-5.487610731809216</c:v>
                </c:pt>
                <c:pt idx="120">
                  <c:v>-5.3649919730035762</c:v>
                </c:pt>
                <c:pt idx="121">
                  <c:v>-5.4987469911278453</c:v>
                </c:pt>
                <c:pt idx="122">
                  <c:v>-5.5394661639512393</c:v>
                </c:pt>
                <c:pt idx="123">
                  <c:v>-5.5693811740945307</c:v>
                </c:pt>
                <c:pt idx="124">
                  <c:v>-5.4807505103867094</c:v>
                </c:pt>
                <c:pt idx="125">
                  <c:v>-5.4202556869916485</c:v>
                </c:pt>
                <c:pt idx="126">
                  <c:v>-5.4651764786350867</c:v>
                </c:pt>
                <c:pt idx="127">
                  <c:v>-5.5326059425287326</c:v>
                </c:pt>
                <c:pt idx="128">
                  <c:v>0.33843741264594485</c:v>
                </c:pt>
                <c:pt idx="129">
                  <c:v>0.36456899640567997</c:v>
                </c:pt>
                <c:pt idx="130">
                  <c:v>0.23546577054645823</c:v>
                </c:pt>
                <c:pt idx="131">
                  <c:v>0.3066146988066123</c:v>
                </c:pt>
                <c:pt idx="132">
                  <c:v>7.8698401768956927E-2</c:v>
                </c:pt>
                <c:pt idx="133">
                  <c:v>0.58133857706567227</c:v>
                </c:pt>
                <c:pt idx="134">
                  <c:v>0.54287027146729727</c:v>
                </c:pt>
                <c:pt idx="135">
                  <c:v>-1.8327032853281047</c:v>
                </c:pt>
                <c:pt idx="136">
                  <c:v>-2.1911914053664745</c:v>
                </c:pt>
                <c:pt idx="137">
                  <c:v>-2.1080593758556923</c:v>
                </c:pt>
                <c:pt idx="138">
                  <c:v>-3.888922792033334</c:v>
                </c:pt>
                <c:pt idx="139">
                  <c:v>-7.3306023408641465</c:v>
                </c:pt>
                <c:pt idx="140">
                  <c:v>-7.1395037134598489</c:v>
                </c:pt>
                <c:pt idx="141">
                  <c:v>-6.7016350092857344</c:v>
                </c:pt>
                <c:pt idx="142">
                  <c:v>-6.7333320585668446</c:v>
                </c:pt>
                <c:pt idx="143">
                  <c:v>-7.3247802375933588</c:v>
                </c:pt>
                <c:pt idx="144">
                  <c:v>-6.9172982409570274</c:v>
                </c:pt>
                <c:pt idx="145">
                  <c:v>-6.5816189087988732</c:v>
                </c:pt>
                <c:pt idx="146">
                  <c:v>-0.59018328842972068</c:v>
                </c:pt>
                <c:pt idx="147">
                  <c:v>-1.05483731258159</c:v>
                </c:pt>
                <c:pt idx="148">
                  <c:v>2.3416007745573424</c:v>
                </c:pt>
                <c:pt idx="149">
                  <c:v>1.5883105432502589</c:v>
                </c:pt>
                <c:pt idx="150">
                  <c:v>-0.792738395576567</c:v>
                </c:pt>
                <c:pt idx="151">
                  <c:v>-3.3932182660520915</c:v>
                </c:pt>
                <c:pt idx="152">
                  <c:v>-3.6743515824572341</c:v>
                </c:pt>
                <c:pt idx="153">
                  <c:v>-7.1872050316402571</c:v>
                </c:pt>
                <c:pt idx="154">
                  <c:v>-10.739073512723643</c:v>
                </c:pt>
                <c:pt idx="155">
                  <c:v>2.9134003784363003</c:v>
                </c:pt>
                <c:pt idx="156">
                  <c:v>0.44795047796312204</c:v>
                </c:pt>
                <c:pt idx="157">
                  <c:v>0.95889733804292376</c:v>
                </c:pt>
                <c:pt idx="158">
                  <c:v>-1.0938935711763733</c:v>
                </c:pt>
                <c:pt idx="159">
                  <c:v>-2.3011086928627194</c:v>
                </c:pt>
                <c:pt idx="160">
                  <c:v>-9.0088456611304188</c:v>
                </c:pt>
                <c:pt idx="161">
                  <c:v>-0.981978915122518</c:v>
                </c:pt>
                <c:pt idx="162">
                  <c:v>-0.53635273107882497</c:v>
                </c:pt>
                <c:pt idx="163">
                  <c:v>-0.74868453930582035</c:v>
                </c:pt>
                <c:pt idx="164">
                  <c:v>-9.0881476080092121</c:v>
                </c:pt>
                <c:pt idx="165">
                  <c:v>-8.7385128990559231</c:v>
                </c:pt>
                <c:pt idx="166">
                  <c:v>-0.53635273107882497</c:v>
                </c:pt>
                <c:pt idx="167">
                  <c:v>-10.773407359529784</c:v>
                </c:pt>
                <c:pt idx="168">
                  <c:v>3.4386443234623272</c:v>
                </c:pt>
                <c:pt idx="169">
                  <c:v>-6.8626254588404727</c:v>
                </c:pt>
                <c:pt idx="170">
                  <c:v>-7.6297754133347517</c:v>
                </c:pt>
                <c:pt idx="171">
                  <c:v>-0.93030158168756572</c:v>
                </c:pt>
                <c:pt idx="172">
                  <c:v>-7.5936188568252021</c:v>
                </c:pt>
                <c:pt idx="173">
                  <c:v>-10.264541954461475</c:v>
                </c:pt>
                <c:pt idx="174">
                  <c:v>-4.8093046991061925</c:v>
                </c:pt>
                <c:pt idx="175">
                  <c:v>-1.5520719470424673</c:v>
                </c:pt>
                <c:pt idx="176">
                  <c:v>-0.73575743343479516</c:v>
                </c:pt>
                <c:pt idx="177">
                  <c:v>-6.4393277180748036</c:v>
                </c:pt>
                <c:pt idx="178">
                  <c:v>-0.66858336798480877</c:v>
                </c:pt>
              </c:numCache>
            </c:numRef>
          </c:yVal>
          <c:smooth val="0"/>
          <c:extLst>
            <c:ext xmlns:c16="http://schemas.microsoft.com/office/drawing/2014/chart" uri="{C3380CC4-5D6E-409C-BE32-E72D297353CC}">
              <c16:uniqueId val="{00000000-F98E-47C9-AE12-FF1D7C906E54}"/>
            </c:ext>
          </c:extLst>
        </c:ser>
        <c:ser>
          <c:idx val="1"/>
          <c:order val="1"/>
          <c:tx>
            <c:v>Dengue</c:v>
          </c:tx>
          <c:spPr>
            <a:ln w="25400" cap="rnd">
              <a:noFill/>
              <a:round/>
            </a:ln>
            <a:effectLst/>
          </c:spPr>
          <c:marker>
            <c:symbol val="circle"/>
            <c:size val="5"/>
            <c:spPr>
              <a:solidFill>
                <a:srgbClr val="C00000"/>
              </a:solidFill>
              <a:ln w="9525">
                <a:noFill/>
              </a:ln>
              <a:effectLst/>
            </c:spPr>
          </c:marker>
          <c:xVal>
            <c:numRef>
              <c:f>'HR, RR'!$E$181:$E$333</c:f>
              <c:numCache>
                <c:formatCode>General</c:formatCode>
                <c:ptCount val="153"/>
                <c:pt idx="0">
                  <c:v>27</c:v>
                </c:pt>
                <c:pt idx="1">
                  <c:v>26.408999999999999</c:v>
                </c:pt>
                <c:pt idx="2">
                  <c:v>24.709</c:v>
                </c:pt>
                <c:pt idx="3">
                  <c:v>24.396999999999998</c:v>
                </c:pt>
                <c:pt idx="4">
                  <c:v>28.411000000000001</c:v>
                </c:pt>
                <c:pt idx="5">
                  <c:v>31.751999999999999</c:v>
                </c:pt>
                <c:pt idx="6">
                  <c:v>31.751999999999999</c:v>
                </c:pt>
                <c:pt idx="7">
                  <c:v>31.751999999999999</c:v>
                </c:pt>
                <c:pt idx="8">
                  <c:v>29.606999999999999</c:v>
                </c:pt>
                <c:pt idx="9">
                  <c:v>29.606999999999999</c:v>
                </c:pt>
                <c:pt idx="10">
                  <c:v>24.245999999999999</c:v>
                </c:pt>
                <c:pt idx="11">
                  <c:v>24.245999999999999</c:v>
                </c:pt>
                <c:pt idx="12">
                  <c:v>24.245999999999999</c:v>
                </c:pt>
                <c:pt idx="13">
                  <c:v>24.245999999999999</c:v>
                </c:pt>
                <c:pt idx="14">
                  <c:v>21.634</c:v>
                </c:pt>
                <c:pt idx="15">
                  <c:v>21.634</c:v>
                </c:pt>
                <c:pt idx="16">
                  <c:v>21.634</c:v>
                </c:pt>
                <c:pt idx="17">
                  <c:v>27.808</c:v>
                </c:pt>
                <c:pt idx="18">
                  <c:v>27.808</c:v>
                </c:pt>
                <c:pt idx="19">
                  <c:v>27.808</c:v>
                </c:pt>
                <c:pt idx="20">
                  <c:v>27.808</c:v>
                </c:pt>
                <c:pt idx="21">
                  <c:v>20.436</c:v>
                </c:pt>
                <c:pt idx="22">
                  <c:v>20.436</c:v>
                </c:pt>
                <c:pt idx="23">
                  <c:v>28.507000000000001</c:v>
                </c:pt>
                <c:pt idx="24">
                  <c:v>26.227</c:v>
                </c:pt>
                <c:pt idx="25">
                  <c:v>30.12</c:v>
                </c:pt>
                <c:pt idx="26">
                  <c:v>31.736999999999998</c:v>
                </c:pt>
                <c:pt idx="27">
                  <c:v>32.755000000000003</c:v>
                </c:pt>
                <c:pt idx="28">
                  <c:v>32.755000000000003</c:v>
                </c:pt>
                <c:pt idx="29">
                  <c:v>32.755000000000003</c:v>
                </c:pt>
                <c:pt idx="30">
                  <c:v>32.755000000000003</c:v>
                </c:pt>
                <c:pt idx="31">
                  <c:v>23.245000000000001</c:v>
                </c:pt>
                <c:pt idx="32">
                  <c:v>23.44</c:v>
                </c:pt>
                <c:pt idx="33">
                  <c:v>24.965</c:v>
                </c:pt>
                <c:pt idx="34">
                  <c:v>24.965</c:v>
                </c:pt>
                <c:pt idx="35">
                  <c:v>24.965</c:v>
                </c:pt>
                <c:pt idx="36">
                  <c:v>24.965</c:v>
                </c:pt>
                <c:pt idx="37">
                  <c:v>32.097999999999999</c:v>
                </c:pt>
                <c:pt idx="38">
                  <c:v>32.097999999999999</c:v>
                </c:pt>
                <c:pt idx="39">
                  <c:v>27.815999999999999</c:v>
                </c:pt>
                <c:pt idx="40">
                  <c:v>29.501000000000001</c:v>
                </c:pt>
                <c:pt idx="41">
                  <c:v>29.501000000000001</c:v>
                </c:pt>
                <c:pt idx="42">
                  <c:v>29.501000000000001</c:v>
                </c:pt>
                <c:pt idx="43">
                  <c:v>24.919</c:v>
                </c:pt>
                <c:pt idx="44">
                  <c:v>24.919</c:v>
                </c:pt>
                <c:pt idx="45">
                  <c:v>26.495999999999999</c:v>
                </c:pt>
                <c:pt idx="46">
                  <c:v>26.495999999999999</c:v>
                </c:pt>
                <c:pt idx="47">
                  <c:v>25.244</c:v>
                </c:pt>
                <c:pt idx="48">
                  <c:v>25.244</c:v>
                </c:pt>
                <c:pt idx="49">
                  <c:v>25.396000000000001</c:v>
                </c:pt>
                <c:pt idx="50">
                  <c:v>20.677</c:v>
                </c:pt>
                <c:pt idx="51">
                  <c:v>20.677</c:v>
                </c:pt>
                <c:pt idx="52">
                  <c:v>20.677</c:v>
                </c:pt>
                <c:pt idx="53">
                  <c:v>31.347000000000001</c:v>
                </c:pt>
                <c:pt idx="54">
                  <c:v>31.347000000000001</c:v>
                </c:pt>
                <c:pt idx="55">
                  <c:v>24.532</c:v>
                </c:pt>
                <c:pt idx="56">
                  <c:v>34.386000000000003</c:v>
                </c:pt>
                <c:pt idx="57">
                  <c:v>23.17</c:v>
                </c:pt>
                <c:pt idx="58">
                  <c:v>28.341999999999999</c:v>
                </c:pt>
                <c:pt idx="59">
                  <c:v>31.901</c:v>
                </c:pt>
                <c:pt idx="60">
                  <c:v>27.555</c:v>
                </c:pt>
                <c:pt idx="61">
                  <c:v>28.635000000000002</c:v>
                </c:pt>
                <c:pt idx="62">
                  <c:v>19.154</c:v>
                </c:pt>
                <c:pt idx="63">
                  <c:v>24.187000000000001</c:v>
                </c:pt>
                <c:pt idx="64">
                  <c:v>24.187000000000001</c:v>
                </c:pt>
                <c:pt idx="65">
                  <c:v>31.986999999999998</c:v>
                </c:pt>
                <c:pt idx="66">
                  <c:v>28.495000000000001</c:v>
                </c:pt>
                <c:pt idx="67">
                  <c:v>36.78</c:v>
                </c:pt>
                <c:pt idx="68">
                  <c:v>36.78</c:v>
                </c:pt>
                <c:pt idx="69">
                  <c:v>36.78</c:v>
                </c:pt>
                <c:pt idx="70">
                  <c:v>22.364999999999998</c:v>
                </c:pt>
                <c:pt idx="71">
                  <c:v>26.821000000000002</c:v>
                </c:pt>
                <c:pt idx="72">
                  <c:v>26.821000000000002</c:v>
                </c:pt>
                <c:pt idx="73">
                  <c:v>26.821000000000002</c:v>
                </c:pt>
                <c:pt idx="74">
                  <c:v>26.821000000000002</c:v>
                </c:pt>
                <c:pt idx="75">
                  <c:v>22.617000000000001</c:v>
                </c:pt>
                <c:pt idx="76">
                  <c:v>20.725999999999999</c:v>
                </c:pt>
                <c:pt idx="77">
                  <c:v>23.951000000000001</c:v>
                </c:pt>
                <c:pt idx="78">
                  <c:v>31.341999999999999</c:v>
                </c:pt>
                <c:pt idx="79">
                  <c:v>31.341999999999999</c:v>
                </c:pt>
                <c:pt idx="80">
                  <c:v>31.341999999999999</c:v>
                </c:pt>
                <c:pt idx="81">
                  <c:v>26.702000000000002</c:v>
                </c:pt>
                <c:pt idx="82">
                  <c:v>26.702000000000002</c:v>
                </c:pt>
                <c:pt idx="83">
                  <c:v>26.702000000000002</c:v>
                </c:pt>
                <c:pt idx="84">
                  <c:v>26.702000000000002</c:v>
                </c:pt>
                <c:pt idx="85">
                  <c:v>32.018999999999998</c:v>
                </c:pt>
                <c:pt idx="86">
                  <c:v>22.873000000000001</c:v>
                </c:pt>
                <c:pt idx="87">
                  <c:v>22.873000000000001</c:v>
                </c:pt>
                <c:pt idx="88">
                  <c:v>22.873000000000001</c:v>
                </c:pt>
                <c:pt idx="89">
                  <c:v>29.559000000000001</c:v>
                </c:pt>
                <c:pt idx="90">
                  <c:v>29.559000000000001</c:v>
                </c:pt>
                <c:pt idx="91">
                  <c:v>29.559000000000001</c:v>
                </c:pt>
                <c:pt idx="92">
                  <c:v>29.559000000000001</c:v>
                </c:pt>
                <c:pt idx="93">
                  <c:v>29.559000000000001</c:v>
                </c:pt>
                <c:pt idx="94">
                  <c:v>29.559000000000001</c:v>
                </c:pt>
                <c:pt idx="95">
                  <c:v>24.49</c:v>
                </c:pt>
                <c:pt idx="96">
                  <c:v>24.49</c:v>
                </c:pt>
                <c:pt idx="97">
                  <c:v>31.457000000000001</c:v>
                </c:pt>
                <c:pt idx="98">
                  <c:v>31.457000000000001</c:v>
                </c:pt>
                <c:pt idx="99">
                  <c:v>31.457000000000001</c:v>
                </c:pt>
                <c:pt idx="100">
                  <c:v>23.227</c:v>
                </c:pt>
                <c:pt idx="101">
                  <c:v>28.007000000000001</c:v>
                </c:pt>
                <c:pt idx="102">
                  <c:v>29.167000000000002</c:v>
                </c:pt>
                <c:pt idx="103">
                  <c:v>24.759</c:v>
                </c:pt>
                <c:pt idx="104">
                  <c:v>24.759</c:v>
                </c:pt>
                <c:pt idx="105">
                  <c:v>27.422999999999998</c:v>
                </c:pt>
                <c:pt idx="106">
                  <c:v>27.422999999999998</c:v>
                </c:pt>
                <c:pt idx="107">
                  <c:v>20.343</c:v>
                </c:pt>
                <c:pt idx="108">
                  <c:v>30.419</c:v>
                </c:pt>
                <c:pt idx="109">
                  <c:v>30.419</c:v>
                </c:pt>
                <c:pt idx="110">
                  <c:v>30.419</c:v>
                </c:pt>
                <c:pt idx="111">
                  <c:v>30.419</c:v>
                </c:pt>
                <c:pt idx="112">
                  <c:v>24.669</c:v>
                </c:pt>
                <c:pt idx="113">
                  <c:v>31.145</c:v>
                </c:pt>
                <c:pt idx="114">
                  <c:v>31.145</c:v>
                </c:pt>
                <c:pt idx="115">
                  <c:v>23.01</c:v>
                </c:pt>
                <c:pt idx="116">
                  <c:v>28.681999999999999</c:v>
                </c:pt>
                <c:pt idx="117">
                  <c:v>30.936</c:v>
                </c:pt>
                <c:pt idx="118">
                  <c:v>26.486000000000001</c:v>
                </c:pt>
                <c:pt idx="119">
                  <c:v>26.486000000000001</c:v>
                </c:pt>
                <c:pt idx="120">
                  <c:v>26.486000000000001</c:v>
                </c:pt>
                <c:pt idx="121">
                  <c:v>26.486000000000001</c:v>
                </c:pt>
                <c:pt idx="122">
                  <c:v>26.486000000000001</c:v>
                </c:pt>
                <c:pt idx="123">
                  <c:v>21.440999999999999</c:v>
                </c:pt>
                <c:pt idx="124">
                  <c:v>27.39</c:v>
                </c:pt>
                <c:pt idx="125">
                  <c:v>27.39</c:v>
                </c:pt>
                <c:pt idx="126">
                  <c:v>28.908999999999999</c:v>
                </c:pt>
                <c:pt idx="127">
                  <c:v>28.908999999999999</c:v>
                </c:pt>
                <c:pt idx="128">
                  <c:v>28.908999999999999</c:v>
                </c:pt>
                <c:pt idx="129">
                  <c:v>28.908999999999999</c:v>
                </c:pt>
                <c:pt idx="130">
                  <c:v>28.908999999999999</c:v>
                </c:pt>
                <c:pt idx="131">
                  <c:v>30.678999999999998</c:v>
                </c:pt>
                <c:pt idx="132">
                  <c:v>24.945</c:v>
                </c:pt>
                <c:pt idx="133">
                  <c:v>29.172999999999998</c:v>
                </c:pt>
                <c:pt idx="134">
                  <c:v>22.552</c:v>
                </c:pt>
                <c:pt idx="135">
                  <c:v>22.552</c:v>
                </c:pt>
                <c:pt idx="136">
                  <c:v>22.552</c:v>
                </c:pt>
                <c:pt idx="137">
                  <c:v>22.552</c:v>
                </c:pt>
                <c:pt idx="138">
                  <c:v>22.552</c:v>
                </c:pt>
                <c:pt idx="139">
                  <c:v>22.552</c:v>
                </c:pt>
                <c:pt idx="140">
                  <c:v>22.164000000000001</c:v>
                </c:pt>
                <c:pt idx="141">
                  <c:v>22.164000000000001</c:v>
                </c:pt>
                <c:pt idx="142">
                  <c:v>22.667000000000002</c:v>
                </c:pt>
                <c:pt idx="143">
                  <c:v>25.222000000000001</c:v>
                </c:pt>
                <c:pt idx="144">
                  <c:v>26.943000000000001</c:v>
                </c:pt>
                <c:pt idx="145">
                  <c:v>30.863</c:v>
                </c:pt>
                <c:pt idx="146">
                  <c:v>29.428000000000001</c:v>
                </c:pt>
                <c:pt idx="147">
                  <c:v>27.065000000000001</c:v>
                </c:pt>
                <c:pt idx="148">
                  <c:v>22.376000000000001</c:v>
                </c:pt>
                <c:pt idx="149">
                  <c:v>29.923999999999999</c:v>
                </c:pt>
                <c:pt idx="150">
                  <c:v>35.131999999999998</c:v>
                </c:pt>
                <c:pt idx="151">
                  <c:v>21.018999999999998</c:v>
                </c:pt>
                <c:pt idx="152">
                  <c:v>27.044</c:v>
                </c:pt>
              </c:numCache>
            </c:numRef>
          </c:xVal>
          <c:yVal>
            <c:numRef>
              <c:f>'HR, RR'!$F$181:$F$333</c:f>
              <c:numCache>
                <c:formatCode>General</c:formatCode>
                <c:ptCount val="153"/>
                <c:pt idx="0">
                  <c:v>6.3392323623361442</c:v>
                </c:pt>
                <c:pt idx="1">
                  <c:v>5.0207086020460565</c:v>
                </c:pt>
                <c:pt idx="2">
                  <c:v>0.95416520823741635</c:v>
                </c:pt>
                <c:pt idx="3">
                  <c:v>2.6536070925629893</c:v>
                </c:pt>
                <c:pt idx="4">
                  <c:v>7.6327893417465482</c:v>
                </c:pt>
                <c:pt idx="5">
                  <c:v>9.5258775287528437</c:v>
                </c:pt>
                <c:pt idx="6">
                  <c:v>8.5392473951185721</c:v>
                </c:pt>
                <c:pt idx="7">
                  <c:v>10.781111151239646</c:v>
                </c:pt>
                <c:pt idx="8">
                  <c:v>9.9265808301738261</c:v>
                </c:pt>
                <c:pt idx="9">
                  <c:v>9.9121752799336882</c:v>
                </c:pt>
                <c:pt idx="10">
                  <c:v>2.9856611638108461</c:v>
                </c:pt>
                <c:pt idx="11">
                  <c:v>2.874543351802302</c:v>
                </c:pt>
                <c:pt idx="12">
                  <c:v>2.5339871406566026</c:v>
                </c:pt>
                <c:pt idx="13">
                  <c:v>2.4624095629009268</c:v>
                </c:pt>
                <c:pt idx="14">
                  <c:v>0.21894629537593602</c:v>
                </c:pt>
                <c:pt idx="15">
                  <c:v>0.28647231212656976</c:v>
                </c:pt>
                <c:pt idx="16">
                  <c:v>1.1967980468326296</c:v>
                </c:pt>
                <c:pt idx="17">
                  <c:v>6.0684376798127886</c:v>
                </c:pt>
                <c:pt idx="18">
                  <c:v>9.2565660173327586</c:v>
                </c:pt>
                <c:pt idx="19">
                  <c:v>8.3398628254891385</c:v>
                </c:pt>
                <c:pt idx="20">
                  <c:v>8.01971447718363</c:v>
                </c:pt>
                <c:pt idx="21">
                  <c:v>-2.1303346035933437</c:v>
                </c:pt>
                <c:pt idx="22">
                  <c:v>-2.1303346035933437</c:v>
                </c:pt>
                <c:pt idx="23">
                  <c:v>7.7266159947708246</c:v>
                </c:pt>
                <c:pt idx="24">
                  <c:v>2.5661970664510818</c:v>
                </c:pt>
                <c:pt idx="25">
                  <c:v>8.0576983099238504</c:v>
                </c:pt>
                <c:pt idx="26">
                  <c:v>11.143478030855725</c:v>
                </c:pt>
                <c:pt idx="27">
                  <c:v>12.905309776376562</c:v>
                </c:pt>
                <c:pt idx="28">
                  <c:v>12.328637593326143</c:v>
                </c:pt>
                <c:pt idx="29">
                  <c:v>12.400965460156822</c:v>
                </c:pt>
                <c:pt idx="30">
                  <c:v>12.328637593326143</c:v>
                </c:pt>
                <c:pt idx="31">
                  <c:v>0.53850613978238115</c:v>
                </c:pt>
                <c:pt idx="32">
                  <c:v>3.0071028057008391</c:v>
                </c:pt>
                <c:pt idx="33">
                  <c:v>1.0819724585326682</c:v>
                </c:pt>
                <c:pt idx="34">
                  <c:v>2.0483447871417582</c:v>
                </c:pt>
                <c:pt idx="35">
                  <c:v>1.4226036985858741</c:v>
                </c:pt>
                <c:pt idx="36">
                  <c:v>1.1795100382835884</c:v>
                </c:pt>
                <c:pt idx="37">
                  <c:v>10.968627815764425</c:v>
                </c:pt>
                <c:pt idx="38">
                  <c:v>10.626495997561207</c:v>
                </c:pt>
                <c:pt idx="39">
                  <c:v>6.7845357067804279</c:v>
                </c:pt>
                <c:pt idx="40">
                  <c:v>7.9066969399265616</c:v>
                </c:pt>
                <c:pt idx="41">
                  <c:v>7.4130067285719186</c:v>
                </c:pt>
                <c:pt idx="42">
                  <c:v>8.3771281899559824</c:v>
                </c:pt>
                <c:pt idx="43">
                  <c:v>3.967119341685823</c:v>
                </c:pt>
                <c:pt idx="44">
                  <c:v>4.8886243836094856</c:v>
                </c:pt>
                <c:pt idx="45">
                  <c:v>4.0879460849152842</c:v>
                </c:pt>
                <c:pt idx="46">
                  <c:v>4.3760570897179925</c:v>
                </c:pt>
                <c:pt idx="47">
                  <c:v>4.5741207985527836</c:v>
                </c:pt>
                <c:pt idx="48">
                  <c:v>4.760567633692034</c:v>
                </c:pt>
                <c:pt idx="49">
                  <c:v>3.4422800972968908</c:v>
                </c:pt>
                <c:pt idx="50">
                  <c:v>-1.0484825091314534</c:v>
                </c:pt>
                <c:pt idx="51">
                  <c:v>-0.95754747324059508</c:v>
                </c:pt>
                <c:pt idx="52">
                  <c:v>-0.54166223896418586</c:v>
                </c:pt>
                <c:pt idx="53">
                  <c:v>11.787460041273775</c:v>
                </c:pt>
                <c:pt idx="54">
                  <c:v>11.567100139944202</c:v>
                </c:pt>
                <c:pt idx="55">
                  <c:v>2.5676035703556259</c:v>
                </c:pt>
                <c:pt idx="56">
                  <c:v>13.716664414994895</c:v>
                </c:pt>
                <c:pt idx="57">
                  <c:v>2.2158137067140125</c:v>
                </c:pt>
                <c:pt idx="58">
                  <c:v>6.8212170749467127</c:v>
                </c:pt>
                <c:pt idx="59">
                  <c:v>10.659395088724786</c:v>
                </c:pt>
                <c:pt idx="60">
                  <c:v>9.4153587366311662</c:v>
                </c:pt>
                <c:pt idx="61">
                  <c:v>7.7548808888556131</c:v>
                </c:pt>
                <c:pt idx="62">
                  <c:v>-2.9657645538979267</c:v>
                </c:pt>
                <c:pt idx="63">
                  <c:v>2.8443122804872019</c:v>
                </c:pt>
                <c:pt idx="64">
                  <c:v>2.3767321289428089</c:v>
                </c:pt>
                <c:pt idx="65">
                  <c:v>10.695009156756129</c:v>
                </c:pt>
                <c:pt idx="66">
                  <c:v>8.7913180204419703</c:v>
                </c:pt>
                <c:pt idx="67">
                  <c:v>14.998666833082368</c:v>
                </c:pt>
                <c:pt idx="68">
                  <c:v>14.661036749329192</c:v>
                </c:pt>
                <c:pt idx="69">
                  <c:v>14.670040218229275</c:v>
                </c:pt>
                <c:pt idx="70">
                  <c:v>0.73587340455687311</c:v>
                </c:pt>
                <c:pt idx="71">
                  <c:v>5.1929894297719308</c:v>
                </c:pt>
                <c:pt idx="72">
                  <c:v>5.865398498793251</c:v>
                </c:pt>
                <c:pt idx="73">
                  <c:v>6.5602412111572832</c:v>
                </c:pt>
                <c:pt idx="74">
                  <c:v>6.5693197089648692</c:v>
                </c:pt>
                <c:pt idx="75">
                  <c:v>2.3614716683982522</c:v>
                </c:pt>
                <c:pt idx="76">
                  <c:v>-0.7383087367036012</c:v>
                </c:pt>
                <c:pt idx="77">
                  <c:v>2.0490281746104415</c:v>
                </c:pt>
                <c:pt idx="78">
                  <c:v>10.67279800060335</c:v>
                </c:pt>
                <c:pt idx="79">
                  <c:v>10.077518648492756</c:v>
                </c:pt>
                <c:pt idx="80">
                  <c:v>10.080519804792779</c:v>
                </c:pt>
                <c:pt idx="81">
                  <c:v>6.1700805250194897</c:v>
                </c:pt>
                <c:pt idx="82">
                  <c:v>5.8619368019140907</c:v>
                </c:pt>
                <c:pt idx="83">
                  <c:v>6.3253903635459494</c:v>
                </c:pt>
                <c:pt idx="84">
                  <c:v>5.7102283509476663</c:v>
                </c:pt>
                <c:pt idx="85">
                  <c:v>12.516049276921876</c:v>
                </c:pt>
                <c:pt idx="86">
                  <c:v>0.77509346902489185</c:v>
                </c:pt>
                <c:pt idx="87">
                  <c:v>1.0981679447229276</c:v>
                </c:pt>
                <c:pt idx="88">
                  <c:v>1.1264538428506938</c:v>
                </c:pt>
                <c:pt idx="89">
                  <c:v>8.4654101117271452</c:v>
                </c:pt>
                <c:pt idx="90">
                  <c:v>8.3716239773512626</c:v>
                </c:pt>
                <c:pt idx="91">
                  <c:v>8.0324933154480789</c:v>
                </c:pt>
                <c:pt idx="92">
                  <c:v>8.5291846831027449</c:v>
                </c:pt>
                <c:pt idx="93">
                  <c:v>8.1172759809238713</c:v>
                </c:pt>
                <c:pt idx="94">
                  <c:v>8.3671222429012211</c:v>
                </c:pt>
                <c:pt idx="95">
                  <c:v>2.4856683443763359</c:v>
                </c:pt>
                <c:pt idx="96">
                  <c:v>1.6033283921680415</c:v>
                </c:pt>
                <c:pt idx="97">
                  <c:v>10.784740430838081</c:v>
                </c:pt>
                <c:pt idx="98">
                  <c:v>12.062707812297592</c:v>
                </c:pt>
                <c:pt idx="99">
                  <c:v>11.509744764017395</c:v>
                </c:pt>
                <c:pt idx="100">
                  <c:v>1.2936598072236833</c:v>
                </c:pt>
                <c:pt idx="101">
                  <c:v>6.6688256158541428</c:v>
                </c:pt>
                <c:pt idx="102">
                  <c:v>9.2750879309152729</c:v>
                </c:pt>
                <c:pt idx="103">
                  <c:v>4.2343047791226773</c:v>
                </c:pt>
                <c:pt idx="104">
                  <c:v>4.8182547662006669</c:v>
                </c:pt>
                <c:pt idx="105">
                  <c:v>5.921722624920843</c:v>
                </c:pt>
                <c:pt idx="106">
                  <c:v>5.6876324335186439</c:v>
                </c:pt>
                <c:pt idx="107">
                  <c:v>7.9382844693256516E-3</c:v>
                </c:pt>
                <c:pt idx="108">
                  <c:v>9.5425785931223643</c:v>
                </c:pt>
                <c:pt idx="109">
                  <c:v>9.8594256694978455</c:v>
                </c:pt>
                <c:pt idx="110">
                  <c:v>10.201107314256056</c:v>
                </c:pt>
                <c:pt idx="111">
                  <c:v>10.322128942054693</c:v>
                </c:pt>
                <c:pt idx="112">
                  <c:v>3.2256297428242284</c:v>
                </c:pt>
                <c:pt idx="113">
                  <c:v>11.127659667550898</c:v>
                </c:pt>
                <c:pt idx="114">
                  <c:v>10.464479154152166</c:v>
                </c:pt>
                <c:pt idx="115">
                  <c:v>1.5497145637495962</c:v>
                </c:pt>
                <c:pt idx="116">
                  <c:v>7.7947574885669404</c:v>
                </c:pt>
                <c:pt idx="117">
                  <c:v>9.9697417670994177</c:v>
                </c:pt>
                <c:pt idx="118">
                  <c:v>4.9723216648537196</c:v>
                </c:pt>
                <c:pt idx="119">
                  <c:v>6.0931785140067554</c:v>
                </c:pt>
                <c:pt idx="120">
                  <c:v>5.0883913847573083</c:v>
                </c:pt>
                <c:pt idx="121">
                  <c:v>4.7704939036768224</c:v>
                </c:pt>
                <c:pt idx="122">
                  <c:v>5.138360637152779</c:v>
                </c:pt>
                <c:pt idx="123">
                  <c:v>-0.46009284984422649</c:v>
                </c:pt>
                <c:pt idx="124">
                  <c:v>8.2096191000817313</c:v>
                </c:pt>
                <c:pt idx="125">
                  <c:v>7.7735510896876328</c:v>
                </c:pt>
                <c:pt idx="126">
                  <c:v>8.9000924114137234</c:v>
                </c:pt>
                <c:pt idx="127">
                  <c:v>9.3204793801401742</c:v>
                </c:pt>
                <c:pt idx="128">
                  <c:v>9.0622298805227466</c:v>
                </c:pt>
                <c:pt idx="129">
                  <c:v>9.3204793801401742</c:v>
                </c:pt>
                <c:pt idx="130">
                  <c:v>9.0622298805227466</c:v>
                </c:pt>
                <c:pt idx="131">
                  <c:v>10.948664407397583</c:v>
                </c:pt>
                <c:pt idx="132">
                  <c:v>2.4470680960557338</c:v>
                </c:pt>
                <c:pt idx="133">
                  <c:v>8.6729600341040403</c:v>
                </c:pt>
                <c:pt idx="134">
                  <c:v>0.46544263947367526</c:v>
                </c:pt>
                <c:pt idx="135">
                  <c:v>0.21934782287135945</c:v>
                </c:pt>
                <c:pt idx="136">
                  <c:v>0.59104103062985658</c:v>
                </c:pt>
                <c:pt idx="137">
                  <c:v>0.55547732847452025</c:v>
                </c:pt>
                <c:pt idx="138">
                  <c:v>0.6262295882476856</c:v>
                </c:pt>
                <c:pt idx="139">
                  <c:v>0.60867282389252253</c:v>
                </c:pt>
                <c:pt idx="140">
                  <c:v>0.16365328983681238</c:v>
                </c:pt>
                <c:pt idx="141">
                  <c:v>1.0573976359852111</c:v>
                </c:pt>
                <c:pt idx="142">
                  <c:v>2.3816052083778665</c:v>
                </c:pt>
                <c:pt idx="143">
                  <c:v>4.2826851683762968</c:v>
                </c:pt>
                <c:pt idx="144">
                  <c:v>4.3320326262764297</c:v>
                </c:pt>
                <c:pt idx="145">
                  <c:v>9.1169675631912455</c:v>
                </c:pt>
                <c:pt idx="146">
                  <c:v>8.9833661213065241</c:v>
                </c:pt>
                <c:pt idx="147">
                  <c:v>4.5567441143161389</c:v>
                </c:pt>
                <c:pt idx="148">
                  <c:v>1.2750428105788174</c:v>
                </c:pt>
                <c:pt idx="149">
                  <c:v>8.8998056924320217</c:v>
                </c:pt>
                <c:pt idx="150">
                  <c:v>13.853517822389584</c:v>
                </c:pt>
                <c:pt idx="151">
                  <c:v>-5.5316502754557462E-2</c:v>
                </c:pt>
                <c:pt idx="152">
                  <c:v>6.6704566669317487</c:v>
                </c:pt>
              </c:numCache>
            </c:numRef>
          </c:yVal>
          <c:smooth val="0"/>
          <c:extLst>
            <c:ext xmlns:c16="http://schemas.microsoft.com/office/drawing/2014/chart" uri="{C3380CC4-5D6E-409C-BE32-E72D297353CC}">
              <c16:uniqueId val="{00000001-F98E-47C9-AE12-FF1D7C906E54}"/>
            </c:ext>
          </c:extLst>
        </c:ser>
        <c:dLbls>
          <c:showLegendKey val="0"/>
          <c:showVal val="0"/>
          <c:showCatName val="0"/>
          <c:showSerName val="0"/>
          <c:showPercent val="0"/>
          <c:showBubbleSize val="0"/>
        </c:dLbls>
        <c:axId val="2139747951"/>
        <c:axId val="2139752943"/>
      </c:scatterChart>
      <c:valAx>
        <c:axId val="21397479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r>
                  <a:rPr lang="en-US" b="1"/>
                  <a:t>Respiratory rate(bpm)</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2139752943"/>
        <c:crosses val="autoZero"/>
        <c:crossBetween val="midCat"/>
      </c:valAx>
      <c:valAx>
        <c:axId val="2139752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r>
                  <a:rPr lang="en-US" b="1"/>
                  <a:t>Z valu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2139747951"/>
        <c:crosses val="autoZero"/>
        <c:crossBetween val="midCat"/>
      </c:valAx>
      <c:spPr>
        <a:noFill/>
        <a:ln>
          <a:noFill/>
        </a:ln>
        <a:effectLst/>
      </c:spPr>
    </c:plotArea>
    <c:legend>
      <c:legendPos val="r"/>
      <c:layout>
        <c:manualLayout>
          <c:xMode val="edge"/>
          <c:yMode val="edge"/>
          <c:x val="0.14619383424529561"/>
          <c:y val="0.12424647804469931"/>
          <c:w val="0.2222473241692246"/>
          <c:h val="0.231646832745796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32486089779172E-2"/>
          <c:y val="3.6716026111743925E-2"/>
          <c:w val="0.87350817187481"/>
          <c:h val="0.8628155751643023"/>
        </c:manualLayout>
      </c:layout>
      <c:scatterChart>
        <c:scatterStyle val="lineMarker"/>
        <c:varyColors val="0"/>
        <c:ser>
          <c:idx val="0"/>
          <c:order val="0"/>
          <c:tx>
            <c:v>Normal</c:v>
          </c:tx>
          <c:spPr>
            <a:ln w="19050" cap="rnd">
              <a:noFill/>
              <a:round/>
            </a:ln>
            <a:effectLst/>
          </c:spPr>
          <c:marker>
            <c:symbol val="circle"/>
            <c:size val="5"/>
            <c:spPr>
              <a:solidFill>
                <a:srgbClr val="0070C0"/>
              </a:solidFill>
              <a:ln w="9525">
                <a:noFill/>
              </a:ln>
              <a:effectLst/>
            </c:spPr>
          </c:marker>
          <c:xVal>
            <c:numRef>
              <c:f>'HR, SDHI,RR'!$D$2:$D$157</c:f>
              <c:numCache>
                <c:formatCode>General</c:formatCode>
                <c:ptCount val="156"/>
                <c:pt idx="0">
                  <c:v>65.474000000000004</c:v>
                </c:pt>
                <c:pt idx="1">
                  <c:v>73.745999999999995</c:v>
                </c:pt>
                <c:pt idx="2">
                  <c:v>70.012</c:v>
                </c:pt>
                <c:pt idx="3">
                  <c:v>60.56</c:v>
                </c:pt>
                <c:pt idx="4">
                  <c:v>69.734999999999999</c:v>
                </c:pt>
                <c:pt idx="5">
                  <c:v>70.373000000000005</c:v>
                </c:pt>
                <c:pt idx="6">
                  <c:v>72.691999999999993</c:v>
                </c:pt>
                <c:pt idx="7">
                  <c:v>69.67</c:v>
                </c:pt>
                <c:pt idx="8">
                  <c:v>68.043000000000006</c:v>
                </c:pt>
                <c:pt idx="9">
                  <c:v>69.251999999999995</c:v>
                </c:pt>
                <c:pt idx="10">
                  <c:v>98.061999999999998</c:v>
                </c:pt>
                <c:pt idx="11">
                  <c:v>86.998999999999995</c:v>
                </c:pt>
                <c:pt idx="12">
                  <c:v>89.552000000000007</c:v>
                </c:pt>
                <c:pt idx="13">
                  <c:v>88.105999999999995</c:v>
                </c:pt>
                <c:pt idx="14">
                  <c:v>85.531000000000006</c:v>
                </c:pt>
                <c:pt idx="15">
                  <c:v>80.754000000000005</c:v>
                </c:pt>
                <c:pt idx="16">
                  <c:v>82.248000000000005</c:v>
                </c:pt>
                <c:pt idx="17">
                  <c:v>80.680999999999997</c:v>
                </c:pt>
                <c:pt idx="18">
                  <c:v>83.43</c:v>
                </c:pt>
                <c:pt idx="19">
                  <c:v>85.409000000000006</c:v>
                </c:pt>
                <c:pt idx="20">
                  <c:v>85.918999999999997</c:v>
                </c:pt>
                <c:pt idx="21">
                  <c:v>84.349000000000004</c:v>
                </c:pt>
                <c:pt idx="22">
                  <c:v>82.816000000000003</c:v>
                </c:pt>
                <c:pt idx="23">
                  <c:v>88.105999999999995</c:v>
                </c:pt>
                <c:pt idx="24">
                  <c:v>84.846000000000004</c:v>
                </c:pt>
                <c:pt idx="25">
                  <c:v>71.326999999999998</c:v>
                </c:pt>
                <c:pt idx="26">
                  <c:v>71.48</c:v>
                </c:pt>
                <c:pt idx="27">
                  <c:v>73.028000000000006</c:v>
                </c:pt>
                <c:pt idx="28">
                  <c:v>71.838999999999999</c:v>
                </c:pt>
                <c:pt idx="29">
                  <c:v>80.808000000000007</c:v>
                </c:pt>
                <c:pt idx="30">
                  <c:v>74.516000000000005</c:v>
                </c:pt>
                <c:pt idx="31">
                  <c:v>70.456000000000003</c:v>
                </c:pt>
                <c:pt idx="32">
                  <c:v>72.150000000000006</c:v>
                </c:pt>
                <c:pt idx="33">
                  <c:v>70.012</c:v>
                </c:pt>
                <c:pt idx="34">
                  <c:v>70.191999999999993</c:v>
                </c:pt>
                <c:pt idx="35">
                  <c:v>72.691999999999993</c:v>
                </c:pt>
                <c:pt idx="36">
                  <c:v>84.408000000000001</c:v>
                </c:pt>
                <c:pt idx="37">
                  <c:v>84.072999999999993</c:v>
                </c:pt>
                <c:pt idx="38">
                  <c:v>80.623000000000005</c:v>
                </c:pt>
                <c:pt idx="39">
                  <c:v>87.762</c:v>
                </c:pt>
                <c:pt idx="40">
                  <c:v>73.278000000000006</c:v>
                </c:pt>
                <c:pt idx="41">
                  <c:v>70.504999999999995</c:v>
                </c:pt>
                <c:pt idx="42">
                  <c:v>70.771000000000001</c:v>
                </c:pt>
                <c:pt idx="43">
                  <c:v>74.497</c:v>
                </c:pt>
                <c:pt idx="44">
                  <c:v>72.656999999999996</c:v>
                </c:pt>
                <c:pt idx="45">
                  <c:v>74.293999999999997</c:v>
                </c:pt>
                <c:pt idx="46">
                  <c:v>74.700999999999993</c:v>
                </c:pt>
                <c:pt idx="47">
                  <c:v>71.445999999999998</c:v>
                </c:pt>
                <c:pt idx="48">
                  <c:v>73.91</c:v>
                </c:pt>
                <c:pt idx="49">
                  <c:v>71.174000000000007</c:v>
                </c:pt>
                <c:pt idx="50">
                  <c:v>73.238</c:v>
                </c:pt>
                <c:pt idx="51">
                  <c:v>73.927999999999997</c:v>
                </c:pt>
                <c:pt idx="52">
                  <c:v>80.680999999999997</c:v>
                </c:pt>
                <c:pt idx="53">
                  <c:v>56.100999999999999</c:v>
                </c:pt>
                <c:pt idx="54">
                  <c:v>57.116</c:v>
                </c:pt>
                <c:pt idx="55">
                  <c:v>59.746000000000002</c:v>
                </c:pt>
                <c:pt idx="56">
                  <c:v>60.698</c:v>
                </c:pt>
                <c:pt idx="57">
                  <c:v>60.514000000000003</c:v>
                </c:pt>
                <c:pt idx="58">
                  <c:v>58.694000000000003</c:v>
                </c:pt>
                <c:pt idx="59">
                  <c:v>67.009</c:v>
                </c:pt>
                <c:pt idx="60">
                  <c:v>70.290999999999997</c:v>
                </c:pt>
                <c:pt idx="61">
                  <c:v>67.159000000000006</c:v>
                </c:pt>
                <c:pt idx="62">
                  <c:v>68.182000000000002</c:v>
                </c:pt>
                <c:pt idx="63">
                  <c:v>71.531000000000006</c:v>
                </c:pt>
                <c:pt idx="64">
                  <c:v>71.822000000000003</c:v>
                </c:pt>
                <c:pt idx="65">
                  <c:v>73.456999999999994</c:v>
                </c:pt>
                <c:pt idx="66">
                  <c:v>69.914000000000001</c:v>
                </c:pt>
                <c:pt idx="67">
                  <c:v>70.754999999999995</c:v>
                </c:pt>
                <c:pt idx="68">
                  <c:v>71.805000000000007</c:v>
                </c:pt>
                <c:pt idx="69">
                  <c:v>74.147000000000006</c:v>
                </c:pt>
                <c:pt idx="70">
                  <c:v>83.778999999999996</c:v>
                </c:pt>
                <c:pt idx="71">
                  <c:v>84.27</c:v>
                </c:pt>
                <c:pt idx="72">
                  <c:v>75.188000000000002</c:v>
                </c:pt>
                <c:pt idx="73">
                  <c:v>73.837000000000003</c:v>
                </c:pt>
                <c:pt idx="74">
                  <c:v>70.11</c:v>
                </c:pt>
                <c:pt idx="75">
                  <c:v>84.766000000000005</c:v>
                </c:pt>
                <c:pt idx="76">
                  <c:v>80.572999999999993</c:v>
                </c:pt>
                <c:pt idx="77">
                  <c:v>84.527000000000001</c:v>
                </c:pt>
                <c:pt idx="78">
                  <c:v>84.289000000000001</c:v>
                </c:pt>
                <c:pt idx="79">
                  <c:v>83.31</c:v>
                </c:pt>
                <c:pt idx="80">
                  <c:v>71.48</c:v>
                </c:pt>
                <c:pt idx="81">
                  <c:v>75.988</c:v>
                </c:pt>
                <c:pt idx="82">
                  <c:v>75</c:v>
                </c:pt>
                <c:pt idx="83">
                  <c:v>84.646000000000001</c:v>
                </c:pt>
                <c:pt idx="84">
                  <c:v>82.135999999999996</c:v>
                </c:pt>
                <c:pt idx="85">
                  <c:v>88.801000000000002</c:v>
                </c:pt>
                <c:pt idx="86">
                  <c:v>86.082999999999998</c:v>
                </c:pt>
                <c:pt idx="87">
                  <c:v>90.225999999999999</c:v>
                </c:pt>
                <c:pt idx="88">
                  <c:v>83.915999999999997</c:v>
                </c:pt>
                <c:pt idx="89">
                  <c:v>80.825999999999993</c:v>
                </c:pt>
                <c:pt idx="90">
                  <c:v>84.388000000000005</c:v>
                </c:pt>
                <c:pt idx="91">
                  <c:v>85.911000000000001</c:v>
                </c:pt>
                <c:pt idx="92">
                  <c:v>74.906000000000006</c:v>
                </c:pt>
                <c:pt idx="93">
                  <c:v>84.034000000000006</c:v>
                </c:pt>
                <c:pt idx="94">
                  <c:v>66.313000000000002</c:v>
                </c:pt>
                <c:pt idx="95">
                  <c:v>70.721000000000004</c:v>
                </c:pt>
                <c:pt idx="96">
                  <c:v>76.897999999999996</c:v>
                </c:pt>
                <c:pt idx="97">
                  <c:v>73.296000000000006</c:v>
                </c:pt>
                <c:pt idx="98">
                  <c:v>73.456999999999994</c:v>
                </c:pt>
                <c:pt idx="99">
                  <c:v>74.331000000000003</c:v>
                </c:pt>
                <c:pt idx="100">
                  <c:v>73.474999999999994</c:v>
                </c:pt>
                <c:pt idx="101">
                  <c:v>70.257999999999996</c:v>
                </c:pt>
                <c:pt idx="102">
                  <c:v>69.364000000000004</c:v>
                </c:pt>
                <c:pt idx="103">
                  <c:v>70.587999999999994</c:v>
                </c:pt>
                <c:pt idx="104">
                  <c:v>70.572000000000003</c:v>
                </c:pt>
                <c:pt idx="105">
                  <c:v>72.376000000000005</c:v>
                </c:pt>
                <c:pt idx="106">
                  <c:v>65.716999999999999</c:v>
                </c:pt>
                <c:pt idx="107">
                  <c:v>68.477999999999994</c:v>
                </c:pt>
                <c:pt idx="108">
                  <c:v>59.23</c:v>
                </c:pt>
                <c:pt idx="109">
                  <c:v>60.423000000000002</c:v>
                </c:pt>
                <c:pt idx="110">
                  <c:v>59.85</c:v>
                </c:pt>
                <c:pt idx="111">
                  <c:v>59.390999999999998</c:v>
                </c:pt>
                <c:pt idx="112">
                  <c:v>69.572999999999993</c:v>
                </c:pt>
                <c:pt idx="113">
                  <c:v>58.579000000000001</c:v>
                </c:pt>
                <c:pt idx="114">
                  <c:v>59.186</c:v>
                </c:pt>
                <c:pt idx="115">
                  <c:v>58.551000000000002</c:v>
                </c:pt>
                <c:pt idx="116">
                  <c:v>56.844999999999999</c:v>
                </c:pt>
                <c:pt idx="117">
                  <c:v>57.859000000000002</c:v>
                </c:pt>
                <c:pt idx="118">
                  <c:v>58.752000000000002</c:v>
                </c:pt>
                <c:pt idx="119">
                  <c:v>59.716000000000001</c:v>
                </c:pt>
                <c:pt idx="120">
                  <c:v>58.097000000000001</c:v>
                </c:pt>
                <c:pt idx="121">
                  <c:v>59.895000000000003</c:v>
                </c:pt>
                <c:pt idx="122">
                  <c:v>60.453000000000003</c:v>
                </c:pt>
                <c:pt idx="123">
                  <c:v>60.866999999999997</c:v>
                </c:pt>
                <c:pt idx="124">
                  <c:v>59.701000000000001</c:v>
                </c:pt>
                <c:pt idx="125">
                  <c:v>58.91</c:v>
                </c:pt>
                <c:pt idx="126">
                  <c:v>59.524000000000001</c:v>
                </c:pt>
                <c:pt idx="127">
                  <c:v>60.438000000000002</c:v>
                </c:pt>
                <c:pt idx="128">
                  <c:v>59.156999999999996</c:v>
                </c:pt>
                <c:pt idx="129">
                  <c:v>58.823999999999998</c:v>
                </c:pt>
                <c:pt idx="130">
                  <c:v>60.56</c:v>
                </c:pt>
                <c:pt idx="131">
                  <c:v>59.627000000000002</c:v>
                </c:pt>
                <c:pt idx="132">
                  <c:v>62.68</c:v>
                </c:pt>
                <c:pt idx="133">
                  <c:v>55.996000000000002</c:v>
                </c:pt>
                <c:pt idx="134">
                  <c:v>56.524000000000001</c:v>
                </c:pt>
                <c:pt idx="135">
                  <c:v>94.254999999999995</c:v>
                </c:pt>
                <c:pt idx="136">
                  <c:v>99.033000000000001</c:v>
                </c:pt>
                <c:pt idx="137">
                  <c:v>97.924999999999997</c:v>
                </c:pt>
                <c:pt idx="138">
                  <c:v>71.106999999999999</c:v>
                </c:pt>
                <c:pt idx="139">
                  <c:v>83.76</c:v>
                </c:pt>
                <c:pt idx="140">
                  <c:v>81.212999999999994</c:v>
                </c:pt>
                <c:pt idx="141">
                  <c:v>75.376999999999995</c:v>
                </c:pt>
                <c:pt idx="142">
                  <c:v>71.564999999999998</c:v>
                </c:pt>
                <c:pt idx="143">
                  <c:v>84.034000000000006</c:v>
                </c:pt>
                <c:pt idx="144">
                  <c:v>78.602999999999994</c:v>
                </c:pt>
                <c:pt idx="145">
                  <c:v>74.129000000000005</c:v>
                </c:pt>
                <c:pt idx="146">
                  <c:v>88.700999999999993</c:v>
                </c:pt>
                <c:pt idx="147">
                  <c:v>94.894000000000005</c:v>
                </c:pt>
                <c:pt idx="148">
                  <c:v>75.491</c:v>
                </c:pt>
                <c:pt idx="149">
                  <c:v>85.531000000000006</c:v>
                </c:pt>
                <c:pt idx="150">
                  <c:v>74.738</c:v>
                </c:pt>
                <c:pt idx="151">
                  <c:v>98.222999999999999</c:v>
                </c:pt>
                <c:pt idx="152">
                  <c:v>101.97</c:v>
                </c:pt>
                <c:pt idx="153">
                  <c:v>106.24</c:v>
                </c:pt>
                <c:pt idx="154">
                  <c:v>85.453999999999994</c:v>
                </c:pt>
                <c:pt idx="155">
                  <c:v>98.168999999999997</c:v>
                </c:pt>
              </c:numCache>
            </c:numRef>
          </c:xVal>
          <c:yVal>
            <c:numRef>
              <c:f>'HR, SDHI,RR'!$G$2:$G$157</c:f>
              <c:numCache>
                <c:formatCode>General</c:formatCode>
                <c:ptCount val="156"/>
                <c:pt idx="0">
                  <c:v>-18.539676554766814</c:v>
                </c:pt>
                <c:pt idx="1">
                  <c:v>-11.007147522043439</c:v>
                </c:pt>
                <c:pt idx="2">
                  <c:v>-9.9663925543062017</c:v>
                </c:pt>
                <c:pt idx="3">
                  <c:v>-4.9762044056808801</c:v>
                </c:pt>
                <c:pt idx="4">
                  <c:v>-20.44911739576883</c:v>
                </c:pt>
                <c:pt idx="5">
                  <c:v>-11.717773247473179</c:v>
                </c:pt>
                <c:pt idx="6">
                  <c:v>-10.928768151190219</c:v>
                </c:pt>
                <c:pt idx="7">
                  <c:v>-14.422728603444263</c:v>
                </c:pt>
                <c:pt idx="8">
                  <c:v>-17.74882831861629</c:v>
                </c:pt>
                <c:pt idx="9">
                  <c:v>-14.262572238039509</c:v>
                </c:pt>
                <c:pt idx="10">
                  <c:v>-5.9325142634622843</c:v>
                </c:pt>
                <c:pt idx="11">
                  <c:v>-4.912174950373263</c:v>
                </c:pt>
                <c:pt idx="12">
                  <c:v>-5.8546738207613771</c:v>
                </c:pt>
                <c:pt idx="13">
                  <c:v>-2.9015998007225452</c:v>
                </c:pt>
                <c:pt idx="14">
                  <c:v>-4.7112514497704723</c:v>
                </c:pt>
                <c:pt idx="15">
                  <c:v>-12.264946260150419</c:v>
                </c:pt>
                <c:pt idx="16">
                  <c:v>-6.2876857292162729</c:v>
                </c:pt>
                <c:pt idx="17">
                  <c:v>-8.7100382928086475</c:v>
                </c:pt>
                <c:pt idx="18">
                  <c:v>-11.720728509725179</c:v>
                </c:pt>
                <c:pt idx="19">
                  <c:v>-2.9898605602472461</c:v>
                </c:pt>
                <c:pt idx="20">
                  <c:v>-2.4053498987368584</c:v>
                </c:pt>
                <c:pt idx="21">
                  <c:v>-5.8319708277020634</c:v>
                </c:pt>
                <c:pt idx="22">
                  <c:v>-8.3169205655683651</c:v>
                </c:pt>
                <c:pt idx="23">
                  <c:v>-4.1316761046859085</c:v>
                </c:pt>
                <c:pt idx="24">
                  <c:v>-9.4669772330425932</c:v>
                </c:pt>
                <c:pt idx="25">
                  <c:v>-6.1141285309460862</c:v>
                </c:pt>
                <c:pt idx="26">
                  <c:v>-9.6674529917046748</c:v>
                </c:pt>
                <c:pt idx="27">
                  <c:v>-5.1431672041335705</c:v>
                </c:pt>
                <c:pt idx="28">
                  <c:v>-2.3302403833498992</c:v>
                </c:pt>
                <c:pt idx="29">
                  <c:v>-7.1185172234500733</c:v>
                </c:pt>
                <c:pt idx="30">
                  <c:v>-4.7034909169320205</c:v>
                </c:pt>
                <c:pt idx="31">
                  <c:v>-3.4966802260968155</c:v>
                </c:pt>
                <c:pt idx="32">
                  <c:v>-8.0033904836959344</c:v>
                </c:pt>
                <c:pt idx="33">
                  <c:v>-5.9089852227593287</c:v>
                </c:pt>
                <c:pt idx="34">
                  <c:v>-5.8894252707605173</c:v>
                </c:pt>
                <c:pt idx="35">
                  <c:v>-8.4194497446026801</c:v>
                </c:pt>
                <c:pt idx="36">
                  <c:v>-5.6617495995438691</c:v>
                </c:pt>
                <c:pt idx="37">
                  <c:v>-3.3187260168439767</c:v>
                </c:pt>
                <c:pt idx="38">
                  <c:v>-2.0939885708511135</c:v>
                </c:pt>
                <c:pt idx="39">
                  <c:v>-4.0127074141743471</c:v>
                </c:pt>
                <c:pt idx="40">
                  <c:v>-6.1630790567296305</c:v>
                </c:pt>
                <c:pt idx="41">
                  <c:v>-11.529352245444088</c:v>
                </c:pt>
                <c:pt idx="42">
                  <c:v>-1.3231981685484566</c:v>
                </c:pt>
                <c:pt idx="43">
                  <c:v>-1.6888692515791544</c:v>
                </c:pt>
                <c:pt idx="44">
                  <c:v>-6.0704133009104417</c:v>
                </c:pt>
                <c:pt idx="45">
                  <c:v>-2.0263845758833874</c:v>
                </c:pt>
                <c:pt idx="46">
                  <c:v>-4.5965500431694917</c:v>
                </c:pt>
                <c:pt idx="47">
                  <c:v>-9.9354371832512065</c:v>
                </c:pt>
                <c:pt idx="48">
                  <c:v>-11.102059285079905</c:v>
                </c:pt>
                <c:pt idx="49">
                  <c:v>-10.289817796438497</c:v>
                </c:pt>
                <c:pt idx="50">
                  <c:v>-10.178830781336291</c:v>
                </c:pt>
                <c:pt idx="51">
                  <c:v>-5.4081636887836844</c:v>
                </c:pt>
                <c:pt idx="52">
                  <c:v>-11.95079363458334</c:v>
                </c:pt>
                <c:pt idx="53">
                  <c:v>-15.913580587685633</c:v>
                </c:pt>
                <c:pt idx="54">
                  <c:v>-10.535040588336692</c:v>
                </c:pt>
                <c:pt idx="55">
                  <c:v>-15.364059647981664</c:v>
                </c:pt>
                <c:pt idx="56">
                  <c:v>-22.764298055606446</c:v>
                </c:pt>
                <c:pt idx="57">
                  <c:v>-20.384613359312606</c:v>
                </c:pt>
                <c:pt idx="58">
                  <c:v>-15.806743614485443</c:v>
                </c:pt>
                <c:pt idx="59">
                  <c:v>-6.9700183500786181</c:v>
                </c:pt>
                <c:pt idx="60">
                  <c:v>-13.67427681233065</c:v>
                </c:pt>
                <c:pt idx="61">
                  <c:v>-17.931774620360628</c:v>
                </c:pt>
                <c:pt idx="62">
                  <c:v>-17.214298695866056</c:v>
                </c:pt>
                <c:pt idx="63">
                  <c:v>-7.6158649962238503</c:v>
                </c:pt>
                <c:pt idx="64">
                  <c:v>-12.475912289343276</c:v>
                </c:pt>
                <c:pt idx="65">
                  <c:v>-14.218927675428334</c:v>
                </c:pt>
                <c:pt idx="66">
                  <c:v>-14.767788652797439</c:v>
                </c:pt>
                <c:pt idx="67">
                  <c:v>-9.6521001162814102</c:v>
                </c:pt>
                <c:pt idx="68">
                  <c:v>-16.084858418893624</c:v>
                </c:pt>
                <c:pt idx="69">
                  <c:v>-8.7635867817450404</c:v>
                </c:pt>
                <c:pt idx="70">
                  <c:v>-6.0785941232276972</c:v>
                </c:pt>
                <c:pt idx="71">
                  <c:v>-1.4094301682768915</c:v>
                </c:pt>
                <c:pt idx="72">
                  <c:v>-2.4672472153452532</c:v>
                </c:pt>
                <c:pt idx="73">
                  <c:v>-2.3175160972200555</c:v>
                </c:pt>
                <c:pt idx="74">
                  <c:v>-8.5081820460488551</c:v>
                </c:pt>
                <c:pt idx="75">
                  <c:v>-3.0155751646458171</c:v>
                </c:pt>
                <c:pt idx="76">
                  <c:v>-3.9343825602595501</c:v>
                </c:pt>
                <c:pt idx="77">
                  <c:v>-4.0699207333933956</c:v>
                </c:pt>
                <c:pt idx="78">
                  <c:v>-1.0400871243960985</c:v>
                </c:pt>
                <c:pt idx="79">
                  <c:v>-0.20434002118516759</c:v>
                </c:pt>
                <c:pt idx="80">
                  <c:v>0.38102744741888017</c:v>
                </c:pt>
                <c:pt idx="81">
                  <c:v>1.791659930763764</c:v>
                </c:pt>
                <c:pt idx="82">
                  <c:v>-2.0426486624648135</c:v>
                </c:pt>
                <c:pt idx="83">
                  <c:v>-2.1045979303623064</c:v>
                </c:pt>
                <c:pt idx="84">
                  <c:v>-5.1503663317364534</c:v>
                </c:pt>
                <c:pt idx="85">
                  <c:v>-3.6508053611249807</c:v>
                </c:pt>
                <c:pt idx="86">
                  <c:v>-2.0969633147495497</c:v>
                </c:pt>
                <c:pt idx="87">
                  <c:v>-3.2892640359900067</c:v>
                </c:pt>
                <c:pt idx="88">
                  <c:v>-2.4951840259552558</c:v>
                </c:pt>
                <c:pt idx="89">
                  <c:v>-2.5457723840385178</c:v>
                </c:pt>
                <c:pt idx="90">
                  <c:v>-5.8619586168952438</c:v>
                </c:pt>
                <c:pt idx="91">
                  <c:v>-2.9208104106214883</c:v>
                </c:pt>
                <c:pt idx="92">
                  <c:v>-8.6372125230239121</c:v>
                </c:pt>
                <c:pt idx="93">
                  <c:v>-10.112487639258262</c:v>
                </c:pt>
                <c:pt idx="94">
                  <c:v>-9.6631203520665334</c:v>
                </c:pt>
                <c:pt idx="95">
                  <c:v>1.051997062156806</c:v>
                </c:pt>
                <c:pt idx="96">
                  <c:v>-3.0020885449960488</c:v>
                </c:pt>
                <c:pt idx="97">
                  <c:v>-4.5486246924171123</c:v>
                </c:pt>
                <c:pt idx="98">
                  <c:v>-1.8035866039269965</c:v>
                </c:pt>
                <c:pt idx="99">
                  <c:v>-1.8384145059661989</c:v>
                </c:pt>
                <c:pt idx="100">
                  <c:v>-6.6308808418160314</c:v>
                </c:pt>
                <c:pt idx="101">
                  <c:v>-12.037530612410448</c:v>
                </c:pt>
                <c:pt idx="102">
                  <c:v>-11.876732257044312</c:v>
                </c:pt>
                <c:pt idx="103">
                  <c:v>-6.9504142311034247</c:v>
                </c:pt>
                <c:pt idx="104">
                  <c:v>-8.2734278419793608</c:v>
                </c:pt>
                <c:pt idx="105">
                  <c:v>-7.4653307773009718</c:v>
                </c:pt>
                <c:pt idx="106">
                  <c:v>-9.0009006829091422</c:v>
                </c:pt>
                <c:pt idx="107">
                  <c:v>-17.696140147688268</c:v>
                </c:pt>
                <c:pt idx="108">
                  <c:v>-5.5414246746934452</c:v>
                </c:pt>
                <c:pt idx="109">
                  <c:v>-6.2537169643042088</c:v>
                </c:pt>
                <c:pt idx="110">
                  <c:v>-12.68950259650622</c:v>
                </c:pt>
                <c:pt idx="111">
                  <c:v>-8.699637515553027</c:v>
                </c:pt>
                <c:pt idx="112">
                  <c:v>-13.464338577603765</c:v>
                </c:pt>
                <c:pt idx="113">
                  <c:v>-12.980766278993009</c:v>
                </c:pt>
                <c:pt idx="114">
                  <c:v>2.2263143588532639</c:v>
                </c:pt>
                <c:pt idx="115">
                  <c:v>2.7128010163797818</c:v>
                </c:pt>
                <c:pt idx="116">
                  <c:v>-12.111999650743421</c:v>
                </c:pt>
                <c:pt idx="117">
                  <c:v>-10.625900928447303</c:v>
                </c:pt>
                <c:pt idx="118">
                  <c:v>-10.111408154183998</c:v>
                </c:pt>
                <c:pt idx="119">
                  <c:v>-13.455408765617069</c:v>
                </c:pt>
                <c:pt idx="120">
                  <c:v>-10.626296600639188</c:v>
                </c:pt>
                <c:pt idx="121">
                  <c:v>-14.795030169596057</c:v>
                </c:pt>
                <c:pt idx="122">
                  <c:v>-9.6689496517925129</c:v>
                </c:pt>
                <c:pt idx="123">
                  <c:v>-13.410343491479557</c:v>
                </c:pt>
                <c:pt idx="124">
                  <c:v>-9.9361083123339995</c:v>
                </c:pt>
                <c:pt idx="125">
                  <c:v>-4.2502010809629631</c:v>
                </c:pt>
                <c:pt idx="126">
                  <c:v>-6.2974735785034053</c:v>
                </c:pt>
                <c:pt idx="127">
                  <c:v>-7.5357000101888261</c:v>
                </c:pt>
                <c:pt idx="128">
                  <c:v>-7.7609288589920169</c:v>
                </c:pt>
                <c:pt idx="129">
                  <c:v>3.5678303959880466</c:v>
                </c:pt>
                <c:pt idx="130">
                  <c:v>-5.8183966348015517</c:v>
                </c:pt>
                <c:pt idx="131">
                  <c:v>-5.5889718520973553</c:v>
                </c:pt>
                <c:pt idx="132">
                  <c:v>0.87186151524321254</c:v>
                </c:pt>
                <c:pt idx="133">
                  <c:v>-6.7985929960306386</c:v>
                </c:pt>
                <c:pt idx="134">
                  <c:v>-7.2274504402707507</c:v>
                </c:pt>
                <c:pt idx="135">
                  <c:v>-3.7819613826640861</c:v>
                </c:pt>
                <c:pt idx="136">
                  <c:v>-1.1804959662763252</c:v>
                </c:pt>
                <c:pt idx="137">
                  <c:v>-1.3126060727632485</c:v>
                </c:pt>
                <c:pt idx="138">
                  <c:v>-1.0603491244899299</c:v>
                </c:pt>
                <c:pt idx="139">
                  <c:v>-4.8196248310438214</c:v>
                </c:pt>
                <c:pt idx="140">
                  <c:v>-5.5851406542886686</c:v>
                </c:pt>
                <c:pt idx="141">
                  <c:v>-9.8803805106903155</c:v>
                </c:pt>
                <c:pt idx="142">
                  <c:v>-5.4777815406938011</c:v>
                </c:pt>
                <c:pt idx="143">
                  <c:v>-6.7230597283957518</c:v>
                </c:pt>
                <c:pt idx="144">
                  <c:v>-12.004357343770279</c:v>
                </c:pt>
                <c:pt idx="145">
                  <c:v>-9.7561788171029189</c:v>
                </c:pt>
                <c:pt idx="146">
                  <c:v>0.43045994907296858</c:v>
                </c:pt>
                <c:pt idx="147">
                  <c:v>-4.8410943916146998</c:v>
                </c:pt>
                <c:pt idx="148">
                  <c:v>-7.5708051537521364</c:v>
                </c:pt>
                <c:pt idx="149">
                  <c:v>-7.3125452134235367</c:v>
                </c:pt>
                <c:pt idx="150">
                  <c:v>-0.39001709770148096</c:v>
                </c:pt>
                <c:pt idx="151">
                  <c:v>-3.3500483360456652</c:v>
                </c:pt>
                <c:pt idx="152">
                  <c:v>-3.5538995663976731</c:v>
                </c:pt>
                <c:pt idx="153">
                  <c:v>1.6144725148307835</c:v>
                </c:pt>
                <c:pt idx="154">
                  <c:v>-0.41653407752490423</c:v>
                </c:pt>
                <c:pt idx="155">
                  <c:v>-4.9431311008922805</c:v>
                </c:pt>
              </c:numCache>
            </c:numRef>
          </c:yVal>
          <c:smooth val="0"/>
          <c:extLst>
            <c:ext xmlns:c16="http://schemas.microsoft.com/office/drawing/2014/chart" uri="{C3380CC4-5D6E-409C-BE32-E72D297353CC}">
              <c16:uniqueId val="{00000000-563D-46AE-82E4-C37A37AFD35D}"/>
            </c:ext>
          </c:extLst>
        </c:ser>
        <c:ser>
          <c:idx val="1"/>
          <c:order val="1"/>
          <c:tx>
            <c:v>Dengue</c:v>
          </c:tx>
          <c:spPr>
            <a:ln w="25400" cap="rnd">
              <a:noFill/>
              <a:round/>
            </a:ln>
            <a:effectLst/>
          </c:spPr>
          <c:marker>
            <c:symbol val="circle"/>
            <c:size val="5"/>
            <c:spPr>
              <a:solidFill>
                <a:srgbClr val="C00000"/>
              </a:solidFill>
              <a:ln w="9525">
                <a:noFill/>
              </a:ln>
              <a:effectLst/>
            </c:spPr>
          </c:marker>
          <c:xVal>
            <c:numRef>
              <c:f>'HR, SDHI,RR'!$D$158:$D$310</c:f>
              <c:numCache>
                <c:formatCode>General</c:formatCode>
                <c:ptCount val="153"/>
                <c:pt idx="0">
                  <c:v>90.909000000000006</c:v>
                </c:pt>
                <c:pt idx="1">
                  <c:v>99.447999999999993</c:v>
                </c:pt>
                <c:pt idx="2">
                  <c:v>127.66</c:v>
                </c:pt>
                <c:pt idx="3">
                  <c:v>100.24</c:v>
                </c:pt>
                <c:pt idx="4">
                  <c:v>95.238</c:v>
                </c:pt>
                <c:pt idx="5">
                  <c:v>121.08</c:v>
                </c:pt>
                <c:pt idx="6">
                  <c:v>134.22999999999999</c:v>
                </c:pt>
                <c:pt idx="7">
                  <c:v>104.35</c:v>
                </c:pt>
                <c:pt idx="8">
                  <c:v>82.948999999999998</c:v>
                </c:pt>
                <c:pt idx="9">
                  <c:v>83.141000000000005</c:v>
                </c:pt>
                <c:pt idx="10">
                  <c:v>93.506</c:v>
                </c:pt>
                <c:pt idx="11">
                  <c:v>94.986999999999995</c:v>
                </c:pt>
                <c:pt idx="12">
                  <c:v>99.525999999999996</c:v>
                </c:pt>
                <c:pt idx="13">
                  <c:v>100.48</c:v>
                </c:pt>
                <c:pt idx="14">
                  <c:v>90.451999999999998</c:v>
                </c:pt>
                <c:pt idx="15">
                  <c:v>89.552000000000007</c:v>
                </c:pt>
                <c:pt idx="16">
                  <c:v>77.418999999999997</c:v>
                </c:pt>
                <c:pt idx="17">
                  <c:v>106.87</c:v>
                </c:pt>
                <c:pt idx="18">
                  <c:v>64.378</c:v>
                </c:pt>
                <c:pt idx="19">
                  <c:v>76.596000000000004</c:v>
                </c:pt>
                <c:pt idx="20">
                  <c:v>80.863</c:v>
                </c:pt>
                <c:pt idx="21">
                  <c:v>103.45</c:v>
                </c:pt>
                <c:pt idx="22">
                  <c:v>103.45</c:v>
                </c:pt>
                <c:pt idx="23">
                  <c:v>95.454999999999998</c:v>
                </c:pt>
                <c:pt idx="24">
                  <c:v>129.38</c:v>
                </c:pt>
                <c:pt idx="25">
                  <c:v>115.7</c:v>
                </c:pt>
                <c:pt idx="26">
                  <c:v>99.290999999999997</c:v>
                </c:pt>
                <c:pt idx="27">
                  <c:v>91.370999999999995</c:v>
                </c:pt>
                <c:pt idx="28">
                  <c:v>99.057000000000002</c:v>
                </c:pt>
                <c:pt idx="29">
                  <c:v>98.093000000000004</c:v>
                </c:pt>
                <c:pt idx="30">
                  <c:v>99.057000000000002</c:v>
                </c:pt>
                <c:pt idx="31">
                  <c:v>110.82</c:v>
                </c:pt>
                <c:pt idx="32">
                  <c:v>80.899000000000001</c:v>
                </c:pt>
                <c:pt idx="33">
                  <c:v>129.87</c:v>
                </c:pt>
                <c:pt idx="34">
                  <c:v>116.99</c:v>
                </c:pt>
                <c:pt idx="35">
                  <c:v>125.33</c:v>
                </c:pt>
                <c:pt idx="36">
                  <c:v>128.57</c:v>
                </c:pt>
                <c:pt idx="37">
                  <c:v>107.14</c:v>
                </c:pt>
                <c:pt idx="38">
                  <c:v>111.7</c:v>
                </c:pt>
                <c:pt idx="39">
                  <c:v>97.447999999999993</c:v>
                </c:pt>
                <c:pt idx="40">
                  <c:v>108.25</c:v>
                </c:pt>
                <c:pt idx="41">
                  <c:v>114.83</c:v>
                </c:pt>
                <c:pt idx="42">
                  <c:v>101.98</c:v>
                </c:pt>
                <c:pt idx="43">
                  <c:v>90.712999999999994</c:v>
                </c:pt>
                <c:pt idx="44">
                  <c:v>78.430999999999997</c:v>
                </c:pt>
                <c:pt idx="45">
                  <c:v>113.21</c:v>
                </c:pt>
                <c:pt idx="46">
                  <c:v>109.37</c:v>
                </c:pt>
                <c:pt idx="47">
                  <c:v>87.590999999999994</c:v>
                </c:pt>
                <c:pt idx="48">
                  <c:v>85.105999999999995</c:v>
                </c:pt>
                <c:pt idx="49">
                  <c:v>105</c:v>
                </c:pt>
                <c:pt idx="50">
                  <c:v>92.715000000000003</c:v>
                </c:pt>
                <c:pt idx="51">
                  <c:v>91.503</c:v>
                </c:pt>
                <c:pt idx="52">
                  <c:v>85.96</c:v>
                </c:pt>
                <c:pt idx="53">
                  <c:v>84.745999999999995</c:v>
                </c:pt>
                <c:pt idx="54">
                  <c:v>87.683000000000007</c:v>
                </c:pt>
                <c:pt idx="55">
                  <c:v>103.45</c:v>
                </c:pt>
                <c:pt idx="56">
                  <c:v>105.49</c:v>
                </c:pt>
                <c:pt idx="57">
                  <c:v>87.317999999999998</c:v>
                </c:pt>
                <c:pt idx="58">
                  <c:v>105</c:v>
                </c:pt>
                <c:pt idx="59">
                  <c:v>108.25</c:v>
                </c:pt>
                <c:pt idx="60">
                  <c:v>58.393999999999998</c:v>
                </c:pt>
                <c:pt idx="61">
                  <c:v>97.034999999999997</c:v>
                </c:pt>
                <c:pt idx="62">
                  <c:v>94.986999999999995</c:v>
                </c:pt>
                <c:pt idx="63">
                  <c:v>94.488</c:v>
                </c:pt>
                <c:pt idx="64">
                  <c:v>100.72</c:v>
                </c:pt>
                <c:pt idx="65">
                  <c:v>109.09</c:v>
                </c:pt>
                <c:pt idx="66">
                  <c:v>81.081000000000003</c:v>
                </c:pt>
                <c:pt idx="67">
                  <c:v>125</c:v>
                </c:pt>
                <c:pt idx="68">
                  <c:v>129.5</c:v>
                </c:pt>
                <c:pt idx="69">
                  <c:v>129.38</c:v>
                </c:pt>
                <c:pt idx="70">
                  <c:v>94.736999999999995</c:v>
                </c:pt>
                <c:pt idx="71">
                  <c:v>103.45</c:v>
                </c:pt>
                <c:pt idx="72">
                  <c:v>94.488</c:v>
                </c:pt>
                <c:pt idx="73">
                  <c:v>85.227000000000004</c:v>
                </c:pt>
                <c:pt idx="74">
                  <c:v>85.105999999999995</c:v>
                </c:pt>
                <c:pt idx="75">
                  <c:v>76.923000000000002</c:v>
                </c:pt>
                <c:pt idx="76">
                  <c:v>89.33</c:v>
                </c:pt>
                <c:pt idx="77">
                  <c:v>101.48</c:v>
                </c:pt>
                <c:pt idx="78">
                  <c:v>99.525999999999996</c:v>
                </c:pt>
                <c:pt idx="79">
                  <c:v>107.46</c:v>
                </c:pt>
                <c:pt idx="80">
                  <c:v>107.42</c:v>
                </c:pt>
                <c:pt idx="81">
                  <c:v>88.608000000000004</c:v>
                </c:pt>
                <c:pt idx="82">
                  <c:v>92.715000000000003</c:v>
                </c:pt>
                <c:pt idx="83">
                  <c:v>86.537999999999997</c:v>
                </c:pt>
                <c:pt idx="84">
                  <c:v>94.736999999999995</c:v>
                </c:pt>
                <c:pt idx="85">
                  <c:v>85.308000000000007</c:v>
                </c:pt>
                <c:pt idx="86">
                  <c:v>101.98</c:v>
                </c:pt>
                <c:pt idx="87">
                  <c:v>97.674000000000007</c:v>
                </c:pt>
                <c:pt idx="88">
                  <c:v>97.296999999999997</c:v>
                </c:pt>
                <c:pt idx="89">
                  <c:v>101.69</c:v>
                </c:pt>
                <c:pt idx="90">
                  <c:v>102.94</c:v>
                </c:pt>
                <c:pt idx="91">
                  <c:v>107.46</c:v>
                </c:pt>
                <c:pt idx="92">
                  <c:v>100.84</c:v>
                </c:pt>
                <c:pt idx="93">
                  <c:v>106.33</c:v>
                </c:pt>
                <c:pt idx="94">
                  <c:v>103</c:v>
                </c:pt>
                <c:pt idx="95">
                  <c:v>103.9</c:v>
                </c:pt>
                <c:pt idx="96">
                  <c:v>115.66</c:v>
                </c:pt>
                <c:pt idx="97">
                  <c:v>99.792000000000002</c:v>
                </c:pt>
                <c:pt idx="98">
                  <c:v>82.759</c:v>
                </c:pt>
                <c:pt idx="99">
                  <c:v>90.129000000000005</c:v>
                </c:pt>
                <c:pt idx="100">
                  <c:v>100.48</c:v>
                </c:pt>
                <c:pt idx="101">
                  <c:v>101.91</c:v>
                </c:pt>
                <c:pt idx="102">
                  <c:v>84.906000000000006</c:v>
                </c:pt>
                <c:pt idx="103">
                  <c:v>84.706000000000003</c:v>
                </c:pt>
                <c:pt idx="104">
                  <c:v>76.923000000000002</c:v>
                </c:pt>
                <c:pt idx="105">
                  <c:v>102.94</c:v>
                </c:pt>
                <c:pt idx="106">
                  <c:v>106.06</c:v>
                </c:pt>
                <c:pt idx="107">
                  <c:v>73.528999999999996</c:v>
                </c:pt>
                <c:pt idx="108">
                  <c:v>100.48</c:v>
                </c:pt>
                <c:pt idx="109">
                  <c:v>96.257000000000005</c:v>
                </c:pt>
                <c:pt idx="110">
                  <c:v>91.703000000000003</c:v>
                </c:pt>
                <c:pt idx="111">
                  <c:v>90.09</c:v>
                </c:pt>
                <c:pt idx="112">
                  <c:v>96.774000000000001</c:v>
                </c:pt>
                <c:pt idx="113">
                  <c:v>90.451999999999998</c:v>
                </c:pt>
                <c:pt idx="114">
                  <c:v>99.290999999999997</c:v>
                </c:pt>
                <c:pt idx="115">
                  <c:v>93.75</c:v>
                </c:pt>
                <c:pt idx="116">
                  <c:v>97.221999999999994</c:v>
                </c:pt>
                <c:pt idx="117">
                  <c:v>102.69</c:v>
                </c:pt>
                <c:pt idx="118">
                  <c:v>101.27</c:v>
                </c:pt>
                <c:pt idx="119">
                  <c:v>86.331000000000003</c:v>
                </c:pt>
                <c:pt idx="120">
                  <c:v>99.722999999999999</c:v>
                </c:pt>
                <c:pt idx="121">
                  <c:v>103.96</c:v>
                </c:pt>
                <c:pt idx="122">
                  <c:v>99.057000000000002</c:v>
                </c:pt>
                <c:pt idx="123">
                  <c:v>96.552000000000007</c:v>
                </c:pt>
                <c:pt idx="124">
                  <c:v>71.941999999999993</c:v>
                </c:pt>
                <c:pt idx="125">
                  <c:v>77.754000000000005</c:v>
                </c:pt>
                <c:pt idx="126">
                  <c:v>85.96</c:v>
                </c:pt>
                <c:pt idx="127">
                  <c:v>80.356999999999999</c:v>
                </c:pt>
                <c:pt idx="128">
                  <c:v>83.799000000000007</c:v>
                </c:pt>
                <c:pt idx="129">
                  <c:v>80.356999999999999</c:v>
                </c:pt>
                <c:pt idx="130">
                  <c:v>83.799000000000007</c:v>
                </c:pt>
                <c:pt idx="131">
                  <c:v>85.713999999999999</c:v>
                </c:pt>
                <c:pt idx="132">
                  <c:v>111.37</c:v>
                </c:pt>
                <c:pt idx="133">
                  <c:v>93.022999999999996</c:v>
                </c:pt>
                <c:pt idx="134">
                  <c:v>101.2</c:v>
                </c:pt>
                <c:pt idx="135">
                  <c:v>104.48</c:v>
                </c:pt>
                <c:pt idx="136">
                  <c:v>99.525999999999996</c:v>
                </c:pt>
                <c:pt idx="137">
                  <c:v>100</c:v>
                </c:pt>
                <c:pt idx="138">
                  <c:v>99.057000000000002</c:v>
                </c:pt>
                <c:pt idx="139">
                  <c:v>99.290999999999997</c:v>
                </c:pt>
                <c:pt idx="140">
                  <c:v>99.290999999999997</c:v>
                </c:pt>
                <c:pt idx="141">
                  <c:v>87.379000000000005</c:v>
                </c:pt>
                <c:pt idx="142">
                  <c:v>77.418999999999997</c:v>
                </c:pt>
                <c:pt idx="143">
                  <c:v>91.138999999999996</c:v>
                </c:pt>
                <c:pt idx="144">
                  <c:v>116.79</c:v>
                </c:pt>
                <c:pt idx="145">
                  <c:v>112.94</c:v>
                </c:pt>
                <c:pt idx="146">
                  <c:v>92.784000000000006</c:v>
                </c:pt>
                <c:pt idx="147">
                  <c:v>115.66</c:v>
                </c:pt>
                <c:pt idx="148">
                  <c:v>87.718999999999994</c:v>
                </c:pt>
                <c:pt idx="149">
                  <c:v>101.48</c:v>
                </c:pt>
                <c:pt idx="150">
                  <c:v>115.07</c:v>
                </c:pt>
                <c:pt idx="151">
                  <c:v>84.706000000000003</c:v>
                </c:pt>
                <c:pt idx="152">
                  <c:v>87.167000000000002</c:v>
                </c:pt>
              </c:numCache>
            </c:numRef>
          </c:xVal>
          <c:yVal>
            <c:numRef>
              <c:f>'HR, SDHI,RR'!$G$158:$G$310</c:f>
              <c:numCache>
                <c:formatCode>General</c:formatCode>
                <c:ptCount val="153"/>
                <c:pt idx="0">
                  <c:v>4.6302559546007203</c:v>
                </c:pt>
                <c:pt idx="1">
                  <c:v>2.9706118718908137</c:v>
                </c:pt>
                <c:pt idx="2">
                  <c:v>1.6129433567834432</c:v>
                </c:pt>
                <c:pt idx="3">
                  <c:v>4.306405964218456</c:v>
                </c:pt>
                <c:pt idx="4">
                  <c:v>6.4753165252033327</c:v>
                </c:pt>
                <c:pt idx="5">
                  <c:v>6.5090496143220058</c:v>
                </c:pt>
                <c:pt idx="6">
                  <c:v>6.6851523711672733</c:v>
                </c:pt>
                <c:pt idx="7">
                  <c:v>7.8228174979122969</c:v>
                </c:pt>
                <c:pt idx="8">
                  <c:v>7.1842108232957642</c:v>
                </c:pt>
                <c:pt idx="9">
                  <c:v>2.4470572873458565</c:v>
                </c:pt>
                <c:pt idx="10">
                  <c:v>3.1745584076128281</c:v>
                </c:pt>
                <c:pt idx="11">
                  <c:v>3.6138512671991982</c:v>
                </c:pt>
                <c:pt idx="12">
                  <c:v>5.1505212236916957</c:v>
                </c:pt>
                <c:pt idx="13">
                  <c:v>3.805584431220101</c:v>
                </c:pt>
                <c:pt idx="14">
                  <c:v>1.4416055577715383</c:v>
                </c:pt>
                <c:pt idx="15">
                  <c:v>0.71056549781941669</c:v>
                </c:pt>
                <c:pt idx="16">
                  <c:v>0.98339438913173538</c:v>
                </c:pt>
                <c:pt idx="17">
                  <c:v>6.4777043614900229</c:v>
                </c:pt>
                <c:pt idx="18">
                  <c:v>9.7373613456204886</c:v>
                </c:pt>
                <c:pt idx="19">
                  <c:v>7.8247477016472544</c:v>
                </c:pt>
                <c:pt idx="20">
                  <c:v>6.7067732952787722</c:v>
                </c:pt>
                <c:pt idx="21">
                  <c:v>1.6559839445618785</c:v>
                </c:pt>
                <c:pt idx="22">
                  <c:v>1.9135015817044962</c:v>
                </c:pt>
                <c:pt idx="23">
                  <c:v>7.5518006106367253</c:v>
                </c:pt>
                <c:pt idx="24">
                  <c:v>0.81710240872189388</c:v>
                </c:pt>
                <c:pt idx="25">
                  <c:v>7.9447503508904127</c:v>
                </c:pt>
                <c:pt idx="26">
                  <c:v>10.183544718794185</c:v>
                </c:pt>
                <c:pt idx="27">
                  <c:v>9.2927089157179239</c:v>
                </c:pt>
                <c:pt idx="28">
                  <c:v>11.061004288087084</c:v>
                </c:pt>
                <c:pt idx="29">
                  <c:v>8.3251061278165679</c:v>
                </c:pt>
                <c:pt idx="30">
                  <c:v>11.061004288087084</c:v>
                </c:pt>
                <c:pt idx="31">
                  <c:v>-0.90234880337323276</c:v>
                </c:pt>
                <c:pt idx="32">
                  <c:v>1.5032590061935025</c:v>
                </c:pt>
                <c:pt idx="33">
                  <c:v>0.96232633389536915</c:v>
                </c:pt>
                <c:pt idx="34">
                  <c:v>1.3893199445837716</c:v>
                </c:pt>
                <c:pt idx="35">
                  <c:v>1.7634560826773793</c:v>
                </c:pt>
                <c:pt idx="36">
                  <c:v>1.3618184463414131</c:v>
                </c:pt>
                <c:pt idx="37">
                  <c:v>9.1065053791380848</c:v>
                </c:pt>
                <c:pt idx="38">
                  <c:v>7.8668848869857797</c:v>
                </c:pt>
                <c:pt idx="39">
                  <c:v>5.0925244190081749</c:v>
                </c:pt>
                <c:pt idx="40">
                  <c:v>5.6173398147061526</c:v>
                </c:pt>
                <c:pt idx="41">
                  <c:v>7.4108769305273974</c:v>
                </c:pt>
                <c:pt idx="42">
                  <c:v>9.1005221187039638</c:v>
                </c:pt>
                <c:pt idx="43">
                  <c:v>4.6950089430022359</c:v>
                </c:pt>
                <c:pt idx="44">
                  <c:v>6.4926116624617549</c:v>
                </c:pt>
                <c:pt idx="45">
                  <c:v>4.9555708029631731</c:v>
                </c:pt>
                <c:pt idx="46">
                  <c:v>4.5776367351730265</c:v>
                </c:pt>
                <c:pt idx="47">
                  <c:v>4.6606618332665093</c:v>
                </c:pt>
                <c:pt idx="48">
                  <c:v>7.1355685802433406</c:v>
                </c:pt>
                <c:pt idx="49">
                  <c:v>3.5177207070214784</c:v>
                </c:pt>
                <c:pt idx="50">
                  <c:v>1.3275007508220185</c:v>
                </c:pt>
                <c:pt idx="51">
                  <c:v>1.3025725276794162</c:v>
                </c:pt>
                <c:pt idx="52">
                  <c:v>2.3116369513983361</c:v>
                </c:pt>
                <c:pt idx="53">
                  <c:v>10.719324592149434</c:v>
                </c:pt>
                <c:pt idx="54">
                  <c:v>11.833288849128449</c:v>
                </c:pt>
                <c:pt idx="55">
                  <c:v>2.1716189365987084</c:v>
                </c:pt>
                <c:pt idx="56">
                  <c:v>9.8625245431482291</c:v>
                </c:pt>
                <c:pt idx="57">
                  <c:v>4.0382053564730587</c:v>
                </c:pt>
                <c:pt idx="58">
                  <c:v>5.3342230214199624</c:v>
                </c:pt>
                <c:pt idx="59">
                  <c:v>9.5148023976029847</c:v>
                </c:pt>
                <c:pt idx="60">
                  <c:v>4.3404972839434208</c:v>
                </c:pt>
                <c:pt idx="61">
                  <c:v>4.9014203696868037</c:v>
                </c:pt>
                <c:pt idx="62">
                  <c:v>-1.2810047389581349</c:v>
                </c:pt>
                <c:pt idx="63">
                  <c:v>4.1150285967486511</c:v>
                </c:pt>
                <c:pt idx="64">
                  <c:v>2.7492685150596792</c:v>
                </c:pt>
                <c:pt idx="65">
                  <c:v>7.5181824612307047</c:v>
                </c:pt>
                <c:pt idx="66">
                  <c:v>6.9146890123870897</c:v>
                </c:pt>
                <c:pt idx="67">
                  <c:v>13.021334268010097</c:v>
                </c:pt>
                <c:pt idx="68">
                  <c:v>11.219041956178348</c:v>
                </c:pt>
                <c:pt idx="69">
                  <c:v>11.630277227401663</c:v>
                </c:pt>
                <c:pt idx="70">
                  <c:v>-1.5644086024725752</c:v>
                </c:pt>
                <c:pt idx="71">
                  <c:v>4.94085417599468</c:v>
                </c:pt>
                <c:pt idx="72">
                  <c:v>4.2241884570551065</c:v>
                </c:pt>
                <c:pt idx="73">
                  <c:v>5.3700302521580632</c:v>
                </c:pt>
                <c:pt idx="74">
                  <c:v>3.8737379426381651</c:v>
                </c:pt>
                <c:pt idx="75">
                  <c:v>0.19649791661247562</c:v>
                </c:pt>
                <c:pt idx="76">
                  <c:v>-0.438221819203374</c:v>
                </c:pt>
                <c:pt idx="77">
                  <c:v>0.54287737132295533</c:v>
                </c:pt>
                <c:pt idx="78">
                  <c:v>9.7038618511760433</c:v>
                </c:pt>
                <c:pt idx="79">
                  <c:v>8.2525044396137481</c:v>
                </c:pt>
                <c:pt idx="80">
                  <c:v>8.3007384641268693</c:v>
                </c:pt>
                <c:pt idx="81">
                  <c:v>2.9938234298480673</c:v>
                </c:pt>
                <c:pt idx="82">
                  <c:v>6.4825006006415276</c:v>
                </c:pt>
                <c:pt idx="83">
                  <c:v>6.3501994739041479</c:v>
                </c:pt>
                <c:pt idx="84">
                  <c:v>-2.4394077449303886</c:v>
                </c:pt>
                <c:pt idx="85">
                  <c:v>9.540020674537061</c:v>
                </c:pt>
                <c:pt idx="86">
                  <c:v>2.3146778270829316</c:v>
                </c:pt>
                <c:pt idx="87">
                  <c:v>3.9432610190351998</c:v>
                </c:pt>
                <c:pt idx="88">
                  <c:v>2.0863649339623898</c:v>
                </c:pt>
                <c:pt idx="89">
                  <c:v>7.517705800957625</c:v>
                </c:pt>
                <c:pt idx="90">
                  <c:v>9.3909345489608924</c:v>
                </c:pt>
                <c:pt idx="91">
                  <c:v>8.6953550462681122</c:v>
                </c:pt>
                <c:pt idx="92">
                  <c:v>8.4957685881504652</c:v>
                </c:pt>
                <c:pt idx="93">
                  <c:v>8.3162772177629805</c:v>
                </c:pt>
                <c:pt idx="94">
                  <c:v>8.2378645706609106</c:v>
                </c:pt>
                <c:pt idx="95">
                  <c:v>3.7432584214777727</c:v>
                </c:pt>
                <c:pt idx="96">
                  <c:v>3.3003859134304818</c:v>
                </c:pt>
                <c:pt idx="97">
                  <c:v>8.5076689935694638</c:v>
                </c:pt>
                <c:pt idx="98">
                  <c:v>8.4415534594907307</c:v>
                </c:pt>
                <c:pt idx="99">
                  <c:v>11.18963834807683</c:v>
                </c:pt>
                <c:pt idx="100">
                  <c:v>3.8115660278568644</c:v>
                </c:pt>
                <c:pt idx="101">
                  <c:v>7.2163570957719827</c:v>
                </c:pt>
                <c:pt idx="102">
                  <c:v>7.0576214751813211</c:v>
                </c:pt>
                <c:pt idx="103">
                  <c:v>5.6919018876890597</c:v>
                </c:pt>
                <c:pt idx="104">
                  <c:v>5.4892206795516962</c:v>
                </c:pt>
                <c:pt idx="105">
                  <c:v>4.1327433474848903</c:v>
                </c:pt>
                <c:pt idx="106">
                  <c:v>6.1580395195546807</c:v>
                </c:pt>
                <c:pt idx="107">
                  <c:v>2.6193752306966296</c:v>
                </c:pt>
                <c:pt idx="108">
                  <c:v>9.4592492705281011</c:v>
                </c:pt>
                <c:pt idx="109">
                  <c:v>8.4011361207224233</c:v>
                </c:pt>
                <c:pt idx="110">
                  <c:v>6.7691630928740629</c:v>
                </c:pt>
                <c:pt idx="111">
                  <c:v>8.1013863386891103</c:v>
                </c:pt>
                <c:pt idx="112">
                  <c:v>0.86225172165424624</c:v>
                </c:pt>
                <c:pt idx="113">
                  <c:v>9.4478579774413944</c:v>
                </c:pt>
                <c:pt idx="114">
                  <c:v>7.2633849415838405</c:v>
                </c:pt>
                <c:pt idx="115">
                  <c:v>2.3943167883126719</c:v>
                </c:pt>
                <c:pt idx="116">
                  <c:v>5.2909979346740208</c:v>
                </c:pt>
                <c:pt idx="117">
                  <c:v>9.4217940262603044</c:v>
                </c:pt>
                <c:pt idx="118">
                  <c:v>5.7048966412907163</c:v>
                </c:pt>
                <c:pt idx="119">
                  <c:v>6.5109592763345354</c:v>
                </c:pt>
                <c:pt idx="120">
                  <c:v>3.5229228017862049</c:v>
                </c:pt>
                <c:pt idx="121">
                  <c:v>4.7988518060475798</c:v>
                </c:pt>
                <c:pt idx="122">
                  <c:v>4.6144683824254749</c:v>
                </c:pt>
                <c:pt idx="123">
                  <c:v>-0.87093021258419157</c:v>
                </c:pt>
                <c:pt idx="124">
                  <c:v>9.8923236043389995</c:v>
                </c:pt>
                <c:pt idx="125">
                  <c:v>7.0095283029835826</c:v>
                </c:pt>
                <c:pt idx="126">
                  <c:v>7.549525201186043</c:v>
                </c:pt>
                <c:pt idx="127">
                  <c:v>7.3130562833565484</c:v>
                </c:pt>
                <c:pt idx="128">
                  <c:v>9.9405097321457454</c:v>
                </c:pt>
                <c:pt idx="129">
                  <c:v>7.3130562833565484</c:v>
                </c:pt>
                <c:pt idx="130">
                  <c:v>9.9405097321457454</c:v>
                </c:pt>
                <c:pt idx="131">
                  <c:v>11.193145387156331</c:v>
                </c:pt>
                <c:pt idx="132">
                  <c:v>4.1510060431368139</c:v>
                </c:pt>
                <c:pt idx="133">
                  <c:v>9.111984788402939</c:v>
                </c:pt>
                <c:pt idx="134">
                  <c:v>2.4240567856041331</c:v>
                </c:pt>
                <c:pt idx="135">
                  <c:v>1.7867885140449928</c:v>
                </c:pt>
                <c:pt idx="136">
                  <c:v>2.7977140475063678</c:v>
                </c:pt>
                <c:pt idx="137">
                  <c:v>1.3293735559174742</c:v>
                </c:pt>
                <c:pt idx="138">
                  <c:v>2.2414192916551272</c:v>
                </c:pt>
                <c:pt idx="139">
                  <c:v>3.2635990695527717</c:v>
                </c:pt>
                <c:pt idx="140">
                  <c:v>2.000345735527727</c:v>
                </c:pt>
                <c:pt idx="141">
                  <c:v>2.1545954720750089</c:v>
                </c:pt>
                <c:pt idx="142">
                  <c:v>3.4206903963481707</c:v>
                </c:pt>
                <c:pt idx="143">
                  <c:v>2.3902910826068116</c:v>
                </c:pt>
                <c:pt idx="144">
                  <c:v>1.9201815658410055</c:v>
                </c:pt>
                <c:pt idx="145">
                  <c:v>8.6601216282080387</c:v>
                </c:pt>
                <c:pt idx="146">
                  <c:v>7.7862729567183706</c:v>
                </c:pt>
                <c:pt idx="147">
                  <c:v>3.9411434791541744</c:v>
                </c:pt>
                <c:pt idx="148">
                  <c:v>0.90879900165197469</c:v>
                </c:pt>
                <c:pt idx="149">
                  <c:v>7.6605728084885421</c:v>
                </c:pt>
                <c:pt idx="150">
                  <c:v>10.874996575347911</c:v>
                </c:pt>
                <c:pt idx="151">
                  <c:v>2.9406878184754124</c:v>
                </c:pt>
                <c:pt idx="152">
                  <c:v>4.2833141847130705</c:v>
                </c:pt>
              </c:numCache>
            </c:numRef>
          </c:yVal>
          <c:smooth val="0"/>
          <c:extLst>
            <c:ext xmlns:c16="http://schemas.microsoft.com/office/drawing/2014/chart" uri="{C3380CC4-5D6E-409C-BE32-E72D297353CC}">
              <c16:uniqueId val="{00000001-563D-46AE-82E4-C37A37AFD35D}"/>
            </c:ext>
          </c:extLst>
        </c:ser>
        <c:dLbls>
          <c:showLegendKey val="0"/>
          <c:showVal val="0"/>
          <c:showCatName val="0"/>
          <c:showSerName val="0"/>
          <c:showPercent val="0"/>
          <c:showBubbleSize val="0"/>
        </c:dLbls>
        <c:axId val="2139766671"/>
        <c:axId val="2139757103"/>
      </c:scatterChart>
      <c:valAx>
        <c:axId val="21397666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r>
                  <a:rPr lang="en-US" b="1"/>
                  <a:t>Heart rate (bpm)</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2139757103"/>
        <c:crosses val="autoZero"/>
        <c:crossBetween val="midCat"/>
      </c:valAx>
      <c:valAx>
        <c:axId val="213975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r>
                  <a:rPr lang="en-US" b="1"/>
                  <a:t>Z Valu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2139766671"/>
        <c:crosses val="autoZero"/>
        <c:crossBetween val="midCat"/>
      </c:valAx>
      <c:spPr>
        <a:noFill/>
        <a:ln>
          <a:noFill/>
        </a:ln>
        <a:effectLst/>
      </c:spPr>
    </c:plotArea>
    <c:legend>
      <c:legendPos val="r"/>
      <c:layout>
        <c:manualLayout>
          <c:xMode val="edge"/>
          <c:yMode val="edge"/>
          <c:x val="0.69014695982061602"/>
          <c:y val="0.71636422159558821"/>
          <c:w val="0.1760089722443984"/>
          <c:h val="0.125625050293370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63208824875538"/>
          <c:y val="6.0580331246649015E-2"/>
          <c:w val="0.82305628291914046"/>
          <c:h val="0.8103879183356788"/>
        </c:manualLayout>
      </c:layout>
      <c:scatterChart>
        <c:scatterStyle val="lineMarker"/>
        <c:varyColors val="0"/>
        <c:ser>
          <c:idx val="0"/>
          <c:order val="0"/>
          <c:tx>
            <c:v>Normal</c:v>
          </c:tx>
          <c:spPr>
            <a:ln w="19050" cap="rnd">
              <a:noFill/>
              <a:round/>
            </a:ln>
            <a:effectLst/>
          </c:spPr>
          <c:marker>
            <c:symbol val="circle"/>
            <c:size val="5"/>
            <c:spPr>
              <a:solidFill>
                <a:srgbClr val="0070C0"/>
              </a:solidFill>
              <a:ln w="9525">
                <a:noFill/>
              </a:ln>
              <a:effectLst/>
            </c:spPr>
          </c:marker>
          <c:xVal>
            <c:numRef>
              <c:f>Sheet1!$J$2:$J$154</c:f>
              <c:numCache>
                <c:formatCode>General</c:formatCode>
                <c:ptCount val="153"/>
                <c:pt idx="0">
                  <c:v>65.474000000000004</c:v>
                </c:pt>
                <c:pt idx="1">
                  <c:v>73.745999999999995</c:v>
                </c:pt>
                <c:pt idx="2">
                  <c:v>70.012</c:v>
                </c:pt>
                <c:pt idx="3">
                  <c:v>60.56</c:v>
                </c:pt>
                <c:pt idx="4">
                  <c:v>69.734999999999999</c:v>
                </c:pt>
                <c:pt idx="5">
                  <c:v>70.373000000000005</c:v>
                </c:pt>
                <c:pt idx="6">
                  <c:v>72.691999999999993</c:v>
                </c:pt>
                <c:pt idx="7">
                  <c:v>69.67</c:v>
                </c:pt>
                <c:pt idx="8">
                  <c:v>68.043000000000006</c:v>
                </c:pt>
                <c:pt idx="9">
                  <c:v>69.251999999999995</c:v>
                </c:pt>
                <c:pt idx="10">
                  <c:v>98.061999999999998</c:v>
                </c:pt>
                <c:pt idx="11">
                  <c:v>86.998999999999995</c:v>
                </c:pt>
                <c:pt idx="12">
                  <c:v>89.552000000000007</c:v>
                </c:pt>
                <c:pt idx="13">
                  <c:v>88.105999999999995</c:v>
                </c:pt>
                <c:pt idx="14">
                  <c:v>85.531000000000006</c:v>
                </c:pt>
                <c:pt idx="15">
                  <c:v>80.754000000000005</c:v>
                </c:pt>
                <c:pt idx="16">
                  <c:v>82.248000000000005</c:v>
                </c:pt>
                <c:pt idx="17">
                  <c:v>80.680999999999997</c:v>
                </c:pt>
                <c:pt idx="18">
                  <c:v>83.43</c:v>
                </c:pt>
                <c:pt idx="19">
                  <c:v>85.409000000000006</c:v>
                </c:pt>
                <c:pt idx="20">
                  <c:v>85.918999999999997</c:v>
                </c:pt>
                <c:pt idx="21">
                  <c:v>84.349000000000004</c:v>
                </c:pt>
                <c:pt idx="22">
                  <c:v>82.816000000000003</c:v>
                </c:pt>
                <c:pt idx="23">
                  <c:v>88.105999999999995</c:v>
                </c:pt>
                <c:pt idx="24">
                  <c:v>84.846000000000004</c:v>
                </c:pt>
                <c:pt idx="25">
                  <c:v>71.326999999999998</c:v>
                </c:pt>
                <c:pt idx="26">
                  <c:v>71.48</c:v>
                </c:pt>
                <c:pt idx="27">
                  <c:v>73.028000000000006</c:v>
                </c:pt>
                <c:pt idx="28">
                  <c:v>71.838999999999999</c:v>
                </c:pt>
                <c:pt idx="29">
                  <c:v>80.808000000000007</c:v>
                </c:pt>
                <c:pt idx="30">
                  <c:v>74.516000000000005</c:v>
                </c:pt>
                <c:pt idx="31">
                  <c:v>70.456000000000003</c:v>
                </c:pt>
                <c:pt idx="32">
                  <c:v>72.150000000000006</c:v>
                </c:pt>
                <c:pt idx="33">
                  <c:v>70.012</c:v>
                </c:pt>
                <c:pt idx="34">
                  <c:v>70.191999999999993</c:v>
                </c:pt>
                <c:pt idx="35">
                  <c:v>72.691999999999993</c:v>
                </c:pt>
                <c:pt idx="36">
                  <c:v>84.408000000000001</c:v>
                </c:pt>
                <c:pt idx="37">
                  <c:v>84.072999999999993</c:v>
                </c:pt>
                <c:pt idx="38">
                  <c:v>80.623000000000005</c:v>
                </c:pt>
                <c:pt idx="39">
                  <c:v>87.762</c:v>
                </c:pt>
                <c:pt idx="40">
                  <c:v>73.278000000000006</c:v>
                </c:pt>
                <c:pt idx="41">
                  <c:v>70.504999999999995</c:v>
                </c:pt>
                <c:pt idx="42">
                  <c:v>70.771000000000001</c:v>
                </c:pt>
                <c:pt idx="43">
                  <c:v>74.497</c:v>
                </c:pt>
                <c:pt idx="44">
                  <c:v>72.656999999999996</c:v>
                </c:pt>
                <c:pt idx="45">
                  <c:v>74.293999999999997</c:v>
                </c:pt>
                <c:pt idx="46">
                  <c:v>74.700999999999993</c:v>
                </c:pt>
                <c:pt idx="47">
                  <c:v>71.445999999999998</c:v>
                </c:pt>
                <c:pt idx="48">
                  <c:v>73.91</c:v>
                </c:pt>
                <c:pt idx="49">
                  <c:v>71.174000000000007</c:v>
                </c:pt>
                <c:pt idx="50">
                  <c:v>73.238</c:v>
                </c:pt>
                <c:pt idx="51">
                  <c:v>73.927999999999997</c:v>
                </c:pt>
                <c:pt idx="52">
                  <c:v>80.680999999999997</c:v>
                </c:pt>
                <c:pt idx="53">
                  <c:v>56.100999999999999</c:v>
                </c:pt>
                <c:pt idx="54">
                  <c:v>57.116</c:v>
                </c:pt>
                <c:pt idx="55">
                  <c:v>59.746000000000002</c:v>
                </c:pt>
                <c:pt idx="56">
                  <c:v>60.698</c:v>
                </c:pt>
                <c:pt idx="57">
                  <c:v>60.514000000000003</c:v>
                </c:pt>
                <c:pt idx="58">
                  <c:v>58.694000000000003</c:v>
                </c:pt>
                <c:pt idx="59">
                  <c:v>67.009</c:v>
                </c:pt>
                <c:pt idx="60">
                  <c:v>70.290999999999997</c:v>
                </c:pt>
                <c:pt idx="61">
                  <c:v>67.159000000000006</c:v>
                </c:pt>
                <c:pt idx="62">
                  <c:v>68.182000000000002</c:v>
                </c:pt>
                <c:pt idx="63">
                  <c:v>71.531000000000006</c:v>
                </c:pt>
                <c:pt idx="64">
                  <c:v>71.822000000000003</c:v>
                </c:pt>
                <c:pt idx="65">
                  <c:v>73.456999999999994</c:v>
                </c:pt>
                <c:pt idx="66">
                  <c:v>69.914000000000001</c:v>
                </c:pt>
                <c:pt idx="67">
                  <c:v>70.754999999999995</c:v>
                </c:pt>
                <c:pt idx="68">
                  <c:v>71.805000000000007</c:v>
                </c:pt>
                <c:pt idx="69">
                  <c:v>74.147000000000006</c:v>
                </c:pt>
                <c:pt idx="70">
                  <c:v>83.778999999999996</c:v>
                </c:pt>
                <c:pt idx="71">
                  <c:v>84.27</c:v>
                </c:pt>
                <c:pt idx="72">
                  <c:v>75.188000000000002</c:v>
                </c:pt>
                <c:pt idx="73">
                  <c:v>73.837000000000003</c:v>
                </c:pt>
                <c:pt idx="74">
                  <c:v>70.11</c:v>
                </c:pt>
                <c:pt idx="75">
                  <c:v>84.766000000000005</c:v>
                </c:pt>
                <c:pt idx="76">
                  <c:v>80.572999999999993</c:v>
                </c:pt>
                <c:pt idx="77">
                  <c:v>84.527000000000001</c:v>
                </c:pt>
                <c:pt idx="78">
                  <c:v>84.289000000000001</c:v>
                </c:pt>
                <c:pt idx="79">
                  <c:v>83.31</c:v>
                </c:pt>
                <c:pt idx="80">
                  <c:v>71.48</c:v>
                </c:pt>
                <c:pt idx="81">
                  <c:v>75.988</c:v>
                </c:pt>
                <c:pt idx="82">
                  <c:v>75</c:v>
                </c:pt>
                <c:pt idx="83">
                  <c:v>84.646000000000001</c:v>
                </c:pt>
                <c:pt idx="84">
                  <c:v>82.135999999999996</c:v>
                </c:pt>
                <c:pt idx="85">
                  <c:v>88.801000000000002</c:v>
                </c:pt>
                <c:pt idx="86">
                  <c:v>86.082999999999998</c:v>
                </c:pt>
                <c:pt idx="87">
                  <c:v>90.225999999999999</c:v>
                </c:pt>
                <c:pt idx="88">
                  <c:v>83.915999999999997</c:v>
                </c:pt>
                <c:pt idx="89">
                  <c:v>80.825999999999993</c:v>
                </c:pt>
                <c:pt idx="90">
                  <c:v>84.388000000000005</c:v>
                </c:pt>
                <c:pt idx="91">
                  <c:v>85.911000000000001</c:v>
                </c:pt>
                <c:pt idx="92">
                  <c:v>74.906000000000006</c:v>
                </c:pt>
                <c:pt idx="93">
                  <c:v>84.034000000000006</c:v>
                </c:pt>
                <c:pt idx="94">
                  <c:v>66.313000000000002</c:v>
                </c:pt>
                <c:pt idx="95">
                  <c:v>70.721000000000004</c:v>
                </c:pt>
                <c:pt idx="96">
                  <c:v>76.897999999999996</c:v>
                </c:pt>
                <c:pt idx="97">
                  <c:v>73.296000000000006</c:v>
                </c:pt>
                <c:pt idx="98">
                  <c:v>73.456999999999994</c:v>
                </c:pt>
                <c:pt idx="99">
                  <c:v>74.331000000000003</c:v>
                </c:pt>
                <c:pt idx="100">
                  <c:v>73.474999999999994</c:v>
                </c:pt>
                <c:pt idx="101">
                  <c:v>70.257999999999996</c:v>
                </c:pt>
                <c:pt idx="102">
                  <c:v>69.364000000000004</c:v>
                </c:pt>
                <c:pt idx="103">
                  <c:v>70.587999999999994</c:v>
                </c:pt>
                <c:pt idx="104">
                  <c:v>70.572000000000003</c:v>
                </c:pt>
                <c:pt idx="105">
                  <c:v>72.376000000000005</c:v>
                </c:pt>
                <c:pt idx="106">
                  <c:v>65.716999999999999</c:v>
                </c:pt>
                <c:pt idx="107">
                  <c:v>68.477999999999994</c:v>
                </c:pt>
                <c:pt idx="108">
                  <c:v>59.23</c:v>
                </c:pt>
                <c:pt idx="109">
                  <c:v>60.423000000000002</c:v>
                </c:pt>
                <c:pt idx="110">
                  <c:v>59.85</c:v>
                </c:pt>
                <c:pt idx="111">
                  <c:v>59.390999999999998</c:v>
                </c:pt>
                <c:pt idx="112">
                  <c:v>69.572999999999993</c:v>
                </c:pt>
                <c:pt idx="113">
                  <c:v>58.579000000000001</c:v>
                </c:pt>
                <c:pt idx="114">
                  <c:v>59.186</c:v>
                </c:pt>
                <c:pt idx="115">
                  <c:v>58.551000000000002</c:v>
                </c:pt>
                <c:pt idx="116">
                  <c:v>56.844999999999999</c:v>
                </c:pt>
                <c:pt idx="117">
                  <c:v>57.859000000000002</c:v>
                </c:pt>
                <c:pt idx="118">
                  <c:v>58.752000000000002</c:v>
                </c:pt>
                <c:pt idx="119">
                  <c:v>59.716000000000001</c:v>
                </c:pt>
                <c:pt idx="120">
                  <c:v>58.097000000000001</c:v>
                </c:pt>
                <c:pt idx="121">
                  <c:v>59.895000000000003</c:v>
                </c:pt>
                <c:pt idx="122">
                  <c:v>60.453000000000003</c:v>
                </c:pt>
                <c:pt idx="123">
                  <c:v>60.866999999999997</c:v>
                </c:pt>
                <c:pt idx="124">
                  <c:v>59.701000000000001</c:v>
                </c:pt>
                <c:pt idx="125">
                  <c:v>58.91</c:v>
                </c:pt>
                <c:pt idx="126">
                  <c:v>59.524000000000001</c:v>
                </c:pt>
                <c:pt idx="127">
                  <c:v>60.438000000000002</c:v>
                </c:pt>
                <c:pt idx="128">
                  <c:v>59.156999999999996</c:v>
                </c:pt>
                <c:pt idx="129">
                  <c:v>58.823999999999998</c:v>
                </c:pt>
                <c:pt idx="130">
                  <c:v>60.56</c:v>
                </c:pt>
                <c:pt idx="131">
                  <c:v>59.627000000000002</c:v>
                </c:pt>
                <c:pt idx="132">
                  <c:v>62.68</c:v>
                </c:pt>
                <c:pt idx="133">
                  <c:v>55.996000000000002</c:v>
                </c:pt>
                <c:pt idx="134">
                  <c:v>56.524000000000001</c:v>
                </c:pt>
                <c:pt idx="135">
                  <c:v>94.254999999999995</c:v>
                </c:pt>
                <c:pt idx="136">
                  <c:v>99.033000000000001</c:v>
                </c:pt>
                <c:pt idx="137">
                  <c:v>97.924999999999997</c:v>
                </c:pt>
                <c:pt idx="138">
                  <c:v>71.106999999999999</c:v>
                </c:pt>
                <c:pt idx="139">
                  <c:v>83.76</c:v>
                </c:pt>
                <c:pt idx="140">
                  <c:v>81.212999999999994</c:v>
                </c:pt>
                <c:pt idx="141">
                  <c:v>75.376999999999995</c:v>
                </c:pt>
                <c:pt idx="142">
                  <c:v>71.564999999999998</c:v>
                </c:pt>
                <c:pt idx="143">
                  <c:v>84.034000000000006</c:v>
                </c:pt>
                <c:pt idx="144">
                  <c:v>78.602999999999994</c:v>
                </c:pt>
                <c:pt idx="145">
                  <c:v>74.129000000000005</c:v>
                </c:pt>
                <c:pt idx="146">
                  <c:v>88.700999999999993</c:v>
                </c:pt>
                <c:pt idx="147">
                  <c:v>94.894000000000005</c:v>
                </c:pt>
                <c:pt idx="148">
                  <c:v>75.491</c:v>
                </c:pt>
                <c:pt idx="149">
                  <c:v>85.531000000000006</c:v>
                </c:pt>
                <c:pt idx="150">
                  <c:v>74.738</c:v>
                </c:pt>
                <c:pt idx="151">
                  <c:v>98.222999999999999</c:v>
                </c:pt>
                <c:pt idx="152">
                  <c:v>101.97</c:v>
                </c:pt>
              </c:numCache>
            </c:numRef>
          </c:xVal>
          <c:yVal>
            <c:numRef>
              <c:f>Sheet1!$K$2:$K$154</c:f>
              <c:numCache>
                <c:formatCode>General</c:formatCode>
                <c:ptCount val="153"/>
                <c:pt idx="0">
                  <c:v>66.25800000000001</c:v>
                </c:pt>
                <c:pt idx="1">
                  <c:v>30.999000000000002</c:v>
                </c:pt>
                <c:pt idx="2">
                  <c:v>28.738999999999997</c:v>
                </c:pt>
                <c:pt idx="3">
                  <c:v>13.375999999999999</c:v>
                </c:pt>
                <c:pt idx="4">
                  <c:v>71.792999999999992</c:v>
                </c:pt>
                <c:pt idx="5">
                  <c:v>35.714999999999996</c:v>
                </c:pt>
                <c:pt idx="6">
                  <c:v>31.808999999999997</c:v>
                </c:pt>
                <c:pt idx="7">
                  <c:v>47.727999999999994</c:v>
                </c:pt>
                <c:pt idx="8">
                  <c:v>62.213000000000001</c:v>
                </c:pt>
                <c:pt idx="9">
                  <c:v>47.297000000000004</c:v>
                </c:pt>
                <c:pt idx="10">
                  <c:v>25.994</c:v>
                </c:pt>
                <c:pt idx="11">
                  <c:v>27.744999999999997</c:v>
                </c:pt>
                <c:pt idx="12">
                  <c:v>30.238999999999997</c:v>
                </c:pt>
                <c:pt idx="13">
                  <c:v>18.93</c:v>
                </c:pt>
                <c:pt idx="14">
                  <c:v>27.719000000000001</c:v>
                </c:pt>
                <c:pt idx="15">
                  <c:v>61.197000000000003</c:v>
                </c:pt>
                <c:pt idx="16">
                  <c:v>35.936</c:v>
                </c:pt>
                <c:pt idx="17">
                  <c:v>46.692999999999998</c:v>
                </c:pt>
                <c:pt idx="18">
                  <c:v>57.547000000000004</c:v>
                </c:pt>
                <c:pt idx="19">
                  <c:v>20.756</c:v>
                </c:pt>
                <c:pt idx="20">
                  <c:v>18.094000000000001</c:v>
                </c:pt>
                <c:pt idx="21">
                  <c:v>32.963000000000001</c:v>
                </c:pt>
                <c:pt idx="22">
                  <c:v>43.957999999999998</c:v>
                </c:pt>
                <c:pt idx="23">
                  <c:v>23.999000000000002</c:v>
                </c:pt>
                <c:pt idx="24">
                  <c:v>47.585000000000001</c:v>
                </c:pt>
                <c:pt idx="25">
                  <c:v>46.152999999999999</c:v>
                </c:pt>
                <c:pt idx="26">
                  <c:v>60.617999999999995</c:v>
                </c:pt>
                <c:pt idx="27">
                  <c:v>41.274999999999999</c:v>
                </c:pt>
                <c:pt idx="28">
                  <c:v>30.401999999999997</c:v>
                </c:pt>
                <c:pt idx="29">
                  <c:v>45.201000000000001</c:v>
                </c:pt>
                <c:pt idx="30">
                  <c:v>38.689</c:v>
                </c:pt>
                <c:pt idx="31">
                  <c:v>35.927</c:v>
                </c:pt>
                <c:pt idx="32">
                  <c:v>53.469000000000008</c:v>
                </c:pt>
                <c:pt idx="33">
                  <c:v>46.045000000000002</c:v>
                </c:pt>
                <c:pt idx="34">
                  <c:v>45.872</c:v>
                </c:pt>
                <c:pt idx="35">
                  <c:v>54.891999999999996</c:v>
                </c:pt>
                <c:pt idx="36">
                  <c:v>37.335000000000001</c:v>
                </c:pt>
                <c:pt idx="37">
                  <c:v>27.927999999999997</c:v>
                </c:pt>
                <c:pt idx="38">
                  <c:v>24.765999999999998</c:v>
                </c:pt>
                <c:pt idx="39">
                  <c:v>28.8</c:v>
                </c:pt>
                <c:pt idx="40">
                  <c:v>43.142000000000003</c:v>
                </c:pt>
                <c:pt idx="41">
                  <c:v>66.594000000000008</c:v>
                </c:pt>
                <c:pt idx="42">
                  <c:v>24.681999999999999</c:v>
                </c:pt>
                <c:pt idx="43">
                  <c:v>24.187000000000001</c:v>
                </c:pt>
                <c:pt idx="44">
                  <c:v>43.108999999999995</c:v>
                </c:pt>
                <c:pt idx="45">
                  <c:v>25.683999999999997</c:v>
                </c:pt>
                <c:pt idx="46">
                  <c:v>35.988999999999997</c:v>
                </c:pt>
                <c:pt idx="47">
                  <c:v>59.587000000000003</c:v>
                </c:pt>
                <c:pt idx="48">
                  <c:v>61.941999999999993</c:v>
                </c:pt>
                <c:pt idx="49">
                  <c:v>60.085999999999999</c:v>
                </c:pt>
                <c:pt idx="50">
                  <c:v>58.529999999999994</c:v>
                </c:pt>
                <c:pt idx="51">
                  <c:v>38.637999999999998</c:v>
                </c:pt>
                <c:pt idx="52">
                  <c:v>61.803999999999995</c:v>
                </c:pt>
                <c:pt idx="53">
                  <c:v>76.588999999999999</c:v>
                </c:pt>
                <c:pt idx="54">
                  <c:v>54.035000000000004</c:v>
                </c:pt>
                <c:pt idx="55">
                  <c:v>72.39500000000001</c:v>
                </c:pt>
                <c:pt idx="56">
                  <c:v>91.227999999999994</c:v>
                </c:pt>
                <c:pt idx="57">
                  <c:v>81.587000000000003</c:v>
                </c:pt>
                <c:pt idx="58">
                  <c:v>63.825000000000003</c:v>
                </c:pt>
                <c:pt idx="59">
                  <c:v>23.205000000000002</c:v>
                </c:pt>
                <c:pt idx="60">
                  <c:v>48.887999999999998</c:v>
                </c:pt>
                <c:pt idx="61">
                  <c:v>67.991</c:v>
                </c:pt>
                <c:pt idx="62">
                  <c:v>64.507000000000005</c:v>
                </c:pt>
                <c:pt idx="63">
                  <c:v>26.673999999999999</c:v>
                </c:pt>
                <c:pt idx="64">
                  <c:v>54.469000000000008</c:v>
                </c:pt>
                <c:pt idx="65">
                  <c:v>60.730999999999995</c:v>
                </c:pt>
                <c:pt idx="66">
                  <c:v>64.878</c:v>
                </c:pt>
                <c:pt idx="67">
                  <c:v>43.493000000000002</c:v>
                </c:pt>
                <c:pt idx="68">
                  <c:v>69.263000000000005</c:v>
                </c:pt>
                <c:pt idx="69">
                  <c:v>38.047000000000004</c:v>
                </c:pt>
                <c:pt idx="70">
                  <c:v>39.683999999999997</c:v>
                </c:pt>
                <c:pt idx="71">
                  <c:v>20.314</c:v>
                </c:pt>
                <c:pt idx="72">
                  <c:v>29.51</c:v>
                </c:pt>
                <c:pt idx="73">
                  <c:v>29.624000000000002</c:v>
                </c:pt>
                <c:pt idx="74">
                  <c:v>56.960999999999999</c:v>
                </c:pt>
                <c:pt idx="75">
                  <c:v>26.636000000000003</c:v>
                </c:pt>
                <c:pt idx="76">
                  <c:v>39.667999999999999</c:v>
                </c:pt>
                <c:pt idx="77">
                  <c:v>38.108999999999995</c:v>
                </c:pt>
                <c:pt idx="78">
                  <c:v>25.838999999999999</c:v>
                </c:pt>
                <c:pt idx="79">
                  <c:v>22.946000000000002</c:v>
                </c:pt>
                <c:pt idx="80">
                  <c:v>26.887999999999998</c:v>
                </c:pt>
                <c:pt idx="81">
                  <c:v>18.704000000000001</c:v>
                </c:pt>
                <c:pt idx="82">
                  <c:v>34.93</c:v>
                </c:pt>
                <c:pt idx="83">
                  <c:v>30.022000000000002</c:v>
                </c:pt>
                <c:pt idx="84">
                  <c:v>37.872</c:v>
                </c:pt>
                <c:pt idx="85">
                  <c:v>28.2</c:v>
                </c:pt>
                <c:pt idx="86">
                  <c:v>23.330000000000002</c:v>
                </c:pt>
                <c:pt idx="87">
                  <c:v>26.026</c:v>
                </c:pt>
                <c:pt idx="88">
                  <c:v>26.189</c:v>
                </c:pt>
                <c:pt idx="89">
                  <c:v>28.085000000000001</c:v>
                </c:pt>
                <c:pt idx="90">
                  <c:v>39.785000000000004</c:v>
                </c:pt>
                <c:pt idx="91">
                  <c:v>26.966000000000001</c:v>
                </c:pt>
                <c:pt idx="92">
                  <c:v>56.055999999999997</c:v>
                </c:pt>
                <c:pt idx="93">
                  <c:v>57.21</c:v>
                </c:pt>
                <c:pt idx="94">
                  <c:v>64.863</c:v>
                </c:pt>
                <c:pt idx="95">
                  <c:v>18.649999999999999</c:v>
                </c:pt>
                <c:pt idx="96">
                  <c:v>31.939</c:v>
                </c:pt>
                <c:pt idx="97">
                  <c:v>40.201000000000001</c:v>
                </c:pt>
                <c:pt idx="98">
                  <c:v>28.882999999999999</c:v>
                </c:pt>
                <c:pt idx="99">
                  <c:v>28.561</c:v>
                </c:pt>
                <c:pt idx="100">
                  <c:v>38.262</c:v>
                </c:pt>
                <c:pt idx="101">
                  <c:v>62.116999999999997</c:v>
                </c:pt>
                <c:pt idx="102">
                  <c:v>61.940999999999995</c:v>
                </c:pt>
                <c:pt idx="103">
                  <c:v>41.125999999999998</c:v>
                </c:pt>
                <c:pt idx="104">
                  <c:v>46.552999999999997</c:v>
                </c:pt>
                <c:pt idx="105">
                  <c:v>42.283000000000001</c:v>
                </c:pt>
                <c:pt idx="106">
                  <c:v>52.137</c:v>
                </c:pt>
                <c:pt idx="107">
                  <c:v>86.251000000000005</c:v>
                </c:pt>
                <c:pt idx="108">
                  <c:v>41.457999999999998</c:v>
                </c:pt>
                <c:pt idx="109">
                  <c:v>43.738</c:v>
                </c:pt>
                <c:pt idx="110">
                  <c:v>70.527000000000001</c:v>
                </c:pt>
                <c:pt idx="111">
                  <c:v>54.446000000000005</c:v>
                </c:pt>
                <c:pt idx="112">
                  <c:v>68.498999999999995</c:v>
                </c:pt>
                <c:pt idx="113">
                  <c:v>72.41</c:v>
                </c:pt>
                <c:pt idx="114">
                  <c:v>9.8469999999999995</c:v>
                </c:pt>
                <c:pt idx="115">
                  <c:v>8.1992999999999991</c:v>
                </c:pt>
                <c:pt idx="116">
                  <c:v>69.792999999999992</c:v>
                </c:pt>
                <c:pt idx="117">
                  <c:v>63.171000000000006</c:v>
                </c:pt>
                <c:pt idx="118">
                  <c:v>60.335999999999999</c:v>
                </c:pt>
                <c:pt idx="119">
                  <c:v>73.510000000000005</c:v>
                </c:pt>
                <c:pt idx="120">
                  <c:v>62.801000000000002</c:v>
                </c:pt>
                <c:pt idx="121">
                  <c:v>78.903999999999996</c:v>
                </c:pt>
                <c:pt idx="122">
                  <c:v>57.628</c:v>
                </c:pt>
                <c:pt idx="123">
                  <c:v>72.722999999999999</c:v>
                </c:pt>
                <c:pt idx="124">
                  <c:v>59.130999999999993</c:v>
                </c:pt>
                <c:pt idx="125">
                  <c:v>36.286000000000001</c:v>
                </c:pt>
                <c:pt idx="126">
                  <c:v>44.339999999999996</c:v>
                </c:pt>
                <c:pt idx="127">
                  <c:v>48.922000000000004</c:v>
                </c:pt>
                <c:pt idx="128">
                  <c:v>67.846000000000004</c:v>
                </c:pt>
                <c:pt idx="129">
                  <c:v>21.66</c:v>
                </c:pt>
                <c:pt idx="130">
                  <c:v>59.150999999999996</c:v>
                </c:pt>
                <c:pt idx="131">
                  <c:v>58.714999999999996</c:v>
                </c:pt>
                <c:pt idx="132">
                  <c:v>30.639999999999997</c:v>
                </c:pt>
                <c:pt idx="133">
                  <c:v>65.61699999999999</c:v>
                </c:pt>
                <c:pt idx="134">
                  <c:v>67.092999999999989</c:v>
                </c:pt>
                <c:pt idx="135">
                  <c:v>34.152999999999999</c:v>
                </c:pt>
                <c:pt idx="136">
                  <c:v>20.946999999999999</c:v>
                </c:pt>
                <c:pt idx="137">
                  <c:v>22.081</c:v>
                </c:pt>
                <c:pt idx="138">
                  <c:v>24.035</c:v>
                </c:pt>
                <c:pt idx="139">
                  <c:v>25.172999999999998</c:v>
                </c:pt>
                <c:pt idx="140">
                  <c:v>29.669999999999998</c:v>
                </c:pt>
                <c:pt idx="141">
                  <c:v>50.375</c:v>
                </c:pt>
                <c:pt idx="142">
                  <c:v>33.444000000000003</c:v>
                </c:pt>
                <c:pt idx="143">
                  <c:v>32.896000000000001</c:v>
                </c:pt>
                <c:pt idx="144">
                  <c:v>57.42</c:v>
                </c:pt>
                <c:pt idx="145">
                  <c:v>50.613999999999997</c:v>
                </c:pt>
                <c:pt idx="146">
                  <c:v>22.362000000000002</c:v>
                </c:pt>
                <c:pt idx="147">
                  <c:v>40.622</c:v>
                </c:pt>
                <c:pt idx="148">
                  <c:v>68.003</c:v>
                </c:pt>
                <c:pt idx="149">
                  <c:v>61.570000000000007</c:v>
                </c:pt>
                <c:pt idx="150">
                  <c:v>29.448</c:v>
                </c:pt>
                <c:pt idx="151">
                  <c:v>26.474</c:v>
                </c:pt>
                <c:pt idx="152">
                  <c:v>25.302</c:v>
                </c:pt>
              </c:numCache>
            </c:numRef>
          </c:yVal>
          <c:smooth val="0"/>
          <c:extLst>
            <c:ext xmlns:c16="http://schemas.microsoft.com/office/drawing/2014/chart" uri="{C3380CC4-5D6E-409C-BE32-E72D297353CC}">
              <c16:uniqueId val="{00000000-67D0-4CEA-891F-3083C90AE58C}"/>
            </c:ext>
          </c:extLst>
        </c:ser>
        <c:ser>
          <c:idx val="1"/>
          <c:order val="1"/>
          <c:tx>
            <c:v>Dengue</c:v>
          </c:tx>
          <c:spPr>
            <a:ln w="25400" cap="rnd">
              <a:noFill/>
              <a:round/>
            </a:ln>
            <a:effectLst/>
          </c:spPr>
          <c:marker>
            <c:symbol val="circle"/>
            <c:size val="5"/>
            <c:spPr>
              <a:solidFill>
                <a:srgbClr val="C00000"/>
              </a:solidFill>
              <a:ln w="9525">
                <a:noFill/>
              </a:ln>
              <a:effectLst/>
            </c:spPr>
          </c:marker>
          <c:xVal>
            <c:numRef>
              <c:f>Sheet1!$D$2:$D$154</c:f>
              <c:numCache>
                <c:formatCode>General</c:formatCode>
                <c:ptCount val="153"/>
                <c:pt idx="0">
                  <c:v>90.909000000000006</c:v>
                </c:pt>
                <c:pt idx="1">
                  <c:v>99.447999999999993</c:v>
                </c:pt>
                <c:pt idx="2">
                  <c:v>127.66</c:v>
                </c:pt>
                <c:pt idx="3">
                  <c:v>100.24</c:v>
                </c:pt>
                <c:pt idx="4">
                  <c:v>95.238</c:v>
                </c:pt>
                <c:pt idx="5">
                  <c:v>121.08</c:v>
                </c:pt>
                <c:pt idx="6">
                  <c:v>134.22999999999999</c:v>
                </c:pt>
                <c:pt idx="7">
                  <c:v>104.35</c:v>
                </c:pt>
                <c:pt idx="8">
                  <c:v>82.948999999999998</c:v>
                </c:pt>
                <c:pt idx="9">
                  <c:v>83.141000000000005</c:v>
                </c:pt>
                <c:pt idx="10">
                  <c:v>93.506</c:v>
                </c:pt>
                <c:pt idx="11">
                  <c:v>94.986999999999995</c:v>
                </c:pt>
                <c:pt idx="12">
                  <c:v>99.525999999999996</c:v>
                </c:pt>
                <c:pt idx="13">
                  <c:v>100.48</c:v>
                </c:pt>
                <c:pt idx="14">
                  <c:v>90.451999999999998</c:v>
                </c:pt>
                <c:pt idx="15">
                  <c:v>89.552000000000007</c:v>
                </c:pt>
                <c:pt idx="16">
                  <c:v>77.418999999999997</c:v>
                </c:pt>
                <c:pt idx="17">
                  <c:v>106.87</c:v>
                </c:pt>
                <c:pt idx="18">
                  <c:v>64.378</c:v>
                </c:pt>
                <c:pt idx="19">
                  <c:v>76.596000000000004</c:v>
                </c:pt>
                <c:pt idx="20">
                  <c:v>80.863</c:v>
                </c:pt>
                <c:pt idx="21">
                  <c:v>103.45</c:v>
                </c:pt>
                <c:pt idx="22">
                  <c:v>103.45</c:v>
                </c:pt>
                <c:pt idx="23">
                  <c:v>95.454999999999998</c:v>
                </c:pt>
                <c:pt idx="24">
                  <c:v>129.38</c:v>
                </c:pt>
                <c:pt idx="25">
                  <c:v>115.7</c:v>
                </c:pt>
                <c:pt idx="26">
                  <c:v>99.290999999999997</c:v>
                </c:pt>
                <c:pt idx="27">
                  <c:v>91.370999999999995</c:v>
                </c:pt>
                <c:pt idx="28">
                  <c:v>99.057000000000002</c:v>
                </c:pt>
                <c:pt idx="29">
                  <c:v>98.093000000000004</c:v>
                </c:pt>
                <c:pt idx="30">
                  <c:v>99.057000000000002</c:v>
                </c:pt>
                <c:pt idx="31">
                  <c:v>110.82</c:v>
                </c:pt>
                <c:pt idx="32">
                  <c:v>80.899000000000001</c:v>
                </c:pt>
                <c:pt idx="33">
                  <c:v>129.87</c:v>
                </c:pt>
                <c:pt idx="34">
                  <c:v>116.99</c:v>
                </c:pt>
                <c:pt idx="35">
                  <c:v>125.33</c:v>
                </c:pt>
                <c:pt idx="36">
                  <c:v>128.57</c:v>
                </c:pt>
                <c:pt idx="37">
                  <c:v>107.14</c:v>
                </c:pt>
                <c:pt idx="38">
                  <c:v>111.7</c:v>
                </c:pt>
                <c:pt idx="39">
                  <c:v>97.447999999999993</c:v>
                </c:pt>
                <c:pt idx="40">
                  <c:v>108.25</c:v>
                </c:pt>
                <c:pt idx="41">
                  <c:v>114.83</c:v>
                </c:pt>
                <c:pt idx="42">
                  <c:v>101.98</c:v>
                </c:pt>
                <c:pt idx="43">
                  <c:v>90.712999999999994</c:v>
                </c:pt>
                <c:pt idx="44">
                  <c:v>78.430999999999997</c:v>
                </c:pt>
                <c:pt idx="45">
                  <c:v>113.21</c:v>
                </c:pt>
                <c:pt idx="46">
                  <c:v>109.37</c:v>
                </c:pt>
                <c:pt idx="47">
                  <c:v>87.590999999999994</c:v>
                </c:pt>
                <c:pt idx="48">
                  <c:v>85.105999999999995</c:v>
                </c:pt>
                <c:pt idx="49">
                  <c:v>105</c:v>
                </c:pt>
                <c:pt idx="50">
                  <c:v>92.715000000000003</c:v>
                </c:pt>
                <c:pt idx="51">
                  <c:v>91.503</c:v>
                </c:pt>
                <c:pt idx="52">
                  <c:v>85.96</c:v>
                </c:pt>
                <c:pt idx="53">
                  <c:v>84.745999999999995</c:v>
                </c:pt>
                <c:pt idx="54">
                  <c:v>87.683000000000007</c:v>
                </c:pt>
                <c:pt idx="55">
                  <c:v>103.45</c:v>
                </c:pt>
                <c:pt idx="56">
                  <c:v>105.49</c:v>
                </c:pt>
                <c:pt idx="57">
                  <c:v>87.317999999999998</c:v>
                </c:pt>
                <c:pt idx="58">
                  <c:v>105</c:v>
                </c:pt>
                <c:pt idx="59">
                  <c:v>108.25</c:v>
                </c:pt>
                <c:pt idx="60">
                  <c:v>58.393999999999998</c:v>
                </c:pt>
                <c:pt idx="61">
                  <c:v>97.034999999999997</c:v>
                </c:pt>
                <c:pt idx="62">
                  <c:v>94.986999999999995</c:v>
                </c:pt>
                <c:pt idx="63">
                  <c:v>94.488</c:v>
                </c:pt>
                <c:pt idx="64">
                  <c:v>100.72</c:v>
                </c:pt>
                <c:pt idx="65">
                  <c:v>109.09</c:v>
                </c:pt>
                <c:pt idx="66">
                  <c:v>81.081000000000003</c:v>
                </c:pt>
                <c:pt idx="67">
                  <c:v>125</c:v>
                </c:pt>
                <c:pt idx="68">
                  <c:v>129.5</c:v>
                </c:pt>
                <c:pt idx="69">
                  <c:v>129.38</c:v>
                </c:pt>
                <c:pt idx="70">
                  <c:v>94.736999999999995</c:v>
                </c:pt>
                <c:pt idx="71">
                  <c:v>103.45</c:v>
                </c:pt>
                <c:pt idx="72">
                  <c:v>94.488</c:v>
                </c:pt>
                <c:pt idx="73">
                  <c:v>85.227000000000004</c:v>
                </c:pt>
                <c:pt idx="74">
                  <c:v>85.105999999999995</c:v>
                </c:pt>
                <c:pt idx="75">
                  <c:v>76.923000000000002</c:v>
                </c:pt>
                <c:pt idx="76">
                  <c:v>89.33</c:v>
                </c:pt>
                <c:pt idx="77">
                  <c:v>101.48</c:v>
                </c:pt>
                <c:pt idx="78">
                  <c:v>99.525999999999996</c:v>
                </c:pt>
                <c:pt idx="79">
                  <c:v>107.46</c:v>
                </c:pt>
                <c:pt idx="80">
                  <c:v>107.42</c:v>
                </c:pt>
                <c:pt idx="81">
                  <c:v>88.608000000000004</c:v>
                </c:pt>
                <c:pt idx="82">
                  <c:v>92.715000000000003</c:v>
                </c:pt>
                <c:pt idx="83">
                  <c:v>86.537999999999997</c:v>
                </c:pt>
                <c:pt idx="84">
                  <c:v>94.736999999999995</c:v>
                </c:pt>
                <c:pt idx="85">
                  <c:v>85.308000000000007</c:v>
                </c:pt>
                <c:pt idx="86">
                  <c:v>101.98</c:v>
                </c:pt>
                <c:pt idx="87">
                  <c:v>97.674000000000007</c:v>
                </c:pt>
                <c:pt idx="88">
                  <c:v>97.296999999999997</c:v>
                </c:pt>
                <c:pt idx="89">
                  <c:v>101.69</c:v>
                </c:pt>
                <c:pt idx="90">
                  <c:v>102.94</c:v>
                </c:pt>
                <c:pt idx="91">
                  <c:v>107.46</c:v>
                </c:pt>
                <c:pt idx="92">
                  <c:v>100.84</c:v>
                </c:pt>
                <c:pt idx="93">
                  <c:v>106.33</c:v>
                </c:pt>
                <c:pt idx="94">
                  <c:v>103</c:v>
                </c:pt>
                <c:pt idx="95">
                  <c:v>103.9</c:v>
                </c:pt>
                <c:pt idx="96">
                  <c:v>115.66</c:v>
                </c:pt>
                <c:pt idx="97">
                  <c:v>99.792000000000002</c:v>
                </c:pt>
                <c:pt idx="98">
                  <c:v>82.759</c:v>
                </c:pt>
                <c:pt idx="99">
                  <c:v>90.129000000000005</c:v>
                </c:pt>
                <c:pt idx="100">
                  <c:v>100.48</c:v>
                </c:pt>
                <c:pt idx="101">
                  <c:v>101.91</c:v>
                </c:pt>
                <c:pt idx="102">
                  <c:v>84.906000000000006</c:v>
                </c:pt>
                <c:pt idx="103">
                  <c:v>84.706000000000003</c:v>
                </c:pt>
                <c:pt idx="104">
                  <c:v>76.923000000000002</c:v>
                </c:pt>
                <c:pt idx="105">
                  <c:v>102.94</c:v>
                </c:pt>
                <c:pt idx="106">
                  <c:v>106.06</c:v>
                </c:pt>
                <c:pt idx="107">
                  <c:v>73.528999999999996</c:v>
                </c:pt>
                <c:pt idx="108">
                  <c:v>100.48</c:v>
                </c:pt>
                <c:pt idx="109">
                  <c:v>96.257000000000005</c:v>
                </c:pt>
                <c:pt idx="110">
                  <c:v>91.703000000000003</c:v>
                </c:pt>
                <c:pt idx="111">
                  <c:v>90.09</c:v>
                </c:pt>
                <c:pt idx="112">
                  <c:v>96.774000000000001</c:v>
                </c:pt>
                <c:pt idx="113">
                  <c:v>90.451999999999998</c:v>
                </c:pt>
                <c:pt idx="114">
                  <c:v>99.290999999999997</c:v>
                </c:pt>
                <c:pt idx="115">
                  <c:v>93.75</c:v>
                </c:pt>
                <c:pt idx="116">
                  <c:v>97.221999999999994</c:v>
                </c:pt>
                <c:pt idx="117">
                  <c:v>102.69</c:v>
                </c:pt>
                <c:pt idx="118">
                  <c:v>101.27</c:v>
                </c:pt>
                <c:pt idx="119">
                  <c:v>86.331000000000003</c:v>
                </c:pt>
                <c:pt idx="120">
                  <c:v>99.722999999999999</c:v>
                </c:pt>
                <c:pt idx="121">
                  <c:v>103.96</c:v>
                </c:pt>
                <c:pt idx="122">
                  <c:v>99.057000000000002</c:v>
                </c:pt>
                <c:pt idx="123">
                  <c:v>96.552000000000007</c:v>
                </c:pt>
                <c:pt idx="124">
                  <c:v>71.941999999999993</c:v>
                </c:pt>
                <c:pt idx="125">
                  <c:v>77.754000000000005</c:v>
                </c:pt>
                <c:pt idx="126">
                  <c:v>85.96</c:v>
                </c:pt>
                <c:pt idx="127">
                  <c:v>80.356999999999999</c:v>
                </c:pt>
                <c:pt idx="128">
                  <c:v>83.799000000000007</c:v>
                </c:pt>
                <c:pt idx="129">
                  <c:v>80.356999999999999</c:v>
                </c:pt>
                <c:pt idx="130">
                  <c:v>83.799000000000007</c:v>
                </c:pt>
                <c:pt idx="131">
                  <c:v>85.713999999999999</c:v>
                </c:pt>
                <c:pt idx="132">
                  <c:v>111.37</c:v>
                </c:pt>
                <c:pt idx="133">
                  <c:v>93.022999999999996</c:v>
                </c:pt>
                <c:pt idx="134">
                  <c:v>101.2</c:v>
                </c:pt>
                <c:pt idx="135">
                  <c:v>104.48</c:v>
                </c:pt>
                <c:pt idx="136">
                  <c:v>99.525999999999996</c:v>
                </c:pt>
                <c:pt idx="137">
                  <c:v>100</c:v>
                </c:pt>
                <c:pt idx="138">
                  <c:v>99.057000000000002</c:v>
                </c:pt>
                <c:pt idx="139">
                  <c:v>99.290999999999997</c:v>
                </c:pt>
                <c:pt idx="140">
                  <c:v>99.290999999999997</c:v>
                </c:pt>
                <c:pt idx="141">
                  <c:v>87.379000000000005</c:v>
                </c:pt>
                <c:pt idx="142">
                  <c:v>77.418999999999997</c:v>
                </c:pt>
                <c:pt idx="143">
                  <c:v>91.138999999999996</c:v>
                </c:pt>
                <c:pt idx="144">
                  <c:v>116.79</c:v>
                </c:pt>
                <c:pt idx="145">
                  <c:v>112.94</c:v>
                </c:pt>
                <c:pt idx="146">
                  <c:v>92.784000000000006</c:v>
                </c:pt>
                <c:pt idx="147">
                  <c:v>115.66</c:v>
                </c:pt>
                <c:pt idx="148">
                  <c:v>87.718999999999994</c:v>
                </c:pt>
                <c:pt idx="149">
                  <c:v>101.48</c:v>
                </c:pt>
                <c:pt idx="150">
                  <c:v>115.07</c:v>
                </c:pt>
                <c:pt idx="151">
                  <c:v>84.706000000000003</c:v>
                </c:pt>
                <c:pt idx="152">
                  <c:v>87.167000000000002</c:v>
                </c:pt>
              </c:numCache>
            </c:numRef>
          </c:xVal>
          <c:yVal>
            <c:numRef>
              <c:f>Sheet1!$E$2:$E$154</c:f>
              <c:numCache>
                <c:formatCode>General</c:formatCode>
                <c:ptCount val="153"/>
                <c:pt idx="0">
                  <c:v>25.265000000000001</c:v>
                </c:pt>
                <c:pt idx="1">
                  <c:v>25.452999999999999</c:v>
                </c:pt>
                <c:pt idx="2">
                  <c:v>10.057</c:v>
                </c:pt>
                <c:pt idx="3">
                  <c:v>12.641999999999999</c:v>
                </c:pt>
                <c:pt idx="4">
                  <c:v>20.248000000000001</c:v>
                </c:pt>
                <c:pt idx="5">
                  <c:v>17.763000000000002</c:v>
                </c:pt>
                <c:pt idx="6">
                  <c:v>10.000999999999999</c:v>
                </c:pt>
                <c:pt idx="7">
                  <c:v>21.344000000000001</c:v>
                </c:pt>
                <c:pt idx="8">
                  <c:v>28.04</c:v>
                </c:pt>
                <c:pt idx="9">
                  <c:v>47.326000000000001</c:v>
                </c:pt>
                <c:pt idx="10">
                  <c:v>20.361000000000001</c:v>
                </c:pt>
                <c:pt idx="11">
                  <c:v>17.77</c:v>
                </c:pt>
                <c:pt idx="12">
                  <c:v>9.0501000000000005</c:v>
                </c:pt>
                <c:pt idx="13">
                  <c:v>14.044</c:v>
                </c:pt>
                <c:pt idx="14">
                  <c:v>20.106000000000002</c:v>
                </c:pt>
                <c:pt idx="15">
                  <c:v>23.58</c:v>
                </c:pt>
                <c:pt idx="16">
                  <c:v>28.96</c:v>
                </c:pt>
                <c:pt idx="17">
                  <c:v>11.936</c:v>
                </c:pt>
                <c:pt idx="18">
                  <c:v>21.347000000000001</c:v>
                </c:pt>
                <c:pt idx="19">
                  <c:v>22.632999999999999</c:v>
                </c:pt>
                <c:pt idx="20">
                  <c:v>24.923999999999999</c:v>
                </c:pt>
                <c:pt idx="21">
                  <c:v>8.1486000000000001</c:v>
                </c:pt>
                <c:pt idx="22">
                  <c:v>7.0945999999999998</c:v>
                </c:pt>
                <c:pt idx="23">
                  <c:v>16.056000000000001</c:v>
                </c:pt>
                <c:pt idx="24">
                  <c:v>17.614000000000001</c:v>
                </c:pt>
                <c:pt idx="25">
                  <c:v>9.1547999999999998</c:v>
                </c:pt>
                <c:pt idx="26">
                  <c:v>14.339</c:v>
                </c:pt>
                <c:pt idx="27">
                  <c:v>25.727</c:v>
                </c:pt>
                <c:pt idx="28">
                  <c:v>14.374000000000001</c:v>
                </c:pt>
                <c:pt idx="29">
                  <c:v>26.088000000000001</c:v>
                </c:pt>
                <c:pt idx="30">
                  <c:v>14.374000000000001</c:v>
                </c:pt>
                <c:pt idx="31">
                  <c:v>24.334</c:v>
                </c:pt>
                <c:pt idx="32">
                  <c:v>31.18</c:v>
                </c:pt>
                <c:pt idx="33">
                  <c:v>12.417</c:v>
                </c:pt>
                <c:pt idx="34">
                  <c:v>17.565999999999999</c:v>
                </c:pt>
                <c:pt idx="35">
                  <c:v>11.569000000000001</c:v>
                </c:pt>
                <c:pt idx="36">
                  <c:v>11.478</c:v>
                </c:pt>
                <c:pt idx="37">
                  <c:v>15.786</c:v>
                </c:pt>
                <c:pt idx="38">
                  <c:v>18.417999999999999</c:v>
                </c:pt>
                <c:pt idx="39">
                  <c:v>22.678000000000001</c:v>
                </c:pt>
                <c:pt idx="40">
                  <c:v>20.541</c:v>
                </c:pt>
                <c:pt idx="41">
                  <c:v>9.6768999999999998</c:v>
                </c:pt>
                <c:pt idx="42">
                  <c:v>9.6418999999999997</c:v>
                </c:pt>
                <c:pt idx="43">
                  <c:v>17.948</c:v>
                </c:pt>
                <c:pt idx="44">
                  <c:v>17.167000000000002</c:v>
                </c:pt>
                <c:pt idx="45">
                  <c:v>10.259</c:v>
                </c:pt>
                <c:pt idx="46">
                  <c:v>13.862</c:v>
                </c:pt>
                <c:pt idx="47">
                  <c:v>20.878</c:v>
                </c:pt>
                <c:pt idx="48">
                  <c:v>12.079000000000001</c:v>
                </c:pt>
                <c:pt idx="49">
                  <c:v>16.757000000000001</c:v>
                </c:pt>
                <c:pt idx="50">
                  <c:v>16.07</c:v>
                </c:pt>
                <c:pt idx="51">
                  <c:v>16.821000000000002</c:v>
                </c:pt>
                <c:pt idx="52">
                  <c:v>15.659000000000001</c:v>
                </c:pt>
                <c:pt idx="53">
                  <c:v>18.593</c:v>
                </c:pt>
                <c:pt idx="54">
                  <c:v>12.461</c:v>
                </c:pt>
                <c:pt idx="55">
                  <c:v>20.125</c:v>
                </c:pt>
                <c:pt idx="56">
                  <c:v>21.443999999999999</c:v>
                </c:pt>
                <c:pt idx="57">
                  <c:v>16.439</c:v>
                </c:pt>
                <c:pt idx="58">
                  <c:v>19.454000000000001</c:v>
                </c:pt>
                <c:pt idx="59">
                  <c:v>12.843</c:v>
                </c:pt>
                <c:pt idx="60">
                  <c:v>45.77</c:v>
                </c:pt>
                <c:pt idx="61">
                  <c:v>26.498000000000001</c:v>
                </c:pt>
                <c:pt idx="62">
                  <c:v>20.292000000000002</c:v>
                </c:pt>
                <c:pt idx="63">
                  <c:v>15.782999999999999</c:v>
                </c:pt>
                <c:pt idx="64">
                  <c:v>18.036000000000001</c:v>
                </c:pt>
                <c:pt idx="65">
                  <c:v>20.861000000000001</c:v>
                </c:pt>
                <c:pt idx="66">
                  <c:v>26.318999999999999</c:v>
                </c:pt>
                <c:pt idx="67">
                  <c:v>6.3018999999999998</c:v>
                </c:pt>
                <c:pt idx="68">
                  <c:v>11.269</c:v>
                </c:pt>
                <c:pt idx="69">
                  <c:v>9.6501000000000001</c:v>
                </c:pt>
                <c:pt idx="70">
                  <c:v>32.628999999999998</c:v>
                </c:pt>
                <c:pt idx="71">
                  <c:v>16.663</c:v>
                </c:pt>
                <c:pt idx="72">
                  <c:v>24.395</c:v>
                </c:pt>
                <c:pt idx="73">
                  <c:v>24.664000000000001</c:v>
                </c:pt>
                <c:pt idx="74">
                  <c:v>30.853000000000002</c:v>
                </c:pt>
                <c:pt idx="75">
                  <c:v>35.826999999999998</c:v>
                </c:pt>
                <c:pt idx="76">
                  <c:v>25.277999999999999</c:v>
                </c:pt>
                <c:pt idx="77">
                  <c:v>25.847999999999999</c:v>
                </c:pt>
                <c:pt idx="78">
                  <c:v>14.818</c:v>
                </c:pt>
                <c:pt idx="79">
                  <c:v>16.510000000000002</c:v>
                </c:pt>
                <c:pt idx="80">
                  <c:v>16.334</c:v>
                </c:pt>
                <c:pt idx="81">
                  <c:v>32.17</c:v>
                </c:pt>
                <c:pt idx="82">
                  <c:v>15.692</c:v>
                </c:pt>
                <c:pt idx="83">
                  <c:v>19.541</c:v>
                </c:pt>
                <c:pt idx="84">
                  <c:v>51.125999999999998</c:v>
                </c:pt>
                <c:pt idx="85">
                  <c:v>25.43</c:v>
                </c:pt>
                <c:pt idx="86">
                  <c:v>14.621</c:v>
                </c:pt>
                <c:pt idx="87">
                  <c:v>10.260999999999999</c:v>
                </c:pt>
                <c:pt idx="88">
                  <c:v>18.062999999999999</c:v>
                </c:pt>
                <c:pt idx="89">
                  <c:v>16.475000000000001</c:v>
                </c:pt>
                <c:pt idx="90">
                  <c:v>8.1387</c:v>
                </c:pt>
                <c:pt idx="91">
                  <c:v>8.5654000000000003</c:v>
                </c:pt>
                <c:pt idx="92">
                  <c:v>12.927</c:v>
                </c:pt>
                <c:pt idx="93">
                  <c:v>10.722</c:v>
                </c:pt>
                <c:pt idx="94">
                  <c:v>12.826000000000001</c:v>
                </c:pt>
                <c:pt idx="95">
                  <c:v>13.307</c:v>
                </c:pt>
                <c:pt idx="96">
                  <c:v>8.8226999999999993</c:v>
                </c:pt>
                <c:pt idx="97">
                  <c:v>19.966999999999999</c:v>
                </c:pt>
                <c:pt idx="98">
                  <c:v>29.358000000000001</c:v>
                </c:pt>
                <c:pt idx="99">
                  <c:v>14.164</c:v>
                </c:pt>
                <c:pt idx="100">
                  <c:v>10.515000000000001</c:v>
                </c:pt>
                <c:pt idx="101">
                  <c:v>12.253</c:v>
                </c:pt>
                <c:pt idx="102">
                  <c:v>25.997</c:v>
                </c:pt>
                <c:pt idx="103">
                  <c:v>16.533999999999999</c:v>
                </c:pt>
                <c:pt idx="104">
                  <c:v>21.530999999999999</c:v>
                </c:pt>
                <c:pt idx="105">
                  <c:v>22.314</c:v>
                </c:pt>
                <c:pt idx="106">
                  <c:v>12.353999999999999</c:v>
                </c:pt>
                <c:pt idx="107">
                  <c:v>19.907</c:v>
                </c:pt>
                <c:pt idx="108">
                  <c:v>12.134</c:v>
                </c:pt>
                <c:pt idx="109">
                  <c:v>18.725999999999999</c:v>
                </c:pt>
                <c:pt idx="110">
                  <c:v>27.844000000000001</c:v>
                </c:pt>
                <c:pt idx="111">
                  <c:v>23.254999999999999</c:v>
                </c:pt>
                <c:pt idx="112">
                  <c:v>29.53</c:v>
                </c:pt>
                <c:pt idx="113">
                  <c:v>20.047000000000001</c:v>
                </c:pt>
                <c:pt idx="114">
                  <c:v>24.254999999999999</c:v>
                </c:pt>
                <c:pt idx="115">
                  <c:v>19.172999999999998</c:v>
                </c:pt>
                <c:pt idx="116">
                  <c:v>24.965</c:v>
                </c:pt>
                <c:pt idx="117">
                  <c:v>12.882</c:v>
                </c:pt>
                <c:pt idx="118">
                  <c:v>13.551</c:v>
                </c:pt>
                <c:pt idx="119">
                  <c:v>18.251000000000001</c:v>
                </c:pt>
                <c:pt idx="120">
                  <c:v>23.31</c:v>
                </c:pt>
                <c:pt idx="121">
                  <c:v>15.819000000000001</c:v>
                </c:pt>
                <c:pt idx="122">
                  <c:v>19.199000000000002</c:v>
                </c:pt>
                <c:pt idx="123">
                  <c:v>25.640999999999998</c:v>
                </c:pt>
                <c:pt idx="124">
                  <c:v>15.225</c:v>
                </c:pt>
                <c:pt idx="125">
                  <c:v>23.911999999999999</c:v>
                </c:pt>
                <c:pt idx="126">
                  <c:v>22.532</c:v>
                </c:pt>
                <c:pt idx="127">
                  <c:v>26.5</c:v>
                </c:pt>
                <c:pt idx="128">
                  <c:v>13.903</c:v>
                </c:pt>
                <c:pt idx="129">
                  <c:v>26.5</c:v>
                </c:pt>
                <c:pt idx="130">
                  <c:v>13.903</c:v>
                </c:pt>
                <c:pt idx="131">
                  <c:v>13.837999999999999</c:v>
                </c:pt>
                <c:pt idx="132">
                  <c:v>9.2030999999999992</c:v>
                </c:pt>
                <c:pt idx="133">
                  <c:v>13.263</c:v>
                </c:pt>
                <c:pt idx="134">
                  <c:v>13.487</c:v>
                </c:pt>
                <c:pt idx="135">
                  <c:v>14.339</c:v>
                </c:pt>
                <c:pt idx="136">
                  <c:v>12.853999999999999</c:v>
                </c:pt>
                <c:pt idx="137">
                  <c:v>18.61</c:v>
                </c:pt>
                <c:pt idx="138">
                  <c:v>15.382</c:v>
                </c:pt>
                <c:pt idx="139">
                  <c:v>11.073</c:v>
                </c:pt>
                <c:pt idx="140">
                  <c:v>14.909000000000001</c:v>
                </c:pt>
                <c:pt idx="141">
                  <c:v>20.655999999999999</c:v>
                </c:pt>
                <c:pt idx="142">
                  <c:v>22.536999999999999</c:v>
                </c:pt>
                <c:pt idx="143">
                  <c:v>28.195</c:v>
                </c:pt>
                <c:pt idx="144">
                  <c:v>22.303000000000001</c:v>
                </c:pt>
                <c:pt idx="145">
                  <c:v>10.26</c:v>
                </c:pt>
                <c:pt idx="146">
                  <c:v>19.693999999999999</c:v>
                </c:pt>
                <c:pt idx="147">
                  <c:v>15.055999999999999</c:v>
                </c:pt>
                <c:pt idx="148">
                  <c:v>26.302</c:v>
                </c:pt>
                <c:pt idx="149">
                  <c:v>17.257999999999999</c:v>
                </c:pt>
                <c:pt idx="150">
                  <c:v>14.736000000000001</c:v>
                </c:pt>
                <c:pt idx="151">
                  <c:v>14.932</c:v>
                </c:pt>
                <c:pt idx="152">
                  <c:v>28.84</c:v>
                </c:pt>
              </c:numCache>
            </c:numRef>
          </c:yVal>
          <c:smooth val="0"/>
          <c:extLst>
            <c:ext xmlns:c16="http://schemas.microsoft.com/office/drawing/2014/chart" uri="{C3380CC4-5D6E-409C-BE32-E72D297353CC}">
              <c16:uniqueId val="{00000001-67D0-4CEA-891F-3083C90AE58C}"/>
            </c:ext>
          </c:extLst>
        </c:ser>
        <c:dLbls>
          <c:showLegendKey val="0"/>
          <c:showVal val="0"/>
          <c:showCatName val="0"/>
          <c:showSerName val="0"/>
          <c:showPercent val="0"/>
          <c:showBubbleSize val="0"/>
        </c:dLbls>
        <c:axId val="1081874368"/>
        <c:axId val="1081872288"/>
      </c:scatterChart>
      <c:valAx>
        <c:axId val="1081874368"/>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r>
                  <a:rPr lang="en-US" b="1"/>
                  <a:t>Heart rate (bpm) [Rad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1081872288"/>
        <c:crosses val="autoZero"/>
        <c:crossBetween val="midCat"/>
        <c:majorUnit val="20"/>
      </c:valAx>
      <c:valAx>
        <c:axId val="108187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r>
                  <a:rPr lang="en-US" b="1"/>
                  <a:t>Standart deviation of heart interval (ms)</a:t>
                </a:r>
              </a:p>
            </c:rich>
          </c:tx>
          <c:overlay val="0"/>
          <c:spPr>
            <a:noFill/>
            <a:ln>
              <a:noFill/>
            </a:ln>
            <a:effectLst/>
          </c:spPr>
          <c:txPr>
            <a:bodyPr rot="-5400000" spcFirstLastPara="1" vertOverflow="ellipsis" vert="horz" wrap="square" anchor="ctr" anchorCtr="1"/>
            <a:lstStyle/>
            <a:p>
              <a:pPr algn="ctr" rtl="0">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1081874368"/>
        <c:crosses val="autoZero"/>
        <c:crossBetween val="midCat"/>
        <c:majorUnit val="20"/>
      </c:valAx>
      <c:spPr>
        <a:noFill/>
        <a:ln>
          <a:noFill/>
        </a:ln>
        <a:effectLst/>
      </c:spPr>
    </c:plotArea>
    <c:legend>
      <c:legendPos val="r"/>
      <c:layout>
        <c:manualLayout>
          <c:xMode val="edge"/>
          <c:yMode val="edge"/>
          <c:x val="0.77182017728211016"/>
          <c:y val="0.1128339320122749"/>
          <c:w val="0.1846893072592479"/>
          <c:h val="0.203394079574587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solidFill>
          <a:latin typeface="Helvetica" panose="020B0604020202020204" pitchFamily="34" charset="0"/>
          <a:cs typeface="Helvetica"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86052835186948"/>
          <c:y val="9.5065359477124189E-2"/>
          <c:w val="0.8436035164023421"/>
          <c:h val="0.72822422932427566"/>
        </c:manualLayout>
      </c:layout>
      <c:barChart>
        <c:barDir val="col"/>
        <c:grouping val="clustered"/>
        <c:varyColors val="0"/>
        <c:ser>
          <c:idx val="0"/>
          <c:order val="0"/>
          <c:tx>
            <c:strRef>
              <c:f>Sheet1!$H$29</c:f>
              <c:strCache>
                <c:ptCount val="1"/>
                <c:pt idx="0">
                  <c:v>Normal Frequency </c:v>
                </c:pt>
              </c:strCache>
            </c:strRef>
          </c:tx>
          <c:spPr>
            <a:solidFill>
              <a:srgbClr val="0070C0"/>
            </a:solidFill>
            <a:ln>
              <a:noFill/>
            </a:ln>
            <a:effectLst/>
          </c:spPr>
          <c:invertIfNegative val="0"/>
          <c:cat>
            <c:numRef>
              <c:f>Sheet1!$G$30:$G$50</c:f>
              <c:numCache>
                <c:formatCode>General</c:formatCode>
                <c:ptCount val="19"/>
                <c:pt idx="0">
                  <c:v>60</c:v>
                </c:pt>
                <c:pt idx="1">
                  <c:v>65</c:v>
                </c:pt>
                <c:pt idx="2">
                  <c:v>70</c:v>
                </c:pt>
                <c:pt idx="3">
                  <c:v>75</c:v>
                </c:pt>
                <c:pt idx="4">
                  <c:v>80</c:v>
                </c:pt>
                <c:pt idx="5">
                  <c:v>85</c:v>
                </c:pt>
                <c:pt idx="6">
                  <c:v>90</c:v>
                </c:pt>
                <c:pt idx="7">
                  <c:v>95</c:v>
                </c:pt>
                <c:pt idx="8">
                  <c:v>100</c:v>
                </c:pt>
                <c:pt idx="9">
                  <c:v>105</c:v>
                </c:pt>
                <c:pt idx="10">
                  <c:v>110</c:v>
                </c:pt>
                <c:pt idx="11">
                  <c:v>115</c:v>
                </c:pt>
                <c:pt idx="12">
                  <c:v>120</c:v>
                </c:pt>
                <c:pt idx="13">
                  <c:v>125</c:v>
                </c:pt>
                <c:pt idx="14">
                  <c:v>130</c:v>
                </c:pt>
                <c:pt idx="15">
                  <c:v>135</c:v>
                </c:pt>
                <c:pt idx="16">
                  <c:v>140</c:v>
                </c:pt>
                <c:pt idx="17">
                  <c:v>145</c:v>
                </c:pt>
                <c:pt idx="18">
                  <c:v>150</c:v>
                </c:pt>
              </c:numCache>
            </c:numRef>
          </c:cat>
          <c:val>
            <c:numRef>
              <c:f>Sheet1!$H$30:$H$50</c:f>
              <c:numCache>
                <c:formatCode>General</c:formatCode>
                <c:ptCount val="19"/>
                <c:pt idx="0">
                  <c:v>0</c:v>
                </c:pt>
                <c:pt idx="1">
                  <c:v>12</c:v>
                </c:pt>
                <c:pt idx="2">
                  <c:v>15</c:v>
                </c:pt>
                <c:pt idx="3">
                  <c:v>19</c:v>
                </c:pt>
                <c:pt idx="4">
                  <c:v>24</c:v>
                </c:pt>
                <c:pt idx="5">
                  <c:v>19</c:v>
                </c:pt>
                <c:pt idx="6">
                  <c:v>8</c:v>
                </c:pt>
                <c:pt idx="7">
                  <c:v>9</c:v>
                </c:pt>
                <c:pt idx="8">
                  <c:v>5</c:v>
                </c:pt>
                <c:pt idx="9">
                  <c:v>6</c:v>
                </c:pt>
                <c:pt idx="10">
                  <c:v>0</c:v>
                </c:pt>
                <c:pt idx="11">
                  <c:v>0</c:v>
                </c:pt>
                <c:pt idx="12">
                  <c:v>0</c:v>
                </c:pt>
                <c:pt idx="13">
                  <c:v>0</c:v>
                </c:pt>
                <c:pt idx="14">
                  <c:v>2</c:v>
                </c:pt>
                <c:pt idx="15">
                  <c:v>1</c:v>
                </c:pt>
                <c:pt idx="16">
                  <c:v>1</c:v>
                </c:pt>
                <c:pt idx="17">
                  <c:v>0</c:v>
                </c:pt>
                <c:pt idx="18">
                  <c:v>0</c:v>
                </c:pt>
              </c:numCache>
            </c:numRef>
          </c:val>
          <c:extLst>
            <c:ext xmlns:c16="http://schemas.microsoft.com/office/drawing/2014/chart" uri="{C3380CC4-5D6E-409C-BE32-E72D297353CC}">
              <c16:uniqueId val="{00000000-C4C9-46C4-8AEE-89E2E9A3F73B}"/>
            </c:ext>
          </c:extLst>
        </c:ser>
        <c:ser>
          <c:idx val="1"/>
          <c:order val="1"/>
          <c:tx>
            <c:strRef>
              <c:f>Sheet1!$I$29</c:f>
              <c:strCache>
                <c:ptCount val="1"/>
                <c:pt idx="0">
                  <c:v>Dengue Frequency</c:v>
                </c:pt>
              </c:strCache>
            </c:strRef>
          </c:tx>
          <c:spPr>
            <a:solidFill>
              <a:srgbClr val="C00000"/>
            </a:solidFill>
            <a:ln>
              <a:noFill/>
            </a:ln>
            <a:effectLst/>
          </c:spPr>
          <c:invertIfNegative val="0"/>
          <c:cat>
            <c:numRef>
              <c:f>Sheet1!$G$30:$G$50</c:f>
              <c:numCache>
                <c:formatCode>General</c:formatCode>
                <c:ptCount val="19"/>
                <c:pt idx="0">
                  <c:v>60</c:v>
                </c:pt>
                <c:pt idx="1">
                  <c:v>65</c:v>
                </c:pt>
                <c:pt idx="2">
                  <c:v>70</c:v>
                </c:pt>
                <c:pt idx="3">
                  <c:v>75</c:v>
                </c:pt>
                <c:pt idx="4">
                  <c:v>80</c:v>
                </c:pt>
                <c:pt idx="5">
                  <c:v>85</c:v>
                </c:pt>
                <c:pt idx="6">
                  <c:v>90</c:v>
                </c:pt>
                <c:pt idx="7">
                  <c:v>95</c:v>
                </c:pt>
                <c:pt idx="8">
                  <c:v>100</c:v>
                </c:pt>
                <c:pt idx="9">
                  <c:v>105</c:v>
                </c:pt>
                <c:pt idx="10">
                  <c:v>110</c:v>
                </c:pt>
                <c:pt idx="11">
                  <c:v>115</c:v>
                </c:pt>
                <c:pt idx="12">
                  <c:v>120</c:v>
                </c:pt>
                <c:pt idx="13">
                  <c:v>125</c:v>
                </c:pt>
                <c:pt idx="14">
                  <c:v>130</c:v>
                </c:pt>
                <c:pt idx="15">
                  <c:v>135</c:v>
                </c:pt>
                <c:pt idx="16">
                  <c:v>140</c:v>
                </c:pt>
                <c:pt idx="17">
                  <c:v>145</c:v>
                </c:pt>
                <c:pt idx="18">
                  <c:v>150</c:v>
                </c:pt>
              </c:numCache>
            </c:numRef>
          </c:cat>
          <c:val>
            <c:numRef>
              <c:f>Sheet1!$I$30:$I$50</c:f>
              <c:numCache>
                <c:formatCode>General</c:formatCode>
                <c:ptCount val="19"/>
                <c:pt idx="0">
                  <c:v>0</c:v>
                </c:pt>
                <c:pt idx="1">
                  <c:v>0</c:v>
                </c:pt>
                <c:pt idx="2">
                  <c:v>1</c:v>
                </c:pt>
                <c:pt idx="3">
                  <c:v>7</c:v>
                </c:pt>
                <c:pt idx="4">
                  <c:v>5</c:v>
                </c:pt>
                <c:pt idx="5">
                  <c:v>16</c:v>
                </c:pt>
                <c:pt idx="6">
                  <c:v>22</c:v>
                </c:pt>
                <c:pt idx="7">
                  <c:v>35</c:v>
                </c:pt>
                <c:pt idx="8">
                  <c:v>26</c:v>
                </c:pt>
                <c:pt idx="9">
                  <c:v>14</c:v>
                </c:pt>
                <c:pt idx="10">
                  <c:v>12</c:v>
                </c:pt>
                <c:pt idx="11">
                  <c:v>18</c:v>
                </c:pt>
                <c:pt idx="12">
                  <c:v>6</c:v>
                </c:pt>
                <c:pt idx="13">
                  <c:v>8</c:v>
                </c:pt>
                <c:pt idx="14">
                  <c:v>4</c:v>
                </c:pt>
                <c:pt idx="15">
                  <c:v>4</c:v>
                </c:pt>
                <c:pt idx="16">
                  <c:v>1</c:v>
                </c:pt>
                <c:pt idx="17">
                  <c:v>1</c:v>
                </c:pt>
                <c:pt idx="18">
                  <c:v>2</c:v>
                </c:pt>
              </c:numCache>
            </c:numRef>
          </c:val>
          <c:extLst>
            <c:ext xmlns:c16="http://schemas.microsoft.com/office/drawing/2014/chart" uri="{C3380CC4-5D6E-409C-BE32-E72D297353CC}">
              <c16:uniqueId val="{00000001-C4C9-46C4-8AEE-89E2E9A3F73B}"/>
            </c:ext>
          </c:extLst>
        </c:ser>
        <c:dLbls>
          <c:showLegendKey val="0"/>
          <c:showVal val="0"/>
          <c:showCatName val="0"/>
          <c:showSerName val="0"/>
          <c:showPercent val="0"/>
          <c:showBubbleSize val="0"/>
        </c:dLbls>
        <c:gapWidth val="219"/>
        <c:overlap val="-27"/>
        <c:axId val="565719519"/>
        <c:axId val="565724095"/>
      </c:barChart>
      <c:catAx>
        <c:axId val="56571951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r>
                  <a:rPr lang="en-US" sz="1000" b="1">
                    <a:solidFill>
                      <a:schemeClr val="tx1"/>
                    </a:solidFill>
                    <a:latin typeface="Helvetica" panose="020B0604020202020204" pitchFamily="34" charset="0"/>
                    <a:cs typeface="Helvetica" panose="020B0604020202020204" pitchFamily="34" charset="0"/>
                  </a:rPr>
                  <a:t>Heart</a:t>
                </a:r>
                <a:r>
                  <a:rPr lang="en-US" sz="1000" b="1" baseline="0">
                    <a:solidFill>
                      <a:schemeClr val="tx1"/>
                    </a:solidFill>
                    <a:latin typeface="Helvetica" panose="020B0604020202020204" pitchFamily="34" charset="0"/>
                    <a:cs typeface="Helvetica" panose="020B0604020202020204" pitchFamily="34" charset="0"/>
                  </a:rPr>
                  <a:t> rate (bpm)</a:t>
                </a:r>
                <a:endParaRPr lang="en-US" sz="1000" b="1">
                  <a:solidFill>
                    <a:schemeClr val="tx1"/>
                  </a:solidFill>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565724095"/>
        <c:crosses val="autoZero"/>
        <c:auto val="1"/>
        <c:lblAlgn val="ctr"/>
        <c:lblOffset val="100"/>
        <c:noMultiLvlLbl val="0"/>
      </c:catAx>
      <c:valAx>
        <c:axId val="565724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r>
                  <a:rPr lang="en-US" sz="1000" b="1">
                    <a:solidFill>
                      <a:schemeClr val="tx1"/>
                    </a:solidFill>
                    <a:latin typeface="Helvetica" panose="020B0604020202020204" pitchFamily="34" charset="0"/>
                    <a:cs typeface="Helvetica" panose="020B0604020202020204" pitchFamily="34" charset="0"/>
                  </a:rPr>
                  <a:t>Number of</a:t>
                </a:r>
                <a:r>
                  <a:rPr lang="en-US" sz="1000" b="1" baseline="0">
                    <a:solidFill>
                      <a:schemeClr val="tx1"/>
                    </a:solidFill>
                    <a:latin typeface="Helvetica" panose="020B0604020202020204" pitchFamily="34" charset="0"/>
                    <a:cs typeface="Helvetica" panose="020B0604020202020204" pitchFamily="34" charset="0"/>
                  </a:rPr>
                  <a:t> samples</a:t>
                </a:r>
                <a:endParaRPr lang="en-US" sz="1000" b="1">
                  <a:solidFill>
                    <a:schemeClr val="tx1"/>
                  </a:solidFill>
                  <a:latin typeface="Helvetica" panose="020B0604020202020204" pitchFamily="34" charset="0"/>
                  <a:cs typeface="Helvetica" panose="020B0604020202020204" pitchFamily="34" charset="0"/>
                </a:endParaRPr>
              </a:p>
            </c:rich>
          </c:tx>
          <c:layout>
            <c:manualLayout>
              <c:xMode val="edge"/>
              <c:yMode val="edge"/>
              <c:x val="2.0951379112974337E-2"/>
              <c:y val="0.174260371914895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565719519"/>
        <c:crosses val="autoZero"/>
        <c:crossBetween val="between"/>
      </c:valAx>
      <c:spPr>
        <a:noFill/>
        <a:ln>
          <a:noFill/>
        </a:ln>
        <a:effectLst/>
      </c:spPr>
    </c:plotArea>
    <c:legend>
      <c:legendPos val="b"/>
      <c:layout>
        <c:manualLayout>
          <c:xMode val="edge"/>
          <c:yMode val="edge"/>
          <c:x val="0.58553924374384436"/>
          <c:y val="5.4027831624770969E-2"/>
          <c:w val="0.39057454757877058"/>
          <c:h val="0.1427458096105894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8631778170585"/>
          <c:y val="4.8108462715941394E-2"/>
          <c:w val="0.80920456371524985"/>
          <c:h val="0.80732543463774875"/>
        </c:manualLayout>
      </c:layout>
      <c:scatterChart>
        <c:scatterStyle val="lineMarker"/>
        <c:varyColors val="0"/>
        <c:ser>
          <c:idx val="0"/>
          <c:order val="0"/>
          <c:tx>
            <c:strRef>
              <c:f>Accuracy!$N$2</c:f>
              <c:strCache>
                <c:ptCount val="1"/>
                <c:pt idx="0">
                  <c:v>Radar</c:v>
                </c:pt>
              </c:strCache>
            </c:strRef>
          </c:tx>
          <c:spPr>
            <a:ln w="19050" cap="rnd">
              <a:noFill/>
              <a:round/>
            </a:ln>
            <a:effectLst/>
          </c:spPr>
          <c:marker>
            <c:symbol val="circle"/>
            <c:size val="5"/>
            <c:spPr>
              <a:solidFill>
                <a:srgbClr val="0070C0"/>
              </a:solidFill>
              <a:ln w="9525">
                <a:noFill/>
              </a:ln>
              <a:effectLst/>
            </c:spPr>
          </c:marker>
          <c:xVal>
            <c:numRef>
              <c:f>Accuracy!$M$3:$M$114</c:f>
              <c:numCache>
                <c:formatCode>General</c:formatCode>
                <c:ptCount val="112"/>
                <c:pt idx="0">
                  <c:v>16.300999999999998</c:v>
                </c:pt>
                <c:pt idx="1">
                  <c:v>6.5762</c:v>
                </c:pt>
                <c:pt idx="2">
                  <c:v>10.454000000000001</c:v>
                </c:pt>
                <c:pt idx="3">
                  <c:v>9.3064999999999998</c:v>
                </c:pt>
                <c:pt idx="4">
                  <c:v>9.7359000000000009</c:v>
                </c:pt>
                <c:pt idx="5">
                  <c:v>7.6596000000000002</c:v>
                </c:pt>
                <c:pt idx="6">
                  <c:v>6.8630000000000004</c:v>
                </c:pt>
                <c:pt idx="7">
                  <c:v>15.157999999999999</c:v>
                </c:pt>
                <c:pt idx="8">
                  <c:v>17.253</c:v>
                </c:pt>
                <c:pt idx="9">
                  <c:v>16.202000000000002</c:v>
                </c:pt>
                <c:pt idx="10">
                  <c:v>17.373999999999999</c:v>
                </c:pt>
                <c:pt idx="11">
                  <c:v>19.366</c:v>
                </c:pt>
                <c:pt idx="12">
                  <c:v>30.763999999999999</c:v>
                </c:pt>
                <c:pt idx="13">
                  <c:v>15.148999999999999</c:v>
                </c:pt>
                <c:pt idx="14">
                  <c:v>14.675000000000001</c:v>
                </c:pt>
                <c:pt idx="15">
                  <c:v>14.663</c:v>
                </c:pt>
                <c:pt idx="16">
                  <c:v>26.388000000000002</c:v>
                </c:pt>
                <c:pt idx="17">
                  <c:v>14.753</c:v>
                </c:pt>
                <c:pt idx="18">
                  <c:v>15.154</c:v>
                </c:pt>
                <c:pt idx="19">
                  <c:v>16.762</c:v>
                </c:pt>
                <c:pt idx="20">
                  <c:v>21.52</c:v>
                </c:pt>
                <c:pt idx="21">
                  <c:v>16.603999999999999</c:v>
                </c:pt>
                <c:pt idx="22">
                  <c:v>17.222000000000001</c:v>
                </c:pt>
                <c:pt idx="23">
                  <c:v>18.582000000000001</c:v>
                </c:pt>
                <c:pt idx="24">
                  <c:v>20.47</c:v>
                </c:pt>
                <c:pt idx="25">
                  <c:v>20.033999999999999</c:v>
                </c:pt>
                <c:pt idx="26">
                  <c:v>18.533000000000001</c:v>
                </c:pt>
                <c:pt idx="27">
                  <c:v>18.073</c:v>
                </c:pt>
                <c:pt idx="28">
                  <c:v>19.311</c:v>
                </c:pt>
                <c:pt idx="29">
                  <c:v>15.004</c:v>
                </c:pt>
                <c:pt idx="30">
                  <c:v>19.100999999999999</c:v>
                </c:pt>
                <c:pt idx="31">
                  <c:v>22.111000000000001</c:v>
                </c:pt>
                <c:pt idx="32">
                  <c:v>17.739999999999998</c:v>
                </c:pt>
                <c:pt idx="33">
                  <c:v>14.085000000000001</c:v>
                </c:pt>
                <c:pt idx="34">
                  <c:v>29.887</c:v>
                </c:pt>
                <c:pt idx="35">
                  <c:v>17.079999999999998</c:v>
                </c:pt>
                <c:pt idx="36">
                  <c:v>19.916</c:v>
                </c:pt>
                <c:pt idx="37">
                  <c:v>21.818999999999999</c:v>
                </c:pt>
                <c:pt idx="38">
                  <c:v>20.574999999999999</c:v>
                </c:pt>
                <c:pt idx="39">
                  <c:v>19.936</c:v>
                </c:pt>
                <c:pt idx="40">
                  <c:v>23.838999999999999</c:v>
                </c:pt>
                <c:pt idx="41">
                  <c:v>18.675000000000001</c:v>
                </c:pt>
                <c:pt idx="42">
                  <c:v>20.885000000000002</c:v>
                </c:pt>
                <c:pt idx="43">
                  <c:v>25.530999999999999</c:v>
                </c:pt>
                <c:pt idx="44">
                  <c:v>24.204000000000001</c:v>
                </c:pt>
                <c:pt idx="45">
                  <c:v>18.349</c:v>
                </c:pt>
                <c:pt idx="46">
                  <c:v>18.192</c:v>
                </c:pt>
                <c:pt idx="47">
                  <c:v>20.248999999999999</c:v>
                </c:pt>
                <c:pt idx="48">
                  <c:v>19.625</c:v>
                </c:pt>
                <c:pt idx="49">
                  <c:v>20.789000000000001</c:v>
                </c:pt>
                <c:pt idx="50">
                  <c:v>21.666</c:v>
                </c:pt>
                <c:pt idx="51">
                  <c:v>17.123999999999999</c:v>
                </c:pt>
                <c:pt idx="52">
                  <c:v>21.465</c:v>
                </c:pt>
                <c:pt idx="53">
                  <c:v>22.442</c:v>
                </c:pt>
                <c:pt idx="54">
                  <c:v>17.908000000000001</c:v>
                </c:pt>
                <c:pt idx="55">
                  <c:v>14.773999999999999</c:v>
                </c:pt>
                <c:pt idx="56">
                  <c:v>16.300999999999998</c:v>
                </c:pt>
                <c:pt idx="57">
                  <c:v>6.5762</c:v>
                </c:pt>
                <c:pt idx="58">
                  <c:v>10.454000000000001</c:v>
                </c:pt>
                <c:pt idx="59">
                  <c:v>9.3064999999999998</c:v>
                </c:pt>
                <c:pt idx="60">
                  <c:v>9.7359000000000009</c:v>
                </c:pt>
                <c:pt idx="61">
                  <c:v>7.6596000000000002</c:v>
                </c:pt>
                <c:pt idx="62">
                  <c:v>6.8630000000000004</c:v>
                </c:pt>
                <c:pt idx="63">
                  <c:v>15.157999999999999</c:v>
                </c:pt>
                <c:pt idx="64">
                  <c:v>17.253</c:v>
                </c:pt>
                <c:pt idx="65">
                  <c:v>16.202000000000002</c:v>
                </c:pt>
                <c:pt idx="66">
                  <c:v>17.373999999999999</c:v>
                </c:pt>
                <c:pt idx="67">
                  <c:v>19.366</c:v>
                </c:pt>
                <c:pt idx="68">
                  <c:v>30.763999999999999</c:v>
                </c:pt>
                <c:pt idx="69">
                  <c:v>15.148999999999999</c:v>
                </c:pt>
                <c:pt idx="70">
                  <c:v>14.675000000000001</c:v>
                </c:pt>
                <c:pt idx="71">
                  <c:v>14.663</c:v>
                </c:pt>
                <c:pt idx="72">
                  <c:v>26.388000000000002</c:v>
                </c:pt>
                <c:pt idx="73">
                  <c:v>14.753</c:v>
                </c:pt>
                <c:pt idx="74">
                  <c:v>15.154</c:v>
                </c:pt>
                <c:pt idx="75">
                  <c:v>16.762</c:v>
                </c:pt>
                <c:pt idx="76">
                  <c:v>21.52</c:v>
                </c:pt>
                <c:pt idx="77">
                  <c:v>16.603999999999999</c:v>
                </c:pt>
                <c:pt idx="78">
                  <c:v>17.222000000000001</c:v>
                </c:pt>
                <c:pt idx="79">
                  <c:v>18.582000000000001</c:v>
                </c:pt>
                <c:pt idx="80">
                  <c:v>20.47</c:v>
                </c:pt>
                <c:pt idx="81">
                  <c:v>20.033999999999999</c:v>
                </c:pt>
                <c:pt idx="82">
                  <c:v>18.533000000000001</c:v>
                </c:pt>
                <c:pt idx="83">
                  <c:v>18.073</c:v>
                </c:pt>
                <c:pt idx="84">
                  <c:v>19.311</c:v>
                </c:pt>
                <c:pt idx="85">
                  <c:v>15.004</c:v>
                </c:pt>
                <c:pt idx="86">
                  <c:v>19.100999999999999</c:v>
                </c:pt>
                <c:pt idx="87">
                  <c:v>22.111000000000001</c:v>
                </c:pt>
                <c:pt idx="88">
                  <c:v>17.739999999999998</c:v>
                </c:pt>
                <c:pt idx="89">
                  <c:v>14.085000000000001</c:v>
                </c:pt>
                <c:pt idx="90">
                  <c:v>29.887</c:v>
                </c:pt>
                <c:pt idx="91">
                  <c:v>17.079999999999998</c:v>
                </c:pt>
                <c:pt idx="92">
                  <c:v>19.916</c:v>
                </c:pt>
                <c:pt idx="93">
                  <c:v>21.818999999999999</c:v>
                </c:pt>
                <c:pt idx="94">
                  <c:v>20.574999999999999</c:v>
                </c:pt>
                <c:pt idx="95">
                  <c:v>19.936</c:v>
                </c:pt>
                <c:pt idx="96">
                  <c:v>23.838999999999999</c:v>
                </c:pt>
                <c:pt idx="97">
                  <c:v>18.675000000000001</c:v>
                </c:pt>
                <c:pt idx="98">
                  <c:v>20.885000000000002</c:v>
                </c:pt>
                <c:pt idx="99">
                  <c:v>25.530999999999999</c:v>
                </c:pt>
                <c:pt idx="100">
                  <c:v>24.204000000000001</c:v>
                </c:pt>
                <c:pt idx="101">
                  <c:v>18.349</c:v>
                </c:pt>
                <c:pt idx="102">
                  <c:v>18.192</c:v>
                </c:pt>
                <c:pt idx="103">
                  <c:v>20.248999999999999</c:v>
                </c:pt>
                <c:pt idx="104">
                  <c:v>19.625</c:v>
                </c:pt>
                <c:pt idx="105">
                  <c:v>20.789000000000001</c:v>
                </c:pt>
                <c:pt idx="106">
                  <c:v>21.666</c:v>
                </c:pt>
                <c:pt idx="107">
                  <c:v>17.123999999999999</c:v>
                </c:pt>
                <c:pt idx="108">
                  <c:v>21.465</c:v>
                </c:pt>
                <c:pt idx="109">
                  <c:v>22.442</c:v>
                </c:pt>
                <c:pt idx="110">
                  <c:v>17.908000000000001</c:v>
                </c:pt>
                <c:pt idx="111">
                  <c:v>14.773999999999999</c:v>
                </c:pt>
              </c:numCache>
            </c:numRef>
          </c:xVal>
          <c:yVal>
            <c:numRef>
              <c:f>Accuracy!$N$3:$N$114</c:f>
              <c:numCache>
                <c:formatCode>General</c:formatCode>
                <c:ptCount val="112"/>
                <c:pt idx="0">
                  <c:v>16.288</c:v>
                </c:pt>
                <c:pt idx="1">
                  <c:v>14.331</c:v>
                </c:pt>
                <c:pt idx="2">
                  <c:v>8.4009</c:v>
                </c:pt>
                <c:pt idx="3">
                  <c:v>9.8275000000000006</c:v>
                </c:pt>
                <c:pt idx="4">
                  <c:v>11.228</c:v>
                </c:pt>
                <c:pt idx="5">
                  <c:v>8.5670000000000002</c:v>
                </c:pt>
                <c:pt idx="6">
                  <c:v>9.9522999999999993</c:v>
                </c:pt>
                <c:pt idx="7">
                  <c:v>15.128</c:v>
                </c:pt>
                <c:pt idx="8">
                  <c:v>17.260000000000002</c:v>
                </c:pt>
                <c:pt idx="9">
                  <c:v>16.974</c:v>
                </c:pt>
                <c:pt idx="10">
                  <c:v>17.373999999999999</c:v>
                </c:pt>
                <c:pt idx="11">
                  <c:v>19.411999999999999</c:v>
                </c:pt>
                <c:pt idx="12">
                  <c:v>17.597000000000001</c:v>
                </c:pt>
                <c:pt idx="13">
                  <c:v>17.137</c:v>
                </c:pt>
                <c:pt idx="14">
                  <c:v>14.624000000000001</c:v>
                </c:pt>
                <c:pt idx="15">
                  <c:v>15.259</c:v>
                </c:pt>
                <c:pt idx="16">
                  <c:v>14.656000000000001</c:v>
                </c:pt>
                <c:pt idx="17">
                  <c:v>15.131</c:v>
                </c:pt>
                <c:pt idx="18">
                  <c:v>19.550999999999998</c:v>
                </c:pt>
                <c:pt idx="19">
                  <c:v>16.762</c:v>
                </c:pt>
                <c:pt idx="20">
                  <c:v>21.52</c:v>
                </c:pt>
                <c:pt idx="21">
                  <c:v>16.603999999999999</c:v>
                </c:pt>
                <c:pt idx="22">
                  <c:v>17.222000000000001</c:v>
                </c:pt>
                <c:pt idx="23">
                  <c:v>18.582000000000001</c:v>
                </c:pt>
                <c:pt idx="24">
                  <c:v>20.47</c:v>
                </c:pt>
                <c:pt idx="25">
                  <c:v>20.033999999999999</c:v>
                </c:pt>
                <c:pt idx="26">
                  <c:v>18.533000000000001</c:v>
                </c:pt>
                <c:pt idx="27">
                  <c:v>18.073</c:v>
                </c:pt>
                <c:pt idx="28">
                  <c:v>19.311</c:v>
                </c:pt>
                <c:pt idx="29">
                  <c:v>15.004</c:v>
                </c:pt>
                <c:pt idx="30">
                  <c:v>19.100999999999999</c:v>
                </c:pt>
                <c:pt idx="31">
                  <c:v>22.111000000000001</c:v>
                </c:pt>
                <c:pt idx="32">
                  <c:v>17.739999999999998</c:v>
                </c:pt>
                <c:pt idx="33">
                  <c:v>14.085000000000001</c:v>
                </c:pt>
                <c:pt idx="34">
                  <c:v>29.887</c:v>
                </c:pt>
                <c:pt idx="35">
                  <c:v>17.079999999999998</c:v>
                </c:pt>
                <c:pt idx="36">
                  <c:v>19.916</c:v>
                </c:pt>
                <c:pt idx="37">
                  <c:v>21.818999999999999</c:v>
                </c:pt>
                <c:pt idx="38">
                  <c:v>20.574999999999999</c:v>
                </c:pt>
                <c:pt idx="39">
                  <c:v>19.936</c:v>
                </c:pt>
                <c:pt idx="40">
                  <c:v>23.838999999999999</c:v>
                </c:pt>
                <c:pt idx="41">
                  <c:v>18.675000000000001</c:v>
                </c:pt>
                <c:pt idx="42">
                  <c:v>20.885000000000002</c:v>
                </c:pt>
                <c:pt idx="43">
                  <c:v>25.530999999999999</c:v>
                </c:pt>
                <c:pt idx="44">
                  <c:v>24.204000000000001</c:v>
                </c:pt>
                <c:pt idx="45">
                  <c:v>18.349</c:v>
                </c:pt>
                <c:pt idx="46">
                  <c:v>18.192</c:v>
                </c:pt>
                <c:pt idx="47">
                  <c:v>20.248999999999999</c:v>
                </c:pt>
                <c:pt idx="48">
                  <c:v>19.625</c:v>
                </c:pt>
                <c:pt idx="49">
                  <c:v>20.789000000000001</c:v>
                </c:pt>
                <c:pt idx="50">
                  <c:v>21.666</c:v>
                </c:pt>
                <c:pt idx="51">
                  <c:v>17.123999999999999</c:v>
                </c:pt>
                <c:pt idx="52">
                  <c:v>21.465</c:v>
                </c:pt>
                <c:pt idx="53">
                  <c:v>22.442</c:v>
                </c:pt>
                <c:pt idx="54">
                  <c:v>17.908000000000001</c:v>
                </c:pt>
                <c:pt idx="55">
                  <c:v>14.773999999999999</c:v>
                </c:pt>
                <c:pt idx="56">
                  <c:v>16.303000000000001</c:v>
                </c:pt>
                <c:pt idx="57">
                  <c:v>12.24</c:v>
                </c:pt>
                <c:pt idx="58">
                  <c:v>8.9146999999999998</c:v>
                </c:pt>
                <c:pt idx="59">
                  <c:v>9.7946000000000009</c:v>
                </c:pt>
                <c:pt idx="60">
                  <c:v>12.224</c:v>
                </c:pt>
                <c:pt idx="61">
                  <c:v>7.6440999999999999</c:v>
                </c:pt>
                <c:pt idx="62">
                  <c:v>7.3715000000000002</c:v>
                </c:pt>
                <c:pt idx="63">
                  <c:v>15.659000000000001</c:v>
                </c:pt>
                <c:pt idx="64">
                  <c:v>17.224</c:v>
                </c:pt>
                <c:pt idx="65">
                  <c:v>16.587</c:v>
                </c:pt>
                <c:pt idx="66">
                  <c:v>17.385000000000002</c:v>
                </c:pt>
                <c:pt idx="67">
                  <c:v>19.468</c:v>
                </c:pt>
                <c:pt idx="68">
                  <c:v>17.616</c:v>
                </c:pt>
                <c:pt idx="69">
                  <c:v>17.686</c:v>
                </c:pt>
                <c:pt idx="70">
                  <c:v>14.66</c:v>
                </c:pt>
                <c:pt idx="71">
                  <c:v>14.67</c:v>
                </c:pt>
                <c:pt idx="72">
                  <c:v>14.670999999999999</c:v>
                </c:pt>
                <c:pt idx="73">
                  <c:v>16.617000000000001</c:v>
                </c:pt>
                <c:pt idx="74">
                  <c:v>19.795000000000002</c:v>
                </c:pt>
                <c:pt idx="75">
                  <c:v>18.29</c:v>
                </c:pt>
                <c:pt idx="76">
                  <c:v>17.722999999999999</c:v>
                </c:pt>
                <c:pt idx="77">
                  <c:v>18.940999999999999</c:v>
                </c:pt>
                <c:pt idx="78">
                  <c:v>29.696999999999999</c:v>
                </c:pt>
                <c:pt idx="79">
                  <c:v>19.635999999999999</c:v>
                </c:pt>
                <c:pt idx="80">
                  <c:v>24.861999999999998</c:v>
                </c:pt>
                <c:pt idx="81">
                  <c:v>19.986999999999998</c:v>
                </c:pt>
                <c:pt idx="82">
                  <c:v>19.059000000000001</c:v>
                </c:pt>
                <c:pt idx="83">
                  <c:v>17.555</c:v>
                </c:pt>
                <c:pt idx="84">
                  <c:v>17.395</c:v>
                </c:pt>
                <c:pt idx="85">
                  <c:v>16.305</c:v>
                </c:pt>
                <c:pt idx="86">
                  <c:v>17.129000000000001</c:v>
                </c:pt>
                <c:pt idx="87">
                  <c:v>20.655000000000001</c:v>
                </c:pt>
                <c:pt idx="88">
                  <c:v>17.78</c:v>
                </c:pt>
                <c:pt idx="89">
                  <c:v>14.762</c:v>
                </c:pt>
                <c:pt idx="90">
                  <c:v>14.846</c:v>
                </c:pt>
                <c:pt idx="91">
                  <c:v>22.92</c:v>
                </c:pt>
                <c:pt idx="92">
                  <c:v>20.163</c:v>
                </c:pt>
                <c:pt idx="93">
                  <c:v>23.968</c:v>
                </c:pt>
                <c:pt idx="94">
                  <c:v>20.957999999999998</c:v>
                </c:pt>
                <c:pt idx="95">
                  <c:v>19.884</c:v>
                </c:pt>
                <c:pt idx="96">
                  <c:v>22.623999999999999</c:v>
                </c:pt>
                <c:pt idx="97">
                  <c:v>17.675000000000001</c:v>
                </c:pt>
                <c:pt idx="98">
                  <c:v>22.698</c:v>
                </c:pt>
                <c:pt idx="99">
                  <c:v>18.225000000000001</c:v>
                </c:pt>
                <c:pt idx="100">
                  <c:v>24.084</c:v>
                </c:pt>
                <c:pt idx="101">
                  <c:v>23.988</c:v>
                </c:pt>
                <c:pt idx="102">
                  <c:v>16.055</c:v>
                </c:pt>
                <c:pt idx="103">
                  <c:v>21.777999999999999</c:v>
                </c:pt>
                <c:pt idx="104">
                  <c:v>12.471</c:v>
                </c:pt>
                <c:pt idx="105">
                  <c:v>13.161</c:v>
                </c:pt>
                <c:pt idx="106">
                  <c:v>20.638000000000002</c:v>
                </c:pt>
                <c:pt idx="107">
                  <c:v>16.68</c:v>
                </c:pt>
                <c:pt idx="108">
                  <c:v>15.276999999999999</c:v>
                </c:pt>
                <c:pt idx="109">
                  <c:v>21.651</c:v>
                </c:pt>
                <c:pt idx="110">
                  <c:v>27.437999999999999</c:v>
                </c:pt>
                <c:pt idx="111">
                  <c:v>16.14</c:v>
                </c:pt>
              </c:numCache>
            </c:numRef>
          </c:yVal>
          <c:smooth val="0"/>
          <c:extLst>
            <c:ext xmlns:c16="http://schemas.microsoft.com/office/drawing/2014/chart" uri="{C3380CC4-5D6E-409C-BE32-E72D297353CC}">
              <c16:uniqueId val="{00000000-A611-479B-886E-5CF483384AE1}"/>
            </c:ext>
          </c:extLst>
        </c:ser>
        <c:ser>
          <c:idx val="1"/>
          <c:order val="1"/>
          <c:spPr>
            <a:ln w="25400"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9525">
                  <a:solidFill>
                    <a:schemeClr val="accent1"/>
                  </a:solidFill>
                </a:ln>
                <a:effectLst/>
              </c:spPr>
            </c:marker>
            <c:bubble3D val="0"/>
            <c:spPr>
              <a:ln w="19050" cap="rnd">
                <a:solidFill>
                  <a:schemeClr val="accent1"/>
                </a:solidFill>
                <a:prstDash val="dash"/>
                <a:round/>
              </a:ln>
              <a:effectLst/>
            </c:spPr>
            <c:extLst>
              <c:ext xmlns:c16="http://schemas.microsoft.com/office/drawing/2014/chart" uri="{C3380CC4-5D6E-409C-BE32-E72D297353CC}">
                <c16:uniqueId val="{00000002-A611-479B-886E-5CF483384AE1}"/>
              </c:ext>
            </c:extLst>
          </c:dPt>
          <c:xVal>
            <c:numLit>
              <c:formatCode>General</c:formatCode>
              <c:ptCount val="2"/>
              <c:pt idx="0">
                <c:v>0</c:v>
              </c:pt>
              <c:pt idx="1">
                <c:v>35</c:v>
              </c:pt>
            </c:numLit>
          </c:xVal>
          <c:yVal>
            <c:numLit>
              <c:formatCode>General</c:formatCode>
              <c:ptCount val="2"/>
              <c:pt idx="0">
                <c:v>0</c:v>
              </c:pt>
              <c:pt idx="1">
                <c:v>35</c:v>
              </c:pt>
            </c:numLit>
          </c:yVal>
          <c:smooth val="0"/>
          <c:extLst>
            <c:ext xmlns:c16="http://schemas.microsoft.com/office/drawing/2014/chart" uri="{C3380CC4-5D6E-409C-BE32-E72D297353CC}">
              <c16:uniqueId val="{00000003-A611-479B-886E-5CF483384AE1}"/>
            </c:ext>
          </c:extLst>
        </c:ser>
        <c:dLbls>
          <c:showLegendKey val="0"/>
          <c:showVal val="0"/>
          <c:showCatName val="0"/>
          <c:showSerName val="0"/>
          <c:showPercent val="0"/>
          <c:showBubbleSize val="0"/>
        </c:dLbls>
        <c:axId val="2139760847"/>
        <c:axId val="2139764591"/>
      </c:scatterChart>
      <c:valAx>
        <c:axId val="2139760847"/>
        <c:scaling>
          <c:orientation val="minMax"/>
          <c:max val="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solidFill>
                    <a:latin typeface="Helvetica" panose="020B0604020202020204" pitchFamily="34" charset="0"/>
                    <a:ea typeface="+mn-ea"/>
                    <a:cs typeface="Helvetica" panose="020B0604020202020204" pitchFamily="34" charset="0"/>
                  </a:defRPr>
                </a:pPr>
                <a:r>
                  <a:rPr lang="en-US" sz="1050" b="1" baseline="0">
                    <a:solidFill>
                      <a:schemeClr val="tx1"/>
                    </a:solidFill>
                    <a:latin typeface="Helvetica" panose="020B0604020202020204" pitchFamily="34" charset="0"/>
                    <a:cs typeface="Helvetica" panose="020B0604020202020204" pitchFamily="34" charset="0"/>
                  </a:rPr>
                  <a:t>RR (bpm) [Radar]</a:t>
                </a:r>
                <a:endParaRPr lang="en-US" sz="1050" b="1">
                  <a:solidFill>
                    <a:schemeClr val="tx1"/>
                  </a:solidFill>
                  <a:latin typeface="Helvetica" panose="020B0604020202020204" pitchFamily="34" charset="0"/>
                  <a:cs typeface="Helvetica" panose="020B0604020202020204" pitchFamily="34" charset="0"/>
                </a:endParaRPr>
              </a:p>
            </c:rich>
          </c:tx>
          <c:layout>
            <c:manualLayout>
              <c:xMode val="edge"/>
              <c:yMode val="edge"/>
              <c:x val="0.32325942809780356"/>
              <c:y val="0.9165753799690411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2139764591"/>
        <c:crosses val="autoZero"/>
        <c:crossBetween val="midCat"/>
      </c:valAx>
      <c:valAx>
        <c:axId val="2139764591"/>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r>
                  <a:rPr lang="en-US" sz="1000" b="1" baseline="0">
                    <a:solidFill>
                      <a:schemeClr val="tx1"/>
                    </a:solidFill>
                    <a:latin typeface="Helvetica" panose="020B0604020202020204" pitchFamily="34" charset="0"/>
                    <a:cs typeface="Helvetica" panose="020B0604020202020204" pitchFamily="34" charset="0"/>
                  </a:rPr>
                  <a:t>RR (bpm) [Reference]</a:t>
                </a:r>
                <a:endParaRPr lang="en-US" sz="1000" b="1">
                  <a:solidFill>
                    <a:schemeClr val="tx1"/>
                  </a:solidFill>
                  <a:latin typeface="Helvetica" panose="020B0604020202020204" pitchFamily="34" charset="0"/>
                  <a:cs typeface="Helvetica" panose="020B0604020202020204" pitchFamily="34" charset="0"/>
                </a:endParaRPr>
              </a:p>
            </c:rich>
          </c:tx>
          <c:layout>
            <c:manualLayout>
              <c:xMode val="edge"/>
              <c:yMode val="edge"/>
              <c:x val="0"/>
              <c:y val="0.2089278057110330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2139760847"/>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35999705644269"/>
          <c:y val="5.0925925925925923E-2"/>
          <c:w val="0.79121495327102809"/>
          <c:h val="0.78516987459900844"/>
        </c:manualLayout>
      </c:layout>
      <c:scatterChart>
        <c:scatterStyle val="lineMarker"/>
        <c:varyColors val="0"/>
        <c:ser>
          <c:idx val="0"/>
          <c:order val="0"/>
          <c:tx>
            <c:strRef>
              <c:f>Accuracy!$R$2</c:f>
              <c:strCache>
                <c:ptCount val="1"/>
                <c:pt idx="0">
                  <c:v>Radar</c:v>
                </c:pt>
              </c:strCache>
            </c:strRef>
          </c:tx>
          <c:spPr>
            <a:ln w="19050" cap="rnd">
              <a:noFill/>
              <a:round/>
            </a:ln>
            <a:effectLst/>
          </c:spPr>
          <c:marker>
            <c:symbol val="circle"/>
            <c:size val="5"/>
            <c:spPr>
              <a:solidFill>
                <a:srgbClr val="0070C0"/>
              </a:solidFill>
              <a:ln w="9525">
                <a:noFill/>
              </a:ln>
              <a:effectLst/>
            </c:spPr>
          </c:marker>
          <c:xVal>
            <c:numRef>
              <c:f>Accuracy!$Q$3:$Q$114</c:f>
              <c:numCache>
                <c:formatCode>General</c:formatCode>
                <c:ptCount val="112"/>
                <c:pt idx="0">
                  <c:v>17.395</c:v>
                </c:pt>
                <c:pt idx="1">
                  <c:v>6.8665000000000003</c:v>
                </c:pt>
                <c:pt idx="2">
                  <c:v>10.986000000000001</c:v>
                </c:pt>
                <c:pt idx="3">
                  <c:v>9.6129999999999995</c:v>
                </c:pt>
                <c:pt idx="4">
                  <c:v>9.1553000000000004</c:v>
                </c:pt>
                <c:pt idx="5">
                  <c:v>8.6974999999999998</c:v>
                </c:pt>
                <c:pt idx="6">
                  <c:v>7.3242000000000003</c:v>
                </c:pt>
                <c:pt idx="7">
                  <c:v>15.564</c:v>
                </c:pt>
                <c:pt idx="8">
                  <c:v>17.853000000000002</c:v>
                </c:pt>
                <c:pt idx="9">
                  <c:v>16.478999999999999</c:v>
                </c:pt>
                <c:pt idx="10">
                  <c:v>15.106</c:v>
                </c:pt>
                <c:pt idx="11">
                  <c:v>15.106</c:v>
                </c:pt>
                <c:pt idx="12">
                  <c:v>11.901999999999999</c:v>
                </c:pt>
                <c:pt idx="13">
                  <c:v>12.817</c:v>
                </c:pt>
                <c:pt idx="14">
                  <c:v>15.106</c:v>
                </c:pt>
                <c:pt idx="15">
                  <c:v>15.106</c:v>
                </c:pt>
                <c:pt idx="16">
                  <c:v>11.901999999999999</c:v>
                </c:pt>
                <c:pt idx="17">
                  <c:v>12.817</c:v>
                </c:pt>
                <c:pt idx="18">
                  <c:v>18.311</c:v>
                </c:pt>
                <c:pt idx="19">
                  <c:v>10.986000000000001</c:v>
                </c:pt>
                <c:pt idx="20">
                  <c:v>20.141999999999999</c:v>
                </c:pt>
                <c:pt idx="21">
                  <c:v>18.311</c:v>
                </c:pt>
                <c:pt idx="22">
                  <c:v>18.311</c:v>
                </c:pt>
                <c:pt idx="23">
                  <c:v>17.395</c:v>
                </c:pt>
                <c:pt idx="24">
                  <c:v>21.972999999999999</c:v>
                </c:pt>
                <c:pt idx="25">
                  <c:v>21.056999999999999</c:v>
                </c:pt>
                <c:pt idx="26">
                  <c:v>20.141999999999999</c:v>
                </c:pt>
                <c:pt idx="27">
                  <c:v>11.901999999999999</c:v>
                </c:pt>
                <c:pt idx="28">
                  <c:v>9.1553000000000004</c:v>
                </c:pt>
                <c:pt idx="29">
                  <c:v>11.901999999999999</c:v>
                </c:pt>
                <c:pt idx="30">
                  <c:v>10.986000000000001</c:v>
                </c:pt>
                <c:pt idx="31">
                  <c:v>20.141999999999999</c:v>
                </c:pt>
                <c:pt idx="32">
                  <c:v>20.141999999999999</c:v>
                </c:pt>
                <c:pt idx="33">
                  <c:v>12.817</c:v>
                </c:pt>
                <c:pt idx="34">
                  <c:v>29.297000000000001</c:v>
                </c:pt>
                <c:pt idx="35">
                  <c:v>15.564</c:v>
                </c:pt>
                <c:pt idx="36">
                  <c:v>21.056999999999999</c:v>
                </c:pt>
                <c:pt idx="37">
                  <c:v>22.888000000000002</c:v>
                </c:pt>
                <c:pt idx="38">
                  <c:v>21.972999999999999</c:v>
                </c:pt>
                <c:pt idx="39">
                  <c:v>21.056999999999999</c:v>
                </c:pt>
                <c:pt idx="40">
                  <c:v>18.311</c:v>
                </c:pt>
                <c:pt idx="41">
                  <c:v>19.225999999999999</c:v>
                </c:pt>
                <c:pt idx="42">
                  <c:v>21.972999999999999</c:v>
                </c:pt>
                <c:pt idx="43">
                  <c:v>19.225999999999999</c:v>
                </c:pt>
                <c:pt idx="44">
                  <c:v>23.803999999999998</c:v>
                </c:pt>
                <c:pt idx="45">
                  <c:v>18.311</c:v>
                </c:pt>
                <c:pt idx="46">
                  <c:v>18.311</c:v>
                </c:pt>
                <c:pt idx="47">
                  <c:v>13.733000000000001</c:v>
                </c:pt>
                <c:pt idx="48">
                  <c:v>10.986000000000001</c:v>
                </c:pt>
                <c:pt idx="49">
                  <c:v>22.888000000000002</c:v>
                </c:pt>
                <c:pt idx="50">
                  <c:v>19.225999999999999</c:v>
                </c:pt>
                <c:pt idx="51">
                  <c:v>15.564</c:v>
                </c:pt>
                <c:pt idx="52">
                  <c:v>15.564</c:v>
                </c:pt>
                <c:pt idx="53">
                  <c:v>18.311</c:v>
                </c:pt>
                <c:pt idx="54">
                  <c:v>18.311</c:v>
                </c:pt>
                <c:pt idx="55">
                  <c:v>11.901999999999999</c:v>
                </c:pt>
                <c:pt idx="56">
                  <c:v>17.395</c:v>
                </c:pt>
                <c:pt idx="57">
                  <c:v>6.8665000000000003</c:v>
                </c:pt>
                <c:pt idx="58">
                  <c:v>10.986000000000001</c:v>
                </c:pt>
                <c:pt idx="59">
                  <c:v>9.6129999999999995</c:v>
                </c:pt>
                <c:pt idx="60">
                  <c:v>9.1553000000000004</c:v>
                </c:pt>
                <c:pt idx="61">
                  <c:v>8.6974999999999998</c:v>
                </c:pt>
                <c:pt idx="62">
                  <c:v>7.3242000000000003</c:v>
                </c:pt>
                <c:pt idx="63">
                  <c:v>15.564</c:v>
                </c:pt>
                <c:pt idx="64">
                  <c:v>17.853000000000002</c:v>
                </c:pt>
                <c:pt idx="65">
                  <c:v>16.478999999999999</c:v>
                </c:pt>
                <c:pt idx="66">
                  <c:v>15.106</c:v>
                </c:pt>
                <c:pt idx="67">
                  <c:v>15.106</c:v>
                </c:pt>
                <c:pt idx="68">
                  <c:v>11.901999999999999</c:v>
                </c:pt>
                <c:pt idx="69">
                  <c:v>12.817</c:v>
                </c:pt>
                <c:pt idx="70">
                  <c:v>15.106</c:v>
                </c:pt>
                <c:pt idx="71">
                  <c:v>15.106</c:v>
                </c:pt>
                <c:pt idx="72">
                  <c:v>11.901999999999999</c:v>
                </c:pt>
                <c:pt idx="73">
                  <c:v>12.817</c:v>
                </c:pt>
                <c:pt idx="74">
                  <c:v>18.311</c:v>
                </c:pt>
                <c:pt idx="75">
                  <c:v>10.986000000000001</c:v>
                </c:pt>
                <c:pt idx="76">
                  <c:v>20.141999999999999</c:v>
                </c:pt>
                <c:pt idx="77">
                  <c:v>18.311</c:v>
                </c:pt>
                <c:pt idx="78">
                  <c:v>18.311</c:v>
                </c:pt>
                <c:pt idx="79">
                  <c:v>17.395</c:v>
                </c:pt>
                <c:pt idx="80">
                  <c:v>21.972999999999999</c:v>
                </c:pt>
                <c:pt idx="81">
                  <c:v>21.056999999999999</c:v>
                </c:pt>
                <c:pt idx="82">
                  <c:v>20.141999999999999</c:v>
                </c:pt>
                <c:pt idx="83">
                  <c:v>11.901999999999999</c:v>
                </c:pt>
                <c:pt idx="84">
                  <c:v>9.1553000000000004</c:v>
                </c:pt>
                <c:pt idx="85">
                  <c:v>11.901999999999999</c:v>
                </c:pt>
                <c:pt idx="86">
                  <c:v>10.986000000000001</c:v>
                </c:pt>
                <c:pt idx="87">
                  <c:v>20.141999999999999</c:v>
                </c:pt>
                <c:pt idx="88">
                  <c:v>20.141999999999999</c:v>
                </c:pt>
                <c:pt idx="89">
                  <c:v>12.817</c:v>
                </c:pt>
                <c:pt idx="90">
                  <c:v>29.297000000000001</c:v>
                </c:pt>
                <c:pt idx="91">
                  <c:v>15.564</c:v>
                </c:pt>
                <c:pt idx="92">
                  <c:v>21.056999999999999</c:v>
                </c:pt>
                <c:pt idx="93">
                  <c:v>22.888000000000002</c:v>
                </c:pt>
                <c:pt idx="94">
                  <c:v>21.972999999999999</c:v>
                </c:pt>
                <c:pt idx="95">
                  <c:v>21.056999999999999</c:v>
                </c:pt>
                <c:pt idx="96">
                  <c:v>18.311</c:v>
                </c:pt>
                <c:pt idx="97">
                  <c:v>19.225999999999999</c:v>
                </c:pt>
                <c:pt idx="98">
                  <c:v>21.972999999999999</c:v>
                </c:pt>
                <c:pt idx="99">
                  <c:v>19.225999999999999</c:v>
                </c:pt>
                <c:pt idx="100">
                  <c:v>23.803999999999998</c:v>
                </c:pt>
                <c:pt idx="101">
                  <c:v>18.311</c:v>
                </c:pt>
                <c:pt idx="102">
                  <c:v>18.311</c:v>
                </c:pt>
                <c:pt idx="103">
                  <c:v>13.733000000000001</c:v>
                </c:pt>
                <c:pt idx="104">
                  <c:v>10.986000000000001</c:v>
                </c:pt>
                <c:pt idx="105">
                  <c:v>22.888000000000002</c:v>
                </c:pt>
                <c:pt idx="106">
                  <c:v>19.225999999999999</c:v>
                </c:pt>
                <c:pt idx="107">
                  <c:v>15.564</c:v>
                </c:pt>
                <c:pt idx="108">
                  <c:v>15.564</c:v>
                </c:pt>
                <c:pt idx="109">
                  <c:v>18.311</c:v>
                </c:pt>
                <c:pt idx="110">
                  <c:v>18.311</c:v>
                </c:pt>
                <c:pt idx="111">
                  <c:v>11.901999999999999</c:v>
                </c:pt>
              </c:numCache>
            </c:numRef>
          </c:xVal>
          <c:yVal>
            <c:numRef>
              <c:f>Accuracy!$R$3:$R$114</c:f>
              <c:numCache>
                <c:formatCode>General</c:formatCode>
                <c:ptCount val="112"/>
                <c:pt idx="0">
                  <c:v>17.395</c:v>
                </c:pt>
                <c:pt idx="1">
                  <c:v>10.071</c:v>
                </c:pt>
                <c:pt idx="2">
                  <c:v>11.444000000000001</c:v>
                </c:pt>
                <c:pt idx="3">
                  <c:v>9.6129999999999995</c:v>
                </c:pt>
                <c:pt idx="4">
                  <c:v>9.1553000000000004</c:v>
                </c:pt>
                <c:pt idx="5">
                  <c:v>8.6974999999999998</c:v>
                </c:pt>
                <c:pt idx="6">
                  <c:v>7.3242000000000003</c:v>
                </c:pt>
                <c:pt idx="7">
                  <c:v>16.937000000000001</c:v>
                </c:pt>
                <c:pt idx="8">
                  <c:v>17.853000000000002</c:v>
                </c:pt>
                <c:pt idx="9">
                  <c:v>17.853000000000002</c:v>
                </c:pt>
                <c:pt idx="10">
                  <c:v>15.106</c:v>
                </c:pt>
                <c:pt idx="11">
                  <c:v>15.106</c:v>
                </c:pt>
                <c:pt idx="12">
                  <c:v>14.191000000000001</c:v>
                </c:pt>
                <c:pt idx="13">
                  <c:v>12.589</c:v>
                </c:pt>
                <c:pt idx="14">
                  <c:v>15.106</c:v>
                </c:pt>
                <c:pt idx="15">
                  <c:v>15.106</c:v>
                </c:pt>
                <c:pt idx="16">
                  <c:v>14.191000000000001</c:v>
                </c:pt>
                <c:pt idx="17">
                  <c:v>12.589</c:v>
                </c:pt>
                <c:pt idx="18">
                  <c:v>19.684000000000001</c:v>
                </c:pt>
                <c:pt idx="19">
                  <c:v>10.986000000000001</c:v>
                </c:pt>
                <c:pt idx="20">
                  <c:v>20.141999999999999</c:v>
                </c:pt>
                <c:pt idx="21">
                  <c:v>18.311</c:v>
                </c:pt>
                <c:pt idx="22">
                  <c:v>18.311</c:v>
                </c:pt>
                <c:pt idx="23">
                  <c:v>17.395</c:v>
                </c:pt>
                <c:pt idx="24">
                  <c:v>21.972999999999999</c:v>
                </c:pt>
                <c:pt idx="25">
                  <c:v>21.056999999999999</c:v>
                </c:pt>
                <c:pt idx="26">
                  <c:v>20.141999999999999</c:v>
                </c:pt>
                <c:pt idx="27">
                  <c:v>11.901999999999999</c:v>
                </c:pt>
                <c:pt idx="28">
                  <c:v>9.1553000000000004</c:v>
                </c:pt>
                <c:pt idx="29">
                  <c:v>11.901999999999999</c:v>
                </c:pt>
                <c:pt idx="30">
                  <c:v>10.986000000000001</c:v>
                </c:pt>
                <c:pt idx="31">
                  <c:v>20.141999999999999</c:v>
                </c:pt>
                <c:pt idx="32">
                  <c:v>20.141999999999999</c:v>
                </c:pt>
                <c:pt idx="33">
                  <c:v>12.817</c:v>
                </c:pt>
                <c:pt idx="34">
                  <c:v>29.297000000000001</c:v>
                </c:pt>
                <c:pt idx="35">
                  <c:v>15.564</c:v>
                </c:pt>
                <c:pt idx="36">
                  <c:v>21.056999999999999</c:v>
                </c:pt>
                <c:pt idx="37">
                  <c:v>22.888000000000002</c:v>
                </c:pt>
                <c:pt idx="38">
                  <c:v>21.972999999999999</c:v>
                </c:pt>
                <c:pt idx="39">
                  <c:v>21.056999999999999</c:v>
                </c:pt>
                <c:pt idx="40">
                  <c:v>18.311</c:v>
                </c:pt>
                <c:pt idx="41">
                  <c:v>19.225999999999999</c:v>
                </c:pt>
                <c:pt idx="42">
                  <c:v>21.972999999999999</c:v>
                </c:pt>
                <c:pt idx="43">
                  <c:v>19.225999999999999</c:v>
                </c:pt>
                <c:pt idx="44">
                  <c:v>23.803999999999998</c:v>
                </c:pt>
                <c:pt idx="45">
                  <c:v>18.311</c:v>
                </c:pt>
                <c:pt idx="46">
                  <c:v>18.311</c:v>
                </c:pt>
                <c:pt idx="47">
                  <c:v>13.733000000000001</c:v>
                </c:pt>
                <c:pt idx="48">
                  <c:v>10.986000000000001</c:v>
                </c:pt>
                <c:pt idx="49">
                  <c:v>22.888000000000002</c:v>
                </c:pt>
                <c:pt idx="50">
                  <c:v>19.225999999999999</c:v>
                </c:pt>
                <c:pt idx="51">
                  <c:v>15.564</c:v>
                </c:pt>
                <c:pt idx="52">
                  <c:v>15.564</c:v>
                </c:pt>
                <c:pt idx="53">
                  <c:v>18.311</c:v>
                </c:pt>
                <c:pt idx="54">
                  <c:v>18.311</c:v>
                </c:pt>
                <c:pt idx="55">
                  <c:v>11.901999999999999</c:v>
                </c:pt>
                <c:pt idx="56">
                  <c:v>17.395</c:v>
                </c:pt>
                <c:pt idx="57">
                  <c:v>6.8665000000000003</c:v>
                </c:pt>
                <c:pt idx="58">
                  <c:v>11.444000000000001</c:v>
                </c:pt>
                <c:pt idx="59">
                  <c:v>9.6129999999999995</c:v>
                </c:pt>
                <c:pt idx="60">
                  <c:v>9.1553000000000004</c:v>
                </c:pt>
                <c:pt idx="61">
                  <c:v>8.6974999999999998</c:v>
                </c:pt>
                <c:pt idx="62">
                  <c:v>7.3242000000000003</c:v>
                </c:pt>
                <c:pt idx="63">
                  <c:v>16.937000000000001</c:v>
                </c:pt>
                <c:pt idx="64">
                  <c:v>17.853000000000002</c:v>
                </c:pt>
                <c:pt idx="65">
                  <c:v>16.021999999999998</c:v>
                </c:pt>
                <c:pt idx="66">
                  <c:v>15.106</c:v>
                </c:pt>
                <c:pt idx="67">
                  <c:v>15.106</c:v>
                </c:pt>
                <c:pt idx="68">
                  <c:v>14.191000000000001</c:v>
                </c:pt>
                <c:pt idx="69">
                  <c:v>17.395</c:v>
                </c:pt>
                <c:pt idx="70">
                  <c:v>15.106</c:v>
                </c:pt>
                <c:pt idx="71">
                  <c:v>15.106</c:v>
                </c:pt>
                <c:pt idx="72">
                  <c:v>14.191000000000001</c:v>
                </c:pt>
                <c:pt idx="73">
                  <c:v>17.395</c:v>
                </c:pt>
                <c:pt idx="74">
                  <c:v>19.684000000000001</c:v>
                </c:pt>
                <c:pt idx="75">
                  <c:v>20.141999999999999</c:v>
                </c:pt>
                <c:pt idx="76">
                  <c:v>17.395</c:v>
                </c:pt>
                <c:pt idx="77">
                  <c:v>18.311</c:v>
                </c:pt>
                <c:pt idx="78">
                  <c:v>15.564</c:v>
                </c:pt>
                <c:pt idx="79">
                  <c:v>17.395</c:v>
                </c:pt>
                <c:pt idx="80">
                  <c:v>21.972999999999999</c:v>
                </c:pt>
                <c:pt idx="81">
                  <c:v>21.056999999999999</c:v>
                </c:pt>
                <c:pt idx="82">
                  <c:v>20.141999999999999</c:v>
                </c:pt>
                <c:pt idx="83">
                  <c:v>12.817</c:v>
                </c:pt>
                <c:pt idx="84">
                  <c:v>16.478999999999999</c:v>
                </c:pt>
                <c:pt idx="85">
                  <c:v>12.817</c:v>
                </c:pt>
                <c:pt idx="86">
                  <c:v>19.225999999999999</c:v>
                </c:pt>
                <c:pt idx="87">
                  <c:v>21.056999999999999</c:v>
                </c:pt>
                <c:pt idx="88">
                  <c:v>14.648</c:v>
                </c:pt>
                <c:pt idx="89">
                  <c:v>12.817</c:v>
                </c:pt>
                <c:pt idx="90">
                  <c:v>15.564</c:v>
                </c:pt>
                <c:pt idx="91">
                  <c:v>21.972999999999999</c:v>
                </c:pt>
                <c:pt idx="92">
                  <c:v>21.056999999999999</c:v>
                </c:pt>
                <c:pt idx="93">
                  <c:v>22.888000000000002</c:v>
                </c:pt>
                <c:pt idx="94">
                  <c:v>20.141999999999999</c:v>
                </c:pt>
                <c:pt idx="95">
                  <c:v>21.056999999999999</c:v>
                </c:pt>
                <c:pt idx="96">
                  <c:v>20.141999999999999</c:v>
                </c:pt>
                <c:pt idx="97">
                  <c:v>18.311</c:v>
                </c:pt>
                <c:pt idx="98">
                  <c:v>21.972999999999999</c:v>
                </c:pt>
                <c:pt idx="99">
                  <c:v>19.225999999999999</c:v>
                </c:pt>
                <c:pt idx="100">
                  <c:v>22.888000000000002</c:v>
                </c:pt>
                <c:pt idx="101">
                  <c:v>21.972999999999999</c:v>
                </c:pt>
                <c:pt idx="102">
                  <c:v>16.478999999999999</c:v>
                </c:pt>
                <c:pt idx="103">
                  <c:v>21.056999999999999</c:v>
                </c:pt>
                <c:pt idx="104">
                  <c:v>11.901999999999999</c:v>
                </c:pt>
                <c:pt idx="105">
                  <c:v>11.901999999999999</c:v>
                </c:pt>
                <c:pt idx="106">
                  <c:v>19.225999999999999</c:v>
                </c:pt>
                <c:pt idx="107">
                  <c:v>14.648</c:v>
                </c:pt>
                <c:pt idx="108">
                  <c:v>15.564</c:v>
                </c:pt>
                <c:pt idx="109">
                  <c:v>23.803999999999998</c:v>
                </c:pt>
                <c:pt idx="110">
                  <c:v>22.888000000000002</c:v>
                </c:pt>
                <c:pt idx="111">
                  <c:v>12.817</c:v>
                </c:pt>
              </c:numCache>
            </c:numRef>
          </c:yVal>
          <c:smooth val="0"/>
          <c:extLst>
            <c:ext xmlns:c16="http://schemas.microsoft.com/office/drawing/2014/chart" uri="{C3380CC4-5D6E-409C-BE32-E72D297353CC}">
              <c16:uniqueId val="{00000000-E94C-4B44-A541-B66DD477A0D1}"/>
            </c:ext>
          </c:extLst>
        </c:ser>
        <c:ser>
          <c:idx val="1"/>
          <c:order val="1"/>
          <c:spPr>
            <a:ln w="25400" cap="rnd">
              <a:noFill/>
              <a:round/>
            </a:ln>
            <a:effectLst/>
          </c:spPr>
          <c:marker>
            <c:symbol val="circle"/>
            <c:size val="5"/>
            <c:spPr>
              <a:solidFill>
                <a:schemeClr val="accent2"/>
              </a:solidFill>
              <a:ln w="9525">
                <a:solidFill>
                  <a:schemeClr val="accent2"/>
                </a:solidFill>
              </a:ln>
              <a:effectLst/>
            </c:spPr>
          </c:marker>
          <c:dPt>
            <c:idx val="0"/>
            <c:marker>
              <c:symbol val="circle"/>
              <c:size val="5"/>
              <c:spPr>
                <a:solidFill>
                  <a:schemeClr val="accent1"/>
                </a:solidFill>
                <a:ln w="9525">
                  <a:solidFill>
                    <a:schemeClr val="accent1"/>
                  </a:solidFill>
                </a:ln>
                <a:effectLst/>
              </c:spPr>
            </c:marker>
            <c:bubble3D val="0"/>
            <c:spPr>
              <a:ln w="25400" cap="rnd">
                <a:solidFill>
                  <a:schemeClr val="accent1"/>
                </a:solidFill>
                <a:round/>
              </a:ln>
              <a:effectLst/>
            </c:spPr>
            <c:extLst>
              <c:ext xmlns:c16="http://schemas.microsoft.com/office/drawing/2014/chart" uri="{C3380CC4-5D6E-409C-BE32-E72D297353CC}">
                <c16:uniqueId val="{00000002-E94C-4B44-A541-B66DD477A0D1}"/>
              </c:ext>
            </c:extLst>
          </c:dPt>
          <c:dPt>
            <c:idx val="1"/>
            <c:marker>
              <c:symbol val="circle"/>
              <c:size val="5"/>
              <c:spPr>
                <a:solidFill>
                  <a:schemeClr val="accent1"/>
                </a:solidFill>
                <a:ln w="9525">
                  <a:solidFill>
                    <a:schemeClr val="accent1"/>
                  </a:solidFill>
                </a:ln>
                <a:effectLst/>
              </c:spPr>
            </c:marker>
            <c:bubble3D val="0"/>
            <c:spPr>
              <a:ln w="19050" cap="rnd">
                <a:solidFill>
                  <a:schemeClr val="accent1"/>
                </a:solidFill>
                <a:prstDash val="dash"/>
                <a:round/>
              </a:ln>
              <a:effectLst/>
            </c:spPr>
            <c:extLst>
              <c:ext xmlns:c16="http://schemas.microsoft.com/office/drawing/2014/chart" uri="{C3380CC4-5D6E-409C-BE32-E72D297353CC}">
                <c16:uniqueId val="{00000004-E94C-4B44-A541-B66DD477A0D1}"/>
              </c:ext>
            </c:extLst>
          </c:dPt>
          <c:xVal>
            <c:numLit>
              <c:formatCode>General</c:formatCode>
              <c:ptCount val="2"/>
              <c:pt idx="0">
                <c:v>0</c:v>
              </c:pt>
              <c:pt idx="1">
                <c:v>35</c:v>
              </c:pt>
            </c:numLit>
          </c:xVal>
          <c:yVal>
            <c:numLit>
              <c:formatCode>General</c:formatCode>
              <c:ptCount val="2"/>
              <c:pt idx="0">
                <c:v>0</c:v>
              </c:pt>
              <c:pt idx="1">
                <c:v>35</c:v>
              </c:pt>
            </c:numLit>
          </c:yVal>
          <c:smooth val="0"/>
          <c:extLst>
            <c:ext xmlns:c16="http://schemas.microsoft.com/office/drawing/2014/chart" uri="{C3380CC4-5D6E-409C-BE32-E72D297353CC}">
              <c16:uniqueId val="{00000005-E94C-4B44-A541-B66DD477A0D1}"/>
            </c:ext>
          </c:extLst>
        </c:ser>
        <c:dLbls>
          <c:showLegendKey val="0"/>
          <c:showVal val="0"/>
          <c:showCatName val="0"/>
          <c:showSerName val="0"/>
          <c:showPercent val="0"/>
          <c:showBubbleSize val="0"/>
        </c:dLbls>
        <c:axId val="1953947967"/>
        <c:axId val="1953949215"/>
      </c:scatterChart>
      <c:valAx>
        <c:axId val="1953947967"/>
        <c:scaling>
          <c:orientation val="minMax"/>
          <c:max val="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r>
                  <a:rPr lang="en-US" b="1">
                    <a:solidFill>
                      <a:schemeClr val="tx1"/>
                    </a:solidFill>
                  </a:rPr>
                  <a:t>RR</a:t>
                </a:r>
                <a:r>
                  <a:rPr lang="en-US" b="1" baseline="0">
                    <a:solidFill>
                      <a:schemeClr val="tx1"/>
                    </a:solidFill>
                  </a:rPr>
                  <a:t> </a:t>
                </a:r>
                <a:r>
                  <a:rPr lang="en-US" b="1">
                    <a:solidFill>
                      <a:schemeClr val="tx1"/>
                    </a:solidFill>
                  </a:rPr>
                  <a:t>(bpm) [Rad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1953949215"/>
        <c:crosses val="autoZero"/>
        <c:crossBetween val="midCat"/>
      </c:valAx>
      <c:valAx>
        <c:axId val="1953949215"/>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r>
                  <a:rPr lang="en-US" b="1"/>
                  <a:t>RR (bpm) [Reference]</a:t>
                </a:r>
              </a:p>
            </c:rich>
          </c:tx>
          <c:layout>
            <c:manualLayout>
              <c:xMode val="edge"/>
              <c:yMode val="edge"/>
              <c:x val="1.1892280588214144E-2"/>
              <c:y val="0.2235059292287258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1953947967"/>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latin typeface="Helvetica" panose="020B0604020202020204" pitchFamily="34" charset="0"/>
          <a:cs typeface="Helvetica" panose="020B0604020202020204" pitchFamily="34"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86457076077177E-2"/>
          <c:y val="3.4672970843183611E-2"/>
          <c:w val="0.86445466214533406"/>
          <c:h val="0.81247321406062245"/>
        </c:manualLayout>
      </c:layout>
      <c:scatterChart>
        <c:scatterStyle val="lineMarker"/>
        <c:varyColors val="0"/>
        <c:ser>
          <c:idx val="0"/>
          <c:order val="0"/>
          <c:tx>
            <c:v>Normal</c:v>
          </c:tx>
          <c:spPr>
            <a:ln w="19050" cap="rnd">
              <a:noFill/>
              <a:round/>
            </a:ln>
            <a:effectLst/>
          </c:spPr>
          <c:marker>
            <c:symbol val="circle"/>
            <c:size val="5"/>
            <c:spPr>
              <a:solidFill>
                <a:srgbClr val="0070C0"/>
              </a:solidFill>
              <a:ln w="9525">
                <a:noFill/>
              </a:ln>
              <a:effectLst/>
            </c:spPr>
          </c:marker>
          <c:xVal>
            <c:numRef>
              <c:f>Accuracy!$Y$2:$Y$169</c:f>
              <c:numCache>
                <c:formatCode>General</c:formatCode>
                <c:ptCount val="168"/>
                <c:pt idx="0">
                  <c:v>16.309000000000001</c:v>
                </c:pt>
                <c:pt idx="1">
                  <c:v>6.4866999999999999</c:v>
                </c:pt>
                <c:pt idx="2">
                  <c:v>10.416</c:v>
                </c:pt>
                <c:pt idx="3">
                  <c:v>9.2736999999999998</c:v>
                </c:pt>
                <c:pt idx="4">
                  <c:v>9.7156000000000002</c:v>
                </c:pt>
                <c:pt idx="5">
                  <c:v>7.6798999999999999</c:v>
                </c:pt>
                <c:pt idx="6">
                  <c:v>6.8593999999999999</c:v>
                </c:pt>
                <c:pt idx="7">
                  <c:v>15.17</c:v>
                </c:pt>
                <c:pt idx="8">
                  <c:v>17.241</c:v>
                </c:pt>
                <c:pt idx="9">
                  <c:v>16.23</c:v>
                </c:pt>
                <c:pt idx="10">
                  <c:v>17.388000000000002</c:v>
                </c:pt>
                <c:pt idx="11">
                  <c:v>19.370999999999999</c:v>
                </c:pt>
                <c:pt idx="12">
                  <c:v>30.648</c:v>
                </c:pt>
                <c:pt idx="13">
                  <c:v>15.13</c:v>
                </c:pt>
                <c:pt idx="14">
                  <c:v>14.683999999999999</c:v>
                </c:pt>
                <c:pt idx="15">
                  <c:v>14.645</c:v>
                </c:pt>
                <c:pt idx="16">
                  <c:v>26.321999999999999</c:v>
                </c:pt>
                <c:pt idx="17">
                  <c:v>14.741</c:v>
                </c:pt>
                <c:pt idx="18">
                  <c:v>15.170999999999999</c:v>
                </c:pt>
                <c:pt idx="19">
                  <c:v>16.791</c:v>
                </c:pt>
                <c:pt idx="20">
                  <c:v>21.442</c:v>
                </c:pt>
                <c:pt idx="21">
                  <c:v>16.222999999999999</c:v>
                </c:pt>
                <c:pt idx="22">
                  <c:v>16.893999999999998</c:v>
                </c:pt>
                <c:pt idx="23">
                  <c:v>18.541</c:v>
                </c:pt>
                <c:pt idx="24">
                  <c:v>20.419</c:v>
                </c:pt>
                <c:pt idx="25">
                  <c:v>20.001999999999999</c:v>
                </c:pt>
                <c:pt idx="26">
                  <c:v>18.672999999999998</c:v>
                </c:pt>
                <c:pt idx="27">
                  <c:v>17.992999999999999</c:v>
                </c:pt>
                <c:pt idx="28">
                  <c:v>19.082999999999998</c:v>
                </c:pt>
                <c:pt idx="29">
                  <c:v>15.09</c:v>
                </c:pt>
                <c:pt idx="30">
                  <c:v>18.847000000000001</c:v>
                </c:pt>
                <c:pt idx="31">
                  <c:v>22.152000000000001</c:v>
                </c:pt>
                <c:pt idx="32">
                  <c:v>17.744</c:v>
                </c:pt>
                <c:pt idx="33">
                  <c:v>14.073</c:v>
                </c:pt>
                <c:pt idx="34">
                  <c:v>29.907</c:v>
                </c:pt>
                <c:pt idx="35">
                  <c:v>16.934000000000001</c:v>
                </c:pt>
                <c:pt idx="36">
                  <c:v>19.870999999999999</c:v>
                </c:pt>
                <c:pt idx="37">
                  <c:v>21.869</c:v>
                </c:pt>
                <c:pt idx="38">
                  <c:v>20.626999999999999</c:v>
                </c:pt>
                <c:pt idx="39">
                  <c:v>19.943000000000001</c:v>
                </c:pt>
                <c:pt idx="40">
                  <c:v>24.373000000000001</c:v>
                </c:pt>
                <c:pt idx="41">
                  <c:v>18.588999999999999</c:v>
                </c:pt>
                <c:pt idx="42">
                  <c:v>20.855</c:v>
                </c:pt>
                <c:pt idx="43">
                  <c:v>25.687000000000001</c:v>
                </c:pt>
                <c:pt idx="44">
                  <c:v>24.268000000000001</c:v>
                </c:pt>
                <c:pt idx="45">
                  <c:v>18.423999999999999</c:v>
                </c:pt>
                <c:pt idx="46">
                  <c:v>17.667999999999999</c:v>
                </c:pt>
                <c:pt idx="47">
                  <c:v>20.113</c:v>
                </c:pt>
                <c:pt idx="48">
                  <c:v>20.007000000000001</c:v>
                </c:pt>
                <c:pt idx="49">
                  <c:v>20.657</c:v>
                </c:pt>
                <c:pt idx="50">
                  <c:v>21.645</c:v>
                </c:pt>
                <c:pt idx="51">
                  <c:v>16.754999999999999</c:v>
                </c:pt>
                <c:pt idx="52">
                  <c:v>21.19</c:v>
                </c:pt>
                <c:pt idx="53">
                  <c:v>22.420999999999999</c:v>
                </c:pt>
                <c:pt idx="54">
                  <c:v>17.992999999999999</c:v>
                </c:pt>
                <c:pt idx="55">
                  <c:v>14.689</c:v>
                </c:pt>
                <c:pt idx="56">
                  <c:v>16.29</c:v>
                </c:pt>
                <c:pt idx="57">
                  <c:v>14.372</c:v>
                </c:pt>
                <c:pt idx="58">
                  <c:v>8.3542000000000005</c:v>
                </c:pt>
                <c:pt idx="59">
                  <c:v>9.8160000000000007</c:v>
                </c:pt>
                <c:pt idx="60">
                  <c:v>11.195</c:v>
                </c:pt>
                <c:pt idx="61">
                  <c:v>8.5670999999999999</c:v>
                </c:pt>
                <c:pt idx="62">
                  <c:v>10.125999999999999</c:v>
                </c:pt>
                <c:pt idx="63">
                  <c:v>15.141</c:v>
                </c:pt>
                <c:pt idx="64">
                  <c:v>17.260000000000002</c:v>
                </c:pt>
                <c:pt idx="65">
                  <c:v>17.015999999999998</c:v>
                </c:pt>
                <c:pt idx="66">
                  <c:v>17.39</c:v>
                </c:pt>
                <c:pt idx="67">
                  <c:v>19.321999999999999</c:v>
                </c:pt>
                <c:pt idx="68">
                  <c:v>17.571000000000002</c:v>
                </c:pt>
                <c:pt idx="69">
                  <c:v>17.231999999999999</c:v>
                </c:pt>
                <c:pt idx="70">
                  <c:v>14.654999999999999</c:v>
                </c:pt>
                <c:pt idx="71">
                  <c:v>15.247999999999999</c:v>
                </c:pt>
                <c:pt idx="72">
                  <c:v>14.64</c:v>
                </c:pt>
                <c:pt idx="73">
                  <c:v>15.125999999999999</c:v>
                </c:pt>
                <c:pt idx="74">
                  <c:v>19.53</c:v>
                </c:pt>
                <c:pt idx="75">
                  <c:v>16.791</c:v>
                </c:pt>
                <c:pt idx="76">
                  <c:v>21.442</c:v>
                </c:pt>
                <c:pt idx="77">
                  <c:v>16.222999999999999</c:v>
                </c:pt>
                <c:pt idx="78">
                  <c:v>16.893999999999998</c:v>
                </c:pt>
                <c:pt idx="79">
                  <c:v>18.541</c:v>
                </c:pt>
                <c:pt idx="80">
                  <c:v>20.419</c:v>
                </c:pt>
                <c:pt idx="81">
                  <c:v>20.001999999999999</c:v>
                </c:pt>
                <c:pt idx="82">
                  <c:v>18.672999999999998</c:v>
                </c:pt>
                <c:pt idx="83">
                  <c:v>17.992999999999999</c:v>
                </c:pt>
                <c:pt idx="84">
                  <c:v>19.082999999999998</c:v>
                </c:pt>
                <c:pt idx="85">
                  <c:v>15.09</c:v>
                </c:pt>
                <c:pt idx="86">
                  <c:v>18.847000000000001</c:v>
                </c:pt>
                <c:pt idx="87">
                  <c:v>22.152000000000001</c:v>
                </c:pt>
                <c:pt idx="88">
                  <c:v>17.744</c:v>
                </c:pt>
                <c:pt idx="89">
                  <c:v>14.073</c:v>
                </c:pt>
                <c:pt idx="90">
                  <c:v>29.907</c:v>
                </c:pt>
                <c:pt idx="91">
                  <c:v>16.934000000000001</c:v>
                </c:pt>
                <c:pt idx="92">
                  <c:v>19.870999999999999</c:v>
                </c:pt>
                <c:pt idx="93">
                  <c:v>21.869</c:v>
                </c:pt>
                <c:pt idx="94">
                  <c:v>20.626999999999999</c:v>
                </c:pt>
                <c:pt idx="95">
                  <c:v>19.943000000000001</c:v>
                </c:pt>
                <c:pt idx="96">
                  <c:v>24.373000000000001</c:v>
                </c:pt>
                <c:pt idx="97">
                  <c:v>18.588999999999999</c:v>
                </c:pt>
                <c:pt idx="98">
                  <c:v>20.855</c:v>
                </c:pt>
                <c:pt idx="99">
                  <c:v>25.687000000000001</c:v>
                </c:pt>
                <c:pt idx="100">
                  <c:v>24.268000000000001</c:v>
                </c:pt>
                <c:pt idx="101">
                  <c:v>18.423999999999999</c:v>
                </c:pt>
                <c:pt idx="102">
                  <c:v>17.667999999999999</c:v>
                </c:pt>
                <c:pt idx="103">
                  <c:v>20.113</c:v>
                </c:pt>
                <c:pt idx="104">
                  <c:v>20.007000000000001</c:v>
                </c:pt>
                <c:pt idx="105">
                  <c:v>20.657</c:v>
                </c:pt>
                <c:pt idx="106">
                  <c:v>21.645</c:v>
                </c:pt>
                <c:pt idx="107">
                  <c:v>16.754999999999999</c:v>
                </c:pt>
                <c:pt idx="108">
                  <c:v>21.19</c:v>
                </c:pt>
                <c:pt idx="109">
                  <c:v>22.420999999999999</c:v>
                </c:pt>
                <c:pt idx="110">
                  <c:v>17.992999999999999</c:v>
                </c:pt>
                <c:pt idx="111">
                  <c:v>14.689</c:v>
                </c:pt>
                <c:pt idx="112">
                  <c:v>16.295000000000002</c:v>
                </c:pt>
                <c:pt idx="113">
                  <c:v>12.055</c:v>
                </c:pt>
                <c:pt idx="114">
                  <c:v>8.8742999999999999</c:v>
                </c:pt>
                <c:pt idx="115">
                  <c:v>9.8186999999999998</c:v>
                </c:pt>
                <c:pt idx="116">
                  <c:v>12.162000000000001</c:v>
                </c:pt>
                <c:pt idx="117">
                  <c:v>7.5499000000000001</c:v>
                </c:pt>
                <c:pt idx="118">
                  <c:v>7.3851000000000004</c:v>
                </c:pt>
                <c:pt idx="119">
                  <c:v>15.755000000000001</c:v>
                </c:pt>
                <c:pt idx="120">
                  <c:v>17.238</c:v>
                </c:pt>
                <c:pt idx="121">
                  <c:v>16.608000000000001</c:v>
                </c:pt>
                <c:pt idx="122">
                  <c:v>17.338000000000001</c:v>
                </c:pt>
                <c:pt idx="123">
                  <c:v>19.385999999999999</c:v>
                </c:pt>
                <c:pt idx="124">
                  <c:v>17.66</c:v>
                </c:pt>
                <c:pt idx="125">
                  <c:v>17.672000000000001</c:v>
                </c:pt>
                <c:pt idx="126">
                  <c:v>14.663</c:v>
                </c:pt>
                <c:pt idx="127">
                  <c:v>14.712999999999999</c:v>
                </c:pt>
                <c:pt idx="128">
                  <c:v>14.647</c:v>
                </c:pt>
                <c:pt idx="129">
                  <c:v>16.747</c:v>
                </c:pt>
                <c:pt idx="130">
                  <c:v>19.690999999999999</c:v>
                </c:pt>
                <c:pt idx="131">
                  <c:v>18.645</c:v>
                </c:pt>
                <c:pt idx="132">
                  <c:v>17.695</c:v>
                </c:pt>
                <c:pt idx="133">
                  <c:v>19.297999999999998</c:v>
                </c:pt>
                <c:pt idx="134">
                  <c:v>30.414999999999999</c:v>
                </c:pt>
                <c:pt idx="135">
                  <c:v>19.356999999999999</c:v>
                </c:pt>
                <c:pt idx="136">
                  <c:v>25.052</c:v>
                </c:pt>
                <c:pt idx="137">
                  <c:v>19.942</c:v>
                </c:pt>
                <c:pt idx="138">
                  <c:v>19.036000000000001</c:v>
                </c:pt>
                <c:pt idx="139">
                  <c:v>17.323</c:v>
                </c:pt>
                <c:pt idx="140">
                  <c:v>17.327999999999999</c:v>
                </c:pt>
                <c:pt idx="141">
                  <c:v>16.428000000000001</c:v>
                </c:pt>
                <c:pt idx="142">
                  <c:v>16.975000000000001</c:v>
                </c:pt>
                <c:pt idx="143">
                  <c:v>20.619</c:v>
                </c:pt>
                <c:pt idx="144">
                  <c:v>17.870999999999999</c:v>
                </c:pt>
                <c:pt idx="145">
                  <c:v>14.603999999999999</c:v>
                </c:pt>
                <c:pt idx="146">
                  <c:v>14.904999999999999</c:v>
                </c:pt>
                <c:pt idx="147">
                  <c:v>22.907</c:v>
                </c:pt>
                <c:pt idx="148">
                  <c:v>20.094999999999999</c:v>
                </c:pt>
                <c:pt idx="149">
                  <c:v>24.167000000000002</c:v>
                </c:pt>
                <c:pt idx="150">
                  <c:v>20.843</c:v>
                </c:pt>
                <c:pt idx="151">
                  <c:v>19.768000000000001</c:v>
                </c:pt>
                <c:pt idx="152">
                  <c:v>22.414999999999999</c:v>
                </c:pt>
                <c:pt idx="153">
                  <c:v>17.847000000000001</c:v>
                </c:pt>
                <c:pt idx="154">
                  <c:v>22.968</c:v>
                </c:pt>
                <c:pt idx="155">
                  <c:v>17.89</c:v>
                </c:pt>
                <c:pt idx="156">
                  <c:v>24.228000000000002</c:v>
                </c:pt>
                <c:pt idx="157">
                  <c:v>24.26</c:v>
                </c:pt>
                <c:pt idx="158">
                  <c:v>15.891999999999999</c:v>
                </c:pt>
                <c:pt idx="159">
                  <c:v>21.622</c:v>
                </c:pt>
                <c:pt idx="160">
                  <c:v>12.313000000000001</c:v>
                </c:pt>
                <c:pt idx="161">
                  <c:v>13.073</c:v>
                </c:pt>
                <c:pt idx="162">
                  <c:v>20.533000000000001</c:v>
                </c:pt>
                <c:pt idx="163">
                  <c:v>16.696000000000002</c:v>
                </c:pt>
                <c:pt idx="164">
                  <c:v>15.343</c:v>
                </c:pt>
                <c:pt idx="165">
                  <c:v>21.582999999999998</c:v>
                </c:pt>
                <c:pt idx="166">
                  <c:v>27.367000000000001</c:v>
                </c:pt>
                <c:pt idx="167">
                  <c:v>15.798999999999999</c:v>
                </c:pt>
              </c:numCache>
            </c:numRef>
          </c:xVal>
          <c:yVal>
            <c:numRef>
              <c:f>Accuracy!$Z$2:$Z$169</c:f>
              <c:numCache>
                <c:formatCode>General</c:formatCode>
                <c:ptCount val="168"/>
                <c:pt idx="0">
                  <c:v>17.395</c:v>
                </c:pt>
                <c:pt idx="1">
                  <c:v>6.8665000000000003</c:v>
                </c:pt>
                <c:pt idx="2">
                  <c:v>10.986000000000001</c:v>
                </c:pt>
                <c:pt idx="3">
                  <c:v>9.6129999999999995</c:v>
                </c:pt>
                <c:pt idx="4">
                  <c:v>9.1553000000000004</c:v>
                </c:pt>
                <c:pt idx="5">
                  <c:v>8.6974999999999998</c:v>
                </c:pt>
                <c:pt idx="6">
                  <c:v>7.3242000000000003</c:v>
                </c:pt>
                <c:pt idx="7">
                  <c:v>15.564</c:v>
                </c:pt>
                <c:pt idx="8">
                  <c:v>17.853000000000002</c:v>
                </c:pt>
                <c:pt idx="9">
                  <c:v>16.478999999999999</c:v>
                </c:pt>
                <c:pt idx="10">
                  <c:v>15.106</c:v>
                </c:pt>
                <c:pt idx="11">
                  <c:v>15.106</c:v>
                </c:pt>
                <c:pt idx="12">
                  <c:v>11.901999999999999</c:v>
                </c:pt>
                <c:pt idx="13">
                  <c:v>12.817</c:v>
                </c:pt>
                <c:pt idx="14">
                  <c:v>15.106</c:v>
                </c:pt>
                <c:pt idx="15">
                  <c:v>15.106</c:v>
                </c:pt>
                <c:pt idx="16">
                  <c:v>11.901999999999999</c:v>
                </c:pt>
                <c:pt idx="17">
                  <c:v>12.817</c:v>
                </c:pt>
                <c:pt idx="18">
                  <c:v>18.311</c:v>
                </c:pt>
                <c:pt idx="19">
                  <c:v>10.986000000000001</c:v>
                </c:pt>
                <c:pt idx="20">
                  <c:v>20.141999999999999</c:v>
                </c:pt>
                <c:pt idx="21">
                  <c:v>18.311</c:v>
                </c:pt>
                <c:pt idx="22">
                  <c:v>18.311</c:v>
                </c:pt>
                <c:pt idx="23">
                  <c:v>17.395</c:v>
                </c:pt>
                <c:pt idx="24">
                  <c:v>21.972999999999999</c:v>
                </c:pt>
                <c:pt idx="25">
                  <c:v>21.056999999999999</c:v>
                </c:pt>
                <c:pt idx="26">
                  <c:v>20.141999999999999</c:v>
                </c:pt>
                <c:pt idx="27">
                  <c:v>11.901999999999999</c:v>
                </c:pt>
                <c:pt idx="28">
                  <c:v>9.1553000000000004</c:v>
                </c:pt>
                <c:pt idx="29">
                  <c:v>11.901999999999999</c:v>
                </c:pt>
                <c:pt idx="30">
                  <c:v>10.986000000000001</c:v>
                </c:pt>
                <c:pt idx="31">
                  <c:v>20.141999999999999</c:v>
                </c:pt>
                <c:pt idx="32">
                  <c:v>20.141999999999999</c:v>
                </c:pt>
                <c:pt idx="33">
                  <c:v>12.817</c:v>
                </c:pt>
                <c:pt idx="34">
                  <c:v>29.297000000000001</c:v>
                </c:pt>
                <c:pt idx="35">
                  <c:v>15.564</c:v>
                </c:pt>
                <c:pt idx="36">
                  <c:v>21.056999999999999</c:v>
                </c:pt>
                <c:pt idx="37">
                  <c:v>22.888000000000002</c:v>
                </c:pt>
                <c:pt idx="38">
                  <c:v>21.972999999999999</c:v>
                </c:pt>
                <c:pt idx="39">
                  <c:v>21.056999999999999</c:v>
                </c:pt>
                <c:pt idx="40">
                  <c:v>18.311</c:v>
                </c:pt>
                <c:pt idx="41">
                  <c:v>19.225999999999999</c:v>
                </c:pt>
                <c:pt idx="42">
                  <c:v>21.972999999999999</c:v>
                </c:pt>
                <c:pt idx="43">
                  <c:v>19.225999999999999</c:v>
                </c:pt>
                <c:pt idx="44">
                  <c:v>23.803999999999998</c:v>
                </c:pt>
                <c:pt idx="45">
                  <c:v>18.311</c:v>
                </c:pt>
                <c:pt idx="46">
                  <c:v>18.311</c:v>
                </c:pt>
                <c:pt idx="47">
                  <c:v>13.733000000000001</c:v>
                </c:pt>
                <c:pt idx="48">
                  <c:v>10.986000000000001</c:v>
                </c:pt>
                <c:pt idx="49">
                  <c:v>22.888000000000002</c:v>
                </c:pt>
                <c:pt idx="50">
                  <c:v>19.225999999999999</c:v>
                </c:pt>
                <c:pt idx="51">
                  <c:v>15.564</c:v>
                </c:pt>
                <c:pt idx="52">
                  <c:v>15.564</c:v>
                </c:pt>
                <c:pt idx="53">
                  <c:v>18.311</c:v>
                </c:pt>
                <c:pt idx="54">
                  <c:v>18.311</c:v>
                </c:pt>
                <c:pt idx="55">
                  <c:v>11.901999999999999</c:v>
                </c:pt>
                <c:pt idx="56">
                  <c:v>17.395</c:v>
                </c:pt>
                <c:pt idx="57">
                  <c:v>10.071</c:v>
                </c:pt>
                <c:pt idx="58">
                  <c:v>11.444000000000001</c:v>
                </c:pt>
                <c:pt idx="59">
                  <c:v>9.6129999999999995</c:v>
                </c:pt>
                <c:pt idx="60">
                  <c:v>9.1553000000000004</c:v>
                </c:pt>
                <c:pt idx="61">
                  <c:v>8.6974999999999998</c:v>
                </c:pt>
                <c:pt idx="62">
                  <c:v>7.3242000000000003</c:v>
                </c:pt>
                <c:pt idx="63">
                  <c:v>16.937000000000001</c:v>
                </c:pt>
                <c:pt idx="64">
                  <c:v>17.853000000000002</c:v>
                </c:pt>
                <c:pt idx="65">
                  <c:v>17.853000000000002</c:v>
                </c:pt>
                <c:pt idx="66">
                  <c:v>15.106</c:v>
                </c:pt>
                <c:pt idx="67">
                  <c:v>15.106</c:v>
                </c:pt>
                <c:pt idx="68">
                  <c:v>14.191000000000001</c:v>
                </c:pt>
                <c:pt idx="69">
                  <c:v>12.589</c:v>
                </c:pt>
                <c:pt idx="70">
                  <c:v>15.106</c:v>
                </c:pt>
                <c:pt idx="71">
                  <c:v>15.106</c:v>
                </c:pt>
                <c:pt idx="72">
                  <c:v>14.191000000000001</c:v>
                </c:pt>
                <c:pt idx="73">
                  <c:v>12.589</c:v>
                </c:pt>
                <c:pt idx="74">
                  <c:v>19.684000000000001</c:v>
                </c:pt>
                <c:pt idx="75">
                  <c:v>10.986000000000001</c:v>
                </c:pt>
                <c:pt idx="76">
                  <c:v>20.141999999999999</c:v>
                </c:pt>
                <c:pt idx="77">
                  <c:v>18.311</c:v>
                </c:pt>
                <c:pt idx="78">
                  <c:v>18.311</c:v>
                </c:pt>
                <c:pt idx="79">
                  <c:v>17.395</c:v>
                </c:pt>
                <c:pt idx="80">
                  <c:v>21.972999999999999</c:v>
                </c:pt>
                <c:pt idx="81">
                  <c:v>21.056999999999999</c:v>
                </c:pt>
                <c:pt idx="82">
                  <c:v>20.141999999999999</c:v>
                </c:pt>
                <c:pt idx="83">
                  <c:v>11.901999999999999</c:v>
                </c:pt>
                <c:pt idx="84">
                  <c:v>9.1553000000000004</c:v>
                </c:pt>
                <c:pt idx="85">
                  <c:v>11.901999999999999</c:v>
                </c:pt>
                <c:pt idx="86">
                  <c:v>10.986000000000001</c:v>
                </c:pt>
                <c:pt idx="87">
                  <c:v>20.141999999999999</c:v>
                </c:pt>
                <c:pt idx="88">
                  <c:v>20.141999999999999</c:v>
                </c:pt>
                <c:pt idx="89">
                  <c:v>12.817</c:v>
                </c:pt>
                <c:pt idx="90">
                  <c:v>29.297000000000001</c:v>
                </c:pt>
                <c:pt idx="91">
                  <c:v>15.564</c:v>
                </c:pt>
                <c:pt idx="92">
                  <c:v>21.056999999999999</c:v>
                </c:pt>
                <c:pt idx="93">
                  <c:v>22.888000000000002</c:v>
                </c:pt>
                <c:pt idx="94">
                  <c:v>21.972999999999999</c:v>
                </c:pt>
                <c:pt idx="95">
                  <c:v>21.056999999999999</c:v>
                </c:pt>
                <c:pt idx="96">
                  <c:v>18.311</c:v>
                </c:pt>
                <c:pt idx="97">
                  <c:v>19.225999999999999</c:v>
                </c:pt>
                <c:pt idx="98">
                  <c:v>21.972999999999999</c:v>
                </c:pt>
                <c:pt idx="99">
                  <c:v>19.225999999999999</c:v>
                </c:pt>
                <c:pt idx="100">
                  <c:v>23.803999999999998</c:v>
                </c:pt>
                <c:pt idx="101">
                  <c:v>18.311</c:v>
                </c:pt>
                <c:pt idx="102">
                  <c:v>18.311</c:v>
                </c:pt>
                <c:pt idx="103">
                  <c:v>13.733000000000001</c:v>
                </c:pt>
                <c:pt idx="104">
                  <c:v>10.986000000000001</c:v>
                </c:pt>
                <c:pt idx="105">
                  <c:v>22.888000000000002</c:v>
                </c:pt>
                <c:pt idx="106">
                  <c:v>19.225999999999999</c:v>
                </c:pt>
                <c:pt idx="107">
                  <c:v>15.564</c:v>
                </c:pt>
                <c:pt idx="108">
                  <c:v>15.564</c:v>
                </c:pt>
                <c:pt idx="109">
                  <c:v>18.311</c:v>
                </c:pt>
                <c:pt idx="110">
                  <c:v>18.311</c:v>
                </c:pt>
                <c:pt idx="111">
                  <c:v>11.901999999999999</c:v>
                </c:pt>
                <c:pt idx="112">
                  <c:v>17.395</c:v>
                </c:pt>
                <c:pt idx="113">
                  <c:v>6.8665000000000003</c:v>
                </c:pt>
                <c:pt idx="114">
                  <c:v>11.444000000000001</c:v>
                </c:pt>
                <c:pt idx="115">
                  <c:v>9.6129999999999995</c:v>
                </c:pt>
                <c:pt idx="116">
                  <c:v>9.1553000000000004</c:v>
                </c:pt>
                <c:pt idx="117">
                  <c:v>8.6974999999999998</c:v>
                </c:pt>
                <c:pt idx="118">
                  <c:v>7.3242000000000003</c:v>
                </c:pt>
                <c:pt idx="119">
                  <c:v>16.937000000000001</c:v>
                </c:pt>
                <c:pt idx="120">
                  <c:v>17.853000000000002</c:v>
                </c:pt>
                <c:pt idx="121">
                  <c:v>16.021999999999998</c:v>
                </c:pt>
                <c:pt idx="122">
                  <c:v>15.106</c:v>
                </c:pt>
                <c:pt idx="123">
                  <c:v>15.106</c:v>
                </c:pt>
                <c:pt idx="124">
                  <c:v>14.191000000000001</c:v>
                </c:pt>
                <c:pt idx="125">
                  <c:v>17.395</c:v>
                </c:pt>
                <c:pt idx="126">
                  <c:v>15.106</c:v>
                </c:pt>
                <c:pt idx="127">
                  <c:v>15.106</c:v>
                </c:pt>
                <c:pt idx="128">
                  <c:v>14.191000000000001</c:v>
                </c:pt>
                <c:pt idx="129">
                  <c:v>17.395</c:v>
                </c:pt>
                <c:pt idx="130">
                  <c:v>19.684000000000001</c:v>
                </c:pt>
                <c:pt idx="131">
                  <c:v>20.141999999999999</c:v>
                </c:pt>
                <c:pt idx="132">
                  <c:v>17.395</c:v>
                </c:pt>
                <c:pt idx="133">
                  <c:v>18.311</c:v>
                </c:pt>
                <c:pt idx="134">
                  <c:v>15.564</c:v>
                </c:pt>
                <c:pt idx="135">
                  <c:v>17.395</c:v>
                </c:pt>
                <c:pt idx="136">
                  <c:v>21.972999999999999</c:v>
                </c:pt>
                <c:pt idx="137">
                  <c:v>21.056999999999999</c:v>
                </c:pt>
                <c:pt idx="138">
                  <c:v>20.141999999999999</c:v>
                </c:pt>
                <c:pt idx="139">
                  <c:v>12.817</c:v>
                </c:pt>
                <c:pt idx="140">
                  <c:v>16.478999999999999</c:v>
                </c:pt>
                <c:pt idx="141">
                  <c:v>12.817</c:v>
                </c:pt>
                <c:pt idx="142">
                  <c:v>19.225999999999999</c:v>
                </c:pt>
                <c:pt idx="143">
                  <c:v>21.056999999999999</c:v>
                </c:pt>
                <c:pt idx="144">
                  <c:v>14.648</c:v>
                </c:pt>
                <c:pt idx="145">
                  <c:v>12.817</c:v>
                </c:pt>
                <c:pt idx="146">
                  <c:v>15.564</c:v>
                </c:pt>
                <c:pt idx="147">
                  <c:v>21.972999999999999</c:v>
                </c:pt>
                <c:pt idx="148">
                  <c:v>21.056999999999999</c:v>
                </c:pt>
                <c:pt idx="149">
                  <c:v>22.888000000000002</c:v>
                </c:pt>
                <c:pt idx="150">
                  <c:v>20.141999999999999</c:v>
                </c:pt>
                <c:pt idx="151">
                  <c:v>21.056999999999999</c:v>
                </c:pt>
                <c:pt idx="152">
                  <c:v>20.141999999999999</c:v>
                </c:pt>
                <c:pt idx="153">
                  <c:v>18.311</c:v>
                </c:pt>
                <c:pt idx="154">
                  <c:v>21.972999999999999</c:v>
                </c:pt>
                <c:pt idx="155">
                  <c:v>19.225999999999999</c:v>
                </c:pt>
                <c:pt idx="156">
                  <c:v>22.888000000000002</c:v>
                </c:pt>
                <c:pt idx="157">
                  <c:v>21.972999999999999</c:v>
                </c:pt>
                <c:pt idx="158">
                  <c:v>16.478999999999999</c:v>
                </c:pt>
                <c:pt idx="159">
                  <c:v>21.056999999999999</c:v>
                </c:pt>
                <c:pt idx="160">
                  <c:v>11.901999999999999</c:v>
                </c:pt>
                <c:pt idx="161">
                  <c:v>11.901999999999999</c:v>
                </c:pt>
                <c:pt idx="162">
                  <c:v>19.225999999999999</c:v>
                </c:pt>
                <c:pt idx="163">
                  <c:v>14.648</c:v>
                </c:pt>
                <c:pt idx="164">
                  <c:v>15.564</c:v>
                </c:pt>
                <c:pt idx="165">
                  <c:v>23.803999999999998</c:v>
                </c:pt>
                <c:pt idx="166">
                  <c:v>22.888000000000002</c:v>
                </c:pt>
                <c:pt idx="167">
                  <c:v>12.817</c:v>
                </c:pt>
              </c:numCache>
            </c:numRef>
          </c:yVal>
          <c:smooth val="0"/>
          <c:extLst>
            <c:ext xmlns:c16="http://schemas.microsoft.com/office/drawing/2014/chart" uri="{C3380CC4-5D6E-409C-BE32-E72D297353CC}">
              <c16:uniqueId val="{00000000-818D-4516-821A-61F59B07BB5D}"/>
            </c:ext>
          </c:extLst>
        </c:ser>
        <c:ser>
          <c:idx val="1"/>
          <c:order val="1"/>
          <c:tx>
            <c:v>Dengue</c:v>
          </c:tx>
          <c:spPr>
            <a:ln w="25400" cap="rnd">
              <a:noFill/>
              <a:round/>
            </a:ln>
            <a:effectLst/>
          </c:spPr>
          <c:marker>
            <c:symbol val="circle"/>
            <c:size val="5"/>
            <c:spPr>
              <a:solidFill>
                <a:srgbClr val="C00000"/>
              </a:solidFill>
              <a:ln w="9525">
                <a:noFill/>
              </a:ln>
              <a:effectLst/>
            </c:spPr>
          </c:marker>
          <c:xVal>
            <c:numRef>
              <c:f>Accuracy!$U$2:$U$183</c:f>
              <c:numCache>
                <c:formatCode>General</c:formatCode>
                <c:ptCount val="182"/>
                <c:pt idx="0">
                  <c:v>22.675999999999998</c:v>
                </c:pt>
                <c:pt idx="1">
                  <c:v>30.86</c:v>
                </c:pt>
                <c:pt idx="2">
                  <c:v>27.129000000000001</c:v>
                </c:pt>
                <c:pt idx="3">
                  <c:v>26.367999999999999</c:v>
                </c:pt>
                <c:pt idx="4">
                  <c:v>29.478000000000002</c:v>
                </c:pt>
                <c:pt idx="5">
                  <c:v>28.178999999999998</c:v>
                </c:pt>
                <c:pt idx="6">
                  <c:v>24.690999999999999</c:v>
                </c:pt>
                <c:pt idx="7">
                  <c:v>32.526000000000003</c:v>
                </c:pt>
                <c:pt idx="8">
                  <c:v>25.946000000000002</c:v>
                </c:pt>
                <c:pt idx="9">
                  <c:v>23.922000000000001</c:v>
                </c:pt>
                <c:pt idx="10">
                  <c:v>18.032</c:v>
                </c:pt>
                <c:pt idx="11">
                  <c:v>31.698</c:v>
                </c:pt>
                <c:pt idx="12">
                  <c:v>20.603000000000002</c:v>
                </c:pt>
                <c:pt idx="13">
                  <c:v>23.388000000000002</c:v>
                </c:pt>
                <c:pt idx="14">
                  <c:v>22.373000000000001</c:v>
                </c:pt>
                <c:pt idx="15">
                  <c:v>24.016999999999999</c:v>
                </c:pt>
                <c:pt idx="16">
                  <c:v>24.344999999999999</c:v>
                </c:pt>
                <c:pt idx="17">
                  <c:v>32.774999999999999</c:v>
                </c:pt>
                <c:pt idx="18">
                  <c:v>28.666</c:v>
                </c:pt>
                <c:pt idx="19">
                  <c:v>31.667999999999999</c:v>
                </c:pt>
                <c:pt idx="20">
                  <c:v>21.167999999999999</c:v>
                </c:pt>
                <c:pt idx="21">
                  <c:v>30.870999999999999</c:v>
                </c:pt>
                <c:pt idx="22">
                  <c:v>30.064</c:v>
                </c:pt>
                <c:pt idx="23">
                  <c:v>29.504999999999999</c:v>
                </c:pt>
                <c:pt idx="24">
                  <c:v>28.74</c:v>
                </c:pt>
                <c:pt idx="25">
                  <c:v>24.417000000000002</c:v>
                </c:pt>
                <c:pt idx="26">
                  <c:v>27.702999999999999</c:v>
                </c:pt>
                <c:pt idx="27">
                  <c:v>24.887</c:v>
                </c:pt>
                <c:pt idx="28">
                  <c:v>19.934000000000001</c:v>
                </c:pt>
                <c:pt idx="29">
                  <c:v>25.591000000000001</c:v>
                </c:pt>
                <c:pt idx="30">
                  <c:v>21.126999999999999</c:v>
                </c:pt>
                <c:pt idx="31">
                  <c:v>28.655000000000001</c:v>
                </c:pt>
                <c:pt idx="32">
                  <c:v>27.027000000000001</c:v>
                </c:pt>
                <c:pt idx="33">
                  <c:v>31.425999999999998</c:v>
                </c:pt>
                <c:pt idx="34">
                  <c:v>26.373999999999999</c:v>
                </c:pt>
                <c:pt idx="35">
                  <c:v>24.849</c:v>
                </c:pt>
                <c:pt idx="36">
                  <c:v>30.408999999999999</c:v>
                </c:pt>
                <c:pt idx="37">
                  <c:v>31.818000000000001</c:v>
                </c:pt>
                <c:pt idx="38">
                  <c:v>32.503</c:v>
                </c:pt>
                <c:pt idx="39">
                  <c:v>26.143999999999998</c:v>
                </c:pt>
                <c:pt idx="40">
                  <c:v>21.907</c:v>
                </c:pt>
                <c:pt idx="41">
                  <c:v>31.524000000000001</c:v>
                </c:pt>
                <c:pt idx="42">
                  <c:v>23.492999999999999</c:v>
                </c:pt>
                <c:pt idx="43">
                  <c:v>20.594999999999999</c:v>
                </c:pt>
                <c:pt idx="44">
                  <c:v>23.488</c:v>
                </c:pt>
                <c:pt idx="45">
                  <c:v>24.859000000000002</c:v>
                </c:pt>
                <c:pt idx="46">
                  <c:v>32.332999999999998</c:v>
                </c:pt>
                <c:pt idx="47">
                  <c:v>27.638999999999999</c:v>
                </c:pt>
                <c:pt idx="48">
                  <c:v>27.719000000000001</c:v>
                </c:pt>
                <c:pt idx="49">
                  <c:v>29.401</c:v>
                </c:pt>
                <c:pt idx="50">
                  <c:v>25.364999999999998</c:v>
                </c:pt>
                <c:pt idx="51">
                  <c:v>25.21</c:v>
                </c:pt>
                <c:pt idx="52">
                  <c:v>26.617000000000001</c:v>
                </c:pt>
                <c:pt idx="53">
                  <c:v>22.981000000000002</c:v>
                </c:pt>
                <c:pt idx="54">
                  <c:v>24.962</c:v>
                </c:pt>
                <c:pt idx="55">
                  <c:v>24.952999999999999</c:v>
                </c:pt>
                <c:pt idx="56">
                  <c:v>27.077999999999999</c:v>
                </c:pt>
                <c:pt idx="57">
                  <c:v>25.352</c:v>
                </c:pt>
                <c:pt idx="58">
                  <c:v>20.716000000000001</c:v>
                </c:pt>
                <c:pt idx="59">
                  <c:v>31.169</c:v>
                </c:pt>
                <c:pt idx="60">
                  <c:v>24.553999999999998</c:v>
                </c:pt>
                <c:pt idx="61">
                  <c:v>34.991999999999997</c:v>
                </c:pt>
                <c:pt idx="62">
                  <c:v>22.472000000000001</c:v>
                </c:pt>
                <c:pt idx="63">
                  <c:v>28.271000000000001</c:v>
                </c:pt>
                <c:pt idx="64">
                  <c:v>31.891999999999999</c:v>
                </c:pt>
                <c:pt idx="65">
                  <c:v>27.491</c:v>
                </c:pt>
                <c:pt idx="66">
                  <c:v>28.64</c:v>
                </c:pt>
                <c:pt idx="67">
                  <c:v>29.082999999999998</c:v>
                </c:pt>
                <c:pt idx="68">
                  <c:v>21.452000000000002</c:v>
                </c:pt>
                <c:pt idx="69">
                  <c:v>19.37</c:v>
                </c:pt>
                <c:pt idx="70">
                  <c:v>25.619</c:v>
                </c:pt>
                <c:pt idx="71">
                  <c:v>32.798999999999999</c:v>
                </c:pt>
                <c:pt idx="72">
                  <c:v>26.657</c:v>
                </c:pt>
                <c:pt idx="73">
                  <c:v>27.856999999999999</c:v>
                </c:pt>
                <c:pt idx="74">
                  <c:v>31.173999999999999</c:v>
                </c:pt>
                <c:pt idx="75">
                  <c:v>28.321000000000002</c:v>
                </c:pt>
                <c:pt idx="76">
                  <c:v>36.936999999999998</c:v>
                </c:pt>
                <c:pt idx="77">
                  <c:v>22.823</c:v>
                </c:pt>
                <c:pt idx="78">
                  <c:v>23.725000000000001</c:v>
                </c:pt>
                <c:pt idx="79">
                  <c:v>27.388000000000002</c:v>
                </c:pt>
                <c:pt idx="80">
                  <c:v>26.936</c:v>
                </c:pt>
                <c:pt idx="81">
                  <c:v>29.597999999999999</c:v>
                </c:pt>
                <c:pt idx="82">
                  <c:v>22.538</c:v>
                </c:pt>
                <c:pt idx="83">
                  <c:v>20.754000000000001</c:v>
                </c:pt>
                <c:pt idx="84">
                  <c:v>29.588000000000001</c:v>
                </c:pt>
                <c:pt idx="85">
                  <c:v>23.887</c:v>
                </c:pt>
                <c:pt idx="86">
                  <c:v>28.484000000000002</c:v>
                </c:pt>
                <c:pt idx="87">
                  <c:v>31.638000000000002</c:v>
                </c:pt>
                <c:pt idx="88">
                  <c:v>26.748999999999999</c:v>
                </c:pt>
                <c:pt idx="89">
                  <c:v>31.951000000000001</c:v>
                </c:pt>
                <c:pt idx="90">
                  <c:v>22.795999999999999</c:v>
                </c:pt>
                <c:pt idx="91">
                  <c:v>26.087</c:v>
                </c:pt>
                <c:pt idx="92">
                  <c:v>29.334</c:v>
                </c:pt>
                <c:pt idx="93">
                  <c:v>29.523</c:v>
                </c:pt>
                <c:pt idx="94">
                  <c:v>24.728000000000002</c:v>
                </c:pt>
                <c:pt idx="95">
                  <c:v>25.571000000000002</c:v>
                </c:pt>
                <c:pt idx="96">
                  <c:v>31.355</c:v>
                </c:pt>
                <c:pt idx="97">
                  <c:v>23.274000000000001</c:v>
                </c:pt>
                <c:pt idx="98">
                  <c:v>28.302</c:v>
                </c:pt>
                <c:pt idx="99">
                  <c:v>29.334</c:v>
                </c:pt>
                <c:pt idx="100">
                  <c:v>26.529</c:v>
                </c:pt>
                <c:pt idx="101">
                  <c:v>24.114000000000001</c:v>
                </c:pt>
                <c:pt idx="102">
                  <c:v>26.905999999999999</c:v>
                </c:pt>
                <c:pt idx="103">
                  <c:v>21.802</c:v>
                </c:pt>
                <c:pt idx="104">
                  <c:v>27.831</c:v>
                </c:pt>
                <c:pt idx="105">
                  <c:v>29.422000000000001</c:v>
                </c:pt>
                <c:pt idx="106">
                  <c:v>24.972000000000001</c:v>
                </c:pt>
                <c:pt idx="107">
                  <c:v>20.292999999999999</c:v>
                </c:pt>
                <c:pt idx="108">
                  <c:v>27.66</c:v>
                </c:pt>
                <c:pt idx="109">
                  <c:v>26.956</c:v>
                </c:pt>
                <c:pt idx="110">
                  <c:v>23.138999999999999</c:v>
                </c:pt>
                <c:pt idx="111">
                  <c:v>24.849</c:v>
                </c:pt>
                <c:pt idx="112">
                  <c:v>21.574999999999999</c:v>
                </c:pt>
                <c:pt idx="113">
                  <c:v>27.692</c:v>
                </c:pt>
                <c:pt idx="114">
                  <c:v>20.239999999999998</c:v>
                </c:pt>
                <c:pt idx="115">
                  <c:v>30.757999999999999</c:v>
                </c:pt>
                <c:pt idx="116">
                  <c:v>24.972000000000001</c:v>
                </c:pt>
                <c:pt idx="117">
                  <c:v>31.146000000000001</c:v>
                </c:pt>
                <c:pt idx="118">
                  <c:v>24.381</c:v>
                </c:pt>
                <c:pt idx="119">
                  <c:v>23.059000000000001</c:v>
                </c:pt>
                <c:pt idx="120">
                  <c:v>29.474</c:v>
                </c:pt>
                <c:pt idx="121">
                  <c:v>28.835000000000001</c:v>
                </c:pt>
                <c:pt idx="122">
                  <c:v>27.501999999999999</c:v>
                </c:pt>
                <c:pt idx="123">
                  <c:v>22.28</c:v>
                </c:pt>
                <c:pt idx="124">
                  <c:v>30.600999999999999</c:v>
                </c:pt>
                <c:pt idx="125">
                  <c:v>26.975999999999999</c:v>
                </c:pt>
                <c:pt idx="126">
                  <c:v>26.646999999999998</c:v>
                </c:pt>
                <c:pt idx="127">
                  <c:v>31.745999999999999</c:v>
                </c:pt>
                <c:pt idx="128">
                  <c:v>24.132000000000001</c:v>
                </c:pt>
                <c:pt idx="129">
                  <c:v>31.818000000000001</c:v>
                </c:pt>
                <c:pt idx="130">
                  <c:v>26.876000000000001</c:v>
                </c:pt>
                <c:pt idx="131">
                  <c:v>21.488</c:v>
                </c:pt>
                <c:pt idx="132">
                  <c:v>27.18</c:v>
                </c:pt>
                <c:pt idx="133">
                  <c:v>24.707999999999998</c:v>
                </c:pt>
                <c:pt idx="134">
                  <c:v>28.771999999999998</c:v>
                </c:pt>
                <c:pt idx="135">
                  <c:v>33.457000000000001</c:v>
                </c:pt>
                <c:pt idx="136">
                  <c:v>30.643999999999998</c:v>
                </c:pt>
                <c:pt idx="137">
                  <c:v>24.931000000000001</c:v>
                </c:pt>
                <c:pt idx="138">
                  <c:v>29.36</c:v>
                </c:pt>
                <c:pt idx="139">
                  <c:v>22.122</c:v>
                </c:pt>
                <c:pt idx="140">
                  <c:v>22.440999999999999</c:v>
                </c:pt>
                <c:pt idx="141">
                  <c:v>22.338000000000001</c:v>
                </c:pt>
                <c:pt idx="142">
                  <c:v>30.6</c:v>
                </c:pt>
                <c:pt idx="143">
                  <c:v>27.788</c:v>
                </c:pt>
                <c:pt idx="144">
                  <c:v>25.472999999999999</c:v>
                </c:pt>
                <c:pt idx="145">
                  <c:v>28.369</c:v>
                </c:pt>
                <c:pt idx="146">
                  <c:v>31.030999999999999</c:v>
                </c:pt>
                <c:pt idx="147">
                  <c:v>30.151</c:v>
                </c:pt>
                <c:pt idx="148">
                  <c:v>22.530999999999999</c:v>
                </c:pt>
                <c:pt idx="149">
                  <c:v>30.314</c:v>
                </c:pt>
                <c:pt idx="150">
                  <c:v>29.777000000000001</c:v>
                </c:pt>
                <c:pt idx="151">
                  <c:v>24.803000000000001</c:v>
                </c:pt>
                <c:pt idx="152">
                  <c:v>27.149000000000001</c:v>
                </c:pt>
                <c:pt idx="153">
                  <c:v>30.280999999999999</c:v>
                </c:pt>
                <c:pt idx="154">
                  <c:v>21.574000000000002</c:v>
                </c:pt>
                <c:pt idx="155">
                  <c:v>17.521999999999998</c:v>
                </c:pt>
                <c:pt idx="156">
                  <c:v>27.766999999999999</c:v>
                </c:pt>
                <c:pt idx="157">
                  <c:v>23.622</c:v>
                </c:pt>
                <c:pt idx="158">
                  <c:v>26.776</c:v>
                </c:pt>
                <c:pt idx="159">
                  <c:v>20.059000000000001</c:v>
                </c:pt>
                <c:pt idx="160">
                  <c:v>31.273</c:v>
                </c:pt>
                <c:pt idx="161">
                  <c:v>22.198</c:v>
                </c:pt>
                <c:pt idx="162">
                  <c:v>26.096</c:v>
                </c:pt>
                <c:pt idx="163">
                  <c:v>24.969000000000001</c:v>
                </c:pt>
                <c:pt idx="164">
                  <c:v>21.045000000000002</c:v>
                </c:pt>
                <c:pt idx="165">
                  <c:v>29.782</c:v>
                </c:pt>
                <c:pt idx="166">
                  <c:v>26.905999999999999</c:v>
                </c:pt>
                <c:pt idx="167">
                  <c:v>34.908999999999999</c:v>
                </c:pt>
                <c:pt idx="168">
                  <c:v>22.632999999999999</c:v>
                </c:pt>
                <c:pt idx="169">
                  <c:v>28.149000000000001</c:v>
                </c:pt>
                <c:pt idx="170">
                  <c:v>27.523</c:v>
                </c:pt>
                <c:pt idx="171">
                  <c:v>26.181999999999999</c:v>
                </c:pt>
                <c:pt idx="172">
                  <c:v>29.946999999999999</c:v>
                </c:pt>
                <c:pt idx="173">
                  <c:v>25.760999999999999</c:v>
                </c:pt>
                <c:pt idx="174">
                  <c:v>28.103000000000002</c:v>
                </c:pt>
                <c:pt idx="175">
                  <c:v>34.908999999999999</c:v>
                </c:pt>
                <c:pt idx="176">
                  <c:v>20.93</c:v>
                </c:pt>
                <c:pt idx="177">
                  <c:v>18.419</c:v>
                </c:pt>
                <c:pt idx="178">
                  <c:v>25.872</c:v>
                </c:pt>
                <c:pt idx="179">
                  <c:v>27.242000000000001</c:v>
                </c:pt>
                <c:pt idx="180">
                  <c:v>23.077000000000002</c:v>
                </c:pt>
                <c:pt idx="181">
                  <c:v>25.21</c:v>
                </c:pt>
              </c:numCache>
            </c:numRef>
          </c:xVal>
          <c:yVal>
            <c:numRef>
              <c:f>Accuracy!$V$2:$V$183</c:f>
              <c:numCache>
                <c:formatCode>General</c:formatCode>
                <c:ptCount val="182"/>
                <c:pt idx="0">
                  <c:v>20.507999999999999</c:v>
                </c:pt>
                <c:pt idx="1">
                  <c:v>23.437999999999999</c:v>
                </c:pt>
                <c:pt idx="2">
                  <c:v>23.437999999999999</c:v>
                </c:pt>
                <c:pt idx="3">
                  <c:v>24.902000000000001</c:v>
                </c:pt>
                <c:pt idx="4">
                  <c:v>30.762</c:v>
                </c:pt>
                <c:pt idx="5">
                  <c:v>27.832000000000001</c:v>
                </c:pt>
                <c:pt idx="6">
                  <c:v>27.832000000000001</c:v>
                </c:pt>
                <c:pt idx="7">
                  <c:v>33.691000000000003</c:v>
                </c:pt>
                <c:pt idx="8">
                  <c:v>23.437999999999999</c:v>
                </c:pt>
                <c:pt idx="9">
                  <c:v>24.902000000000001</c:v>
                </c:pt>
                <c:pt idx="10">
                  <c:v>19.042999999999999</c:v>
                </c:pt>
                <c:pt idx="11">
                  <c:v>32.226999999999997</c:v>
                </c:pt>
                <c:pt idx="12">
                  <c:v>20.507999999999999</c:v>
                </c:pt>
                <c:pt idx="13">
                  <c:v>24.902000000000001</c:v>
                </c:pt>
                <c:pt idx="14">
                  <c:v>21.972999999999999</c:v>
                </c:pt>
                <c:pt idx="15">
                  <c:v>21.972999999999999</c:v>
                </c:pt>
                <c:pt idx="16">
                  <c:v>24.902000000000001</c:v>
                </c:pt>
                <c:pt idx="17">
                  <c:v>33.691000000000003</c:v>
                </c:pt>
                <c:pt idx="18">
                  <c:v>21.972999999999999</c:v>
                </c:pt>
                <c:pt idx="19">
                  <c:v>21.972999999999999</c:v>
                </c:pt>
                <c:pt idx="20">
                  <c:v>20.507999999999999</c:v>
                </c:pt>
                <c:pt idx="21">
                  <c:v>32.226999999999997</c:v>
                </c:pt>
                <c:pt idx="22">
                  <c:v>32.226999999999997</c:v>
                </c:pt>
                <c:pt idx="23">
                  <c:v>21.972999999999999</c:v>
                </c:pt>
                <c:pt idx="24">
                  <c:v>23.437999999999999</c:v>
                </c:pt>
                <c:pt idx="25">
                  <c:v>24.902000000000001</c:v>
                </c:pt>
                <c:pt idx="26">
                  <c:v>26.367000000000001</c:v>
                </c:pt>
                <c:pt idx="27">
                  <c:v>26.367000000000001</c:v>
                </c:pt>
                <c:pt idx="28">
                  <c:v>20.507999999999999</c:v>
                </c:pt>
                <c:pt idx="29">
                  <c:v>26.367000000000001</c:v>
                </c:pt>
                <c:pt idx="30">
                  <c:v>19.042999999999999</c:v>
                </c:pt>
                <c:pt idx="31">
                  <c:v>24.902000000000001</c:v>
                </c:pt>
                <c:pt idx="32">
                  <c:v>17.577999999999999</c:v>
                </c:pt>
                <c:pt idx="33">
                  <c:v>32.226999999999997</c:v>
                </c:pt>
                <c:pt idx="34">
                  <c:v>24.902000000000001</c:v>
                </c:pt>
                <c:pt idx="35">
                  <c:v>21.972999999999999</c:v>
                </c:pt>
                <c:pt idx="36">
                  <c:v>29.297000000000001</c:v>
                </c:pt>
                <c:pt idx="37">
                  <c:v>26.367000000000001</c:v>
                </c:pt>
                <c:pt idx="38">
                  <c:v>17.577999999999999</c:v>
                </c:pt>
                <c:pt idx="39">
                  <c:v>19.042999999999999</c:v>
                </c:pt>
                <c:pt idx="40">
                  <c:v>16.113</c:v>
                </c:pt>
                <c:pt idx="41">
                  <c:v>27.832000000000001</c:v>
                </c:pt>
                <c:pt idx="42">
                  <c:v>21.972999999999999</c:v>
                </c:pt>
                <c:pt idx="43">
                  <c:v>21.972999999999999</c:v>
                </c:pt>
                <c:pt idx="44">
                  <c:v>27.832000000000001</c:v>
                </c:pt>
                <c:pt idx="45">
                  <c:v>24.902000000000001</c:v>
                </c:pt>
                <c:pt idx="46">
                  <c:v>30.762</c:v>
                </c:pt>
                <c:pt idx="47">
                  <c:v>23.437999999999999</c:v>
                </c:pt>
                <c:pt idx="48">
                  <c:v>24.902000000000001</c:v>
                </c:pt>
                <c:pt idx="49">
                  <c:v>33.691000000000003</c:v>
                </c:pt>
                <c:pt idx="50">
                  <c:v>26.367000000000001</c:v>
                </c:pt>
                <c:pt idx="51">
                  <c:v>23.437999999999999</c:v>
                </c:pt>
                <c:pt idx="52">
                  <c:v>26.367000000000001</c:v>
                </c:pt>
                <c:pt idx="53">
                  <c:v>17.577999999999999</c:v>
                </c:pt>
                <c:pt idx="54">
                  <c:v>26.367000000000001</c:v>
                </c:pt>
                <c:pt idx="55">
                  <c:v>20.507999999999999</c:v>
                </c:pt>
                <c:pt idx="56">
                  <c:v>24.902000000000001</c:v>
                </c:pt>
                <c:pt idx="57">
                  <c:v>26.367000000000001</c:v>
                </c:pt>
                <c:pt idx="58">
                  <c:v>23.437999999999999</c:v>
                </c:pt>
                <c:pt idx="59">
                  <c:v>30.762</c:v>
                </c:pt>
                <c:pt idx="60">
                  <c:v>24.902000000000001</c:v>
                </c:pt>
                <c:pt idx="61">
                  <c:v>24.902000000000001</c:v>
                </c:pt>
                <c:pt idx="62">
                  <c:v>20.507999999999999</c:v>
                </c:pt>
                <c:pt idx="63">
                  <c:v>29.297000000000001</c:v>
                </c:pt>
                <c:pt idx="64">
                  <c:v>33.691000000000003</c:v>
                </c:pt>
                <c:pt idx="65">
                  <c:v>21.972999999999999</c:v>
                </c:pt>
                <c:pt idx="66">
                  <c:v>29.297000000000001</c:v>
                </c:pt>
                <c:pt idx="67">
                  <c:v>27.832000000000001</c:v>
                </c:pt>
                <c:pt idx="68">
                  <c:v>21.972999999999999</c:v>
                </c:pt>
                <c:pt idx="69">
                  <c:v>20.507999999999999</c:v>
                </c:pt>
                <c:pt idx="70">
                  <c:v>19.042999999999999</c:v>
                </c:pt>
                <c:pt idx="71">
                  <c:v>35.155999999999999</c:v>
                </c:pt>
                <c:pt idx="72">
                  <c:v>21.972999999999999</c:v>
                </c:pt>
                <c:pt idx="73">
                  <c:v>29.297000000000001</c:v>
                </c:pt>
                <c:pt idx="74">
                  <c:v>33.691000000000003</c:v>
                </c:pt>
                <c:pt idx="75">
                  <c:v>30.762</c:v>
                </c:pt>
                <c:pt idx="76">
                  <c:v>38.085999999999999</c:v>
                </c:pt>
                <c:pt idx="77">
                  <c:v>19.042999999999999</c:v>
                </c:pt>
                <c:pt idx="78">
                  <c:v>16.113</c:v>
                </c:pt>
                <c:pt idx="79">
                  <c:v>29.297000000000001</c:v>
                </c:pt>
                <c:pt idx="80">
                  <c:v>30.762</c:v>
                </c:pt>
                <c:pt idx="81">
                  <c:v>30.762</c:v>
                </c:pt>
                <c:pt idx="82">
                  <c:v>21.972999999999999</c:v>
                </c:pt>
                <c:pt idx="83">
                  <c:v>21.972999999999999</c:v>
                </c:pt>
                <c:pt idx="84">
                  <c:v>29.297000000000001</c:v>
                </c:pt>
                <c:pt idx="85">
                  <c:v>24.902000000000001</c:v>
                </c:pt>
                <c:pt idx="86">
                  <c:v>30.762</c:v>
                </c:pt>
                <c:pt idx="87">
                  <c:v>23.437999999999999</c:v>
                </c:pt>
                <c:pt idx="88">
                  <c:v>19.042999999999999</c:v>
                </c:pt>
                <c:pt idx="89">
                  <c:v>32.226999999999997</c:v>
                </c:pt>
                <c:pt idx="90">
                  <c:v>21.972999999999999</c:v>
                </c:pt>
                <c:pt idx="91">
                  <c:v>27.832000000000001</c:v>
                </c:pt>
                <c:pt idx="92">
                  <c:v>30.762</c:v>
                </c:pt>
                <c:pt idx="93">
                  <c:v>26.367000000000001</c:v>
                </c:pt>
                <c:pt idx="94">
                  <c:v>26.367000000000001</c:v>
                </c:pt>
                <c:pt idx="95">
                  <c:v>20.507999999999999</c:v>
                </c:pt>
                <c:pt idx="96">
                  <c:v>35.155999999999999</c:v>
                </c:pt>
                <c:pt idx="97">
                  <c:v>20.507999999999999</c:v>
                </c:pt>
                <c:pt idx="98">
                  <c:v>20.507999999999999</c:v>
                </c:pt>
                <c:pt idx="99">
                  <c:v>27.832000000000001</c:v>
                </c:pt>
                <c:pt idx="100">
                  <c:v>19.042999999999999</c:v>
                </c:pt>
                <c:pt idx="101">
                  <c:v>24.902000000000001</c:v>
                </c:pt>
                <c:pt idx="102">
                  <c:v>20.507999999999999</c:v>
                </c:pt>
                <c:pt idx="103">
                  <c:v>21.972999999999999</c:v>
                </c:pt>
                <c:pt idx="104">
                  <c:v>20.507999999999999</c:v>
                </c:pt>
                <c:pt idx="105">
                  <c:v>20.507999999999999</c:v>
                </c:pt>
                <c:pt idx="106">
                  <c:v>16.113</c:v>
                </c:pt>
                <c:pt idx="107">
                  <c:v>20.507999999999999</c:v>
                </c:pt>
                <c:pt idx="108">
                  <c:v>26.367000000000001</c:v>
                </c:pt>
                <c:pt idx="109">
                  <c:v>27.832000000000001</c:v>
                </c:pt>
                <c:pt idx="110">
                  <c:v>23.437999999999999</c:v>
                </c:pt>
                <c:pt idx="111">
                  <c:v>23.437999999999999</c:v>
                </c:pt>
                <c:pt idx="112">
                  <c:v>21.972999999999999</c:v>
                </c:pt>
                <c:pt idx="113">
                  <c:v>26.367000000000001</c:v>
                </c:pt>
                <c:pt idx="114">
                  <c:v>19.042999999999999</c:v>
                </c:pt>
                <c:pt idx="115">
                  <c:v>29.297000000000001</c:v>
                </c:pt>
                <c:pt idx="116">
                  <c:v>21.972999999999999</c:v>
                </c:pt>
                <c:pt idx="117">
                  <c:v>33.691000000000003</c:v>
                </c:pt>
                <c:pt idx="118">
                  <c:v>19.042999999999999</c:v>
                </c:pt>
                <c:pt idx="119">
                  <c:v>24.902000000000001</c:v>
                </c:pt>
                <c:pt idx="120">
                  <c:v>23.437999999999999</c:v>
                </c:pt>
                <c:pt idx="121">
                  <c:v>30.762</c:v>
                </c:pt>
                <c:pt idx="122">
                  <c:v>20.507999999999999</c:v>
                </c:pt>
                <c:pt idx="123">
                  <c:v>24.902000000000001</c:v>
                </c:pt>
                <c:pt idx="124">
                  <c:v>30.762</c:v>
                </c:pt>
                <c:pt idx="125">
                  <c:v>26.367000000000001</c:v>
                </c:pt>
                <c:pt idx="126">
                  <c:v>21.972999999999999</c:v>
                </c:pt>
                <c:pt idx="127">
                  <c:v>29.297000000000001</c:v>
                </c:pt>
                <c:pt idx="128">
                  <c:v>20.507999999999999</c:v>
                </c:pt>
                <c:pt idx="129">
                  <c:v>17.577999999999999</c:v>
                </c:pt>
                <c:pt idx="130">
                  <c:v>27.832000000000001</c:v>
                </c:pt>
                <c:pt idx="131">
                  <c:v>16.113</c:v>
                </c:pt>
                <c:pt idx="132">
                  <c:v>26.367000000000001</c:v>
                </c:pt>
                <c:pt idx="133">
                  <c:v>24.902000000000001</c:v>
                </c:pt>
                <c:pt idx="134">
                  <c:v>23.437999999999999</c:v>
                </c:pt>
                <c:pt idx="135">
                  <c:v>36.621000000000002</c:v>
                </c:pt>
                <c:pt idx="136">
                  <c:v>27.832000000000001</c:v>
                </c:pt>
                <c:pt idx="137">
                  <c:v>26.367000000000001</c:v>
                </c:pt>
                <c:pt idx="138">
                  <c:v>26.367000000000001</c:v>
                </c:pt>
                <c:pt idx="139">
                  <c:v>23.437999999999999</c:v>
                </c:pt>
                <c:pt idx="140">
                  <c:v>21.972999999999999</c:v>
                </c:pt>
                <c:pt idx="141">
                  <c:v>23.437999999999999</c:v>
                </c:pt>
                <c:pt idx="142">
                  <c:v>32.226999999999997</c:v>
                </c:pt>
                <c:pt idx="143">
                  <c:v>29.297000000000001</c:v>
                </c:pt>
                <c:pt idx="144">
                  <c:v>24.902000000000001</c:v>
                </c:pt>
                <c:pt idx="145">
                  <c:v>29.297000000000001</c:v>
                </c:pt>
                <c:pt idx="146">
                  <c:v>32.226999999999997</c:v>
                </c:pt>
                <c:pt idx="147">
                  <c:v>27.832000000000001</c:v>
                </c:pt>
                <c:pt idx="148">
                  <c:v>23.437999999999999</c:v>
                </c:pt>
                <c:pt idx="149">
                  <c:v>19.042999999999999</c:v>
                </c:pt>
                <c:pt idx="150">
                  <c:v>30.762</c:v>
                </c:pt>
                <c:pt idx="151">
                  <c:v>23.437999999999999</c:v>
                </c:pt>
                <c:pt idx="152">
                  <c:v>29.297000000000001</c:v>
                </c:pt>
                <c:pt idx="153">
                  <c:v>32.226999999999997</c:v>
                </c:pt>
                <c:pt idx="154">
                  <c:v>17.577999999999999</c:v>
                </c:pt>
                <c:pt idx="155">
                  <c:v>19.042999999999999</c:v>
                </c:pt>
                <c:pt idx="156">
                  <c:v>26.367000000000001</c:v>
                </c:pt>
                <c:pt idx="157">
                  <c:v>24.902000000000001</c:v>
                </c:pt>
                <c:pt idx="158">
                  <c:v>29.297000000000001</c:v>
                </c:pt>
                <c:pt idx="159">
                  <c:v>21.972999999999999</c:v>
                </c:pt>
                <c:pt idx="160">
                  <c:v>32.226999999999997</c:v>
                </c:pt>
                <c:pt idx="161">
                  <c:v>21.972999999999999</c:v>
                </c:pt>
                <c:pt idx="162">
                  <c:v>26.367000000000001</c:v>
                </c:pt>
                <c:pt idx="163">
                  <c:v>26.367000000000001</c:v>
                </c:pt>
                <c:pt idx="164">
                  <c:v>21.972999999999999</c:v>
                </c:pt>
                <c:pt idx="165">
                  <c:v>20.507999999999999</c:v>
                </c:pt>
                <c:pt idx="166">
                  <c:v>29.297000000000001</c:v>
                </c:pt>
                <c:pt idx="167">
                  <c:v>36.621000000000002</c:v>
                </c:pt>
                <c:pt idx="168">
                  <c:v>23.437999999999999</c:v>
                </c:pt>
                <c:pt idx="169">
                  <c:v>29.297000000000001</c:v>
                </c:pt>
                <c:pt idx="170">
                  <c:v>26.367000000000001</c:v>
                </c:pt>
                <c:pt idx="171">
                  <c:v>29.297000000000001</c:v>
                </c:pt>
                <c:pt idx="172">
                  <c:v>27.832000000000001</c:v>
                </c:pt>
                <c:pt idx="173">
                  <c:v>26.367000000000001</c:v>
                </c:pt>
                <c:pt idx="174">
                  <c:v>29.297000000000001</c:v>
                </c:pt>
                <c:pt idx="175">
                  <c:v>26.367000000000001</c:v>
                </c:pt>
                <c:pt idx="176">
                  <c:v>21.972999999999999</c:v>
                </c:pt>
                <c:pt idx="177">
                  <c:v>20.507999999999999</c:v>
                </c:pt>
                <c:pt idx="178">
                  <c:v>16.113</c:v>
                </c:pt>
                <c:pt idx="179">
                  <c:v>27.832000000000001</c:v>
                </c:pt>
                <c:pt idx="180">
                  <c:v>24.902000000000001</c:v>
                </c:pt>
                <c:pt idx="181">
                  <c:v>26.367000000000001</c:v>
                </c:pt>
              </c:numCache>
            </c:numRef>
          </c:yVal>
          <c:smooth val="0"/>
          <c:extLst>
            <c:ext xmlns:c16="http://schemas.microsoft.com/office/drawing/2014/chart" uri="{C3380CC4-5D6E-409C-BE32-E72D297353CC}">
              <c16:uniqueId val="{00000001-818D-4516-821A-61F59B07BB5D}"/>
            </c:ext>
          </c:extLst>
        </c:ser>
        <c:dLbls>
          <c:showLegendKey val="0"/>
          <c:showVal val="0"/>
          <c:showCatName val="0"/>
          <c:showSerName val="0"/>
          <c:showPercent val="0"/>
          <c:showBubbleSize val="0"/>
        </c:dLbls>
        <c:axId val="61603311"/>
        <c:axId val="61609135"/>
      </c:scatterChart>
      <c:valAx>
        <c:axId val="61603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r>
                  <a:rPr lang="en-US" b="1"/>
                  <a:t>Respiratory rate (bpm) [Peaks]</a:t>
                </a:r>
              </a:p>
            </c:rich>
          </c:tx>
          <c:overlay val="0"/>
          <c:spPr>
            <a:noFill/>
            <a:ln>
              <a:noFill/>
            </a:ln>
            <a:effectLst/>
          </c:spPr>
          <c:txPr>
            <a:bodyPr rot="0" spcFirstLastPara="1" vertOverflow="ellipsis" vert="horz" wrap="square" anchor="ctr" anchorCtr="1"/>
            <a:lstStyle/>
            <a:p>
              <a:pPr algn="ctr" rtl="0">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61609135"/>
        <c:crosses val="autoZero"/>
        <c:crossBetween val="midCat"/>
      </c:valAx>
      <c:valAx>
        <c:axId val="61609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r>
                  <a:rPr lang="en-US" b="1"/>
                  <a:t>Respiratory rate (bpm) [FFT]</a:t>
                </a:r>
              </a:p>
            </c:rich>
          </c:tx>
          <c:overlay val="0"/>
          <c:spPr>
            <a:noFill/>
            <a:ln>
              <a:noFill/>
            </a:ln>
            <a:effectLst/>
          </c:spPr>
          <c:txPr>
            <a:bodyPr rot="-5400000" spcFirstLastPara="1" vertOverflow="ellipsis" vert="horz" wrap="square" anchor="ctr" anchorCtr="1"/>
            <a:lstStyle/>
            <a:p>
              <a:pPr algn="ctr" rtl="0">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61603311"/>
        <c:crosses val="autoZero"/>
        <c:crossBetween val="midCat"/>
      </c:valAx>
      <c:spPr>
        <a:noFill/>
        <a:ln>
          <a:noFill/>
        </a:ln>
        <a:effectLst/>
      </c:spPr>
    </c:plotArea>
    <c:legend>
      <c:legendPos val="r"/>
      <c:layout>
        <c:manualLayout>
          <c:xMode val="edge"/>
          <c:yMode val="edge"/>
          <c:x val="0.70297660785102589"/>
          <c:y val="0.73680013402580014"/>
          <c:w val="0.19354407341418087"/>
          <c:h val="0.106383723311181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latin typeface="Helvetica" panose="020B0604020202020204" pitchFamily="34" charset="0"/>
          <a:cs typeface="Helvetica" panose="020B0604020202020204" pitchFamily="34"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15011055567593E-2"/>
          <c:y val="5.0925925925925923E-2"/>
          <c:w val="0.87604596070142726"/>
          <c:h val="0.79963692038495193"/>
        </c:manualLayout>
      </c:layout>
      <c:barChart>
        <c:barDir val="col"/>
        <c:grouping val="clustered"/>
        <c:varyColors val="0"/>
        <c:ser>
          <c:idx val="0"/>
          <c:order val="0"/>
          <c:tx>
            <c:strRef>
              <c:f>'All data length'!$AX$36</c:f>
              <c:strCache>
                <c:ptCount val="1"/>
                <c:pt idx="0">
                  <c:v>Frequency Normal</c:v>
                </c:pt>
              </c:strCache>
            </c:strRef>
          </c:tx>
          <c:spPr>
            <a:solidFill>
              <a:srgbClr val="0070C0"/>
            </a:solidFill>
            <a:ln>
              <a:noFill/>
            </a:ln>
            <a:effectLst/>
          </c:spPr>
          <c:invertIfNegative val="0"/>
          <c:cat>
            <c:numRef>
              <c:f>'All data length'!$AW$37:$AW$72</c:f>
              <c:numCache>
                <c:formatCode>General</c:formatCode>
                <c:ptCount val="3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numCache>
            </c:numRef>
          </c:cat>
          <c:val>
            <c:numRef>
              <c:f>'All data length'!$AX$37:$AX$72</c:f>
              <c:numCache>
                <c:formatCode>General</c:formatCode>
                <c:ptCount val="36"/>
                <c:pt idx="0">
                  <c:v>0</c:v>
                </c:pt>
                <c:pt idx="1">
                  <c:v>0</c:v>
                </c:pt>
                <c:pt idx="2">
                  <c:v>4</c:v>
                </c:pt>
                <c:pt idx="3">
                  <c:v>6</c:v>
                </c:pt>
                <c:pt idx="4">
                  <c:v>6</c:v>
                </c:pt>
                <c:pt idx="5">
                  <c:v>9</c:v>
                </c:pt>
                <c:pt idx="6">
                  <c:v>3</c:v>
                </c:pt>
                <c:pt idx="7">
                  <c:v>2</c:v>
                </c:pt>
                <c:pt idx="8">
                  <c:v>6</c:v>
                </c:pt>
                <c:pt idx="9">
                  <c:v>2</c:v>
                </c:pt>
                <c:pt idx="10">
                  <c:v>30</c:v>
                </c:pt>
                <c:pt idx="11">
                  <c:v>22</c:v>
                </c:pt>
                <c:pt idx="12">
                  <c:v>34</c:v>
                </c:pt>
                <c:pt idx="13">
                  <c:v>51</c:v>
                </c:pt>
                <c:pt idx="14">
                  <c:v>26</c:v>
                </c:pt>
                <c:pt idx="15">
                  <c:v>35</c:v>
                </c:pt>
                <c:pt idx="16">
                  <c:v>34</c:v>
                </c:pt>
                <c:pt idx="17">
                  <c:v>20</c:v>
                </c:pt>
                <c:pt idx="18">
                  <c:v>14</c:v>
                </c:pt>
                <c:pt idx="19">
                  <c:v>4</c:v>
                </c:pt>
                <c:pt idx="20">
                  <c:v>11</c:v>
                </c:pt>
                <c:pt idx="21">
                  <c:v>5</c:v>
                </c:pt>
                <c:pt idx="22">
                  <c:v>2</c:v>
                </c:pt>
                <c:pt idx="23">
                  <c:v>2</c:v>
                </c:pt>
                <c:pt idx="24">
                  <c:v>0</c:v>
                </c:pt>
                <c:pt idx="25">
                  <c:v>5</c:v>
                </c:pt>
                <c:pt idx="26">
                  <c:v>3</c:v>
                </c:pt>
                <c:pt idx="27">
                  <c:v>0</c:v>
                </c:pt>
                <c:pt idx="28">
                  <c:v>0</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0-BCD4-4BCB-89DB-DCE41FC5C99F}"/>
            </c:ext>
          </c:extLst>
        </c:ser>
        <c:ser>
          <c:idx val="1"/>
          <c:order val="1"/>
          <c:tx>
            <c:strRef>
              <c:f>'All data length'!$AY$36</c:f>
              <c:strCache>
                <c:ptCount val="1"/>
                <c:pt idx="0">
                  <c:v>Frequency Dengue</c:v>
                </c:pt>
              </c:strCache>
            </c:strRef>
          </c:tx>
          <c:spPr>
            <a:solidFill>
              <a:srgbClr val="C00000"/>
            </a:solidFill>
            <a:ln>
              <a:noFill/>
            </a:ln>
            <a:effectLst/>
          </c:spPr>
          <c:invertIfNegative val="0"/>
          <c:cat>
            <c:numRef>
              <c:f>'All data length'!$AW$37:$AW$72</c:f>
              <c:numCache>
                <c:formatCode>General</c:formatCode>
                <c:ptCount val="3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numCache>
            </c:numRef>
          </c:cat>
          <c:val>
            <c:numRef>
              <c:f>'All data length'!$AY$37:$AY$72</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2</c:v>
                </c:pt>
                <c:pt idx="14">
                  <c:v>4</c:v>
                </c:pt>
                <c:pt idx="15">
                  <c:v>5</c:v>
                </c:pt>
                <c:pt idx="16">
                  <c:v>16</c:v>
                </c:pt>
                <c:pt idx="17">
                  <c:v>18</c:v>
                </c:pt>
                <c:pt idx="18">
                  <c:v>25</c:v>
                </c:pt>
                <c:pt idx="19">
                  <c:v>24</c:v>
                </c:pt>
                <c:pt idx="20">
                  <c:v>42</c:v>
                </c:pt>
                <c:pt idx="21">
                  <c:v>22</c:v>
                </c:pt>
                <c:pt idx="22">
                  <c:v>35</c:v>
                </c:pt>
                <c:pt idx="23">
                  <c:v>41</c:v>
                </c:pt>
                <c:pt idx="24">
                  <c:v>26</c:v>
                </c:pt>
                <c:pt idx="25">
                  <c:v>30</c:v>
                </c:pt>
                <c:pt idx="26">
                  <c:v>23</c:v>
                </c:pt>
                <c:pt idx="27">
                  <c:v>30</c:v>
                </c:pt>
                <c:pt idx="28">
                  <c:v>11</c:v>
                </c:pt>
                <c:pt idx="29">
                  <c:v>2</c:v>
                </c:pt>
                <c:pt idx="30">
                  <c:v>5</c:v>
                </c:pt>
                <c:pt idx="31">
                  <c:v>1</c:v>
                </c:pt>
                <c:pt idx="32">
                  <c:v>2</c:v>
                </c:pt>
                <c:pt idx="33">
                  <c:v>0</c:v>
                </c:pt>
                <c:pt idx="34">
                  <c:v>0</c:v>
                </c:pt>
                <c:pt idx="35">
                  <c:v>0</c:v>
                </c:pt>
              </c:numCache>
            </c:numRef>
          </c:val>
          <c:extLst>
            <c:ext xmlns:c16="http://schemas.microsoft.com/office/drawing/2014/chart" uri="{C3380CC4-5D6E-409C-BE32-E72D297353CC}">
              <c16:uniqueId val="{00000001-BCD4-4BCB-89DB-DCE41FC5C99F}"/>
            </c:ext>
          </c:extLst>
        </c:ser>
        <c:dLbls>
          <c:showLegendKey val="0"/>
          <c:showVal val="0"/>
          <c:showCatName val="0"/>
          <c:showSerName val="0"/>
          <c:showPercent val="0"/>
          <c:showBubbleSize val="0"/>
        </c:dLbls>
        <c:gapWidth val="219"/>
        <c:overlap val="-27"/>
        <c:axId val="232309279"/>
        <c:axId val="232317599"/>
      </c:barChart>
      <c:catAx>
        <c:axId val="23230927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r>
                  <a:rPr lang="en-US" b="1"/>
                  <a:t>Respiratory Rate (bpm)</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232317599"/>
        <c:crosses val="autoZero"/>
        <c:auto val="1"/>
        <c:lblAlgn val="ctr"/>
        <c:lblOffset val="100"/>
        <c:noMultiLvlLbl val="0"/>
      </c:catAx>
      <c:valAx>
        <c:axId val="23231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r>
                  <a:rPr lang="en-US" b="1"/>
                  <a:t>Number of sampl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232309279"/>
        <c:crosses val="autoZero"/>
        <c:crossBetween val="between"/>
      </c:valAx>
      <c:spPr>
        <a:noFill/>
        <a:ln>
          <a:noFill/>
        </a:ln>
        <a:effectLst/>
      </c:spPr>
    </c:plotArea>
    <c:legend>
      <c:legendPos val="b"/>
      <c:layout>
        <c:manualLayout>
          <c:xMode val="edge"/>
          <c:yMode val="edge"/>
          <c:x val="0.55437427594150979"/>
          <c:y val="5.6133712452610104E-2"/>
          <c:w val="0.38620250308079335"/>
          <c:h val="0.184607028288130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30280053377158E-2"/>
          <c:y val="3.9704024544306084E-2"/>
          <c:w val="0.88479068904265756"/>
          <c:h val="0.77445717012646142"/>
        </c:manualLayout>
      </c:layout>
      <c:scatterChart>
        <c:scatterStyle val="lineMarker"/>
        <c:varyColors val="0"/>
        <c:ser>
          <c:idx val="0"/>
          <c:order val="0"/>
          <c:spPr>
            <a:ln w="19050" cap="rnd">
              <a:solidFill>
                <a:schemeClr val="accent1"/>
              </a:solidFill>
              <a:round/>
            </a:ln>
            <a:effectLst/>
          </c:spPr>
          <c:marker>
            <c:symbol val="circle"/>
            <c:size val="5"/>
            <c:spPr>
              <a:solidFill>
                <a:srgbClr val="0070C0"/>
              </a:solidFill>
              <a:ln w="9525">
                <a:solidFill>
                  <a:schemeClr val="accent1"/>
                </a:solidFill>
              </a:ln>
              <a:effectLst/>
            </c:spPr>
          </c:marker>
          <c:xVal>
            <c:numRef>
              <c:f>Sheet1!$K$30:$K$50</c:f>
              <c:numCache>
                <c:formatCode>General</c:formatCode>
                <c:ptCount val="21"/>
                <c:pt idx="0">
                  <c:v>1</c:v>
                </c:pt>
                <c:pt idx="1">
                  <c:v>1</c:v>
                </c:pt>
                <c:pt idx="2">
                  <c:v>1</c:v>
                </c:pt>
                <c:pt idx="3">
                  <c:v>1</c:v>
                </c:pt>
                <c:pt idx="4">
                  <c:v>0.90082644628099173</c:v>
                </c:pt>
                <c:pt idx="5">
                  <c:v>0.77685950413223137</c:v>
                </c:pt>
                <c:pt idx="6">
                  <c:v>0.6198347107438017</c:v>
                </c:pt>
                <c:pt idx="7">
                  <c:v>0.42148760330578511</c:v>
                </c:pt>
                <c:pt idx="8">
                  <c:v>0.26446280991735538</c:v>
                </c:pt>
                <c:pt idx="9">
                  <c:v>0.19834710743801653</c:v>
                </c:pt>
                <c:pt idx="10">
                  <c:v>0.12396694214876033</c:v>
                </c:pt>
                <c:pt idx="11">
                  <c:v>8.2644628099173556E-2</c:v>
                </c:pt>
                <c:pt idx="12">
                  <c:v>3.3057851239669422E-2</c:v>
                </c:pt>
                <c:pt idx="13">
                  <c:v>3.3057851239669422E-2</c:v>
                </c:pt>
                <c:pt idx="14">
                  <c:v>3.3057851239669422E-2</c:v>
                </c:pt>
                <c:pt idx="15">
                  <c:v>3.3057851239669422E-2</c:v>
                </c:pt>
                <c:pt idx="16">
                  <c:v>3.3057851239669422E-2</c:v>
                </c:pt>
                <c:pt idx="17">
                  <c:v>1.6528925619834711E-2</c:v>
                </c:pt>
                <c:pt idx="18">
                  <c:v>8.2644628099173556E-3</c:v>
                </c:pt>
                <c:pt idx="19">
                  <c:v>0</c:v>
                </c:pt>
                <c:pt idx="20">
                  <c:v>0</c:v>
                </c:pt>
              </c:numCache>
            </c:numRef>
          </c:xVal>
          <c:yVal>
            <c:numRef>
              <c:f>Sheet1!$J$30:$J$50</c:f>
              <c:numCache>
                <c:formatCode>General</c:formatCode>
                <c:ptCount val="21"/>
                <c:pt idx="0">
                  <c:v>1</c:v>
                </c:pt>
                <c:pt idx="1">
                  <c:v>1</c:v>
                </c:pt>
                <c:pt idx="2">
                  <c:v>1</c:v>
                </c:pt>
                <c:pt idx="3">
                  <c:v>1</c:v>
                </c:pt>
                <c:pt idx="4">
                  <c:v>1</c:v>
                </c:pt>
                <c:pt idx="5">
                  <c:v>0.99450549450549453</c:v>
                </c:pt>
                <c:pt idx="6">
                  <c:v>0.95604395604395609</c:v>
                </c:pt>
                <c:pt idx="7">
                  <c:v>0.9285714285714286</c:v>
                </c:pt>
                <c:pt idx="8">
                  <c:v>0.84065934065934067</c:v>
                </c:pt>
                <c:pt idx="9">
                  <c:v>0.71978021978021978</c:v>
                </c:pt>
                <c:pt idx="10">
                  <c:v>0.52747252747252749</c:v>
                </c:pt>
                <c:pt idx="11">
                  <c:v>0.38461538461538464</c:v>
                </c:pt>
                <c:pt idx="12">
                  <c:v>0.30769230769230771</c:v>
                </c:pt>
                <c:pt idx="13">
                  <c:v>0.24175824175824176</c:v>
                </c:pt>
                <c:pt idx="14">
                  <c:v>0.14285714285714285</c:v>
                </c:pt>
                <c:pt idx="15">
                  <c:v>0.10989010989010989</c:v>
                </c:pt>
                <c:pt idx="16">
                  <c:v>6.5934065934065936E-2</c:v>
                </c:pt>
                <c:pt idx="17">
                  <c:v>4.3956043956043959E-2</c:v>
                </c:pt>
                <c:pt idx="18">
                  <c:v>2.197802197802198E-2</c:v>
                </c:pt>
                <c:pt idx="19">
                  <c:v>1.6483516483516484E-2</c:v>
                </c:pt>
                <c:pt idx="20">
                  <c:v>1.098901098901099E-2</c:v>
                </c:pt>
              </c:numCache>
            </c:numRef>
          </c:yVal>
          <c:smooth val="0"/>
          <c:extLst>
            <c:ext xmlns:c16="http://schemas.microsoft.com/office/drawing/2014/chart" uri="{C3380CC4-5D6E-409C-BE32-E72D297353CC}">
              <c16:uniqueId val="{00000000-D730-4E6D-B454-443DE53ECFF0}"/>
            </c:ext>
          </c:extLst>
        </c:ser>
        <c:ser>
          <c:idx val="1"/>
          <c:order val="1"/>
          <c:spPr>
            <a:ln w="19050" cap="rnd">
              <a:solidFill>
                <a:schemeClr val="accent3">
                  <a:lumMod val="75000"/>
                </a:schemeClr>
              </a:solidFill>
              <a:prstDash val="dash"/>
              <a:round/>
            </a:ln>
            <a:effectLst/>
          </c:spPr>
          <c:marker>
            <c:symbol val="circle"/>
            <c:size val="5"/>
            <c:spPr>
              <a:solidFill>
                <a:srgbClr val="0070C0"/>
              </a:solidFill>
              <a:ln w="9525">
                <a:solidFill>
                  <a:schemeClr val="accent3">
                    <a:lumMod val="75000"/>
                  </a:schemeClr>
                </a:solidFill>
              </a:ln>
              <a:effectLst/>
            </c:spPr>
          </c:marker>
          <c:xVal>
            <c:numLit>
              <c:formatCode>General</c:formatCode>
              <c:ptCount val="2"/>
              <c:pt idx="0">
                <c:v>1</c:v>
              </c:pt>
              <c:pt idx="1">
                <c:v>0</c:v>
              </c:pt>
            </c:numLit>
          </c:xVal>
          <c:yVal>
            <c:numLit>
              <c:formatCode>General</c:formatCode>
              <c:ptCount val="2"/>
              <c:pt idx="0">
                <c:v>1</c:v>
              </c:pt>
              <c:pt idx="1">
                <c:v>0</c:v>
              </c:pt>
            </c:numLit>
          </c:yVal>
          <c:smooth val="0"/>
          <c:extLst>
            <c:ext xmlns:c16="http://schemas.microsoft.com/office/drawing/2014/chart" uri="{C3380CC4-5D6E-409C-BE32-E72D297353CC}">
              <c16:uniqueId val="{00000001-D730-4E6D-B454-443DE53ECFF0}"/>
            </c:ext>
          </c:extLst>
        </c:ser>
        <c:dLbls>
          <c:showLegendKey val="0"/>
          <c:showVal val="0"/>
          <c:showCatName val="0"/>
          <c:showSerName val="0"/>
          <c:showPercent val="0"/>
          <c:showBubbleSize val="0"/>
        </c:dLbls>
        <c:axId val="363919391"/>
        <c:axId val="363909407"/>
      </c:scatterChart>
      <c:valAx>
        <c:axId val="363919391"/>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r>
                  <a:rPr lang="en-US" b="1"/>
                  <a:t>False Positiv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363909407"/>
        <c:crosses val="autoZero"/>
        <c:crossBetween val="midCat"/>
      </c:valAx>
      <c:valAx>
        <c:axId val="36390940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r>
                  <a:rPr lang="en-US" b="1"/>
                  <a:t>True Positiv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36391939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4371107412048"/>
          <c:y val="3.9732707242188914E-2"/>
          <c:w val="0.85934655680964278"/>
          <c:h val="0.79179381989016084"/>
        </c:manualLayout>
      </c:layout>
      <c:scatterChart>
        <c:scatterStyle val="lineMarker"/>
        <c:varyColors val="0"/>
        <c:ser>
          <c:idx val="0"/>
          <c:order val="0"/>
          <c:tx>
            <c:v>ROC</c:v>
          </c:tx>
          <c:spPr>
            <a:ln w="19050" cap="rnd">
              <a:solidFill>
                <a:srgbClr val="0070C0"/>
              </a:solidFill>
              <a:round/>
            </a:ln>
            <a:effectLst/>
          </c:spPr>
          <c:marker>
            <c:symbol val="circle"/>
            <c:size val="5"/>
            <c:spPr>
              <a:solidFill>
                <a:srgbClr val="0070C0"/>
              </a:solidFill>
              <a:ln w="9525">
                <a:solidFill>
                  <a:srgbClr val="0070C0"/>
                </a:solidFill>
              </a:ln>
              <a:effectLst/>
            </c:spPr>
          </c:marker>
          <c:xVal>
            <c:numRef>
              <c:f>'All data length'!$BA$39:$BA$70</c:f>
              <c:numCache>
                <c:formatCode>General</c:formatCode>
                <c:ptCount val="32"/>
                <c:pt idx="0">
                  <c:v>1</c:v>
                </c:pt>
                <c:pt idx="1">
                  <c:v>0.98809523809523814</c:v>
                </c:pt>
                <c:pt idx="2">
                  <c:v>0.97023809523809523</c:v>
                </c:pt>
                <c:pt idx="3">
                  <c:v>0.95238095238095233</c:v>
                </c:pt>
                <c:pt idx="4">
                  <c:v>0.92559523809523814</c:v>
                </c:pt>
                <c:pt idx="5">
                  <c:v>0.91666666666666663</c:v>
                </c:pt>
                <c:pt idx="6">
                  <c:v>0.9107142857142857</c:v>
                </c:pt>
                <c:pt idx="7">
                  <c:v>0.8928571428571429</c:v>
                </c:pt>
                <c:pt idx="8">
                  <c:v>0.88690476190476186</c:v>
                </c:pt>
                <c:pt idx="9">
                  <c:v>0.79761904761904767</c:v>
                </c:pt>
                <c:pt idx="10">
                  <c:v>0.7321428571428571</c:v>
                </c:pt>
                <c:pt idx="11">
                  <c:v>0.63095238095238093</c:v>
                </c:pt>
                <c:pt idx="12">
                  <c:v>0.47916666666666669</c:v>
                </c:pt>
                <c:pt idx="13">
                  <c:v>0.4017857142857143</c:v>
                </c:pt>
                <c:pt idx="14">
                  <c:v>0.29761904761904762</c:v>
                </c:pt>
                <c:pt idx="15">
                  <c:v>0.19642857142857142</c:v>
                </c:pt>
                <c:pt idx="16">
                  <c:v>0.13690476190476192</c:v>
                </c:pt>
                <c:pt idx="17">
                  <c:v>9.5238095238095233E-2</c:v>
                </c:pt>
                <c:pt idx="18">
                  <c:v>8.3333333333333329E-2</c:v>
                </c:pt>
                <c:pt idx="19">
                  <c:v>5.0595238095238096E-2</c:v>
                </c:pt>
                <c:pt idx="20">
                  <c:v>3.5714285714285712E-2</c:v>
                </c:pt>
                <c:pt idx="21">
                  <c:v>2.976190476190476E-2</c:v>
                </c:pt>
                <c:pt idx="22">
                  <c:v>2.3809523809523808E-2</c:v>
                </c:pt>
                <c:pt idx="23">
                  <c:v>2.3809523809523808E-2</c:v>
                </c:pt>
                <c:pt idx="24">
                  <c:v>8.9285714285714281E-3</c:v>
                </c:pt>
                <c:pt idx="25">
                  <c:v>0</c:v>
                </c:pt>
                <c:pt idx="26">
                  <c:v>0</c:v>
                </c:pt>
                <c:pt idx="27">
                  <c:v>0</c:v>
                </c:pt>
                <c:pt idx="28">
                  <c:v>0</c:v>
                </c:pt>
                <c:pt idx="29">
                  <c:v>0</c:v>
                </c:pt>
                <c:pt idx="30">
                  <c:v>0</c:v>
                </c:pt>
                <c:pt idx="31">
                  <c:v>0</c:v>
                </c:pt>
              </c:numCache>
            </c:numRef>
          </c:xVal>
          <c:yVal>
            <c:numRef>
              <c:f>'All data length'!$AZ$39:$AZ$70</c:f>
              <c:numCache>
                <c:formatCode>General</c:formatCode>
                <c:ptCount val="32"/>
                <c:pt idx="0">
                  <c:v>1</c:v>
                </c:pt>
                <c:pt idx="1">
                  <c:v>1</c:v>
                </c:pt>
                <c:pt idx="2">
                  <c:v>1</c:v>
                </c:pt>
                <c:pt idx="3">
                  <c:v>1</c:v>
                </c:pt>
                <c:pt idx="4">
                  <c:v>1</c:v>
                </c:pt>
                <c:pt idx="5">
                  <c:v>1</c:v>
                </c:pt>
                <c:pt idx="6">
                  <c:v>1</c:v>
                </c:pt>
                <c:pt idx="7">
                  <c:v>1</c:v>
                </c:pt>
                <c:pt idx="8">
                  <c:v>1</c:v>
                </c:pt>
                <c:pt idx="9">
                  <c:v>1</c:v>
                </c:pt>
                <c:pt idx="10">
                  <c:v>1</c:v>
                </c:pt>
                <c:pt idx="11">
                  <c:v>1</c:v>
                </c:pt>
                <c:pt idx="12">
                  <c:v>0.99450549450549453</c:v>
                </c:pt>
                <c:pt idx="13">
                  <c:v>0.98351648351648346</c:v>
                </c:pt>
                <c:pt idx="14">
                  <c:v>0.96978021978021978</c:v>
                </c:pt>
                <c:pt idx="15">
                  <c:v>0.92582417582417587</c:v>
                </c:pt>
                <c:pt idx="16">
                  <c:v>0.87637362637362637</c:v>
                </c:pt>
                <c:pt idx="17">
                  <c:v>0.80769230769230771</c:v>
                </c:pt>
                <c:pt idx="18">
                  <c:v>0.74175824175824179</c:v>
                </c:pt>
                <c:pt idx="19">
                  <c:v>0.62637362637362637</c:v>
                </c:pt>
                <c:pt idx="20">
                  <c:v>0.56593406593406592</c:v>
                </c:pt>
                <c:pt idx="21">
                  <c:v>0.46978021978021978</c:v>
                </c:pt>
                <c:pt idx="22">
                  <c:v>0.35714285714285715</c:v>
                </c:pt>
                <c:pt idx="23">
                  <c:v>0.2857142857142857</c:v>
                </c:pt>
                <c:pt idx="24">
                  <c:v>0.2032967032967033</c:v>
                </c:pt>
                <c:pt idx="25">
                  <c:v>0.14010989010989011</c:v>
                </c:pt>
                <c:pt idx="26">
                  <c:v>5.7692307692307696E-2</c:v>
                </c:pt>
                <c:pt idx="27">
                  <c:v>2.7472527472527472E-2</c:v>
                </c:pt>
                <c:pt idx="28">
                  <c:v>2.197802197802198E-2</c:v>
                </c:pt>
                <c:pt idx="29">
                  <c:v>8.241758241758242E-3</c:v>
                </c:pt>
                <c:pt idx="30">
                  <c:v>5.4945054945054949E-3</c:v>
                </c:pt>
                <c:pt idx="31">
                  <c:v>0</c:v>
                </c:pt>
              </c:numCache>
            </c:numRef>
          </c:yVal>
          <c:smooth val="0"/>
          <c:extLst>
            <c:ext xmlns:c16="http://schemas.microsoft.com/office/drawing/2014/chart" uri="{C3380CC4-5D6E-409C-BE32-E72D297353CC}">
              <c16:uniqueId val="{00000000-D669-4C74-BB70-B01B228566DE}"/>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0"/>
            <c:marker>
              <c:symbol val="circle"/>
              <c:size val="5"/>
              <c:spPr>
                <a:solidFill>
                  <a:srgbClr val="0070C0"/>
                </a:solidFill>
                <a:ln w="9525">
                  <a:solidFill>
                    <a:srgbClr val="0070C0"/>
                  </a:solidFill>
                </a:ln>
                <a:effectLst/>
              </c:spPr>
            </c:marker>
            <c:bubble3D val="0"/>
            <c:spPr>
              <a:ln w="19050" cap="rnd">
                <a:solidFill>
                  <a:srgbClr val="0070C0"/>
                </a:solidFill>
                <a:round/>
              </a:ln>
              <a:effectLst/>
            </c:spPr>
            <c:extLst>
              <c:ext xmlns:c16="http://schemas.microsoft.com/office/drawing/2014/chart" uri="{C3380CC4-5D6E-409C-BE32-E72D297353CC}">
                <c16:uniqueId val="{00000002-DCA6-4EC1-A770-0918D33DA8A8}"/>
              </c:ext>
            </c:extLst>
          </c:dPt>
          <c:dPt>
            <c:idx val="1"/>
            <c:marker>
              <c:symbol val="circle"/>
              <c:size val="5"/>
              <c:spPr>
                <a:solidFill>
                  <a:srgbClr val="0070C0"/>
                </a:solidFill>
                <a:ln w="9525">
                  <a:solidFill>
                    <a:schemeClr val="accent3">
                      <a:lumMod val="75000"/>
                    </a:schemeClr>
                  </a:solidFill>
                </a:ln>
                <a:effectLst/>
              </c:spPr>
            </c:marker>
            <c:bubble3D val="0"/>
            <c:spPr>
              <a:ln w="19050" cap="rnd">
                <a:solidFill>
                  <a:schemeClr val="accent3">
                    <a:lumMod val="75000"/>
                  </a:schemeClr>
                </a:solidFill>
                <a:prstDash val="dash"/>
                <a:round/>
              </a:ln>
              <a:effectLst/>
            </c:spPr>
            <c:extLst>
              <c:ext xmlns:c16="http://schemas.microsoft.com/office/drawing/2014/chart" uri="{C3380CC4-5D6E-409C-BE32-E72D297353CC}">
                <c16:uniqueId val="{00000002-D669-4C74-BB70-B01B228566DE}"/>
              </c:ext>
            </c:extLst>
          </c:dPt>
          <c:xVal>
            <c:numLit>
              <c:formatCode>General</c:formatCode>
              <c:ptCount val="2"/>
              <c:pt idx="0">
                <c:v>1</c:v>
              </c:pt>
              <c:pt idx="1">
                <c:v>0</c:v>
              </c:pt>
            </c:numLit>
          </c:xVal>
          <c:yVal>
            <c:numLit>
              <c:formatCode>General</c:formatCode>
              <c:ptCount val="2"/>
              <c:pt idx="0">
                <c:v>1</c:v>
              </c:pt>
              <c:pt idx="1">
                <c:v>0</c:v>
              </c:pt>
            </c:numLit>
          </c:yVal>
          <c:smooth val="0"/>
          <c:extLst>
            <c:ext xmlns:c16="http://schemas.microsoft.com/office/drawing/2014/chart" uri="{C3380CC4-5D6E-409C-BE32-E72D297353CC}">
              <c16:uniqueId val="{00000003-D669-4C74-BB70-B01B228566DE}"/>
            </c:ext>
          </c:extLst>
        </c:ser>
        <c:dLbls>
          <c:showLegendKey val="0"/>
          <c:showVal val="0"/>
          <c:showCatName val="0"/>
          <c:showSerName val="0"/>
          <c:showPercent val="0"/>
          <c:showBubbleSize val="0"/>
        </c:dLbls>
        <c:axId val="1987736623"/>
        <c:axId val="1987739951"/>
      </c:scatterChart>
      <c:valAx>
        <c:axId val="1987736623"/>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r>
                  <a:rPr lang="en-US" b="1"/>
                  <a:t>False Positiv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1987739951"/>
        <c:crosses val="autoZero"/>
        <c:crossBetween val="midCat"/>
      </c:valAx>
      <c:valAx>
        <c:axId val="198773995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r>
                  <a:rPr lang="en-US" b="1"/>
                  <a:t>True Positiv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198773662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0.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1.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2.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3.png"/></Relationships>
</file>

<file path=word/drawings/drawing1.xml><?xml version="1.0" encoding="utf-8"?>
<c:userShapes xmlns:c="http://schemas.openxmlformats.org/drawingml/2006/chart">
  <cdr:relSizeAnchor xmlns:cdr="http://schemas.openxmlformats.org/drawingml/2006/chartDrawing">
    <cdr:from>
      <cdr:x>0.15421</cdr:x>
      <cdr:y>0.08722</cdr:y>
    </cdr:from>
    <cdr:to>
      <cdr:x>0.48415</cdr:x>
      <cdr:y>0.250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19893" y="462642"/>
          <a:ext cx="2823934" cy="86813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3005</cdr:x>
      <cdr:y>0.0482</cdr:y>
    </cdr:from>
    <cdr:to>
      <cdr:x>0.59184</cdr:x>
      <cdr:y>0.2198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4196" y="126700"/>
          <a:ext cx="1293154" cy="451149"/>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4983</cdr:x>
      <cdr:y>0.04644</cdr:y>
    </cdr:from>
    <cdr:to>
      <cdr:x>0.621</cdr:x>
      <cdr:y>0.2247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6729" y="122380"/>
          <a:ext cx="1310471" cy="469947"/>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17847</cdr:x>
      <cdr:y>0.07978</cdr:y>
    </cdr:from>
    <cdr:to>
      <cdr:x>0.54759</cdr:x>
      <cdr:y>0.2794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12025" y="250210"/>
          <a:ext cx="2093125" cy="62608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A3F6D7-418B-43E8-BA04-96CA2427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9</TotalTime>
  <Pages>65</Pages>
  <Words>15024</Words>
  <Characters>85642</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92</cp:revision>
  <cp:lastPrinted>2020-07-15T07:26:00Z</cp:lastPrinted>
  <dcterms:created xsi:type="dcterms:W3CDTF">2020-03-05T08:20:00Z</dcterms:created>
  <dcterms:modified xsi:type="dcterms:W3CDTF">2020-07-15T10:16:00Z</dcterms:modified>
</cp:coreProperties>
</file>